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B471" w14:textId="6BD03150" w:rsidR="00F43D72" w:rsidRDefault="006414C4" w:rsidP="006414C4">
      <w:pPr>
        <w:pStyle w:val="a3"/>
      </w:pPr>
      <w:bookmarkStart w:id="0" w:name="_Toc152847066"/>
      <w:r>
        <w:rPr>
          <w:rFonts w:hint="eastAsia"/>
        </w:rPr>
        <w:t>매뉴얼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07159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ACD06" w14:textId="19B18413" w:rsidR="00FB5A5B" w:rsidRPr="00E13A03" w:rsidRDefault="00FB5A5B">
          <w:pPr>
            <w:pStyle w:val="TOC"/>
          </w:pPr>
          <w:r>
            <w:rPr>
              <w:lang w:val="ko-KR"/>
            </w:rPr>
            <w:t>목차</w:t>
          </w:r>
        </w:p>
        <w:p w14:paraId="28424D88" w14:textId="4443E137" w:rsidR="00FA2779" w:rsidRDefault="00FB5A5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47066" w:history="1">
            <w:r w:rsidR="00FA2779" w:rsidRPr="00A70A96">
              <w:rPr>
                <w:rStyle w:val="a6"/>
                <w:rFonts w:hint="eastAsia"/>
                <w:noProof/>
              </w:rPr>
              <w:t>매뉴얼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66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12A530A7" w14:textId="52221E68" w:rsidR="00FA2779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67" w:history="1">
            <w:r w:rsidR="00FA2779" w:rsidRPr="00A70A96">
              <w:rPr>
                <w:rStyle w:val="a6"/>
                <w:noProof/>
              </w:rPr>
              <w:t>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개요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67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66482CC4" w14:textId="23EA7563" w:rsidR="00FA2779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68" w:history="1">
            <w:r w:rsidR="00FA2779" w:rsidRPr="00A70A96">
              <w:rPr>
                <w:rStyle w:val="a6"/>
                <w:noProof/>
              </w:rPr>
              <w:t>2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주요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기능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68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79EA3A95" w14:textId="4DF14E68" w:rsidR="00FA2779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69" w:history="1">
            <w:r w:rsidR="00FA2779" w:rsidRPr="00A70A96">
              <w:rPr>
                <w:rStyle w:val="a6"/>
                <w:noProof/>
              </w:rPr>
              <w:t>3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용어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사전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69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29D66F19" w14:textId="1F6D1D2D" w:rsidR="00FA2779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70" w:history="1">
            <w:r w:rsidR="00FA2779" w:rsidRPr="00A70A96">
              <w:rPr>
                <w:rStyle w:val="a6"/>
                <w:noProof/>
              </w:rPr>
              <w:t>4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시스템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요구사항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70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2270ED6C" w14:textId="64CB6FC2" w:rsidR="00FA2779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71" w:history="1">
            <w:r w:rsidR="00FA2779" w:rsidRPr="00A70A96">
              <w:rPr>
                <w:rStyle w:val="a6"/>
                <w:noProof/>
              </w:rPr>
              <w:t>5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시스템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아키텍쳐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71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61510BD1" w14:textId="5FC8989B" w:rsidR="00FA2779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72" w:history="1">
            <w:r w:rsidR="00FA2779" w:rsidRPr="00A70A96">
              <w:rPr>
                <w:rStyle w:val="a6"/>
                <w:noProof/>
              </w:rPr>
              <w:t>6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로그인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72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7D3F4AFB" w14:textId="6FBC0FBA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73" w:history="1">
            <w:r w:rsidR="00FA2779" w:rsidRPr="00A70A96">
              <w:rPr>
                <w:rStyle w:val="a6"/>
                <w:noProof/>
              </w:rPr>
              <w:t>6.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로그인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73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002C7B45" w14:textId="61360A3C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74" w:history="1">
            <w:r w:rsidR="00FA2779" w:rsidRPr="00A70A96">
              <w:rPr>
                <w:rStyle w:val="a6"/>
                <w:noProof/>
              </w:rPr>
              <w:t>6.2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 xml:space="preserve">OTP </w:t>
            </w:r>
            <w:r w:rsidR="00FA2779" w:rsidRPr="00A70A96">
              <w:rPr>
                <w:rStyle w:val="a6"/>
                <w:rFonts w:hint="eastAsia"/>
                <w:noProof/>
              </w:rPr>
              <w:t>인증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74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6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4581B1C0" w14:textId="037B8A26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75" w:history="1">
            <w:r w:rsidR="00FA2779" w:rsidRPr="00A70A96">
              <w:rPr>
                <w:rStyle w:val="a6"/>
                <w:noProof/>
              </w:rPr>
              <w:t>6.3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최초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로그인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75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6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1B8CE89F" w14:textId="6A5058A3" w:rsidR="00FA2779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76" w:history="1">
            <w:r w:rsidR="00FA2779" w:rsidRPr="00A70A96">
              <w:rPr>
                <w:rStyle w:val="a6"/>
                <w:noProof/>
              </w:rPr>
              <w:t>7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로그인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초기화면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76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7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07C4E3C6" w14:textId="59202CFE" w:rsidR="00FA2779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77" w:history="1">
            <w:r w:rsidR="00FA2779" w:rsidRPr="00A70A96">
              <w:rPr>
                <w:rStyle w:val="a6"/>
                <w:noProof/>
              </w:rPr>
              <w:t>8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우측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상단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메뉴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77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8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2762C566" w14:textId="64F2D81E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78" w:history="1">
            <w:r w:rsidR="00FA2779" w:rsidRPr="00A70A96">
              <w:rPr>
                <w:rStyle w:val="a6"/>
                <w:noProof/>
              </w:rPr>
              <w:t>8.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사용자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정보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78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8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133BA2D0" w14:textId="62502094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79" w:history="1">
            <w:r w:rsidR="00FA2779" w:rsidRPr="00A70A96">
              <w:rPr>
                <w:rStyle w:val="a6"/>
                <w:noProof/>
              </w:rPr>
              <w:t>8.2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기본정보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79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9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71E1C759" w14:textId="0343DF05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80" w:history="1">
            <w:r w:rsidR="00FA2779" w:rsidRPr="00A70A96">
              <w:rPr>
                <w:rStyle w:val="a6"/>
                <w:noProof/>
              </w:rPr>
              <w:t>8.3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이력관리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80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0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7DA98D9A" w14:textId="221572E8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81" w:history="1">
            <w:r w:rsidR="00FA2779" w:rsidRPr="00A70A96">
              <w:rPr>
                <w:rStyle w:val="a6"/>
                <w:noProof/>
              </w:rPr>
              <w:t>8.4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알람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81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2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6CAA38EA" w14:textId="1B49DBFA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82" w:history="1">
            <w:r w:rsidR="00FA2779" w:rsidRPr="00A70A96">
              <w:rPr>
                <w:rStyle w:val="a6"/>
                <w:noProof/>
              </w:rPr>
              <w:t>8.5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언어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설정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82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3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59565F78" w14:textId="17A0F37F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83" w:history="1">
            <w:r w:rsidR="00FA2779" w:rsidRPr="00A70A96">
              <w:rPr>
                <w:rStyle w:val="a6"/>
                <w:noProof/>
              </w:rPr>
              <w:t>8.6</w:t>
            </w:r>
            <w:bookmarkStart w:id="1" w:name="_Toc152092697"/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bookmarkEnd w:id="1"/>
            <w:r w:rsidR="00FA2779" w:rsidRPr="00A70A96">
              <w:rPr>
                <w:rStyle w:val="a6"/>
                <w:rFonts w:hint="eastAsia"/>
                <w:noProof/>
              </w:rPr>
              <w:t>정보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83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3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61995F2D" w14:textId="2E918B3B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84" w:history="1">
            <w:r w:rsidR="00FA2779" w:rsidRPr="00A70A96">
              <w:rPr>
                <w:rStyle w:val="a6"/>
                <w:noProof/>
              </w:rPr>
              <w:t>8.7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시스템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정보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84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3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53E5205B" w14:textId="030D9D2F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85" w:history="1">
            <w:r w:rsidR="00FA2779" w:rsidRPr="00A70A96">
              <w:rPr>
                <w:rStyle w:val="a6"/>
                <w:noProof/>
              </w:rPr>
              <w:t>8.8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 xml:space="preserve">DTI.ai </w:t>
            </w:r>
            <w:r w:rsidR="00FA2779" w:rsidRPr="00A70A96">
              <w:rPr>
                <w:rStyle w:val="a6"/>
                <w:rFonts w:hint="eastAsia"/>
                <w:noProof/>
              </w:rPr>
              <w:t>장비현황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85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4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18172930" w14:textId="58C0B640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86" w:history="1">
            <w:r w:rsidR="00FA2779" w:rsidRPr="00A70A96">
              <w:rPr>
                <w:rStyle w:val="a6"/>
                <w:noProof/>
              </w:rPr>
              <w:t>8.9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로그아웃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86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4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4B93E004" w14:textId="35292B87" w:rsidR="00FA2779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87" w:history="1">
            <w:r w:rsidR="00FA2779" w:rsidRPr="00A70A96">
              <w:rPr>
                <w:rStyle w:val="a6"/>
                <w:noProof/>
              </w:rPr>
              <w:t>9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대시보드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87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5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0305E188" w14:textId="05A45A1B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88" w:history="1">
            <w:r w:rsidR="00FA2779" w:rsidRPr="00A70A96">
              <w:rPr>
                <w:rStyle w:val="a6"/>
                <w:noProof/>
              </w:rPr>
              <w:t>9.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 xml:space="preserve">IP </w:t>
            </w:r>
            <w:r w:rsidR="00FA2779" w:rsidRPr="00A70A96">
              <w:rPr>
                <w:rStyle w:val="a6"/>
                <w:rFonts w:hint="eastAsia"/>
                <w:noProof/>
              </w:rPr>
              <w:t>상세분석</w:t>
            </w:r>
            <w:r w:rsidR="00FA2779" w:rsidRPr="00A70A96">
              <w:rPr>
                <w:rStyle w:val="a6"/>
                <w:noProof/>
              </w:rPr>
              <w:t>_ Detect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88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7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13A9DD59" w14:textId="57E3F921" w:rsidR="00FA2779" w:rsidRDefault="0000000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89" w:history="1">
            <w:r w:rsidR="00FA2779" w:rsidRPr="00A70A96">
              <w:rPr>
                <w:rStyle w:val="a6"/>
                <w:noProof/>
              </w:rPr>
              <w:t>9.2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>IP</w:t>
            </w:r>
            <w:r w:rsidR="00FA2779" w:rsidRPr="00A70A96">
              <w:rPr>
                <w:rStyle w:val="a6"/>
                <w:rFonts w:hint="eastAsia"/>
                <w:noProof/>
              </w:rPr>
              <w:t>로그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분석</w:t>
            </w:r>
            <w:r w:rsidR="00FA2779" w:rsidRPr="00A70A96">
              <w:rPr>
                <w:rStyle w:val="a6"/>
                <w:noProof/>
              </w:rPr>
              <w:t>(</w:t>
            </w:r>
            <w:r w:rsidR="00FA2779" w:rsidRPr="00A70A96">
              <w:rPr>
                <w:rStyle w:val="a6"/>
                <w:rFonts w:hint="eastAsia"/>
                <w:noProof/>
              </w:rPr>
              <w:t>연관성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분석</w:t>
            </w:r>
            <w:r w:rsidR="00FA2779" w:rsidRPr="00A70A96">
              <w:rPr>
                <w:rStyle w:val="a6"/>
                <w:noProof/>
              </w:rPr>
              <w:t>)_ Connect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89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8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769D68FC" w14:textId="0850C2F9" w:rsidR="00FA2779" w:rsidRDefault="0000000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90" w:history="1">
            <w:r w:rsidR="00FA2779" w:rsidRPr="00A70A96">
              <w:rPr>
                <w:rStyle w:val="a6"/>
                <w:noProof/>
              </w:rPr>
              <w:t>10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수집현황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90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9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0FD19199" w14:textId="4B32BDAC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91" w:history="1">
            <w:r w:rsidR="00FA2779" w:rsidRPr="00A70A96">
              <w:rPr>
                <w:rStyle w:val="a6"/>
                <w:noProof/>
              </w:rPr>
              <w:t>10.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웹로그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수집현황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91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19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75CB4C68" w14:textId="4CA1F2DC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92" w:history="1">
            <w:r w:rsidR="00FA2779" w:rsidRPr="00A70A96">
              <w:rPr>
                <w:rStyle w:val="a6"/>
                <w:noProof/>
              </w:rPr>
              <w:t>10.2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조회기간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설정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92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20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133F29F8" w14:textId="035C7A84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93" w:history="1">
            <w:r w:rsidR="00FA2779" w:rsidRPr="00A70A96">
              <w:rPr>
                <w:rStyle w:val="a6"/>
                <w:noProof/>
              </w:rPr>
              <w:t>10.3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필터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설정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93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20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7939D00E" w14:textId="13A95548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94" w:history="1">
            <w:r w:rsidR="00FA2779" w:rsidRPr="00A70A96">
              <w:rPr>
                <w:rStyle w:val="a6"/>
                <w:noProof/>
              </w:rPr>
              <w:t>10.4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>SMTP</w:t>
            </w:r>
            <w:r w:rsidR="00FA2779" w:rsidRPr="00A70A96">
              <w:rPr>
                <w:rStyle w:val="a6"/>
                <w:rFonts w:hint="eastAsia"/>
                <w:noProof/>
              </w:rPr>
              <w:t>로그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수집현황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94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21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39EF956F" w14:textId="3D851244" w:rsidR="00FA2779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95" w:history="1">
            <w:r w:rsidR="00FA2779" w:rsidRPr="00A70A96">
              <w:rPr>
                <w:rStyle w:val="a6"/>
                <w:noProof/>
              </w:rPr>
              <w:t>1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>AI</w:t>
            </w:r>
            <w:r w:rsidR="00FA2779" w:rsidRPr="00A70A96">
              <w:rPr>
                <w:rStyle w:val="a6"/>
                <w:rFonts w:hint="eastAsia"/>
                <w:noProof/>
              </w:rPr>
              <w:t>분석현황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95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22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37448FFA" w14:textId="205936E7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96" w:history="1">
            <w:r w:rsidR="00FA2779" w:rsidRPr="00A70A96">
              <w:rPr>
                <w:rStyle w:val="a6"/>
                <w:noProof/>
              </w:rPr>
              <w:t>11.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>SQL Injection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96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22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5C543CB1" w14:textId="15EDD099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97" w:history="1">
            <w:r w:rsidR="00FA2779" w:rsidRPr="00A70A96">
              <w:rPr>
                <w:rStyle w:val="a6"/>
                <w:noProof/>
              </w:rPr>
              <w:t>11.2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>XSS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97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23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26A92818" w14:textId="52C75DA4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98" w:history="1">
            <w:r w:rsidR="00FA2779" w:rsidRPr="00A70A96">
              <w:rPr>
                <w:rStyle w:val="a6"/>
                <w:noProof/>
              </w:rPr>
              <w:t>11.3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>Unauthorized Access &amp; Scanning Tool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98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24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4273F9BC" w14:textId="03937DC3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099" w:history="1">
            <w:r w:rsidR="00FA2779" w:rsidRPr="00A70A96">
              <w:rPr>
                <w:rStyle w:val="a6"/>
                <w:noProof/>
              </w:rPr>
              <w:t>11.4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>Insecure Authentication &amp; Information Exposure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099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25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7640730A" w14:textId="0A5C18CE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00" w:history="1">
            <w:r w:rsidR="00FA2779" w:rsidRPr="00A70A96">
              <w:rPr>
                <w:rStyle w:val="a6"/>
                <w:noProof/>
              </w:rPr>
              <w:t>11.5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>Forceful browsing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00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26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218A4D5B" w14:textId="4389A446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01" w:history="1">
            <w:r w:rsidR="00FA2779" w:rsidRPr="00A70A96">
              <w:rPr>
                <w:rStyle w:val="a6"/>
                <w:noProof/>
              </w:rPr>
              <w:t>11.6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>Path Traversal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01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27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51C66650" w14:textId="6F617CDC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02" w:history="1">
            <w:r w:rsidR="00FA2779" w:rsidRPr="00A70A96">
              <w:rPr>
                <w:rStyle w:val="a6"/>
                <w:noProof/>
              </w:rPr>
              <w:t>11.7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발신자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주소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및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발송도메인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위조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02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28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434FE520" w14:textId="23EBF3C7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03" w:history="1">
            <w:r w:rsidR="00FA2779" w:rsidRPr="00A70A96">
              <w:rPr>
                <w:rStyle w:val="a6"/>
                <w:noProof/>
              </w:rPr>
              <w:t>11.8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>Spoofing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03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29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6B15E333" w14:textId="5136010D" w:rsidR="00FA2779" w:rsidRDefault="0000000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04" w:history="1">
            <w:r w:rsidR="00FA2779" w:rsidRPr="00A70A96">
              <w:rPr>
                <w:rStyle w:val="a6"/>
                <w:noProof/>
              </w:rPr>
              <w:t>12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위협스코어링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04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0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41BA0EEB" w14:textId="2065FA48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05" w:history="1">
            <w:r w:rsidR="00FA2779" w:rsidRPr="00A70A96">
              <w:rPr>
                <w:rStyle w:val="a6"/>
                <w:noProof/>
              </w:rPr>
              <w:t>12.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위협패킷목록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05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1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19DB1CB9" w14:textId="6C17390D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06" w:history="1">
            <w:r w:rsidR="00FA2779" w:rsidRPr="00A70A96">
              <w:rPr>
                <w:rStyle w:val="a6"/>
                <w:noProof/>
              </w:rPr>
              <w:t>12.2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검색결과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06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3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05E9A666" w14:textId="437CED5C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07" w:history="1">
            <w:r w:rsidR="00FA2779" w:rsidRPr="00A70A96">
              <w:rPr>
                <w:rStyle w:val="a6"/>
                <w:noProof/>
              </w:rPr>
              <w:t>12.3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>IP based Risk Scoring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07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3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6FA14B94" w14:textId="62DD601B" w:rsidR="00FA2779" w:rsidRDefault="0000000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08" w:history="1">
            <w:r w:rsidR="00FA2779" w:rsidRPr="00A70A96">
              <w:rPr>
                <w:rStyle w:val="a6"/>
                <w:noProof/>
              </w:rPr>
              <w:t>13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글로벌인텔리전스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08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4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19DD5345" w14:textId="7678512D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09" w:history="1">
            <w:r w:rsidR="00FA2779" w:rsidRPr="00A70A96">
              <w:rPr>
                <w:rStyle w:val="a6"/>
                <w:noProof/>
              </w:rPr>
              <w:t>13.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noProof/>
              </w:rPr>
              <w:t>Mitre Attack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09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4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5AD04420" w14:textId="797E9D1F" w:rsidR="00FA2779" w:rsidRDefault="0000000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10" w:history="1">
            <w:r w:rsidR="00FA2779" w:rsidRPr="00A70A96">
              <w:rPr>
                <w:rStyle w:val="a6"/>
                <w:noProof/>
              </w:rPr>
              <w:t>14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보고서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10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5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02D25319" w14:textId="0A6CE94A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11" w:history="1">
            <w:r w:rsidR="00FA2779" w:rsidRPr="00A70A96">
              <w:rPr>
                <w:rStyle w:val="a6"/>
                <w:noProof/>
              </w:rPr>
              <w:t>14.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기간별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보고서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11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5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59CAA6E5" w14:textId="20B22DFA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12" w:history="1">
            <w:r w:rsidR="00FA2779" w:rsidRPr="00A70A96">
              <w:rPr>
                <w:rStyle w:val="a6"/>
                <w:noProof/>
              </w:rPr>
              <w:t>14.2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월간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보고서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12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7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4E717D9A" w14:textId="509457F6" w:rsidR="00FA2779" w:rsidRDefault="0000000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13" w:history="1">
            <w:r w:rsidR="00FA2779" w:rsidRPr="00A70A96">
              <w:rPr>
                <w:rStyle w:val="a6"/>
                <w:noProof/>
              </w:rPr>
              <w:t>15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관리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13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9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72EC68B0" w14:textId="07F935ED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14" w:history="1">
            <w:r w:rsidR="00FA2779" w:rsidRPr="00A70A96">
              <w:rPr>
                <w:rStyle w:val="a6"/>
                <w:noProof/>
              </w:rPr>
              <w:t>15.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사용자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관리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14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39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72792FC8" w14:textId="72C2387F" w:rsidR="00FA2779" w:rsidRDefault="00000000">
          <w:pPr>
            <w:pStyle w:val="2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15" w:history="1">
            <w:r w:rsidR="00FA2779" w:rsidRPr="00A70A96">
              <w:rPr>
                <w:rStyle w:val="a6"/>
                <w:noProof/>
              </w:rPr>
              <w:t>15.1.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사용자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추가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15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0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2E2AF1A3" w14:textId="2CB0ADDC" w:rsidR="00FA2779" w:rsidRDefault="00000000">
          <w:pPr>
            <w:pStyle w:val="2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16" w:history="1">
            <w:r w:rsidR="00FA2779" w:rsidRPr="00A70A96">
              <w:rPr>
                <w:rStyle w:val="a6"/>
                <w:noProof/>
              </w:rPr>
              <w:t>15.1.2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사용자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수정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16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1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4084B5EF" w14:textId="01A506C8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17" w:history="1">
            <w:r w:rsidR="00FA2779" w:rsidRPr="00A70A96">
              <w:rPr>
                <w:rStyle w:val="a6"/>
                <w:noProof/>
              </w:rPr>
              <w:t>15.2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권한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관리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17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2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3E4462BF" w14:textId="1BC62917" w:rsidR="00FA2779" w:rsidRDefault="00000000">
          <w:pPr>
            <w:pStyle w:val="2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18" w:history="1">
            <w:r w:rsidR="00FA2779" w:rsidRPr="00A70A96">
              <w:rPr>
                <w:rStyle w:val="a6"/>
                <w:noProof/>
              </w:rPr>
              <w:t>15.2.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권한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추가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18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3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608D19D1" w14:textId="7FA7D4D4" w:rsidR="00FA2779" w:rsidRDefault="00000000">
          <w:pPr>
            <w:pStyle w:val="2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19" w:history="1">
            <w:r w:rsidR="00FA2779" w:rsidRPr="00A70A96">
              <w:rPr>
                <w:rStyle w:val="a6"/>
                <w:noProof/>
              </w:rPr>
              <w:t>15.2.2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권한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수정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19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4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20245E5D" w14:textId="2152212D" w:rsidR="00FA2779" w:rsidRDefault="00000000">
          <w:pPr>
            <w:pStyle w:val="2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20" w:history="1">
            <w:r w:rsidR="00FA2779" w:rsidRPr="00A70A96">
              <w:rPr>
                <w:rStyle w:val="a6"/>
                <w:noProof/>
              </w:rPr>
              <w:t>15.2.3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권한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정보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20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5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2E44DDCB" w14:textId="51DDAFDF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21" w:history="1">
            <w:r w:rsidR="00FA2779" w:rsidRPr="00A70A96">
              <w:rPr>
                <w:rStyle w:val="a6"/>
                <w:noProof/>
              </w:rPr>
              <w:t>15.3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활동이력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관리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21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6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22FD7D94" w14:textId="155C758E" w:rsidR="00FA2779" w:rsidRDefault="00000000">
          <w:pPr>
            <w:pStyle w:val="2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22" w:history="1">
            <w:r w:rsidR="00FA2779" w:rsidRPr="00A70A96">
              <w:rPr>
                <w:rStyle w:val="a6"/>
                <w:noProof/>
              </w:rPr>
              <w:t>15.3.1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활동이력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필터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22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8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71C75F85" w14:textId="2E93DEFA" w:rsidR="00FA2779" w:rsidRDefault="00000000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23" w:history="1">
            <w:r w:rsidR="00FA2779" w:rsidRPr="00A70A96">
              <w:rPr>
                <w:rStyle w:val="a6"/>
                <w:noProof/>
              </w:rPr>
              <w:t>15.4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시스템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설정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23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9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08A85978" w14:textId="13D3CF41" w:rsidR="00FA2779" w:rsidRDefault="0000000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4"/>
              <w14:ligatures w14:val="standardContextual"/>
            </w:rPr>
          </w:pPr>
          <w:hyperlink w:anchor="_Toc152847124" w:history="1">
            <w:r w:rsidR="00FA2779" w:rsidRPr="00A70A96">
              <w:rPr>
                <w:rStyle w:val="a6"/>
                <w:noProof/>
              </w:rPr>
              <w:t>16</w:t>
            </w:r>
            <w:r w:rsidR="00FA2779">
              <w:rPr>
                <w:rFonts w:cstheme="minorBidi"/>
                <w:noProof/>
                <w:kern w:val="2"/>
                <w:sz w:val="20"/>
                <w:szCs w:val="24"/>
                <w14:ligatures w14:val="standardContextual"/>
              </w:rPr>
              <w:tab/>
            </w:r>
            <w:r w:rsidR="00FA2779" w:rsidRPr="00A70A96">
              <w:rPr>
                <w:rStyle w:val="a6"/>
                <w:rFonts w:hint="eastAsia"/>
                <w:noProof/>
              </w:rPr>
              <w:t>매뉴얼</w:t>
            </w:r>
            <w:r w:rsidR="00FA2779" w:rsidRPr="00A70A96">
              <w:rPr>
                <w:rStyle w:val="a6"/>
                <w:noProof/>
              </w:rPr>
              <w:t xml:space="preserve"> </w:t>
            </w:r>
            <w:r w:rsidR="00FA2779" w:rsidRPr="00A70A96">
              <w:rPr>
                <w:rStyle w:val="a6"/>
                <w:rFonts w:hint="eastAsia"/>
                <w:noProof/>
              </w:rPr>
              <w:t>다운로드</w:t>
            </w:r>
            <w:r w:rsidR="00FA2779">
              <w:rPr>
                <w:noProof/>
                <w:webHidden/>
              </w:rPr>
              <w:tab/>
            </w:r>
            <w:r w:rsidR="00FA2779">
              <w:rPr>
                <w:noProof/>
                <w:webHidden/>
              </w:rPr>
              <w:fldChar w:fldCharType="begin"/>
            </w:r>
            <w:r w:rsidR="00FA2779">
              <w:rPr>
                <w:noProof/>
                <w:webHidden/>
              </w:rPr>
              <w:instrText xml:space="preserve"> PAGEREF _Toc152847124 \h </w:instrText>
            </w:r>
            <w:r w:rsidR="00FA2779">
              <w:rPr>
                <w:noProof/>
                <w:webHidden/>
              </w:rPr>
            </w:r>
            <w:r w:rsidR="00FA2779">
              <w:rPr>
                <w:noProof/>
                <w:webHidden/>
              </w:rPr>
              <w:fldChar w:fldCharType="separate"/>
            </w:r>
            <w:r w:rsidR="00FA2779">
              <w:rPr>
                <w:noProof/>
                <w:webHidden/>
              </w:rPr>
              <w:t>49</w:t>
            </w:r>
            <w:r w:rsidR="00FA2779">
              <w:rPr>
                <w:noProof/>
                <w:webHidden/>
              </w:rPr>
              <w:fldChar w:fldCharType="end"/>
            </w:r>
          </w:hyperlink>
        </w:p>
        <w:p w14:paraId="3160B7E6" w14:textId="77777777" w:rsidR="003C4866" w:rsidRDefault="00FB5A5B" w:rsidP="00AC094D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4C5282B2" w14:textId="49081934" w:rsidR="006414C4" w:rsidRPr="003C4866" w:rsidRDefault="003C4866" w:rsidP="003C4866">
          <w:pPr>
            <w:widowControl/>
            <w:wordWrap/>
            <w:autoSpaceDE/>
            <w:autoSpaceDN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br w:type="page"/>
          </w:r>
        </w:p>
      </w:sdtContent>
    </w:sdt>
    <w:p w14:paraId="29251D6D" w14:textId="51AA62AC" w:rsidR="006414C4" w:rsidRDefault="006414C4" w:rsidP="006414C4">
      <w:pPr>
        <w:pStyle w:val="1"/>
        <w:numPr>
          <w:ilvl w:val="0"/>
          <w:numId w:val="2"/>
        </w:numPr>
      </w:pPr>
      <w:bookmarkStart w:id="2" w:name="_Toc152847067"/>
      <w:r>
        <w:rPr>
          <w:rFonts w:hint="eastAsia"/>
        </w:rPr>
        <w:lastRenderedPageBreak/>
        <w:t>개요</w:t>
      </w:r>
      <w:bookmarkEnd w:id="2"/>
    </w:p>
    <w:p w14:paraId="3CC6D199" w14:textId="10802D42" w:rsidR="006414C4" w:rsidRDefault="006414C4" w:rsidP="00FC151D">
      <w:pPr>
        <w:ind w:left="425"/>
      </w:pPr>
      <w:r>
        <w:rPr>
          <w:rFonts w:hint="eastAsia"/>
        </w:rPr>
        <w:t>D</w:t>
      </w:r>
      <w:r>
        <w:t>TI.ai</w:t>
      </w:r>
      <w:r>
        <w:rPr>
          <w:rFonts w:hint="eastAsia"/>
        </w:rPr>
        <w:t xml:space="preserve">는 </w:t>
      </w:r>
      <w:r>
        <w:t>7</w:t>
      </w:r>
      <w:r>
        <w:rPr>
          <w:rFonts w:hint="eastAsia"/>
        </w:rPr>
        <w:t>계층 네트워크 패킷 데이터를 수집하고</w:t>
      </w:r>
      <w:r w:rsidR="00FC151D">
        <w:t xml:space="preserve">, </w:t>
      </w:r>
      <w:r w:rsidR="00FC151D">
        <w:rPr>
          <w:rFonts w:hint="eastAsia"/>
        </w:rPr>
        <w:t>수집된 패킷에서 위협을 분석합니다.</w:t>
      </w:r>
    </w:p>
    <w:p w14:paraId="764E7BA9" w14:textId="60714585" w:rsidR="00FC151D" w:rsidRDefault="00FC151D" w:rsidP="00FC151D">
      <w:pPr>
        <w:ind w:left="425"/>
      </w:pPr>
      <w:r>
        <w:rPr>
          <w:rFonts w:hint="eastAsia"/>
        </w:rPr>
        <w:t>대시보드를 통해 발생된 패킷 중에서 위협이 있었는지 모니터링이 가능합니다.</w:t>
      </w:r>
    </w:p>
    <w:p w14:paraId="2996CDAB" w14:textId="592C12DB" w:rsidR="00FC151D" w:rsidRDefault="00FC151D" w:rsidP="00FC151D">
      <w:pPr>
        <w:ind w:left="425"/>
      </w:pPr>
      <w:r>
        <w:rPr>
          <w:rFonts w:hint="eastAsia"/>
        </w:rPr>
        <w:t>D</w:t>
      </w:r>
      <w:r>
        <w:t>TI.ai</w:t>
      </w:r>
      <w:r>
        <w:rPr>
          <w:rFonts w:hint="eastAsia"/>
        </w:rPr>
        <w:t>는 대용량 패킷 데이터를 수집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proofErr w:type="spellStart"/>
      <w:r>
        <w:rPr>
          <w:rFonts w:hint="eastAsia"/>
        </w:rPr>
        <w:t>시각화하여</w:t>
      </w:r>
      <w:proofErr w:type="spellEnd"/>
      <w:r>
        <w:rPr>
          <w:rFonts w:hint="eastAsia"/>
        </w:rPr>
        <w:t xml:space="preserve"> 신속한 대응을 돕는 플랫폼입니다.</w:t>
      </w:r>
    </w:p>
    <w:p w14:paraId="3DF65059" w14:textId="68637FEE" w:rsidR="00FC151D" w:rsidRDefault="00FC151D" w:rsidP="00FC151D">
      <w:pPr>
        <w:ind w:left="425"/>
      </w:pPr>
      <w:r>
        <w:rPr>
          <w:rFonts w:hint="eastAsia"/>
        </w:rPr>
        <w:t>(이미지)</w:t>
      </w:r>
    </w:p>
    <w:p w14:paraId="547A1379" w14:textId="77777777" w:rsidR="00FC151D" w:rsidRPr="00FC151D" w:rsidRDefault="00FC151D" w:rsidP="00FC151D"/>
    <w:p w14:paraId="505EEF72" w14:textId="1F3C9B8D" w:rsidR="00FC151D" w:rsidRDefault="00FC151D" w:rsidP="006414C4">
      <w:pPr>
        <w:pStyle w:val="1"/>
        <w:numPr>
          <w:ilvl w:val="0"/>
          <w:numId w:val="2"/>
        </w:numPr>
      </w:pPr>
      <w:bookmarkStart w:id="3" w:name="_Toc152847068"/>
      <w:r>
        <w:rPr>
          <w:rFonts w:hint="eastAsia"/>
        </w:rPr>
        <w:t>주요 기능</w:t>
      </w:r>
      <w:bookmarkEnd w:id="3"/>
    </w:p>
    <w:p w14:paraId="69FEECE2" w14:textId="57777F9E" w:rsidR="00FC151D" w:rsidRDefault="00FC151D" w:rsidP="004100A9">
      <w:pPr>
        <w:pStyle w:val="a4"/>
        <w:numPr>
          <w:ilvl w:val="0"/>
          <w:numId w:val="3"/>
        </w:numPr>
        <w:ind w:leftChars="213" w:left="866"/>
      </w:pPr>
      <w:r>
        <w:rPr>
          <w:rFonts w:hint="eastAsia"/>
        </w:rPr>
        <w:t>데이터 수집</w:t>
      </w:r>
    </w:p>
    <w:p w14:paraId="6407EBD8" w14:textId="114DA766" w:rsidR="00FC151D" w:rsidRDefault="00FC151D" w:rsidP="004100A9">
      <w:pPr>
        <w:pStyle w:val="a4"/>
        <w:ind w:leftChars="433" w:left="866"/>
      </w:pPr>
      <w:proofErr w:type="spellStart"/>
      <w:r>
        <w:rPr>
          <w:rFonts w:hint="eastAsia"/>
        </w:rPr>
        <w:t>엘세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큐리티의</w:t>
      </w:r>
      <w:proofErr w:type="spellEnd"/>
      <w:r>
        <w:rPr>
          <w:rFonts w:hint="eastAsia"/>
        </w:rPr>
        <w:t xml:space="preserve"> </w:t>
      </w:r>
      <w:r>
        <w:t xml:space="preserve">OOO </w:t>
      </w:r>
      <w:r>
        <w:rPr>
          <w:rFonts w:hint="eastAsia"/>
        </w:rPr>
        <w:t>장비를 사용하여</w:t>
      </w:r>
      <w:r>
        <w:t>…</w:t>
      </w:r>
    </w:p>
    <w:p w14:paraId="3D6537F0" w14:textId="1EFDAC34" w:rsidR="00FC151D" w:rsidRDefault="00FC151D" w:rsidP="004100A9">
      <w:pPr>
        <w:pStyle w:val="a4"/>
        <w:numPr>
          <w:ilvl w:val="0"/>
          <w:numId w:val="3"/>
        </w:numPr>
        <w:ind w:leftChars="213" w:left="866"/>
      </w:pPr>
      <w:r>
        <w:rPr>
          <w:rFonts w:hint="eastAsia"/>
        </w:rPr>
        <w:t>데이터 분석</w:t>
      </w:r>
    </w:p>
    <w:p w14:paraId="203BAF77" w14:textId="6B31BBEC" w:rsidR="00FC151D" w:rsidRDefault="00FC151D" w:rsidP="004100A9">
      <w:pPr>
        <w:pStyle w:val="a4"/>
        <w:ind w:leftChars="433" w:left="866"/>
      </w:pPr>
      <w:r>
        <w:t xml:space="preserve">OOO </w:t>
      </w:r>
      <w:r>
        <w:rPr>
          <w:rFonts w:hint="eastAsia"/>
        </w:rPr>
        <w:t>모델을 적용하여</w:t>
      </w:r>
      <w:r>
        <w:t>…</w:t>
      </w:r>
    </w:p>
    <w:p w14:paraId="2516A05F" w14:textId="7BC44F3B" w:rsidR="00FC151D" w:rsidRDefault="00FC151D" w:rsidP="004100A9">
      <w:pPr>
        <w:pStyle w:val="a4"/>
        <w:numPr>
          <w:ilvl w:val="0"/>
          <w:numId w:val="3"/>
        </w:numPr>
        <w:ind w:leftChars="213" w:left="866"/>
      </w:pPr>
      <w:r>
        <w:rPr>
          <w:rFonts w:hint="eastAsia"/>
        </w:rPr>
        <w:t>E</w:t>
      </w:r>
      <w:r>
        <w:t>TL (Airflow)</w:t>
      </w:r>
    </w:p>
    <w:p w14:paraId="0B7B3540" w14:textId="73BA14DC" w:rsidR="00FC151D" w:rsidRPr="00FC151D" w:rsidRDefault="00FC151D" w:rsidP="004100A9">
      <w:pPr>
        <w:pStyle w:val="a4"/>
        <w:ind w:leftChars="433" w:left="866"/>
      </w:pPr>
      <w:r>
        <w:rPr>
          <w:rFonts w:hint="eastAsia"/>
        </w:rPr>
        <w:t>데이터를 신속하게 적재</w:t>
      </w:r>
      <w:r>
        <w:t>…</w:t>
      </w:r>
    </w:p>
    <w:p w14:paraId="1526D4F6" w14:textId="05DED35B" w:rsidR="006414C4" w:rsidRDefault="006414C4" w:rsidP="006414C4">
      <w:pPr>
        <w:pStyle w:val="1"/>
        <w:numPr>
          <w:ilvl w:val="0"/>
          <w:numId w:val="2"/>
        </w:numPr>
      </w:pPr>
      <w:bookmarkStart w:id="4" w:name="_Toc152847069"/>
      <w:r>
        <w:rPr>
          <w:rFonts w:hint="eastAsia"/>
        </w:rPr>
        <w:t>용어 사전</w:t>
      </w:r>
      <w:bookmarkEnd w:id="4"/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2547"/>
        <w:gridCol w:w="6044"/>
      </w:tblGrid>
      <w:tr w:rsidR="00FC151D" w14:paraId="0E72818C" w14:textId="77777777" w:rsidTr="00D31E37">
        <w:tc>
          <w:tcPr>
            <w:tcW w:w="2547" w:type="dxa"/>
            <w:shd w:val="clear" w:color="auto" w:fill="D9E2F3" w:themeFill="accent1" w:themeFillTint="33"/>
          </w:tcPr>
          <w:p w14:paraId="1CA1AA88" w14:textId="3434FDC2" w:rsidR="00FC151D" w:rsidRPr="00D31E37" w:rsidRDefault="00FC151D" w:rsidP="00FC151D">
            <w:pPr>
              <w:rPr>
                <w:b/>
                <w:bCs/>
                <w:sz w:val="18"/>
                <w:szCs w:val="20"/>
              </w:rPr>
            </w:pPr>
            <w:r w:rsidRPr="00D31E37">
              <w:rPr>
                <w:rFonts w:hint="eastAsia"/>
                <w:b/>
                <w:bCs/>
                <w:sz w:val="18"/>
                <w:szCs w:val="20"/>
              </w:rPr>
              <w:t>단어</w:t>
            </w:r>
          </w:p>
        </w:tc>
        <w:tc>
          <w:tcPr>
            <w:tcW w:w="6044" w:type="dxa"/>
            <w:shd w:val="clear" w:color="auto" w:fill="D9E2F3" w:themeFill="accent1" w:themeFillTint="33"/>
          </w:tcPr>
          <w:p w14:paraId="0117F083" w14:textId="6C97A8E0" w:rsidR="00FC151D" w:rsidRPr="00D31E37" w:rsidRDefault="00FC151D" w:rsidP="00FC151D">
            <w:pPr>
              <w:rPr>
                <w:b/>
                <w:bCs/>
                <w:sz w:val="18"/>
                <w:szCs w:val="20"/>
              </w:rPr>
            </w:pPr>
            <w:r w:rsidRPr="00D31E37">
              <w:rPr>
                <w:rFonts w:hint="eastAsia"/>
                <w:b/>
                <w:bCs/>
                <w:sz w:val="18"/>
                <w:szCs w:val="20"/>
              </w:rPr>
              <w:t>설명</w:t>
            </w:r>
          </w:p>
        </w:tc>
      </w:tr>
      <w:tr w:rsidR="00FC151D" w14:paraId="53D218AF" w14:textId="77777777" w:rsidTr="00FB5A5B">
        <w:tc>
          <w:tcPr>
            <w:tcW w:w="2547" w:type="dxa"/>
          </w:tcPr>
          <w:p w14:paraId="1E9480D8" w14:textId="6BBEBCC0" w:rsidR="00FC151D" w:rsidRPr="00D31E37" w:rsidRDefault="00B952A8" w:rsidP="00FC151D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X</w:t>
            </w:r>
            <w:r w:rsidRPr="00D31E37">
              <w:rPr>
                <w:sz w:val="18"/>
                <w:szCs w:val="20"/>
              </w:rPr>
              <w:t>AI</w:t>
            </w:r>
          </w:p>
        </w:tc>
        <w:tc>
          <w:tcPr>
            <w:tcW w:w="6044" w:type="dxa"/>
          </w:tcPr>
          <w:p w14:paraId="421FAA39" w14:textId="77777777" w:rsidR="00FC151D" w:rsidRPr="00D31E37" w:rsidRDefault="00FC151D" w:rsidP="00FC151D">
            <w:pPr>
              <w:rPr>
                <w:sz w:val="18"/>
                <w:szCs w:val="20"/>
              </w:rPr>
            </w:pPr>
          </w:p>
        </w:tc>
      </w:tr>
    </w:tbl>
    <w:p w14:paraId="760B199C" w14:textId="77777777" w:rsidR="00FC151D" w:rsidRPr="00FC151D" w:rsidRDefault="00FC151D" w:rsidP="00FC151D">
      <w:pPr>
        <w:ind w:left="425"/>
      </w:pPr>
    </w:p>
    <w:p w14:paraId="6AACBE79" w14:textId="090BE47B" w:rsidR="006414C4" w:rsidRDefault="006414C4" w:rsidP="006414C4">
      <w:pPr>
        <w:pStyle w:val="1"/>
        <w:numPr>
          <w:ilvl w:val="0"/>
          <w:numId w:val="2"/>
        </w:numPr>
      </w:pPr>
      <w:bookmarkStart w:id="5" w:name="_Toc152847070"/>
      <w:r>
        <w:rPr>
          <w:rFonts w:hint="eastAsia"/>
        </w:rPr>
        <w:t>시스템 요구사항</w:t>
      </w:r>
      <w:bookmarkEnd w:id="5"/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2863"/>
        <w:gridCol w:w="2895"/>
        <w:gridCol w:w="2833"/>
      </w:tblGrid>
      <w:tr w:rsidR="002C5488" w14:paraId="44F52F47" w14:textId="77777777" w:rsidTr="00D31E37">
        <w:tc>
          <w:tcPr>
            <w:tcW w:w="3005" w:type="dxa"/>
            <w:shd w:val="clear" w:color="auto" w:fill="D9E2F3" w:themeFill="accent1" w:themeFillTint="33"/>
          </w:tcPr>
          <w:p w14:paraId="1C030075" w14:textId="2AE03262" w:rsidR="002C5488" w:rsidRPr="00D31E37" w:rsidRDefault="002C5488" w:rsidP="00D31E3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 w:rsidRPr="00D31E37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장비명</w:t>
            </w:r>
            <w:proofErr w:type="spellEnd"/>
          </w:p>
        </w:tc>
        <w:tc>
          <w:tcPr>
            <w:tcW w:w="3005" w:type="dxa"/>
            <w:shd w:val="clear" w:color="auto" w:fill="D9E2F3" w:themeFill="accent1" w:themeFillTint="33"/>
          </w:tcPr>
          <w:p w14:paraId="3A35408D" w14:textId="7026E246" w:rsidR="002C5488" w:rsidRPr="00D31E37" w:rsidRDefault="002C5488" w:rsidP="00D31E3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D31E37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사양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7FA35F8" w14:textId="569B4AC7" w:rsidR="002C5488" w:rsidRPr="00D31E37" w:rsidRDefault="002C5488" w:rsidP="00D31E3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D31E37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2C5488" w14:paraId="45E67FAE" w14:textId="77777777" w:rsidTr="002C5488">
        <w:tc>
          <w:tcPr>
            <w:tcW w:w="3005" w:type="dxa"/>
          </w:tcPr>
          <w:p w14:paraId="48FC8549" w14:textId="717DC3A3" w:rsidR="002C5488" w:rsidRPr="00D31E37" w:rsidRDefault="003351CA" w:rsidP="002C5488">
            <w:pPr>
              <w:rPr>
                <w:sz w:val="18"/>
                <w:szCs w:val="20"/>
              </w:rPr>
            </w:pPr>
            <w:r w:rsidRPr="00D31E37">
              <w:rPr>
                <w:sz w:val="18"/>
                <w:szCs w:val="20"/>
              </w:rPr>
              <w:t>HPE ProLiant DL380 Gen9</w:t>
            </w:r>
          </w:p>
        </w:tc>
        <w:tc>
          <w:tcPr>
            <w:tcW w:w="3005" w:type="dxa"/>
          </w:tcPr>
          <w:p w14:paraId="50F729EC" w14:textId="77777777" w:rsidR="009624D5" w:rsidRPr="00D31E37" w:rsidRDefault="00B952A8" w:rsidP="00B952A8">
            <w:pPr>
              <w:rPr>
                <w:sz w:val="18"/>
                <w:szCs w:val="20"/>
              </w:rPr>
            </w:pPr>
            <w:r w:rsidRPr="00D31E37">
              <w:rPr>
                <w:sz w:val="18"/>
                <w:szCs w:val="20"/>
              </w:rPr>
              <w:t>CPU</w:t>
            </w:r>
            <w:r w:rsidR="009624D5" w:rsidRPr="00D31E37">
              <w:rPr>
                <w:rFonts w:hint="eastAsia"/>
                <w:sz w:val="18"/>
                <w:szCs w:val="20"/>
              </w:rPr>
              <w:t>:</w:t>
            </w:r>
            <w:r w:rsidR="009624D5" w:rsidRPr="00D31E37">
              <w:rPr>
                <w:sz w:val="18"/>
                <w:szCs w:val="20"/>
              </w:rPr>
              <w:t xml:space="preserve"> 2.3GBz / 18 Core * 2</w:t>
            </w:r>
          </w:p>
          <w:p w14:paraId="757BEEB8" w14:textId="4033A72B" w:rsidR="009624D5" w:rsidRPr="00D31E37" w:rsidRDefault="009624D5" w:rsidP="00B952A8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G</w:t>
            </w:r>
            <w:r w:rsidRPr="00D31E37">
              <w:rPr>
                <w:sz w:val="18"/>
                <w:szCs w:val="20"/>
              </w:rPr>
              <w:t xml:space="preserve">PU: </w:t>
            </w:r>
            <w:r w:rsidRPr="00D31E3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 xml:space="preserve">NVIDIA </w:t>
            </w:r>
            <w:proofErr w:type="spellStart"/>
            <w:r w:rsidRPr="00D31E3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Tssla</w:t>
            </w:r>
            <w:proofErr w:type="spellEnd"/>
            <w:r w:rsidRPr="00D31E3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 xml:space="preserve"> A100 40GB </w:t>
            </w:r>
          </w:p>
          <w:p w14:paraId="48FC71A2" w14:textId="77777777" w:rsidR="009624D5" w:rsidRPr="00D31E37" w:rsidRDefault="009624D5" w:rsidP="00B952A8">
            <w:pPr>
              <w:rPr>
                <w:sz w:val="18"/>
                <w:szCs w:val="20"/>
              </w:rPr>
            </w:pPr>
            <w:r w:rsidRPr="00D31E37">
              <w:rPr>
                <w:sz w:val="18"/>
                <w:szCs w:val="20"/>
              </w:rPr>
              <w:t>SSD: 1TB</w:t>
            </w:r>
          </w:p>
          <w:p w14:paraId="1A922ED8" w14:textId="07B6FE7D" w:rsidR="002C5488" w:rsidRPr="00D31E37" w:rsidRDefault="009624D5" w:rsidP="00B952A8">
            <w:pPr>
              <w:rPr>
                <w:sz w:val="18"/>
                <w:szCs w:val="20"/>
              </w:rPr>
            </w:pPr>
            <w:r w:rsidRPr="00D31E37">
              <w:rPr>
                <w:sz w:val="18"/>
                <w:szCs w:val="20"/>
              </w:rPr>
              <w:t>HDD: 10TB</w:t>
            </w:r>
            <w:r w:rsidR="00E5533E" w:rsidRPr="00D31E37">
              <w:rPr>
                <w:rFonts w:hint="eastAsia"/>
                <w:sz w:val="18"/>
                <w:szCs w:val="20"/>
              </w:rPr>
              <w:t>M</w:t>
            </w:r>
            <w:r w:rsidR="00E5533E" w:rsidRPr="00D31E37">
              <w:rPr>
                <w:sz w:val="18"/>
                <w:szCs w:val="20"/>
              </w:rPr>
              <w:t xml:space="preserve">emory: </w:t>
            </w:r>
            <w:r w:rsidRPr="00D31E37">
              <w:rPr>
                <w:sz w:val="18"/>
                <w:szCs w:val="20"/>
              </w:rPr>
              <w:t>32</w:t>
            </w:r>
            <w:r w:rsidR="00E5533E" w:rsidRPr="00D31E37">
              <w:rPr>
                <w:sz w:val="18"/>
                <w:szCs w:val="20"/>
              </w:rPr>
              <w:t>GB</w:t>
            </w:r>
          </w:p>
        </w:tc>
        <w:tc>
          <w:tcPr>
            <w:tcW w:w="3006" w:type="dxa"/>
          </w:tcPr>
          <w:p w14:paraId="751BC877" w14:textId="47EADE3E" w:rsidR="002C5488" w:rsidRPr="00D31E37" w:rsidRDefault="003351CA" w:rsidP="002C5488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데이터 분석 서버</w:t>
            </w:r>
          </w:p>
        </w:tc>
      </w:tr>
      <w:tr w:rsidR="009624D5" w14:paraId="3321DD2D" w14:textId="77777777" w:rsidTr="002C5488">
        <w:tc>
          <w:tcPr>
            <w:tcW w:w="3005" w:type="dxa"/>
          </w:tcPr>
          <w:p w14:paraId="7E1294D4" w14:textId="77777777" w:rsidR="009624D5" w:rsidRPr="00D31E37" w:rsidRDefault="009624D5" w:rsidP="002C5488">
            <w:pPr>
              <w:rPr>
                <w:sz w:val="18"/>
                <w:szCs w:val="20"/>
              </w:rPr>
            </w:pPr>
          </w:p>
        </w:tc>
        <w:tc>
          <w:tcPr>
            <w:tcW w:w="3005" w:type="dxa"/>
          </w:tcPr>
          <w:p w14:paraId="29E48DCA" w14:textId="77777777" w:rsidR="009624D5" w:rsidRPr="00D31E37" w:rsidRDefault="009624D5" w:rsidP="00B952A8">
            <w:pPr>
              <w:rPr>
                <w:sz w:val="18"/>
                <w:szCs w:val="20"/>
              </w:rPr>
            </w:pPr>
          </w:p>
        </w:tc>
        <w:tc>
          <w:tcPr>
            <w:tcW w:w="3006" w:type="dxa"/>
          </w:tcPr>
          <w:p w14:paraId="40205321" w14:textId="77777777" w:rsidR="009624D5" w:rsidRPr="00D31E37" w:rsidRDefault="009624D5" w:rsidP="002C5488">
            <w:pPr>
              <w:rPr>
                <w:sz w:val="18"/>
                <w:szCs w:val="20"/>
              </w:rPr>
            </w:pPr>
          </w:p>
        </w:tc>
      </w:tr>
      <w:tr w:rsidR="009624D5" w14:paraId="103B552C" w14:textId="77777777" w:rsidTr="002C5488">
        <w:tc>
          <w:tcPr>
            <w:tcW w:w="3005" w:type="dxa"/>
          </w:tcPr>
          <w:p w14:paraId="2A96CA95" w14:textId="39C3D104" w:rsidR="009624D5" w:rsidRPr="00D31E37" w:rsidRDefault="009624D5" w:rsidP="002C5488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웹 서버</w:t>
            </w:r>
          </w:p>
        </w:tc>
        <w:tc>
          <w:tcPr>
            <w:tcW w:w="3005" w:type="dxa"/>
          </w:tcPr>
          <w:p w14:paraId="7B6EFFAC" w14:textId="77777777" w:rsidR="009624D5" w:rsidRPr="00D31E37" w:rsidRDefault="009624D5" w:rsidP="00B952A8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O</w:t>
            </w:r>
            <w:r w:rsidRPr="00D31E37">
              <w:rPr>
                <w:sz w:val="18"/>
                <w:szCs w:val="20"/>
              </w:rPr>
              <w:t>S: Linux Ubuntu 20.04</w:t>
            </w:r>
          </w:p>
          <w:p w14:paraId="7438736A" w14:textId="77777777" w:rsidR="009624D5" w:rsidRPr="00D31E37" w:rsidRDefault="009624D5" w:rsidP="00B952A8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W</w:t>
            </w:r>
            <w:r w:rsidRPr="00D31E37">
              <w:rPr>
                <w:sz w:val="18"/>
                <w:szCs w:val="20"/>
              </w:rPr>
              <w:t xml:space="preserve">eb Server: </w:t>
            </w:r>
            <w:proofErr w:type="spellStart"/>
            <w:r w:rsidRPr="00D31E37">
              <w:rPr>
                <w:sz w:val="18"/>
                <w:szCs w:val="20"/>
              </w:rPr>
              <w:t>NginX</w:t>
            </w:r>
            <w:proofErr w:type="spellEnd"/>
          </w:p>
          <w:p w14:paraId="75E67178" w14:textId="5D7EC684" w:rsidR="009624D5" w:rsidRPr="00D31E37" w:rsidRDefault="009624D5" w:rsidP="00B952A8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A</w:t>
            </w:r>
            <w:r w:rsidRPr="00D31E37">
              <w:rPr>
                <w:sz w:val="18"/>
                <w:szCs w:val="20"/>
              </w:rPr>
              <w:t>PI Server: Express.js</w:t>
            </w:r>
          </w:p>
        </w:tc>
        <w:tc>
          <w:tcPr>
            <w:tcW w:w="3006" w:type="dxa"/>
          </w:tcPr>
          <w:p w14:paraId="249C0367" w14:textId="77777777" w:rsidR="009624D5" w:rsidRPr="00D31E37" w:rsidRDefault="009624D5" w:rsidP="002C5488">
            <w:pPr>
              <w:rPr>
                <w:sz w:val="18"/>
                <w:szCs w:val="20"/>
              </w:rPr>
            </w:pPr>
          </w:p>
        </w:tc>
      </w:tr>
    </w:tbl>
    <w:p w14:paraId="28801B6B" w14:textId="77777777" w:rsidR="002C5488" w:rsidRPr="002C5488" w:rsidRDefault="002C5488" w:rsidP="002C5488">
      <w:pPr>
        <w:ind w:left="425"/>
      </w:pPr>
    </w:p>
    <w:p w14:paraId="415CC0B7" w14:textId="77777777" w:rsidR="00155CC6" w:rsidRDefault="006414C4" w:rsidP="003C4866">
      <w:pPr>
        <w:pStyle w:val="1"/>
        <w:numPr>
          <w:ilvl w:val="0"/>
          <w:numId w:val="2"/>
        </w:numPr>
      </w:pPr>
      <w:bookmarkStart w:id="6" w:name="_Toc152847071"/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아키텍쳐</w:t>
      </w:r>
      <w:bookmarkEnd w:id="6"/>
      <w:proofErr w:type="spellEnd"/>
    </w:p>
    <w:p w14:paraId="60B17485" w14:textId="698272C9" w:rsidR="006414C4" w:rsidRPr="00155CC6" w:rsidRDefault="00155CC6" w:rsidP="00155CC6">
      <w:pPr>
        <w:pStyle w:val="1"/>
        <w:numPr>
          <w:ilvl w:val="0"/>
          <w:numId w:val="2"/>
        </w:numPr>
      </w:pPr>
      <w:r>
        <w:rPr>
          <w:rFonts w:hint="eastAsia"/>
        </w:rPr>
        <w:t>로그인</w:t>
      </w:r>
    </w:p>
    <w:p w14:paraId="518795BE" w14:textId="29B4D599" w:rsidR="00364B88" w:rsidRDefault="00A77046" w:rsidP="00764EA3">
      <w:pPr>
        <w:pStyle w:val="2"/>
      </w:pPr>
      <w:bookmarkStart w:id="7" w:name="_Toc152847073"/>
      <w:r>
        <w:rPr>
          <w:rFonts w:hint="eastAsia"/>
        </w:rPr>
        <w:lastRenderedPageBreak/>
        <w:t>로그인</w:t>
      </w:r>
      <w:bookmarkEnd w:id="7"/>
    </w:p>
    <w:p w14:paraId="59C9E785" w14:textId="771A68CE" w:rsidR="00BF6022" w:rsidRDefault="00EE4C9D" w:rsidP="00C63523">
      <w:pPr>
        <w:ind w:left="192" w:firstLine="800"/>
        <w:rPr>
          <w:noProof/>
        </w:rPr>
      </w:pPr>
      <w:r>
        <w:t>web</w:t>
      </w:r>
      <w:r>
        <w:rPr>
          <w:rFonts w:hint="eastAsia"/>
        </w:rPr>
        <w:t xml:space="preserve">브라우저를 통하여 </w:t>
      </w:r>
      <w:r>
        <w:t xml:space="preserve">URL </w:t>
      </w:r>
      <w:r>
        <w:rPr>
          <w:rFonts w:hint="eastAsia"/>
        </w:rPr>
        <w:t>접속 시 보여지는 로그인 화면입니다.</w:t>
      </w:r>
      <w:r w:rsidR="00BF6022" w:rsidRPr="00BF6022">
        <w:rPr>
          <w:noProof/>
        </w:rPr>
        <w:t xml:space="preserve"> </w:t>
      </w:r>
    </w:p>
    <w:p w14:paraId="405AB7DD" w14:textId="734C7345" w:rsidR="00D31E37" w:rsidRDefault="00BF6022" w:rsidP="00D31E37">
      <w:pPr>
        <w:jc w:val="center"/>
      </w:pPr>
      <w:r>
        <w:rPr>
          <w:noProof/>
        </w:rPr>
        <w:drawing>
          <wp:inline distT="0" distB="0" distL="0" distR="0" wp14:anchorId="5B05FD54" wp14:editId="0FD472E9">
            <wp:extent cx="5400000" cy="3733200"/>
            <wp:effectExtent l="12700" t="12700" r="10795" b="13335"/>
            <wp:docPr id="458962218" name="그림 3" descr="스크린샷, 텍스트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62218" name="그림 3" descr="스크린샷, 텍스트, 폰트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32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21"/>
        </w:rPr>
        <mc:AlternateContent>
          <mc:Choice Requires="wps">
            <w:drawing>
              <wp:inline distT="0" distB="0" distL="0" distR="0" wp14:anchorId="5AD4635D" wp14:editId="20F4BCCE">
                <wp:extent cx="4537710" cy="281940"/>
                <wp:effectExtent l="0" t="0" r="0" b="0"/>
                <wp:docPr id="1806448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B151E" w14:textId="77777777" w:rsidR="00BF6022" w:rsidRPr="006B61B7" w:rsidRDefault="00BF6022" w:rsidP="00BF6022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6B61B7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6B61B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B61B7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6B61B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6B61B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B61B7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6B61B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로그인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D463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57.3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" stroked="f">
                <v:textbox inset="0,0,0,0">
                  <w:txbxContent>
                    <w:p w14:paraId="12CB151E" w14:textId="77777777" w:rsidR="00BF6022" w:rsidRPr="006B61B7" w:rsidRDefault="00BF6022" w:rsidP="00BF6022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6B61B7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6B61B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B61B7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6B61B7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6B61B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B61B7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Pr="006B61B7">
                        <w:rPr>
                          <w:rFonts w:hint="eastAsia"/>
                          <w:sz w:val="16"/>
                          <w:szCs w:val="16"/>
                        </w:rPr>
                        <w:t>로그인 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0"/>
      </w:tblGrid>
      <w:tr w:rsidR="00FA2779" w14:paraId="0EAA3B96" w14:textId="77777777" w:rsidTr="00155CC6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1F5E2D5" w14:textId="07C4134F" w:rsidR="00FA2779" w:rsidRPr="00810698" w:rsidRDefault="00C63523" w:rsidP="00155CC6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FA2779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10BEBBC" w14:textId="77777777" w:rsidR="00FA2779" w:rsidRPr="00810698" w:rsidRDefault="00FA2779" w:rsidP="00155CC6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115F436C" w14:textId="22F88C9E" w:rsidR="00FA2779" w:rsidRPr="00810698" w:rsidRDefault="00FA2779" w:rsidP="00155CC6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FA2779" w14:paraId="5DFAAE82" w14:textId="77777777" w:rsidTr="00155CC6">
        <w:trPr>
          <w:jc w:val="center"/>
        </w:trPr>
        <w:tc>
          <w:tcPr>
            <w:tcW w:w="567" w:type="dxa"/>
            <w:vAlign w:val="center"/>
          </w:tcPr>
          <w:p w14:paraId="33BCA98F" w14:textId="77777777" w:rsidR="00FA2779" w:rsidRPr="007738E4" w:rsidRDefault="00FA2779" w:rsidP="00155CC6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67C19209" w14:textId="77777777" w:rsidR="00FA2779" w:rsidRPr="007738E4" w:rsidRDefault="00FA2779" w:rsidP="00155CC6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아이디</w:t>
            </w:r>
          </w:p>
        </w:tc>
        <w:tc>
          <w:tcPr>
            <w:tcW w:w="5670" w:type="dxa"/>
            <w:vAlign w:val="center"/>
          </w:tcPr>
          <w:p w14:paraId="080C613A" w14:textId="77777777" w:rsidR="00FA2779" w:rsidRPr="007738E4" w:rsidRDefault="00FA2779" w:rsidP="00155CC6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발급받은 아이디 입력</w:t>
            </w:r>
          </w:p>
        </w:tc>
      </w:tr>
      <w:tr w:rsidR="00FA2779" w14:paraId="4328D0A6" w14:textId="77777777" w:rsidTr="00155CC6">
        <w:trPr>
          <w:jc w:val="center"/>
        </w:trPr>
        <w:tc>
          <w:tcPr>
            <w:tcW w:w="567" w:type="dxa"/>
            <w:vAlign w:val="center"/>
          </w:tcPr>
          <w:p w14:paraId="75059328" w14:textId="77777777" w:rsidR="00FA2779" w:rsidRPr="007738E4" w:rsidRDefault="00FA2779" w:rsidP="00155CC6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71EB4EE1" w14:textId="77777777" w:rsidR="00FA2779" w:rsidRPr="007738E4" w:rsidRDefault="00FA2779" w:rsidP="00155CC6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비밀번호</w:t>
            </w:r>
          </w:p>
        </w:tc>
        <w:tc>
          <w:tcPr>
            <w:tcW w:w="5670" w:type="dxa"/>
            <w:vAlign w:val="center"/>
          </w:tcPr>
          <w:p w14:paraId="6B3DF690" w14:textId="77777777" w:rsidR="00FA2779" w:rsidRPr="007738E4" w:rsidRDefault="00FA2779" w:rsidP="00155CC6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비밀번호 입력</w:t>
            </w:r>
          </w:p>
        </w:tc>
      </w:tr>
      <w:tr w:rsidR="00FA2779" w14:paraId="302575E2" w14:textId="77777777" w:rsidTr="00155CC6">
        <w:trPr>
          <w:jc w:val="center"/>
        </w:trPr>
        <w:tc>
          <w:tcPr>
            <w:tcW w:w="567" w:type="dxa"/>
            <w:vAlign w:val="center"/>
          </w:tcPr>
          <w:p w14:paraId="0FD93E29" w14:textId="77777777" w:rsidR="00FA2779" w:rsidRPr="007738E4" w:rsidRDefault="00FA2779" w:rsidP="00155CC6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1C3253CF" w14:textId="77777777" w:rsidR="00FA2779" w:rsidRPr="007738E4" w:rsidRDefault="00FA2779" w:rsidP="00155CC6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[로그인]버튼</w:t>
            </w:r>
          </w:p>
        </w:tc>
        <w:tc>
          <w:tcPr>
            <w:tcW w:w="5670" w:type="dxa"/>
            <w:vAlign w:val="center"/>
          </w:tcPr>
          <w:p w14:paraId="51C5E66B" w14:textId="77777777" w:rsidR="00FA2779" w:rsidRPr="007738E4" w:rsidRDefault="00FA2779" w:rsidP="00155CC6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아이디/비밀번호 입력 후 로그인 진입을 위해 클릭</w:t>
            </w:r>
          </w:p>
        </w:tc>
      </w:tr>
      <w:tr w:rsidR="00FA2779" w14:paraId="4A5899BF" w14:textId="77777777" w:rsidTr="00155CC6">
        <w:trPr>
          <w:jc w:val="center"/>
        </w:trPr>
        <w:tc>
          <w:tcPr>
            <w:tcW w:w="567" w:type="dxa"/>
            <w:vAlign w:val="center"/>
          </w:tcPr>
          <w:p w14:paraId="28281EDE" w14:textId="77777777" w:rsidR="00FA2779" w:rsidRPr="007738E4" w:rsidRDefault="00FA2779" w:rsidP="00155CC6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2634F43B" w14:textId="77777777" w:rsidR="00FA2779" w:rsidRPr="007738E4" w:rsidRDefault="00FA2779" w:rsidP="00155CC6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[관리자문의]버튼</w:t>
            </w:r>
          </w:p>
        </w:tc>
        <w:tc>
          <w:tcPr>
            <w:tcW w:w="5670" w:type="dxa"/>
            <w:vAlign w:val="center"/>
          </w:tcPr>
          <w:p w14:paraId="588A3D25" w14:textId="77777777" w:rsidR="00FA2779" w:rsidRPr="007738E4" w:rsidRDefault="00FA2779" w:rsidP="00155CC6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아이디/비밀번호 입력의 문제가 있을 경우 클릭하여 관리자에게 문의</w:t>
            </w:r>
          </w:p>
        </w:tc>
      </w:tr>
    </w:tbl>
    <w:p w14:paraId="26291EB2" w14:textId="0E90C507" w:rsidR="00FA2779" w:rsidRDefault="00FA2779" w:rsidP="00364B88">
      <w:pPr>
        <w:ind w:left="192" w:firstLine="800"/>
      </w:pPr>
    </w:p>
    <w:p w14:paraId="52C25292" w14:textId="77777777" w:rsidR="00155CC6" w:rsidRDefault="00155CC6">
      <w:pPr>
        <w:widowControl/>
        <w:wordWrap/>
        <w:autoSpaceDE/>
        <w:autoSpaceDN/>
        <w:rPr>
          <w:sz w:val="18"/>
          <w:szCs w:val="21"/>
        </w:rPr>
      </w:pPr>
      <w:r>
        <w:rPr>
          <w:sz w:val="18"/>
          <w:szCs w:val="21"/>
        </w:rPr>
        <w:br w:type="page"/>
      </w:r>
    </w:p>
    <w:p w14:paraId="710459DA" w14:textId="43441C9C" w:rsidR="00364B88" w:rsidRDefault="00ED7C1D" w:rsidP="00764EA3">
      <w:pPr>
        <w:pStyle w:val="2"/>
      </w:pPr>
      <w:bookmarkStart w:id="8" w:name="_Toc152847074"/>
      <w:r>
        <w:lastRenderedPageBreak/>
        <w:t xml:space="preserve">OTP </w:t>
      </w:r>
      <w:r>
        <w:rPr>
          <w:rFonts w:hint="eastAsia"/>
        </w:rPr>
        <w:t>인증</w:t>
      </w:r>
      <w:bookmarkEnd w:id="8"/>
    </w:p>
    <w:p w14:paraId="10AC8FB9" w14:textId="75E000AF" w:rsidR="00BF6022" w:rsidRDefault="00ED7C1D" w:rsidP="00C63523">
      <w:pPr>
        <w:ind w:left="192" w:firstLine="800"/>
        <w:rPr>
          <w:noProof/>
        </w:rPr>
      </w:pPr>
      <w:r>
        <w:rPr>
          <w:rFonts w:hint="eastAsia"/>
        </w:rPr>
        <w:t>아이디</w:t>
      </w:r>
      <w:r>
        <w:t>/</w:t>
      </w:r>
      <w:r>
        <w:rPr>
          <w:rFonts w:hint="eastAsia"/>
        </w:rPr>
        <w:t xml:space="preserve">비밀번호 입력 확인 후 </w:t>
      </w:r>
      <w:r>
        <w:t>2</w:t>
      </w:r>
      <w:r>
        <w:rPr>
          <w:rFonts w:hint="eastAsia"/>
        </w:rPr>
        <w:t>단계</w:t>
      </w:r>
      <w:r>
        <w:t xml:space="preserve"> </w:t>
      </w:r>
      <w:r>
        <w:rPr>
          <w:rFonts w:hint="eastAsia"/>
        </w:rPr>
        <w:t>인증과정이 필요합니다.</w:t>
      </w:r>
      <w:r w:rsidR="0071028D" w:rsidRPr="0071028D">
        <w:rPr>
          <w:noProof/>
        </w:rPr>
        <w:t xml:space="preserve"> </w:t>
      </w:r>
    </w:p>
    <w:p w14:paraId="2F4664C8" w14:textId="303A8F72" w:rsidR="00D31E37" w:rsidRDefault="00BF6022" w:rsidP="00D31E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F61656" wp14:editId="0FC39B51">
            <wp:extent cx="5400000" cy="2012400"/>
            <wp:effectExtent l="12700" t="12700" r="10795" b="6985"/>
            <wp:docPr id="690598647" name="그림 1" descr="스크린샷, 텍스트, 일렉트릭 블루,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98647" name="그림 690598647" descr="스크린샷, 텍스트, 일렉트릭 블루, 블루이(가) 표시된 사진&#10;&#10;자동 생성된 설명"/>
                    <pic:cNvPicPr preferRelativeResize="0"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7" b="39308"/>
                    <a:stretch/>
                  </pic:blipFill>
                  <pic:spPr bwMode="auto">
                    <a:xfrm>
                      <a:off x="0" y="0"/>
                      <a:ext cx="5400000" cy="2012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3A036D4" wp14:editId="6464683C">
                <wp:extent cx="5399405" cy="191877"/>
                <wp:effectExtent l="0" t="0" r="0" b="0"/>
                <wp:docPr id="17102541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918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3FB77" w14:textId="6A2DD400" w:rsidR="00BF6022" w:rsidRPr="00C63523" w:rsidRDefault="00BF6022" w:rsidP="00BF6022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C63523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C635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</w:t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t xml:space="preserve">TP </w:t>
                            </w:r>
                            <w:r w:rsidRPr="00C635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036D4" id="_x0000_s1027" type="#_x0000_t202" style="width:425.1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" stroked="f">
                <v:textbox inset="0,0,0,0">
                  <w:txbxContent>
                    <w:p w14:paraId="6BD3FB77" w14:textId="6A2DD400" w:rsidR="00BF6022" w:rsidRPr="00C63523" w:rsidRDefault="00BF6022" w:rsidP="00BF6022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C63523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C63523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C63523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C63523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C63523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C63523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Pr="00C63523">
                        <w:rPr>
                          <w:rFonts w:hint="eastAsia"/>
                          <w:sz w:val="16"/>
                          <w:szCs w:val="16"/>
                        </w:rPr>
                        <w:t>O</w:t>
                      </w:r>
                      <w:r w:rsidRPr="00C63523">
                        <w:rPr>
                          <w:sz w:val="16"/>
                          <w:szCs w:val="16"/>
                        </w:rPr>
                        <w:t xml:space="preserve">TP </w:t>
                      </w:r>
                      <w:r w:rsidRPr="00C63523">
                        <w:rPr>
                          <w:rFonts w:hint="eastAsia"/>
                          <w:sz w:val="16"/>
                          <w:szCs w:val="16"/>
                        </w:rPr>
                        <w:t>인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425" w:vertAnchor="text" w:horzAnchor="margin" w:tblpXSpec="center" w:tblpY="108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0"/>
      </w:tblGrid>
      <w:tr w:rsidR="00C63523" w14:paraId="7D7B02D5" w14:textId="77777777" w:rsidTr="00C63523">
        <w:tc>
          <w:tcPr>
            <w:tcW w:w="567" w:type="dxa"/>
            <w:shd w:val="clear" w:color="auto" w:fill="D9E2F3" w:themeFill="accent1" w:themeFillTint="33"/>
            <w:vAlign w:val="center"/>
          </w:tcPr>
          <w:p w14:paraId="4A727B71" w14:textId="1E4E6A37" w:rsidR="00C63523" w:rsidRPr="00810698" w:rsidRDefault="00C63523" w:rsidP="00C63523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4F68860" w14:textId="77777777" w:rsidR="00C63523" w:rsidRPr="00810698" w:rsidRDefault="00C63523" w:rsidP="00C63523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20DA9B0D" w14:textId="77777777" w:rsidR="00C63523" w:rsidRPr="00810698" w:rsidRDefault="00C63523" w:rsidP="00C63523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C63523" w14:paraId="4899FF70" w14:textId="77777777" w:rsidTr="00C63523">
        <w:tc>
          <w:tcPr>
            <w:tcW w:w="567" w:type="dxa"/>
            <w:vAlign w:val="center"/>
          </w:tcPr>
          <w:p w14:paraId="73289FA9" w14:textId="77777777" w:rsidR="00C63523" w:rsidRPr="007738E4" w:rsidRDefault="00C63523" w:rsidP="00C63523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78820104" w14:textId="77777777" w:rsidR="00C63523" w:rsidRPr="007738E4" w:rsidRDefault="00C63523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sz w:val="18"/>
                <w:szCs w:val="21"/>
              </w:rPr>
              <w:t xml:space="preserve">OTP </w:t>
            </w:r>
            <w:r w:rsidRPr="007738E4">
              <w:rPr>
                <w:rFonts w:hint="eastAsia"/>
                <w:sz w:val="18"/>
                <w:szCs w:val="21"/>
              </w:rPr>
              <w:t>인증번호 입력</w:t>
            </w:r>
          </w:p>
        </w:tc>
        <w:tc>
          <w:tcPr>
            <w:tcW w:w="5670" w:type="dxa"/>
            <w:vAlign w:val="center"/>
          </w:tcPr>
          <w:p w14:paraId="2E6DE293" w14:textId="77777777" w:rsidR="00C63523" w:rsidRPr="007738E4" w:rsidRDefault="00C63523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 xml:space="preserve">발급받은 </w:t>
            </w:r>
            <w:r w:rsidRPr="007738E4">
              <w:rPr>
                <w:sz w:val="18"/>
                <w:szCs w:val="21"/>
              </w:rPr>
              <w:t xml:space="preserve">OTP </w:t>
            </w:r>
            <w:r w:rsidRPr="007738E4">
              <w:rPr>
                <w:rFonts w:hint="eastAsia"/>
                <w:sz w:val="18"/>
                <w:szCs w:val="21"/>
              </w:rPr>
              <w:t>인증번호 입력</w:t>
            </w:r>
          </w:p>
        </w:tc>
      </w:tr>
      <w:tr w:rsidR="00C63523" w14:paraId="240F7AFB" w14:textId="77777777" w:rsidTr="00C63523">
        <w:tc>
          <w:tcPr>
            <w:tcW w:w="567" w:type="dxa"/>
            <w:vAlign w:val="center"/>
          </w:tcPr>
          <w:p w14:paraId="56E943F4" w14:textId="77777777" w:rsidR="00C63523" w:rsidRPr="007738E4" w:rsidRDefault="00C63523" w:rsidP="00C63523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4DE0C06E" w14:textId="77777777" w:rsidR="00C63523" w:rsidRPr="007738E4" w:rsidRDefault="00C63523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[인증]버튼</w:t>
            </w:r>
          </w:p>
        </w:tc>
        <w:tc>
          <w:tcPr>
            <w:tcW w:w="5670" w:type="dxa"/>
            <w:vAlign w:val="center"/>
          </w:tcPr>
          <w:p w14:paraId="42431F2B" w14:textId="77777777" w:rsidR="00C63523" w:rsidRPr="007738E4" w:rsidRDefault="00C63523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 xml:space="preserve">인증번호 일치 확인 버튼 </w:t>
            </w:r>
            <w:proofErr w:type="spellStart"/>
            <w:r w:rsidRPr="007738E4">
              <w:rPr>
                <w:rFonts w:hint="eastAsia"/>
                <w:sz w:val="18"/>
                <w:szCs w:val="21"/>
              </w:rPr>
              <w:t>일치시</w:t>
            </w:r>
            <w:proofErr w:type="spellEnd"/>
            <w:r w:rsidRPr="007738E4">
              <w:rPr>
                <w:rFonts w:hint="eastAsia"/>
                <w:sz w:val="18"/>
                <w:szCs w:val="21"/>
              </w:rPr>
              <w:t xml:space="preserve"> 정상 로그인 접속 가능 </w:t>
            </w:r>
          </w:p>
        </w:tc>
      </w:tr>
      <w:tr w:rsidR="00C63523" w14:paraId="31BE668F" w14:textId="77777777" w:rsidTr="00C63523">
        <w:tc>
          <w:tcPr>
            <w:tcW w:w="567" w:type="dxa"/>
            <w:vAlign w:val="center"/>
          </w:tcPr>
          <w:p w14:paraId="00EDB82B" w14:textId="77777777" w:rsidR="00C63523" w:rsidRPr="007738E4" w:rsidRDefault="00C63523" w:rsidP="00C63523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3ABEF9F3" w14:textId="77777777" w:rsidR="00C63523" w:rsidRPr="007738E4" w:rsidRDefault="00C63523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sz w:val="18"/>
                <w:szCs w:val="21"/>
              </w:rPr>
              <w:t>[</w:t>
            </w:r>
            <w:r w:rsidRPr="007738E4">
              <w:rPr>
                <w:rFonts w:hint="eastAsia"/>
                <w:sz w:val="18"/>
                <w:szCs w:val="21"/>
              </w:rPr>
              <w:t>OT</w:t>
            </w:r>
            <w:r w:rsidRPr="007738E4">
              <w:rPr>
                <w:sz w:val="18"/>
                <w:szCs w:val="21"/>
              </w:rPr>
              <w:t>P</w:t>
            </w:r>
            <w:r w:rsidRPr="007738E4">
              <w:rPr>
                <w:rFonts w:hint="eastAsia"/>
                <w:sz w:val="18"/>
                <w:szCs w:val="21"/>
              </w:rPr>
              <w:t xml:space="preserve"> 생성]버튼</w:t>
            </w:r>
          </w:p>
        </w:tc>
        <w:tc>
          <w:tcPr>
            <w:tcW w:w="5670" w:type="dxa"/>
            <w:vAlign w:val="center"/>
          </w:tcPr>
          <w:p w14:paraId="4B87BF30" w14:textId="77777777" w:rsidR="00C63523" w:rsidRPr="007738E4" w:rsidRDefault="00C63523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sz w:val="18"/>
                <w:szCs w:val="21"/>
              </w:rPr>
              <w:t xml:space="preserve">OTP </w:t>
            </w:r>
            <w:r w:rsidRPr="007738E4">
              <w:rPr>
                <w:rFonts w:hint="eastAsia"/>
                <w:sz w:val="18"/>
                <w:szCs w:val="21"/>
              </w:rPr>
              <w:t>인증번호를 생성하는 버튼</w:t>
            </w:r>
          </w:p>
        </w:tc>
      </w:tr>
    </w:tbl>
    <w:p w14:paraId="136DE3D4" w14:textId="2F3D9399" w:rsidR="00C63523" w:rsidRDefault="00C63523" w:rsidP="00155CC6"/>
    <w:p w14:paraId="5CB5699F" w14:textId="707158C8" w:rsidR="00C63523" w:rsidRDefault="00C63523">
      <w:pPr>
        <w:widowControl/>
        <w:wordWrap/>
        <w:autoSpaceDE/>
        <w:autoSpaceDN/>
      </w:pPr>
      <w:r>
        <w:br w:type="page"/>
      </w:r>
    </w:p>
    <w:p w14:paraId="02AB16A6" w14:textId="2C2E8550" w:rsidR="00364B88" w:rsidRDefault="00ED7C1D" w:rsidP="00155CC6">
      <w:pPr>
        <w:pStyle w:val="2"/>
        <w:numPr>
          <w:ilvl w:val="1"/>
          <w:numId w:val="22"/>
        </w:numPr>
      </w:pPr>
      <w:bookmarkStart w:id="9" w:name="_Toc152847075"/>
      <w:r>
        <w:rPr>
          <w:rFonts w:hint="eastAsia"/>
        </w:rPr>
        <w:lastRenderedPageBreak/>
        <w:t>최초 로그인</w:t>
      </w:r>
      <w:bookmarkEnd w:id="9"/>
    </w:p>
    <w:p w14:paraId="08DB80AA" w14:textId="5DB9FA03" w:rsidR="00BF6022" w:rsidRDefault="00ED7C1D" w:rsidP="00C63523">
      <w:pPr>
        <w:ind w:left="192" w:firstLine="800"/>
        <w:rPr>
          <w:noProof/>
        </w:rPr>
      </w:pPr>
      <w:r>
        <w:rPr>
          <w:rFonts w:hint="eastAsia"/>
        </w:rPr>
        <w:t>발급받은 계정으로 최초 접속할 경우 비밀번호 변경이 필요합니다.</w:t>
      </w:r>
      <w:r w:rsidR="00BF6022" w:rsidRPr="00BF6022">
        <w:rPr>
          <w:rFonts w:hint="eastAsia"/>
          <w:noProof/>
        </w:rPr>
        <w:t xml:space="preserve"> </w:t>
      </w:r>
    </w:p>
    <w:p w14:paraId="2CDBD8E1" w14:textId="091BF726" w:rsidR="00D31E37" w:rsidRDefault="00BF6022" w:rsidP="00D31E37">
      <w:pPr>
        <w:jc w:val="center"/>
      </w:pPr>
      <w:r>
        <w:rPr>
          <w:rFonts w:hint="eastAsia"/>
          <w:noProof/>
        </w:rPr>
        <w:drawing>
          <wp:inline distT="0" distB="0" distL="0" distR="0" wp14:anchorId="27357F77" wp14:editId="4A67CA34">
            <wp:extent cx="5400000" cy="3398400"/>
            <wp:effectExtent l="12700" t="12700" r="10795" b="18415"/>
            <wp:docPr id="820441246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41246" name="그림 2" descr="텍스트, 스크린샷, 폰트, 디자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7" b="29020"/>
                    <a:stretch/>
                  </pic:blipFill>
                  <pic:spPr bwMode="auto">
                    <a:xfrm>
                      <a:off x="0" y="0"/>
                      <a:ext cx="5400000" cy="339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133E6DD" wp14:editId="7AC6CF2E">
                <wp:extent cx="5399405" cy="635"/>
                <wp:effectExtent l="0" t="0" r="0" b="635"/>
                <wp:docPr id="17402613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D636E" w14:textId="177B2457" w:rsidR="00BF6022" w:rsidRPr="00C63523" w:rsidRDefault="00BF6022" w:rsidP="00BF6022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C63523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C635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최초로그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3E6DD" id="_x0000_s1028" type="#_x0000_t202" style="width:425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2o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m7u7j+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" stroked="f">
                <v:textbox style="mso-fit-shape-to-text:t" inset="0,0,0,0">
                  <w:txbxContent>
                    <w:p w14:paraId="430D636E" w14:textId="177B2457" w:rsidR="00BF6022" w:rsidRPr="00C63523" w:rsidRDefault="00BF6022" w:rsidP="00BF6022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C63523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C63523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C63523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C63523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 w:rsidRPr="00C63523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C63523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Pr="00C63523">
                        <w:rPr>
                          <w:rFonts w:hint="eastAsia"/>
                          <w:sz w:val="16"/>
                          <w:szCs w:val="16"/>
                        </w:rPr>
                        <w:t>최초로그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0"/>
      </w:tblGrid>
      <w:tr w:rsidR="00155CC6" w14:paraId="54547BBF" w14:textId="77777777" w:rsidTr="00F95130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90842FF" w14:textId="3B8F5919" w:rsidR="00155CC6" w:rsidRPr="00810698" w:rsidRDefault="00E63800" w:rsidP="00F95130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155CC6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CFF02FB" w14:textId="77777777" w:rsidR="00155CC6" w:rsidRPr="00810698" w:rsidRDefault="00155CC6" w:rsidP="00F9513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0E2248EE" w14:textId="77777777" w:rsidR="00155CC6" w:rsidRPr="00810698" w:rsidRDefault="00155CC6" w:rsidP="00F9513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155CC6" w14:paraId="2BC6CD74" w14:textId="77777777" w:rsidTr="00F95130">
        <w:trPr>
          <w:jc w:val="center"/>
        </w:trPr>
        <w:tc>
          <w:tcPr>
            <w:tcW w:w="567" w:type="dxa"/>
            <w:vAlign w:val="center"/>
          </w:tcPr>
          <w:p w14:paraId="481C2B73" w14:textId="77777777" w:rsidR="00155CC6" w:rsidRPr="007738E4" w:rsidRDefault="00155CC6" w:rsidP="00F95130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7BBBA52E" w14:textId="77777777" w:rsidR="00155CC6" w:rsidRPr="007738E4" w:rsidRDefault="00155CC6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발급받은 비밀번호</w:t>
            </w:r>
          </w:p>
        </w:tc>
        <w:tc>
          <w:tcPr>
            <w:tcW w:w="5670" w:type="dxa"/>
            <w:vAlign w:val="center"/>
          </w:tcPr>
          <w:p w14:paraId="68BCBDB6" w14:textId="77777777" w:rsidR="00155CC6" w:rsidRPr="007738E4" w:rsidRDefault="00155CC6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발급받은 아이디 입력</w:t>
            </w:r>
          </w:p>
        </w:tc>
      </w:tr>
      <w:tr w:rsidR="00155CC6" w14:paraId="774B6BDB" w14:textId="77777777" w:rsidTr="00F95130">
        <w:trPr>
          <w:jc w:val="center"/>
        </w:trPr>
        <w:tc>
          <w:tcPr>
            <w:tcW w:w="567" w:type="dxa"/>
            <w:vAlign w:val="center"/>
          </w:tcPr>
          <w:p w14:paraId="04C4A8EC" w14:textId="77777777" w:rsidR="00155CC6" w:rsidRPr="007738E4" w:rsidRDefault="00155CC6" w:rsidP="00F95130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079107AE" w14:textId="77777777" w:rsidR="00155CC6" w:rsidRPr="007738E4" w:rsidRDefault="00155CC6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새 비밀번호</w:t>
            </w:r>
          </w:p>
        </w:tc>
        <w:tc>
          <w:tcPr>
            <w:tcW w:w="5670" w:type="dxa"/>
            <w:vAlign w:val="center"/>
          </w:tcPr>
          <w:p w14:paraId="61E05C8D" w14:textId="77777777" w:rsidR="00155CC6" w:rsidRPr="007738E4" w:rsidRDefault="00155CC6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비밀번호 입력</w:t>
            </w:r>
          </w:p>
        </w:tc>
      </w:tr>
      <w:tr w:rsidR="00155CC6" w14:paraId="4A1D8E4F" w14:textId="77777777" w:rsidTr="00F95130">
        <w:trPr>
          <w:jc w:val="center"/>
        </w:trPr>
        <w:tc>
          <w:tcPr>
            <w:tcW w:w="567" w:type="dxa"/>
            <w:vAlign w:val="center"/>
          </w:tcPr>
          <w:p w14:paraId="23759A36" w14:textId="77777777" w:rsidR="00155CC6" w:rsidRPr="007738E4" w:rsidRDefault="00155CC6" w:rsidP="00F95130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71A9C196" w14:textId="77777777" w:rsidR="00155CC6" w:rsidRPr="007738E4" w:rsidRDefault="00155CC6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새 비밀번호 확인</w:t>
            </w:r>
          </w:p>
        </w:tc>
        <w:tc>
          <w:tcPr>
            <w:tcW w:w="5670" w:type="dxa"/>
            <w:vAlign w:val="center"/>
          </w:tcPr>
          <w:p w14:paraId="18748BA2" w14:textId="77777777" w:rsidR="00155CC6" w:rsidRPr="007738E4" w:rsidRDefault="00155CC6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아이디/비밀번호 입력 후 로그인 진입을 위해 클릭</w:t>
            </w:r>
          </w:p>
        </w:tc>
      </w:tr>
      <w:tr w:rsidR="00155CC6" w14:paraId="72A39776" w14:textId="77777777" w:rsidTr="00F95130">
        <w:trPr>
          <w:jc w:val="center"/>
        </w:trPr>
        <w:tc>
          <w:tcPr>
            <w:tcW w:w="567" w:type="dxa"/>
            <w:vAlign w:val="center"/>
          </w:tcPr>
          <w:p w14:paraId="6AE938F9" w14:textId="77777777" w:rsidR="00155CC6" w:rsidRPr="007738E4" w:rsidRDefault="00155CC6" w:rsidP="00F95130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103BA537" w14:textId="77777777" w:rsidR="00155CC6" w:rsidRPr="007738E4" w:rsidRDefault="00155CC6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[로그인]버튼</w:t>
            </w:r>
          </w:p>
        </w:tc>
        <w:tc>
          <w:tcPr>
            <w:tcW w:w="5670" w:type="dxa"/>
            <w:vAlign w:val="center"/>
          </w:tcPr>
          <w:p w14:paraId="5B3DF317" w14:textId="77777777" w:rsidR="00155CC6" w:rsidRPr="007738E4" w:rsidRDefault="00155CC6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아이디 입력의 문제가 있을 경우 클릭하여 관리자에게 문의</w:t>
            </w:r>
          </w:p>
        </w:tc>
      </w:tr>
    </w:tbl>
    <w:p w14:paraId="14CAF060" w14:textId="77777777" w:rsidR="00C63523" w:rsidRDefault="00155CC6" w:rsidP="00BF7543">
      <w:r>
        <w:t xml:space="preserve"> </w:t>
      </w:r>
    </w:p>
    <w:p w14:paraId="32763CF1" w14:textId="6D070CA1" w:rsidR="00C63523" w:rsidRDefault="00C63523">
      <w:pPr>
        <w:widowControl/>
        <w:wordWrap/>
        <w:autoSpaceDE/>
        <w:autoSpaceDN/>
      </w:pPr>
      <w:r>
        <w:br w:type="page"/>
      </w:r>
    </w:p>
    <w:p w14:paraId="62B38BF6" w14:textId="5D602EB0" w:rsidR="004A6487" w:rsidRDefault="00F12B9E" w:rsidP="004A6487">
      <w:pPr>
        <w:pStyle w:val="1"/>
        <w:numPr>
          <w:ilvl w:val="0"/>
          <w:numId w:val="2"/>
        </w:numPr>
      </w:pPr>
      <w:bookmarkStart w:id="10" w:name="_Toc152847076"/>
      <w:r w:rsidRPr="004A6487">
        <w:rPr>
          <w:rFonts w:hint="eastAsia"/>
        </w:rPr>
        <w:lastRenderedPageBreak/>
        <w:t>로그인</w:t>
      </w:r>
      <w:r>
        <w:rPr>
          <w:rFonts w:hint="eastAsia"/>
        </w:rPr>
        <w:t xml:space="preserve"> 초기화면</w:t>
      </w:r>
      <w:bookmarkEnd w:id="10"/>
    </w:p>
    <w:p w14:paraId="68FEDCC8" w14:textId="77777777" w:rsidR="00BF6022" w:rsidRDefault="007738E4" w:rsidP="00B541D7">
      <w:pPr>
        <w:ind w:leftChars="201" w:left="40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147DF8" wp14:editId="3AB7B7C4">
                <wp:simplePos x="0" y="0"/>
                <wp:positionH relativeFrom="column">
                  <wp:posOffset>165735</wp:posOffset>
                </wp:positionH>
                <wp:positionV relativeFrom="paragraph">
                  <wp:posOffset>3695228</wp:posOffset>
                </wp:positionV>
                <wp:extent cx="5399405" cy="635"/>
                <wp:effectExtent l="0" t="0" r="0" b="635"/>
                <wp:wrapSquare wrapText="bothSides"/>
                <wp:docPr id="1214479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81D17" w14:textId="27C0B11F" w:rsidR="00C63523" w:rsidRPr="00C63523" w:rsidRDefault="00C63523" w:rsidP="00C63523">
                            <w:pPr>
                              <w:pStyle w:val="a7"/>
                              <w:jc w:val="center"/>
                              <w:rPr>
                                <w:sz w:val="16"/>
                              </w:rPr>
                            </w:pPr>
                            <w:r w:rsidRPr="00C63523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A464C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63523">
                              <w:rPr>
                                <w:sz w:val="16"/>
                                <w:szCs w:val="16"/>
                              </w:rPr>
                              <w:t xml:space="preserve"> _ </w:t>
                            </w:r>
                            <w:r w:rsidRPr="00C635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로그인 초기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7DF8" id="_x0000_s1029" type="#_x0000_t202" style="position:absolute;left:0;text-align:left;margin-left:13.05pt;margin-top:290.95pt;width:425.1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mNGwIAAD8EAAAOAAAAZHJzL2Uyb0RvYy54bWysU8Fu2zAMvQ/YPwi6L06apViN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Opnd3H8czziTFbq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" stroked="f">
                <v:textbox style="mso-fit-shape-to-text:t" inset="0,0,0,0">
                  <w:txbxContent>
                    <w:p w14:paraId="2D781D17" w14:textId="27C0B11F" w:rsidR="00C63523" w:rsidRPr="00C63523" w:rsidRDefault="00C63523" w:rsidP="00C63523">
                      <w:pPr>
                        <w:pStyle w:val="a7"/>
                        <w:jc w:val="center"/>
                        <w:rPr>
                          <w:sz w:val="16"/>
                        </w:rPr>
                      </w:pPr>
                      <w:r w:rsidRPr="00C63523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C63523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C63523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C63523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A464C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 w:rsidRPr="00C63523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C63523">
                        <w:rPr>
                          <w:sz w:val="16"/>
                          <w:szCs w:val="16"/>
                        </w:rPr>
                        <w:t xml:space="preserve"> _ </w:t>
                      </w:r>
                      <w:r w:rsidRPr="00C63523">
                        <w:rPr>
                          <w:rFonts w:hint="eastAsia"/>
                          <w:sz w:val="16"/>
                          <w:szCs w:val="16"/>
                        </w:rPr>
                        <w:t>로그인 초기화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B9E">
        <w:rPr>
          <w:rFonts w:hint="eastAsia"/>
        </w:rPr>
        <w:t>로그인 후 보여지는 메인 대시보드 화면으로 시스템의 기본정보 및 공격현황을 조회할 수 있는 화면입니다.</w:t>
      </w:r>
      <w:r w:rsidR="00BF6022" w:rsidRPr="00BF6022">
        <w:rPr>
          <w:noProof/>
        </w:rPr>
        <w:t xml:space="preserve"> </w:t>
      </w:r>
    </w:p>
    <w:p w14:paraId="08A63BB2" w14:textId="14DBF99D" w:rsidR="007568C3" w:rsidRDefault="00BF6022" w:rsidP="00D31E37">
      <w:pPr>
        <w:jc w:val="center"/>
      </w:pPr>
      <w:r>
        <w:rPr>
          <w:noProof/>
        </w:rPr>
        <w:drawing>
          <wp:inline distT="0" distB="0" distL="0" distR="0" wp14:anchorId="117190CB" wp14:editId="4CCC7152">
            <wp:extent cx="5399405" cy="3034665"/>
            <wp:effectExtent l="12700" t="12700" r="10795" b="13335"/>
            <wp:docPr id="383665774" name="그림 1" descr="스크린샷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65774" name="그림 1" descr="스크린샷, 텍스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46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C43F3">
        <w:fldChar w:fldCharType="begin"/>
      </w:r>
      <w:r w:rsidR="002C43F3">
        <w:instrText xml:space="preserve"> INCLUDEPICTURE "https://lh7-us.googleusercontent.com/WYd7qQGl7H7D2Md_SsZ1TeHuSSwJy9e_Iy_GdtQGhim7n_5VLzyV2EFKrFahHs_sptZp_FpJXvz3X0woUE5ihlc710W8vXyvd2Dl0ObQD8VKCWp-Byw5ouyWlNYQFZMkMgodMH5e52Sp6bI=s2048" \* MERGEFORMATINET </w:instrText>
      </w:r>
      <w:r w:rsidR="00000000">
        <w:fldChar w:fldCharType="separate"/>
      </w:r>
      <w:r w:rsidR="002C43F3">
        <w:fldChar w:fldCharType="end"/>
      </w:r>
      <w:r w:rsidR="00BF7543">
        <w:fldChar w:fldCharType="begin"/>
      </w:r>
      <w:r w:rsidR="00BF7543">
        <w:instrText xml:space="preserve"> INCLUDEPICTURE "https://lh7-us.googleusercontent.com/r5neikrGaAGH73u6VTuTWQGct3nOWrlIgZIWDSuf8O7MgQXD4V1xIBtrXuF61_Ff0rorYRhHdu5C1mPFQ8xw5E5Qae6pnwqnAYE53qetTQQHdDa-hjeJ5kkrSPVue-DGlcDRX5B1TcNOrvc=s2048" \* MERGEFORMATINET </w:instrText>
      </w:r>
      <w:r w:rsidR="00000000">
        <w:fldChar w:fldCharType="separate"/>
      </w:r>
      <w:r w:rsidR="00BF7543">
        <w:fldChar w:fldCharType="end"/>
      </w:r>
      <w:r w:rsidR="007568C3">
        <w:fldChar w:fldCharType="begin"/>
      </w:r>
      <w:r w:rsidR="007568C3">
        <w:instrText xml:space="preserve"> INCLUDEPICTURE "https://lh7-us.googleusercontent.com/6MM8lAbtAtgtY-MRp1Okmbj6YmzOplhfwB7ctD0kom6Wd2mEmIPZW9q3M4mVEsYOBmAJXyKQW_iImmpfv5-ENDCxU-vObsbhSrGVU1BU8q8COXOotsujo_lCrkwZ6URyzJby7lXa7RRU11Q=s2048" \* MERGEFORMATINET </w:instrText>
      </w:r>
      <w:r w:rsidR="00000000">
        <w:fldChar w:fldCharType="separate"/>
      </w:r>
      <w:r w:rsidR="007568C3">
        <w:fldChar w:fldCharType="end"/>
      </w:r>
      <w:r w:rsidR="00F12B9E">
        <w:fldChar w:fldCharType="begin"/>
      </w:r>
      <w:r w:rsidR="00F12B9E">
        <w:instrText xml:space="preserve"> INCLUDEPICTURE "https://lh7-us.googleusercontent.com/r5neikrGaAGH73u6VTuTWQGct3nOWrlIgZIWDSuf8O7MgQXD4V1xIBtrXuF61_Ff0rorYRhHdu5C1mPFQ8xw5E5Qae6pnwqnAYE53qetTQQHdDa-hjeJ5kkrSPVue-DGlcDRX5B1TcNOrvc=s2048" \* MERGEFORMATINET </w:instrText>
      </w:r>
      <w:r w:rsidR="00000000">
        <w:fldChar w:fldCharType="separate"/>
      </w:r>
      <w:r w:rsidR="00F12B9E">
        <w:fldChar w:fldCharType="end"/>
      </w:r>
    </w:p>
    <w:tbl>
      <w:tblPr>
        <w:tblStyle w:val="a5"/>
        <w:tblpPr w:leftFromText="142" w:rightFromText="142" w:bottomFromText="437" w:vertAnchor="text" w:horzAnchor="margin" w:tblpXSpec="center" w:tblpY="-22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0"/>
      </w:tblGrid>
      <w:tr w:rsidR="007568C3" w14:paraId="69E9FF1E" w14:textId="77777777" w:rsidTr="00C63523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C4CDDE6" w14:textId="0B16A09E" w:rsidR="007568C3" w:rsidRPr="00810698" w:rsidRDefault="00C63523" w:rsidP="00C63523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7568C3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BE9B045" w14:textId="0B881180" w:rsidR="007568C3" w:rsidRPr="00810698" w:rsidRDefault="007568C3" w:rsidP="00C63523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2F1C40AD" w14:textId="0D26EEB0" w:rsidR="007568C3" w:rsidRPr="00810698" w:rsidRDefault="007568C3" w:rsidP="00C63523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7568C3" w14:paraId="519F9C1E" w14:textId="77777777" w:rsidTr="00C63523">
        <w:trPr>
          <w:jc w:val="center"/>
        </w:trPr>
        <w:tc>
          <w:tcPr>
            <w:tcW w:w="567" w:type="dxa"/>
            <w:vAlign w:val="center"/>
          </w:tcPr>
          <w:p w14:paraId="50ED0CAC" w14:textId="77777777" w:rsidR="007568C3" w:rsidRPr="007738E4" w:rsidRDefault="007568C3" w:rsidP="00C63523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310BF61B" w14:textId="2B7A2F26" w:rsidR="007568C3" w:rsidRPr="007738E4" w:rsidRDefault="007568C3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sz w:val="18"/>
                <w:szCs w:val="21"/>
              </w:rPr>
              <w:t>Dti.ai</w:t>
            </w:r>
            <w:r w:rsidRPr="007738E4">
              <w:rPr>
                <w:rFonts w:hint="eastAsia"/>
                <w:sz w:val="18"/>
                <w:szCs w:val="21"/>
              </w:rPr>
              <w:t>로고</w:t>
            </w:r>
          </w:p>
        </w:tc>
        <w:tc>
          <w:tcPr>
            <w:tcW w:w="5670" w:type="dxa"/>
            <w:vAlign w:val="center"/>
          </w:tcPr>
          <w:p w14:paraId="32ED388F" w14:textId="4D4F89F3" w:rsidR="007568C3" w:rsidRPr="007738E4" w:rsidRDefault="00645A4C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클릭 시</w:t>
            </w:r>
            <w:r w:rsidR="00827A13" w:rsidRPr="007738E4">
              <w:rPr>
                <w:rFonts w:hint="eastAsia"/>
                <w:sz w:val="18"/>
                <w:szCs w:val="21"/>
              </w:rPr>
              <w:t xml:space="preserve"> 초기화면으로 돌아옴</w:t>
            </w:r>
            <w:r w:rsidR="007568C3" w:rsidRPr="007738E4">
              <w:rPr>
                <w:sz w:val="18"/>
                <w:szCs w:val="21"/>
              </w:rPr>
              <w:t xml:space="preserve">  </w:t>
            </w:r>
          </w:p>
        </w:tc>
      </w:tr>
      <w:tr w:rsidR="007568C3" w14:paraId="0666CF89" w14:textId="77777777" w:rsidTr="00C63523">
        <w:trPr>
          <w:jc w:val="center"/>
        </w:trPr>
        <w:tc>
          <w:tcPr>
            <w:tcW w:w="567" w:type="dxa"/>
            <w:vAlign w:val="center"/>
          </w:tcPr>
          <w:p w14:paraId="73350064" w14:textId="77777777" w:rsidR="007568C3" w:rsidRPr="007738E4" w:rsidRDefault="007568C3" w:rsidP="00C63523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535CDFD5" w14:textId="44B13C35" w:rsidR="007568C3" w:rsidRPr="007738E4" w:rsidRDefault="007568C3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좌측 메뉴</w:t>
            </w:r>
          </w:p>
        </w:tc>
        <w:tc>
          <w:tcPr>
            <w:tcW w:w="5670" w:type="dxa"/>
            <w:vAlign w:val="center"/>
          </w:tcPr>
          <w:p w14:paraId="2D03D09D" w14:textId="71C08E45" w:rsidR="007568C3" w:rsidRPr="007738E4" w:rsidRDefault="00827A13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웹사이트의 메뉴를 제공</w:t>
            </w:r>
          </w:p>
        </w:tc>
      </w:tr>
      <w:tr w:rsidR="007568C3" w14:paraId="4BB2B65F" w14:textId="77777777" w:rsidTr="00C63523">
        <w:trPr>
          <w:jc w:val="center"/>
        </w:trPr>
        <w:tc>
          <w:tcPr>
            <w:tcW w:w="567" w:type="dxa"/>
            <w:vAlign w:val="center"/>
          </w:tcPr>
          <w:p w14:paraId="31346C99" w14:textId="77777777" w:rsidR="007568C3" w:rsidRPr="007738E4" w:rsidRDefault="007568C3" w:rsidP="00C63523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4336FB67" w14:textId="367DF5E6" w:rsidR="007568C3" w:rsidRPr="007738E4" w:rsidRDefault="007568C3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우측 상단 메뉴</w:t>
            </w:r>
          </w:p>
        </w:tc>
        <w:tc>
          <w:tcPr>
            <w:tcW w:w="5670" w:type="dxa"/>
            <w:vAlign w:val="center"/>
          </w:tcPr>
          <w:p w14:paraId="4C54ECB0" w14:textId="77777777" w:rsidR="007568C3" w:rsidRPr="007738E4" w:rsidRDefault="00827A13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로그인한</w:t>
            </w:r>
            <w:r w:rsidR="00D171AA" w:rsidRPr="007738E4">
              <w:rPr>
                <w:rFonts w:hint="eastAsia"/>
                <w:sz w:val="18"/>
                <w:szCs w:val="21"/>
              </w:rPr>
              <w:t xml:space="preserve"> </w:t>
            </w:r>
            <w:r w:rsidRPr="007738E4">
              <w:rPr>
                <w:rFonts w:hint="eastAsia"/>
                <w:sz w:val="18"/>
                <w:szCs w:val="21"/>
              </w:rPr>
              <w:t>사용자 및 시스템 설정 관련 메뉴 제공</w:t>
            </w:r>
          </w:p>
          <w:p w14:paraId="2F5785BF" w14:textId="6F55E157" w:rsidR="00B52574" w:rsidRPr="007738E4" w:rsidRDefault="00B52574" w:rsidP="00C63523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sz w:val="18"/>
                <w:szCs w:val="21"/>
              </w:rPr>
              <w:t xml:space="preserve">※ </w:t>
            </w:r>
            <w:hyperlink w:anchor="_우측_상단_메뉴" w:history="1">
              <w:r w:rsidRPr="007738E4">
                <w:rPr>
                  <w:rStyle w:val="a6"/>
                  <w:sz w:val="18"/>
                  <w:szCs w:val="21"/>
                </w:rPr>
                <w:t>8</w:t>
              </w:r>
              <w:r w:rsidRPr="007738E4">
                <w:rPr>
                  <w:rStyle w:val="a6"/>
                  <w:rFonts w:hint="eastAsia"/>
                  <w:sz w:val="18"/>
                  <w:szCs w:val="21"/>
                </w:rPr>
                <w:t xml:space="preserve"> 우측상단메뉴</w:t>
              </w:r>
            </w:hyperlink>
            <w:r w:rsidRPr="007738E4">
              <w:rPr>
                <w:rFonts w:hint="eastAsia"/>
                <w:sz w:val="18"/>
                <w:szCs w:val="21"/>
              </w:rPr>
              <w:t xml:space="preserve"> 참고</w:t>
            </w:r>
          </w:p>
        </w:tc>
      </w:tr>
    </w:tbl>
    <w:p w14:paraId="5D855405" w14:textId="6D42F019" w:rsidR="006435F9" w:rsidRDefault="006435F9">
      <w:pPr>
        <w:widowControl/>
        <w:wordWrap/>
        <w:autoSpaceDE/>
        <w:autoSpaceDN/>
      </w:pPr>
    </w:p>
    <w:p w14:paraId="12A13FFB" w14:textId="4E6B1285" w:rsidR="0071028D" w:rsidRDefault="006435F9">
      <w:pPr>
        <w:widowControl/>
        <w:wordWrap/>
        <w:autoSpaceDE/>
        <w:autoSpaceDN/>
      </w:pPr>
      <w:r>
        <w:br w:type="page"/>
      </w:r>
    </w:p>
    <w:p w14:paraId="52849C85" w14:textId="360AD1DE" w:rsidR="00364B88" w:rsidRDefault="00DB048D" w:rsidP="00364B88">
      <w:pPr>
        <w:pStyle w:val="1"/>
        <w:numPr>
          <w:ilvl w:val="0"/>
          <w:numId w:val="2"/>
        </w:numPr>
      </w:pPr>
      <w:bookmarkStart w:id="11" w:name="_우측_상단_메뉴"/>
      <w:bookmarkStart w:id="12" w:name="_Toc152847077"/>
      <w:bookmarkEnd w:id="11"/>
      <w:r>
        <w:rPr>
          <w:rFonts w:hint="eastAsia"/>
        </w:rPr>
        <w:lastRenderedPageBreak/>
        <w:t>우측 상단 메뉴</w:t>
      </w:r>
      <w:bookmarkEnd w:id="12"/>
    </w:p>
    <w:p w14:paraId="29430082" w14:textId="77777777" w:rsidR="00BF6022" w:rsidRDefault="00DB048D" w:rsidP="00B541D7">
      <w:pPr>
        <w:ind w:leftChars="201" w:left="402"/>
      </w:pPr>
      <w:r>
        <w:rPr>
          <w:rFonts w:hint="eastAsia"/>
        </w:rPr>
        <w:t>우측 상단 메뉴를 통해 사용자 세션 관련 기능을 수행하거나 시스템 관련된</w:t>
      </w:r>
      <w:r>
        <w:t xml:space="preserve"> </w:t>
      </w:r>
      <w:r>
        <w:rPr>
          <w:rFonts w:hint="eastAsia"/>
        </w:rPr>
        <w:t>페이지로</w:t>
      </w:r>
      <w:r>
        <w:t xml:space="preserve"> </w:t>
      </w:r>
      <w:r>
        <w:rPr>
          <w:rFonts w:hint="eastAsia"/>
        </w:rPr>
        <w:t>이동할 수 있습니다.</w:t>
      </w:r>
    </w:p>
    <w:p w14:paraId="67AD3809" w14:textId="7B4B91B3" w:rsidR="00D31E37" w:rsidRDefault="00BF6022" w:rsidP="00D31E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A77DAA" wp14:editId="597AC295">
            <wp:extent cx="5400000" cy="903600"/>
            <wp:effectExtent l="19050" t="19050" r="10795" b="11430"/>
            <wp:docPr id="82440398" name="그림 2" descr="텍스트, 폰트, 화이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0398" name="그림 2" descr="텍스트, 폰트, 화이트, 로고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036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F3BEE1A" w14:textId="092A1A50" w:rsidR="00D31E37" w:rsidRDefault="00BF6022" w:rsidP="00D31E3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37802EF" wp14:editId="14590BC4">
                <wp:extent cx="5399405" cy="635"/>
                <wp:effectExtent l="0" t="0" r="0" b="635"/>
                <wp:docPr id="275967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B2828" w14:textId="41131A80" w:rsidR="007738E4" w:rsidRPr="007738E4" w:rsidRDefault="007738E4" w:rsidP="007738E4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7738E4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7738E4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738E4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7738E4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A464C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7738E4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738E4">
                              <w:rPr>
                                <w:sz w:val="16"/>
                                <w:szCs w:val="16"/>
                              </w:rPr>
                              <w:t xml:space="preserve"> _ </w:t>
                            </w:r>
                            <w:r w:rsidRPr="007738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우측 상단 메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802EF" id="_x0000_s1030" type="#_x0000_t202" style="width:425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" stroked="f">
                <v:textbox style="mso-fit-shape-to-text:t" inset="0,0,0,0">
                  <w:txbxContent>
                    <w:p w14:paraId="5EBB2828" w14:textId="41131A80" w:rsidR="007738E4" w:rsidRPr="007738E4" w:rsidRDefault="007738E4" w:rsidP="007738E4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7738E4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7738E4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7738E4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7738E4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A464C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 w:rsidRPr="007738E4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7738E4">
                        <w:rPr>
                          <w:sz w:val="16"/>
                          <w:szCs w:val="16"/>
                        </w:rPr>
                        <w:t xml:space="preserve"> _ </w:t>
                      </w:r>
                      <w:r w:rsidRPr="007738E4">
                        <w:rPr>
                          <w:rFonts w:hint="eastAsia"/>
                          <w:sz w:val="16"/>
                          <w:szCs w:val="16"/>
                        </w:rPr>
                        <w:t>우측 상단 메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0"/>
      </w:tblGrid>
      <w:tr w:rsidR="00DB048D" w14:paraId="2BF40053" w14:textId="77777777" w:rsidTr="007738E4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070E810C" w14:textId="2525E5FF" w:rsidR="00DB048D" w:rsidRPr="00810698" w:rsidRDefault="007738E4" w:rsidP="007738E4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DB048D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2796573" w14:textId="77777777" w:rsidR="00DB048D" w:rsidRPr="00810698" w:rsidRDefault="00DB048D" w:rsidP="007738E4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1635E08B" w14:textId="5665F6F4" w:rsidR="00DB048D" w:rsidRPr="00810698" w:rsidRDefault="00DB048D" w:rsidP="007738E4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DB048D" w14:paraId="629B4AE8" w14:textId="77777777" w:rsidTr="007738E4">
        <w:trPr>
          <w:jc w:val="center"/>
        </w:trPr>
        <w:tc>
          <w:tcPr>
            <w:tcW w:w="567" w:type="dxa"/>
            <w:vAlign w:val="center"/>
          </w:tcPr>
          <w:p w14:paraId="4ABD4319" w14:textId="77777777" w:rsidR="00DB048D" w:rsidRPr="007738E4" w:rsidRDefault="00DB048D" w:rsidP="007738E4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59C3F2D8" w14:textId="173B5E80" w:rsidR="00DB048D" w:rsidRPr="007738E4" w:rsidRDefault="00DB048D" w:rsidP="007738E4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사용자 정보</w:t>
            </w:r>
          </w:p>
        </w:tc>
        <w:tc>
          <w:tcPr>
            <w:tcW w:w="5670" w:type="dxa"/>
            <w:vAlign w:val="center"/>
          </w:tcPr>
          <w:p w14:paraId="4D481D5D" w14:textId="2B2FAA3F" w:rsidR="00DB048D" w:rsidRPr="007738E4" w:rsidRDefault="000A4D5C" w:rsidP="007738E4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로그인한 사용자의 계정명과 마지막 로그인 시간</w:t>
            </w:r>
            <w:r w:rsidR="002672F0" w:rsidRPr="007738E4">
              <w:rPr>
                <w:rFonts w:hint="eastAsia"/>
                <w:sz w:val="18"/>
                <w:szCs w:val="21"/>
              </w:rPr>
              <w:t>을</w:t>
            </w:r>
            <w:r w:rsidRPr="007738E4">
              <w:rPr>
                <w:rFonts w:hint="eastAsia"/>
                <w:sz w:val="18"/>
                <w:szCs w:val="21"/>
              </w:rPr>
              <w:t xml:space="preserve"> 보여주며,</w:t>
            </w:r>
            <w:r w:rsidRPr="007738E4">
              <w:rPr>
                <w:sz w:val="18"/>
                <w:szCs w:val="21"/>
              </w:rPr>
              <w:t xml:space="preserve"> </w:t>
            </w:r>
            <w:r w:rsidR="00DB048D" w:rsidRPr="007738E4">
              <w:rPr>
                <w:rFonts w:hint="eastAsia"/>
                <w:sz w:val="18"/>
                <w:szCs w:val="21"/>
              </w:rPr>
              <w:t xml:space="preserve">사용자의 </w:t>
            </w:r>
            <w:r w:rsidR="002672F0" w:rsidRPr="007738E4">
              <w:rPr>
                <w:rFonts w:hint="eastAsia"/>
                <w:sz w:val="18"/>
                <w:szCs w:val="21"/>
              </w:rPr>
              <w:t>기본</w:t>
            </w:r>
            <w:r w:rsidR="00DB048D" w:rsidRPr="007738E4">
              <w:rPr>
                <w:rFonts w:hint="eastAsia"/>
                <w:sz w:val="18"/>
                <w:szCs w:val="21"/>
              </w:rPr>
              <w:t>정보와 활동이력 확인 가능</w:t>
            </w:r>
            <w:r w:rsidR="00DB048D" w:rsidRPr="007738E4">
              <w:rPr>
                <w:sz w:val="18"/>
                <w:szCs w:val="21"/>
              </w:rPr>
              <w:t xml:space="preserve">  </w:t>
            </w:r>
          </w:p>
        </w:tc>
      </w:tr>
      <w:tr w:rsidR="00DB048D" w14:paraId="18B03C0F" w14:textId="77777777" w:rsidTr="007738E4">
        <w:trPr>
          <w:jc w:val="center"/>
        </w:trPr>
        <w:tc>
          <w:tcPr>
            <w:tcW w:w="567" w:type="dxa"/>
            <w:vAlign w:val="center"/>
          </w:tcPr>
          <w:p w14:paraId="7A95831D" w14:textId="77777777" w:rsidR="00DB048D" w:rsidRPr="007738E4" w:rsidRDefault="00DB048D" w:rsidP="007738E4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54D3F1C2" w14:textId="4CCCCAA2" w:rsidR="00DB048D" w:rsidRPr="007738E4" w:rsidRDefault="00DB048D" w:rsidP="007738E4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알람</w:t>
            </w:r>
          </w:p>
        </w:tc>
        <w:tc>
          <w:tcPr>
            <w:tcW w:w="5670" w:type="dxa"/>
            <w:vAlign w:val="center"/>
          </w:tcPr>
          <w:p w14:paraId="61EE93FD" w14:textId="71446E70" w:rsidR="00DB048D" w:rsidRPr="007738E4" w:rsidRDefault="00645A4C" w:rsidP="007738E4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클릭 시</w:t>
            </w:r>
            <w:r w:rsidR="00FF33BA" w:rsidRPr="007738E4">
              <w:rPr>
                <w:rFonts w:hint="eastAsia"/>
                <w:sz w:val="18"/>
                <w:szCs w:val="21"/>
              </w:rPr>
              <w:t xml:space="preserve"> </w:t>
            </w:r>
            <w:r w:rsidR="00DB048D" w:rsidRPr="007738E4">
              <w:rPr>
                <w:rFonts w:hint="eastAsia"/>
                <w:sz w:val="18"/>
                <w:szCs w:val="21"/>
              </w:rPr>
              <w:t>알람 목록 출력</w:t>
            </w:r>
            <w:r w:rsidR="009242AB" w:rsidRPr="007738E4">
              <w:rPr>
                <w:rFonts w:hint="eastAsia"/>
                <w:sz w:val="18"/>
                <w:szCs w:val="21"/>
              </w:rPr>
              <w:t>되며,</w:t>
            </w:r>
            <w:r w:rsidR="009242AB" w:rsidRPr="007738E4">
              <w:rPr>
                <w:sz w:val="18"/>
                <w:szCs w:val="21"/>
              </w:rPr>
              <w:t xml:space="preserve"> </w:t>
            </w:r>
            <w:r w:rsidR="009242AB" w:rsidRPr="007738E4">
              <w:rPr>
                <w:rFonts w:hint="eastAsia"/>
                <w:sz w:val="18"/>
                <w:szCs w:val="21"/>
              </w:rPr>
              <w:t>새 알람이 있을 경우 빨간 배지로 표시 됨</w:t>
            </w:r>
          </w:p>
        </w:tc>
      </w:tr>
      <w:tr w:rsidR="00DB048D" w14:paraId="5C7CCBC2" w14:textId="77777777" w:rsidTr="007738E4">
        <w:trPr>
          <w:jc w:val="center"/>
        </w:trPr>
        <w:tc>
          <w:tcPr>
            <w:tcW w:w="567" w:type="dxa"/>
            <w:vAlign w:val="center"/>
          </w:tcPr>
          <w:p w14:paraId="3BFCDB8C" w14:textId="77777777" w:rsidR="00DB048D" w:rsidRPr="007738E4" w:rsidRDefault="00DB048D" w:rsidP="007738E4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6E7F6A5D" w14:textId="72D6541E" w:rsidR="00DB048D" w:rsidRPr="007738E4" w:rsidRDefault="00DB048D" w:rsidP="007738E4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언어 선택</w:t>
            </w:r>
          </w:p>
        </w:tc>
        <w:tc>
          <w:tcPr>
            <w:tcW w:w="5670" w:type="dxa"/>
            <w:vAlign w:val="center"/>
          </w:tcPr>
          <w:p w14:paraId="29207031" w14:textId="55FF0E57" w:rsidR="00DB048D" w:rsidRPr="007738E4" w:rsidRDefault="00DB048D" w:rsidP="007738E4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한국어,</w:t>
            </w:r>
            <w:r w:rsidRPr="007738E4">
              <w:rPr>
                <w:sz w:val="18"/>
                <w:szCs w:val="21"/>
              </w:rPr>
              <w:t xml:space="preserve"> </w:t>
            </w:r>
            <w:r w:rsidRPr="007738E4">
              <w:rPr>
                <w:rFonts w:hint="eastAsia"/>
                <w:sz w:val="18"/>
                <w:szCs w:val="21"/>
              </w:rPr>
              <w:t>영어</w:t>
            </w:r>
            <w:r w:rsidR="009472B4" w:rsidRPr="007738E4">
              <w:rPr>
                <w:rFonts w:hint="eastAsia"/>
                <w:sz w:val="18"/>
                <w:szCs w:val="21"/>
              </w:rPr>
              <w:t xml:space="preserve"> 선택 가능</w:t>
            </w:r>
          </w:p>
        </w:tc>
      </w:tr>
      <w:tr w:rsidR="009472B4" w14:paraId="6463DE12" w14:textId="77777777" w:rsidTr="007738E4">
        <w:trPr>
          <w:jc w:val="center"/>
        </w:trPr>
        <w:tc>
          <w:tcPr>
            <w:tcW w:w="567" w:type="dxa"/>
            <w:vAlign w:val="center"/>
          </w:tcPr>
          <w:p w14:paraId="7645A2B7" w14:textId="34582338" w:rsidR="009472B4" w:rsidRPr="007738E4" w:rsidRDefault="009472B4" w:rsidP="007738E4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68802C02" w14:textId="664EB258" w:rsidR="009472B4" w:rsidRPr="007738E4" w:rsidRDefault="00FB1FE1" w:rsidP="007738E4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정보</w:t>
            </w:r>
          </w:p>
        </w:tc>
        <w:tc>
          <w:tcPr>
            <w:tcW w:w="5670" w:type="dxa"/>
            <w:vAlign w:val="center"/>
          </w:tcPr>
          <w:p w14:paraId="1825275D" w14:textId="5F08C551" w:rsidR="009472B4" w:rsidRPr="007738E4" w:rsidRDefault="009472B4" w:rsidP="007738E4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시스템 정보와 장비현황 확인 가능</w:t>
            </w:r>
          </w:p>
        </w:tc>
      </w:tr>
      <w:tr w:rsidR="009472B4" w14:paraId="207E9CF5" w14:textId="77777777" w:rsidTr="007738E4">
        <w:trPr>
          <w:jc w:val="center"/>
        </w:trPr>
        <w:tc>
          <w:tcPr>
            <w:tcW w:w="567" w:type="dxa"/>
            <w:vAlign w:val="center"/>
          </w:tcPr>
          <w:p w14:paraId="663E2B54" w14:textId="344BE85F" w:rsidR="009472B4" w:rsidRPr="007738E4" w:rsidRDefault="009472B4" w:rsidP="007738E4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7A112229" w14:textId="19C2C839" w:rsidR="009472B4" w:rsidRPr="007738E4" w:rsidRDefault="009472B4" w:rsidP="007738E4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로그아웃</w:t>
            </w:r>
          </w:p>
        </w:tc>
        <w:tc>
          <w:tcPr>
            <w:tcW w:w="5670" w:type="dxa"/>
            <w:vAlign w:val="center"/>
          </w:tcPr>
          <w:p w14:paraId="7E586744" w14:textId="748D7C32" w:rsidR="009472B4" w:rsidRPr="007738E4" w:rsidRDefault="009472B4" w:rsidP="007738E4">
            <w:pPr>
              <w:pStyle w:val="a4"/>
              <w:ind w:leftChars="0" w:left="0"/>
              <w:rPr>
                <w:sz w:val="18"/>
                <w:szCs w:val="21"/>
              </w:rPr>
            </w:pPr>
            <w:r w:rsidRPr="007738E4">
              <w:rPr>
                <w:rFonts w:hint="eastAsia"/>
                <w:sz w:val="18"/>
                <w:szCs w:val="21"/>
              </w:rPr>
              <w:t>로그아웃 가능</w:t>
            </w:r>
          </w:p>
        </w:tc>
      </w:tr>
    </w:tbl>
    <w:p w14:paraId="3155B6B8" w14:textId="38637DE6" w:rsidR="00A77046" w:rsidRDefault="00A77046" w:rsidP="009472B4"/>
    <w:p w14:paraId="7070BBCE" w14:textId="29433C66" w:rsidR="00364B88" w:rsidRDefault="00DB048D" w:rsidP="00764EA3">
      <w:pPr>
        <w:pStyle w:val="2"/>
      </w:pPr>
      <w:bookmarkStart w:id="13" w:name="_Toc152847078"/>
      <w:r>
        <w:rPr>
          <w:rFonts w:hint="eastAsia"/>
        </w:rPr>
        <w:t>사용자 정보</w:t>
      </w:r>
      <w:bookmarkEnd w:id="13"/>
    </w:p>
    <w:p w14:paraId="0821B9BB" w14:textId="36A29F4D" w:rsidR="00BF6022" w:rsidRDefault="00BD7335" w:rsidP="00B541D7">
      <w:pPr>
        <w:ind w:leftChars="501" w:left="1002"/>
        <w:rPr>
          <w:noProof/>
        </w:rPr>
      </w:pPr>
      <w:r>
        <w:rPr>
          <w:rFonts w:hint="eastAsia"/>
        </w:rPr>
        <w:t xml:space="preserve">사용자 정보 버튼 </w:t>
      </w:r>
      <w:r w:rsidR="009F4B6D">
        <w:rPr>
          <w:rFonts w:hint="eastAsia"/>
        </w:rPr>
        <w:t>클릭</w:t>
      </w:r>
      <w:r w:rsidR="00A77046">
        <w:rPr>
          <w:rFonts w:hint="eastAsia"/>
        </w:rPr>
        <w:t xml:space="preserve"> 시 </w:t>
      </w:r>
      <w:r w:rsidR="009F4B6D">
        <w:rPr>
          <w:rFonts w:hint="eastAsia"/>
        </w:rPr>
        <w:t>계정명</w:t>
      </w:r>
      <w:r>
        <w:rPr>
          <w:rFonts w:hint="eastAsia"/>
        </w:rPr>
        <w:t>과</w:t>
      </w:r>
      <w:r>
        <w:t xml:space="preserve"> </w:t>
      </w:r>
      <w:r w:rsidR="009F4B6D">
        <w:rPr>
          <w:rFonts w:hint="eastAsia"/>
        </w:rPr>
        <w:t>마지막</w:t>
      </w:r>
      <w:r>
        <w:rPr>
          <w:rFonts w:hint="eastAsia"/>
        </w:rPr>
        <w:t xml:space="preserve"> </w:t>
      </w:r>
      <w:r w:rsidR="009F4B6D">
        <w:rPr>
          <w:rFonts w:hint="eastAsia"/>
        </w:rPr>
        <w:t>로그인</w:t>
      </w:r>
      <w:r>
        <w:rPr>
          <w:rFonts w:hint="eastAsia"/>
        </w:rPr>
        <w:t xml:space="preserve"> 시간 정보를 보여주며,</w:t>
      </w:r>
      <w:r>
        <w:t xml:space="preserve"> [</w:t>
      </w:r>
      <w:r>
        <w:rPr>
          <w:rFonts w:hint="eastAsia"/>
        </w:rPr>
        <w:t xml:space="preserve">기본정보]와 </w:t>
      </w:r>
      <w:r>
        <w:t>[</w:t>
      </w:r>
      <w:r>
        <w:rPr>
          <w:rFonts w:hint="eastAsia"/>
        </w:rPr>
        <w:t>이력관리]로 이동할 수 있는</w:t>
      </w:r>
      <w:r>
        <w:t xml:space="preserve"> </w:t>
      </w:r>
      <w:r>
        <w:rPr>
          <w:rFonts w:hint="eastAsia"/>
        </w:rPr>
        <w:t>메뉴 버튼을 제공합니다.</w:t>
      </w:r>
      <w:r w:rsidR="00BF6022" w:rsidRPr="00BF6022">
        <w:rPr>
          <w:noProof/>
        </w:rPr>
        <w:t xml:space="preserve"> </w:t>
      </w:r>
    </w:p>
    <w:p w14:paraId="4557EEF4" w14:textId="785964E6" w:rsidR="006435F9" w:rsidRDefault="00BF6022" w:rsidP="00BF6022">
      <w:pPr>
        <w:jc w:val="center"/>
      </w:pPr>
      <w:r w:rsidRPr="009F4B6D">
        <w:rPr>
          <w:noProof/>
        </w:rPr>
        <w:drawing>
          <wp:inline distT="0" distB="0" distL="0" distR="0" wp14:anchorId="1957F5AF" wp14:editId="5E7905A7">
            <wp:extent cx="3600000" cy="3009600"/>
            <wp:effectExtent l="12700" t="12700" r="6985" b="13335"/>
            <wp:docPr id="2257938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93856" name="그림 1" descr="텍스트, 스크린샷, 폰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96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880D07B" wp14:editId="20CABB27">
                <wp:extent cx="3599815" cy="635"/>
                <wp:effectExtent l="0" t="0" r="0" b="635"/>
                <wp:docPr id="1704503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BC6E0" w14:textId="77777777" w:rsidR="00BF6022" w:rsidRPr="002E59E8" w:rsidRDefault="00BF6022" w:rsidP="00BF602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2E59E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사용자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0D07B" id="_x0000_s1031" type="#_x0000_t202" style="width:283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" stroked="f">
                <v:textbox style="mso-fit-shape-to-text:t" inset="0,0,0,0">
                  <w:txbxContent>
                    <w:p w14:paraId="678BC6E0" w14:textId="77777777" w:rsidR="00BF6022" w:rsidRPr="002E59E8" w:rsidRDefault="00BF6022" w:rsidP="00BF602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t xml:space="preserve">그림 </w:t>
                      </w: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t xml:space="preserve">_ </w:t>
                      </w:r>
                      <w:r w:rsidRPr="002E59E8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사용자 정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BEA7D2" w14:textId="5FEDF1EB" w:rsidR="00364B88" w:rsidRDefault="00BD7335" w:rsidP="00764EA3">
      <w:pPr>
        <w:pStyle w:val="2"/>
      </w:pPr>
      <w:bookmarkStart w:id="14" w:name="_Toc152847079"/>
      <w:r w:rsidRPr="0040045B">
        <w:rPr>
          <w:rFonts w:hint="eastAsia"/>
        </w:rPr>
        <w:lastRenderedPageBreak/>
        <w:t>기</w:t>
      </w:r>
      <w:r w:rsidR="00177713" w:rsidRPr="0040045B">
        <w:rPr>
          <w:rFonts w:hint="eastAsia"/>
        </w:rPr>
        <w:t>본정보</w:t>
      </w:r>
      <w:bookmarkEnd w:id="14"/>
    </w:p>
    <w:p w14:paraId="1FF4D7AC" w14:textId="70CAF5C6" w:rsidR="00C25E11" w:rsidRDefault="00C66AB0" w:rsidP="00B541D7">
      <w:pPr>
        <w:ind w:leftChars="500" w:left="1000"/>
        <w:rPr>
          <w:noProof/>
        </w:rPr>
      </w:pPr>
      <w:r>
        <w:rPr>
          <w:rFonts w:hint="eastAsia"/>
        </w:rPr>
        <w:t xml:space="preserve">사용자 정보 메뉴에서 </w:t>
      </w:r>
      <w:r w:rsidR="006C5D3B">
        <w:t>[</w:t>
      </w:r>
      <w:r>
        <w:rPr>
          <w:rFonts w:hint="eastAsia"/>
        </w:rPr>
        <w:t>기본정보</w:t>
      </w:r>
      <w:r w:rsidR="006C5D3B">
        <w:rPr>
          <w:rFonts w:hint="eastAsia"/>
        </w:rPr>
        <w:t>]</w:t>
      </w:r>
      <w:r>
        <w:rPr>
          <w:rFonts w:hint="eastAsia"/>
        </w:rPr>
        <w:t xml:space="preserve">를 클릭하면 뜨는 페이지로 </w:t>
      </w:r>
      <w:r w:rsidR="00EE4C9D">
        <w:rPr>
          <w:rFonts w:hint="eastAsia"/>
        </w:rPr>
        <w:t xml:space="preserve">사용자의 </w:t>
      </w:r>
      <w:r w:rsidR="00BD7335">
        <w:rPr>
          <w:rFonts w:hint="eastAsia"/>
        </w:rPr>
        <w:t>기본</w:t>
      </w:r>
      <w:r w:rsidR="00EE4C9D">
        <w:rPr>
          <w:rFonts w:hint="eastAsia"/>
        </w:rPr>
        <w:t>정보</w:t>
      </w:r>
      <w:r>
        <w:rPr>
          <w:rFonts w:hint="eastAsia"/>
        </w:rPr>
        <w:t>인 이름,</w:t>
      </w:r>
      <w:r>
        <w:t xml:space="preserve"> ID, </w:t>
      </w:r>
      <w:r>
        <w:rPr>
          <w:rFonts w:hint="eastAsia"/>
        </w:rPr>
        <w:t>권한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메일을 볼 수 있는 페이지입니다.</w:t>
      </w:r>
      <w:r w:rsidR="00DD5BF6">
        <w:rPr>
          <w:rFonts w:hint="eastAsia"/>
        </w:rPr>
        <w:t xml:space="preserve"> </w:t>
      </w:r>
      <w:r>
        <w:t>[</w:t>
      </w:r>
      <w:r>
        <w:rPr>
          <w:rFonts w:hint="eastAsia"/>
        </w:rPr>
        <w:t>변경]버튼 클릭</w:t>
      </w:r>
      <w:r w:rsidR="00005DF8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DD5BF6">
        <w:rPr>
          <w:rFonts w:hint="eastAsia"/>
        </w:rPr>
        <w:t>비밀번호</w:t>
      </w:r>
      <w:r w:rsidR="00005DF8">
        <w:rPr>
          <w:rFonts w:hint="eastAsia"/>
        </w:rPr>
        <w:t xml:space="preserve"> </w:t>
      </w:r>
      <w:proofErr w:type="gramStart"/>
      <w:r w:rsidR="00DD5BF6">
        <w:rPr>
          <w:rFonts w:hint="eastAsia"/>
        </w:rPr>
        <w:t>변경</w:t>
      </w:r>
      <w:r w:rsidR="00005DF8">
        <w:rPr>
          <w:rFonts w:hint="eastAsia"/>
        </w:rPr>
        <w:t xml:space="preserve"> </w:t>
      </w:r>
      <w:r w:rsidR="00DD5BF6">
        <w:rPr>
          <w:rFonts w:hint="eastAsia"/>
        </w:rPr>
        <w:t>할</w:t>
      </w:r>
      <w:proofErr w:type="gramEnd"/>
      <w:r w:rsidR="00DD5BF6">
        <w:rPr>
          <w:rFonts w:hint="eastAsia"/>
        </w:rPr>
        <w:t xml:space="preserve"> 수 있는</w:t>
      </w:r>
      <w:r w:rsidR="00EE4C9D">
        <w:rPr>
          <w:rFonts w:hint="eastAsia"/>
        </w:rPr>
        <w:t xml:space="preserve"> </w:t>
      </w:r>
      <w:r>
        <w:rPr>
          <w:rFonts w:hint="eastAsia"/>
        </w:rPr>
        <w:t>팝업이 제공됩</w:t>
      </w:r>
      <w:r w:rsidR="00EE4C9D">
        <w:rPr>
          <w:rFonts w:hint="eastAsia"/>
        </w:rPr>
        <w:t>니다.</w:t>
      </w:r>
      <w:r w:rsidR="00C25E11" w:rsidRPr="00C25E11">
        <w:rPr>
          <w:noProof/>
        </w:rPr>
        <w:t xml:space="preserve"> </w:t>
      </w:r>
    </w:p>
    <w:p w14:paraId="010C5680" w14:textId="647EE1CD" w:rsidR="00005DF8" w:rsidRDefault="00C25E11" w:rsidP="00C25E11">
      <w:pPr>
        <w:jc w:val="center"/>
      </w:pPr>
      <w:r>
        <w:rPr>
          <w:noProof/>
        </w:rPr>
        <w:drawing>
          <wp:inline distT="0" distB="0" distL="0" distR="0" wp14:anchorId="10AC1E3A" wp14:editId="36105915">
            <wp:extent cx="5400000" cy="3034800"/>
            <wp:effectExtent l="19050" t="19050" r="10795" b="13335"/>
            <wp:docPr id="41804566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45668" name="그림 1" descr="텍스트, 스크린샷, 소프트웨어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2A9560D" wp14:editId="5D212FDA">
                <wp:extent cx="5399405" cy="219075"/>
                <wp:effectExtent l="0" t="0" r="0" b="9525"/>
                <wp:docPr id="251566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14633" w14:textId="5D35A12D" w:rsidR="00C25E11" w:rsidRPr="002E59E8" w:rsidRDefault="00C25E11" w:rsidP="00C25E1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E59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2E59E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기본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9560D" id="_x0000_s1032" type="#_x0000_t202" style="width:425.1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" stroked="f">
                <v:textbox inset="0,0,0,0">
                  <w:txbxContent>
                    <w:p w14:paraId="51D14633" w14:textId="5D35A12D" w:rsidR="00C25E11" w:rsidRPr="002E59E8" w:rsidRDefault="00C25E11" w:rsidP="00C25E1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t xml:space="preserve">그림 </w:t>
                      </w: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2E59E8">
                        <w:rPr>
                          <w:b/>
                          <w:bCs/>
                          <w:sz w:val="16"/>
                          <w:szCs w:val="16"/>
                        </w:rPr>
                        <w:t xml:space="preserve">_ </w:t>
                      </w:r>
                      <w:r w:rsidRPr="002E59E8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기본정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2E6447" w14:textId="77777777" w:rsidR="004100A9" w:rsidRDefault="00C66AB0" w:rsidP="004100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비밀번호 </w:t>
      </w:r>
      <w:r w:rsidR="00DD5BF6">
        <w:rPr>
          <w:rFonts w:hint="eastAsia"/>
        </w:rPr>
        <w:t>변경</w:t>
      </w:r>
    </w:p>
    <w:p w14:paraId="1396776E" w14:textId="591F989B" w:rsidR="00C25E11" w:rsidRDefault="00C66AB0" w:rsidP="004100A9">
      <w:pPr>
        <w:pStyle w:val="a4"/>
        <w:ind w:leftChars="0" w:left="1305"/>
      </w:pPr>
      <w:r>
        <w:rPr>
          <w:rFonts w:hint="eastAsia"/>
        </w:rPr>
        <w:t>비밀번호를 변경할 수 있는 팝업창</w:t>
      </w:r>
      <w:r w:rsidR="00CF150C">
        <w:rPr>
          <w:rFonts w:hint="eastAsia"/>
        </w:rPr>
        <w:t xml:space="preserve">으로 기존 비밀번호와 새비밀번호를 입력한 후 </w:t>
      </w:r>
      <w:r w:rsidR="00CF150C">
        <w:t>[</w:t>
      </w:r>
      <w:r w:rsidR="00CF150C">
        <w:rPr>
          <w:rFonts w:hint="eastAsia"/>
        </w:rPr>
        <w:t>변경]버튼 클릭 시 적용됩니다</w:t>
      </w:r>
      <w:r>
        <w:rPr>
          <w:rFonts w:hint="eastAsia"/>
        </w:rPr>
        <w:t>.</w:t>
      </w:r>
      <w:r w:rsidR="00265AF8">
        <w:t xml:space="preserve"> </w:t>
      </w:r>
      <w:r w:rsidR="00265AF8">
        <w:rPr>
          <w:rFonts w:hint="eastAsia"/>
        </w:rPr>
        <w:t xml:space="preserve">기본정보를 수정하기 위해선 </w:t>
      </w:r>
      <w:r w:rsidR="00265AF8">
        <w:t>[</w:t>
      </w:r>
      <w:r w:rsidR="00265AF8">
        <w:rPr>
          <w:rFonts w:hint="eastAsia"/>
        </w:rPr>
        <w:t>관리자문의]버튼을 클릭하여 관리자에게 직접 요청할 수 있습니다.</w:t>
      </w:r>
    </w:p>
    <w:p w14:paraId="62AE4E0A" w14:textId="36881EFC" w:rsidR="00C66AB0" w:rsidRDefault="00C25E11" w:rsidP="00C25E11">
      <w:pPr>
        <w:jc w:val="center"/>
      </w:pPr>
      <w:r>
        <w:rPr>
          <w:noProof/>
        </w:rPr>
        <w:drawing>
          <wp:inline distT="0" distB="0" distL="0" distR="0" wp14:anchorId="2E4AAA79" wp14:editId="5744014D">
            <wp:extent cx="2940109" cy="2486025"/>
            <wp:effectExtent l="19050" t="19050" r="12700" b="9525"/>
            <wp:docPr id="1967628957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28957" name="그림 1" descr="스크린샷, 텍스트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2" t="30254" r="11110" b="9232"/>
                    <a:stretch/>
                  </pic:blipFill>
                  <pic:spPr bwMode="auto">
                    <a:xfrm>
                      <a:off x="0" y="0"/>
                      <a:ext cx="2948551" cy="2493163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F197FA4" wp14:editId="3042851B">
                <wp:extent cx="5399405" cy="219075"/>
                <wp:effectExtent l="0" t="0" r="0" b="9525"/>
                <wp:docPr id="5858501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9A47D" w14:textId="1C11DB77" w:rsidR="00C25E11" w:rsidRPr="00265AF8" w:rsidRDefault="00C25E11" w:rsidP="00C25E11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265AF8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265AF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65AF8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265AF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265AF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65AF8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기본정보 수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97FA4" id="_x0000_s1033" type="#_x0000_t202" style="width:425.1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" stroked="f">
                <v:textbox inset="0,0,0,0">
                  <w:txbxContent>
                    <w:p w14:paraId="16D9A47D" w14:textId="1C11DB77" w:rsidR="00C25E11" w:rsidRPr="00265AF8" w:rsidRDefault="00C25E11" w:rsidP="00C25E11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265AF8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265AF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65AF8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265AF8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  <w:r w:rsidRPr="00265AF8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265AF8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기본정보 수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FFE5A6" w14:textId="08F25287" w:rsidR="00955AE5" w:rsidRDefault="00177713" w:rsidP="006435F9">
      <w:pPr>
        <w:pStyle w:val="2"/>
      </w:pPr>
      <w:bookmarkStart w:id="15" w:name="_Toc152847080"/>
      <w:r>
        <w:rPr>
          <w:rFonts w:hint="eastAsia"/>
        </w:rPr>
        <w:lastRenderedPageBreak/>
        <w:t>이력관리</w:t>
      </w:r>
      <w:bookmarkEnd w:id="15"/>
    </w:p>
    <w:p w14:paraId="57AF12DF" w14:textId="4E0887C4" w:rsidR="00C25E11" w:rsidRDefault="006C5D3B" w:rsidP="00B541D7">
      <w:pPr>
        <w:pStyle w:val="ad"/>
        <w:ind w:leftChars="500" w:left="1000"/>
        <w:rPr>
          <w:noProof/>
        </w:rPr>
      </w:pPr>
      <w:r>
        <w:rPr>
          <w:rFonts w:hint="eastAsia"/>
        </w:rPr>
        <w:t xml:space="preserve">사용자 정보 메뉴에서 </w:t>
      </w:r>
      <w:r>
        <w:t>[</w:t>
      </w:r>
      <w:r>
        <w:rPr>
          <w:rFonts w:hint="eastAsia"/>
        </w:rPr>
        <w:t xml:space="preserve">이력관리]를 클릭하면 뜨는 페이지로 </w:t>
      </w:r>
      <w:r w:rsidR="00EE4C9D">
        <w:rPr>
          <w:rFonts w:hint="eastAsia"/>
        </w:rPr>
        <w:t>로그인</w:t>
      </w:r>
      <w:r w:rsidR="00170D54">
        <w:t xml:space="preserve"> IP </w:t>
      </w:r>
      <w:r w:rsidR="00170D54">
        <w:rPr>
          <w:rFonts w:hint="eastAsia"/>
        </w:rPr>
        <w:t>정보</w:t>
      </w:r>
      <w:r w:rsidR="00EE4C9D">
        <w:rPr>
          <w:rFonts w:hint="eastAsia"/>
        </w:rPr>
        <w:t>,</w:t>
      </w:r>
      <w:r w:rsidR="00EE4C9D">
        <w:t xml:space="preserve"> </w:t>
      </w:r>
      <w:r w:rsidR="00EE4C9D">
        <w:rPr>
          <w:rFonts w:hint="eastAsia"/>
        </w:rPr>
        <w:t>비밀번호 변경,</w:t>
      </w:r>
      <w:r w:rsidR="00EE4C9D">
        <w:t xml:space="preserve"> </w:t>
      </w:r>
      <w:r w:rsidR="00EE4C9D">
        <w:rPr>
          <w:rFonts w:hint="eastAsia"/>
        </w:rPr>
        <w:t>활동이력 등 나의 주요 활동을 확인할 수 있는 페이지입니다</w:t>
      </w:r>
      <w:r w:rsidR="00EE4C9D">
        <w:t>.</w:t>
      </w:r>
      <w:r w:rsidR="00D94DA8">
        <w:t xml:space="preserve"> </w:t>
      </w:r>
      <w:r w:rsidR="00D94DA8">
        <w:rPr>
          <w:rFonts w:hint="eastAsia"/>
        </w:rPr>
        <w:t xml:space="preserve">오늘날짜로부터 </w:t>
      </w:r>
      <w:r w:rsidR="00D94DA8">
        <w:t>3</w:t>
      </w:r>
      <w:r w:rsidR="00D94DA8">
        <w:rPr>
          <w:rFonts w:hint="eastAsia"/>
        </w:rPr>
        <w:t>개월전의 기록이 기본으로 제공되며 내림차순으로 정렬되어 보여집니다.</w:t>
      </w:r>
      <w:r w:rsidR="00C25E11" w:rsidRPr="00C25E11">
        <w:rPr>
          <w:noProof/>
        </w:rPr>
        <w:t xml:space="preserve"> </w:t>
      </w:r>
    </w:p>
    <w:p w14:paraId="081827C9" w14:textId="21BB0F68" w:rsidR="00D31E37" w:rsidRDefault="00C25E11" w:rsidP="00D31E37">
      <w:pPr>
        <w:jc w:val="center"/>
      </w:pPr>
      <w:r>
        <w:rPr>
          <w:noProof/>
        </w:rPr>
        <w:drawing>
          <wp:inline distT="0" distB="0" distL="0" distR="0" wp14:anchorId="024D35FE" wp14:editId="74CE58DA">
            <wp:extent cx="5400000" cy="3020400"/>
            <wp:effectExtent l="19050" t="19050" r="10795" b="27940"/>
            <wp:docPr id="803993808" name="그림 14" descr="텍스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93808" name="그림 14" descr="텍스트, 번호, 스크린샷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04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B541D7">
        <w:rPr>
          <w:noProof/>
        </w:rPr>
        <mc:AlternateContent>
          <mc:Choice Requires="wps">
            <w:drawing>
              <wp:inline distT="0" distB="0" distL="0" distR="0" wp14:anchorId="280884EC" wp14:editId="69E01EE9">
                <wp:extent cx="5399405" cy="635"/>
                <wp:effectExtent l="0" t="0" r="0" b="0"/>
                <wp:docPr id="565533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19134" w14:textId="444EBF68" w:rsidR="00B541D7" w:rsidRPr="00456CA1" w:rsidRDefault="00B541D7" w:rsidP="00456CA1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CA1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456CA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56CA1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456CA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56CA1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456CA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56CA1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="00456CA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력관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884EC" id="_x0000_s1034" type="#_x0000_t202" style="width:425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AQGwIAAD8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" stroked="f">
                <v:textbox style="mso-fit-shape-to-text:t" inset="0,0,0,0">
                  <w:txbxContent>
                    <w:p w14:paraId="73019134" w14:textId="444EBF68" w:rsidR="00B541D7" w:rsidRPr="00456CA1" w:rsidRDefault="00B541D7" w:rsidP="00456CA1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CA1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456CA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456CA1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456CA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456CA1">
                        <w:rPr>
                          <w:sz w:val="16"/>
                          <w:szCs w:val="16"/>
                        </w:rPr>
                        <w:t>9</w:t>
                      </w:r>
                      <w:r w:rsidRPr="00456CA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456CA1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="00456CA1">
                        <w:rPr>
                          <w:rFonts w:hint="eastAsia"/>
                          <w:sz w:val="16"/>
                          <w:szCs w:val="16"/>
                        </w:rPr>
                        <w:t>이력관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318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0"/>
      </w:tblGrid>
      <w:tr w:rsidR="00D31E37" w14:paraId="18648E5F" w14:textId="77777777" w:rsidTr="00D31E37">
        <w:tc>
          <w:tcPr>
            <w:tcW w:w="567" w:type="dxa"/>
            <w:shd w:val="clear" w:color="auto" w:fill="D9E2F3" w:themeFill="accent1" w:themeFillTint="33"/>
            <w:vAlign w:val="center"/>
          </w:tcPr>
          <w:p w14:paraId="388ECB70" w14:textId="77777777" w:rsidR="00D31E37" w:rsidRPr="00810698" w:rsidRDefault="00D31E37" w:rsidP="00D31E37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91F5F21" w14:textId="77777777" w:rsidR="00D31E37" w:rsidRPr="00810698" w:rsidRDefault="00D31E37" w:rsidP="00D31E3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23914DDB" w14:textId="77777777" w:rsidR="00D31E37" w:rsidRPr="00810698" w:rsidRDefault="00D31E37" w:rsidP="00D31E3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D31E37" w14:paraId="59263904" w14:textId="77777777" w:rsidTr="00D31E37">
        <w:tc>
          <w:tcPr>
            <w:tcW w:w="567" w:type="dxa"/>
            <w:vAlign w:val="center"/>
          </w:tcPr>
          <w:p w14:paraId="64B694BF" w14:textId="77777777" w:rsidR="00D31E37" w:rsidRPr="00265AF8" w:rsidRDefault="00D31E37" w:rsidP="00D31E37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4B75531B" w14:textId="77777777" w:rsidR="00D31E37" w:rsidRPr="00265AF8" w:rsidRDefault="00D31E37" w:rsidP="00D31E37">
            <w:pPr>
              <w:pStyle w:val="a4"/>
              <w:ind w:leftChars="0" w:left="0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캘린더</w:t>
            </w:r>
          </w:p>
        </w:tc>
        <w:tc>
          <w:tcPr>
            <w:tcW w:w="5670" w:type="dxa"/>
            <w:vAlign w:val="center"/>
          </w:tcPr>
          <w:p w14:paraId="6F0205FA" w14:textId="77777777" w:rsidR="00D31E37" w:rsidRPr="00265AF8" w:rsidRDefault="00D31E37" w:rsidP="00D31E37">
            <w:pPr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원하는 기간을 선택하여 열람 가능한 기능</w:t>
            </w:r>
          </w:p>
          <w:p w14:paraId="3BAC397D" w14:textId="77777777" w:rsidR="00D31E37" w:rsidRPr="00265AF8" w:rsidRDefault="00D31E37" w:rsidP="00D31E37">
            <w:pPr>
              <w:rPr>
                <w:sz w:val="18"/>
                <w:szCs w:val="21"/>
              </w:rPr>
            </w:pPr>
            <w:r w:rsidRPr="00265AF8">
              <w:rPr>
                <w:sz w:val="18"/>
                <w:szCs w:val="21"/>
              </w:rPr>
              <w:t xml:space="preserve">※ </w:t>
            </w:r>
            <w:r w:rsidRPr="00265AF8">
              <w:rPr>
                <w:rFonts w:hint="eastAsia"/>
                <w:sz w:val="18"/>
                <w:szCs w:val="21"/>
              </w:rPr>
              <w:t>아래의 캘린더 사용방법 참고</w:t>
            </w:r>
          </w:p>
        </w:tc>
      </w:tr>
      <w:tr w:rsidR="00D31E37" w14:paraId="43F52E14" w14:textId="77777777" w:rsidTr="00D31E37">
        <w:tc>
          <w:tcPr>
            <w:tcW w:w="567" w:type="dxa"/>
            <w:vAlign w:val="center"/>
          </w:tcPr>
          <w:p w14:paraId="2A6628AB" w14:textId="77777777" w:rsidR="00D31E37" w:rsidRPr="00265AF8" w:rsidRDefault="00D31E37" w:rsidP="00D31E37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2C32F646" w14:textId="77777777" w:rsidR="00D31E37" w:rsidRPr="00265AF8" w:rsidRDefault="00D31E37" w:rsidP="00D31E3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r w:rsidRPr="00265AF8">
              <w:rPr>
                <w:rFonts w:hint="eastAsia"/>
                <w:sz w:val="18"/>
                <w:szCs w:val="21"/>
              </w:rPr>
              <w:t>관리자문의</w:t>
            </w:r>
            <w:r>
              <w:rPr>
                <w:rFonts w:hint="eastAsia"/>
                <w:sz w:val="18"/>
                <w:szCs w:val="21"/>
              </w:rPr>
              <w:t>]</w:t>
            </w:r>
            <w:r w:rsidRPr="00265AF8">
              <w:rPr>
                <w:rFonts w:hint="eastAsia"/>
                <w:sz w:val="18"/>
                <w:szCs w:val="21"/>
              </w:rPr>
              <w:t xml:space="preserve"> 버튼</w:t>
            </w:r>
          </w:p>
        </w:tc>
        <w:tc>
          <w:tcPr>
            <w:tcW w:w="5670" w:type="dxa"/>
            <w:vAlign w:val="center"/>
          </w:tcPr>
          <w:p w14:paraId="3A1EA037" w14:textId="77777777" w:rsidR="00D31E37" w:rsidRPr="00265AF8" w:rsidRDefault="00D31E37" w:rsidP="00D31E37">
            <w:pPr>
              <w:pStyle w:val="a4"/>
              <w:ind w:leftChars="0" w:left="0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관리자에게 문의할 수 있는 팝업창이 제공</w:t>
            </w:r>
          </w:p>
        </w:tc>
      </w:tr>
      <w:tr w:rsidR="00D31E37" w14:paraId="7A8F0152" w14:textId="77777777" w:rsidTr="00D31E37">
        <w:tc>
          <w:tcPr>
            <w:tcW w:w="567" w:type="dxa"/>
            <w:vAlign w:val="center"/>
          </w:tcPr>
          <w:p w14:paraId="2FF595C6" w14:textId="77777777" w:rsidR="00D31E37" w:rsidRPr="00265AF8" w:rsidRDefault="00D31E37" w:rsidP="00D31E37">
            <w:pPr>
              <w:pStyle w:val="a4"/>
              <w:ind w:leftChars="0" w:left="0"/>
              <w:jc w:val="center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7B7FA4F8" w14:textId="77777777" w:rsidR="00D31E37" w:rsidRPr="00265AF8" w:rsidRDefault="00D31E37" w:rsidP="00D31E37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 w:rsidRPr="00265AF8">
              <w:rPr>
                <w:rFonts w:hint="eastAsia"/>
                <w:sz w:val="18"/>
                <w:szCs w:val="21"/>
              </w:rPr>
              <w:t>페이지네이션</w:t>
            </w:r>
            <w:proofErr w:type="spellEnd"/>
          </w:p>
        </w:tc>
        <w:tc>
          <w:tcPr>
            <w:tcW w:w="5670" w:type="dxa"/>
            <w:vAlign w:val="center"/>
          </w:tcPr>
          <w:p w14:paraId="6AE8A857" w14:textId="77777777" w:rsidR="00D31E37" w:rsidRPr="00265AF8" w:rsidRDefault="00D31E37" w:rsidP="00D31E37">
            <w:pPr>
              <w:pStyle w:val="a4"/>
              <w:ind w:leftChars="0" w:left="0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총 페이지 중 현재 페이지를 보여주며, 오른쪽 왼쪽 버튼으로 페이지 이동 가능</w:t>
            </w:r>
          </w:p>
        </w:tc>
      </w:tr>
    </w:tbl>
    <w:p w14:paraId="451223E9" w14:textId="28329481" w:rsidR="00B541D7" w:rsidRDefault="00B541D7">
      <w:pPr>
        <w:widowControl/>
        <w:wordWrap/>
        <w:autoSpaceDE/>
        <w:autoSpaceDN/>
      </w:pPr>
    </w:p>
    <w:p w14:paraId="4A75DCA7" w14:textId="77777777" w:rsidR="004100A9" w:rsidRDefault="0013164F" w:rsidP="004100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로그인 기록</w:t>
      </w:r>
    </w:p>
    <w:p w14:paraId="6F4A3474" w14:textId="79C660A0" w:rsidR="00D31E37" w:rsidRDefault="00EC235D" w:rsidP="004100A9">
      <w:pPr>
        <w:pStyle w:val="a4"/>
        <w:ind w:leftChars="0" w:left="1305"/>
      </w:pPr>
      <w:r>
        <w:rPr>
          <w:rFonts w:hint="eastAsia"/>
        </w:rPr>
        <w:t xml:space="preserve">계정의 로그인 기록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습니다.</w:t>
      </w:r>
    </w:p>
    <w:p w14:paraId="5BB99A87" w14:textId="385AC3FB" w:rsidR="0013164F" w:rsidRPr="00170D54" w:rsidRDefault="00F95130" w:rsidP="00F95130">
      <w:pPr>
        <w:pStyle w:val="a7"/>
        <w:framePr w:hSpace="142" w:wrap="around" w:vAnchor="text" w:hAnchor="page" w:x="4798" w:y="1804"/>
        <w:suppressOverlap/>
        <w:rPr>
          <w:sz w:val="16"/>
          <w:szCs w:val="16"/>
        </w:rPr>
      </w:pPr>
      <w:r>
        <w:rPr>
          <w:rFonts w:hint="eastAsia"/>
          <w:sz w:val="16"/>
          <w:szCs w:val="16"/>
        </w:rPr>
        <w:t>표</w:t>
      </w:r>
      <w:r w:rsidR="0013164F" w:rsidRPr="00170D54">
        <w:rPr>
          <w:sz w:val="16"/>
          <w:szCs w:val="16"/>
        </w:rPr>
        <w:t xml:space="preserve"> </w:t>
      </w:r>
      <w:r w:rsidR="0013164F" w:rsidRPr="00170D54">
        <w:rPr>
          <w:sz w:val="16"/>
          <w:szCs w:val="16"/>
        </w:rPr>
        <w:fldChar w:fldCharType="begin"/>
      </w:r>
      <w:r w:rsidR="0013164F" w:rsidRPr="00170D54">
        <w:rPr>
          <w:sz w:val="16"/>
          <w:szCs w:val="16"/>
        </w:rPr>
        <w:instrText xml:space="preserve"> SEQ Figure \* ARABIC </w:instrText>
      </w:r>
      <w:r w:rsidR="0013164F" w:rsidRPr="00170D54">
        <w:rPr>
          <w:sz w:val="16"/>
          <w:szCs w:val="16"/>
        </w:rPr>
        <w:fldChar w:fldCharType="separate"/>
      </w:r>
      <w:r w:rsidR="00447660">
        <w:rPr>
          <w:noProof/>
          <w:sz w:val="16"/>
          <w:szCs w:val="16"/>
        </w:rPr>
        <w:t>1</w:t>
      </w:r>
      <w:r w:rsidR="0013164F" w:rsidRPr="00170D54">
        <w:rPr>
          <w:sz w:val="16"/>
          <w:szCs w:val="16"/>
        </w:rPr>
        <w:fldChar w:fldCharType="end"/>
      </w:r>
      <w:r w:rsidR="0013164F" w:rsidRPr="00170D54">
        <w:rPr>
          <w:sz w:val="16"/>
          <w:szCs w:val="16"/>
        </w:rPr>
        <w:t>_</w:t>
      </w:r>
      <w:r>
        <w:rPr>
          <w:sz w:val="16"/>
          <w:szCs w:val="16"/>
        </w:rPr>
        <w:t xml:space="preserve"> </w:t>
      </w:r>
      <w:r w:rsidR="0013164F" w:rsidRPr="00170D54">
        <w:rPr>
          <w:rFonts w:hint="eastAsia"/>
          <w:sz w:val="16"/>
          <w:szCs w:val="16"/>
        </w:rPr>
        <w:t>로그인 기록 컬럼 내용</w:t>
      </w:r>
    </w:p>
    <w:tbl>
      <w:tblPr>
        <w:tblStyle w:val="a5"/>
        <w:tblpPr w:leftFromText="142" w:rightFromText="142" w:vertAnchor="text" w:horzAnchor="margin" w:tblpXSpec="center" w:tblpY="159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265AF8" w14:paraId="0B98FFD4" w14:textId="77777777" w:rsidTr="00040F12">
        <w:trPr>
          <w:jc w:val="center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285579BA" w14:textId="77777777" w:rsidR="00265AF8" w:rsidRPr="00810698" w:rsidRDefault="00265AF8" w:rsidP="00265AF8">
            <w:pPr>
              <w:pStyle w:val="a4"/>
              <w:ind w:leftChars="0" w:left="0"/>
              <w:jc w:val="left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722B8BA4" w14:textId="77777777" w:rsidR="00265AF8" w:rsidRPr="00810698" w:rsidRDefault="00265AF8" w:rsidP="00265AF8">
            <w:pPr>
              <w:pStyle w:val="a4"/>
              <w:ind w:leftChars="0" w:left="0"/>
              <w:jc w:val="left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265AF8" w:rsidRPr="00265AF8" w14:paraId="1BD069FE" w14:textId="77777777" w:rsidTr="00265AF8">
        <w:trPr>
          <w:jc w:val="center"/>
        </w:trPr>
        <w:tc>
          <w:tcPr>
            <w:tcW w:w="2835" w:type="dxa"/>
            <w:vAlign w:val="center"/>
          </w:tcPr>
          <w:p w14:paraId="079B1533" w14:textId="77777777" w:rsidR="00265AF8" w:rsidRPr="00265AF8" w:rsidRDefault="00265AF8" w:rsidP="00265AF8">
            <w:pPr>
              <w:pStyle w:val="a4"/>
              <w:ind w:leftChars="0" w:left="0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일시</w:t>
            </w:r>
          </w:p>
        </w:tc>
        <w:tc>
          <w:tcPr>
            <w:tcW w:w="5670" w:type="dxa"/>
            <w:vAlign w:val="center"/>
          </w:tcPr>
          <w:p w14:paraId="63890D4F" w14:textId="77777777" w:rsidR="00265AF8" w:rsidRPr="00265AF8" w:rsidRDefault="00265AF8" w:rsidP="00265AF8">
            <w:pPr>
              <w:pStyle w:val="a4"/>
              <w:ind w:leftChars="0" w:left="0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년/월/일/시간으로 표기되며 로그인 한 시점이 기록</w:t>
            </w:r>
          </w:p>
        </w:tc>
      </w:tr>
      <w:tr w:rsidR="00265AF8" w:rsidRPr="00265AF8" w14:paraId="3C3AFC83" w14:textId="77777777" w:rsidTr="00265AF8">
        <w:trPr>
          <w:jc w:val="center"/>
        </w:trPr>
        <w:tc>
          <w:tcPr>
            <w:tcW w:w="2835" w:type="dxa"/>
            <w:vAlign w:val="center"/>
          </w:tcPr>
          <w:p w14:paraId="257EE408" w14:textId="77777777" w:rsidR="00265AF8" w:rsidRPr="00265AF8" w:rsidRDefault="00265AF8" w:rsidP="00265AF8">
            <w:pPr>
              <w:pStyle w:val="a4"/>
              <w:ind w:leftChars="0" w:left="0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 xml:space="preserve">로그인 </w:t>
            </w:r>
            <w:r w:rsidRPr="00265AF8">
              <w:rPr>
                <w:sz w:val="18"/>
                <w:szCs w:val="21"/>
              </w:rPr>
              <w:t>IP</w:t>
            </w:r>
          </w:p>
        </w:tc>
        <w:tc>
          <w:tcPr>
            <w:tcW w:w="5670" w:type="dxa"/>
            <w:vAlign w:val="center"/>
          </w:tcPr>
          <w:p w14:paraId="0FFEC793" w14:textId="392CEDB4" w:rsidR="00265AF8" w:rsidRPr="00265AF8" w:rsidRDefault="00265AF8" w:rsidP="00265AF8">
            <w:pPr>
              <w:pStyle w:val="a4"/>
              <w:ind w:leftChars="0" w:left="0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 xml:space="preserve">접속한 </w:t>
            </w:r>
            <w:r w:rsidRPr="00265AF8">
              <w:rPr>
                <w:sz w:val="18"/>
                <w:szCs w:val="21"/>
              </w:rPr>
              <w:t>PC</w:t>
            </w:r>
            <w:r w:rsidRPr="00265AF8">
              <w:rPr>
                <w:rFonts w:hint="eastAsia"/>
                <w:sz w:val="18"/>
                <w:szCs w:val="21"/>
              </w:rPr>
              <w:t xml:space="preserve">의 </w:t>
            </w:r>
            <w:r w:rsidRPr="00265AF8">
              <w:rPr>
                <w:sz w:val="18"/>
                <w:szCs w:val="21"/>
              </w:rPr>
              <w:t>IP</w:t>
            </w:r>
          </w:p>
        </w:tc>
      </w:tr>
      <w:tr w:rsidR="00265AF8" w:rsidRPr="00265AF8" w14:paraId="681BF7A6" w14:textId="77777777" w:rsidTr="00265AF8">
        <w:trPr>
          <w:jc w:val="center"/>
        </w:trPr>
        <w:tc>
          <w:tcPr>
            <w:tcW w:w="2835" w:type="dxa"/>
            <w:vAlign w:val="center"/>
          </w:tcPr>
          <w:p w14:paraId="3DF60A94" w14:textId="77777777" w:rsidR="00265AF8" w:rsidRPr="00265AF8" w:rsidRDefault="00265AF8" w:rsidP="00265AF8">
            <w:pPr>
              <w:pStyle w:val="a4"/>
              <w:ind w:leftChars="0" w:left="0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상태</w:t>
            </w:r>
          </w:p>
        </w:tc>
        <w:tc>
          <w:tcPr>
            <w:tcW w:w="5670" w:type="dxa"/>
            <w:vAlign w:val="center"/>
          </w:tcPr>
          <w:p w14:paraId="23009334" w14:textId="760E31E9" w:rsidR="00265AF8" w:rsidRPr="00265AF8" w:rsidRDefault="00265AF8" w:rsidP="00265AF8">
            <w:pPr>
              <w:pStyle w:val="a4"/>
              <w:ind w:leftChars="0" w:left="0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로그인 접속에 대해 성공/실패 두가지 결과값 중 하나로 기록</w:t>
            </w:r>
          </w:p>
        </w:tc>
      </w:tr>
      <w:tr w:rsidR="00265AF8" w:rsidRPr="00265AF8" w14:paraId="432097E9" w14:textId="77777777" w:rsidTr="00265AF8">
        <w:trPr>
          <w:jc w:val="center"/>
        </w:trPr>
        <w:tc>
          <w:tcPr>
            <w:tcW w:w="2835" w:type="dxa"/>
            <w:vAlign w:val="center"/>
          </w:tcPr>
          <w:p w14:paraId="13F87945" w14:textId="77777777" w:rsidR="00265AF8" w:rsidRPr="00265AF8" w:rsidRDefault="00265AF8" w:rsidP="00265AF8">
            <w:pPr>
              <w:pStyle w:val="a4"/>
              <w:ind w:leftChars="0" w:left="0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기기</w:t>
            </w:r>
          </w:p>
        </w:tc>
        <w:tc>
          <w:tcPr>
            <w:tcW w:w="5670" w:type="dxa"/>
            <w:vAlign w:val="center"/>
          </w:tcPr>
          <w:p w14:paraId="3E50F700" w14:textId="7A59EACD" w:rsidR="00265AF8" w:rsidRPr="00265AF8" w:rsidRDefault="00265AF8" w:rsidP="00265AF8">
            <w:pPr>
              <w:pStyle w:val="a4"/>
              <w:ind w:leftChars="0" w:left="0"/>
              <w:rPr>
                <w:sz w:val="18"/>
                <w:szCs w:val="21"/>
              </w:rPr>
            </w:pPr>
            <w:r w:rsidRPr="00265AF8">
              <w:rPr>
                <w:rFonts w:hint="eastAsia"/>
                <w:sz w:val="18"/>
                <w:szCs w:val="21"/>
              </w:rPr>
              <w:t>로그인한 기기와 접속형태가 기록</w:t>
            </w:r>
          </w:p>
        </w:tc>
      </w:tr>
    </w:tbl>
    <w:p w14:paraId="5839ECAB" w14:textId="34AF42B0" w:rsidR="00DB1255" w:rsidRDefault="00DB1255" w:rsidP="00EC235D"/>
    <w:p w14:paraId="2F1A4B73" w14:textId="0C17C19A" w:rsidR="00DB1255" w:rsidRDefault="00DB1255">
      <w:pPr>
        <w:widowControl/>
        <w:wordWrap/>
        <w:autoSpaceDE/>
        <w:autoSpaceDN/>
      </w:pPr>
      <w:r>
        <w:br w:type="page"/>
      </w:r>
    </w:p>
    <w:p w14:paraId="65C3441A" w14:textId="77777777" w:rsidR="004100A9" w:rsidRDefault="006C5D3B" w:rsidP="004100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내 활동 이력</w:t>
      </w:r>
    </w:p>
    <w:p w14:paraId="0C6F3E18" w14:textId="56ED397D" w:rsidR="00D31E37" w:rsidRDefault="00EC235D" w:rsidP="004100A9">
      <w:pPr>
        <w:pStyle w:val="a4"/>
        <w:ind w:leftChars="0" w:left="1305"/>
      </w:pPr>
      <w:r>
        <w:rPr>
          <w:rFonts w:hint="eastAsia"/>
        </w:rPr>
        <w:t xml:space="preserve">계정의 정보수정 이력과 활동한 이력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습니다</w:t>
      </w:r>
      <w:r>
        <w:t>.</w:t>
      </w:r>
    </w:p>
    <w:tbl>
      <w:tblPr>
        <w:tblStyle w:val="a5"/>
        <w:tblpPr w:leftFromText="142" w:rightFromText="142" w:vertAnchor="text" w:horzAnchor="margin" w:tblpXSpec="center" w:tblpY="66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40045B" w14:paraId="514A7683" w14:textId="77777777" w:rsidTr="00040F12">
        <w:tc>
          <w:tcPr>
            <w:tcW w:w="2835" w:type="dxa"/>
            <w:shd w:val="clear" w:color="auto" w:fill="D9E2F3" w:themeFill="accent1" w:themeFillTint="33"/>
            <w:vAlign w:val="center"/>
          </w:tcPr>
          <w:p w14:paraId="0C9C7150" w14:textId="77777777" w:rsidR="0040045B" w:rsidRPr="00810698" w:rsidRDefault="0040045B" w:rsidP="0040045B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68B3B598" w14:textId="3C751F11" w:rsidR="0040045B" w:rsidRPr="00810698" w:rsidRDefault="0040045B" w:rsidP="00D31E37">
            <w:pPr>
              <w:pStyle w:val="a4"/>
              <w:ind w:leftChars="0" w:left="0"/>
              <w:jc w:val="left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40045B" w14:paraId="13FB6540" w14:textId="77777777" w:rsidTr="00265AF8">
        <w:tc>
          <w:tcPr>
            <w:tcW w:w="2835" w:type="dxa"/>
            <w:vAlign w:val="center"/>
          </w:tcPr>
          <w:p w14:paraId="30B167D1" w14:textId="77777777" w:rsidR="0040045B" w:rsidRDefault="0040045B" w:rsidP="0040045B">
            <w:pPr>
              <w:pStyle w:val="a4"/>
              <w:ind w:leftChars="0" w:left="0"/>
            </w:pPr>
            <w:r>
              <w:rPr>
                <w:rFonts w:hint="eastAsia"/>
              </w:rPr>
              <w:t>일시</w:t>
            </w:r>
          </w:p>
        </w:tc>
        <w:tc>
          <w:tcPr>
            <w:tcW w:w="5670" w:type="dxa"/>
            <w:vAlign w:val="center"/>
          </w:tcPr>
          <w:p w14:paraId="20E889CE" w14:textId="45205564" w:rsidR="0040045B" w:rsidRDefault="0040045B" w:rsidP="0040045B">
            <w:pPr>
              <w:pStyle w:val="a4"/>
              <w:ind w:leftChars="0" w:left="0"/>
            </w:pPr>
            <w:r>
              <w:rPr>
                <w:rFonts w:hint="eastAsia"/>
              </w:rPr>
              <w:t>년/월/일/시간으로 표기되며 활동한 시점이 기록</w:t>
            </w:r>
          </w:p>
        </w:tc>
      </w:tr>
      <w:tr w:rsidR="0040045B" w14:paraId="32AEB5E1" w14:textId="77777777" w:rsidTr="00265AF8">
        <w:tc>
          <w:tcPr>
            <w:tcW w:w="2835" w:type="dxa"/>
            <w:vAlign w:val="center"/>
          </w:tcPr>
          <w:p w14:paraId="2E6811AE" w14:textId="77777777" w:rsidR="0040045B" w:rsidRDefault="0040045B" w:rsidP="0040045B">
            <w:pPr>
              <w:pStyle w:val="a4"/>
              <w:ind w:leftChars="0" w:left="0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5670" w:type="dxa"/>
            <w:vAlign w:val="center"/>
          </w:tcPr>
          <w:p w14:paraId="697B1A59" w14:textId="173189C3" w:rsidR="0040045B" w:rsidRDefault="0040045B" w:rsidP="0040045B">
            <w:pPr>
              <w:pStyle w:val="a4"/>
              <w:ind w:leftChars="0" w:left="0"/>
            </w:pPr>
            <w:r>
              <w:rPr>
                <w:rFonts w:hint="eastAsia"/>
              </w:rPr>
              <w:t>활동한 이력이 기록</w:t>
            </w:r>
          </w:p>
        </w:tc>
      </w:tr>
      <w:tr w:rsidR="0040045B" w14:paraId="5FF32BC9" w14:textId="77777777" w:rsidTr="00265AF8">
        <w:tc>
          <w:tcPr>
            <w:tcW w:w="2835" w:type="dxa"/>
            <w:vAlign w:val="center"/>
          </w:tcPr>
          <w:p w14:paraId="738441A4" w14:textId="77777777" w:rsidR="0040045B" w:rsidRDefault="0040045B" w:rsidP="0040045B">
            <w:pPr>
              <w:pStyle w:val="a4"/>
              <w:ind w:leftChars="0" w:left="0"/>
            </w:pPr>
            <w:r>
              <w:rPr>
                <w:rFonts w:hint="eastAsia"/>
              </w:rPr>
              <w:t>상태</w:t>
            </w:r>
          </w:p>
        </w:tc>
        <w:tc>
          <w:tcPr>
            <w:tcW w:w="5670" w:type="dxa"/>
            <w:vAlign w:val="center"/>
          </w:tcPr>
          <w:p w14:paraId="33D726AB" w14:textId="0FA0C8D6" w:rsidR="0040045B" w:rsidRDefault="0040045B" w:rsidP="0040045B">
            <w:pPr>
              <w:pStyle w:val="a4"/>
              <w:ind w:leftChars="0" w:left="0"/>
            </w:pPr>
            <w:r>
              <w:rPr>
                <w:rFonts w:hint="eastAsia"/>
              </w:rPr>
              <w:t>활동 내용에 대해 성공/실패 두가지 결과값 중 하나로 기록</w:t>
            </w:r>
          </w:p>
        </w:tc>
      </w:tr>
      <w:tr w:rsidR="0040045B" w14:paraId="45D2072A" w14:textId="77777777" w:rsidTr="00265AF8">
        <w:tc>
          <w:tcPr>
            <w:tcW w:w="2835" w:type="dxa"/>
            <w:vAlign w:val="center"/>
          </w:tcPr>
          <w:p w14:paraId="0EE3AAAB" w14:textId="77777777" w:rsidR="0040045B" w:rsidRDefault="0040045B" w:rsidP="0040045B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변경 </w:t>
            </w:r>
            <w:r>
              <w:t>IP</w:t>
            </w:r>
          </w:p>
        </w:tc>
        <w:tc>
          <w:tcPr>
            <w:tcW w:w="5670" w:type="dxa"/>
            <w:vAlign w:val="center"/>
          </w:tcPr>
          <w:p w14:paraId="4F172422" w14:textId="77777777" w:rsidR="0040045B" w:rsidRDefault="0040045B" w:rsidP="0040045B">
            <w:pPr>
              <w:pStyle w:val="a4"/>
              <w:keepNext/>
              <w:ind w:leftChars="0" w:left="0"/>
            </w:pPr>
            <w:r>
              <w:rPr>
                <w:rFonts w:hint="eastAsia"/>
              </w:rPr>
              <w:t xml:space="preserve">변경된 </w:t>
            </w:r>
            <w:r>
              <w:t>IP</w:t>
            </w:r>
            <w:r>
              <w:rPr>
                <w:rFonts w:hint="eastAsia"/>
              </w:rPr>
              <w:t>를 기록</w:t>
            </w:r>
          </w:p>
        </w:tc>
      </w:tr>
    </w:tbl>
    <w:p w14:paraId="6E14037F" w14:textId="661A46C9" w:rsidR="0040045B" w:rsidRPr="00EC235D" w:rsidRDefault="00F95130" w:rsidP="0040045B">
      <w:pPr>
        <w:pStyle w:val="a7"/>
        <w:framePr w:hSpace="142" w:wrap="around" w:vAnchor="text" w:hAnchor="page" w:x="4688" w:y="1825"/>
        <w:suppressOverlap/>
        <w:rPr>
          <w:sz w:val="16"/>
          <w:szCs w:val="16"/>
        </w:rPr>
      </w:pPr>
      <w:r>
        <w:rPr>
          <w:rFonts w:hint="eastAsia"/>
          <w:sz w:val="16"/>
          <w:szCs w:val="16"/>
        </w:rPr>
        <w:t>표</w:t>
      </w:r>
      <w:r w:rsidR="0040045B" w:rsidRPr="00EC235D">
        <w:rPr>
          <w:sz w:val="16"/>
          <w:szCs w:val="16"/>
        </w:rPr>
        <w:t xml:space="preserve"> </w:t>
      </w:r>
      <w:r w:rsidR="0040045B" w:rsidRPr="00EC235D">
        <w:rPr>
          <w:sz w:val="16"/>
          <w:szCs w:val="16"/>
        </w:rPr>
        <w:fldChar w:fldCharType="begin"/>
      </w:r>
      <w:r w:rsidR="0040045B" w:rsidRPr="00EC235D">
        <w:rPr>
          <w:sz w:val="16"/>
          <w:szCs w:val="16"/>
        </w:rPr>
        <w:instrText xml:space="preserve"> SEQ Figure \* ARABIC </w:instrText>
      </w:r>
      <w:r w:rsidR="0040045B" w:rsidRPr="00EC235D">
        <w:rPr>
          <w:sz w:val="16"/>
          <w:szCs w:val="16"/>
        </w:rPr>
        <w:fldChar w:fldCharType="separate"/>
      </w:r>
      <w:r w:rsidR="00447660">
        <w:rPr>
          <w:noProof/>
          <w:sz w:val="16"/>
          <w:szCs w:val="16"/>
        </w:rPr>
        <w:t>2</w:t>
      </w:r>
      <w:r w:rsidR="0040045B" w:rsidRPr="00EC235D">
        <w:rPr>
          <w:sz w:val="16"/>
          <w:szCs w:val="16"/>
        </w:rPr>
        <w:fldChar w:fldCharType="end"/>
      </w:r>
      <w:r w:rsidR="0040045B" w:rsidRPr="00EC235D">
        <w:rPr>
          <w:sz w:val="16"/>
          <w:szCs w:val="16"/>
        </w:rPr>
        <w:t>_</w:t>
      </w:r>
      <w:r w:rsidR="0040045B" w:rsidRPr="00EC235D">
        <w:rPr>
          <w:rFonts w:hint="eastAsia"/>
          <w:sz w:val="16"/>
          <w:szCs w:val="16"/>
        </w:rPr>
        <w:t>내 활동 이력 컬럼 내용</w:t>
      </w:r>
    </w:p>
    <w:p w14:paraId="29302A1A" w14:textId="29EB86CC" w:rsidR="00C86335" w:rsidRDefault="00C86335" w:rsidP="00DB1255"/>
    <w:p w14:paraId="2884088F" w14:textId="0E60D282" w:rsidR="00DB1255" w:rsidRDefault="00DB1255" w:rsidP="00DB1255"/>
    <w:p w14:paraId="7700DB66" w14:textId="77777777" w:rsidR="004100A9" w:rsidRDefault="005D3217" w:rsidP="004100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캘린더 사용방법</w:t>
      </w:r>
    </w:p>
    <w:p w14:paraId="0D495985" w14:textId="4BD9A0F6" w:rsidR="00B541D7" w:rsidRDefault="005D3217" w:rsidP="004100A9">
      <w:pPr>
        <w:pStyle w:val="a4"/>
        <w:ind w:leftChars="0" w:left="1305"/>
      </w:pPr>
      <w:r>
        <w:rPr>
          <w:rFonts w:hint="eastAsia"/>
        </w:rPr>
        <w:t xml:space="preserve">기본으로 제공되는 </w:t>
      </w:r>
      <w:r>
        <w:t>3</w:t>
      </w:r>
      <w:r>
        <w:rPr>
          <w:rFonts w:hint="eastAsia"/>
        </w:rPr>
        <w:t>개월전의 기록 외에 사용자가</w:t>
      </w:r>
      <w:r>
        <w:t xml:space="preserve"> </w:t>
      </w:r>
      <w:r>
        <w:rPr>
          <w:rFonts w:hint="eastAsia"/>
        </w:rPr>
        <w:t>원하는 기간을 설정하여 조회</w:t>
      </w:r>
      <w:r w:rsidR="00B541D7">
        <w:rPr>
          <w:rFonts w:hint="eastAsia"/>
        </w:rPr>
        <w:t xml:space="preserve"> </w:t>
      </w:r>
      <w:r>
        <w:rPr>
          <w:rFonts w:hint="eastAsia"/>
        </w:rPr>
        <w:t>가능합니다.</w:t>
      </w:r>
      <w:r>
        <w:t xml:space="preserve"> </w:t>
      </w:r>
      <w:r w:rsidR="00C86335">
        <w:t>최소 구간설정은 2일이며, 최대 3개월</w:t>
      </w:r>
      <w:r w:rsidR="00C86335">
        <w:rPr>
          <w:rFonts w:hint="eastAsia"/>
        </w:rPr>
        <w:t>까지</w:t>
      </w:r>
      <w:r w:rsidR="00C86335">
        <w:t xml:space="preserve"> </w:t>
      </w:r>
      <w:r w:rsidR="00C86335">
        <w:rPr>
          <w:rFonts w:hint="eastAsia"/>
        </w:rPr>
        <w:t xml:space="preserve">선택 </w:t>
      </w:r>
      <w:r w:rsidR="00C86335">
        <w:t>가능</w:t>
      </w:r>
      <w:r w:rsidR="00C86335">
        <w:rPr>
          <w:rFonts w:hint="eastAsia"/>
        </w:rPr>
        <w:t>합니다.</w:t>
      </w:r>
      <w:r w:rsidR="00C86335">
        <w:t xml:space="preserve"> (시작일</w:t>
      </w:r>
      <w:r w:rsidR="00C86335">
        <w:rPr>
          <w:rFonts w:hint="eastAsia"/>
        </w:rPr>
        <w:t xml:space="preserve"> 선택일로부터 </w:t>
      </w:r>
      <w:r w:rsidR="00C86335">
        <w:t>3개월 이내의 날짜만 선택 가능</w:t>
      </w:r>
      <w:r w:rsidR="00C86335">
        <w:rPr>
          <w:rFonts w:hint="eastAsia"/>
        </w:rPr>
        <w:t>)</w:t>
      </w:r>
      <w:r w:rsidR="00B541D7" w:rsidRPr="00B541D7">
        <w:rPr>
          <w:noProof/>
        </w:rPr>
        <w:t xml:space="preserve"> </w:t>
      </w:r>
    </w:p>
    <w:p w14:paraId="6A624F7A" w14:textId="70EFE56E" w:rsidR="00B541D7" w:rsidRPr="00C86335" w:rsidRDefault="00B541D7" w:rsidP="00B541D7">
      <w:pPr>
        <w:jc w:val="center"/>
      </w:pPr>
      <w:r>
        <w:rPr>
          <w:noProof/>
        </w:rPr>
        <w:drawing>
          <wp:inline distT="0" distB="0" distL="0" distR="0" wp14:anchorId="58B724DD" wp14:editId="050E2441">
            <wp:extent cx="5400000" cy="2649600"/>
            <wp:effectExtent l="19050" t="19050" r="10795" b="17780"/>
            <wp:docPr id="172750923" name="그림 8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0923" name="그림 8" descr="텍스트, 스크린샷, 번호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t="5446" r="2714" b="6048"/>
                    <a:stretch/>
                  </pic:blipFill>
                  <pic:spPr bwMode="auto">
                    <a:xfrm>
                      <a:off x="0" y="0"/>
                      <a:ext cx="5400000" cy="26496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A5E3ED9" wp14:editId="336640FB">
                <wp:extent cx="5399405" cy="257175"/>
                <wp:effectExtent l="0" t="0" r="0" b="9525"/>
                <wp:docPr id="988495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00D4B" w14:textId="54E084AD" w:rsidR="00B541D7" w:rsidRPr="004E7161" w:rsidRDefault="00B541D7" w:rsidP="00B541D7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4E7161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4E716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E7161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4E716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  <w:r w:rsidRPr="004E716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E7161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="00456CA1" w:rsidRPr="00456CA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캘린더 상세 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E3ED9" id="_x0000_s1035" type="#_x0000_t202" style="width:425.1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" stroked="f">
                <v:textbox inset="0,0,0,0">
                  <w:txbxContent>
                    <w:p w14:paraId="5FF00D4B" w14:textId="54E084AD" w:rsidR="00B541D7" w:rsidRPr="004E7161" w:rsidRDefault="00B541D7" w:rsidP="00B541D7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4E7161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4E716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4E7161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4E7161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0</w:t>
                      </w:r>
                      <w:r w:rsidRPr="004E716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4E7161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="00456CA1" w:rsidRPr="00456CA1">
                        <w:rPr>
                          <w:rFonts w:hint="eastAsia"/>
                          <w:sz w:val="16"/>
                          <w:szCs w:val="16"/>
                        </w:rPr>
                        <w:t>캘린더 상세 사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90B7B5" w14:textId="4AF92581" w:rsidR="00C86335" w:rsidRDefault="00000000" w:rsidP="00B541D7">
      <w:pPr>
        <w:pStyle w:val="ad"/>
        <w:ind w:leftChars="801" w:left="1702" w:hangingChars="50" w:hanging="100"/>
      </w:pPr>
      <w:r>
        <w:rPr>
          <w:noProof/>
        </w:rPr>
        <w:pict w14:anchorId="4D95F752">
          <v:shape id="그래픽 9" o:spid="_x0000_i1030" type="#_x0000_t75" alt="배지 1 단색으로 채워진" style="width:12pt;height:12pt;visibility:visible;mso-wrap-style:square;mso-width-percent:0;mso-height-percent:0;mso-width-percent:0;mso-height-percent:0">
            <v:imagedata r:id="rId18" o:title="배지 1 단색으로 채워진"/>
            <o:lock v:ext="edit" rotation="t" cropping="t" verticies="t"/>
          </v:shape>
        </w:pict>
      </w:r>
      <w:r w:rsidR="00C86335" w:rsidRPr="00C86335">
        <w:rPr>
          <w:rFonts w:hint="eastAsia"/>
        </w:rPr>
        <w:t xml:space="preserve"> </w:t>
      </w:r>
      <w:r w:rsidR="00C86335">
        <w:rPr>
          <w:rFonts w:hint="eastAsia"/>
        </w:rPr>
        <w:t xml:space="preserve">캘린더 아이콘 </w:t>
      </w:r>
      <w:r w:rsidR="00645A4C">
        <w:rPr>
          <w:rFonts w:hint="eastAsia"/>
        </w:rPr>
        <w:t xml:space="preserve">클릭 </w:t>
      </w:r>
      <w:r w:rsidR="00DB1255">
        <w:rPr>
          <w:rFonts w:hint="eastAsia"/>
        </w:rPr>
        <w:t>후 년도와 월,</w:t>
      </w:r>
      <w:r w:rsidR="00DB1255">
        <w:t xml:space="preserve"> </w:t>
      </w:r>
      <w:r w:rsidR="00DB1255">
        <w:rPr>
          <w:rFonts w:hint="eastAsia"/>
        </w:rPr>
        <w:t>일을 선택</w:t>
      </w:r>
    </w:p>
    <w:p w14:paraId="64C40F04" w14:textId="2E91BA6A" w:rsidR="00C86335" w:rsidRPr="00DB1255" w:rsidRDefault="00000000" w:rsidP="00B541D7">
      <w:pPr>
        <w:pStyle w:val="ad"/>
        <w:ind w:leftChars="801" w:left="1702" w:hangingChars="50" w:hanging="100"/>
      </w:pPr>
      <w:r>
        <w:rPr>
          <w:noProof/>
        </w:rPr>
        <w:pict w14:anchorId="2CC02CDD">
          <v:shape id="그래픽 10" o:spid="_x0000_i1031" type="#_x0000_t75" alt="배지 단색으로 채워진" style="width:12pt;height:12pt;visibility:visible;mso-wrap-style:square;mso-width-percent:0;mso-height-percent:0;mso-width-percent:0;mso-height-percent:0">
            <v:imagedata r:id="rId19" o:title="배지 단색으로 채워진"/>
            <o:lock v:ext="edit" rotation="t" cropping="t" verticies="t"/>
          </v:shape>
        </w:pict>
      </w:r>
      <w:r w:rsidR="00C86335">
        <w:rPr>
          <w:rFonts w:hint="eastAsia"/>
        </w:rPr>
        <w:t xml:space="preserve"> </w:t>
      </w:r>
      <w:r w:rsidR="00DB1255">
        <w:rPr>
          <w:rFonts w:hint="eastAsia"/>
        </w:rPr>
        <w:t>시작일과 종료일 모두 선택</w:t>
      </w:r>
    </w:p>
    <w:p w14:paraId="0B09BC02" w14:textId="29E181B5" w:rsidR="002672F0" w:rsidRDefault="00000000" w:rsidP="00B541D7">
      <w:pPr>
        <w:pStyle w:val="ad"/>
        <w:ind w:leftChars="801" w:left="1702" w:hangingChars="50" w:hanging="100"/>
      </w:pPr>
      <w:r>
        <w:rPr>
          <w:noProof/>
        </w:rPr>
        <w:pict w14:anchorId="3A30B1EC">
          <v:shape id="그래픽 11" o:spid="_x0000_i1032" type="#_x0000_t75" alt="배지 3 단색으로 채워진" style="width:12pt;height:12pt;visibility:visible;mso-wrap-style:square;mso-width-percent:0;mso-height-percent:0;mso-width-percent:0;mso-height-percent:0" o:bullet="t">
            <v:imagedata r:id="rId20" o:title="배지 3 단색으로 채워진"/>
            <o:lock v:ext="edit" rotation="t" cropping="t" verticies="t"/>
          </v:shape>
        </w:pict>
      </w:r>
      <w:r w:rsidR="00C86335">
        <w:rPr>
          <w:rFonts w:hint="eastAsia"/>
        </w:rPr>
        <w:t xml:space="preserve"> 돋보기 아이콘 </w:t>
      </w:r>
      <w:r w:rsidR="00645A4C">
        <w:rPr>
          <w:rFonts w:hint="eastAsia"/>
        </w:rPr>
        <w:t>클릭 시</w:t>
      </w:r>
      <w:r w:rsidR="00C86335">
        <w:rPr>
          <w:rFonts w:hint="eastAsia"/>
        </w:rPr>
        <w:t xml:space="preserve"> 선택한 기간에 맞는 데이터로 재정렬</w:t>
      </w:r>
    </w:p>
    <w:p w14:paraId="42686EC8" w14:textId="63702B11" w:rsidR="00DB1255" w:rsidRDefault="00DB1255">
      <w:pPr>
        <w:widowControl/>
        <w:wordWrap/>
        <w:autoSpaceDE/>
        <w:autoSpaceDN/>
      </w:pPr>
      <w:r>
        <w:br w:type="page"/>
      </w:r>
    </w:p>
    <w:p w14:paraId="7C007B94" w14:textId="1118D1BD" w:rsidR="00712900" w:rsidRDefault="00A77046" w:rsidP="00764EA3">
      <w:pPr>
        <w:pStyle w:val="2"/>
      </w:pPr>
      <w:bookmarkStart w:id="16" w:name="_Toc152847081"/>
      <w:r>
        <w:rPr>
          <w:rFonts w:hint="eastAsia"/>
        </w:rPr>
        <w:lastRenderedPageBreak/>
        <w:t>알</w:t>
      </w:r>
      <w:r w:rsidR="00177713">
        <w:rPr>
          <w:rFonts w:hint="eastAsia"/>
        </w:rPr>
        <w:t>람</w:t>
      </w:r>
      <w:bookmarkEnd w:id="16"/>
    </w:p>
    <w:p w14:paraId="342BE7A6" w14:textId="77777777" w:rsidR="00B541D7" w:rsidRDefault="00EC235D" w:rsidP="00B541D7">
      <w:pPr>
        <w:ind w:leftChars="500" w:left="1000"/>
        <w:rPr>
          <w:noProof/>
        </w:rPr>
      </w:pPr>
      <w:r>
        <w:t>dti.ai</w:t>
      </w:r>
      <w:r>
        <w:rPr>
          <w:rFonts w:hint="eastAsia"/>
        </w:rPr>
        <w:t xml:space="preserve">의 </w:t>
      </w:r>
      <w:r w:rsidR="000714DC">
        <w:rPr>
          <w:rFonts w:hint="eastAsia"/>
        </w:rPr>
        <w:t>장비관련 알림을 표시합니다.</w:t>
      </w:r>
      <w:r w:rsidR="000714DC">
        <w:t xml:space="preserve"> </w:t>
      </w:r>
      <w:r w:rsidR="009D2448">
        <w:rPr>
          <w:rFonts w:hint="eastAsia"/>
        </w:rPr>
        <w:t>새로운 알림이나 확인하지 못한 알림이 있을 시 알림 아이콘 우상단에 빨간 도트로 표시됩니다.</w:t>
      </w:r>
      <w:r w:rsidR="009D2448">
        <w:t xml:space="preserve"> </w:t>
      </w:r>
      <w:r w:rsidR="009D2448">
        <w:rPr>
          <w:rFonts w:hint="eastAsia"/>
        </w:rPr>
        <w:t>알림 아이콘을 클릭하면 알림 내역을 볼 수 있는 팝업창이 뜹니다.</w:t>
      </w:r>
      <w:r w:rsidR="009D2448">
        <w:t xml:space="preserve"> </w:t>
      </w:r>
      <w:proofErr w:type="spellStart"/>
      <w:r w:rsidR="004C146E">
        <w:rPr>
          <w:rFonts w:hint="eastAsia"/>
        </w:rPr>
        <w:t>메세지</w:t>
      </w:r>
      <w:proofErr w:type="spellEnd"/>
      <w:r w:rsidR="004C146E">
        <w:rPr>
          <w:rFonts w:hint="eastAsia"/>
        </w:rPr>
        <w:t xml:space="preserve"> 영역을 클릭하면 해당 장비현황 페이지로 이동되며 알림 팝업창을 열어 확인한 알림과 새 알림이 구별되어 제공됩니다.</w:t>
      </w:r>
      <w:r w:rsidR="00B541D7" w:rsidRPr="00B541D7">
        <w:rPr>
          <w:noProof/>
        </w:rPr>
        <w:t xml:space="preserve"> </w:t>
      </w:r>
    </w:p>
    <w:p w14:paraId="6C8AC07C" w14:textId="7FF5AA63" w:rsidR="004C146E" w:rsidRDefault="00B541D7" w:rsidP="00D31E37">
      <w:pPr>
        <w:jc w:val="center"/>
      </w:pPr>
      <w:r>
        <w:rPr>
          <w:noProof/>
        </w:rPr>
        <w:drawing>
          <wp:inline distT="0" distB="0" distL="0" distR="0" wp14:anchorId="548CF168" wp14:editId="3E15FE6B">
            <wp:extent cx="5400000" cy="3031200"/>
            <wp:effectExtent l="19050" t="19050" r="10795" b="17145"/>
            <wp:docPr id="1386231462" name="그림 1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31462" name="그림 15" descr="텍스트, 스크린샷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932C3FE" wp14:editId="4B95B018">
                <wp:extent cx="3243580" cy="635"/>
                <wp:effectExtent l="0" t="0" r="0" b="0"/>
                <wp:docPr id="3272451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14723" w14:textId="3A511D5E" w:rsidR="00B541D7" w:rsidRPr="00FF5D60" w:rsidRDefault="00B541D7" w:rsidP="00B541D7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FF5D60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FF5D6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F5D60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FF5D6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FF5D6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F5D60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="00456CA1" w:rsidRPr="004E71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알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C3FE" id="_x0000_s1036" type="#_x0000_t202" style="width:255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" stroked="f">
                <v:textbox style="mso-fit-shape-to-text:t" inset="0,0,0,0">
                  <w:txbxContent>
                    <w:p w14:paraId="02014723" w14:textId="3A511D5E" w:rsidR="00B541D7" w:rsidRPr="00FF5D60" w:rsidRDefault="00B541D7" w:rsidP="00B541D7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FF5D60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FF5D60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FF5D60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FF5D60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  <w:r w:rsidRPr="00FF5D60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FF5D60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="00456CA1" w:rsidRPr="004E7161">
                        <w:rPr>
                          <w:rFonts w:hint="eastAsia"/>
                          <w:sz w:val="16"/>
                          <w:szCs w:val="16"/>
                        </w:rPr>
                        <w:t>알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C146E">
        <w:fldChar w:fldCharType="begin"/>
      </w:r>
      <w:r w:rsidR="004C146E">
        <w:instrText xml:space="preserve"> INCLUDEPICTURE "https://lh7-us.googleusercontent.com/dt3qSfoI7L5SJFrHolv1JMK9zLTOiToxr4HsnIhsIXux2W3KOhwmP2RZBMoROcMs9kmxVwFbiYMiHE6Geimd12gqtRkMXg_1Mb2f_BE0v9fE6P-9gQdzlrqxGY2_5Fe4sfQm8CYvcd7uGag=s2048" \* MERGEFORMATINET </w:instrText>
      </w:r>
      <w:r w:rsidR="00000000">
        <w:fldChar w:fldCharType="separate"/>
      </w:r>
      <w:r w:rsidR="004C146E">
        <w:fldChar w:fldCharType="end"/>
      </w:r>
    </w:p>
    <w:p w14:paraId="40D74CB3" w14:textId="1EA63829" w:rsidR="00D31E37" w:rsidRDefault="009D2448" w:rsidP="004100A9">
      <w:pPr>
        <w:pStyle w:val="ad"/>
        <w:ind w:firstLine="800"/>
      </w:pPr>
      <w:r>
        <w:rPr>
          <w:rFonts w:hint="eastAsia"/>
        </w:rPr>
        <w:t>알림은</w:t>
      </w:r>
      <w:r>
        <w:t xml:space="preserve"> </w:t>
      </w:r>
      <w:r w:rsidR="000714DC">
        <w:rPr>
          <w:rFonts w:hint="eastAsia"/>
        </w:rPr>
        <w:t>장비의 적정 임계치에 따라 단계 알림 아이콘으로 구분하여 제공됩니다.</w:t>
      </w:r>
    </w:p>
    <w:tbl>
      <w:tblPr>
        <w:tblStyle w:val="a5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0"/>
      </w:tblGrid>
      <w:tr w:rsidR="004C146E" w14:paraId="5882D8BB" w14:textId="77777777" w:rsidTr="00F95130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7A40860" w14:textId="77777777" w:rsidR="004C146E" w:rsidRPr="00810698" w:rsidRDefault="004C146E" w:rsidP="00F9513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AE20B3E" w14:textId="77777777" w:rsidR="004C146E" w:rsidRPr="00810698" w:rsidRDefault="004C146E" w:rsidP="00F9513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1CD5FE20" w14:textId="77777777" w:rsidR="004C146E" w:rsidRPr="00810698" w:rsidRDefault="004C146E" w:rsidP="00F95130">
            <w:pPr>
              <w:pStyle w:val="a4"/>
              <w:ind w:leftChars="0" w:left="0"/>
              <w:jc w:val="left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4C146E" w14:paraId="017FFF91" w14:textId="77777777" w:rsidTr="00F95130">
        <w:trPr>
          <w:trHeight w:val="113"/>
          <w:jc w:val="center"/>
        </w:trPr>
        <w:tc>
          <w:tcPr>
            <w:tcW w:w="567" w:type="dxa"/>
            <w:vAlign w:val="center"/>
          </w:tcPr>
          <w:p w14:paraId="2EC1663C" w14:textId="77777777" w:rsidR="004C146E" w:rsidRDefault="004C146E" w:rsidP="00F95130">
            <w:pPr>
              <w:pStyle w:val="a4"/>
              <w:ind w:leftChars="0" w:left="0"/>
              <w:jc w:val="center"/>
            </w:pPr>
            <w:r>
              <w:fldChar w:fldCharType="begin"/>
            </w:r>
            <w:r>
              <w:instrText xml:space="preserve"> INCLUDEPICTURE "https://lh7-us.googleusercontent.com/w-me1vus6BQaejeS7j2LKDZ7Sk86gwqJHtBrGy6eBGr74k8XqaC-JINZdEoObVfYY0UAZhF3Bk5_BMm30hrQd3XaL85BesKS8oOVO6obBVGhmxBjr2CV5Qn9JsOdJYzpkq97GoTV_X-RvPEuFmFDVA=s2048" \* MERGEFORMATINET </w:instrText>
            </w:r>
            <w:r>
              <w:fldChar w:fldCharType="separate"/>
            </w:r>
            <w:r w:rsidRPr="00F90600">
              <w:rPr>
                <w:noProof/>
                <w:vertAlign w:val="subscript"/>
              </w:rPr>
              <w:drawing>
                <wp:inline distT="0" distB="0" distL="0" distR="0" wp14:anchorId="2B6A3CB8" wp14:editId="099ADB53">
                  <wp:extent cx="187200" cy="165600"/>
                  <wp:effectExtent l="0" t="0" r="3810" b="0"/>
                  <wp:docPr id="1802619215" name="그림 2" descr="삼각형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619215" name="그림 2" descr="삼각형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2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4C7BDFA4" w14:textId="77777777" w:rsidR="004C146E" w:rsidRDefault="004C146E" w:rsidP="00F9513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위험단계</w:t>
            </w:r>
          </w:p>
        </w:tc>
        <w:tc>
          <w:tcPr>
            <w:tcW w:w="5670" w:type="dxa"/>
            <w:vAlign w:val="center"/>
          </w:tcPr>
          <w:p w14:paraId="473F7A3C" w14:textId="77777777" w:rsidR="004C146E" w:rsidRDefault="004C146E" w:rsidP="00F95130">
            <w:pPr>
              <w:pStyle w:val="a4"/>
              <w:ind w:leftChars="0" w:left="0"/>
            </w:pPr>
            <w:r>
              <w:t xml:space="preserve">DTI.ai </w:t>
            </w:r>
            <w:r>
              <w:rPr>
                <w:rFonts w:hint="eastAsia"/>
              </w:rPr>
              <w:t xml:space="preserve">장비 임계치가 </w:t>
            </w:r>
            <w:r>
              <w:t>90%</w:t>
            </w:r>
            <w:r>
              <w:rPr>
                <w:rFonts w:hint="eastAsia"/>
              </w:rPr>
              <w:t>를 초과하였을 때</w:t>
            </w:r>
          </w:p>
          <w:p w14:paraId="69411999" w14:textId="77777777" w:rsidR="004C146E" w:rsidRDefault="004C146E" w:rsidP="00F95130">
            <w:r>
              <w:t xml:space="preserve">( </w:t>
            </w:r>
            <w:proofErr w:type="spellStart"/>
            <w:r>
              <w:t>DTI.analysis</w:t>
            </w:r>
            <w:proofErr w:type="spellEnd"/>
            <w:r>
              <w:t xml:space="preserve"> / DTI manager / </w:t>
            </w:r>
            <w:r>
              <w:rPr>
                <w:rFonts w:hint="eastAsia"/>
              </w:rPr>
              <w:t>데이터 수집현황 )</w:t>
            </w:r>
          </w:p>
        </w:tc>
      </w:tr>
      <w:tr w:rsidR="004C146E" w14:paraId="269371D4" w14:textId="77777777" w:rsidTr="00F95130">
        <w:trPr>
          <w:jc w:val="center"/>
        </w:trPr>
        <w:tc>
          <w:tcPr>
            <w:tcW w:w="567" w:type="dxa"/>
            <w:vAlign w:val="center"/>
          </w:tcPr>
          <w:p w14:paraId="267C1041" w14:textId="77777777" w:rsidR="004C146E" w:rsidRDefault="004C146E" w:rsidP="00F95130">
            <w:pPr>
              <w:pStyle w:val="a4"/>
              <w:ind w:leftChars="0" w:left="0"/>
              <w:jc w:val="center"/>
            </w:pPr>
            <w:r>
              <w:fldChar w:fldCharType="begin"/>
            </w:r>
            <w:r>
              <w:instrText xml:space="preserve"> INCLUDEPICTURE "https://lh7-us.googleusercontent.com/AQ91lOBTJVbW_h4bS2hGeyyAXmTUdbUniJHqARyr1VEjYqGUx1Snq2CvmXEZhrAGgv9tVnsOFTuxhj6MgrY_cYBBerFjDPtP_kLIKmMcQDzEUeMZ9glr218eVfY6tHORLKSwy6uECligWH-XeCrTDA=s204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E1ADCB" wp14:editId="0F27D409">
                  <wp:extent cx="172691" cy="163835"/>
                  <wp:effectExtent l="0" t="0" r="5715" b="1270"/>
                  <wp:docPr id="569218765" name="그림 3" descr="노랑, 교통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218765" name="그림 3" descr="노랑, 교통 표지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" cy="19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00885866" w14:textId="77777777" w:rsidR="004C146E" w:rsidRDefault="004C146E" w:rsidP="00F9513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경고단계</w:t>
            </w:r>
          </w:p>
        </w:tc>
        <w:tc>
          <w:tcPr>
            <w:tcW w:w="5670" w:type="dxa"/>
            <w:vAlign w:val="center"/>
          </w:tcPr>
          <w:p w14:paraId="09B3E450" w14:textId="77777777" w:rsidR="004C146E" w:rsidRDefault="004C146E" w:rsidP="00F95130">
            <w:pPr>
              <w:pStyle w:val="a4"/>
              <w:ind w:leftChars="0" w:left="0"/>
            </w:pPr>
            <w:r>
              <w:t xml:space="preserve">DTI.ai </w:t>
            </w:r>
            <w:r>
              <w:rPr>
                <w:rFonts w:hint="eastAsia"/>
              </w:rPr>
              <w:t xml:space="preserve">장비 임계치가 </w:t>
            </w:r>
            <w:r>
              <w:t>80%</w:t>
            </w:r>
            <w:r>
              <w:rPr>
                <w:rFonts w:hint="eastAsia"/>
              </w:rPr>
              <w:t>를 초과하였을 때</w:t>
            </w:r>
          </w:p>
          <w:p w14:paraId="554A8314" w14:textId="77777777" w:rsidR="004C146E" w:rsidRDefault="004C146E" w:rsidP="00F95130">
            <w:pPr>
              <w:pStyle w:val="a4"/>
              <w:ind w:leftChars="0" w:left="0"/>
            </w:pPr>
            <w:r>
              <w:t xml:space="preserve">( </w:t>
            </w:r>
            <w:proofErr w:type="spellStart"/>
            <w:r>
              <w:t>DTI.analysis</w:t>
            </w:r>
            <w:proofErr w:type="spellEnd"/>
            <w:r>
              <w:t xml:space="preserve"> / DTI manager / </w:t>
            </w:r>
            <w:r>
              <w:rPr>
                <w:rFonts w:hint="eastAsia"/>
              </w:rPr>
              <w:t>데이터 수집현황 )</w:t>
            </w:r>
            <w:r>
              <w:t xml:space="preserve"> </w:t>
            </w:r>
          </w:p>
        </w:tc>
      </w:tr>
      <w:tr w:rsidR="004C146E" w14:paraId="6A71D0F5" w14:textId="77777777" w:rsidTr="00F95130">
        <w:trPr>
          <w:jc w:val="center"/>
        </w:trPr>
        <w:tc>
          <w:tcPr>
            <w:tcW w:w="567" w:type="dxa"/>
            <w:vAlign w:val="center"/>
          </w:tcPr>
          <w:p w14:paraId="0182AA83" w14:textId="77777777" w:rsidR="004C146E" w:rsidRDefault="004C146E" w:rsidP="00F95130">
            <w:pPr>
              <w:pStyle w:val="a4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DE8FC4F" wp14:editId="2510AD8F">
                  <wp:extent cx="168598" cy="157358"/>
                  <wp:effectExtent l="0" t="0" r="0" b="0"/>
                  <wp:docPr id="1806363758" name="그림 16" descr="원, 상징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63758" name="그림 16" descr="원, 상징, 디자인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8" cy="15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0CD40490" w14:textId="7DA2A130" w:rsidR="004C146E" w:rsidRDefault="004C146E" w:rsidP="00F9513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위험단계</w:t>
            </w:r>
          </w:p>
        </w:tc>
        <w:tc>
          <w:tcPr>
            <w:tcW w:w="5670" w:type="dxa"/>
            <w:vAlign w:val="center"/>
          </w:tcPr>
          <w:p w14:paraId="3CBFB8CB" w14:textId="77777777" w:rsidR="004C146E" w:rsidRDefault="004C146E" w:rsidP="00F95130">
            <w:pPr>
              <w:pStyle w:val="a4"/>
              <w:ind w:leftChars="0" w:left="0"/>
            </w:pPr>
            <w:r>
              <w:t xml:space="preserve">DTI.ai </w:t>
            </w:r>
            <w:r>
              <w:rPr>
                <w:rFonts w:hint="eastAsia"/>
              </w:rPr>
              <w:t>장비 온도가 7</w:t>
            </w:r>
            <w:r>
              <w:t>0</w:t>
            </w:r>
            <w:r>
              <w:rPr>
                <w:rFonts w:hint="eastAsia"/>
              </w:rPr>
              <w:t xml:space="preserve">도 이상일 때 </w:t>
            </w:r>
          </w:p>
          <w:p w14:paraId="222116BB" w14:textId="77777777" w:rsidR="004C146E" w:rsidRDefault="004C146E" w:rsidP="00F95130">
            <w:pPr>
              <w:pStyle w:val="a4"/>
              <w:ind w:leftChars="0" w:left="0"/>
            </w:pPr>
            <w:proofErr w:type="gramStart"/>
            <w:r>
              <w:t xml:space="preserve">( </w:t>
            </w:r>
            <w:proofErr w:type="spellStart"/>
            <w:r>
              <w:t>DTI.analysis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)</w:t>
            </w:r>
          </w:p>
        </w:tc>
      </w:tr>
    </w:tbl>
    <w:p w14:paraId="7A94154D" w14:textId="308C8232" w:rsidR="00F95130" w:rsidRPr="00EC235D" w:rsidRDefault="00F95130" w:rsidP="00F95130">
      <w:pPr>
        <w:pStyle w:val="a7"/>
        <w:framePr w:hSpace="142" w:wrap="around" w:vAnchor="text" w:hAnchor="page" w:x="4688" w:y="1"/>
        <w:suppressOverlap/>
        <w:rPr>
          <w:sz w:val="16"/>
          <w:szCs w:val="16"/>
        </w:rPr>
      </w:pPr>
      <w:r>
        <w:rPr>
          <w:rFonts w:hint="eastAsia"/>
          <w:sz w:val="16"/>
          <w:szCs w:val="16"/>
        </w:rPr>
        <w:t>표</w:t>
      </w:r>
      <w:r w:rsidRPr="00EC235D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 w:rsidRPr="00EC235D">
        <w:rPr>
          <w:sz w:val="16"/>
          <w:szCs w:val="16"/>
        </w:rPr>
        <w:t>_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알람 단계 구분</w:t>
      </w:r>
      <w:r w:rsidRPr="00EC235D">
        <w:rPr>
          <w:rFonts w:hint="eastAsia"/>
          <w:sz w:val="16"/>
          <w:szCs w:val="16"/>
        </w:rPr>
        <w:t xml:space="preserve"> 내용</w:t>
      </w:r>
    </w:p>
    <w:p w14:paraId="0D5B006F" w14:textId="77777777" w:rsidR="006435F9" w:rsidRDefault="006435F9" w:rsidP="0040045B"/>
    <w:p w14:paraId="408ECE85" w14:textId="2C614856" w:rsidR="004C146E" w:rsidRDefault="004C146E" w:rsidP="004C146E">
      <w:pPr>
        <w:widowControl/>
        <w:wordWrap/>
        <w:autoSpaceDE/>
        <w:autoSpaceDN/>
      </w:pPr>
      <w:r>
        <w:br w:type="page"/>
      </w:r>
    </w:p>
    <w:p w14:paraId="35747C6B" w14:textId="18AEA646" w:rsidR="0040045B" w:rsidRDefault="00177713" w:rsidP="00764EA3">
      <w:pPr>
        <w:pStyle w:val="2"/>
      </w:pPr>
      <w:bookmarkStart w:id="17" w:name="_Toc152847082"/>
      <w:r>
        <w:rPr>
          <w:rFonts w:hint="eastAsia"/>
        </w:rPr>
        <w:lastRenderedPageBreak/>
        <w:t>언어</w:t>
      </w:r>
      <w:r w:rsidR="00170BBF">
        <w:rPr>
          <w:rFonts w:hint="eastAsia"/>
        </w:rPr>
        <w:t xml:space="preserve"> 설정</w:t>
      </w:r>
      <w:bookmarkEnd w:id="17"/>
    </w:p>
    <w:p w14:paraId="321C1E92" w14:textId="77777777" w:rsidR="00B541D7" w:rsidRDefault="00170BBF" w:rsidP="004100A9">
      <w:pPr>
        <w:ind w:left="192" w:firstLine="800"/>
        <w:rPr>
          <w:noProof/>
        </w:rPr>
      </w:pPr>
      <w:r>
        <w:rPr>
          <w:rFonts w:hint="eastAsia"/>
        </w:rPr>
        <w:t>한글 또는 영문으로</w:t>
      </w:r>
      <w:r>
        <w:t xml:space="preserve"> </w:t>
      </w:r>
      <w:r>
        <w:rPr>
          <w:rFonts w:hint="eastAsia"/>
        </w:rPr>
        <w:t>언어를 선택할 수 있습니다.</w:t>
      </w:r>
      <w:r w:rsidR="00B541D7" w:rsidRPr="00B541D7">
        <w:rPr>
          <w:noProof/>
        </w:rPr>
        <w:t xml:space="preserve"> </w:t>
      </w:r>
    </w:p>
    <w:p w14:paraId="79D9EEE6" w14:textId="77777777" w:rsidR="00B541D7" w:rsidRDefault="00B541D7" w:rsidP="00B541D7">
      <w:pPr>
        <w:jc w:val="center"/>
      </w:pPr>
      <w:r>
        <w:rPr>
          <w:noProof/>
        </w:rPr>
        <w:drawing>
          <wp:inline distT="0" distB="0" distL="0" distR="0" wp14:anchorId="0186A2A1" wp14:editId="0817ABD6">
            <wp:extent cx="2520000" cy="903600"/>
            <wp:effectExtent l="19050" t="19050" r="13970" b="11430"/>
            <wp:docPr id="422926323" name="그림 6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26323" name="그림 6" descr="텍스트, 스크린샷, 소프트웨어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r="2977" b="31787"/>
                    <a:stretch/>
                  </pic:blipFill>
                  <pic:spPr bwMode="auto">
                    <a:xfrm>
                      <a:off x="0" y="0"/>
                      <a:ext cx="2520000" cy="90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89E6F" w14:textId="055A7227" w:rsidR="00170BBF" w:rsidRDefault="00B541D7" w:rsidP="00B541D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A08D11B" wp14:editId="4F4AD857">
                <wp:extent cx="2271395" cy="191770"/>
                <wp:effectExtent l="0" t="0" r="0" b="0"/>
                <wp:docPr id="253834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62EA7" w14:textId="5FB19294" w:rsidR="00B541D7" w:rsidRPr="00FF5D60" w:rsidRDefault="00B541D7" w:rsidP="00B541D7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FF5D60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FF5D6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F5D60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FF5D6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2</w:t>
                            </w:r>
                            <w:r w:rsidRPr="00FF5D6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F5D60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="00456CA1" w:rsidRPr="00FF5D60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언어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8D11B" id="_x0000_s1037" type="#_x0000_t202" style="width:178.8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" stroked="f">
                <v:textbox inset="0,0,0,0">
                  <w:txbxContent>
                    <w:p w14:paraId="37A62EA7" w14:textId="5FB19294" w:rsidR="00B541D7" w:rsidRPr="00FF5D60" w:rsidRDefault="00B541D7" w:rsidP="00B541D7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FF5D60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FF5D60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FF5D60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FF5D60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2</w:t>
                      </w:r>
                      <w:r w:rsidRPr="00FF5D60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FF5D60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="00456CA1" w:rsidRPr="00FF5D60">
                        <w:rPr>
                          <w:rFonts w:hint="eastAsia"/>
                          <w:noProof/>
                          <w:sz w:val="16"/>
                          <w:szCs w:val="16"/>
                        </w:rPr>
                        <w:t>언어설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27F5A">
        <w:fldChar w:fldCharType="begin"/>
      </w:r>
      <w:r w:rsidR="00E27F5A">
        <w:instrText xml:space="preserve"> INCLUDEPICTURE "https://lh7-us.googleusercontent.com/_Ln0Z9Af6CYxRNKH1HB_1frLW9MB6cRQGgsECUV12T31CtyROqsdXRF8Na9-yMK9tJMdnjYNMRXg8CHHFmgxZvQOcab2xrBCJ6k8g2KZA3FnIP3YU_BqY7zQTXuxF-4Nia1jIIrfgBhQRZI=s2048" \* MERGEFORMATINET </w:instrText>
      </w:r>
      <w:r w:rsidR="00000000">
        <w:fldChar w:fldCharType="separate"/>
      </w:r>
      <w:r w:rsidR="00E27F5A">
        <w:fldChar w:fldCharType="end"/>
      </w:r>
    </w:p>
    <w:p w14:paraId="57D496D7" w14:textId="5B3880FD" w:rsidR="0040045B" w:rsidRDefault="00C269DF" w:rsidP="00764EA3">
      <w:pPr>
        <w:pStyle w:val="2"/>
      </w:pPr>
      <w:bookmarkStart w:id="18" w:name="_Toc152847083"/>
      <w:r>
        <w:rPr>
          <w:rFonts w:hint="eastAsia"/>
        </w:rPr>
        <w:t>정보</w:t>
      </w:r>
      <w:bookmarkEnd w:id="18"/>
    </w:p>
    <w:p w14:paraId="337A7B86" w14:textId="0B877741" w:rsidR="004100A9" w:rsidRPr="004100A9" w:rsidRDefault="004100A9" w:rsidP="004100A9">
      <w:pPr>
        <w:ind w:left="992"/>
        <w:rPr>
          <w:rFonts w:hint="eastAsia"/>
        </w:rPr>
      </w:pPr>
      <w:r>
        <w:rPr>
          <w:rFonts w:hint="eastAsia"/>
        </w:rPr>
        <w:t xml:space="preserve">설정 </w:t>
      </w:r>
      <w:r>
        <w:rPr>
          <w:rFonts w:hint="eastAsia"/>
        </w:rPr>
        <w:t>버튼 클릭 시</w:t>
      </w:r>
      <w:r>
        <w:t xml:space="preserve"> [</w:t>
      </w:r>
      <w:r>
        <w:rPr>
          <w:rFonts w:hint="eastAsia"/>
        </w:rPr>
        <w:t xml:space="preserve">시스템 정보]와 </w:t>
      </w:r>
      <w:r>
        <w:t xml:space="preserve">[DTI.ai </w:t>
      </w:r>
      <w:r>
        <w:rPr>
          <w:rFonts w:hint="eastAsia"/>
        </w:rPr>
        <w:t>장비현황]으로 이동할 수 있는</w:t>
      </w:r>
      <w:r>
        <w:t xml:space="preserve"> </w:t>
      </w:r>
      <w:r>
        <w:rPr>
          <w:rFonts w:hint="eastAsia"/>
        </w:rPr>
        <w:t>메뉴 버튼을 제공합니다.</w:t>
      </w:r>
    </w:p>
    <w:p w14:paraId="0B51154C" w14:textId="4DE01A29" w:rsidR="00FF5D60" w:rsidRDefault="00FF5D60" w:rsidP="00B541D7">
      <w:pPr>
        <w:jc w:val="center"/>
      </w:pPr>
      <w:r>
        <w:rPr>
          <w:noProof/>
        </w:rPr>
        <w:drawing>
          <wp:inline distT="0" distB="0" distL="0" distR="0" wp14:anchorId="638A2E7C" wp14:editId="5303753F">
            <wp:extent cx="2520000" cy="1350000"/>
            <wp:effectExtent l="19050" t="19050" r="13970" b="22225"/>
            <wp:docPr id="128099645" name="그림 7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9645" name="그림 7" descr="텍스트, 스크린샷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36" b="82237"/>
                    <a:stretch/>
                  </pic:blipFill>
                  <pic:spPr bwMode="auto">
                    <a:xfrm>
                      <a:off x="0" y="0"/>
                      <a:ext cx="2520000" cy="135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1D7">
        <w:rPr>
          <w:noProof/>
        </w:rPr>
        <mc:AlternateContent>
          <mc:Choice Requires="wps">
            <w:drawing>
              <wp:inline distT="0" distB="0" distL="0" distR="0" wp14:anchorId="29586785" wp14:editId="3F881DE0">
                <wp:extent cx="4942840" cy="173355"/>
                <wp:effectExtent l="0" t="0" r="0" b="0"/>
                <wp:docPr id="233270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A2B69" w14:textId="231A588D" w:rsidR="00B541D7" w:rsidRPr="007207B4" w:rsidRDefault="00B541D7" w:rsidP="00B541D7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7207B4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7207B4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207B4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7207B4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3</w:t>
                            </w:r>
                            <w:r w:rsidRPr="007207B4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207B4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="00456CA1" w:rsidRPr="00FF5D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86785" id="_x0000_s1038" type="#_x0000_t202" style="width:389.2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" stroked="f">
                <v:textbox inset="0,0,0,0">
                  <w:txbxContent>
                    <w:p w14:paraId="347A2B69" w14:textId="231A588D" w:rsidR="00B541D7" w:rsidRPr="007207B4" w:rsidRDefault="00B541D7" w:rsidP="00B541D7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7207B4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7207B4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7207B4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7207B4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3</w:t>
                      </w:r>
                      <w:r w:rsidRPr="007207B4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7207B4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="00456CA1" w:rsidRPr="00FF5D60">
                        <w:rPr>
                          <w:rFonts w:hint="eastAsia"/>
                          <w:sz w:val="16"/>
                          <w:szCs w:val="16"/>
                        </w:rPr>
                        <w:t>정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3D74CB" w14:textId="72735B49" w:rsidR="00B541D7" w:rsidRDefault="00B541D7">
      <w:pPr>
        <w:widowControl/>
        <w:wordWrap/>
        <w:autoSpaceDE/>
        <w:autoSpaceDN/>
      </w:pPr>
      <w:r>
        <w:br w:type="page"/>
      </w:r>
    </w:p>
    <w:p w14:paraId="7283F4CF" w14:textId="4D072A22" w:rsidR="0040045B" w:rsidRDefault="00170BBF" w:rsidP="00764EA3">
      <w:pPr>
        <w:pStyle w:val="2"/>
      </w:pPr>
      <w:bookmarkStart w:id="19" w:name="_Toc152847084"/>
      <w:r>
        <w:rPr>
          <w:rFonts w:hint="eastAsia"/>
        </w:rPr>
        <w:lastRenderedPageBreak/>
        <w:t>시스템 정보</w:t>
      </w:r>
      <w:bookmarkEnd w:id="19"/>
    </w:p>
    <w:p w14:paraId="7C4FCAB9" w14:textId="62CC12B7" w:rsidR="007207B4" w:rsidRDefault="00E27F5A" w:rsidP="00B541D7">
      <w:pPr>
        <w:ind w:leftChars="501" w:left="1002"/>
      </w:pPr>
      <w:r>
        <w:rPr>
          <w:rFonts w:hint="eastAsia"/>
        </w:rPr>
        <w:t xml:space="preserve">설정 메뉴에서 </w:t>
      </w:r>
      <w:r>
        <w:t>[</w:t>
      </w:r>
      <w:r>
        <w:rPr>
          <w:rFonts w:hint="eastAsia"/>
        </w:rPr>
        <w:t>시스템 정보]를 클릭하면 뜨는 페이지로 회사명,</w:t>
      </w:r>
      <w:r>
        <w:t xml:space="preserve"> </w:t>
      </w:r>
      <w:r>
        <w:rPr>
          <w:rFonts w:hint="eastAsia"/>
        </w:rPr>
        <w:t>제품명,</w:t>
      </w:r>
      <w:r>
        <w:t xml:space="preserve"> </w:t>
      </w:r>
      <w:r>
        <w:rPr>
          <w:rFonts w:hint="eastAsia"/>
        </w:rPr>
        <w:t>버전정보</w:t>
      </w:r>
      <w:r>
        <w:fldChar w:fldCharType="begin"/>
      </w:r>
      <w:r>
        <w:instrText xml:space="preserve"> INCLUDEPICTURE "https://lh7-us.googleusercontent.com/rDyudf3_KuYrOh_TQf1H1vBcNVlEY8YUoqR9xxRfdLCLQFSjJbBffaQi5ZdJ3aHMspUtCRENCa5mhMRjsdp8cXY2Ee9ta_MPa-oBKcWzqPr9NJJBQfXV0Z_xuf1dyuNCmcPJvUDjtQ7tRAPLRkZxxQ=s2048" \* MERGEFORMATINET </w:instrText>
      </w:r>
      <w:r w:rsidR="00000000">
        <w:fldChar w:fldCharType="separate"/>
      </w:r>
      <w:r>
        <w:fldChar w:fldCharType="end"/>
      </w:r>
      <w:r>
        <w:rPr>
          <w:rFonts w:hint="eastAsia"/>
        </w:rPr>
        <w:t>를 확인할 수 있습니다.</w:t>
      </w:r>
      <w:r>
        <w:t xml:space="preserve"> </w:t>
      </w:r>
    </w:p>
    <w:p w14:paraId="45EF5818" w14:textId="26F680BF" w:rsidR="00170BBF" w:rsidRDefault="007262B4" w:rsidP="00B541D7">
      <w:pPr>
        <w:jc w:val="center"/>
      </w:pPr>
      <w:r>
        <w:rPr>
          <w:noProof/>
        </w:rPr>
        <w:drawing>
          <wp:inline distT="0" distB="0" distL="0" distR="0" wp14:anchorId="1F5B7B95" wp14:editId="7EBEC87B">
            <wp:extent cx="5400000" cy="3024000"/>
            <wp:effectExtent l="19050" t="19050" r="10795" b="24130"/>
            <wp:docPr id="1520130955" name="그림 3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30955" name="그림 3" descr="텍스트, 스크린샷, 도표, 디자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40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B541D7">
        <w:rPr>
          <w:noProof/>
        </w:rPr>
        <mc:AlternateContent>
          <mc:Choice Requires="wps">
            <w:drawing>
              <wp:inline distT="0" distB="0" distL="0" distR="0" wp14:anchorId="59B5E512" wp14:editId="3221BA88">
                <wp:extent cx="5399405" cy="635"/>
                <wp:effectExtent l="0" t="0" r="0" b="0"/>
                <wp:docPr id="860365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46EAC" w14:textId="13D14E32" w:rsidR="00B541D7" w:rsidRPr="007262B4" w:rsidRDefault="00B541D7" w:rsidP="00B541D7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7262B4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7262B4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262B4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7262B4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7262B4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262B4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="00456CA1" w:rsidRPr="007207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스템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5E512" id="_x0000_s1039" type="#_x0000_t202" style="width:425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F0GwIAAEAEAAAOAAAAZHJzL2Uyb0RvYy54bWysU8Fu2zAMvQ/YPwi6L06apViN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M2vbv7OJ5xJil2O53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" stroked="f">
                <v:textbox style="mso-fit-shape-to-text:t" inset="0,0,0,0">
                  <w:txbxContent>
                    <w:p w14:paraId="0B646EAC" w14:textId="13D14E32" w:rsidR="00B541D7" w:rsidRPr="007262B4" w:rsidRDefault="00B541D7" w:rsidP="00B541D7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7262B4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7262B4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7262B4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7262B4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4</w:t>
                      </w:r>
                      <w:r w:rsidRPr="007262B4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7262B4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="00456CA1" w:rsidRPr="007207B4">
                        <w:rPr>
                          <w:rFonts w:hint="eastAsia"/>
                          <w:sz w:val="16"/>
                          <w:szCs w:val="16"/>
                        </w:rPr>
                        <w:t>시스템 정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C146E">
        <w:fldChar w:fldCharType="begin"/>
      </w:r>
      <w:r w:rsidR="004C146E">
        <w:instrText xml:space="preserve"> INCLUDEPICTURE "https://lh7-us.googleusercontent.com/uBSPFaxvPuqSdXWmJRPdlw8OIGiAkMufK07z4SSBvzAHQhpgH_90o_AqqyG3odovX29XOIsw6CJ5n1H-d5ufUz8b27TAWY0Is6COSKaUBPETCllJ0-py9vfZQ5ba1tLHd1OBGhMgOcBgtAQh2YlcOg=s2048" \* MERGEFORMATINET </w:instrText>
      </w:r>
      <w:r w:rsidR="00000000">
        <w:fldChar w:fldCharType="separate"/>
      </w:r>
      <w:r w:rsidR="004C146E">
        <w:fldChar w:fldCharType="end"/>
      </w:r>
    </w:p>
    <w:p w14:paraId="0DD63786" w14:textId="51FB339B" w:rsidR="002672F0" w:rsidRDefault="00170BBF" w:rsidP="00764EA3">
      <w:pPr>
        <w:pStyle w:val="2"/>
      </w:pPr>
      <w:bookmarkStart w:id="20" w:name="_Toc152847085"/>
      <w:r>
        <w:t>DTI.ai</w:t>
      </w:r>
      <w:r>
        <w:rPr>
          <w:rFonts w:hint="eastAsia"/>
        </w:rPr>
        <w:t xml:space="preserve"> 장비현황</w:t>
      </w:r>
      <w:bookmarkEnd w:id="20"/>
    </w:p>
    <w:p w14:paraId="589EE996" w14:textId="496ABCD3" w:rsidR="004C146E" w:rsidRDefault="004C146E" w:rsidP="00B541D7">
      <w:pPr>
        <w:ind w:leftChars="501" w:left="1002"/>
      </w:pPr>
      <w:r>
        <w:rPr>
          <w:noProof/>
        </w:rPr>
        <w:drawing>
          <wp:anchor distT="0" distB="0" distL="114300" distR="114300" simplePos="0" relativeHeight="251703296" behindDoc="0" locked="0" layoutInCell="1" allowOverlap="0" wp14:anchorId="290F1F03" wp14:editId="38042B6E">
            <wp:simplePos x="0" y="0"/>
            <wp:positionH relativeFrom="margin">
              <wp:align>center</wp:align>
            </wp:positionH>
            <wp:positionV relativeFrom="paragraph">
              <wp:posOffset>589891</wp:posOffset>
            </wp:positionV>
            <wp:extent cx="5400000" cy="3027600"/>
            <wp:effectExtent l="12700" t="12700" r="10795" b="8255"/>
            <wp:wrapTopAndBottom/>
            <wp:docPr id="770939730" name="그림 18" descr="텍스트, 소프트웨어, 번호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39730" name="그림 18" descr="텍스트, 소프트웨어, 번호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F5A">
        <w:rPr>
          <w:rFonts w:hint="eastAsia"/>
        </w:rPr>
        <w:t xml:space="preserve">설정메뉴에서 </w:t>
      </w:r>
      <w:r w:rsidR="00E27F5A">
        <w:t>[DTI.ai</w:t>
      </w:r>
      <w:r w:rsidR="00E27F5A">
        <w:rPr>
          <w:rFonts w:hint="eastAsia"/>
        </w:rPr>
        <w:t xml:space="preserve"> 장비현황</w:t>
      </w:r>
      <w:r w:rsidR="00E27F5A">
        <w:t>]</w:t>
      </w:r>
      <w:r w:rsidR="00E27F5A">
        <w:rPr>
          <w:rFonts w:hint="eastAsia"/>
        </w:rPr>
        <w:t>을 클릭하면 뜨는 페이지로 데이터 수집현황,</w:t>
      </w:r>
      <w:r w:rsidR="00E27F5A">
        <w:t xml:space="preserve"> </w:t>
      </w:r>
      <w:r w:rsidR="00E27F5A">
        <w:rPr>
          <w:rFonts w:hint="eastAsia"/>
        </w:rPr>
        <w:t>분석장비 현황,</w:t>
      </w:r>
      <w:r w:rsidR="00E27F5A">
        <w:t xml:space="preserve"> </w:t>
      </w:r>
      <w:r w:rsidR="00E27F5A">
        <w:rPr>
          <w:rFonts w:hint="eastAsia"/>
        </w:rPr>
        <w:t>수집장비상태,</w:t>
      </w:r>
      <w:r w:rsidR="00E27F5A">
        <w:t xml:space="preserve"> </w:t>
      </w:r>
      <w:r w:rsidR="00E27F5A">
        <w:rPr>
          <w:rFonts w:hint="eastAsia"/>
        </w:rPr>
        <w:t>웹서버 상태를 확인할</w:t>
      </w:r>
      <w:r w:rsidR="00E27F5A">
        <w:t xml:space="preserve"> </w:t>
      </w:r>
      <w:r w:rsidR="00E27F5A">
        <w:rPr>
          <w:rFonts w:hint="eastAsia"/>
        </w:rPr>
        <w:t>수</w:t>
      </w:r>
      <w:r w:rsidR="00E27F5A">
        <w:t xml:space="preserve"> </w:t>
      </w:r>
      <w:r w:rsidR="00E27F5A">
        <w:rPr>
          <w:rFonts w:hint="eastAsia"/>
        </w:rPr>
        <w:t>있습니다.</w:t>
      </w:r>
    </w:p>
    <w:p w14:paraId="51ED4B02" w14:textId="65620A38" w:rsidR="00170BBF" w:rsidRDefault="00456CA1" w:rsidP="00F94A42">
      <w:r>
        <w:rPr>
          <w:noProof/>
        </w:rPr>
        <mc:AlternateContent>
          <mc:Choice Requires="wps">
            <w:drawing>
              <wp:inline distT="0" distB="0" distL="0" distR="0" wp14:anchorId="7D2EE799" wp14:editId="33A5F17E">
                <wp:extent cx="5731510" cy="291465"/>
                <wp:effectExtent l="0" t="0" r="2540" b="0"/>
                <wp:docPr id="1117075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91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62112" w14:textId="24560A2E" w:rsidR="00456CA1" w:rsidRPr="007262B4" w:rsidRDefault="00456CA1" w:rsidP="00456CA1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456CA1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456CA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56CA1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456CA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56CA1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Pr="00456CA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56CA1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7262B4">
                              <w:rPr>
                                <w:sz w:val="16"/>
                                <w:szCs w:val="16"/>
                              </w:rPr>
                              <w:t xml:space="preserve">DTI.ai </w:t>
                            </w:r>
                            <w:r w:rsidRPr="007262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장비현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2EE799" id="_x0000_s1040" type="#_x0000_t202" style="width:451.3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" stroked="f">
                <v:textbox style="mso-fit-shape-to-text:t" inset="0,0,0,0">
                  <w:txbxContent>
                    <w:p w14:paraId="13D62112" w14:textId="24560A2E" w:rsidR="00456CA1" w:rsidRPr="007262B4" w:rsidRDefault="00456CA1" w:rsidP="00456CA1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456CA1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456CA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456CA1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456CA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456CA1">
                        <w:rPr>
                          <w:sz w:val="16"/>
                          <w:szCs w:val="16"/>
                        </w:rPr>
                        <w:t>15</w:t>
                      </w:r>
                      <w:r w:rsidRPr="00456CA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456CA1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Pr="007262B4">
                        <w:rPr>
                          <w:sz w:val="16"/>
                          <w:szCs w:val="16"/>
                        </w:rPr>
                        <w:t xml:space="preserve">DTI.ai </w:t>
                      </w:r>
                      <w:r w:rsidRPr="007262B4">
                        <w:rPr>
                          <w:rFonts w:hint="eastAsia"/>
                          <w:sz w:val="16"/>
                          <w:szCs w:val="16"/>
                        </w:rPr>
                        <w:t>장비현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C146E">
        <w:fldChar w:fldCharType="begin"/>
      </w:r>
      <w:r w:rsidR="004C146E">
        <w:instrText xml:space="preserve"> INCLUDEPICTURE "https://lh7-us.googleusercontent.com/GaQjwQw7XHHY8PzZWLZD6X2kyCO4EsfL41S1PjFyaDIcxeW5NpqyQkyo12hk1B-RFpPfJLzkOErP_UbVMWbElsq_ElKcGC8q6TJ0TZ5uBNVMrc1IeuZh4sOQSd63eOYKQZd5DlPut9b47vs=s2048" \* MERGEFORMATINET </w:instrText>
      </w:r>
      <w:r w:rsidR="00000000">
        <w:fldChar w:fldCharType="separate"/>
      </w:r>
      <w:r w:rsidR="004C146E">
        <w:fldChar w:fldCharType="end"/>
      </w:r>
      <w:r w:rsidR="00E27F5A">
        <w:fldChar w:fldCharType="begin"/>
      </w:r>
      <w:r w:rsidR="00E27F5A">
        <w:instrText xml:space="preserve"> INCLUDEPICTURE "https://lh7-us.googleusercontent.com/nBYHjyw6Uchq2nFhtj7vOehcmECaqAiXi3jvyyttb_MCUgynhZA8ZvUmnxBhYjoqV5mdJ0ud_k_6OyUv2Uii6ilbxqdhIjFXbrLEf9fMFVWk7Oa-ApV5XnA06gadfyk2fFC4rv3anyQ0cXo=s2048" \* MERGEFORMATINET </w:instrText>
      </w:r>
      <w:r w:rsidR="00000000">
        <w:fldChar w:fldCharType="separate"/>
      </w:r>
      <w:r w:rsidR="00E27F5A">
        <w:fldChar w:fldCharType="end"/>
      </w:r>
    </w:p>
    <w:p w14:paraId="2ACDF481" w14:textId="12E64D0D" w:rsidR="002672F0" w:rsidRDefault="00177713" w:rsidP="00764EA3">
      <w:pPr>
        <w:pStyle w:val="2"/>
      </w:pPr>
      <w:bookmarkStart w:id="21" w:name="_Toc152847086"/>
      <w:r>
        <w:rPr>
          <w:rFonts w:hint="eastAsia"/>
        </w:rPr>
        <w:lastRenderedPageBreak/>
        <w:t>로그아웃</w:t>
      </w:r>
      <w:bookmarkEnd w:id="21"/>
    </w:p>
    <w:p w14:paraId="047C316B" w14:textId="4B1E90C4" w:rsidR="00B541D7" w:rsidRDefault="00177713" w:rsidP="00B541D7">
      <w:pPr>
        <w:ind w:leftChars="501" w:left="1002"/>
        <w:jc w:val="left"/>
        <w:rPr>
          <w:noProof/>
        </w:rPr>
      </w:pPr>
      <w:r>
        <w:rPr>
          <w:rFonts w:hint="eastAsia"/>
        </w:rPr>
        <w:t>제품을 사용하지 않을 때 로그아웃을 진행합니다.</w:t>
      </w:r>
      <w:r w:rsidR="00B541D7" w:rsidRPr="00B541D7">
        <w:rPr>
          <w:noProof/>
        </w:rPr>
        <w:t xml:space="preserve"> </w:t>
      </w:r>
    </w:p>
    <w:p w14:paraId="510CE9B0" w14:textId="776DE7D7" w:rsidR="00B541D7" w:rsidRDefault="00B541D7" w:rsidP="00B541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B4EE91" wp14:editId="623110E2">
            <wp:extent cx="5400000" cy="3027600"/>
            <wp:effectExtent l="19050" t="19050" r="10795" b="20955"/>
            <wp:docPr id="1886584366" name="그림 19" descr="텍스트, 스크린샷, 도표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4366" name="그림 19" descr="텍스트, 스크린샷, 도표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36D9F9" w14:textId="471C214B" w:rsidR="004E7161" w:rsidRDefault="00456CA1" w:rsidP="00456CA1">
      <w:r>
        <w:rPr>
          <w:noProof/>
        </w:rPr>
        <mc:AlternateContent>
          <mc:Choice Requires="wps">
            <w:drawing>
              <wp:inline distT="0" distB="0" distL="0" distR="0" wp14:anchorId="1D361630" wp14:editId="3EFDDE0B">
                <wp:extent cx="5399405" cy="235390"/>
                <wp:effectExtent l="0" t="0" r="0" b="6350"/>
                <wp:docPr id="15237976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35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A84F8" w14:textId="12E71CFE" w:rsidR="00456CA1" w:rsidRPr="007262B4" w:rsidRDefault="00456CA1" w:rsidP="00456CA1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7262B4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7262B4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262B4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7262B4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7262B4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262B4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456CA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로그아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61630" id="_x0000_s1041" type="#_x0000_t202" style="width:425.1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" stroked="f">
                <v:textbox inset="0,0,0,0">
                  <w:txbxContent>
                    <w:p w14:paraId="728A84F8" w14:textId="12E71CFE" w:rsidR="00456CA1" w:rsidRPr="007262B4" w:rsidRDefault="00456CA1" w:rsidP="00456CA1">
                      <w:pPr>
                        <w:pStyle w:val="a7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7262B4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7262B4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7262B4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7262B4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6</w:t>
                      </w:r>
                      <w:r w:rsidRPr="007262B4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7262B4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Pr="00456CA1">
                        <w:rPr>
                          <w:rFonts w:hint="eastAsia"/>
                          <w:sz w:val="16"/>
                          <w:szCs w:val="16"/>
                        </w:rPr>
                        <w:t>로그아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748607" w14:textId="32467BF5" w:rsidR="00456CA1" w:rsidRDefault="00456CA1">
      <w:pPr>
        <w:widowControl/>
        <w:wordWrap/>
        <w:autoSpaceDE/>
        <w:autoSpaceDN/>
      </w:pPr>
      <w:r>
        <w:br w:type="page"/>
      </w:r>
    </w:p>
    <w:p w14:paraId="5D21BF10" w14:textId="1B87AB3A" w:rsidR="002672F0" w:rsidRDefault="00422BBE" w:rsidP="002672F0">
      <w:pPr>
        <w:pStyle w:val="1"/>
        <w:numPr>
          <w:ilvl w:val="0"/>
          <w:numId w:val="2"/>
        </w:numPr>
      </w:pPr>
      <w:bookmarkStart w:id="22" w:name="_Toc152847087"/>
      <w:r>
        <w:rPr>
          <w:rFonts w:hint="eastAsia"/>
        </w:rPr>
        <w:lastRenderedPageBreak/>
        <w:t>대시보드</w:t>
      </w:r>
      <w:bookmarkEnd w:id="22"/>
    </w:p>
    <w:p w14:paraId="0B004E39" w14:textId="25C5A498" w:rsidR="00456CA1" w:rsidRDefault="00A92B61" w:rsidP="00456CA1">
      <w:pPr>
        <w:ind w:leftChars="200" w:left="400"/>
        <w:rPr>
          <w:noProof/>
        </w:rPr>
      </w:pPr>
      <w:r>
        <w:rPr>
          <w:rFonts w:hint="eastAsia"/>
        </w:rPr>
        <w:t>사이버위협에 대한 종합정보와 국가보안기술연구소 보안시스템,</w:t>
      </w:r>
      <w:r>
        <w:t xml:space="preserve"> DTI.ai</w:t>
      </w:r>
      <w:r>
        <w:rPr>
          <w:rFonts w:hint="eastAsia"/>
        </w:rPr>
        <w:t xml:space="preserve"> 장비현황 정보를 대시보드에서 제공합니다.</w:t>
      </w:r>
      <w:r w:rsidR="00923BC1">
        <w:t xml:space="preserve"> </w:t>
      </w:r>
      <w:r w:rsidR="00923BC1">
        <w:rPr>
          <w:rFonts w:hint="eastAsia"/>
        </w:rPr>
        <w:t xml:space="preserve">대시보드에 기본으로 제공되는 정보 조회기간은 최근 </w:t>
      </w:r>
      <w:r w:rsidR="00923BC1">
        <w:t>2</w:t>
      </w:r>
      <w:r w:rsidR="00923BC1">
        <w:rPr>
          <w:rFonts w:hint="eastAsia"/>
        </w:rPr>
        <w:t>주</w:t>
      </w:r>
      <w:r w:rsidR="00F94A42">
        <w:rPr>
          <w:rFonts w:hint="eastAsia"/>
        </w:rPr>
        <w:t>입니다.</w:t>
      </w:r>
      <w:r w:rsidR="001B77DF" w:rsidRPr="001B77DF">
        <w:rPr>
          <w:noProof/>
        </w:rPr>
        <w:t xml:space="preserve"> </w:t>
      </w:r>
    </w:p>
    <w:p w14:paraId="04DB652B" w14:textId="6FC4DF03" w:rsidR="00D31E37" w:rsidRPr="00672241" w:rsidRDefault="001B77DF" w:rsidP="00D31E37">
      <w:pPr>
        <w:jc w:val="center"/>
      </w:pPr>
      <w:r>
        <w:rPr>
          <w:noProof/>
        </w:rPr>
        <w:drawing>
          <wp:inline distT="0" distB="0" distL="0" distR="0" wp14:anchorId="57B436BD" wp14:editId="71F6AA96">
            <wp:extent cx="5400000" cy="3038400"/>
            <wp:effectExtent l="19050" t="19050" r="10795" b="10160"/>
            <wp:docPr id="1006627684" name="그림 21" descr="스크린샷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27684" name="그림 21" descr="스크린샷, 텍스트, 소프트웨어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672241">
        <w:rPr>
          <w:noProof/>
        </w:rPr>
        <mc:AlternateContent>
          <mc:Choice Requires="wps">
            <w:drawing>
              <wp:inline distT="0" distB="0" distL="0" distR="0" wp14:anchorId="7AF670DE" wp14:editId="45B5632A">
                <wp:extent cx="5399405" cy="209550"/>
                <wp:effectExtent l="0" t="0" r="0" b="0"/>
                <wp:docPr id="16088223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4E87E" w14:textId="4ECB1892" w:rsidR="00672241" w:rsidRPr="005A464C" w:rsidRDefault="00672241" w:rsidP="00672241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A464C">
                              <w:rPr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5A46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대시보드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670DE" id="_x0000_s1042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" stroked="f">
                <v:textbox inset="0,0,0,0">
                  <w:txbxContent>
                    <w:p w14:paraId="1F94E87E" w14:textId="4ECB1892" w:rsidR="00672241" w:rsidRPr="005A464C" w:rsidRDefault="00672241" w:rsidP="00672241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5A464C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A464C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5A464C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5A464C">
                        <w:rPr>
                          <w:noProof/>
                          <w:sz w:val="16"/>
                          <w:szCs w:val="16"/>
                        </w:rPr>
                        <w:t>17</w:t>
                      </w:r>
                      <w:r w:rsidRPr="005A464C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Pr="005A464C">
                        <w:rPr>
                          <w:rFonts w:hint="eastAsia"/>
                          <w:sz w:val="16"/>
                          <w:szCs w:val="16"/>
                        </w:rPr>
                        <w:t>대시보드0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13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928"/>
        <w:gridCol w:w="6237"/>
      </w:tblGrid>
      <w:tr w:rsidR="00B50FF8" w14:paraId="17BA3AC0" w14:textId="77777777" w:rsidTr="00672241">
        <w:tc>
          <w:tcPr>
            <w:tcW w:w="397" w:type="dxa"/>
            <w:shd w:val="clear" w:color="auto" w:fill="D9E2F3" w:themeFill="accent1" w:themeFillTint="33"/>
            <w:vAlign w:val="center"/>
          </w:tcPr>
          <w:p w14:paraId="71BA87F1" w14:textId="610B428B" w:rsidR="00B50FF8" w:rsidRPr="00810698" w:rsidRDefault="00FF5D60" w:rsidP="007262B4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B50FF8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928" w:type="dxa"/>
            <w:shd w:val="clear" w:color="auto" w:fill="D9E2F3" w:themeFill="accent1" w:themeFillTint="33"/>
            <w:vAlign w:val="center"/>
          </w:tcPr>
          <w:p w14:paraId="1BFE2502" w14:textId="77777777" w:rsidR="00B50FF8" w:rsidRPr="00810698" w:rsidRDefault="00B50FF8" w:rsidP="007262B4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7FDE8C53" w14:textId="2DE1607D" w:rsidR="00B50FF8" w:rsidRPr="00810698" w:rsidRDefault="00B50FF8" w:rsidP="007262B4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B50FF8" w14:paraId="0E4908D7" w14:textId="77777777" w:rsidTr="00672241">
        <w:tc>
          <w:tcPr>
            <w:tcW w:w="397" w:type="dxa"/>
            <w:vAlign w:val="center"/>
          </w:tcPr>
          <w:p w14:paraId="5E6C8F1F" w14:textId="0A73C525" w:rsidR="00B50FF8" w:rsidRPr="004C146E" w:rsidRDefault="00B50FF8" w:rsidP="007262B4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8" w:type="dxa"/>
            <w:vAlign w:val="center"/>
          </w:tcPr>
          <w:p w14:paraId="05BB7B05" w14:textId="77777777" w:rsidR="00B50FF8" w:rsidRPr="004C146E" w:rsidRDefault="00B50FF8" w:rsidP="007262B4">
            <w:pPr>
              <w:pStyle w:val="a4"/>
              <w:ind w:leftChars="0" w:left="0"/>
              <w:rPr>
                <w:sz w:val="18"/>
                <w:szCs w:val="18"/>
              </w:rPr>
            </w:pPr>
            <w:proofErr w:type="spellStart"/>
            <w:r w:rsidRPr="004C146E">
              <w:rPr>
                <w:rFonts w:hint="eastAsia"/>
                <w:sz w:val="18"/>
                <w:szCs w:val="18"/>
              </w:rPr>
              <w:t>위협스코어링</w:t>
            </w:r>
            <w:proofErr w:type="spellEnd"/>
          </w:p>
        </w:tc>
        <w:tc>
          <w:tcPr>
            <w:tcW w:w="6237" w:type="dxa"/>
            <w:vAlign w:val="center"/>
          </w:tcPr>
          <w:p w14:paraId="1F5F8E47" w14:textId="628472A1" w:rsidR="00B50FF8" w:rsidRDefault="00B50FF8" w:rsidP="007262B4">
            <w:pPr>
              <w:rPr>
                <w:sz w:val="18"/>
                <w:szCs w:val="21"/>
              </w:rPr>
            </w:pPr>
            <w:r w:rsidRPr="004C146E">
              <w:rPr>
                <w:rFonts w:hint="eastAsia"/>
                <w:sz w:val="18"/>
                <w:szCs w:val="21"/>
              </w:rPr>
              <w:t>사이버위협의 위험정도를 자동수치화 핵심기술로 산정하여 위협 스코어링 표기</w:t>
            </w:r>
            <w:r w:rsidR="00F94A42">
              <w:rPr>
                <w:rFonts w:hint="eastAsia"/>
                <w:sz w:val="18"/>
                <w:szCs w:val="21"/>
              </w:rPr>
              <w:t>.</w:t>
            </w:r>
            <w:r w:rsidR="00F94A42"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수치와 위협정도를 4단계 컬러로 표현함</w:t>
            </w:r>
          </w:p>
          <w:p w14:paraId="2FE20E3D" w14:textId="04343E6D" w:rsidR="00B50FF8" w:rsidRPr="00B50FF8" w:rsidRDefault="00C269DF" w:rsidP="007262B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 w:rsidR="00B50FF8" w:rsidRPr="00B50FF8">
              <w:rPr>
                <w:rFonts w:hint="eastAsia"/>
                <w:sz w:val="18"/>
                <w:szCs w:val="21"/>
              </w:rPr>
              <w:t xml:space="preserve"> </w:t>
            </w:r>
            <w:proofErr w:type="spellStart"/>
            <w:r w:rsidR="00B50FF8" w:rsidRPr="00B50FF8">
              <w:rPr>
                <w:rFonts w:hint="eastAsia"/>
                <w:sz w:val="18"/>
                <w:szCs w:val="21"/>
              </w:rPr>
              <w:t>위협스코어링</w:t>
            </w:r>
            <w:proofErr w:type="spellEnd"/>
            <w:r w:rsidR="00B50FF8" w:rsidRPr="00B50FF8">
              <w:rPr>
                <w:rFonts w:hint="eastAsia"/>
                <w:sz w:val="18"/>
                <w:szCs w:val="21"/>
              </w:rPr>
              <w:t xml:space="preserve"> 상세페이지로 이동</w:t>
            </w:r>
            <w:r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B50FF8" w14:paraId="556C48B7" w14:textId="77777777" w:rsidTr="00672241">
        <w:tc>
          <w:tcPr>
            <w:tcW w:w="397" w:type="dxa"/>
            <w:vAlign w:val="center"/>
          </w:tcPr>
          <w:p w14:paraId="22E4C8F2" w14:textId="6D84339A" w:rsidR="00B50FF8" w:rsidRPr="004C146E" w:rsidRDefault="00B50FF8" w:rsidP="007262B4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28" w:type="dxa"/>
            <w:vAlign w:val="center"/>
          </w:tcPr>
          <w:p w14:paraId="3DFD9F2A" w14:textId="77777777" w:rsidR="00B50FF8" w:rsidRPr="004C146E" w:rsidRDefault="00B50FF8" w:rsidP="007262B4">
            <w:pPr>
              <w:pStyle w:val="a4"/>
              <w:ind w:leftChars="0" w:left="0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위기경보</w:t>
            </w:r>
          </w:p>
        </w:tc>
        <w:tc>
          <w:tcPr>
            <w:tcW w:w="6237" w:type="dxa"/>
            <w:vAlign w:val="center"/>
          </w:tcPr>
          <w:p w14:paraId="45CFF163" w14:textId="2A1B5F05" w:rsidR="00B50FF8" w:rsidRPr="00A71DB8" w:rsidRDefault="00B50FF8" w:rsidP="007262B4">
            <w:pPr>
              <w:rPr>
                <w:sz w:val="18"/>
                <w:szCs w:val="18"/>
              </w:rPr>
            </w:pPr>
            <w:r w:rsidRPr="00A71DB8">
              <w:rPr>
                <w:rFonts w:hint="eastAsia"/>
                <w:sz w:val="18"/>
                <w:szCs w:val="18"/>
              </w:rPr>
              <w:t>국가사이버보안센터에서 발령하는 사이버위기경보(관심/주의/경계/심각</w:t>
            </w:r>
            <w:r w:rsidRPr="00A71DB8">
              <w:rPr>
                <w:sz w:val="18"/>
                <w:szCs w:val="18"/>
              </w:rPr>
              <w:t>)</w:t>
            </w:r>
            <w:r w:rsidRPr="00A71DB8">
              <w:rPr>
                <w:rFonts w:hint="eastAsia"/>
                <w:sz w:val="18"/>
                <w:szCs w:val="18"/>
              </w:rPr>
              <w:t>정보</w:t>
            </w:r>
            <w:r w:rsidR="00F94A42">
              <w:rPr>
                <w:rFonts w:hint="eastAsia"/>
                <w:sz w:val="18"/>
                <w:szCs w:val="18"/>
              </w:rPr>
              <w:t xml:space="preserve"> </w:t>
            </w:r>
            <w:r w:rsidR="00C269DF">
              <w:rPr>
                <w:rFonts w:hint="eastAsia"/>
                <w:sz w:val="18"/>
                <w:szCs w:val="18"/>
              </w:rPr>
              <w:t>(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Pr="00A71DB8">
              <w:rPr>
                <w:rFonts w:hint="eastAsia"/>
                <w:sz w:val="18"/>
                <w:szCs w:val="18"/>
              </w:rPr>
              <w:t xml:space="preserve"> 국가사이버보안센터의 </w:t>
            </w:r>
            <w:r>
              <w:rPr>
                <w:sz w:val="18"/>
                <w:szCs w:val="18"/>
              </w:rPr>
              <w:t>[</w:t>
            </w:r>
            <w:r w:rsidRPr="00A71DB8">
              <w:rPr>
                <w:rFonts w:hint="eastAsia"/>
                <w:sz w:val="18"/>
                <w:szCs w:val="18"/>
              </w:rPr>
              <w:t>사이버위협경보</w:t>
            </w:r>
            <w:r>
              <w:rPr>
                <w:rFonts w:hint="eastAsia"/>
                <w:sz w:val="18"/>
                <w:szCs w:val="18"/>
              </w:rPr>
              <w:t>]</w:t>
            </w:r>
            <w:r w:rsidRPr="00A71DB8">
              <w:rPr>
                <w:rFonts w:hint="eastAsia"/>
                <w:sz w:val="18"/>
                <w:szCs w:val="18"/>
              </w:rPr>
              <w:t xml:space="preserve"> 새 창 링크</w:t>
            </w:r>
            <w:r w:rsidR="00C269DF">
              <w:rPr>
                <w:rFonts w:hint="eastAsia"/>
                <w:sz w:val="18"/>
                <w:szCs w:val="18"/>
              </w:rPr>
              <w:t>)</w:t>
            </w:r>
            <w:r w:rsidRPr="00A71DB8">
              <w:rPr>
                <w:sz w:val="18"/>
                <w:szCs w:val="18"/>
              </w:rPr>
              <w:t xml:space="preserve"> </w:t>
            </w:r>
          </w:p>
        </w:tc>
      </w:tr>
      <w:tr w:rsidR="00B50FF8" w14:paraId="25B5B0EC" w14:textId="77777777" w:rsidTr="00672241">
        <w:tc>
          <w:tcPr>
            <w:tcW w:w="397" w:type="dxa"/>
            <w:vAlign w:val="center"/>
          </w:tcPr>
          <w:p w14:paraId="362E87F2" w14:textId="3F4F6B9E" w:rsidR="00B50FF8" w:rsidRPr="004C146E" w:rsidRDefault="00B50FF8" w:rsidP="007262B4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28" w:type="dxa"/>
            <w:vAlign w:val="center"/>
          </w:tcPr>
          <w:p w14:paraId="3222253C" w14:textId="77777777" w:rsidR="00B50FF8" w:rsidRPr="004C146E" w:rsidRDefault="00B50FF8" w:rsidP="007262B4">
            <w:pPr>
              <w:pStyle w:val="a4"/>
              <w:ind w:leftChars="0" w:left="0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전체 로그 수집현황</w:t>
            </w:r>
          </w:p>
        </w:tc>
        <w:tc>
          <w:tcPr>
            <w:tcW w:w="6237" w:type="dxa"/>
            <w:vAlign w:val="center"/>
          </w:tcPr>
          <w:p w14:paraId="62FB2BDD" w14:textId="4F442366" w:rsidR="00B50FF8" w:rsidRPr="00A71DB8" w:rsidRDefault="00B50FF8" w:rsidP="007262B4">
            <w:pPr>
              <w:rPr>
                <w:sz w:val="18"/>
                <w:szCs w:val="18"/>
              </w:rPr>
            </w:pPr>
            <w:r w:rsidRPr="00A71DB8">
              <w:rPr>
                <w:rFonts w:hint="eastAsia"/>
                <w:sz w:val="18"/>
                <w:szCs w:val="18"/>
              </w:rPr>
              <w:t xml:space="preserve">최근 </w:t>
            </w:r>
            <w:r w:rsidRPr="00A71DB8">
              <w:rPr>
                <w:sz w:val="18"/>
                <w:szCs w:val="18"/>
              </w:rPr>
              <w:t>2</w:t>
            </w:r>
            <w:r w:rsidRPr="00A71DB8">
              <w:rPr>
                <w:rFonts w:hint="eastAsia"/>
                <w:sz w:val="18"/>
                <w:szCs w:val="18"/>
              </w:rPr>
              <w:t xml:space="preserve">주간에 수집된 </w:t>
            </w:r>
            <w:proofErr w:type="spellStart"/>
            <w:r w:rsidRPr="00A71DB8">
              <w:rPr>
                <w:rFonts w:hint="eastAsia"/>
                <w:sz w:val="18"/>
                <w:szCs w:val="18"/>
              </w:rPr>
              <w:t>로그량의</w:t>
            </w:r>
            <w:proofErr w:type="spellEnd"/>
            <w:r w:rsidRPr="00A71DB8">
              <w:rPr>
                <w:rFonts w:hint="eastAsia"/>
                <w:sz w:val="18"/>
                <w:szCs w:val="18"/>
              </w:rPr>
              <w:t xml:space="preserve"> 전체 추이를 나타냄</w:t>
            </w:r>
          </w:p>
          <w:p w14:paraId="58CE988C" w14:textId="29C74027" w:rsidR="00B50FF8" w:rsidRPr="00A71DB8" w:rsidRDefault="00C269DF" w:rsidP="00726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</w:t>
            </w:r>
            <w:r w:rsidR="00B50FF8" w:rsidRPr="00A71DB8">
              <w:rPr>
                <w:rFonts w:hint="eastAsia"/>
                <w:sz w:val="18"/>
                <w:szCs w:val="18"/>
              </w:rPr>
              <w:t>H</w:t>
            </w:r>
            <w:r w:rsidR="00B50FF8" w:rsidRPr="00A71DB8">
              <w:rPr>
                <w:sz w:val="18"/>
                <w:szCs w:val="18"/>
              </w:rPr>
              <w:t xml:space="preserve">TTP 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="00B50FF8" w:rsidRPr="00A71DB8">
              <w:rPr>
                <w:rFonts w:hint="eastAsia"/>
                <w:sz w:val="18"/>
                <w:szCs w:val="18"/>
              </w:rPr>
              <w:t xml:space="preserve"> 수집현황의 </w:t>
            </w:r>
            <w:r w:rsidR="00B50FF8">
              <w:rPr>
                <w:sz w:val="18"/>
                <w:szCs w:val="18"/>
              </w:rPr>
              <w:t>[</w:t>
            </w:r>
            <w:proofErr w:type="spellStart"/>
            <w:r w:rsidR="00B50FF8" w:rsidRPr="00A71DB8">
              <w:rPr>
                <w:rFonts w:hint="eastAsia"/>
                <w:sz w:val="18"/>
                <w:szCs w:val="18"/>
              </w:rPr>
              <w:t>웹로그</w:t>
            </w:r>
            <w:proofErr w:type="spellEnd"/>
            <w:r w:rsidR="00B50FF8" w:rsidRPr="00A71DB8">
              <w:rPr>
                <w:rFonts w:hint="eastAsia"/>
                <w:sz w:val="18"/>
                <w:szCs w:val="18"/>
              </w:rPr>
              <w:t xml:space="preserve"> 수집현황</w:t>
            </w:r>
            <w:r w:rsidR="00B50FF8">
              <w:rPr>
                <w:rFonts w:hint="eastAsia"/>
                <w:sz w:val="18"/>
                <w:szCs w:val="18"/>
              </w:rPr>
              <w:t>]</w:t>
            </w:r>
            <w:r w:rsidR="00B50FF8" w:rsidRPr="00A71DB8">
              <w:rPr>
                <w:rFonts w:hint="eastAsia"/>
                <w:sz w:val="18"/>
                <w:szCs w:val="18"/>
              </w:rPr>
              <w:t xml:space="preserve"> 상세페이지로 이동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08BF15D8" w14:textId="5C93A3D0" w:rsidR="00B50FF8" w:rsidRPr="00A71DB8" w:rsidRDefault="00C269DF" w:rsidP="007262B4">
            <w:pPr>
              <w:rPr>
                <w:sz w:val="18"/>
                <w:szCs w:val="18"/>
              </w:rPr>
            </w:pPr>
            <w:r>
              <w:rPr>
                <w:sz w:val="18"/>
                <w:szCs w:val="21"/>
              </w:rPr>
              <w:t>(</w:t>
            </w:r>
            <w:r w:rsidR="00B50FF8" w:rsidRPr="00B50FF8">
              <w:rPr>
                <w:rFonts w:hint="eastAsia"/>
                <w:sz w:val="18"/>
                <w:szCs w:val="21"/>
              </w:rPr>
              <w:t xml:space="preserve"> </w:t>
            </w:r>
            <w:r w:rsidR="00B50FF8" w:rsidRPr="00A71DB8">
              <w:rPr>
                <w:rFonts w:hint="eastAsia"/>
                <w:sz w:val="18"/>
                <w:szCs w:val="18"/>
              </w:rPr>
              <w:t>S</w:t>
            </w:r>
            <w:r w:rsidR="00B50FF8" w:rsidRPr="00A71DB8">
              <w:rPr>
                <w:sz w:val="18"/>
                <w:szCs w:val="18"/>
              </w:rPr>
              <w:t xml:space="preserve">MTP 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="00B50FF8" w:rsidRPr="00A71DB8">
              <w:rPr>
                <w:rFonts w:hint="eastAsia"/>
                <w:sz w:val="18"/>
                <w:szCs w:val="18"/>
              </w:rPr>
              <w:t xml:space="preserve"> 수집현황의 </w:t>
            </w:r>
            <w:r w:rsidR="00B50FF8">
              <w:rPr>
                <w:sz w:val="18"/>
                <w:szCs w:val="18"/>
              </w:rPr>
              <w:t>[</w:t>
            </w:r>
            <w:r w:rsidR="00B50FF8" w:rsidRPr="00A71DB8">
              <w:rPr>
                <w:sz w:val="18"/>
                <w:szCs w:val="18"/>
              </w:rPr>
              <w:t>SMTP</w:t>
            </w:r>
            <w:r w:rsidR="00B50FF8" w:rsidRPr="00A71DB8">
              <w:rPr>
                <w:rFonts w:hint="eastAsia"/>
                <w:sz w:val="18"/>
                <w:szCs w:val="18"/>
              </w:rPr>
              <w:t>로그 수집현황</w:t>
            </w:r>
            <w:r w:rsidR="00B50FF8">
              <w:rPr>
                <w:rFonts w:hint="eastAsia"/>
                <w:sz w:val="18"/>
                <w:szCs w:val="18"/>
              </w:rPr>
              <w:t>]</w:t>
            </w:r>
            <w:r w:rsidR="00B50FF8" w:rsidRPr="00A71DB8">
              <w:rPr>
                <w:rFonts w:hint="eastAsia"/>
                <w:sz w:val="18"/>
                <w:szCs w:val="18"/>
              </w:rPr>
              <w:t xml:space="preserve"> 상세페이지로 이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50FF8" w14:paraId="507FF4B6" w14:textId="77777777" w:rsidTr="00672241">
        <w:tc>
          <w:tcPr>
            <w:tcW w:w="397" w:type="dxa"/>
            <w:vAlign w:val="center"/>
          </w:tcPr>
          <w:p w14:paraId="46512314" w14:textId="77777777" w:rsidR="00B50FF8" w:rsidRPr="004C146E" w:rsidRDefault="00B50FF8" w:rsidP="007262B4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14:paraId="31BB8BD6" w14:textId="77777777" w:rsidR="00B50FF8" w:rsidRPr="00A71DB8" w:rsidRDefault="00B50FF8" w:rsidP="007262B4">
            <w:pPr>
              <w:pStyle w:val="a4"/>
              <w:ind w:leftChars="0" w:left="0"/>
              <w:rPr>
                <w:sz w:val="18"/>
                <w:szCs w:val="18"/>
              </w:rPr>
            </w:pPr>
            <w:r w:rsidRPr="00A71DB8">
              <w:rPr>
                <w:rFonts w:hint="eastAsia"/>
                <w:sz w:val="18"/>
                <w:szCs w:val="18"/>
              </w:rPr>
              <w:t xml:space="preserve">발신자주소 및 </w:t>
            </w:r>
          </w:p>
          <w:p w14:paraId="02F054DB" w14:textId="77777777" w:rsidR="00B50FF8" w:rsidRPr="00A71DB8" w:rsidRDefault="00B50FF8" w:rsidP="007262B4">
            <w:pPr>
              <w:pStyle w:val="a4"/>
              <w:ind w:leftChars="0" w:left="0"/>
              <w:rPr>
                <w:sz w:val="16"/>
                <w:szCs w:val="16"/>
              </w:rPr>
            </w:pPr>
            <w:r w:rsidRPr="00A71DB8">
              <w:rPr>
                <w:rFonts w:hint="eastAsia"/>
                <w:sz w:val="18"/>
                <w:szCs w:val="18"/>
              </w:rPr>
              <w:t>발송도메인 위조건수</w:t>
            </w:r>
          </w:p>
        </w:tc>
        <w:tc>
          <w:tcPr>
            <w:tcW w:w="6237" w:type="dxa"/>
            <w:vAlign w:val="center"/>
          </w:tcPr>
          <w:p w14:paraId="58F40D4E" w14:textId="77777777" w:rsidR="00B50FF8" w:rsidRDefault="00B50FF8" w:rsidP="00726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발신자 주소와 발송 도메인이 위조된 최근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주동안의 총 건수 제공</w:t>
            </w:r>
          </w:p>
          <w:p w14:paraId="25AF4893" w14:textId="7718FD1C" w:rsidR="00B50FF8" w:rsidRPr="00A71DB8" w:rsidRDefault="00C269DF" w:rsidP="00726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="00B50FF8">
              <w:rPr>
                <w:rFonts w:hint="eastAsia"/>
                <w:sz w:val="18"/>
                <w:szCs w:val="18"/>
              </w:rPr>
              <w:t xml:space="preserve"> </w:t>
            </w:r>
            <w:r w:rsidR="00B50FF8">
              <w:rPr>
                <w:sz w:val="18"/>
                <w:szCs w:val="18"/>
              </w:rPr>
              <w:t>AI</w:t>
            </w:r>
            <w:r w:rsidR="00B50FF8">
              <w:rPr>
                <w:rFonts w:hint="eastAsia"/>
                <w:sz w:val="18"/>
                <w:szCs w:val="18"/>
              </w:rPr>
              <w:t xml:space="preserve">분석현황의 </w:t>
            </w:r>
            <w:r w:rsidR="00B50FF8">
              <w:rPr>
                <w:sz w:val="18"/>
                <w:szCs w:val="18"/>
              </w:rPr>
              <w:t>[</w:t>
            </w:r>
            <w:r w:rsidR="00B50FF8">
              <w:rPr>
                <w:rFonts w:hint="eastAsia"/>
                <w:sz w:val="18"/>
                <w:szCs w:val="18"/>
              </w:rPr>
              <w:t>발신자주소 및 발송도메인 위조]페이지로 이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50FF8" w14:paraId="735E6F1C" w14:textId="77777777" w:rsidTr="00672241">
        <w:tc>
          <w:tcPr>
            <w:tcW w:w="397" w:type="dxa"/>
            <w:vAlign w:val="center"/>
          </w:tcPr>
          <w:p w14:paraId="57DBC4A1" w14:textId="77777777" w:rsidR="00B50FF8" w:rsidRPr="004C146E" w:rsidRDefault="00B50FF8" w:rsidP="007262B4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28" w:type="dxa"/>
            <w:vAlign w:val="center"/>
          </w:tcPr>
          <w:p w14:paraId="25133E84" w14:textId="77777777" w:rsidR="00B50FF8" w:rsidRPr="004C146E" w:rsidRDefault="00B50FF8" w:rsidP="007262B4">
            <w:pPr>
              <w:pStyle w:val="a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Mail Spoofing</w:t>
            </w:r>
          </w:p>
        </w:tc>
        <w:tc>
          <w:tcPr>
            <w:tcW w:w="6237" w:type="dxa"/>
            <w:vAlign w:val="center"/>
          </w:tcPr>
          <w:p w14:paraId="6E520240" w14:textId="77777777" w:rsidR="00B50FF8" w:rsidRDefault="00B50FF8" w:rsidP="00726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위조에 대한 최근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주동안의 총 건수 제공</w:t>
            </w:r>
          </w:p>
          <w:p w14:paraId="5B2D4935" w14:textId="6B8610B0" w:rsidR="00B50FF8" w:rsidRPr="00A71DB8" w:rsidRDefault="00C269DF" w:rsidP="00726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="00B50FF8">
              <w:rPr>
                <w:rFonts w:hint="eastAsia"/>
                <w:sz w:val="18"/>
                <w:szCs w:val="18"/>
              </w:rPr>
              <w:t xml:space="preserve"> </w:t>
            </w:r>
            <w:r w:rsidR="00B50FF8">
              <w:rPr>
                <w:sz w:val="18"/>
                <w:szCs w:val="18"/>
              </w:rPr>
              <w:t>AI</w:t>
            </w:r>
            <w:r w:rsidR="00B50FF8">
              <w:rPr>
                <w:rFonts w:hint="eastAsia"/>
                <w:sz w:val="18"/>
                <w:szCs w:val="18"/>
              </w:rPr>
              <w:t xml:space="preserve">분석현황의 </w:t>
            </w:r>
            <w:r w:rsidR="00B50FF8">
              <w:rPr>
                <w:sz w:val="18"/>
                <w:szCs w:val="18"/>
              </w:rPr>
              <w:t>[</w:t>
            </w:r>
            <w:r w:rsidR="00B50FF8">
              <w:rPr>
                <w:rFonts w:hint="eastAsia"/>
                <w:sz w:val="18"/>
                <w:szCs w:val="18"/>
              </w:rPr>
              <w:t>S</w:t>
            </w:r>
            <w:r w:rsidR="00B50FF8">
              <w:rPr>
                <w:sz w:val="18"/>
                <w:szCs w:val="18"/>
              </w:rPr>
              <w:t>poofing</w:t>
            </w:r>
            <w:r w:rsidR="00B50FF8">
              <w:rPr>
                <w:rFonts w:hint="eastAsia"/>
                <w:sz w:val="18"/>
                <w:szCs w:val="18"/>
              </w:rPr>
              <w:t>] 페이지로 이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50FF8" w14:paraId="0C2DEE7E" w14:textId="77777777" w:rsidTr="00672241">
        <w:tc>
          <w:tcPr>
            <w:tcW w:w="397" w:type="dxa"/>
            <w:vAlign w:val="center"/>
          </w:tcPr>
          <w:p w14:paraId="08D984DA" w14:textId="77777777" w:rsidR="00B50FF8" w:rsidRPr="004C146E" w:rsidRDefault="00B50FF8" w:rsidP="007262B4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28" w:type="dxa"/>
            <w:vAlign w:val="center"/>
          </w:tcPr>
          <w:p w14:paraId="1BCA6674" w14:textId="77777777" w:rsidR="00B50FF8" w:rsidRPr="004C146E" w:rsidRDefault="00B50FF8" w:rsidP="007262B4">
            <w:pPr>
              <w:pStyle w:val="a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MTP </w:t>
            </w:r>
            <w:r>
              <w:rPr>
                <w:rFonts w:hint="eastAsia"/>
                <w:sz w:val="18"/>
                <w:szCs w:val="18"/>
              </w:rPr>
              <w:t>이상</w:t>
            </w:r>
            <w:r>
              <w:rPr>
                <w:sz w:val="18"/>
                <w:szCs w:val="18"/>
              </w:rPr>
              <w:t xml:space="preserve"> IP Top5</w:t>
            </w:r>
          </w:p>
        </w:tc>
        <w:tc>
          <w:tcPr>
            <w:tcW w:w="6237" w:type="dxa"/>
            <w:vAlign w:val="center"/>
          </w:tcPr>
          <w:p w14:paraId="3EC94004" w14:textId="0A806E03" w:rsidR="00B50FF8" w:rsidRDefault="00B50FF8" w:rsidP="00726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MTP </w:t>
            </w:r>
            <w:r>
              <w:rPr>
                <w:rFonts w:hint="eastAsia"/>
                <w:sz w:val="18"/>
                <w:szCs w:val="18"/>
              </w:rPr>
              <w:t>이상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p</w:t>
            </w:r>
            <w:r w:rsidR="00F94A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rFonts w:hint="eastAsia"/>
                <w:sz w:val="18"/>
                <w:szCs w:val="18"/>
              </w:rPr>
              <w:t>리스트와 공격건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금주/전주 증감 정보 제공</w:t>
            </w:r>
          </w:p>
          <w:p w14:paraId="49A9A50E" w14:textId="606259B7" w:rsidR="00B50FF8" w:rsidRPr="00A71DB8" w:rsidRDefault="00C269DF" w:rsidP="007262B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="00B50FF8" w:rsidRPr="00A71DB8">
              <w:rPr>
                <w:sz w:val="18"/>
                <w:szCs w:val="18"/>
              </w:rPr>
              <w:t xml:space="preserve"> IP</w:t>
            </w:r>
            <w:proofErr w:type="gramEnd"/>
            <w:r w:rsidR="00B50FF8" w:rsidRPr="00A71DB8">
              <w:rPr>
                <w:sz w:val="18"/>
                <w:szCs w:val="18"/>
              </w:rPr>
              <w:t xml:space="preserve"> 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="00B50FF8" w:rsidRPr="00A71DB8">
              <w:rPr>
                <w:rFonts w:hint="eastAsia"/>
                <w:sz w:val="18"/>
                <w:szCs w:val="18"/>
              </w:rPr>
              <w:t xml:space="preserve"> 해당 </w:t>
            </w:r>
            <w:r w:rsidR="00B50FF8">
              <w:rPr>
                <w:sz w:val="18"/>
                <w:szCs w:val="18"/>
              </w:rPr>
              <w:t>[</w:t>
            </w:r>
            <w:r w:rsidR="00B50FF8" w:rsidRPr="00A71DB8">
              <w:rPr>
                <w:sz w:val="18"/>
                <w:szCs w:val="18"/>
              </w:rPr>
              <w:t>IP</w:t>
            </w:r>
            <w:r w:rsidR="00B50FF8" w:rsidRPr="00A71DB8">
              <w:rPr>
                <w:rFonts w:hint="eastAsia"/>
                <w:sz w:val="18"/>
                <w:szCs w:val="18"/>
              </w:rPr>
              <w:t>의 상세정보</w:t>
            </w:r>
            <w:r w:rsidR="00B50FF8">
              <w:rPr>
                <w:rFonts w:hint="eastAsia"/>
                <w:sz w:val="18"/>
                <w:szCs w:val="18"/>
              </w:rPr>
              <w:t>]</w:t>
            </w:r>
            <w:r w:rsidR="00B50FF8" w:rsidRPr="00A71DB8">
              <w:rPr>
                <w:rFonts w:hint="eastAsia"/>
                <w:sz w:val="18"/>
                <w:szCs w:val="18"/>
              </w:rPr>
              <w:t xml:space="preserve"> 팝업으로 이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50FF8" w14:paraId="4FA2DD39" w14:textId="77777777" w:rsidTr="00672241">
        <w:tc>
          <w:tcPr>
            <w:tcW w:w="397" w:type="dxa"/>
            <w:vAlign w:val="center"/>
          </w:tcPr>
          <w:p w14:paraId="59231A89" w14:textId="48E91D1A" w:rsidR="00B50FF8" w:rsidRPr="004C146E" w:rsidRDefault="00B50FF8" w:rsidP="007262B4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28" w:type="dxa"/>
            <w:vAlign w:val="center"/>
          </w:tcPr>
          <w:p w14:paraId="32BDCD8A" w14:textId="77777777" w:rsidR="00B50FF8" w:rsidRPr="004C146E" w:rsidRDefault="00B50FF8" w:rsidP="007262B4">
            <w:pPr>
              <w:pStyle w:val="a4"/>
              <w:ind w:leftChars="0" w:left="0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공격유형별 위협현황</w:t>
            </w:r>
          </w:p>
        </w:tc>
        <w:tc>
          <w:tcPr>
            <w:tcW w:w="6237" w:type="dxa"/>
            <w:vAlign w:val="center"/>
          </w:tcPr>
          <w:p w14:paraId="368303D2" w14:textId="2D493070" w:rsidR="00B50FF8" w:rsidRPr="00A71DB8" w:rsidRDefault="00B50FF8" w:rsidP="007262B4">
            <w:pPr>
              <w:pStyle w:val="a4"/>
              <w:ind w:leftChars="0" w:left="0"/>
              <w:rPr>
                <w:sz w:val="18"/>
                <w:szCs w:val="18"/>
              </w:rPr>
            </w:pPr>
            <w:r w:rsidRPr="00A71DB8">
              <w:rPr>
                <w:rFonts w:hint="eastAsia"/>
                <w:sz w:val="18"/>
                <w:szCs w:val="18"/>
              </w:rPr>
              <w:t>수집된 스캐닝/</w:t>
            </w:r>
            <w:proofErr w:type="spellStart"/>
            <w:r w:rsidRPr="00A71DB8">
              <w:rPr>
                <w:rFonts w:hint="eastAsia"/>
                <w:sz w:val="18"/>
                <w:szCs w:val="18"/>
              </w:rPr>
              <w:t>웹해킹</w:t>
            </w:r>
            <w:proofErr w:type="spellEnd"/>
            <w:r w:rsidRPr="00A71DB8">
              <w:rPr>
                <w:rFonts w:hint="eastAsia"/>
                <w:sz w:val="18"/>
                <w:szCs w:val="18"/>
              </w:rPr>
              <w:t xml:space="preserve"> 위협을 전주와 금주로 수치를 비교</w:t>
            </w:r>
            <w:r w:rsidR="00672241">
              <w:rPr>
                <w:rFonts w:hint="eastAsia"/>
                <w:sz w:val="18"/>
                <w:szCs w:val="18"/>
              </w:rPr>
              <w:t>한</w:t>
            </w:r>
            <w:r w:rsidRPr="00A71DB8">
              <w:rPr>
                <w:rFonts w:hint="eastAsia"/>
                <w:sz w:val="18"/>
                <w:szCs w:val="18"/>
              </w:rPr>
              <w:t xml:space="preserve"> 그래프</w:t>
            </w:r>
            <w:r w:rsidRPr="00A71DB8">
              <w:rPr>
                <w:sz w:val="18"/>
                <w:szCs w:val="18"/>
              </w:rPr>
              <w:br/>
            </w:r>
            <w:r w:rsidR="00C269DF">
              <w:rPr>
                <w:rFonts w:hint="eastAsia"/>
                <w:sz w:val="18"/>
                <w:szCs w:val="18"/>
              </w:rPr>
              <w:t>(</w:t>
            </w:r>
            <w:r w:rsidRPr="00A71DB8">
              <w:rPr>
                <w:rFonts w:hint="eastAsia"/>
                <w:sz w:val="18"/>
                <w:szCs w:val="18"/>
              </w:rPr>
              <w:t xml:space="preserve">스캐닝 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Pr="00A71DB8">
              <w:rPr>
                <w:rFonts w:hint="eastAsia"/>
                <w:sz w:val="18"/>
                <w:szCs w:val="18"/>
              </w:rPr>
              <w:t xml:space="preserve"> </w:t>
            </w:r>
            <w:r w:rsidRPr="00A71DB8">
              <w:rPr>
                <w:sz w:val="18"/>
                <w:szCs w:val="18"/>
              </w:rPr>
              <w:t>AI</w:t>
            </w:r>
            <w:r w:rsidRPr="00A71DB8">
              <w:rPr>
                <w:rFonts w:hint="eastAsia"/>
                <w:sz w:val="18"/>
                <w:szCs w:val="18"/>
              </w:rPr>
              <w:t xml:space="preserve">분석현황의 </w:t>
            </w:r>
            <w:r>
              <w:rPr>
                <w:sz w:val="18"/>
                <w:szCs w:val="18"/>
              </w:rPr>
              <w:t>[</w:t>
            </w:r>
            <w:r w:rsidRPr="00A71DB8">
              <w:rPr>
                <w:sz w:val="18"/>
                <w:szCs w:val="18"/>
              </w:rPr>
              <w:t>Forceful browsing</w:t>
            </w:r>
            <w:r>
              <w:rPr>
                <w:sz w:val="18"/>
                <w:szCs w:val="18"/>
              </w:rPr>
              <w:t>]</w:t>
            </w:r>
            <w:r w:rsidRPr="00A71DB8">
              <w:rPr>
                <w:sz w:val="18"/>
                <w:szCs w:val="18"/>
              </w:rPr>
              <w:t xml:space="preserve"> </w:t>
            </w:r>
            <w:r w:rsidRPr="00A71DB8">
              <w:rPr>
                <w:rFonts w:hint="eastAsia"/>
                <w:sz w:val="18"/>
                <w:szCs w:val="18"/>
              </w:rPr>
              <w:t>페이지로 이동</w:t>
            </w:r>
          </w:p>
          <w:p w14:paraId="5B365D37" w14:textId="594053BF" w:rsidR="00B50FF8" w:rsidRPr="00A71DB8" w:rsidRDefault="00C269DF" w:rsidP="007262B4">
            <w:pPr>
              <w:pStyle w:val="a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B50FF8" w:rsidRPr="00A71DB8">
              <w:rPr>
                <w:rFonts w:hint="eastAsia"/>
                <w:sz w:val="18"/>
                <w:szCs w:val="18"/>
              </w:rPr>
              <w:t>웹해킹</w:t>
            </w:r>
            <w:proofErr w:type="spellEnd"/>
            <w:r w:rsidR="00B50FF8" w:rsidRPr="00A71DB8">
              <w:rPr>
                <w:rFonts w:hint="eastAsia"/>
                <w:sz w:val="18"/>
                <w:szCs w:val="18"/>
              </w:rPr>
              <w:t xml:space="preserve"> 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="00B50FF8" w:rsidRPr="00A71DB8">
              <w:rPr>
                <w:rFonts w:hint="eastAsia"/>
                <w:sz w:val="18"/>
                <w:szCs w:val="18"/>
              </w:rPr>
              <w:t xml:space="preserve"> </w:t>
            </w:r>
            <w:r w:rsidR="00B50FF8" w:rsidRPr="00A71DB8">
              <w:rPr>
                <w:sz w:val="18"/>
                <w:szCs w:val="18"/>
              </w:rPr>
              <w:t>AI</w:t>
            </w:r>
            <w:r w:rsidR="00B50FF8" w:rsidRPr="00A71DB8">
              <w:rPr>
                <w:rFonts w:hint="eastAsia"/>
                <w:sz w:val="18"/>
                <w:szCs w:val="18"/>
              </w:rPr>
              <w:t xml:space="preserve">분석현황의 </w:t>
            </w:r>
            <w:r w:rsidR="00B50FF8">
              <w:rPr>
                <w:sz w:val="18"/>
                <w:szCs w:val="18"/>
              </w:rPr>
              <w:t>[</w:t>
            </w:r>
            <w:r w:rsidR="00B50FF8" w:rsidRPr="00A71DB8">
              <w:rPr>
                <w:sz w:val="18"/>
                <w:szCs w:val="18"/>
              </w:rPr>
              <w:t>SQL Injection</w:t>
            </w:r>
            <w:r w:rsidR="00B50FF8">
              <w:rPr>
                <w:sz w:val="18"/>
                <w:szCs w:val="18"/>
              </w:rPr>
              <w:t>]</w:t>
            </w:r>
            <w:r w:rsidR="00B50FF8" w:rsidRPr="00A71DB8">
              <w:rPr>
                <w:sz w:val="18"/>
                <w:szCs w:val="18"/>
              </w:rPr>
              <w:t xml:space="preserve"> </w:t>
            </w:r>
            <w:r w:rsidR="00B50FF8" w:rsidRPr="00A71DB8">
              <w:rPr>
                <w:rFonts w:hint="eastAsia"/>
                <w:sz w:val="18"/>
                <w:szCs w:val="18"/>
              </w:rPr>
              <w:t>페이지로 이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50FF8" w:rsidRPr="005E4C15" w14:paraId="41CFC3E9" w14:textId="77777777" w:rsidTr="00672241">
        <w:tc>
          <w:tcPr>
            <w:tcW w:w="397" w:type="dxa"/>
            <w:vAlign w:val="center"/>
          </w:tcPr>
          <w:p w14:paraId="360DB02B" w14:textId="37BED02E" w:rsidR="00B50FF8" w:rsidRPr="004C146E" w:rsidRDefault="00B50FF8" w:rsidP="007262B4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28" w:type="dxa"/>
            <w:vAlign w:val="center"/>
          </w:tcPr>
          <w:p w14:paraId="462C4101" w14:textId="77777777" w:rsidR="00B50FF8" w:rsidRPr="004C146E" w:rsidRDefault="00B50FF8" w:rsidP="007262B4">
            <w:pPr>
              <w:pStyle w:val="a4"/>
              <w:ind w:leftChars="0" w:left="0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 xml:space="preserve">공격자 </w:t>
            </w:r>
            <w:r w:rsidRPr="004C146E">
              <w:rPr>
                <w:sz w:val="18"/>
                <w:szCs w:val="18"/>
              </w:rPr>
              <w:t>IP</w:t>
            </w:r>
            <w:r w:rsidRPr="004C146E">
              <w:rPr>
                <w:rFonts w:hint="eastAsia"/>
                <w:sz w:val="18"/>
                <w:szCs w:val="18"/>
              </w:rPr>
              <w:t xml:space="preserve"> </w:t>
            </w:r>
            <w:r w:rsidRPr="004C146E">
              <w:rPr>
                <w:sz w:val="18"/>
                <w:szCs w:val="18"/>
              </w:rPr>
              <w:t>Top5</w:t>
            </w:r>
          </w:p>
        </w:tc>
        <w:tc>
          <w:tcPr>
            <w:tcW w:w="6237" w:type="dxa"/>
            <w:vAlign w:val="center"/>
          </w:tcPr>
          <w:p w14:paraId="2AC6A5F8" w14:textId="670B1EA7" w:rsidR="00B50FF8" w:rsidRDefault="00B50FF8" w:rsidP="007262B4">
            <w:pPr>
              <w:rPr>
                <w:sz w:val="18"/>
                <w:szCs w:val="18"/>
              </w:rPr>
            </w:pPr>
            <w:r w:rsidRPr="00A71DB8">
              <w:rPr>
                <w:rFonts w:hint="eastAsia"/>
                <w:sz w:val="18"/>
                <w:szCs w:val="18"/>
              </w:rPr>
              <w:t xml:space="preserve">수집된 자산 위협 </w:t>
            </w:r>
            <w:r w:rsidRPr="00A71DB8">
              <w:rPr>
                <w:sz w:val="18"/>
                <w:szCs w:val="18"/>
              </w:rPr>
              <w:t xml:space="preserve">IP </w:t>
            </w:r>
            <w:proofErr w:type="spellStart"/>
            <w:r w:rsidRPr="00A71DB8">
              <w:rPr>
                <w:rFonts w:hint="eastAsia"/>
                <w:sz w:val="18"/>
                <w:szCs w:val="18"/>
              </w:rPr>
              <w:t>내역중</w:t>
            </w:r>
            <w:proofErr w:type="spellEnd"/>
            <w:r w:rsidRPr="00A71DB8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A71DB8">
              <w:rPr>
                <w:rFonts w:hint="eastAsia"/>
                <w:sz w:val="18"/>
                <w:szCs w:val="18"/>
              </w:rPr>
              <w:t>탐지량</w:t>
            </w:r>
            <w:proofErr w:type="spellEnd"/>
            <w:r w:rsidRPr="00A71DB8">
              <w:rPr>
                <w:rFonts w:hint="eastAsia"/>
                <w:sz w:val="18"/>
                <w:szCs w:val="18"/>
              </w:rPr>
              <w:t xml:space="preserve"> T</w:t>
            </w:r>
            <w:r w:rsidRPr="00A71DB8">
              <w:rPr>
                <w:sz w:val="18"/>
                <w:szCs w:val="18"/>
              </w:rPr>
              <w:t>op5</w:t>
            </w:r>
            <w:r w:rsidRPr="00A71DB8">
              <w:rPr>
                <w:rFonts w:hint="eastAsia"/>
                <w:sz w:val="18"/>
                <w:szCs w:val="18"/>
              </w:rPr>
              <w:t>의 추이를 공격유형,</w:t>
            </w:r>
            <w:r w:rsidRPr="00A71DB8">
              <w:rPr>
                <w:sz w:val="18"/>
                <w:szCs w:val="18"/>
              </w:rPr>
              <w:t xml:space="preserve"> </w:t>
            </w:r>
            <w:r w:rsidRPr="00A71DB8">
              <w:rPr>
                <w:rFonts w:hint="eastAsia"/>
                <w:sz w:val="18"/>
                <w:szCs w:val="18"/>
              </w:rPr>
              <w:t>스캔포트,</w:t>
            </w:r>
            <w:r w:rsidRPr="00A71DB8">
              <w:rPr>
                <w:sz w:val="18"/>
                <w:szCs w:val="18"/>
              </w:rPr>
              <w:t xml:space="preserve"> IP</w:t>
            </w:r>
            <w:r w:rsidRPr="00A71DB8">
              <w:rPr>
                <w:rFonts w:hint="eastAsia"/>
                <w:sz w:val="18"/>
                <w:szCs w:val="18"/>
              </w:rPr>
              <w:t>범위 등의 정보로 제공</w:t>
            </w:r>
          </w:p>
          <w:p w14:paraId="21D9F66F" w14:textId="0BA9FC86" w:rsidR="00B50FF8" w:rsidRPr="00A71DB8" w:rsidRDefault="00C269DF" w:rsidP="007262B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</w:t>
            </w:r>
            <w:r w:rsidR="00B50FF8" w:rsidRPr="00A71DB8">
              <w:rPr>
                <w:rFonts w:hint="eastAsia"/>
                <w:sz w:val="18"/>
                <w:szCs w:val="18"/>
              </w:rPr>
              <w:t>I</w:t>
            </w:r>
            <w:r w:rsidR="00B50FF8" w:rsidRPr="00A71DB8">
              <w:rPr>
                <w:sz w:val="18"/>
                <w:szCs w:val="18"/>
              </w:rPr>
              <w:t>P</w:t>
            </w:r>
            <w:proofErr w:type="gramEnd"/>
            <w:r w:rsidR="00B50FF8" w:rsidRPr="00A71DB8">
              <w:rPr>
                <w:sz w:val="18"/>
                <w:szCs w:val="18"/>
              </w:rPr>
              <w:t xml:space="preserve"> 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="00B50FF8" w:rsidRPr="00A71DB8">
              <w:rPr>
                <w:rFonts w:hint="eastAsia"/>
                <w:sz w:val="18"/>
                <w:szCs w:val="18"/>
              </w:rPr>
              <w:t xml:space="preserve"> 해당 </w:t>
            </w:r>
            <w:r w:rsidR="00B50FF8">
              <w:rPr>
                <w:sz w:val="18"/>
                <w:szCs w:val="18"/>
              </w:rPr>
              <w:t>[</w:t>
            </w:r>
            <w:r w:rsidR="00B50FF8" w:rsidRPr="00A71DB8">
              <w:rPr>
                <w:sz w:val="18"/>
                <w:szCs w:val="18"/>
              </w:rPr>
              <w:t>IP</w:t>
            </w:r>
            <w:r w:rsidR="00B50FF8" w:rsidRPr="00A71DB8">
              <w:rPr>
                <w:rFonts w:hint="eastAsia"/>
                <w:sz w:val="18"/>
                <w:szCs w:val="18"/>
              </w:rPr>
              <w:t>의 상세정보</w:t>
            </w:r>
            <w:r w:rsidR="00B50FF8">
              <w:rPr>
                <w:rFonts w:hint="eastAsia"/>
                <w:sz w:val="18"/>
                <w:szCs w:val="18"/>
              </w:rPr>
              <w:t>]</w:t>
            </w:r>
            <w:r w:rsidR="00B50FF8" w:rsidRPr="00A71DB8">
              <w:rPr>
                <w:rFonts w:hint="eastAsia"/>
                <w:sz w:val="18"/>
                <w:szCs w:val="18"/>
              </w:rPr>
              <w:t xml:space="preserve"> 팝업으로 이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6F6C8F96" w14:textId="7C3A272A" w:rsidR="00185514" w:rsidRDefault="00185514" w:rsidP="00456CA1">
      <w:pPr>
        <w:jc w:val="center"/>
      </w:pPr>
      <w:r>
        <w:rPr>
          <w:noProof/>
        </w:rPr>
        <w:lastRenderedPageBreak/>
        <w:drawing>
          <wp:inline distT="0" distB="0" distL="0" distR="0" wp14:anchorId="1BB6DAE2" wp14:editId="3480F58F">
            <wp:extent cx="5400000" cy="3027600"/>
            <wp:effectExtent l="19050" t="19050" r="10795" b="20955"/>
            <wp:docPr id="103133491" name="그림 2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3491" name="그림 22" descr="텍스트, 스크린샷, 소프트웨어, 컴퓨터 아이콘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76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672241">
        <w:rPr>
          <w:noProof/>
        </w:rPr>
        <mc:AlternateContent>
          <mc:Choice Requires="wps">
            <w:drawing>
              <wp:inline distT="0" distB="0" distL="0" distR="0" wp14:anchorId="5DFD642D" wp14:editId="5CF8FE2B">
                <wp:extent cx="5399405" cy="209550"/>
                <wp:effectExtent l="0" t="0" r="0" b="0"/>
                <wp:docPr id="21121329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4E358" w14:textId="42E09CC0" w:rsidR="00672241" w:rsidRPr="005A464C" w:rsidRDefault="00672241" w:rsidP="00672241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5A46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대시보드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D642D" id="_x0000_s1043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hJj92y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4E44E358" w14:textId="42E09CC0" w:rsidR="00672241" w:rsidRPr="005A464C" w:rsidRDefault="00672241" w:rsidP="00672241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Pr="005A464C">
                        <w:rPr>
                          <w:rFonts w:hint="eastAsia"/>
                          <w:sz w:val="16"/>
                          <w:szCs w:val="16"/>
                        </w:rPr>
                        <w:t>대시보드0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130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928"/>
        <w:gridCol w:w="6237"/>
      </w:tblGrid>
      <w:tr w:rsidR="00185514" w14:paraId="491B462F" w14:textId="77777777" w:rsidTr="00672241">
        <w:trPr>
          <w:jc w:val="center"/>
        </w:trPr>
        <w:tc>
          <w:tcPr>
            <w:tcW w:w="397" w:type="dxa"/>
            <w:shd w:val="clear" w:color="auto" w:fill="D9E2F3" w:themeFill="accent1" w:themeFillTint="33"/>
            <w:vAlign w:val="center"/>
          </w:tcPr>
          <w:p w14:paraId="08B14B8D" w14:textId="63A3D398" w:rsidR="00185514" w:rsidRPr="00810698" w:rsidRDefault="00FF5D60" w:rsidP="00F94A42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185514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928" w:type="dxa"/>
            <w:shd w:val="clear" w:color="auto" w:fill="D9E2F3" w:themeFill="accent1" w:themeFillTint="33"/>
            <w:vAlign w:val="center"/>
          </w:tcPr>
          <w:p w14:paraId="14AC132D" w14:textId="77777777" w:rsidR="00185514" w:rsidRPr="00810698" w:rsidRDefault="00185514" w:rsidP="00F94A42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28686C9B" w14:textId="77777777" w:rsidR="00185514" w:rsidRPr="00810698" w:rsidRDefault="00185514" w:rsidP="00F94A42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185514" w14:paraId="1D344DA1" w14:textId="77777777" w:rsidTr="00672241">
        <w:trPr>
          <w:jc w:val="center"/>
        </w:trPr>
        <w:tc>
          <w:tcPr>
            <w:tcW w:w="397" w:type="dxa"/>
            <w:vAlign w:val="center"/>
          </w:tcPr>
          <w:p w14:paraId="366044AE" w14:textId="77777777" w:rsidR="00185514" w:rsidRPr="004C146E" w:rsidRDefault="00185514" w:rsidP="00F94A42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28" w:type="dxa"/>
            <w:vAlign w:val="center"/>
          </w:tcPr>
          <w:p w14:paraId="26378541" w14:textId="77777777" w:rsidR="00185514" w:rsidRPr="004C146E" w:rsidRDefault="00185514" w:rsidP="00F94A42">
            <w:pPr>
              <w:pStyle w:val="a4"/>
              <w:ind w:leftChars="0" w:left="0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 xml:space="preserve">공격유형 </w:t>
            </w:r>
            <w:r w:rsidRPr="004C146E">
              <w:rPr>
                <w:sz w:val="18"/>
                <w:szCs w:val="18"/>
              </w:rPr>
              <w:t>Top5</w:t>
            </w:r>
          </w:p>
        </w:tc>
        <w:tc>
          <w:tcPr>
            <w:tcW w:w="6237" w:type="dxa"/>
            <w:vAlign w:val="center"/>
          </w:tcPr>
          <w:p w14:paraId="3AFFD160" w14:textId="77777777" w:rsidR="00185514" w:rsidRDefault="00185514" w:rsidP="00F94A42">
            <w:pPr>
              <w:rPr>
                <w:sz w:val="18"/>
                <w:szCs w:val="18"/>
              </w:rPr>
            </w:pPr>
            <w:r w:rsidRPr="00A71DB8">
              <w:rPr>
                <w:rFonts w:hint="eastAsia"/>
                <w:sz w:val="18"/>
                <w:szCs w:val="18"/>
              </w:rPr>
              <w:t xml:space="preserve">탐지된 공격유형 </w:t>
            </w:r>
            <w:r w:rsidRPr="00A71DB8">
              <w:rPr>
                <w:sz w:val="18"/>
                <w:szCs w:val="18"/>
              </w:rPr>
              <w:t>Top5</w:t>
            </w:r>
            <w:r w:rsidRPr="00A71DB8">
              <w:rPr>
                <w:rFonts w:hint="eastAsia"/>
                <w:sz w:val="18"/>
                <w:szCs w:val="18"/>
              </w:rPr>
              <w:t>리스트와 공격건수,</w:t>
            </w:r>
            <w:r w:rsidRPr="00A71DB8">
              <w:rPr>
                <w:sz w:val="18"/>
                <w:szCs w:val="18"/>
              </w:rPr>
              <w:t xml:space="preserve"> </w:t>
            </w:r>
            <w:r w:rsidRPr="00A71DB8">
              <w:rPr>
                <w:rFonts w:hint="eastAsia"/>
                <w:sz w:val="18"/>
                <w:szCs w:val="18"/>
              </w:rPr>
              <w:t>금주/전주 증감 정보를 제공</w:t>
            </w:r>
          </w:p>
          <w:p w14:paraId="031023A6" w14:textId="79AC6B2A" w:rsidR="00185514" w:rsidRPr="00A71DB8" w:rsidRDefault="00C269DF" w:rsidP="00F94A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185514" w:rsidRPr="00A71DB8">
              <w:rPr>
                <w:rFonts w:hint="eastAsia"/>
                <w:sz w:val="18"/>
                <w:szCs w:val="18"/>
              </w:rPr>
              <w:t xml:space="preserve">공격유형 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="00185514" w:rsidRPr="00A71DB8">
              <w:rPr>
                <w:rFonts w:hint="eastAsia"/>
                <w:sz w:val="18"/>
                <w:szCs w:val="18"/>
              </w:rPr>
              <w:t xml:space="preserve"> 해당 페이지로 이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85514" w14:paraId="79E1E081" w14:textId="77777777" w:rsidTr="00672241">
        <w:trPr>
          <w:jc w:val="center"/>
        </w:trPr>
        <w:tc>
          <w:tcPr>
            <w:tcW w:w="397" w:type="dxa"/>
            <w:vAlign w:val="center"/>
          </w:tcPr>
          <w:p w14:paraId="7A92E76A" w14:textId="77777777" w:rsidR="00185514" w:rsidRPr="004C146E" w:rsidRDefault="00185514" w:rsidP="00F94A42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1</w:t>
            </w:r>
            <w:r w:rsidRPr="004C146E">
              <w:rPr>
                <w:sz w:val="18"/>
                <w:szCs w:val="18"/>
              </w:rPr>
              <w:t>0</w:t>
            </w:r>
          </w:p>
        </w:tc>
        <w:tc>
          <w:tcPr>
            <w:tcW w:w="1928" w:type="dxa"/>
            <w:vAlign w:val="center"/>
          </w:tcPr>
          <w:p w14:paraId="70C4BAC0" w14:textId="77777777" w:rsidR="00185514" w:rsidRPr="004C146E" w:rsidRDefault="00185514" w:rsidP="00F94A42">
            <w:pPr>
              <w:pStyle w:val="a4"/>
              <w:ind w:leftChars="0" w:left="0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 xml:space="preserve">지속적 공격 </w:t>
            </w:r>
            <w:r w:rsidRPr="004C146E">
              <w:rPr>
                <w:sz w:val="18"/>
                <w:szCs w:val="18"/>
              </w:rPr>
              <w:t>IP Top5</w:t>
            </w:r>
          </w:p>
        </w:tc>
        <w:tc>
          <w:tcPr>
            <w:tcW w:w="6237" w:type="dxa"/>
            <w:vAlign w:val="center"/>
          </w:tcPr>
          <w:p w14:paraId="463D51A9" w14:textId="77777777" w:rsidR="00185514" w:rsidRDefault="00185514" w:rsidP="00F94A42">
            <w:pPr>
              <w:rPr>
                <w:sz w:val="18"/>
                <w:szCs w:val="18"/>
              </w:rPr>
            </w:pPr>
            <w:r w:rsidRPr="00A71DB8">
              <w:rPr>
                <w:rFonts w:hint="eastAsia"/>
                <w:sz w:val="18"/>
                <w:szCs w:val="18"/>
              </w:rPr>
              <w:t>지속적으로 탐지된 공격</w:t>
            </w:r>
            <w:r w:rsidRPr="00A71DB8">
              <w:rPr>
                <w:sz w:val="18"/>
                <w:szCs w:val="18"/>
              </w:rPr>
              <w:t>IP Top5</w:t>
            </w:r>
            <w:r w:rsidRPr="00A71DB8">
              <w:rPr>
                <w:rFonts w:hint="eastAsia"/>
                <w:sz w:val="18"/>
                <w:szCs w:val="18"/>
              </w:rPr>
              <w:t>리스트와 공격건수,</w:t>
            </w:r>
            <w:r w:rsidRPr="00A71DB8">
              <w:rPr>
                <w:sz w:val="18"/>
                <w:szCs w:val="18"/>
              </w:rPr>
              <w:t xml:space="preserve"> </w:t>
            </w:r>
            <w:r w:rsidRPr="00A71DB8">
              <w:rPr>
                <w:rFonts w:hint="eastAsia"/>
                <w:sz w:val="18"/>
                <w:szCs w:val="18"/>
              </w:rPr>
              <w:t>금주/전주 증감 정보를 제공</w:t>
            </w:r>
          </w:p>
          <w:p w14:paraId="39728840" w14:textId="7465BC46" w:rsidR="00185514" w:rsidRPr="00A71DB8" w:rsidRDefault="00C269DF" w:rsidP="00F94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85514" w:rsidRPr="00A71DB8">
              <w:rPr>
                <w:sz w:val="18"/>
                <w:szCs w:val="18"/>
              </w:rPr>
              <w:t xml:space="preserve"> IP 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="00185514" w:rsidRPr="00A71DB8">
              <w:rPr>
                <w:rFonts w:hint="eastAsia"/>
                <w:sz w:val="18"/>
                <w:szCs w:val="18"/>
              </w:rPr>
              <w:t xml:space="preserve"> 해당 </w:t>
            </w:r>
            <w:r w:rsidR="00185514">
              <w:rPr>
                <w:sz w:val="18"/>
                <w:szCs w:val="18"/>
              </w:rPr>
              <w:t>[</w:t>
            </w:r>
            <w:r w:rsidR="00185514" w:rsidRPr="00A71DB8">
              <w:rPr>
                <w:sz w:val="18"/>
                <w:szCs w:val="18"/>
              </w:rPr>
              <w:t>IP</w:t>
            </w:r>
            <w:r w:rsidR="00185514" w:rsidRPr="00A71DB8">
              <w:rPr>
                <w:rFonts w:hint="eastAsia"/>
                <w:sz w:val="18"/>
                <w:szCs w:val="18"/>
              </w:rPr>
              <w:t>의 상세정보</w:t>
            </w:r>
            <w:r w:rsidR="00185514">
              <w:rPr>
                <w:rFonts w:hint="eastAsia"/>
                <w:sz w:val="18"/>
                <w:szCs w:val="18"/>
              </w:rPr>
              <w:t>]</w:t>
            </w:r>
            <w:r w:rsidR="00185514" w:rsidRPr="00A71DB8">
              <w:rPr>
                <w:rFonts w:hint="eastAsia"/>
                <w:sz w:val="18"/>
                <w:szCs w:val="18"/>
              </w:rPr>
              <w:t xml:space="preserve"> 팝업으로 이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85514" w14:paraId="7659034F" w14:textId="77777777" w:rsidTr="00672241">
        <w:trPr>
          <w:jc w:val="center"/>
        </w:trPr>
        <w:tc>
          <w:tcPr>
            <w:tcW w:w="397" w:type="dxa"/>
            <w:vAlign w:val="center"/>
          </w:tcPr>
          <w:p w14:paraId="696EAC39" w14:textId="77777777" w:rsidR="00185514" w:rsidRPr="004C146E" w:rsidRDefault="00185514" w:rsidP="00F94A42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1</w:t>
            </w:r>
            <w:r w:rsidRPr="004C146E">
              <w:rPr>
                <w:sz w:val="18"/>
                <w:szCs w:val="18"/>
              </w:rPr>
              <w:t>1</w:t>
            </w:r>
          </w:p>
        </w:tc>
        <w:tc>
          <w:tcPr>
            <w:tcW w:w="1928" w:type="dxa"/>
            <w:vAlign w:val="center"/>
          </w:tcPr>
          <w:p w14:paraId="55D1EE2F" w14:textId="77777777" w:rsidR="00185514" w:rsidRPr="004C146E" w:rsidRDefault="00185514" w:rsidP="00F94A42">
            <w:pPr>
              <w:pStyle w:val="a4"/>
              <w:ind w:leftChars="0" w:left="0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 xml:space="preserve">자산 </w:t>
            </w:r>
            <w:r w:rsidRPr="004C146E">
              <w:rPr>
                <w:sz w:val="18"/>
                <w:szCs w:val="18"/>
              </w:rPr>
              <w:t>IP Top5</w:t>
            </w:r>
          </w:p>
        </w:tc>
        <w:tc>
          <w:tcPr>
            <w:tcW w:w="6237" w:type="dxa"/>
            <w:vAlign w:val="center"/>
          </w:tcPr>
          <w:p w14:paraId="71AB54FE" w14:textId="77777777" w:rsidR="00185514" w:rsidRDefault="00185514" w:rsidP="00F94A42">
            <w:pPr>
              <w:rPr>
                <w:sz w:val="18"/>
                <w:szCs w:val="18"/>
              </w:rPr>
            </w:pPr>
            <w:r w:rsidRPr="00A71DB8">
              <w:rPr>
                <w:rFonts w:hint="eastAsia"/>
                <w:sz w:val="18"/>
                <w:szCs w:val="18"/>
              </w:rPr>
              <w:t xml:space="preserve">자산 </w:t>
            </w:r>
            <w:r w:rsidRPr="00A71DB8">
              <w:rPr>
                <w:sz w:val="18"/>
                <w:szCs w:val="18"/>
              </w:rPr>
              <w:t xml:space="preserve">IP Top5 </w:t>
            </w:r>
            <w:r w:rsidRPr="00A71DB8">
              <w:rPr>
                <w:rFonts w:hint="eastAsia"/>
                <w:sz w:val="18"/>
                <w:szCs w:val="18"/>
              </w:rPr>
              <w:t>리스트와 공격건수,</w:t>
            </w:r>
            <w:r w:rsidRPr="00A71DB8">
              <w:rPr>
                <w:sz w:val="18"/>
                <w:szCs w:val="18"/>
              </w:rPr>
              <w:t xml:space="preserve"> </w:t>
            </w:r>
            <w:r w:rsidRPr="00A71DB8">
              <w:rPr>
                <w:rFonts w:hint="eastAsia"/>
                <w:sz w:val="18"/>
                <w:szCs w:val="18"/>
              </w:rPr>
              <w:t>금주/전주 증감 정보를 제공</w:t>
            </w:r>
          </w:p>
          <w:p w14:paraId="54E87EE5" w14:textId="2F41E7B5" w:rsidR="00185514" w:rsidRPr="00A71DB8" w:rsidRDefault="00C269DF" w:rsidP="00F94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85514">
              <w:rPr>
                <w:sz w:val="18"/>
                <w:szCs w:val="18"/>
              </w:rPr>
              <w:t xml:space="preserve"> </w:t>
            </w:r>
            <w:r w:rsidR="00185514" w:rsidRPr="00A71DB8">
              <w:rPr>
                <w:sz w:val="18"/>
                <w:szCs w:val="18"/>
              </w:rPr>
              <w:t xml:space="preserve">IP 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="00185514" w:rsidRPr="00A71DB8">
              <w:rPr>
                <w:rFonts w:hint="eastAsia"/>
                <w:sz w:val="18"/>
                <w:szCs w:val="18"/>
              </w:rPr>
              <w:t xml:space="preserve"> 해당 </w:t>
            </w:r>
            <w:r w:rsidR="00185514">
              <w:rPr>
                <w:sz w:val="18"/>
                <w:szCs w:val="18"/>
              </w:rPr>
              <w:t>[</w:t>
            </w:r>
            <w:r w:rsidR="00185514" w:rsidRPr="00A71DB8">
              <w:rPr>
                <w:sz w:val="18"/>
                <w:szCs w:val="18"/>
              </w:rPr>
              <w:t>IP</w:t>
            </w:r>
            <w:r w:rsidR="00185514" w:rsidRPr="00A71DB8">
              <w:rPr>
                <w:rFonts w:hint="eastAsia"/>
                <w:sz w:val="18"/>
                <w:szCs w:val="18"/>
              </w:rPr>
              <w:t>의 상세정보</w:t>
            </w:r>
            <w:r w:rsidR="00185514">
              <w:rPr>
                <w:rFonts w:hint="eastAsia"/>
                <w:sz w:val="18"/>
                <w:szCs w:val="18"/>
              </w:rPr>
              <w:t>]</w:t>
            </w:r>
            <w:r w:rsidR="00185514" w:rsidRPr="00A71DB8">
              <w:rPr>
                <w:rFonts w:hint="eastAsia"/>
                <w:sz w:val="18"/>
                <w:szCs w:val="18"/>
              </w:rPr>
              <w:t xml:space="preserve"> 팝업으로 이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85514" w14:paraId="22355EFD" w14:textId="77777777" w:rsidTr="00672241">
        <w:trPr>
          <w:jc w:val="center"/>
        </w:trPr>
        <w:tc>
          <w:tcPr>
            <w:tcW w:w="397" w:type="dxa"/>
            <w:vAlign w:val="center"/>
          </w:tcPr>
          <w:p w14:paraId="4FE0F206" w14:textId="77777777" w:rsidR="00185514" w:rsidRPr="004C146E" w:rsidRDefault="00185514" w:rsidP="00F94A42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1</w:t>
            </w:r>
            <w:r w:rsidRPr="004C146E"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  <w:vAlign w:val="center"/>
          </w:tcPr>
          <w:p w14:paraId="03B1A1A1" w14:textId="77777777" w:rsidR="00185514" w:rsidRPr="004C146E" w:rsidRDefault="00185514" w:rsidP="00F94A42">
            <w:pPr>
              <w:pStyle w:val="a4"/>
              <w:ind w:leftChars="0" w:left="0"/>
              <w:rPr>
                <w:sz w:val="18"/>
                <w:szCs w:val="18"/>
              </w:rPr>
            </w:pPr>
            <w:r w:rsidRPr="004C146E">
              <w:rPr>
                <w:rFonts w:hint="eastAsia"/>
                <w:sz w:val="18"/>
                <w:szCs w:val="18"/>
              </w:rPr>
              <w:t>D</w:t>
            </w:r>
            <w:r w:rsidRPr="004C146E">
              <w:rPr>
                <w:sz w:val="18"/>
                <w:szCs w:val="18"/>
              </w:rPr>
              <w:t xml:space="preserve">TI.ai </w:t>
            </w:r>
            <w:r w:rsidRPr="004C146E">
              <w:rPr>
                <w:rFonts w:hint="eastAsia"/>
                <w:sz w:val="18"/>
                <w:szCs w:val="18"/>
              </w:rPr>
              <w:t>장비현황</w:t>
            </w:r>
          </w:p>
        </w:tc>
        <w:tc>
          <w:tcPr>
            <w:tcW w:w="6237" w:type="dxa"/>
            <w:vAlign w:val="center"/>
          </w:tcPr>
          <w:p w14:paraId="509261F9" w14:textId="77777777" w:rsidR="00185514" w:rsidRDefault="00185514" w:rsidP="00F94A42">
            <w:pPr>
              <w:rPr>
                <w:sz w:val="18"/>
                <w:szCs w:val="18"/>
              </w:rPr>
            </w:pPr>
            <w:r w:rsidRPr="004C146E">
              <w:rPr>
                <w:sz w:val="18"/>
                <w:szCs w:val="18"/>
              </w:rPr>
              <w:t>DTI</w:t>
            </w:r>
            <w:r w:rsidRPr="004C146E">
              <w:rPr>
                <w:rFonts w:hint="eastAsia"/>
                <w:sz w:val="18"/>
                <w:szCs w:val="18"/>
              </w:rPr>
              <w:t xml:space="preserve"> 장비의 자원상태 모니터링 정보를 제공하며 임계치 이상일 경우,</w:t>
            </w:r>
            <w:r w:rsidRPr="004C146E">
              <w:rPr>
                <w:sz w:val="18"/>
                <w:szCs w:val="18"/>
              </w:rPr>
              <w:t xml:space="preserve"> </w:t>
            </w:r>
            <w:r w:rsidRPr="004C146E">
              <w:rPr>
                <w:rFonts w:hint="eastAsia"/>
                <w:sz w:val="18"/>
                <w:szCs w:val="18"/>
              </w:rPr>
              <w:t>알림을 표시하며 최고관리자에게 알림을 전송하여 장애발생을 사전에 방지</w:t>
            </w:r>
          </w:p>
          <w:p w14:paraId="1AC5680C" w14:textId="7EAF9D83" w:rsidR="00185514" w:rsidRPr="00B50FF8" w:rsidRDefault="00C269DF" w:rsidP="00F94A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="00185514">
              <w:rPr>
                <w:rFonts w:hint="eastAsia"/>
                <w:sz w:val="18"/>
                <w:szCs w:val="18"/>
              </w:rPr>
              <w:t xml:space="preserve"> D</w:t>
            </w:r>
            <w:r w:rsidR="00185514">
              <w:rPr>
                <w:sz w:val="18"/>
                <w:szCs w:val="18"/>
              </w:rPr>
              <w:t xml:space="preserve">TI </w:t>
            </w:r>
            <w:r w:rsidR="00185514">
              <w:rPr>
                <w:rFonts w:hint="eastAsia"/>
                <w:sz w:val="18"/>
                <w:szCs w:val="18"/>
              </w:rPr>
              <w:t>장비현황 페이지로 이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0C46EAD0" w14:textId="7E8E1114" w:rsidR="00185514" w:rsidRDefault="00185514" w:rsidP="004C146E">
      <w:pPr>
        <w:pStyle w:val="ad"/>
        <w:ind w:leftChars="301" w:left="602"/>
      </w:pPr>
    </w:p>
    <w:p w14:paraId="75CBA8EE" w14:textId="5146B4DA" w:rsidR="002672F0" w:rsidRDefault="00185514" w:rsidP="00185514">
      <w:pPr>
        <w:widowControl/>
        <w:wordWrap/>
        <w:autoSpaceDE/>
        <w:autoSpaceDN/>
      </w:pPr>
      <w:r>
        <w:br w:type="page"/>
      </w:r>
      <w:r w:rsidR="004C146E">
        <w:fldChar w:fldCharType="begin"/>
      </w:r>
      <w:r w:rsidR="004C146E">
        <w:instrText xml:space="preserve"> INCLUDEPICTURE "https://lh7-us.googleusercontent.com/dFlMph_K05Yqyz5JLcXdtZEQJexHZogk7H_RZhM6d4y6VRKF2lOyilRxaMDro-CcMgm8tS5-uH4F3_LHswA1TfdvqKInork_w3RHK2lWgRgwt3kHpcIir_sSmLphiRWM_3OGgbS7U-AtIjo=s2048" \* MERGEFORMATINET </w:instrText>
      </w:r>
      <w:r w:rsidR="00000000">
        <w:fldChar w:fldCharType="separate"/>
      </w:r>
      <w:r w:rsidR="004C146E">
        <w:fldChar w:fldCharType="end"/>
      </w:r>
    </w:p>
    <w:p w14:paraId="2D28F85A" w14:textId="0888E28A" w:rsidR="00B871CF" w:rsidRDefault="00173D96" w:rsidP="00764EA3">
      <w:pPr>
        <w:pStyle w:val="2"/>
      </w:pPr>
      <w:bookmarkStart w:id="23" w:name="_Toc152847088"/>
      <w:r>
        <w:lastRenderedPageBreak/>
        <w:t xml:space="preserve">IP </w:t>
      </w:r>
      <w:r>
        <w:rPr>
          <w:rFonts w:hint="eastAsia"/>
        </w:rPr>
        <w:t>상세분석</w:t>
      </w:r>
      <w:r w:rsidR="00F66250">
        <w:rPr>
          <w:rFonts w:hint="eastAsia"/>
        </w:rPr>
        <w:t>_</w:t>
      </w:r>
      <w:r w:rsidR="00F66250">
        <w:t xml:space="preserve"> Detect</w:t>
      </w:r>
      <w:bookmarkEnd w:id="23"/>
    </w:p>
    <w:p w14:paraId="57E289FC" w14:textId="77777777" w:rsidR="00456CA1" w:rsidRDefault="00185514" w:rsidP="00456CA1">
      <w:pPr>
        <w:ind w:leftChars="501" w:left="1002"/>
      </w:pPr>
      <w:r>
        <w:fldChar w:fldCharType="begin"/>
      </w:r>
      <w:r>
        <w:instrText xml:space="preserve"> INCLUDEPICTURE "https://lh7-us.googleusercontent.com/xDF5T-QfuK1vbP4YgbczvhNdQbhYMxJ4lszQr456j3_aa0LHwKvGWvy1ZpWCAjmHfemjx_LGEsEs-qsJ4-6itR2lp74LJaM6WcUGwI_bgPThztXEdHiEffZLKs5CyNQEvp_oZHOqh-_Jbgo=s2048" \* MERGEFORMATINET </w:instrText>
      </w:r>
      <w:r w:rsidR="00000000">
        <w:fldChar w:fldCharType="separate"/>
      </w:r>
      <w:r>
        <w:fldChar w:fldCharType="end"/>
      </w:r>
      <w:r w:rsidR="00C82873">
        <w:rPr>
          <w:rFonts w:hint="eastAsia"/>
        </w:rPr>
        <w:t xml:space="preserve">이상행위로부터 분석된 </w:t>
      </w:r>
      <w:r w:rsidR="00C82873">
        <w:t>IP</w:t>
      </w:r>
      <w:r w:rsidR="00C82873">
        <w:rPr>
          <w:rFonts w:hint="eastAsia"/>
        </w:rPr>
        <w:t>에서 위협을 식별하기 위한 자산(목적지</w:t>
      </w:r>
      <w:r w:rsidR="00C82873">
        <w:t>) IP</w:t>
      </w:r>
      <w:r w:rsidR="00C82873">
        <w:rPr>
          <w:rFonts w:hint="eastAsia"/>
        </w:rPr>
        <w:t>에 대한 상세 정보를 제공하는 페이지입니다.</w:t>
      </w:r>
      <w:r w:rsidR="00C82873">
        <w:t xml:space="preserve"> </w:t>
      </w:r>
    </w:p>
    <w:p w14:paraId="2F7489BF" w14:textId="708CB837" w:rsidR="00F66250" w:rsidRDefault="00456CA1" w:rsidP="00456CA1">
      <w:pPr>
        <w:jc w:val="center"/>
      </w:pPr>
      <w:r>
        <w:rPr>
          <w:noProof/>
        </w:rPr>
        <w:drawing>
          <wp:inline distT="0" distB="0" distL="0" distR="0" wp14:anchorId="754ED4E6" wp14:editId="475E8FB7">
            <wp:extent cx="5400000" cy="3034800"/>
            <wp:effectExtent l="19050" t="19050" r="10795" b="13335"/>
            <wp:docPr id="1082399324" name="그림 23" descr="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9324" name="그림 23" descr="텍스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672241">
        <w:rPr>
          <w:noProof/>
        </w:rPr>
        <mc:AlternateContent>
          <mc:Choice Requires="wps">
            <w:drawing>
              <wp:inline distT="0" distB="0" distL="0" distR="0" wp14:anchorId="2B9D0851" wp14:editId="4254D2AF">
                <wp:extent cx="5399405" cy="209550"/>
                <wp:effectExtent l="0" t="0" r="0" b="0"/>
                <wp:docPr id="1376212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A557B" w14:textId="6B61FFA3" w:rsidR="00672241" w:rsidRPr="005A464C" w:rsidRDefault="00672241" w:rsidP="00672241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상세분석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t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D0851" id="_x0000_s1044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" stroked="f">
                <v:textbox inset="0,0,0,0">
                  <w:txbxContent>
                    <w:p w14:paraId="3DEA557B" w14:textId="6B61FFA3" w:rsidR="00672241" w:rsidRPr="005A464C" w:rsidRDefault="00672241" w:rsidP="00672241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sz w:val="16"/>
                          <w:szCs w:val="16"/>
                        </w:rPr>
                        <w:t>IP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상세분석(</w:t>
                      </w:r>
                      <w:r>
                        <w:rPr>
                          <w:sz w:val="16"/>
                          <w:szCs w:val="16"/>
                        </w:rPr>
                        <w:t>Detec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-19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928"/>
        <w:gridCol w:w="6237"/>
      </w:tblGrid>
      <w:tr w:rsidR="006435F9" w14:paraId="0A9229EE" w14:textId="77777777" w:rsidTr="00672241">
        <w:trPr>
          <w:jc w:val="center"/>
        </w:trPr>
        <w:tc>
          <w:tcPr>
            <w:tcW w:w="397" w:type="dxa"/>
            <w:shd w:val="clear" w:color="auto" w:fill="D9E2F3" w:themeFill="accent1" w:themeFillTint="33"/>
            <w:vAlign w:val="center"/>
          </w:tcPr>
          <w:p w14:paraId="28939081" w14:textId="4B3BE476" w:rsidR="006435F9" w:rsidRPr="00810698" w:rsidRDefault="00FF5D60" w:rsidP="00FF5D60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6435F9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928" w:type="dxa"/>
            <w:shd w:val="clear" w:color="auto" w:fill="D9E2F3" w:themeFill="accent1" w:themeFillTint="33"/>
            <w:vAlign w:val="center"/>
          </w:tcPr>
          <w:p w14:paraId="401B6E71" w14:textId="77777777" w:rsidR="006435F9" w:rsidRPr="00810698" w:rsidRDefault="006435F9" w:rsidP="00FF5D6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7768CD20" w14:textId="77777777" w:rsidR="006435F9" w:rsidRPr="00810698" w:rsidRDefault="006435F9" w:rsidP="00FF5D6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6435F9" w:rsidRPr="00142CAD" w14:paraId="260469BB" w14:textId="77777777" w:rsidTr="00672241">
        <w:trPr>
          <w:jc w:val="center"/>
        </w:trPr>
        <w:tc>
          <w:tcPr>
            <w:tcW w:w="397" w:type="dxa"/>
            <w:vAlign w:val="center"/>
          </w:tcPr>
          <w:p w14:paraId="245F591E" w14:textId="77777777" w:rsidR="006435F9" w:rsidRPr="00786985" w:rsidRDefault="006435F9" w:rsidP="00FF5D6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1928" w:type="dxa"/>
            <w:vAlign w:val="center"/>
          </w:tcPr>
          <w:p w14:paraId="78EA9C93" w14:textId="77777777" w:rsidR="006435F9" w:rsidRPr="00786985" w:rsidRDefault="006435F9" w:rsidP="00FF5D6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이상</w:t>
            </w:r>
            <w:r>
              <w:rPr>
                <w:sz w:val="18"/>
                <w:szCs w:val="21"/>
              </w:rPr>
              <w:t xml:space="preserve">IP </w:t>
            </w:r>
            <w:r>
              <w:rPr>
                <w:rFonts w:hint="eastAsia"/>
                <w:sz w:val="18"/>
                <w:szCs w:val="21"/>
              </w:rPr>
              <w:t>탐지 상세정보</w:t>
            </w:r>
          </w:p>
        </w:tc>
        <w:tc>
          <w:tcPr>
            <w:tcW w:w="6237" w:type="dxa"/>
            <w:vAlign w:val="center"/>
          </w:tcPr>
          <w:p w14:paraId="5B85BAF2" w14:textId="77777777" w:rsidR="006435F9" w:rsidRPr="00987F84" w:rsidRDefault="006435F9" w:rsidP="00FF5D60">
            <w:pPr>
              <w:rPr>
                <w:sz w:val="18"/>
                <w:szCs w:val="21"/>
              </w:rPr>
            </w:pPr>
            <w:r w:rsidRPr="00987F84">
              <w:rPr>
                <w:rFonts w:hint="eastAsia"/>
                <w:sz w:val="18"/>
                <w:szCs w:val="21"/>
              </w:rPr>
              <w:t>-</w:t>
            </w:r>
            <w:r w:rsidRPr="00987F84"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이상행위로 분석된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 xml:space="preserve">에서 자산으로 위협을 식별하기 위한 자산(목적지)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 xml:space="preserve">에 대한 정보 </w:t>
            </w:r>
            <w:r w:rsidRPr="00987F84">
              <w:rPr>
                <w:rFonts w:hint="eastAsia"/>
                <w:sz w:val="18"/>
                <w:szCs w:val="21"/>
              </w:rPr>
              <w:t>표기</w:t>
            </w:r>
          </w:p>
          <w:p w14:paraId="3461C662" w14:textId="77777777" w:rsidR="006435F9" w:rsidRPr="00987F84" w:rsidRDefault="006435F9" w:rsidP="00FF5D60">
            <w:pPr>
              <w:pStyle w:val="a4"/>
              <w:ind w:leftChars="0" w:left="0"/>
              <w:rPr>
                <w:sz w:val="18"/>
                <w:szCs w:val="21"/>
              </w:rPr>
            </w:pPr>
            <w:r w:rsidRPr="00987F84">
              <w:rPr>
                <w:rFonts w:hint="eastAsia"/>
                <w:sz w:val="18"/>
                <w:szCs w:val="21"/>
              </w:rPr>
              <w:t>-</w:t>
            </w:r>
            <w:r w:rsidRPr="00987F84">
              <w:rPr>
                <w:sz w:val="18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1"/>
              </w:rPr>
              <w:t>맥어드레스</w:t>
            </w:r>
            <w:proofErr w:type="spellEnd"/>
            <w:r>
              <w:rPr>
                <w:rFonts w:hint="eastAsia"/>
                <w:sz w:val="18"/>
                <w:szCs w:val="21"/>
              </w:rPr>
              <w:t>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디바이스정보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서비스목록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연결된 내부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>개수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일주일전 동시간대 연결된 내부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>개수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연결된 관련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>개수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일주일 전 동 시간대 관련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>개수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사용 소프트웨어 목록,</w:t>
            </w:r>
            <w:r>
              <w:rPr>
                <w:sz w:val="18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1"/>
              </w:rPr>
              <w:t>사용트래픽</w:t>
            </w:r>
            <w:proofErr w:type="spellEnd"/>
            <w:r>
              <w:rPr>
                <w:rFonts w:hint="eastAsia"/>
                <w:sz w:val="18"/>
                <w:szCs w:val="21"/>
              </w:rPr>
              <w:t>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일주일전 동시간대 사용 트래픽,</w:t>
            </w:r>
            <w:r>
              <w:rPr>
                <w:sz w:val="18"/>
                <w:szCs w:val="21"/>
              </w:rPr>
              <w:t xml:space="preserve"> IP</w:t>
            </w:r>
            <w:r>
              <w:rPr>
                <w:rFonts w:hint="eastAsia"/>
                <w:sz w:val="18"/>
                <w:szCs w:val="21"/>
              </w:rPr>
              <w:t xml:space="preserve"> 주소정보 제공</w:t>
            </w:r>
          </w:p>
        </w:tc>
      </w:tr>
      <w:tr w:rsidR="006435F9" w:rsidRPr="00142CAD" w14:paraId="77AE547F" w14:textId="77777777" w:rsidTr="00672241">
        <w:trPr>
          <w:jc w:val="center"/>
        </w:trPr>
        <w:tc>
          <w:tcPr>
            <w:tcW w:w="397" w:type="dxa"/>
            <w:vAlign w:val="center"/>
          </w:tcPr>
          <w:p w14:paraId="1258F364" w14:textId="77777777" w:rsidR="006435F9" w:rsidRPr="00786985" w:rsidRDefault="006435F9" w:rsidP="00FF5D6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1928" w:type="dxa"/>
            <w:vAlign w:val="center"/>
          </w:tcPr>
          <w:p w14:paraId="797E0F9A" w14:textId="77777777" w:rsidR="006435F9" w:rsidRPr="00786985" w:rsidRDefault="006435F9" w:rsidP="00FF5D60">
            <w:pPr>
              <w:pStyle w:val="a4"/>
              <w:ind w:leftChars="0" w:left="90" w:hangingChars="50" w:hanging="9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내부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 xml:space="preserve">기준 </w:t>
            </w:r>
            <w:proofErr w:type="spellStart"/>
            <w:r>
              <w:rPr>
                <w:rFonts w:hint="eastAsia"/>
                <w:sz w:val="18"/>
                <w:szCs w:val="21"/>
              </w:rPr>
              <w:t>트래픽과관련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sz w:val="18"/>
                <w:szCs w:val="21"/>
              </w:rPr>
              <w:t xml:space="preserve">IP </w:t>
            </w:r>
            <w:r>
              <w:rPr>
                <w:rFonts w:hint="eastAsia"/>
                <w:sz w:val="18"/>
                <w:szCs w:val="21"/>
              </w:rPr>
              <w:t>수 추이</w:t>
            </w:r>
          </w:p>
        </w:tc>
        <w:tc>
          <w:tcPr>
            <w:tcW w:w="6237" w:type="dxa"/>
            <w:vAlign w:val="center"/>
          </w:tcPr>
          <w:p w14:paraId="742983B3" w14:textId="11C12F5D" w:rsidR="006435F9" w:rsidRPr="00142CAD" w:rsidRDefault="006435F9" w:rsidP="00FF5D60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내부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IP(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대상자산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)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기준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proofErr w:type="spellStart"/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위협트래픽</w:t>
            </w:r>
            <w:proofErr w:type="spellEnd"/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(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시간별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실시간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위협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탐지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건수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현황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)</w:t>
            </w:r>
          </w:p>
        </w:tc>
      </w:tr>
      <w:tr w:rsidR="006435F9" w14:paraId="5EB866D2" w14:textId="77777777" w:rsidTr="00672241">
        <w:trPr>
          <w:jc w:val="center"/>
        </w:trPr>
        <w:tc>
          <w:tcPr>
            <w:tcW w:w="397" w:type="dxa"/>
            <w:vAlign w:val="center"/>
          </w:tcPr>
          <w:p w14:paraId="75EC90AF" w14:textId="77777777" w:rsidR="006435F9" w:rsidRPr="00786985" w:rsidRDefault="006435F9" w:rsidP="00FF5D6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1928" w:type="dxa"/>
            <w:vAlign w:val="center"/>
          </w:tcPr>
          <w:p w14:paraId="0F776FDB" w14:textId="77777777" w:rsidR="006435F9" w:rsidRPr="00786985" w:rsidRDefault="006435F9" w:rsidP="00FF5D6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관련대상 </w:t>
            </w:r>
            <w:r>
              <w:rPr>
                <w:sz w:val="18"/>
                <w:szCs w:val="21"/>
              </w:rPr>
              <w:t xml:space="preserve">IP </w:t>
            </w:r>
            <w:proofErr w:type="spellStart"/>
            <w:r>
              <w:rPr>
                <w:sz w:val="18"/>
                <w:szCs w:val="21"/>
              </w:rPr>
              <w:t>TopN</w:t>
            </w:r>
            <w:proofErr w:type="spellEnd"/>
          </w:p>
        </w:tc>
        <w:tc>
          <w:tcPr>
            <w:tcW w:w="6237" w:type="dxa"/>
            <w:vAlign w:val="center"/>
          </w:tcPr>
          <w:p w14:paraId="740AD5C9" w14:textId="0873E43B" w:rsidR="006435F9" w:rsidRPr="00F66250" w:rsidRDefault="006435F9" w:rsidP="00FF5D60">
            <w:pPr>
              <w:pStyle w:val="a8"/>
              <w:spacing w:before="0" w:beforeAutospacing="0" w:after="0" w:afterAutospacing="0"/>
            </w:pP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이상행위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분석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IP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대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위협관련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공격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(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출발지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)IP Top N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건수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파이차트</w:t>
            </w:r>
          </w:p>
        </w:tc>
      </w:tr>
      <w:tr w:rsidR="006435F9" w14:paraId="4CA7EC7E" w14:textId="77777777" w:rsidTr="00672241">
        <w:trPr>
          <w:jc w:val="center"/>
        </w:trPr>
        <w:tc>
          <w:tcPr>
            <w:tcW w:w="397" w:type="dxa"/>
            <w:vAlign w:val="center"/>
          </w:tcPr>
          <w:p w14:paraId="634D6838" w14:textId="77777777" w:rsidR="006435F9" w:rsidRPr="00786985" w:rsidRDefault="006435F9" w:rsidP="00FF5D6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4</w:t>
            </w:r>
          </w:p>
        </w:tc>
        <w:tc>
          <w:tcPr>
            <w:tcW w:w="1928" w:type="dxa"/>
            <w:vAlign w:val="center"/>
          </w:tcPr>
          <w:p w14:paraId="2BA415B2" w14:textId="77777777" w:rsidR="006435F9" w:rsidRPr="00786985" w:rsidRDefault="006435F9" w:rsidP="00FF5D6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 서비스 리스크</w:t>
            </w:r>
          </w:p>
        </w:tc>
        <w:tc>
          <w:tcPr>
            <w:tcW w:w="6237" w:type="dxa"/>
            <w:vAlign w:val="center"/>
          </w:tcPr>
          <w:p w14:paraId="652EBA24" w14:textId="0C299333" w:rsidR="006435F9" w:rsidRPr="00C269DF" w:rsidRDefault="006435F9" w:rsidP="00FF5D60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이상행위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분석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IP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대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서비스포트별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TOP5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건수와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연결</w:t>
            </w:r>
            <w:r w:rsidR="00A45C62"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proofErr w:type="spellStart"/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상태값에</w:t>
            </w:r>
            <w:proofErr w:type="spellEnd"/>
            <w:r w:rsidR="00A45C62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대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 TOP5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건수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리스트</w:t>
            </w:r>
          </w:p>
        </w:tc>
      </w:tr>
      <w:tr w:rsidR="006435F9" w:rsidRPr="005E4C15" w14:paraId="5C7A0358" w14:textId="77777777" w:rsidTr="00672241">
        <w:trPr>
          <w:jc w:val="center"/>
        </w:trPr>
        <w:tc>
          <w:tcPr>
            <w:tcW w:w="397" w:type="dxa"/>
            <w:vAlign w:val="center"/>
          </w:tcPr>
          <w:p w14:paraId="61286973" w14:textId="77777777" w:rsidR="006435F9" w:rsidRPr="00786985" w:rsidRDefault="006435F9" w:rsidP="00FF5D6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5</w:t>
            </w:r>
          </w:p>
        </w:tc>
        <w:tc>
          <w:tcPr>
            <w:tcW w:w="1928" w:type="dxa"/>
            <w:vAlign w:val="center"/>
          </w:tcPr>
          <w:p w14:paraId="66624C26" w14:textId="77777777" w:rsidR="006435F9" w:rsidRPr="00786985" w:rsidRDefault="006435F9" w:rsidP="00FF5D6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연결 </w:t>
            </w:r>
            <w:proofErr w:type="spellStart"/>
            <w:r>
              <w:rPr>
                <w:rFonts w:hint="eastAsia"/>
                <w:sz w:val="18"/>
                <w:szCs w:val="21"/>
              </w:rPr>
              <w:t>상태별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카운트</w:t>
            </w:r>
          </w:p>
        </w:tc>
        <w:tc>
          <w:tcPr>
            <w:tcW w:w="6237" w:type="dxa"/>
            <w:vAlign w:val="center"/>
          </w:tcPr>
          <w:p w14:paraId="641032CE" w14:textId="099B89C7" w:rsidR="006435F9" w:rsidRPr="00142CAD" w:rsidRDefault="006435F9" w:rsidP="00FF5D60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이상행위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분석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IP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대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서비스포트별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TOP 5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건수와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연결</w:t>
            </w:r>
            <w:r w:rsidR="00A45C62"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proofErr w:type="spellStart"/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상태값에</w:t>
            </w:r>
            <w:proofErr w:type="spellEnd"/>
            <w:r w:rsidR="00C269DF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대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TOP5 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건수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리스트</w:t>
            </w:r>
          </w:p>
        </w:tc>
      </w:tr>
      <w:tr w:rsidR="006435F9" w14:paraId="4969CE73" w14:textId="77777777" w:rsidTr="00672241">
        <w:trPr>
          <w:jc w:val="center"/>
        </w:trPr>
        <w:tc>
          <w:tcPr>
            <w:tcW w:w="397" w:type="dxa"/>
            <w:vAlign w:val="center"/>
          </w:tcPr>
          <w:p w14:paraId="4FDF2022" w14:textId="77777777" w:rsidR="006435F9" w:rsidRPr="00786985" w:rsidRDefault="006435F9" w:rsidP="00FF5D6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6</w:t>
            </w:r>
          </w:p>
        </w:tc>
        <w:tc>
          <w:tcPr>
            <w:tcW w:w="1928" w:type="dxa"/>
            <w:vAlign w:val="center"/>
          </w:tcPr>
          <w:p w14:paraId="3DE09809" w14:textId="77777777" w:rsidR="006435F9" w:rsidRDefault="006435F9" w:rsidP="00FF5D6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I</w:t>
            </w:r>
            <w:r>
              <w:rPr>
                <w:sz w:val="18"/>
                <w:szCs w:val="21"/>
              </w:rPr>
              <w:t xml:space="preserve">P </w:t>
            </w:r>
            <w:r>
              <w:rPr>
                <w:rFonts w:hint="eastAsia"/>
                <w:sz w:val="18"/>
                <w:szCs w:val="21"/>
              </w:rPr>
              <w:t xml:space="preserve">리스트 병합에 </w:t>
            </w:r>
          </w:p>
          <w:p w14:paraId="6C356962" w14:textId="77777777" w:rsidR="006435F9" w:rsidRPr="00142CAD" w:rsidRDefault="006435F9" w:rsidP="00FF5D6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따른 내부 </w:t>
            </w:r>
            <w:r>
              <w:rPr>
                <w:sz w:val="18"/>
                <w:szCs w:val="21"/>
              </w:rPr>
              <w:t>IP</w:t>
            </w:r>
          </w:p>
        </w:tc>
        <w:tc>
          <w:tcPr>
            <w:tcW w:w="6237" w:type="dxa"/>
            <w:vAlign w:val="center"/>
          </w:tcPr>
          <w:p w14:paraId="5818C5D1" w14:textId="5324C8C4" w:rsidR="006435F9" w:rsidRPr="00142CAD" w:rsidRDefault="006435F9" w:rsidP="00FF5D60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실시간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출발지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(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공격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)-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대상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(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자산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) IP list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방향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추이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(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경유지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포함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)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이상행위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분석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 IP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대한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흐름을</w:t>
            </w:r>
            <w:r w:rsidRPr="00142CAD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142CAD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확인</w:t>
            </w:r>
          </w:p>
        </w:tc>
      </w:tr>
    </w:tbl>
    <w:p w14:paraId="253BBC00" w14:textId="78FB76BB" w:rsidR="006435F9" w:rsidRDefault="006435F9" w:rsidP="00B871CF"/>
    <w:p w14:paraId="0B97760A" w14:textId="288FE7F2" w:rsidR="00B871CF" w:rsidRDefault="00F66250" w:rsidP="00764EA3">
      <w:pPr>
        <w:pStyle w:val="2"/>
      </w:pPr>
      <w:bookmarkStart w:id="24" w:name="_Toc152847089"/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로그 분석(연관성 분석</w:t>
      </w:r>
      <w:r>
        <w:t>)_ Connect</w:t>
      </w:r>
      <w:bookmarkEnd w:id="24"/>
    </w:p>
    <w:p w14:paraId="33D07A4E" w14:textId="77777777" w:rsidR="00456CA1" w:rsidRDefault="00185514" w:rsidP="00456CA1">
      <w:pPr>
        <w:ind w:leftChars="501" w:left="1002"/>
      </w:pPr>
      <w:r>
        <w:fldChar w:fldCharType="begin"/>
      </w:r>
      <w:r>
        <w:instrText xml:space="preserve"> INCLUDEPICTURE "https://lh7-us.googleusercontent.com/VtpRB-ldh_PjUqzjOmvGAvg8WEFgBKp1GtrbeZ3cg5gGyckFz4YaQ2D6cXmUs8_zFc4H-61Gdrn2yW7mhM-kV2M65I07anlkPAozwjqXjy2y6_DvR3EPIJwROa_aUl8BL4FxT-VpAwxCBnA=s2048" \* MERGEFORMATINET </w:instrText>
      </w:r>
      <w:r w:rsidR="00000000">
        <w:fldChar w:fldCharType="separate"/>
      </w:r>
      <w:r>
        <w:fldChar w:fldCharType="end"/>
      </w:r>
      <w:r w:rsidR="00F66250">
        <w:rPr>
          <w:rFonts w:hint="eastAsia"/>
        </w:rPr>
        <w:t xml:space="preserve">이상행위로부터 분석된 </w:t>
      </w:r>
      <w:r w:rsidR="00F66250">
        <w:t>IP</w:t>
      </w:r>
      <w:r w:rsidR="00F66250">
        <w:rPr>
          <w:rFonts w:hint="eastAsia"/>
        </w:rPr>
        <w:t>에서 위협을 식별하기 위한 자산(목적지</w:t>
      </w:r>
      <w:r w:rsidR="00F66250">
        <w:t xml:space="preserve">) </w:t>
      </w:r>
      <w:r w:rsidR="00F66250">
        <w:rPr>
          <w:rFonts w:hint="eastAsia"/>
        </w:rPr>
        <w:t xml:space="preserve">상세정보를 </w:t>
      </w:r>
      <w:r w:rsidR="00B871CF">
        <w:rPr>
          <w:rFonts w:hint="eastAsia"/>
        </w:rPr>
        <w:t>제공하는 페이지입니다</w:t>
      </w:r>
      <w:r w:rsidR="00142CAD">
        <w:rPr>
          <w:rFonts w:hint="eastAsia"/>
        </w:rPr>
        <w:t>.</w:t>
      </w:r>
      <w:r w:rsidR="00F66250">
        <w:rPr>
          <w:rFonts w:hint="eastAsia"/>
        </w:rPr>
        <w:t xml:space="preserve">  </w:t>
      </w:r>
    </w:p>
    <w:p w14:paraId="015C2B62" w14:textId="58D23F58" w:rsidR="00142CAD" w:rsidRDefault="00456CA1" w:rsidP="00456CA1">
      <w:pPr>
        <w:jc w:val="center"/>
      </w:pPr>
      <w:r>
        <w:rPr>
          <w:noProof/>
        </w:rPr>
        <w:drawing>
          <wp:inline distT="0" distB="0" distL="0" distR="0" wp14:anchorId="0A7F7758" wp14:editId="714B7E21">
            <wp:extent cx="5400000" cy="3027600"/>
            <wp:effectExtent l="19050" t="19050" r="10795" b="20955"/>
            <wp:docPr id="338368808" name="그림 24" descr="텍스트, 소프트웨어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68808" name="그림 24" descr="텍스트, 소프트웨어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672241">
        <w:rPr>
          <w:noProof/>
        </w:rPr>
        <mc:AlternateContent>
          <mc:Choice Requires="wps">
            <w:drawing>
              <wp:inline distT="0" distB="0" distL="0" distR="0" wp14:anchorId="72B40EEE" wp14:editId="00ADA971">
                <wp:extent cx="5399405" cy="209550"/>
                <wp:effectExtent l="0" t="0" r="0" b="0"/>
                <wp:docPr id="1311379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DA32C" w14:textId="299904E1" w:rsidR="00672241" w:rsidRPr="005A464C" w:rsidRDefault="00672241" w:rsidP="00672241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상세분석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n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B40EEE" id="_x0000_s1045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" stroked="f">
                <v:textbox inset="0,0,0,0">
                  <w:txbxContent>
                    <w:p w14:paraId="42DDA32C" w14:textId="299904E1" w:rsidR="00672241" w:rsidRPr="005A464C" w:rsidRDefault="00672241" w:rsidP="00672241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sz w:val="16"/>
                          <w:szCs w:val="16"/>
                        </w:rPr>
                        <w:t>IP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상세분석(</w:t>
                      </w:r>
                      <w:r>
                        <w:rPr>
                          <w:sz w:val="16"/>
                          <w:szCs w:val="16"/>
                        </w:rPr>
                        <w:t>Connec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13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928"/>
        <w:gridCol w:w="6237"/>
      </w:tblGrid>
      <w:tr w:rsidR="00142CAD" w14:paraId="15FD743D" w14:textId="77777777" w:rsidTr="00672241">
        <w:tc>
          <w:tcPr>
            <w:tcW w:w="397" w:type="dxa"/>
            <w:shd w:val="clear" w:color="auto" w:fill="D9E2F3" w:themeFill="accent1" w:themeFillTint="33"/>
            <w:vAlign w:val="center"/>
          </w:tcPr>
          <w:p w14:paraId="47F90D65" w14:textId="0CBD0240" w:rsidR="00142CAD" w:rsidRPr="00810698" w:rsidRDefault="00C610BE" w:rsidP="00D24490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142CAD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928" w:type="dxa"/>
            <w:shd w:val="clear" w:color="auto" w:fill="D9E2F3" w:themeFill="accent1" w:themeFillTint="33"/>
            <w:vAlign w:val="center"/>
          </w:tcPr>
          <w:p w14:paraId="3883AE68" w14:textId="77777777" w:rsidR="00142CAD" w:rsidRPr="00810698" w:rsidRDefault="00142CAD" w:rsidP="00D2449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2EC6A6E5" w14:textId="77777777" w:rsidR="00142CAD" w:rsidRPr="00810698" w:rsidRDefault="00142CAD" w:rsidP="00D2449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142CAD" w14:paraId="0FC62767" w14:textId="77777777" w:rsidTr="00672241">
        <w:tc>
          <w:tcPr>
            <w:tcW w:w="397" w:type="dxa"/>
            <w:vAlign w:val="center"/>
          </w:tcPr>
          <w:p w14:paraId="376101DB" w14:textId="77777777" w:rsidR="00142CAD" w:rsidRPr="00786985" w:rsidRDefault="00142CAD" w:rsidP="00D2449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1928" w:type="dxa"/>
            <w:vAlign w:val="center"/>
          </w:tcPr>
          <w:p w14:paraId="1F910328" w14:textId="77777777" w:rsidR="00142CAD" w:rsidRPr="00786985" w:rsidRDefault="00142CAD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이상</w:t>
            </w:r>
            <w:r>
              <w:rPr>
                <w:sz w:val="18"/>
                <w:szCs w:val="21"/>
              </w:rPr>
              <w:t xml:space="preserve">IP </w:t>
            </w:r>
            <w:r>
              <w:rPr>
                <w:rFonts w:hint="eastAsia"/>
                <w:sz w:val="18"/>
                <w:szCs w:val="21"/>
              </w:rPr>
              <w:t>탐지 상세정보</w:t>
            </w:r>
          </w:p>
        </w:tc>
        <w:tc>
          <w:tcPr>
            <w:tcW w:w="6237" w:type="dxa"/>
            <w:vAlign w:val="center"/>
          </w:tcPr>
          <w:p w14:paraId="1932CBC8" w14:textId="07A2B4AB" w:rsidR="00142CAD" w:rsidRPr="00987F84" w:rsidRDefault="00142CAD" w:rsidP="00D2449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이상행위로 분석된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 xml:space="preserve">에서 자산으로 위협을 식별하기 위한 자산(목적지)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 xml:space="preserve">에 대한 정보 </w:t>
            </w:r>
            <w:r w:rsidRPr="00987F84">
              <w:rPr>
                <w:rFonts w:hint="eastAsia"/>
                <w:sz w:val="18"/>
                <w:szCs w:val="21"/>
              </w:rPr>
              <w:t>표기</w:t>
            </w:r>
          </w:p>
          <w:p w14:paraId="4CC07E9D" w14:textId="77777777" w:rsidR="00142CAD" w:rsidRPr="00987F84" w:rsidRDefault="00142CAD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 w:rsidRPr="00987F84">
              <w:rPr>
                <w:rFonts w:hint="eastAsia"/>
                <w:sz w:val="18"/>
                <w:szCs w:val="21"/>
              </w:rPr>
              <w:t>-</w:t>
            </w:r>
            <w:r w:rsidRPr="00987F84">
              <w:rPr>
                <w:sz w:val="18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1"/>
              </w:rPr>
              <w:t>맥어드레스</w:t>
            </w:r>
            <w:proofErr w:type="spellEnd"/>
            <w:r>
              <w:rPr>
                <w:rFonts w:hint="eastAsia"/>
                <w:sz w:val="18"/>
                <w:szCs w:val="21"/>
              </w:rPr>
              <w:t>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디바이스정보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서비스목록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연결된 내부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>개수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일주일전 동시간대 연결된 내부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>개수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연결된 관련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>개수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일주일 전 동 시간대 관련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>개수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사용 소프트웨어 목록,</w:t>
            </w:r>
            <w:r>
              <w:rPr>
                <w:sz w:val="18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1"/>
              </w:rPr>
              <w:t>사용트래픽</w:t>
            </w:r>
            <w:proofErr w:type="spellEnd"/>
            <w:r>
              <w:rPr>
                <w:rFonts w:hint="eastAsia"/>
                <w:sz w:val="18"/>
                <w:szCs w:val="21"/>
              </w:rPr>
              <w:t>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일주일전 동시간대 사용 트래픽,</w:t>
            </w:r>
            <w:r>
              <w:rPr>
                <w:sz w:val="18"/>
                <w:szCs w:val="21"/>
              </w:rPr>
              <w:t xml:space="preserve"> IP</w:t>
            </w:r>
            <w:r>
              <w:rPr>
                <w:rFonts w:hint="eastAsia"/>
                <w:sz w:val="18"/>
                <w:szCs w:val="21"/>
              </w:rPr>
              <w:t xml:space="preserve"> 주소정보 제공</w:t>
            </w:r>
          </w:p>
        </w:tc>
      </w:tr>
      <w:tr w:rsidR="00142CAD" w14:paraId="35240F28" w14:textId="77777777" w:rsidTr="00672241">
        <w:tc>
          <w:tcPr>
            <w:tcW w:w="397" w:type="dxa"/>
            <w:vAlign w:val="center"/>
          </w:tcPr>
          <w:p w14:paraId="3FE25024" w14:textId="77777777" w:rsidR="00142CAD" w:rsidRPr="00786985" w:rsidRDefault="00142CAD" w:rsidP="00D2449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1928" w:type="dxa"/>
            <w:vAlign w:val="center"/>
          </w:tcPr>
          <w:p w14:paraId="682957FB" w14:textId="77777777" w:rsidR="00142CAD" w:rsidRPr="00786985" w:rsidRDefault="00142CAD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탐지(누적)건수</w:t>
            </w:r>
          </w:p>
        </w:tc>
        <w:tc>
          <w:tcPr>
            <w:tcW w:w="6237" w:type="dxa"/>
            <w:vAlign w:val="center"/>
          </w:tcPr>
          <w:p w14:paraId="15212F66" w14:textId="77777777" w:rsidR="00142CAD" w:rsidRPr="00987F84" w:rsidRDefault="00142CAD" w:rsidP="00D24490">
            <w:pPr>
              <w:rPr>
                <w:sz w:val="18"/>
                <w:szCs w:val="21"/>
              </w:rPr>
            </w:pPr>
            <w:r w:rsidRPr="00987F84">
              <w:rPr>
                <w:rFonts w:hint="eastAsia"/>
                <w:sz w:val="18"/>
                <w:szCs w:val="21"/>
              </w:rPr>
              <w:t>-</w:t>
            </w:r>
            <w:r w:rsidRPr="00987F84"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이상행위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 xml:space="preserve">로 분석된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>에 대한 시간대별 탐지 추이 통계</w:t>
            </w:r>
          </w:p>
        </w:tc>
      </w:tr>
      <w:tr w:rsidR="00142CAD" w14:paraId="33374BC1" w14:textId="77777777" w:rsidTr="00672241">
        <w:tc>
          <w:tcPr>
            <w:tcW w:w="397" w:type="dxa"/>
            <w:vAlign w:val="center"/>
          </w:tcPr>
          <w:p w14:paraId="436646BA" w14:textId="77777777" w:rsidR="00142CAD" w:rsidRPr="00786985" w:rsidRDefault="00142CAD" w:rsidP="00D2449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1928" w:type="dxa"/>
            <w:vAlign w:val="center"/>
          </w:tcPr>
          <w:p w14:paraId="45B41534" w14:textId="77777777" w:rsidR="00142CAD" w:rsidRPr="00786985" w:rsidRDefault="00142CAD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탐지된 모델 종류</w:t>
            </w:r>
          </w:p>
        </w:tc>
        <w:tc>
          <w:tcPr>
            <w:tcW w:w="6237" w:type="dxa"/>
            <w:vAlign w:val="center"/>
          </w:tcPr>
          <w:p w14:paraId="58E07FE2" w14:textId="263BC519" w:rsidR="00142CAD" w:rsidRPr="00F66250" w:rsidRDefault="00142CAD" w:rsidP="00D24490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이상행위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IP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분석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IP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대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학습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모델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종류를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탐지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방사형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차트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(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위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기간별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이상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IP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탐지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모델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종류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분석현황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)</w:t>
            </w:r>
          </w:p>
          <w:p w14:paraId="3796E761" w14:textId="77777777" w:rsidR="00142CAD" w:rsidRPr="00F66250" w:rsidRDefault="00142CAD" w:rsidP="00D24490">
            <w:pPr>
              <w:pStyle w:val="a8"/>
              <w:spacing w:before="0" w:beforeAutospacing="0" w:after="0" w:afterAutospacing="0"/>
            </w:pP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-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모델항목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예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: </w:t>
            </w:r>
            <w:proofErr w:type="spellStart"/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uncommon_port</w:t>
            </w:r>
            <w:proofErr w:type="spellEnd"/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, RDP, </w:t>
            </w:r>
            <w:proofErr w:type="spellStart"/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web_server</w:t>
            </w:r>
            <w:proofErr w:type="spellEnd"/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, </w:t>
            </w:r>
            <w:proofErr w:type="spellStart"/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xss</w:t>
            </w:r>
            <w:proofErr w:type="spellEnd"/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, anomaly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등</w:t>
            </w:r>
          </w:p>
        </w:tc>
      </w:tr>
      <w:tr w:rsidR="00142CAD" w14:paraId="0FF0C455" w14:textId="77777777" w:rsidTr="00672241">
        <w:tc>
          <w:tcPr>
            <w:tcW w:w="397" w:type="dxa"/>
            <w:vAlign w:val="center"/>
          </w:tcPr>
          <w:p w14:paraId="6B620AF2" w14:textId="77777777" w:rsidR="00142CAD" w:rsidRPr="00786985" w:rsidRDefault="00142CAD" w:rsidP="00D2449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4</w:t>
            </w:r>
          </w:p>
        </w:tc>
        <w:tc>
          <w:tcPr>
            <w:tcW w:w="1928" w:type="dxa"/>
            <w:vAlign w:val="center"/>
          </w:tcPr>
          <w:p w14:paraId="2B4ACBF8" w14:textId="77777777" w:rsidR="00142CAD" w:rsidRPr="00786985" w:rsidRDefault="00142CAD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탐지된 대상 내부 </w:t>
            </w:r>
            <w:r>
              <w:rPr>
                <w:sz w:val="18"/>
                <w:szCs w:val="21"/>
              </w:rPr>
              <w:t xml:space="preserve">IP </w:t>
            </w:r>
            <w:r>
              <w:rPr>
                <w:rFonts w:hint="eastAsia"/>
                <w:sz w:val="18"/>
                <w:szCs w:val="21"/>
              </w:rPr>
              <w:t>기준</w:t>
            </w:r>
          </w:p>
        </w:tc>
        <w:tc>
          <w:tcPr>
            <w:tcW w:w="6237" w:type="dxa"/>
            <w:vAlign w:val="center"/>
          </w:tcPr>
          <w:p w14:paraId="6F7FABDA" w14:textId="36695DDE" w:rsidR="00142CAD" w:rsidRPr="00F66250" w:rsidRDefault="00142CAD" w:rsidP="00D24490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이상행위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IP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탐지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I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P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대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내부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IP(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목적지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/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자산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)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기준으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탐지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리스트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Top N(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이상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IP(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외부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/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공격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)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목적지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(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자산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)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로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탐지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 w:rsidRPr="00F66250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리스트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)</w:t>
            </w:r>
          </w:p>
        </w:tc>
      </w:tr>
      <w:tr w:rsidR="00142CAD" w:rsidRPr="005E4C15" w14:paraId="02CD117E" w14:textId="77777777" w:rsidTr="00672241">
        <w:tc>
          <w:tcPr>
            <w:tcW w:w="397" w:type="dxa"/>
            <w:vAlign w:val="center"/>
          </w:tcPr>
          <w:p w14:paraId="22A8A75B" w14:textId="77777777" w:rsidR="00142CAD" w:rsidRPr="00786985" w:rsidRDefault="00142CAD" w:rsidP="00D2449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5</w:t>
            </w:r>
          </w:p>
        </w:tc>
        <w:tc>
          <w:tcPr>
            <w:tcW w:w="1928" w:type="dxa"/>
            <w:vAlign w:val="center"/>
          </w:tcPr>
          <w:p w14:paraId="3B29038F" w14:textId="77777777" w:rsidR="00142CAD" w:rsidRPr="00786985" w:rsidRDefault="00142CAD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탐지된 대상 외부 </w:t>
            </w:r>
            <w:r>
              <w:rPr>
                <w:sz w:val="18"/>
                <w:szCs w:val="21"/>
              </w:rPr>
              <w:t xml:space="preserve">IP </w:t>
            </w:r>
            <w:r>
              <w:rPr>
                <w:rFonts w:hint="eastAsia"/>
                <w:sz w:val="18"/>
                <w:szCs w:val="21"/>
              </w:rPr>
              <w:t>기준</w:t>
            </w:r>
          </w:p>
        </w:tc>
        <w:tc>
          <w:tcPr>
            <w:tcW w:w="6237" w:type="dxa"/>
            <w:vAlign w:val="center"/>
          </w:tcPr>
          <w:p w14:paraId="2F7A52F3" w14:textId="62113C4B" w:rsidR="00142CAD" w:rsidRPr="00E91A2B" w:rsidRDefault="00142CAD" w:rsidP="00D24490">
            <w:pPr>
              <w:rPr>
                <w:sz w:val="18"/>
                <w:szCs w:val="21"/>
              </w:rPr>
            </w:pPr>
            <w:r w:rsidRPr="00F66250">
              <w:rPr>
                <w:sz w:val="18"/>
                <w:szCs w:val="21"/>
              </w:rPr>
              <w:t>이상행위 IP로 탐지된 IP에 대한 외부 IP(출발지/공격자) 기준으로 탐지된 리스트 Top N(이상 IP(내부자산)에서 (외부)목적지로 탐지 리스트)</w:t>
            </w:r>
          </w:p>
        </w:tc>
      </w:tr>
      <w:tr w:rsidR="00142CAD" w14:paraId="5A4E9678" w14:textId="77777777" w:rsidTr="00672241">
        <w:tc>
          <w:tcPr>
            <w:tcW w:w="397" w:type="dxa"/>
            <w:vAlign w:val="center"/>
          </w:tcPr>
          <w:p w14:paraId="1024C0C1" w14:textId="77777777" w:rsidR="00142CAD" w:rsidRPr="00786985" w:rsidRDefault="00142CAD" w:rsidP="00D2449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6</w:t>
            </w:r>
          </w:p>
        </w:tc>
        <w:tc>
          <w:tcPr>
            <w:tcW w:w="1928" w:type="dxa"/>
            <w:vAlign w:val="center"/>
          </w:tcPr>
          <w:p w14:paraId="6D036582" w14:textId="77777777" w:rsidR="00142CAD" w:rsidRPr="00786985" w:rsidRDefault="00142CAD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타임라인</w:t>
            </w:r>
          </w:p>
        </w:tc>
        <w:tc>
          <w:tcPr>
            <w:tcW w:w="6237" w:type="dxa"/>
            <w:vAlign w:val="center"/>
          </w:tcPr>
          <w:p w14:paraId="365A2251" w14:textId="08BD7D67" w:rsidR="00142CAD" w:rsidRPr="00F66250" w:rsidRDefault="00142CAD" w:rsidP="00D24490">
            <w:pPr>
              <w:rPr>
                <w:sz w:val="18"/>
                <w:szCs w:val="21"/>
              </w:rPr>
            </w:pPr>
            <w:r w:rsidRPr="00F66250">
              <w:rPr>
                <w:rFonts w:hint="eastAsia"/>
                <w:sz w:val="18"/>
                <w:szCs w:val="21"/>
              </w:rPr>
              <w:t>이상</w:t>
            </w:r>
            <w:r w:rsidRPr="00F66250">
              <w:rPr>
                <w:sz w:val="18"/>
                <w:szCs w:val="21"/>
              </w:rPr>
              <w:t>IP</w:t>
            </w:r>
            <w:r w:rsidRPr="00F66250">
              <w:rPr>
                <w:rFonts w:hint="eastAsia"/>
                <w:sz w:val="18"/>
                <w:szCs w:val="21"/>
              </w:rPr>
              <w:t>에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대한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시간대별</w:t>
            </w:r>
            <w:r w:rsidRPr="00F66250">
              <w:rPr>
                <w:sz w:val="18"/>
                <w:szCs w:val="21"/>
              </w:rPr>
              <w:t xml:space="preserve"> </w:t>
            </w:r>
            <w:proofErr w:type="spellStart"/>
            <w:r w:rsidRPr="00F66250">
              <w:rPr>
                <w:rFonts w:hint="eastAsia"/>
                <w:sz w:val="18"/>
                <w:szCs w:val="21"/>
              </w:rPr>
              <w:t>인바운드</w:t>
            </w:r>
            <w:proofErr w:type="spellEnd"/>
            <w:r w:rsidRPr="00F66250">
              <w:rPr>
                <w:sz w:val="18"/>
                <w:szCs w:val="21"/>
              </w:rPr>
              <w:t>/</w:t>
            </w:r>
            <w:proofErr w:type="spellStart"/>
            <w:r w:rsidRPr="00F66250">
              <w:rPr>
                <w:rFonts w:hint="eastAsia"/>
                <w:sz w:val="18"/>
                <w:szCs w:val="21"/>
              </w:rPr>
              <w:t>아웃바운드</w:t>
            </w:r>
            <w:proofErr w:type="spellEnd"/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로그추이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타임라인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그래프</w:t>
            </w:r>
          </w:p>
          <w:p w14:paraId="3AE33B18" w14:textId="77777777" w:rsidR="00142CAD" w:rsidRPr="00F66250" w:rsidRDefault="00142CAD" w:rsidP="00D24490">
            <w:pPr>
              <w:rPr>
                <w:sz w:val="18"/>
                <w:szCs w:val="21"/>
              </w:rPr>
            </w:pPr>
            <w:r w:rsidRPr="00F66250">
              <w:rPr>
                <w:sz w:val="18"/>
                <w:szCs w:val="21"/>
              </w:rPr>
              <w:t xml:space="preserve">- </w:t>
            </w:r>
            <w:proofErr w:type="spellStart"/>
            <w:r w:rsidRPr="00F66250">
              <w:rPr>
                <w:rFonts w:hint="eastAsia"/>
                <w:sz w:val="18"/>
                <w:szCs w:val="21"/>
              </w:rPr>
              <w:t>인바운드</w:t>
            </w:r>
            <w:proofErr w:type="spellEnd"/>
            <w:r w:rsidRPr="00F66250">
              <w:rPr>
                <w:sz w:val="18"/>
                <w:szCs w:val="21"/>
              </w:rPr>
              <w:t xml:space="preserve">: </w:t>
            </w:r>
            <w:r w:rsidRPr="00F66250">
              <w:rPr>
                <w:rFonts w:hint="eastAsia"/>
                <w:sz w:val="18"/>
                <w:szCs w:val="21"/>
              </w:rPr>
              <w:t>출발지</w:t>
            </w:r>
            <w:r w:rsidRPr="00F66250">
              <w:rPr>
                <w:sz w:val="18"/>
                <w:szCs w:val="21"/>
              </w:rPr>
              <w:t>-</w:t>
            </w:r>
            <w:r w:rsidRPr="00F66250">
              <w:rPr>
                <w:rFonts w:hint="eastAsia"/>
                <w:sz w:val="18"/>
                <w:szCs w:val="21"/>
              </w:rPr>
              <w:t>자산으로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로그에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대한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타임라인</w:t>
            </w:r>
          </w:p>
          <w:p w14:paraId="3A5ECE01" w14:textId="77777777" w:rsidR="00142CAD" w:rsidRPr="00F66250" w:rsidRDefault="00142CAD" w:rsidP="00D24490">
            <w:pPr>
              <w:rPr>
                <w:sz w:val="18"/>
                <w:szCs w:val="21"/>
              </w:rPr>
            </w:pPr>
            <w:r w:rsidRPr="00F66250">
              <w:rPr>
                <w:sz w:val="18"/>
                <w:szCs w:val="21"/>
              </w:rPr>
              <w:t xml:space="preserve">- </w:t>
            </w:r>
            <w:proofErr w:type="spellStart"/>
            <w:r w:rsidRPr="00F66250">
              <w:rPr>
                <w:rFonts w:hint="eastAsia"/>
                <w:sz w:val="18"/>
                <w:szCs w:val="21"/>
              </w:rPr>
              <w:t>아웃바운드</w:t>
            </w:r>
            <w:proofErr w:type="spellEnd"/>
            <w:r w:rsidRPr="00F66250">
              <w:rPr>
                <w:sz w:val="18"/>
                <w:szCs w:val="21"/>
              </w:rPr>
              <w:t xml:space="preserve">: </w:t>
            </w:r>
            <w:r w:rsidRPr="00F66250">
              <w:rPr>
                <w:rFonts w:hint="eastAsia"/>
                <w:sz w:val="18"/>
                <w:szCs w:val="21"/>
              </w:rPr>
              <w:t>자산</w:t>
            </w:r>
            <w:r w:rsidRPr="00F66250">
              <w:rPr>
                <w:sz w:val="18"/>
                <w:szCs w:val="21"/>
              </w:rPr>
              <w:t>-</w:t>
            </w:r>
            <w:r w:rsidRPr="00F66250">
              <w:rPr>
                <w:rFonts w:hint="eastAsia"/>
                <w:sz w:val="18"/>
                <w:szCs w:val="21"/>
              </w:rPr>
              <w:t>출발지로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로그에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대한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타임라인</w:t>
            </w:r>
          </w:p>
          <w:p w14:paraId="5DC143B0" w14:textId="512DF94F" w:rsidR="00142CAD" w:rsidRPr="00672241" w:rsidRDefault="00142CAD" w:rsidP="00D24490">
            <w:pPr>
              <w:rPr>
                <w:sz w:val="18"/>
                <w:szCs w:val="21"/>
              </w:rPr>
            </w:pPr>
            <w:r w:rsidRPr="00F66250">
              <w:rPr>
                <w:sz w:val="18"/>
                <w:szCs w:val="21"/>
              </w:rPr>
              <w:t>- [</w:t>
            </w:r>
            <w:r w:rsidRPr="00F66250">
              <w:rPr>
                <w:rFonts w:hint="eastAsia"/>
                <w:sz w:val="18"/>
                <w:szCs w:val="21"/>
              </w:rPr>
              <w:t>탐지된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대상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내부</w:t>
            </w:r>
            <w:r w:rsidRPr="00F66250">
              <w:rPr>
                <w:sz w:val="18"/>
                <w:szCs w:val="21"/>
              </w:rPr>
              <w:t xml:space="preserve"> IP </w:t>
            </w:r>
            <w:r w:rsidRPr="00F66250">
              <w:rPr>
                <w:rFonts w:hint="eastAsia"/>
                <w:sz w:val="18"/>
                <w:szCs w:val="21"/>
              </w:rPr>
              <w:t>기준</w:t>
            </w:r>
            <w:r w:rsidRPr="00F66250">
              <w:rPr>
                <w:sz w:val="18"/>
                <w:szCs w:val="21"/>
              </w:rPr>
              <w:t>], [</w:t>
            </w:r>
            <w:r w:rsidRPr="00F66250">
              <w:rPr>
                <w:rFonts w:hint="eastAsia"/>
                <w:sz w:val="18"/>
                <w:szCs w:val="21"/>
              </w:rPr>
              <w:t>탐지된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대상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외부</w:t>
            </w:r>
            <w:r w:rsidRPr="00F66250">
              <w:rPr>
                <w:sz w:val="18"/>
                <w:szCs w:val="21"/>
              </w:rPr>
              <w:t xml:space="preserve"> IP </w:t>
            </w:r>
            <w:r w:rsidRPr="00F66250">
              <w:rPr>
                <w:rFonts w:hint="eastAsia"/>
                <w:sz w:val="18"/>
                <w:szCs w:val="21"/>
              </w:rPr>
              <w:t>기준</w:t>
            </w:r>
            <w:r w:rsidRPr="00F66250">
              <w:rPr>
                <w:sz w:val="18"/>
                <w:szCs w:val="21"/>
              </w:rPr>
              <w:t>]</w:t>
            </w:r>
            <w:r w:rsidRPr="00F66250">
              <w:rPr>
                <w:rFonts w:hint="eastAsia"/>
                <w:sz w:val="18"/>
                <w:szCs w:val="21"/>
              </w:rPr>
              <w:t>의</w:t>
            </w:r>
            <w:r w:rsidRPr="00F66250">
              <w:rPr>
                <w:sz w:val="18"/>
                <w:szCs w:val="21"/>
              </w:rPr>
              <w:t xml:space="preserve"> IP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해당</w:t>
            </w:r>
            <w:r w:rsidRPr="00F66250">
              <w:rPr>
                <w:sz w:val="18"/>
                <w:szCs w:val="21"/>
              </w:rPr>
              <w:t xml:space="preserve"> IP</w:t>
            </w:r>
            <w:r w:rsidRPr="00F66250">
              <w:rPr>
                <w:rFonts w:hint="eastAsia"/>
                <w:sz w:val="18"/>
                <w:szCs w:val="21"/>
              </w:rPr>
              <w:t>의</w:t>
            </w:r>
            <w:r w:rsidRPr="00F66250">
              <w:rPr>
                <w:sz w:val="18"/>
                <w:szCs w:val="21"/>
              </w:rPr>
              <w:t> </w:t>
            </w:r>
            <w:r w:rsidRPr="00F66250">
              <w:rPr>
                <w:rFonts w:hint="eastAsia"/>
                <w:sz w:val="18"/>
                <w:szCs w:val="21"/>
              </w:rPr>
              <w:t>타임라인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정보를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우측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창에</w:t>
            </w:r>
            <w:r w:rsidRPr="00F66250">
              <w:rPr>
                <w:sz w:val="18"/>
                <w:szCs w:val="21"/>
              </w:rPr>
              <w:t xml:space="preserve"> </w:t>
            </w:r>
            <w:r w:rsidRPr="00F66250">
              <w:rPr>
                <w:rFonts w:hint="eastAsia"/>
                <w:sz w:val="18"/>
                <w:szCs w:val="21"/>
              </w:rPr>
              <w:t>제공</w:t>
            </w:r>
          </w:p>
        </w:tc>
      </w:tr>
    </w:tbl>
    <w:p w14:paraId="49353A66" w14:textId="47314ABF" w:rsidR="00A77046" w:rsidRDefault="001B1207" w:rsidP="00B871CF">
      <w:pPr>
        <w:pStyle w:val="1"/>
        <w:numPr>
          <w:ilvl w:val="0"/>
          <w:numId w:val="2"/>
        </w:numPr>
      </w:pPr>
      <w:bookmarkStart w:id="25" w:name="_Toc152847090"/>
      <w:r>
        <w:rPr>
          <w:rFonts w:hint="eastAsia"/>
        </w:rPr>
        <w:lastRenderedPageBreak/>
        <w:t>수집현황</w:t>
      </w:r>
      <w:bookmarkEnd w:id="25"/>
    </w:p>
    <w:p w14:paraId="021683F6" w14:textId="77777777" w:rsidR="00B871CF" w:rsidRDefault="001B1207" w:rsidP="00764EA3">
      <w:pPr>
        <w:pStyle w:val="2"/>
      </w:pPr>
      <w:bookmarkStart w:id="26" w:name="_Toc152847091"/>
      <w:proofErr w:type="spellStart"/>
      <w:r>
        <w:rPr>
          <w:rFonts w:hint="eastAsia"/>
        </w:rPr>
        <w:t>웹로그</w:t>
      </w:r>
      <w:proofErr w:type="spellEnd"/>
      <w:r>
        <w:rPr>
          <w:rFonts w:hint="eastAsia"/>
        </w:rPr>
        <w:t xml:space="preserve"> 수집현황</w:t>
      </w:r>
      <w:bookmarkEnd w:id="26"/>
    </w:p>
    <w:p w14:paraId="2AD5A45D" w14:textId="77777777" w:rsidR="00672241" w:rsidRDefault="00B871CF" w:rsidP="00672241">
      <w:pPr>
        <w:ind w:leftChars="500" w:left="1000"/>
        <w:rPr>
          <w:noProof/>
        </w:rPr>
      </w:pPr>
      <w:r>
        <w:rPr>
          <w:rFonts w:hint="eastAsia"/>
        </w:rPr>
        <w:t xml:space="preserve">최근 </w:t>
      </w:r>
      <w:r>
        <w:t>2</w:t>
      </w:r>
      <w:r>
        <w:rPr>
          <w:rFonts w:hint="eastAsia"/>
        </w:rPr>
        <w:t xml:space="preserve">주간 수집된 </w:t>
      </w:r>
      <w:r w:rsidR="00185514">
        <w:t xml:space="preserve">http </w:t>
      </w:r>
      <w:proofErr w:type="spellStart"/>
      <w:r>
        <w:rPr>
          <w:rFonts w:hint="eastAsia"/>
        </w:rPr>
        <w:t>로그량</w:t>
      </w:r>
      <w:proofErr w:type="spellEnd"/>
      <w:r>
        <w:rPr>
          <w:rFonts w:hint="eastAsia"/>
        </w:rPr>
        <w:t xml:space="preserve"> 전체 추이를</w:t>
      </w:r>
      <w:r>
        <w:t xml:space="preserve"> </w:t>
      </w:r>
      <w:r>
        <w:rPr>
          <w:rFonts w:hint="eastAsia"/>
        </w:rPr>
        <w:t>그래프로 확인할 수 있는 페이지입니다.</w:t>
      </w:r>
      <w:r w:rsidR="00672241" w:rsidRPr="00672241">
        <w:rPr>
          <w:noProof/>
        </w:rPr>
        <w:t xml:space="preserve"> </w:t>
      </w:r>
    </w:p>
    <w:p w14:paraId="4643BBF1" w14:textId="093883F2" w:rsidR="0009604A" w:rsidRPr="006435F9" w:rsidRDefault="00672241" w:rsidP="002E59E8">
      <w:pPr>
        <w:jc w:val="center"/>
      </w:pPr>
      <w:r>
        <w:rPr>
          <w:noProof/>
        </w:rPr>
        <w:drawing>
          <wp:inline distT="0" distB="0" distL="0" distR="0" wp14:anchorId="4564AEC0" wp14:editId="6EB4DFB7">
            <wp:extent cx="5400000" cy="3027600"/>
            <wp:effectExtent l="19050" t="19050" r="10795" b="20955"/>
            <wp:docPr id="1990611250" name="그림 25" descr="텍스트, 번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1250" name="그림 25" descr="텍스트, 번호, 소프트웨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E59E8">
        <w:rPr>
          <w:noProof/>
        </w:rPr>
        <mc:AlternateContent>
          <mc:Choice Requires="wps">
            <w:drawing>
              <wp:inline distT="0" distB="0" distL="0" distR="0" wp14:anchorId="1AD7EB35" wp14:editId="6867218D">
                <wp:extent cx="5399405" cy="209550"/>
                <wp:effectExtent l="0" t="0" r="0" b="0"/>
                <wp:docPr id="1826826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1CC90" w14:textId="6E5CFE88" w:rsidR="002E59E8" w:rsidRPr="005A464C" w:rsidRDefault="002E59E8" w:rsidP="002E59E8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웹로그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수집현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D7EB35" id="_x0000_s1046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" stroked="f">
                <v:textbox inset="0,0,0,0">
                  <w:txbxContent>
                    <w:p w14:paraId="5C51CC90" w14:textId="6E5CFE88" w:rsidR="002E59E8" w:rsidRPr="005A464C" w:rsidRDefault="002E59E8" w:rsidP="002E59E8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웹로그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수집현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131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0"/>
      </w:tblGrid>
      <w:tr w:rsidR="00FF122E" w14:paraId="5DF08FE1" w14:textId="77777777" w:rsidTr="002E59E8">
        <w:tc>
          <w:tcPr>
            <w:tcW w:w="567" w:type="dxa"/>
            <w:shd w:val="clear" w:color="auto" w:fill="D9E2F3" w:themeFill="accent1" w:themeFillTint="33"/>
            <w:vAlign w:val="center"/>
          </w:tcPr>
          <w:p w14:paraId="0639F4D7" w14:textId="198D6F29" w:rsidR="009577A1" w:rsidRPr="00810698" w:rsidRDefault="00C610BE" w:rsidP="00D24490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9577A1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8728098" w14:textId="77777777" w:rsidR="009577A1" w:rsidRPr="00810698" w:rsidRDefault="009577A1" w:rsidP="00D2449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5BBC32AA" w14:textId="77777777" w:rsidR="009577A1" w:rsidRPr="00810698" w:rsidRDefault="009577A1" w:rsidP="00D2449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FF122E" w14:paraId="17FBA696" w14:textId="77777777" w:rsidTr="002E59E8">
        <w:tc>
          <w:tcPr>
            <w:tcW w:w="567" w:type="dxa"/>
            <w:vAlign w:val="center"/>
          </w:tcPr>
          <w:p w14:paraId="70CC88B2" w14:textId="77777777" w:rsidR="009577A1" w:rsidRPr="00786985" w:rsidRDefault="009577A1" w:rsidP="00D2449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6DAD52EB" w14:textId="77777777" w:rsidR="009577A1" w:rsidRDefault="009577A1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21"/>
              </w:rPr>
              <w:t>웹로그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수집현황 </w:t>
            </w:r>
          </w:p>
          <w:p w14:paraId="71A50C52" w14:textId="37EBD73F" w:rsidR="009577A1" w:rsidRPr="00786985" w:rsidRDefault="009577A1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그래프</w:t>
            </w:r>
          </w:p>
        </w:tc>
        <w:tc>
          <w:tcPr>
            <w:tcW w:w="5670" w:type="dxa"/>
            <w:vAlign w:val="center"/>
          </w:tcPr>
          <w:p w14:paraId="3D238D97" w14:textId="5E2D5ACA" w:rsidR="009577A1" w:rsidRPr="00987F84" w:rsidRDefault="009577A1" w:rsidP="009577A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수집된 </w:t>
            </w:r>
            <w:proofErr w:type="spellStart"/>
            <w:r>
              <w:rPr>
                <w:rFonts w:hint="eastAsia"/>
                <w:sz w:val="18"/>
                <w:szCs w:val="21"/>
              </w:rPr>
              <w:t>로그량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전체 추이 그래프가 기본값으로 제시</w:t>
            </w:r>
            <w:r w:rsidR="00D57FA6">
              <w:rPr>
                <w:sz w:val="18"/>
                <w:szCs w:val="21"/>
              </w:rPr>
              <w:br/>
            </w:r>
            <w:r w:rsidR="00D57FA6">
              <w:rPr>
                <w:rFonts w:hint="eastAsia"/>
                <w:sz w:val="18"/>
                <w:szCs w:val="21"/>
              </w:rPr>
              <w:t xml:space="preserve">전체 확대 아이콘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 w:rsidR="00D57FA6">
              <w:rPr>
                <w:rFonts w:hint="eastAsia"/>
                <w:sz w:val="18"/>
                <w:szCs w:val="21"/>
              </w:rPr>
              <w:t xml:space="preserve"> 그래프 확대 가능</w:t>
            </w:r>
          </w:p>
        </w:tc>
      </w:tr>
      <w:tr w:rsidR="00FF122E" w14:paraId="716B6771" w14:textId="77777777" w:rsidTr="002E59E8">
        <w:tc>
          <w:tcPr>
            <w:tcW w:w="567" w:type="dxa"/>
            <w:vAlign w:val="center"/>
          </w:tcPr>
          <w:p w14:paraId="2C327BF8" w14:textId="77777777" w:rsidR="009577A1" w:rsidRPr="00786985" w:rsidRDefault="009577A1" w:rsidP="00D2449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27CAAAC4" w14:textId="4A66F800" w:rsidR="009577A1" w:rsidRPr="00786985" w:rsidRDefault="009577A1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조회기간 설정</w:t>
            </w:r>
          </w:p>
        </w:tc>
        <w:tc>
          <w:tcPr>
            <w:tcW w:w="5670" w:type="dxa"/>
            <w:vAlign w:val="center"/>
          </w:tcPr>
          <w:p w14:paraId="0B79790D" w14:textId="4D92A422" w:rsidR="009577A1" w:rsidRDefault="00FF122E" w:rsidP="00D2449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가</w:t>
            </w:r>
            <w:r w:rsidR="004D38CA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기간 조정 가능하며,</w:t>
            </w:r>
            <w:r>
              <w:rPr>
                <w:sz w:val="18"/>
                <w:szCs w:val="21"/>
              </w:rPr>
              <w:t xml:space="preserve"> </w:t>
            </w:r>
            <w:r w:rsidR="009577A1">
              <w:rPr>
                <w:sz w:val="18"/>
                <w:szCs w:val="21"/>
              </w:rPr>
              <w:t>2</w:t>
            </w:r>
            <w:r w:rsidR="009577A1">
              <w:rPr>
                <w:rFonts w:hint="eastAsia"/>
                <w:sz w:val="18"/>
                <w:szCs w:val="21"/>
              </w:rPr>
              <w:t>주일</w:t>
            </w:r>
            <w:r w:rsidR="009577A1">
              <w:rPr>
                <w:sz w:val="18"/>
                <w:szCs w:val="21"/>
              </w:rPr>
              <w:t>/1</w:t>
            </w:r>
            <w:r w:rsidR="009577A1">
              <w:rPr>
                <w:rFonts w:hint="eastAsia"/>
                <w:sz w:val="18"/>
                <w:szCs w:val="21"/>
              </w:rPr>
              <w:t>개월</w:t>
            </w:r>
            <w:r w:rsidR="009577A1">
              <w:rPr>
                <w:sz w:val="18"/>
                <w:szCs w:val="21"/>
              </w:rPr>
              <w:t>/3</w:t>
            </w:r>
            <w:r w:rsidR="009577A1">
              <w:rPr>
                <w:rFonts w:hint="eastAsia"/>
                <w:sz w:val="18"/>
                <w:szCs w:val="21"/>
              </w:rPr>
              <w:t>개월</w:t>
            </w:r>
            <w:r w:rsidR="009577A1">
              <w:rPr>
                <w:sz w:val="18"/>
                <w:szCs w:val="21"/>
              </w:rPr>
              <w:t>/6</w:t>
            </w:r>
            <w:r w:rsidR="009577A1">
              <w:rPr>
                <w:rFonts w:hint="eastAsia"/>
                <w:sz w:val="18"/>
                <w:szCs w:val="21"/>
              </w:rPr>
              <w:t>개월</w:t>
            </w:r>
            <w:r w:rsidR="007416BC">
              <w:rPr>
                <w:rFonts w:hint="eastAsia"/>
                <w:sz w:val="18"/>
                <w:szCs w:val="21"/>
              </w:rPr>
              <w:t xml:space="preserve"> </w:t>
            </w:r>
            <w:r w:rsidR="009577A1">
              <w:rPr>
                <w:rFonts w:hint="eastAsia"/>
                <w:sz w:val="18"/>
                <w:szCs w:val="21"/>
              </w:rPr>
              <w:t>버튼으로</w:t>
            </w:r>
            <w:r>
              <w:rPr>
                <w:rFonts w:hint="eastAsia"/>
                <w:sz w:val="18"/>
                <w:szCs w:val="21"/>
              </w:rPr>
              <w:t>도</w:t>
            </w:r>
            <w:r w:rsidR="009577A1">
              <w:rPr>
                <w:rFonts w:hint="eastAsia"/>
                <w:sz w:val="18"/>
                <w:szCs w:val="21"/>
              </w:rPr>
              <w:t xml:space="preserve"> 설정 가능</w:t>
            </w:r>
            <w:r w:rsidR="0009604A">
              <w:rPr>
                <w:rFonts w:hint="eastAsia"/>
                <w:sz w:val="18"/>
                <w:szCs w:val="21"/>
              </w:rPr>
              <w:t xml:space="preserve"> </w:t>
            </w:r>
            <w:r w:rsidR="0009604A" w:rsidRPr="0009604A">
              <w:rPr>
                <w:sz w:val="18"/>
                <w:szCs w:val="21"/>
              </w:rPr>
              <w:t xml:space="preserve"> </w:t>
            </w:r>
            <w:hyperlink w:anchor="_조회기간_설정" w:history="1">
              <w:r w:rsidR="0009604A" w:rsidRPr="0009604A">
                <w:rPr>
                  <w:rStyle w:val="a6"/>
                  <w:sz w:val="18"/>
                  <w:szCs w:val="21"/>
                </w:rPr>
                <w:t xml:space="preserve">※ 10.2 </w:t>
              </w:r>
              <w:r w:rsidR="0009604A" w:rsidRPr="0009604A">
                <w:rPr>
                  <w:rStyle w:val="a6"/>
                  <w:rFonts w:hint="eastAsia"/>
                  <w:sz w:val="18"/>
                  <w:szCs w:val="21"/>
                </w:rPr>
                <w:t>조회기간 설정</w:t>
              </w:r>
            </w:hyperlink>
            <w:r w:rsidR="0009604A">
              <w:rPr>
                <w:rFonts w:hint="eastAsia"/>
                <w:sz w:val="18"/>
                <w:szCs w:val="21"/>
              </w:rPr>
              <w:t xml:space="preserve"> 참고</w:t>
            </w:r>
          </w:p>
          <w:p w14:paraId="2505FA98" w14:textId="7832B227" w:rsidR="00FF122E" w:rsidRPr="00FF122E" w:rsidRDefault="00FF122E" w:rsidP="00FF122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기간 설정 후 적용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기간에 맞는 데이터로 업로드 됨 </w:t>
            </w:r>
          </w:p>
        </w:tc>
      </w:tr>
      <w:tr w:rsidR="00FF122E" w:rsidRPr="007416BC" w14:paraId="48A8F423" w14:textId="77777777" w:rsidTr="002E59E8">
        <w:tc>
          <w:tcPr>
            <w:tcW w:w="567" w:type="dxa"/>
            <w:vAlign w:val="center"/>
          </w:tcPr>
          <w:p w14:paraId="406C4C2B" w14:textId="77777777" w:rsidR="009577A1" w:rsidRPr="00786985" w:rsidRDefault="009577A1" w:rsidP="00D2449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15B2D9AD" w14:textId="57BFCF12" w:rsidR="009577A1" w:rsidRPr="00786985" w:rsidRDefault="00FF122E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검색결과</w:t>
            </w:r>
          </w:p>
        </w:tc>
        <w:tc>
          <w:tcPr>
            <w:tcW w:w="5670" w:type="dxa"/>
          </w:tcPr>
          <w:p w14:paraId="309C4AA4" w14:textId="37D5470E" w:rsidR="009577A1" w:rsidRPr="00F66250" w:rsidRDefault="00FF122E" w:rsidP="007416BC">
            <w:pPr>
              <w:pStyle w:val="a8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웹</w:t>
            </w:r>
            <w:r w:rsidR="007416B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로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그</w:t>
            </w:r>
            <w:proofErr w:type="spellEnd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수집현황에 대한 정보를 해당 기간에 맞게 제공</w:t>
            </w:r>
          </w:p>
          <w:p w14:paraId="76E84B98" w14:textId="58EAA04B" w:rsidR="009577A1" w:rsidRPr="00F66250" w:rsidRDefault="00FF122E" w:rsidP="007416B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[</w:t>
            </w:r>
            <w:r w:rsidR="0009604A" w:rsidRPr="0009604A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∨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]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버튼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클릭 시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상세정보가 행아래에 </w:t>
            </w:r>
            <w:r w:rsidR="007416B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드롭다운 형태로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보여지며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상세정보 확인 가능</w:t>
            </w:r>
          </w:p>
        </w:tc>
      </w:tr>
      <w:tr w:rsidR="00FF122E" w14:paraId="49670B1D" w14:textId="77777777" w:rsidTr="002E59E8">
        <w:tc>
          <w:tcPr>
            <w:tcW w:w="567" w:type="dxa"/>
            <w:vAlign w:val="center"/>
          </w:tcPr>
          <w:p w14:paraId="14AACE8A" w14:textId="77777777" w:rsidR="009577A1" w:rsidRPr="00786985" w:rsidRDefault="009577A1" w:rsidP="00D2449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77C24637" w14:textId="248164DA" w:rsidR="009577A1" w:rsidRPr="00786985" w:rsidRDefault="007416BC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화면표시</w:t>
            </w:r>
          </w:p>
        </w:tc>
        <w:tc>
          <w:tcPr>
            <w:tcW w:w="5670" w:type="dxa"/>
            <w:vAlign w:val="center"/>
          </w:tcPr>
          <w:p w14:paraId="730CB41F" w14:textId="11688254" w:rsidR="009577A1" w:rsidRPr="00F66250" w:rsidRDefault="007416BC" w:rsidP="00D24490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검색결과로 제공되는 행의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개수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로 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50/100/15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단위 제공</w:t>
            </w:r>
            <w:r w:rsidR="009577A1"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</w:p>
        </w:tc>
      </w:tr>
      <w:tr w:rsidR="00FF122E" w:rsidRPr="005E4C15" w14:paraId="29C0BC2C" w14:textId="77777777" w:rsidTr="002E59E8">
        <w:tc>
          <w:tcPr>
            <w:tcW w:w="567" w:type="dxa"/>
            <w:vAlign w:val="center"/>
          </w:tcPr>
          <w:p w14:paraId="11222923" w14:textId="77777777" w:rsidR="009577A1" w:rsidRPr="00786985" w:rsidRDefault="009577A1" w:rsidP="00D2449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6690CFC5" w14:textId="09591914" w:rsidR="009577A1" w:rsidRPr="00786985" w:rsidRDefault="007416BC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결과저장] 버튼</w:t>
            </w:r>
          </w:p>
        </w:tc>
        <w:tc>
          <w:tcPr>
            <w:tcW w:w="5670" w:type="dxa"/>
            <w:vAlign w:val="center"/>
          </w:tcPr>
          <w:p w14:paraId="5C7FB146" w14:textId="71131BD2" w:rsidR="009577A1" w:rsidRPr="00E91A2B" w:rsidRDefault="00645A4C" w:rsidP="00D2449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4D38CA">
              <w:rPr>
                <w:rFonts w:hint="eastAsia"/>
                <w:sz w:val="18"/>
                <w:szCs w:val="21"/>
              </w:rPr>
              <w:t xml:space="preserve"> </w:t>
            </w:r>
            <w:r w:rsidR="007416BC">
              <w:rPr>
                <w:rFonts w:hint="eastAsia"/>
                <w:sz w:val="18"/>
                <w:szCs w:val="21"/>
              </w:rPr>
              <w:t xml:space="preserve">현재 화면의 검색결과를 엑셀파일로 다운로드 </w:t>
            </w:r>
          </w:p>
        </w:tc>
      </w:tr>
      <w:tr w:rsidR="00FF122E" w14:paraId="0D8BA568" w14:textId="77777777" w:rsidTr="002E59E8">
        <w:tc>
          <w:tcPr>
            <w:tcW w:w="567" w:type="dxa"/>
            <w:vAlign w:val="center"/>
          </w:tcPr>
          <w:p w14:paraId="61FFB37B" w14:textId="77777777" w:rsidR="009577A1" w:rsidRPr="00786985" w:rsidRDefault="009577A1" w:rsidP="00D24490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29956B2C" w14:textId="3D573131" w:rsidR="009577A1" w:rsidRPr="00786985" w:rsidRDefault="007416BC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파일저장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5670" w:type="dxa"/>
            <w:vAlign w:val="center"/>
          </w:tcPr>
          <w:p w14:paraId="71776C89" w14:textId="1C375C40" w:rsidR="009577A1" w:rsidRPr="0091698A" w:rsidRDefault="00645A4C" w:rsidP="00D2449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4D38CA">
              <w:rPr>
                <w:rFonts w:hint="eastAsia"/>
                <w:sz w:val="18"/>
                <w:szCs w:val="21"/>
              </w:rPr>
              <w:t xml:space="preserve"> </w:t>
            </w:r>
            <w:r w:rsidR="0091698A">
              <w:rPr>
                <w:rFonts w:hint="eastAsia"/>
                <w:sz w:val="18"/>
                <w:szCs w:val="21"/>
              </w:rPr>
              <w:t>조회한 전체 검색결과를 엑셀파일로 다운로드</w:t>
            </w:r>
          </w:p>
        </w:tc>
      </w:tr>
      <w:tr w:rsidR="004D38CA" w14:paraId="1B985328" w14:textId="77777777" w:rsidTr="002E59E8">
        <w:tc>
          <w:tcPr>
            <w:tcW w:w="567" w:type="dxa"/>
            <w:vAlign w:val="center"/>
          </w:tcPr>
          <w:p w14:paraId="7EEE573F" w14:textId="270C7892" w:rsidR="004D38CA" w:rsidRPr="00786985" w:rsidRDefault="004D38CA" w:rsidP="00D2449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vAlign w:val="center"/>
          </w:tcPr>
          <w:p w14:paraId="18961622" w14:textId="74C56FE3" w:rsidR="004D38CA" w:rsidRDefault="004D38CA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리프래시</w:t>
            </w:r>
            <w:proofErr w:type="spellEnd"/>
            <w:r>
              <w:rPr>
                <w:rFonts w:hint="eastAsia"/>
                <w:sz w:val="18"/>
                <w:szCs w:val="21"/>
              </w:rPr>
              <w:t>] 버튼</w:t>
            </w:r>
          </w:p>
        </w:tc>
        <w:tc>
          <w:tcPr>
            <w:tcW w:w="5670" w:type="dxa"/>
            <w:vAlign w:val="center"/>
          </w:tcPr>
          <w:p w14:paraId="50DBCEC6" w14:textId="6C8F6481" w:rsidR="004D38CA" w:rsidRDefault="00645A4C" w:rsidP="00D2449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4D38CA">
              <w:rPr>
                <w:rFonts w:hint="eastAsia"/>
                <w:sz w:val="18"/>
                <w:szCs w:val="21"/>
              </w:rPr>
              <w:t xml:space="preserve"> 적용된 </w:t>
            </w:r>
            <w:proofErr w:type="spellStart"/>
            <w:r w:rsidR="004D38CA">
              <w:rPr>
                <w:rFonts w:hint="eastAsia"/>
                <w:sz w:val="18"/>
                <w:szCs w:val="21"/>
              </w:rPr>
              <w:t>필터값이</w:t>
            </w:r>
            <w:proofErr w:type="spellEnd"/>
            <w:r w:rsidR="004D38CA">
              <w:rPr>
                <w:rFonts w:hint="eastAsia"/>
                <w:sz w:val="18"/>
                <w:szCs w:val="21"/>
              </w:rPr>
              <w:t xml:space="preserve"> 초기화(</w:t>
            </w:r>
            <w:proofErr w:type="spellStart"/>
            <w:r w:rsidR="004D38CA">
              <w:rPr>
                <w:rFonts w:hint="eastAsia"/>
                <w:sz w:val="18"/>
                <w:szCs w:val="21"/>
              </w:rPr>
              <w:t>새로고침</w:t>
            </w:r>
            <w:proofErr w:type="spellEnd"/>
            <w:r w:rsidR="004D38CA">
              <w:rPr>
                <w:sz w:val="18"/>
                <w:szCs w:val="21"/>
              </w:rPr>
              <w:t xml:space="preserve">) </w:t>
            </w:r>
            <w:r w:rsidR="004D38CA">
              <w:rPr>
                <w:rFonts w:hint="eastAsia"/>
                <w:sz w:val="18"/>
                <w:szCs w:val="21"/>
              </w:rPr>
              <w:t xml:space="preserve">됨 </w:t>
            </w:r>
          </w:p>
        </w:tc>
      </w:tr>
      <w:tr w:rsidR="004D38CA" w14:paraId="5936D168" w14:textId="77777777" w:rsidTr="002E59E8">
        <w:tc>
          <w:tcPr>
            <w:tcW w:w="567" w:type="dxa"/>
            <w:vAlign w:val="center"/>
          </w:tcPr>
          <w:p w14:paraId="4D82BE18" w14:textId="247A4132" w:rsidR="004D38CA" w:rsidRPr="00786985" w:rsidRDefault="004D38CA" w:rsidP="00D2449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vAlign w:val="center"/>
          </w:tcPr>
          <w:p w14:paraId="2BC38825" w14:textId="2CAC285D" w:rsidR="004D38CA" w:rsidRDefault="004D38CA" w:rsidP="00D2449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필터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5670" w:type="dxa"/>
            <w:vAlign w:val="center"/>
          </w:tcPr>
          <w:p w14:paraId="2EDA2AB5" w14:textId="78401E0F" w:rsidR="004D38CA" w:rsidRDefault="00645A4C" w:rsidP="00D2449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4D38CA">
              <w:rPr>
                <w:rFonts w:hint="eastAsia"/>
                <w:sz w:val="18"/>
                <w:szCs w:val="21"/>
              </w:rPr>
              <w:t xml:space="preserve"> 검색조건 팝업창이 열리며,</w:t>
            </w:r>
            <w:r w:rsidR="004D38CA">
              <w:rPr>
                <w:sz w:val="18"/>
                <w:szCs w:val="21"/>
              </w:rPr>
              <w:t xml:space="preserve"> </w:t>
            </w:r>
            <w:r w:rsidR="004D38CA">
              <w:rPr>
                <w:rFonts w:hint="eastAsia"/>
                <w:sz w:val="18"/>
                <w:szCs w:val="21"/>
              </w:rPr>
              <w:t>필터링을 통해 사용자가 유연하게 내용을 찾을 수 있음</w:t>
            </w:r>
          </w:p>
          <w:p w14:paraId="074ABCBA" w14:textId="231F7D66" w:rsidR="0009604A" w:rsidRPr="004D38CA" w:rsidRDefault="00000000" w:rsidP="00D24490">
            <w:pPr>
              <w:rPr>
                <w:sz w:val="18"/>
                <w:szCs w:val="21"/>
              </w:rPr>
            </w:pPr>
            <w:hyperlink w:anchor="_필터_설정" w:history="1">
              <w:r w:rsidR="0009604A" w:rsidRPr="003E1C2D">
                <w:rPr>
                  <w:rStyle w:val="a6"/>
                  <w:sz w:val="18"/>
                  <w:szCs w:val="21"/>
                </w:rPr>
                <w:t>※</w:t>
              </w:r>
              <w:r w:rsidR="0009604A" w:rsidRPr="003E1C2D">
                <w:rPr>
                  <w:rStyle w:val="a6"/>
                  <w:rFonts w:hint="eastAsia"/>
                  <w:sz w:val="18"/>
                  <w:szCs w:val="21"/>
                </w:rPr>
                <w:t xml:space="preserve"> </w:t>
              </w:r>
              <w:r w:rsidR="003E1C2D" w:rsidRPr="003E1C2D">
                <w:rPr>
                  <w:rStyle w:val="a6"/>
                  <w:sz w:val="18"/>
                  <w:szCs w:val="21"/>
                </w:rPr>
                <w:t xml:space="preserve">10.3 </w:t>
              </w:r>
              <w:r w:rsidR="003E1C2D" w:rsidRPr="003E1C2D">
                <w:rPr>
                  <w:rStyle w:val="a6"/>
                  <w:rFonts w:hint="eastAsia"/>
                  <w:sz w:val="18"/>
                  <w:szCs w:val="21"/>
                </w:rPr>
                <w:t>필터 설정</w:t>
              </w:r>
            </w:hyperlink>
            <w:r w:rsidR="003E1C2D">
              <w:rPr>
                <w:rFonts w:hint="eastAsia"/>
                <w:sz w:val="18"/>
                <w:szCs w:val="21"/>
              </w:rPr>
              <w:t xml:space="preserve"> </w:t>
            </w:r>
            <w:r w:rsidR="0009604A">
              <w:rPr>
                <w:rFonts w:hint="eastAsia"/>
                <w:sz w:val="18"/>
                <w:szCs w:val="21"/>
              </w:rPr>
              <w:t>참고</w:t>
            </w:r>
          </w:p>
        </w:tc>
      </w:tr>
      <w:tr w:rsidR="00A1390F" w14:paraId="10C81004" w14:textId="77777777" w:rsidTr="002E59E8">
        <w:tc>
          <w:tcPr>
            <w:tcW w:w="567" w:type="dxa"/>
            <w:vAlign w:val="center"/>
          </w:tcPr>
          <w:p w14:paraId="79AB8CBC" w14:textId="003D63F8" w:rsidR="00A1390F" w:rsidRDefault="00A1390F" w:rsidP="00A139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vAlign w:val="center"/>
          </w:tcPr>
          <w:p w14:paraId="4542F0AC" w14:textId="08895624" w:rsidR="00A1390F" w:rsidRDefault="00A1390F" w:rsidP="00A1390F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건수/검색시간</w:t>
            </w:r>
          </w:p>
        </w:tc>
        <w:tc>
          <w:tcPr>
            <w:tcW w:w="5670" w:type="dxa"/>
            <w:vAlign w:val="center"/>
          </w:tcPr>
          <w:p w14:paraId="3417D160" w14:textId="236F5A74" w:rsidR="00A1390F" w:rsidRDefault="00A1390F" w:rsidP="00A1390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 건수와 데이터를 불러오는데 걸린 시간을 제공</w:t>
            </w:r>
          </w:p>
        </w:tc>
      </w:tr>
      <w:tr w:rsidR="00D002CC" w14:paraId="454108A3" w14:textId="77777777" w:rsidTr="002E59E8">
        <w:tc>
          <w:tcPr>
            <w:tcW w:w="567" w:type="dxa"/>
            <w:vAlign w:val="center"/>
          </w:tcPr>
          <w:p w14:paraId="0BB8B1F4" w14:textId="7ADDA0D1" w:rsidR="00D002CC" w:rsidRPr="00D002CC" w:rsidRDefault="00A1390F" w:rsidP="00D002CC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478F99E2" w14:textId="610E84DB" w:rsidR="00D002CC" w:rsidRPr="00D002CC" w:rsidRDefault="00D002CC" w:rsidP="00D002CC">
            <w:pPr>
              <w:pStyle w:val="a4"/>
              <w:ind w:leftChars="0" w:left="0"/>
              <w:rPr>
                <w:sz w:val="18"/>
                <w:szCs w:val="18"/>
              </w:rPr>
            </w:pPr>
            <w:proofErr w:type="spellStart"/>
            <w:r w:rsidRPr="00D002CC">
              <w:rPr>
                <w:rFonts w:hint="eastAsia"/>
                <w:sz w:val="18"/>
                <w:szCs w:val="18"/>
              </w:rPr>
              <w:t>페이지네이션</w:t>
            </w:r>
            <w:proofErr w:type="spellEnd"/>
          </w:p>
        </w:tc>
        <w:tc>
          <w:tcPr>
            <w:tcW w:w="5670" w:type="dxa"/>
            <w:vAlign w:val="center"/>
          </w:tcPr>
          <w:p w14:paraId="6B0F4E70" w14:textId="050BA300" w:rsidR="00D002CC" w:rsidRPr="00D002CC" w:rsidRDefault="00D002CC" w:rsidP="00D002CC">
            <w:pPr>
              <w:rPr>
                <w:sz w:val="18"/>
                <w:szCs w:val="18"/>
              </w:rPr>
            </w:pPr>
            <w:r w:rsidRPr="00D002CC">
              <w:rPr>
                <w:rFonts w:hint="eastAsia"/>
                <w:sz w:val="18"/>
                <w:szCs w:val="18"/>
              </w:rPr>
              <w:t>총 페이지 중 현재 페이지를 보여주며, 오른쪽 왼쪽 버튼으로 페이지 이동 가능</w:t>
            </w:r>
          </w:p>
        </w:tc>
      </w:tr>
    </w:tbl>
    <w:p w14:paraId="67101294" w14:textId="5F8DA0A6" w:rsidR="00B871CF" w:rsidRDefault="0091698A" w:rsidP="00764EA3">
      <w:pPr>
        <w:pStyle w:val="2"/>
      </w:pPr>
      <w:bookmarkStart w:id="27" w:name="_조회기간_설정"/>
      <w:bookmarkStart w:id="28" w:name="_Toc152847092"/>
      <w:bookmarkEnd w:id="27"/>
      <w:r>
        <w:rPr>
          <w:rFonts w:hint="eastAsia"/>
        </w:rPr>
        <w:lastRenderedPageBreak/>
        <w:t>조회기간 설정</w:t>
      </w:r>
      <w:bookmarkEnd w:id="28"/>
    </w:p>
    <w:p w14:paraId="6206A1A4" w14:textId="3373F761" w:rsidR="002E59E8" w:rsidRDefault="0091698A" w:rsidP="002E59E8">
      <w:pPr>
        <w:ind w:leftChars="500" w:left="1000"/>
      </w:pPr>
      <w:r>
        <w:rPr>
          <w:rFonts w:hint="eastAsia"/>
        </w:rPr>
        <w:t>사용자가 기간을 선택 조정 가능하며,</w:t>
      </w:r>
      <w:r>
        <w:t xml:space="preserve"> 2</w:t>
      </w:r>
      <w:proofErr w:type="gramStart"/>
      <w:r>
        <w:rPr>
          <w:rFonts w:hint="eastAsia"/>
        </w:rPr>
        <w:t xml:space="preserve">주일 </w:t>
      </w:r>
      <w:r>
        <w:t>/</w:t>
      </w:r>
      <w:proofErr w:type="gramEnd"/>
      <w:r>
        <w:t xml:space="preserve"> 1</w:t>
      </w:r>
      <w:r>
        <w:rPr>
          <w:rFonts w:hint="eastAsia"/>
        </w:rPr>
        <w:t xml:space="preserve">개월 </w:t>
      </w:r>
      <w:r>
        <w:t>/ 3</w:t>
      </w:r>
      <w:r>
        <w:rPr>
          <w:rFonts w:hint="eastAsia"/>
        </w:rPr>
        <w:t xml:space="preserve">개월 </w:t>
      </w:r>
      <w:r>
        <w:t>/ 6</w:t>
      </w:r>
      <w:r>
        <w:rPr>
          <w:rFonts w:hint="eastAsia"/>
        </w:rPr>
        <w:t xml:space="preserve">개월 버튼으로도 설정 가능합니다. </w:t>
      </w:r>
    </w:p>
    <w:p w14:paraId="5AEA5A1C" w14:textId="6B8FBAA3" w:rsidR="00D31E37" w:rsidRDefault="0091698A" w:rsidP="00D31E37">
      <w:pPr>
        <w:jc w:val="center"/>
      </w:pPr>
      <w:r w:rsidRPr="0091698A">
        <w:rPr>
          <w:noProof/>
        </w:rPr>
        <w:drawing>
          <wp:inline distT="0" distB="0" distL="0" distR="0" wp14:anchorId="15C14AB0" wp14:editId="4AD95EE4">
            <wp:extent cx="5394960" cy="342900"/>
            <wp:effectExtent l="19050" t="19050" r="15240" b="19050"/>
            <wp:docPr id="1816765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6564" name=""/>
                    <pic:cNvPicPr/>
                  </pic:nvPicPr>
                  <pic:blipFill rotWithShape="1">
                    <a:blip r:embed="rId35"/>
                    <a:srcRect t="15133" b="16768"/>
                    <a:stretch/>
                  </pic:blipFill>
                  <pic:spPr bwMode="auto">
                    <a:xfrm>
                      <a:off x="0" y="0"/>
                      <a:ext cx="5400000" cy="34322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9E8">
        <w:rPr>
          <w:noProof/>
        </w:rPr>
        <mc:AlternateContent>
          <mc:Choice Requires="wps">
            <w:drawing>
              <wp:inline distT="0" distB="0" distL="0" distR="0" wp14:anchorId="4B116156" wp14:editId="74D00086">
                <wp:extent cx="5399405" cy="209550"/>
                <wp:effectExtent l="0" t="0" r="0" b="0"/>
                <wp:docPr id="1250620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D77FF" w14:textId="009D9C99" w:rsidR="002E59E8" w:rsidRPr="005A464C" w:rsidRDefault="002E59E8" w:rsidP="002E59E8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2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조회기간 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16156" id="_x0000_s1047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" stroked="f">
                <v:textbox inset="0,0,0,0">
                  <w:txbxContent>
                    <w:p w14:paraId="6EDD77FF" w14:textId="009D9C99" w:rsidR="002E59E8" w:rsidRPr="005A464C" w:rsidRDefault="002E59E8" w:rsidP="002E59E8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 xml:space="preserve">22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조회기간 설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5A04A" w14:textId="355FD3D3" w:rsidR="006435F9" w:rsidRPr="0009604A" w:rsidRDefault="0009604A" w:rsidP="002E59E8">
      <w:pPr>
        <w:ind w:leftChars="500" w:left="1000"/>
      </w:pPr>
      <w:r>
        <w:rPr>
          <w:rFonts w:hint="eastAsia"/>
        </w:rPr>
        <w:t>캘린더</w:t>
      </w:r>
      <w:r>
        <w:t xml:space="preserve"> </w:t>
      </w:r>
      <w:r>
        <w:rPr>
          <w:rFonts w:hint="eastAsia"/>
        </w:rPr>
        <w:t xml:space="preserve">아이콘 </w:t>
      </w:r>
      <w:r w:rsidR="00645A4C">
        <w:rPr>
          <w:rFonts w:hint="eastAsia"/>
        </w:rPr>
        <w:t>클릭 시</w:t>
      </w:r>
      <w:r>
        <w:rPr>
          <w:rFonts w:hint="eastAsia"/>
        </w:rPr>
        <w:t xml:space="preserve"> 기간 선택 팝업창이</w:t>
      </w:r>
      <w:r>
        <w:t xml:space="preserve"> </w:t>
      </w:r>
      <w:r>
        <w:rPr>
          <w:rFonts w:hint="eastAsia"/>
        </w:rPr>
        <w:t>제공</w:t>
      </w:r>
      <w:r w:rsidR="00202582">
        <w:rPr>
          <w:rFonts w:hint="eastAsia"/>
        </w:rPr>
        <w:t>되며,</w:t>
      </w:r>
      <w:r>
        <w:t xml:space="preserve"> </w:t>
      </w:r>
      <w:r w:rsidR="00202582">
        <w:rPr>
          <w:rFonts w:hint="eastAsia"/>
        </w:rPr>
        <w:t>시작일과 종료일을 선택할 수 있습니다.</w:t>
      </w:r>
      <w:r w:rsidR="006435F9">
        <w:t xml:space="preserve"> </w:t>
      </w:r>
      <w:proofErr w:type="spellStart"/>
      <w:r>
        <w:rPr>
          <w:rFonts w:hint="eastAsia"/>
        </w:rPr>
        <w:t>셀렉트</w:t>
      </w:r>
      <w:proofErr w:type="spellEnd"/>
      <w:r>
        <w:rPr>
          <w:rFonts w:hint="eastAsia"/>
        </w:rPr>
        <w:t xml:space="preserve"> 박스</w:t>
      </w:r>
      <w:r w:rsidR="00202582">
        <w:rPr>
          <w:rFonts w:hint="eastAsia"/>
        </w:rPr>
        <w:t>에서</w:t>
      </w:r>
      <w:r>
        <w:rPr>
          <w:rFonts w:hint="eastAsia"/>
        </w:rPr>
        <w:t xml:space="preserve"> 년</w:t>
      </w:r>
      <w:r w:rsidR="00202582">
        <w:rPr>
          <w:rFonts w:hint="eastAsia"/>
        </w:rPr>
        <w:t>/</w:t>
      </w:r>
      <w:r>
        <w:rPr>
          <w:rFonts w:hint="eastAsia"/>
        </w:rPr>
        <w:t>월 선택</w:t>
      </w:r>
      <w:r w:rsidR="00202582">
        <w:rPr>
          <w:rFonts w:hint="eastAsia"/>
        </w:rPr>
        <w:t>하면</w:t>
      </w:r>
      <w:r>
        <w:rPr>
          <w:rFonts w:hint="eastAsia"/>
        </w:rPr>
        <w:t xml:space="preserve"> 해당 년도의 </w:t>
      </w:r>
      <w:r w:rsidR="00202582">
        <w:rPr>
          <w:rFonts w:hint="eastAsia"/>
        </w:rPr>
        <w:t>월로</w:t>
      </w:r>
      <w:r>
        <w:rPr>
          <w:rFonts w:hint="eastAsia"/>
        </w:rPr>
        <w:t xml:space="preserve"> 변경되</w:t>
      </w:r>
      <w:r w:rsidR="00202582">
        <w:rPr>
          <w:rFonts w:hint="eastAsia"/>
        </w:rPr>
        <w:t>고</w:t>
      </w:r>
      <w:r>
        <w:t xml:space="preserve"> </w:t>
      </w:r>
      <w:r>
        <w:rPr>
          <w:rFonts w:hint="eastAsia"/>
        </w:rPr>
        <w:t>일</w:t>
      </w:r>
      <w:r w:rsidR="00202582">
        <w:rPr>
          <w:rFonts w:hint="eastAsia"/>
        </w:rPr>
        <w:t>자를 직접</w:t>
      </w:r>
      <w:r>
        <w:rPr>
          <w:rFonts w:hint="eastAsia"/>
        </w:rPr>
        <w:t xml:space="preserve"> 선택 할 수 있습니다.</w:t>
      </w:r>
      <w:r>
        <w:t xml:space="preserve"> </w:t>
      </w:r>
      <w:r w:rsidR="00202582">
        <w:rPr>
          <w:rFonts w:hint="eastAsia"/>
        </w:rPr>
        <w:t>종료일은 시작일보다 같거나 전일 수 없으며,</w:t>
      </w:r>
      <w:r w:rsidR="00202582">
        <w:t xml:space="preserve"> </w:t>
      </w:r>
      <w:proofErr w:type="spellStart"/>
      <w:r w:rsidR="00202582">
        <w:rPr>
          <w:rFonts w:hint="eastAsia"/>
        </w:rPr>
        <w:t>필수값입니다</w:t>
      </w:r>
      <w:proofErr w:type="spellEnd"/>
      <w:r w:rsidR="00202582">
        <w:rPr>
          <w:rFonts w:hint="eastAsia"/>
        </w:rPr>
        <w:t>.</w:t>
      </w:r>
    </w:p>
    <w:p w14:paraId="130BA19C" w14:textId="42CF975B" w:rsidR="00A77FC6" w:rsidRDefault="004D38CA" w:rsidP="002E59E8">
      <w:pPr>
        <w:jc w:val="center"/>
      </w:pPr>
      <w:r w:rsidRPr="004D38CA">
        <w:rPr>
          <w:noProof/>
        </w:rPr>
        <w:drawing>
          <wp:inline distT="0" distB="0" distL="0" distR="0" wp14:anchorId="06FEDDD8" wp14:editId="5E657721">
            <wp:extent cx="5400000" cy="2757600"/>
            <wp:effectExtent l="19050" t="19050" r="10795" b="24130"/>
            <wp:docPr id="2091127908" name="그림 1" descr="텍스트, 번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27908" name="그림 1" descr="텍스트, 번호, 폰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76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E59E8">
        <w:rPr>
          <w:noProof/>
        </w:rPr>
        <mc:AlternateContent>
          <mc:Choice Requires="wps">
            <w:drawing>
              <wp:inline distT="0" distB="0" distL="0" distR="0" wp14:anchorId="30EE48D7" wp14:editId="406D1E39">
                <wp:extent cx="5399405" cy="209550"/>
                <wp:effectExtent l="0" t="0" r="0" b="0"/>
                <wp:docPr id="458976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80B05" w14:textId="398D505B" w:rsidR="002E59E8" w:rsidRPr="005A464C" w:rsidRDefault="002E59E8" w:rsidP="002E59E8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조회기간 설정(상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E48D7" id="_x0000_s1048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" stroked="f">
                <v:textbox inset="0,0,0,0">
                  <w:txbxContent>
                    <w:p w14:paraId="75980B05" w14:textId="398D505B" w:rsidR="002E59E8" w:rsidRPr="005A464C" w:rsidRDefault="002E59E8" w:rsidP="002E59E8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조회기간 설정(상세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9E9D6" w14:textId="378EB3E7" w:rsidR="001B1207" w:rsidRDefault="00202582" w:rsidP="00764EA3">
      <w:pPr>
        <w:pStyle w:val="2"/>
      </w:pPr>
      <w:bookmarkStart w:id="29" w:name="_필터_설정"/>
      <w:bookmarkStart w:id="30" w:name="_Toc152847093"/>
      <w:bookmarkEnd w:id="29"/>
      <w:r>
        <w:rPr>
          <w:rFonts w:hint="eastAsia"/>
        </w:rPr>
        <w:t>필터</w:t>
      </w:r>
      <w:r>
        <w:t xml:space="preserve"> </w:t>
      </w:r>
      <w:r>
        <w:rPr>
          <w:rFonts w:hint="eastAsia"/>
        </w:rPr>
        <w:t>설정</w:t>
      </w:r>
      <w:bookmarkEnd w:id="30"/>
    </w:p>
    <w:p w14:paraId="1DAA7FAC" w14:textId="703AAD4D" w:rsidR="00BF7758" w:rsidRDefault="00202582" w:rsidP="002E59E8">
      <w:pPr>
        <w:ind w:leftChars="500" w:left="1000"/>
      </w:pP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검색조건을 설정하여 결과를 조회할 수 있습니다.</w:t>
      </w:r>
      <w:r w:rsidR="00617C39">
        <w:rPr>
          <w:rFonts w:hint="eastAsia"/>
        </w:rPr>
        <w:t xml:space="preserve"> 이벤트 로그시간(이벤트 타임</w:t>
      </w:r>
      <w:r w:rsidR="00617C39">
        <w:t>)</w:t>
      </w:r>
      <w:r w:rsidR="00617C39">
        <w:rPr>
          <w:rFonts w:hint="eastAsia"/>
        </w:rPr>
        <w:t xml:space="preserve">의 시작일과 종료일을 지정 후 출발지 </w:t>
      </w:r>
      <w:r w:rsidR="00617C39">
        <w:t>IP</w:t>
      </w:r>
      <w:r w:rsidR="00617C39">
        <w:rPr>
          <w:rFonts w:hint="eastAsia"/>
        </w:rPr>
        <w:t xml:space="preserve">와 목적지 </w:t>
      </w:r>
      <w:r w:rsidR="00617C39">
        <w:t>IP, HTTP</w:t>
      </w:r>
      <w:r w:rsidR="00617C39">
        <w:rPr>
          <w:rFonts w:hint="eastAsia"/>
        </w:rPr>
        <w:t>상태값,</w:t>
      </w:r>
      <w:r w:rsidR="00617C39">
        <w:t xml:space="preserve"> </w:t>
      </w:r>
      <w:r w:rsidR="00617C39">
        <w:rPr>
          <w:rFonts w:hint="eastAsia"/>
        </w:rPr>
        <w:t xml:space="preserve">메소드 등 검색하고 싶은 내용을 찾을 수 있도록 쿼리 조회가 가능합니다. </w:t>
      </w:r>
    </w:p>
    <w:p w14:paraId="126034D1" w14:textId="19844DEC" w:rsidR="00617C39" w:rsidRDefault="00617C39" w:rsidP="002E59E8">
      <w:pPr>
        <w:jc w:val="center"/>
      </w:pPr>
      <w:r w:rsidRPr="00617C39">
        <w:rPr>
          <w:noProof/>
        </w:rPr>
        <w:drawing>
          <wp:inline distT="0" distB="0" distL="0" distR="0" wp14:anchorId="3DA60E38" wp14:editId="7DB8BCEB">
            <wp:extent cx="5400000" cy="748800"/>
            <wp:effectExtent l="19050" t="19050" r="10795" b="13335"/>
            <wp:docPr id="764274322" name="그림 1" descr="텍스트, 일렉트릭 블루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74322" name="그림 1" descr="텍스트, 일렉트릭 블루, 폰트, 번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88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E59E8">
        <w:rPr>
          <w:noProof/>
        </w:rPr>
        <mc:AlternateContent>
          <mc:Choice Requires="wps">
            <w:drawing>
              <wp:inline distT="0" distB="0" distL="0" distR="0" wp14:anchorId="03AE148E" wp14:editId="48573971">
                <wp:extent cx="5399405" cy="209550"/>
                <wp:effectExtent l="0" t="0" r="0" b="0"/>
                <wp:docPr id="1174019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74A87" w14:textId="7D50846E" w:rsidR="002E59E8" w:rsidRPr="005A464C" w:rsidRDefault="002E59E8" w:rsidP="002E59E8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필터 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E148E" id="_x0000_s1049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8rmxOy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16174A87" w14:textId="7D50846E" w:rsidR="002E59E8" w:rsidRPr="005A464C" w:rsidRDefault="002E59E8" w:rsidP="002E59E8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필터 설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709AB" w14:textId="77777777" w:rsidR="002E59E8" w:rsidRDefault="00617C39" w:rsidP="002E59E8">
      <w:pPr>
        <w:ind w:leftChars="500" w:left="1000"/>
      </w:pPr>
      <w:r>
        <w:rPr>
          <w:rFonts w:hint="eastAsia"/>
        </w:rPr>
        <w:t>[검색조건저장</w:t>
      </w:r>
      <w:r>
        <w:t xml:space="preserve">] </w:t>
      </w:r>
      <w:r>
        <w:rPr>
          <w:rFonts w:hint="eastAsia"/>
        </w:rPr>
        <w:t xml:space="preserve">버튼 </w:t>
      </w:r>
      <w:r w:rsidR="00645A4C">
        <w:rPr>
          <w:rFonts w:hint="eastAsia"/>
        </w:rPr>
        <w:t>클릭 시</w:t>
      </w:r>
      <w:r w:rsidR="00FF638F">
        <w:rPr>
          <w:rFonts w:hint="eastAsia"/>
        </w:rPr>
        <w:t xml:space="preserve"> </w:t>
      </w:r>
      <w:r>
        <w:rPr>
          <w:rFonts w:hint="eastAsia"/>
        </w:rPr>
        <w:t>입력된 검색조건이 저장됩니다.</w:t>
      </w:r>
      <w:r>
        <w:t xml:space="preserve"> </w:t>
      </w:r>
      <w:r>
        <w:rPr>
          <w:rFonts w:hint="eastAsia"/>
        </w:rPr>
        <w:t xml:space="preserve">검색조건은 최근 </w:t>
      </w:r>
      <w:r>
        <w:t>5</w:t>
      </w:r>
      <w:r>
        <w:rPr>
          <w:rFonts w:hint="eastAsia"/>
        </w:rPr>
        <w:t>건이 히스토리 저장되고 세션 유지동안 유지됩니다.</w:t>
      </w:r>
    </w:p>
    <w:p w14:paraId="336900DA" w14:textId="3894F98C" w:rsidR="00185514" w:rsidRDefault="00185514" w:rsidP="00185514">
      <w:pPr>
        <w:pStyle w:val="2"/>
      </w:pPr>
      <w:bookmarkStart w:id="31" w:name="_Toc152847094"/>
      <w:r>
        <w:rPr>
          <w:rFonts w:hint="eastAsia"/>
        </w:rPr>
        <w:lastRenderedPageBreak/>
        <w:t>S</w:t>
      </w:r>
      <w:r>
        <w:t>MTP</w:t>
      </w:r>
      <w:r>
        <w:rPr>
          <w:rFonts w:hint="eastAsia"/>
        </w:rPr>
        <w:t>로그 수집현황</w:t>
      </w:r>
      <w:bookmarkEnd w:id="31"/>
    </w:p>
    <w:p w14:paraId="45D154C9" w14:textId="77777777" w:rsidR="002E59E8" w:rsidRDefault="00185514" w:rsidP="002E59E8">
      <w:pPr>
        <w:ind w:leftChars="500" w:left="1000"/>
        <w:rPr>
          <w:noProof/>
        </w:rPr>
      </w:pPr>
      <w:r>
        <w:rPr>
          <w:rFonts w:hint="eastAsia"/>
        </w:rPr>
        <w:t xml:space="preserve">최근 </w:t>
      </w:r>
      <w:r>
        <w:t>2</w:t>
      </w:r>
      <w:r>
        <w:rPr>
          <w:rFonts w:hint="eastAsia"/>
        </w:rPr>
        <w:t xml:space="preserve">주간 수집된 </w:t>
      </w:r>
      <w:r>
        <w:t xml:space="preserve">http </w:t>
      </w:r>
      <w:proofErr w:type="spellStart"/>
      <w:r>
        <w:rPr>
          <w:rFonts w:hint="eastAsia"/>
        </w:rPr>
        <w:t>로그량</w:t>
      </w:r>
      <w:proofErr w:type="spellEnd"/>
      <w:r>
        <w:rPr>
          <w:rFonts w:hint="eastAsia"/>
        </w:rPr>
        <w:t xml:space="preserve"> 전체 추이를</w:t>
      </w:r>
      <w:r>
        <w:t xml:space="preserve"> </w:t>
      </w:r>
      <w:r>
        <w:rPr>
          <w:rFonts w:hint="eastAsia"/>
        </w:rPr>
        <w:t>그래프로 확인할 수 있는 페이지입니다.</w:t>
      </w:r>
      <w:r w:rsidR="002E59E8" w:rsidRPr="002E59E8">
        <w:rPr>
          <w:noProof/>
        </w:rPr>
        <w:t xml:space="preserve"> </w:t>
      </w:r>
    </w:p>
    <w:p w14:paraId="32D5D004" w14:textId="0559F0EC" w:rsidR="00185514" w:rsidRDefault="002E59E8" w:rsidP="00E63800">
      <w:pPr>
        <w:jc w:val="center"/>
      </w:pPr>
      <w:r>
        <w:rPr>
          <w:noProof/>
        </w:rPr>
        <w:drawing>
          <wp:inline distT="0" distB="0" distL="0" distR="0" wp14:anchorId="3E06D73C" wp14:editId="6E3529D4">
            <wp:extent cx="5400000" cy="3027600"/>
            <wp:effectExtent l="19050" t="19050" r="10795" b="20955"/>
            <wp:docPr id="1728674258" name="그림 26" descr="텍스트, 번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74258" name="그림 26" descr="텍스트, 번호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77076C3" wp14:editId="60890129">
                <wp:extent cx="5399405" cy="209550"/>
                <wp:effectExtent l="0" t="0" r="0" b="0"/>
                <wp:docPr id="21271001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4B19F" w14:textId="14F55F4F" w:rsidR="002E59E8" w:rsidRPr="005A464C" w:rsidRDefault="002E59E8" w:rsidP="002E59E8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MTP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로그 수집현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7076C3" id="_x0000_s1050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dc9OwC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1164B19F" w14:textId="14F55F4F" w:rsidR="002E59E8" w:rsidRPr="005A464C" w:rsidRDefault="002E59E8" w:rsidP="002E59E8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sz w:val="16"/>
                          <w:szCs w:val="16"/>
                        </w:rPr>
                        <w:t>SMTP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로그 수집현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131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0"/>
      </w:tblGrid>
      <w:tr w:rsidR="00185514" w14:paraId="7ACD8409" w14:textId="77777777" w:rsidTr="00E63800">
        <w:tc>
          <w:tcPr>
            <w:tcW w:w="567" w:type="dxa"/>
            <w:shd w:val="clear" w:color="auto" w:fill="D9E2F3" w:themeFill="accent1" w:themeFillTint="33"/>
            <w:vAlign w:val="center"/>
          </w:tcPr>
          <w:p w14:paraId="4026A846" w14:textId="4BAF6FF5" w:rsidR="00185514" w:rsidRPr="00810698" w:rsidRDefault="00C610BE" w:rsidP="00CF4BFB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185514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6126830" w14:textId="77777777" w:rsidR="00185514" w:rsidRPr="00810698" w:rsidRDefault="00185514" w:rsidP="00CF4BFB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2B33BC5A" w14:textId="77777777" w:rsidR="00185514" w:rsidRPr="00810698" w:rsidRDefault="00185514" w:rsidP="00CF4BFB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185514" w14:paraId="3BEDFB1E" w14:textId="77777777" w:rsidTr="00E63800">
        <w:tc>
          <w:tcPr>
            <w:tcW w:w="567" w:type="dxa"/>
            <w:vAlign w:val="center"/>
          </w:tcPr>
          <w:p w14:paraId="394F4814" w14:textId="77777777" w:rsidR="00185514" w:rsidRPr="00786985" w:rsidRDefault="00185514" w:rsidP="00CF4BFB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318CF604" w14:textId="314C570F" w:rsidR="00185514" w:rsidRDefault="00185514" w:rsidP="00CF4BFB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S</w:t>
            </w:r>
            <w:r>
              <w:rPr>
                <w:sz w:val="18"/>
                <w:szCs w:val="21"/>
              </w:rPr>
              <w:t>MTP</w:t>
            </w:r>
            <w:r>
              <w:rPr>
                <w:rFonts w:hint="eastAsia"/>
                <w:sz w:val="18"/>
                <w:szCs w:val="21"/>
              </w:rPr>
              <w:t xml:space="preserve">로그 수집현황 </w:t>
            </w:r>
          </w:p>
          <w:p w14:paraId="07C6CDA0" w14:textId="77777777" w:rsidR="00185514" w:rsidRPr="00786985" w:rsidRDefault="00185514" w:rsidP="00CF4BFB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그래프</w:t>
            </w:r>
          </w:p>
        </w:tc>
        <w:tc>
          <w:tcPr>
            <w:tcW w:w="5670" w:type="dxa"/>
            <w:vAlign w:val="center"/>
          </w:tcPr>
          <w:p w14:paraId="70CB2241" w14:textId="3C6AF7B2" w:rsidR="00185514" w:rsidRPr="00987F84" w:rsidRDefault="00185514" w:rsidP="00CF4BFB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수집된 </w:t>
            </w:r>
            <w:proofErr w:type="spellStart"/>
            <w:r>
              <w:rPr>
                <w:rFonts w:hint="eastAsia"/>
                <w:sz w:val="18"/>
                <w:szCs w:val="21"/>
              </w:rPr>
              <w:t>로그량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전체 추이 그래프가 기본값으로 제시</w:t>
            </w:r>
            <w:r>
              <w:rPr>
                <w:sz w:val="18"/>
                <w:szCs w:val="21"/>
              </w:rPr>
              <w:br/>
            </w:r>
            <w:r>
              <w:rPr>
                <w:rFonts w:hint="eastAsia"/>
                <w:sz w:val="18"/>
                <w:szCs w:val="21"/>
              </w:rPr>
              <w:t xml:space="preserve">전체 확대 아이콘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그래프 확대 가능</w:t>
            </w:r>
          </w:p>
        </w:tc>
      </w:tr>
      <w:tr w:rsidR="00185514" w14:paraId="22556455" w14:textId="77777777" w:rsidTr="00E63800">
        <w:tc>
          <w:tcPr>
            <w:tcW w:w="567" w:type="dxa"/>
            <w:vAlign w:val="center"/>
          </w:tcPr>
          <w:p w14:paraId="33C79021" w14:textId="77777777" w:rsidR="00185514" w:rsidRPr="00786985" w:rsidRDefault="00185514" w:rsidP="00CF4BFB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09F120DA" w14:textId="77777777" w:rsidR="00185514" w:rsidRPr="00786985" w:rsidRDefault="00185514" w:rsidP="00CF4BFB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조회기간 설정</w:t>
            </w:r>
          </w:p>
        </w:tc>
        <w:tc>
          <w:tcPr>
            <w:tcW w:w="5670" w:type="dxa"/>
            <w:vAlign w:val="center"/>
          </w:tcPr>
          <w:p w14:paraId="0285FD07" w14:textId="77777777" w:rsidR="00185514" w:rsidRDefault="00185514" w:rsidP="00CF4BFB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가 기간 조정 가능하며,</w:t>
            </w:r>
            <w:r>
              <w:rPr>
                <w:sz w:val="18"/>
                <w:szCs w:val="21"/>
              </w:rPr>
              <w:t xml:space="preserve"> 2</w:t>
            </w:r>
            <w:r>
              <w:rPr>
                <w:rFonts w:hint="eastAsia"/>
                <w:sz w:val="18"/>
                <w:szCs w:val="21"/>
              </w:rPr>
              <w:t>주일</w:t>
            </w:r>
            <w:r>
              <w:rPr>
                <w:sz w:val="18"/>
                <w:szCs w:val="21"/>
              </w:rPr>
              <w:t>/1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3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6</w:t>
            </w:r>
            <w:r>
              <w:rPr>
                <w:rFonts w:hint="eastAsia"/>
                <w:sz w:val="18"/>
                <w:szCs w:val="21"/>
              </w:rPr>
              <w:t xml:space="preserve">개월 버튼으로도 설정 가능 </w:t>
            </w:r>
            <w:r w:rsidRPr="0009604A">
              <w:rPr>
                <w:sz w:val="18"/>
                <w:szCs w:val="21"/>
              </w:rPr>
              <w:t xml:space="preserve"> </w:t>
            </w:r>
            <w:hyperlink w:anchor="_조회기간_설정" w:history="1">
              <w:r w:rsidRPr="0009604A">
                <w:rPr>
                  <w:rStyle w:val="a6"/>
                  <w:sz w:val="18"/>
                  <w:szCs w:val="21"/>
                </w:rPr>
                <w:t xml:space="preserve">※ 10.2 </w:t>
              </w:r>
              <w:r w:rsidRPr="0009604A">
                <w:rPr>
                  <w:rStyle w:val="a6"/>
                  <w:rFonts w:hint="eastAsia"/>
                  <w:sz w:val="18"/>
                  <w:szCs w:val="21"/>
                </w:rPr>
                <w:t>조회기간 설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참고</w:t>
            </w:r>
          </w:p>
          <w:p w14:paraId="6948A100" w14:textId="048F07E1" w:rsidR="00185514" w:rsidRPr="00FF122E" w:rsidRDefault="00185514" w:rsidP="00CF4BFB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기간 설정 후 적용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기간에 맞는 데이터로 업로드 됨 </w:t>
            </w:r>
          </w:p>
        </w:tc>
      </w:tr>
      <w:tr w:rsidR="00185514" w:rsidRPr="007416BC" w14:paraId="4A0E8F7D" w14:textId="77777777" w:rsidTr="00E63800">
        <w:tc>
          <w:tcPr>
            <w:tcW w:w="567" w:type="dxa"/>
            <w:vAlign w:val="center"/>
          </w:tcPr>
          <w:p w14:paraId="40F6C780" w14:textId="77777777" w:rsidR="00185514" w:rsidRPr="00786985" w:rsidRDefault="00185514" w:rsidP="00CF4BFB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5650634C" w14:textId="77777777" w:rsidR="00185514" w:rsidRPr="00786985" w:rsidRDefault="00185514" w:rsidP="00CF4BFB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검색결과</w:t>
            </w:r>
          </w:p>
        </w:tc>
        <w:tc>
          <w:tcPr>
            <w:tcW w:w="5670" w:type="dxa"/>
          </w:tcPr>
          <w:p w14:paraId="64FE46BB" w14:textId="77777777" w:rsidR="00185514" w:rsidRPr="00F66250" w:rsidRDefault="00185514" w:rsidP="00CF4BFB">
            <w:pPr>
              <w:pStyle w:val="a8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웹로그</w:t>
            </w:r>
            <w:proofErr w:type="spellEnd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수집현황에 대한 정보를 해당 기간에 맞게 제공</w:t>
            </w:r>
          </w:p>
          <w:p w14:paraId="09EC51E6" w14:textId="454E2203" w:rsidR="00185514" w:rsidRPr="00F66250" w:rsidRDefault="00185514" w:rsidP="00CF4BFB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[</w:t>
            </w:r>
            <w:r w:rsidRPr="0009604A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∨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]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버튼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클릭 시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상세정보가 행아래에 드롭다운 형태로 보여지며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상세정보 확인 가능</w:t>
            </w:r>
          </w:p>
        </w:tc>
      </w:tr>
      <w:tr w:rsidR="00185514" w14:paraId="46C9BD2A" w14:textId="77777777" w:rsidTr="00E63800">
        <w:tc>
          <w:tcPr>
            <w:tcW w:w="567" w:type="dxa"/>
            <w:vAlign w:val="center"/>
          </w:tcPr>
          <w:p w14:paraId="2BA38B53" w14:textId="77777777" w:rsidR="00185514" w:rsidRPr="00786985" w:rsidRDefault="00185514" w:rsidP="00CF4BFB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3C24AB9F" w14:textId="77777777" w:rsidR="00185514" w:rsidRPr="00786985" w:rsidRDefault="00185514" w:rsidP="00CF4BFB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화면표시</w:t>
            </w:r>
          </w:p>
        </w:tc>
        <w:tc>
          <w:tcPr>
            <w:tcW w:w="5670" w:type="dxa"/>
            <w:vAlign w:val="center"/>
          </w:tcPr>
          <w:p w14:paraId="65D8BCA4" w14:textId="0401674E" w:rsidR="00185514" w:rsidRPr="00F66250" w:rsidRDefault="00185514" w:rsidP="00CF4BFB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검색결과로 제공되는 행의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개수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로 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50/100/15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단위 제공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</w:p>
        </w:tc>
      </w:tr>
      <w:tr w:rsidR="00185514" w:rsidRPr="005E4C15" w14:paraId="4AE8CC81" w14:textId="77777777" w:rsidTr="00E63800">
        <w:tc>
          <w:tcPr>
            <w:tcW w:w="567" w:type="dxa"/>
            <w:vAlign w:val="center"/>
          </w:tcPr>
          <w:p w14:paraId="446AC914" w14:textId="77777777" w:rsidR="00185514" w:rsidRPr="00786985" w:rsidRDefault="00185514" w:rsidP="00CF4BFB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4FB0CF6B" w14:textId="77777777" w:rsidR="00185514" w:rsidRPr="00786985" w:rsidRDefault="00185514" w:rsidP="00CF4BFB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결과저장] 버튼</w:t>
            </w:r>
          </w:p>
        </w:tc>
        <w:tc>
          <w:tcPr>
            <w:tcW w:w="5670" w:type="dxa"/>
            <w:vAlign w:val="center"/>
          </w:tcPr>
          <w:p w14:paraId="4D121CD4" w14:textId="619734EC" w:rsidR="00185514" w:rsidRPr="00E91A2B" w:rsidRDefault="00645A4C" w:rsidP="00CF4BFB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185514">
              <w:rPr>
                <w:rFonts w:hint="eastAsia"/>
                <w:sz w:val="18"/>
                <w:szCs w:val="21"/>
              </w:rPr>
              <w:t xml:space="preserve"> 현재 화면의 검색결과를 엑셀파일로 다운로드 </w:t>
            </w:r>
          </w:p>
        </w:tc>
      </w:tr>
      <w:tr w:rsidR="00185514" w14:paraId="54B28A9C" w14:textId="77777777" w:rsidTr="00E63800">
        <w:tc>
          <w:tcPr>
            <w:tcW w:w="567" w:type="dxa"/>
            <w:vAlign w:val="center"/>
          </w:tcPr>
          <w:p w14:paraId="5FFA4262" w14:textId="77777777" w:rsidR="00185514" w:rsidRPr="00786985" w:rsidRDefault="00185514" w:rsidP="00CF4BFB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1ED19B6C" w14:textId="77777777" w:rsidR="00185514" w:rsidRPr="00786985" w:rsidRDefault="00185514" w:rsidP="00CF4BFB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파일저장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5670" w:type="dxa"/>
            <w:vAlign w:val="center"/>
          </w:tcPr>
          <w:p w14:paraId="6A442E56" w14:textId="330ECF81" w:rsidR="00185514" w:rsidRPr="0091698A" w:rsidRDefault="00645A4C" w:rsidP="00CF4BFB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185514">
              <w:rPr>
                <w:rFonts w:hint="eastAsia"/>
                <w:sz w:val="18"/>
                <w:szCs w:val="21"/>
              </w:rPr>
              <w:t xml:space="preserve"> 조회한 전체 검색결과를 엑셀파일로 다운로드</w:t>
            </w:r>
          </w:p>
        </w:tc>
      </w:tr>
      <w:tr w:rsidR="00185514" w14:paraId="18B9DFB6" w14:textId="77777777" w:rsidTr="00E63800">
        <w:tc>
          <w:tcPr>
            <w:tcW w:w="567" w:type="dxa"/>
            <w:vAlign w:val="center"/>
          </w:tcPr>
          <w:p w14:paraId="607C55B1" w14:textId="77777777" w:rsidR="00185514" w:rsidRPr="00786985" w:rsidRDefault="00185514" w:rsidP="00CF4BFB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vAlign w:val="center"/>
          </w:tcPr>
          <w:p w14:paraId="1CF04B08" w14:textId="77777777" w:rsidR="00185514" w:rsidRDefault="00185514" w:rsidP="00CF4BFB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리프래시</w:t>
            </w:r>
            <w:proofErr w:type="spellEnd"/>
            <w:r>
              <w:rPr>
                <w:rFonts w:hint="eastAsia"/>
                <w:sz w:val="18"/>
                <w:szCs w:val="21"/>
              </w:rPr>
              <w:t>] 버튼</w:t>
            </w:r>
          </w:p>
        </w:tc>
        <w:tc>
          <w:tcPr>
            <w:tcW w:w="5670" w:type="dxa"/>
            <w:vAlign w:val="center"/>
          </w:tcPr>
          <w:p w14:paraId="497B42AE" w14:textId="30B32F80" w:rsidR="00185514" w:rsidRDefault="00645A4C" w:rsidP="00CF4BFB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185514">
              <w:rPr>
                <w:rFonts w:hint="eastAsia"/>
                <w:sz w:val="18"/>
                <w:szCs w:val="21"/>
              </w:rPr>
              <w:t xml:space="preserve"> 적용된 </w:t>
            </w:r>
            <w:proofErr w:type="spellStart"/>
            <w:r w:rsidR="00185514">
              <w:rPr>
                <w:rFonts w:hint="eastAsia"/>
                <w:sz w:val="18"/>
                <w:szCs w:val="21"/>
              </w:rPr>
              <w:t>필터값이</w:t>
            </w:r>
            <w:proofErr w:type="spellEnd"/>
            <w:r w:rsidR="00185514">
              <w:rPr>
                <w:rFonts w:hint="eastAsia"/>
                <w:sz w:val="18"/>
                <w:szCs w:val="21"/>
              </w:rPr>
              <w:t xml:space="preserve"> 초기화(</w:t>
            </w:r>
            <w:proofErr w:type="spellStart"/>
            <w:r w:rsidR="00185514">
              <w:rPr>
                <w:rFonts w:hint="eastAsia"/>
                <w:sz w:val="18"/>
                <w:szCs w:val="21"/>
              </w:rPr>
              <w:t>새로고침</w:t>
            </w:r>
            <w:proofErr w:type="spellEnd"/>
            <w:r w:rsidR="00185514">
              <w:rPr>
                <w:sz w:val="18"/>
                <w:szCs w:val="21"/>
              </w:rPr>
              <w:t xml:space="preserve">) </w:t>
            </w:r>
            <w:r w:rsidR="00185514">
              <w:rPr>
                <w:rFonts w:hint="eastAsia"/>
                <w:sz w:val="18"/>
                <w:szCs w:val="21"/>
              </w:rPr>
              <w:t xml:space="preserve">됨 </w:t>
            </w:r>
          </w:p>
        </w:tc>
      </w:tr>
      <w:tr w:rsidR="00185514" w14:paraId="67DA8AF3" w14:textId="77777777" w:rsidTr="00E63800">
        <w:tc>
          <w:tcPr>
            <w:tcW w:w="567" w:type="dxa"/>
            <w:vAlign w:val="center"/>
          </w:tcPr>
          <w:p w14:paraId="2DC7FC12" w14:textId="77777777" w:rsidR="00185514" w:rsidRPr="00786985" w:rsidRDefault="00185514" w:rsidP="00CF4BFB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vAlign w:val="center"/>
          </w:tcPr>
          <w:p w14:paraId="6C1E05CB" w14:textId="77777777" w:rsidR="00185514" w:rsidRDefault="00185514" w:rsidP="00CF4BFB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필터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5670" w:type="dxa"/>
            <w:vAlign w:val="center"/>
          </w:tcPr>
          <w:p w14:paraId="329DB94D" w14:textId="25E54092" w:rsidR="00185514" w:rsidRPr="004D38CA" w:rsidRDefault="00645A4C" w:rsidP="00CF4BFB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185514">
              <w:rPr>
                <w:rFonts w:hint="eastAsia"/>
                <w:sz w:val="18"/>
                <w:szCs w:val="21"/>
              </w:rPr>
              <w:t xml:space="preserve"> 검색조건 팝업창이 열리며,</w:t>
            </w:r>
            <w:r w:rsidR="00185514">
              <w:rPr>
                <w:sz w:val="18"/>
                <w:szCs w:val="21"/>
              </w:rPr>
              <w:t xml:space="preserve"> </w:t>
            </w:r>
            <w:r w:rsidR="00185514">
              <w:rPr>
                <w:rFonts w:hint="eastAsia"/>
                <w:sz w:val="18"/>
                <w:szCs w:val="21"/>
              </w:rPr>
              <w:t>필터링을 통해 사용자가 유연하게 내용을 찾을 수 있음</w:t>
            </w:r>
            <w:r w:rsidR="00447660">
              <w:rPr>
                <w:rFonts w:hint="eastAsia"/>
                <w:sz w:val="18"/>
                <w:szCs w:val="21"/>
              </w:rPr>
              <w:t xml:space="preserve"> </w:t>
            </w:r>
            <w:hyperlink w:anchor="_필터_설정" w:history="1">
              <w:r w:rsidR="00185514" w:rsidRPr="003E1C2D">
                <w:rPr>
                  <w:rStyle w:val="a6"/>
                  <w:sz w:val="18"/>
                  <w:szCs w:val="21"/>
                </w:rPr>
                <w:t>※</w:t>
              </w:r>
              <w:r w:rsidR="00185514" w:rsidRPr="003E1C2D">
                <w:rPr>
                  <w:rStyle w:val="a6"/>
                  <w:rFonts w:hint="eastAsia"/>
                  <w:sz w:val="18"/>
                  <w:szCs w:val="21"/>
                </w:rPr>
                <w:t xml:space="preserve"> </w:t>
              </w:r>
              <w:r w:rsidR="00185514" w:rsidRPr="003E1C2D">
                <w:rPr>
                  <w:rStyle w:val="a6"/>
                  <w:sz w:val="18"/>
                  <w:szCs w:val="21"/>
                </w:rPr>
                <w:t xml:space="preserve">10.3 </w:t>
              </w:r>
              <w:r w:rsidR="00185514" w:rsidRPr="003E1C2D">
                <w:rPr>
                  <w:rStyle w:val="a6"/>
                  <w:rFonts w:hint="eastAsia"/>
                  <w:sz w:val="18"/>
                  <w:szCs w:val="21"/>
                </w:rPr>
                <w:t>필터 설정</w:t>
              </w:r>
            </w:hyperlink>
            <w:r w:rsidR="00185514">
              <w:rPr>
                <w:rFonts w:hint="eastAsia"/>
                <w:sz w:val="18"/>
                <w:szCs w:val="21"/>
              </w:rPr>
              <w:t xml:space="preserve"> 참고</w:t>
            </w:r>
          </w:p>
        </w:tc>
      </w:tr>
      <w:tr w:rsidR="00185514" w14:paraId="150B1D40" w14:textId="77777777" w:rsidTr="00E63800">
        <w:tc>
          <w:tcPr>
            <w:tcW w:w="567" w:type="dxa"/>
            <w:vAlign w:val="center"/>
          </w:tcPr>
          <w:p w14:paraId="46116D29" w14:textId="77777777" w:rsidR="00185514" w:rsidRDefault="00185514" w:rsidP="00CF4BFB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vAlign w:val="center"/>
          </w:tcPr>
          <w:p w14:paraId="2595926A" w14:textId="77777777" w:rsidR="00185514" w:rsidRDefault="00185514" w:rsidP="00CF4BFB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건수/검색시간</w:t>
            </w:r>
          </w:p>
        </w:tc>
        <w:tc>
          <w:tcPr>
            <w:tcW w:w="5670" w:type="dxa"/>
            <w:vAlign w:val="center"/>
          </w:tcPr>
          <w:p w14:paraId="761EC226" w14:textId="77777777" w:rsidR="00185514" w:rsidRDefault="00185514" w:rsidP="00CF4BFB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 건수와 데이터를 불러오는데 걸린 시간을 제공</w:t>
            </w:r>
          </w:p>
        </w:tc>
      </w:tr>
      <w:tr w:rsidR="00185514" w14:paraId="6B3AEF0B" w14:textId="77777777" w:rsidTr="00E63800">
        <w:tc>
          <w:tcPr>
            <w:tcW w:w="567" w:type="dxa"/>
            <w:vAlign w:val="center"/>
          </w:tcPr>
          <w:p w14:paraId="666DD406" w14:textId="77777777" w:rsidR="00185514" w:rsidRPr="00D002CC" w:rsidRDefault="00185514" w:rsidP="00CF4BFB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1E6BD7BA" w14:textId="77777777" w:rsidR="00185514" w:rsidRPr="00D002CC" w:rsidRDefault="00185514" w:rsidP="00CF4BFB">
            <w:pPr>
              <w:pStyle w:val="a4"/>
              <w:ind w:leftChars="0" w:left="0"/>
              <w:rPr>
                <w:sz w:val="18"/>
                <w:szCs w:val="18"/>
              </w:rPr>
            </w:pPr>
            <w:proofErr w:type="spellStart"/>
            <w:r w:rsidRPr="00D002CC">
              <w:rPr>
                <w:rFonts w:hint="eastAsia"/>
                <w:sz w:val="18"/>
                <w:szCs w:val="18"/>
              </w:rPr>
              <w:t>페이지네이션</w:t>
            </w:r>
            <w:proofErr w:type="spellEnd"/>
          </w:p>
        </w:tc>
        <w:tc>
          <w:tcPr>
            <w:tcW w:w="5670" w:type="dxa"/>
            <w:vAlign w:val="center"/>
          </w:tcPr>
          <w:p w14:paraId="2A3FC37A" w14:textId="77777777" w:rsidR="00185514" w:rsidRPr="00D002CC" w:rsidRDefault="00185514" w:rsidP="00CF4BFB">
            <w:pPr>
              <w:rPr>
                <w:sz w:val="18"/>
                <w:szCs w:val="18"/>
              </w:rPr>
            </w:pPr>
            <w:r w:rsidRPr="00D002CC">
              <w:rPr>
                <w:rFonts w:hint="eastAsia"/>
                <w:sz w:val="18"/>
                <w:szCs w:val="18"/>
              </w:rPr>
              <w:t>총 페이지 중 현재 페이지를 보여주며, 오른쪽 왼쪽 버튼으로 페이지 이동 가능</w:t>
            </w:r>
          </w:p>
        </w:tc>
      </w:tr>
    </w:tbl>
    <w:p w14:paraId="4FC9E998" w14:textId="232DB163" w:rsidR="00A77046" w:rsidRDefault="00FF638F" w:rsidP="003E1C2D">
      <w:pPr>
        <w:pStyle w:val="1"/>
        <w:numPr>
          <w:ilvl w:val="0"/>
          <w:numId w:val="2"/>
        </w:numPr>
      </w:pPr>
      <w:bookmarkStart w:id="32" w:name="_Toc152847095"/>
      <w:r>
        <w:lastRenderedPageBreak/>
        <w:t>AI</w:t>
      </w:r>
      <w:r>
        <w:rPr>
          <w:rFonts w:hint="eastAsia"/>
        </w:rPr>
        <w:t>분석현황</w:t>
      </w:r>
      <w:bookmarkEnd w:id="32"/>
    </w:p>
    <w:p w14:paraId="34513D58" w14:textId="73F043D4" w:rsidR="00FF638F" w:rsidRDefault="00FF638F" w:rsidP="00764EA3">
      <w:pPr>
        <w:pStyle w:val="2"/>
      </w:pPr>
      <w:bookmarkStart w:id="33" w:name="_Toc152847096"/>
      <w:r>
        <w:t>SQL Injection</w:t>
      </w:r>
      <w:bookmarkEnd w:id="33"/>
    </w:p>
    <w:p w14:paraId="11673662" w14:textId="77777777" w:rsidR="00E63800" w:rsidRDefault="00893CE5" w:rsidP="00E63800">
      <w:pPr>
        <w:ind w:leftChars="500" w:left="1000"/>
        <w:rPr>
          <w:noProof/>
        </w:rPr>
      </w:pPr>
      <w:r>
        <w:fldChar w:fldCharType="begin"/>
      </w:r>
      <w:r>
        <w:instrText xml:space="preserve"> INCLUDEPICTURE "https://lh7-us.googleusercontent.com/eXv8Dm5z7TfIvJ7zFevaFrBS1023K023C5-WE88sGQc97SreB8GcN8nwRSHwFP9S1HJ_FLD3NXOtnSm0YpAowf_SMC6k_S82elZdDj5WmfNxwYwJsnyyzQ8_EkSOYAMwKD9HFbsPixY1fJA=s2048" \* MERGEFORMATINET </w:instrText>
      </w:r>
      <w:r w:rsidR="00000000">
        <w:fldChar w:fldCharType="separate"/>
      </w:r>
      <w:r>
        <w:fldChar w:fldCharType="end"/>
      </w:r>
      <w:r w:rsidR="006A7CF5">
        <w:rPr>
          <w:rFonts w:hint="eastAsia"/>
        </w:rPr>
        <w:t>A</w:t>
      </w:r>
      <w:r w:rsidR="006A7CF5">
        <w:t>I</w:t>
      </w:r>
      <w:r w:rsidR="006A7CF5">
        <w:rPr>
          <w:rFonts w:hint="eastAsia"/>
        </w:rPr>
        <w:t xml:space="preserve">분석으로 </w:t>
      </w:r>
      <w:r w:rsidR="006A7CF5">
        <w:t xml:space="preserve">SQL Injection </w:t>
      </w:r>
      <w:r w:rsidR="006A7CF5">
        <w:rPr>
          <w:rFonts w:hint="eastAsia"/>
        </w:rPr>
        <w:t xml:space="preserve">공격유형의 </w:t>
      </w:r>
      <w:r w:rsidR="006A7CF5">
        <w:t>TIP(</w:t>
      </w:r>
      <w:proofErr w:type="spellStart"/>
      <w:r w:rsidR="006A7CF5">
        <w:rPr>
          <w:rFonts w:hint="eastAsia"/>
        </w:rPr>
        <w:t>위협인텔리전스</w:t>
      </w:r>
      <w:proofErr w:type="spellEnd"/>
      <w:r w:rsidR="006A7CF5">
        <w:rPr>
          <w:rFonts w:hint="eastAsia"/>
        </w:rPr>
        <w:t xml:space="preserve"> 패턴</w:t>
      </w:r>
      <w:r w:rsidR="006A7CF5">
        <w:t>)</w:t>
      </w:r>
      <w:r w:rsidR="006A7CF5">
        <w:rPr>
          <w:rFonts w:hint="eastAsia"/>
        </w:rPr>
        <w:t xml:space="preserve">으로 확인된 결과를 보여주는 </w:t>
      </w:r>
      <w:proofErr w:type="gramStart"/>
      <w:r w:rsidR="006A7CF5">
        <w:rPr>
          <w:rFonts w:hint="eastAsia"/>
        </w:rPr>
        <w:t>페이지 입니다</w:t>
      </w:r>
      <w:proofErr w:type="gramEnd"/>
      <w:r w:rsidR="006A7CF5">
        <w:rPr>
          <w:rFonts w:hint="eastAsia"/>
        </w:rPr>
        <w:t>.</w:t>
      </w:r>
      <w:r w:rsidR="00E63800" w:rsidRPr="00E63800">
        <w:rPr>
          <w:noProof/>
        </w:rPr>
        <w:t xml:space="preserve"> </w:t>
      </w:r>
    </w:p>
    <w:p w14:paraId="1FDBAEC9" w14:textId="17557CE2" w:rsidR="006A7CF5" w:rsidRDefault="00E63800" w:rsidP="00E63800">
      <w:pPr>
        <w:jc w:val="center"/>
      </w:pPr>
      <w:r>
        <w:rPr>
          <w:noProof/>
        </w:rPr>
        <w:drawing>
          <wp:inline distT="0" distB="0" distL="0" distR="0" wp14:anchorId="18337532" wp14:editId="66E71EBD">
            <wp:extent cx="5400000" cy="3042000"/>
            <wp:effectExtent l="19050" t="19050" r="10795" b="25400"/>
            <wp:docPr id="2032106494" name="그림 27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06494" name="그림 27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C610BE">
        <w:rPr>
          <w:noProof/>
        </w:rPr>
        <mc:AlternateContent>
          <mc:Choice Requires="wps">
            <w:drawing>
              <wp:inline distT="0" distB="0" distL="0" distR="0" wp14:anchorId="4452DF8C" wp14:editId="3A56D022">
                <wp:extent cx="5399405" cy="209550"/>
                <wp:effectExtent l="0" t="0" r="0" b="0"/>
                <wp:docPr id="647790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8BDBA" w14:textId="27DBD48C" w:rsidR="00C610BE" w:rsidRPr="005A464C" w:rsidRDefault="00C610BE" w:rsidP="00C610BE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QL Injection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52DF8C" id="_x0000_s1051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" stroked="f">
                <v:textbox inset="0,0,0,0">
                  <w:txbxContent>
                    <w:p w14:paraId="6A08BDBA" w14:textId="27DBD48C" w:rsidR="00C610BE" w:rsidRPr="005A464C" w:rsidRDefault="00C610BE" w:rsidP="00C610BE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26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sz w:val="16"/>
                          <w:szCs w:val="16"/>
                        </w:rPr>
                        <w:t xml:space="preserve">SQL Injection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131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"/>
        <w:gridCol w:w="1862"/>
        <w:gridCol w:w="6190"/>
      </w:tblGrid>
      <w:tr w:rsidR="003E1C2D" w14:paraId="12595A38" w14:textId="77777777" w:rsidTr="00E63800">
        <w:tc>
          <w:tcPr>
            <w:tcW w:w="454" w:type="dxa"/>
            <w:shd w:val="clear" w:color="auto" w:fill="D9E2F3" w:themeFill="accent1" w:themeFillTint="33"/>
            <w:vAlign w:val="center"/>
          </w:tcPr>
          <w:p w14:paraId="0E4B29E8" w14:textId="3D1914E1" w:rsidR="003E1C2D" w:rsidRPr="00810698" w:rsidRDefault="00C610BE" w:rsidP="00A76E97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3E1C2D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871" w:type="dxa"/>
            <w:shd w:val="clear" w:color="auto" w:fill="D9E2F3" w:themeFill="accent1" w:themeFillTint="33"/>
            <w:vAlign w:val="center"/>
          </w:tcPr>
          <w:p w14:paraId="74935290" w14:textId="77777777" w:rsidR="003E1C2D" w:rsidRPr="00810698" w:rsidRDefault="003E1C2D" w:rsidP="00A76E9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52D361BC" w14:textId="77777777" w:rsidR="003E1C2D" w:rsidRPr="00810698" w:rsidRDefault="003E1C2D" w:rsidP="00A76E9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3E1C2D" w14:paraId="071F4F98" w14:textId="77777777" w:rsidTr="00E63800">
        <w:tc>
          <w:tcPr>
            <w:tcW w:w="454" w:type="dxa"/>
            <w:vAlign w:val="center"/>
          </w:tcPr>
          <w:p w14:paraId="08E6BF8F" w14:textId="77777777" w:rsidR="003E1C2D" w:rsidRPr="00786985" w:rsidRDefault="003E1C2D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1871" w:type="dxa"/>
            <w:vAlign w:val="center"/>
          </w:tcPr>
          <w:p w14:paraId="7343EA29" w14:textId="77777777" w:rsidR="003E1C2D" w:rsidRPr="00D57FA6" w:rsidRDefault="003E1C2D" w:rsidP="00A76E97">
            <w:pPr>
              <w:pStyle w:val="a4"/>
              <w:ind w:leftChars="0" w:left="0"/>
              <w:rPr>
                <w:sz w:val="18"/>
                <w:szCs w:val="18"/>
              </w:rPr>
            </w:pPr>
            <w:r w:rsidRPr="00D57FA6">
              <w:rPr>
                <w:sz w:val="18"/>
                <w:szCs w:val="18"/>
              </w:rPr>
              <w:t xml:space="preserve">SQL Injection </w:t>
            </w:r>
          </w:p>
          <w:p w14:paraId="600861BC" w14:textId="1A16AEFD" w:rsidR="003E1C2D" w:rsidRPr="00D57FA6" w:rsidRDefault="003E1C2D" w:rsidP="00A76E97">
            <w:pPr>
              <w:pStyle w:val="a4"/>
              <w:ind w:leftChars="0" w:left="0"/>
              <w:rPr>
                <w:sz w:val="18"/>
                <w:szCs w:val="18"/>
              </w:rPr>
            </w:pPr>
            <w:r w:rsidRPr="00D57FA6">
              <w:rPr>
                <w:rFonts w:hint="eastAsia"/>
                <w:sz w:val="18"/>
                <w:szCs w:val="18"/>
              </w:rPr>
              <w:t>그래프</w:t>
            </w:r>
          </w:p>
        </w:tc>
        <w:tc>
          <w:tcPr>
            <w:tcW w:w="6237" w:type="dxa"/>
            <w:vAlign w:val="center"/>
          </w:tcPr>
          <w:p w14:paraId="3C9A50EC" w14:textId="3FF01FE5" w:rsidR="003E1C2D" w:rsidRPr="00D57FA6" w:rsidRDefault="003E1C2D" w:rsidP="00A76E97">
            <w:pPr>
              <w:rPr>
                <w:sz w:val="18"/>
                <w:szCs w:val="18"/>
              </w:rPr>
            </w:pPr>
            <w:r w:rsidRPr="00D57FA6">
              <w:rPr>
                <w:rFonts w:hint="eastAsia"/>
                <w:sz w:val="18"/>
                <w:szCs w:val="18"/>
              </w:rPr>
              <w:t xml:space="preserve">최근 </w:t>
            </w:r>
            <w:r w:rsidRPr="00D57FA6">
              <w:rPr>
                <w:sz w:val="18"/>
                <w:szCs w:val="18"/>
              </w:rPr>
              <w:t>2</w:t>
            </w:r>
            <w:r w:rsidRPr="00D57FA6">
              <w:rPr>
                <w:rFonts w:hint="eastAsia"/>
                <w:sz w:val="18"/>
                <w:szCs w:val="18"/>
              </w:rPr>
              <w:t xml:space="preserve">주간 </w:t>
            </w:r>
            <w:r w:rsidR="00911BB5" w:rsidRPr="00D57FA6">
              <w:rPr>
                <w:sz w:val="18"/>
                <w:szCs w:val="18"/>
              </w:rPr>
              <w:t>SQL Injection</w:t>
            </w:r>
            <w:r w:rsidR="00911BB5" w:rsidRPr="00D57FA6">
              <w:rPr>
                <w:rFonts w:hint="eastAsia"/>
                <w:sz w:val="18"/>
                <w:szCs w:val="18"/>
              </w:rPr>
              <w:t xml:space="preserve"> </w:t>
            </w:r>
            <w:r w:rsidRPr="00D57FA6">
              <w:rPr>
                <w:rFonts w:hint="eastAsia"/>
                <w:sz w:val="18"/>
                <w:szCs w:val="18"/>
              </w:rPr>
              <w:t>전체 추이 그래프가 기본값으로 제시</w:t>
            </w:r>
            <w:r w:rsidR="00D57FA6" w:rsidRPr="00D57FA6">
              <w:rPr>
                <w:sz w:val="18"/>
                <w:szCs w:val="18"/>
              </w:rPr>
              <w:br/>
            </w:r>
            <w:r w:rsidR="00D57FA6" w:rsidRPr="00D57FA6">
              <w:rPr>
                <w:rFonts w:hint="eastAsia"/>
                <w:sz w:val="18"/>
                <w:szCs w:val="18"/>
              </w:rPr>
              <w:t xml:space="preserve">전체 확대 아이콘 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="00D57FA6" w:rsidRPr="00D57FA6">
              <w:rPr>
                <w:rFonts w:hint="eastAsia"/>
                <w:sz w:val="18"/>
                <w:szCs w:val="18"/>
              </w:rPr>
              <w:t xml:space="preserve"> 그래프 확대 가능</w:t>
            </w:r>
          </w:p>
        </w:tc>
      </w:tr>
      <w:tr w:rsidR="003E1C2D" w14:paraId="29892316" w14:textId="77777777" w:rsidTr="00E63800">
        <w:tc>
          <w:tcPr>
            <w:tcW w:w="454" w:type="dxa"/>
            <w:vAlign w:val="center"/>
          </w:tcPr>
          <w:p w14:paraId="573D363C" w14:textId="77777777" w:rsidR="003E1C2D" w:rsidRPr="00786985" w:rsidRDefault="003E1C2D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1871" w:type="dxa"/>
            <w:vAlign w:val="center"/>
          </w:tcPr>
          <w:p w14:paraId="62568897" w14:textId="77777777" w:rsidR="003E1C2D" w:rsidRPr="00D57FA6" w:rsidRDefault="003E1C2D" w:rsidP="00A76E97">
            <w:pPr>
              <w:pStyle w:val="a4"/>
              <w:ind w:leftChars="0" w:left="0"/>
              <w:rPr>
                <w:sz w:val="18"/>
                <w:szCs w:val="18"/>
              </w:rPr>
            </w:pPr>
            <w:r w:rsidRPr="00D57FA6">
              <w:rPr>
                <w:rFonts w:hint="eastAsia"/>
                <w:sz w:val="18"/>
                <w:szCs w:val="18"/>
              </w:rPr>
              <w:t>조회기간 설정</w:t>
            </w:r>
          </w:p>
        </w:tc>
        <w:tc>
          <w:tcPr>
            <w:tcW w:w="6237" w:type="dxa"/>
            <w:vAlign w:val="center"/>
          </w:tcPr>
          <w:p w14:paraId="2CC2FF2B" w14:textId="77777777" w:rsidR="003E1C2D" w:rsidRPr="00D57FA6" w:rsidRDefault="003E1C2D" w:rsidP="00A76E97">
            <w:pPr>
              <w:rPr>
                <w:sz w:val="18"/>
                <w:szCs w:val="18"/>
              </w:rPr>
            </w:pPr>
            <w:r w:rsidRPr="00D57FA6">
              <w:rPr>
                <w:rFonts w:hint="eastAsia"/>
                <w:sz w:val="18"/>
                <w:szCs w:val="18"/>
              </w:rPr>
              <w:t>사용자가 기간 조정 가능하며,</w:t>
            </w:r>
            <w:r w:rsidRPr="00D57FA6">
              <w:rPr>
                <w:sz w:val="18"/>
                <w:szCs w:val="18"/>
              </w:rPr>
              <w:t xml:space="preserve"> 2</w:t>
            </w:r>
            <w:r w:rsidRPr="00D57FA6">
              <w:rPr>
                <w:rFonts w:hint="eastAsia"/>
                <w:sz w:val="18"/>
                <w:szCs w:val="18"/>
              </w:rPr>
              <w:t>주일</w:t>
            </w:r>
            <w:r w:rsidRPr="00D57FA6">
              <w:rPr>
                <w:sz w:val="18"/>
                <w:szCs w:val="18"/>
              </w:rPr>
              <w:t>/1</w:t>
            </w:r>
            <w:r w:rsidRPr="00D57FA6">
              <w:rPr>
                <w:rFonts w:hint="eastAsia"/>
                <w:sz w:val="18"/>
                <w:szCs w:val="18"/>
              </w:rPr>
              <w:t>개월</w:t>
            </w:r>
            <w:r w:rsidRPr="00D57FA6">
              <w:rPr>
                <w:sz w:val="18"/>
                <w:szCs w:val="18"/>
              </w:rPr>
              <w:t>/3</w:t>
            </w:r>
            <w:r w:rsidRPr="00D57FA6">
              <w:rPr>
                <w:rFonts w:hint="eastAsia"/>
                <w:sz w:val="18"/>
                <w:szCs w:val="18"/>
              </w:rPr>
              <w:t>개월</w:t>
            </w:r>
            <w:r w:rsidRPr="00D57FA6">
              <w:rPr>
                <w:sz w:val="18"/>
                <w:szCs w:val="18"/>
              </w:rPr>
              <w:t>/6</w:t>
            </w:r>
            <w:r w:rsidRPr="00D57FA6">
              <w:rPr>
                <w:rFonts w:hint="eastAsia"/>
                <w:sz w:val="18"/>
                <w:szCs w:val="18"/>
              </w:rPr>
              <w:t xml:space="preserve">개월 버튼으로도 설정 가능 </w:t>
            </w:r>
            <w:r w:rsidRPr="00D57FA6">
              <w:rPr>
                <w:sz w:val="18"/>
                <w:szCs w:val="18"/>
              </w:rPr>
              <w:t xml:space="preserve"> </w:t>
            </w:r>
            <w:hyperlink w:anchor="_조회기간_설정" w:history="1">
              <w:r w:rsidRPr="00D57FA6">
                <w:rPr>
                  <w:rStyle w:val="a6"/>
                  <w:sz w:val="18"/>
                  <w:szCs w:val="18"/>
                </w:rPr>
                <w:t xml:space="preserve">※ 10.2 </w:t>
              </w:r>
              <w:r w:rsidRPr="00D57FA6">
                <w:rPr>
                  <w:rStyle w:val="a6"/>
                  <w:rFonts w:hint="eastAsia"/>
                  <w:sz w:val="18"/>
                  <w:szCs w:val="18"/>
                </w:rPr>
                <w:t>조회기간 설정</w:t>
              </w:r>
            </w:hyperlink>
            <w:r w:rsidRPr="00D57FA6">
              <w:rPr>
                <w:rFonts w:hint="eastAsia"/>
                <w:sz w:val="18"/>
                <w:szCs w:val="18"/>
              </w:rPr>
              <w:t xml:space="preserve"> 참고</w:t>
            </w:r>
          </w:p>
          <w:p w14:paraId="4FC3E731" w14:textId="1579EC0A" w:rsidR="003E1C2D" w:rsidRPr="00D57FA6" w:rsidRDefault="003E1C2D" w:rsidP="00A76E97">
            <w:pPr>
              <w:rPr>
                <w:sz w:val="18"/>
                <w:szCs w:val="18"/>
              </w:rPr>
            </w:pPr>
            <w:r w:rsidRPr="00D57FA6">
              <w:rPr>
                <w:rFonts w:hint="eastAsia"/>
                <w:sz w:val="18"/>
                <w:szCs w:val="18"/>
              </w:rPr>
              <w:t xml:space="preserve">기간 설정 후 적용 버튼 </w:t>
            </w:r>
            <w:r w:rsidR="00645A4C">
              <w:rPr>
                <w:rFonts w:hint="eastAsia"/>
                <w:sz w:val="18"/>
                <w:szCs w:val="18"/>
              </w:rPr>
              <w:t>클릭 시</w:t>
            </w:r>
            <w:r w:rsidRPr="00D57FA6">
              <w:rPr>
                <w:rFonts w:hint="eastAsia"/>
                <w:sz w:val="18"/>
                <w:szCs w:val="18"/>
              </w:rPr>
              <w:t xml:space="preserve"> 해당 기간에 맞는 데이터로 업로드 됨 </w:t>
            </w:r>
          </w:p>
        </w:tc>
      </w:tr>
      <w:tr w:rsidR="003E1C2D" w:rsidRPr="007416BC" w14:paraId="702662C9" w14:textId="77777777" w:rsidTr="00E63800">
        <w:tc>
          <w:tcPr>
            <w:tcW w:w="454" w:type="dxa"/>
            <w:vAlign w:val="center"/>
          </w:tcPr>
          <w:p w14:paraId="0D13C622" w14:textId="77777777" w:rsidR="003E1C2D" w:rsidRPr="00786985" w:rsidRDefault="003E1C2D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1871" w:type="dxa"/>
            <w:vAlign w:val="center"/>
          </w:tcPr>
          <w:p w14:paraId="4AA4B03C" w14:textId="77777777" w:rsidR="003E1C2D" w:rsidRPr="00D57FA6" w:rsidRDefault="003E1C2D" w:rsidP="00A76E97">
            <w:pPr>
              <w:pStyle w:val="a4"/>
              <w:ind w:leftChars="0" w:left="0"/>
              <w:rPr>
                <w:sz w:val="18"/>
                <w:szCs w:val="18"/>
              </w:rPr>
            </w:pPr>
            <w:r w:rsidRPr="00D57FA6">
              <w:rPr>
                <w:rFonts w:hint="eastAsia"/>
                <w:sz w:val="18"/>
                <w:szCs w:val="18"/>
              </w:rPr>
              <w:t>검색결과</w:t>
            </w:r>
          </w:p>
        </w:tc>
        <w:tc>
          <w:tcPr>
            <w:tcW w:w="6237" w:type="dxa"/>
          </w:tcPr>
          <w:p w14:paraId="2B09DC3E" w14:textId="68DE1A4E" w:rsidR="003E1C2D" w:rsidRPr="00D57FA6" w:rsidRDefault="00911BB5" w:rsidP="00A76E97">
            <w:pPr>
              <w:pStyle w:val="a8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D57FA6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SQL Injection</w:t>
            </w:r>
            <w:r w:rsidR="003E1C2D" w:rsidRPr="00D57FA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에 대한 정보를 해당 기간에 맞게 제공</w:t>
            </w:r>
          </w:p>
          <w:p w14:paraId="34530653" w14:textId="01963642" w:rsidR="003E1C2D" w:rsidRPr="00D57FA6" w:rsidRDefault="003E1C2D" w:rsidP="00A76E97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57FA6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[∨]</w:t>
            </w:r>
            <w:r w:rsidRPr="00D57FA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 xml:space="preserve">버튼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클릭 시</w:t>
            </w:r>
            <w:r w:rsidRPr="00D57FA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 xml:space="preserve"> 상세정보가 행아래에 드롭다운 형태로 보여지며</w:t>
            </w:r>
            <w:r w:rsidRPr="00D57FA6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 xml:space="preserve"> </w:t>
            </w:r>
            <w:r w:rsidRPr="00D57FA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상세정보 확인 가능</w:t>
            </w:r>
          </w:p>
        </w:tc>
      </w:tr>
      <w:tr w:rsidR="003E1C2D" w14:paraId="133BCB88" w14:textId="77777777" w:rsidTr="00E63800">
        <w:tc>
          <w:tcPr>
            <w:tcW w:w="454" w:type="dxa"/>
            <w:vAlign w:val="center"/>
          </w:tcPr>
          <w:p w14:paraId="0BA8A18C" w14:textId="77777777" w:rsidR="003E1C2D" w:rsidRPr="00786985" w:rsidRDefault="003E1C2D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4</w:t>
            </w:r>
          </w:p>
        </w:tc>
        <w:tc>
          <w:tcPr>
            <w:tcW w:w="1871" w:type="dxa"/>
            <w:vAlign w:val="center"/>
          </w:tcPr>
          <w:p w14:paraId="5F4A3A52" w14:textId="77777777" w:rsidR="003E1C2D" w:rsidRPr="00D57FA6" w:rsidRDefault="003E1C2D" w:rsidP="00A76E97">
            <w:pPr>
              <w:pStyle w:val="a4"/>
              <w:ind w:leftChars="0" w:left="0"/>
              <w:rPr>
                <w:sz w:val="18"/>
                <w:szCs w:val="18"/>
              </w:rPr>
            </w:pPr>
            <w:r w:rsidRPr="00D57FA6">
              <w:rPr>
                <w:rFonts w:hint="eastAsia"/>
                <w:sz w:val="18"/>
                <w:szCs w:val="18"/>
              </w:rPr>
              <w:t>화면표시</w:t>
            </w:r>
          </w:p>
        </w:tc>
        <w:tc>
          <w:tcPr>
            <w:tcW w:w="6237" w:type="dxa"/>
            <w:vAlign w:val="center"/>
          </w:tcPr>
          <w:p w14:paraId="3DAC3A0D" w14:textId="186058ED" w:rsidR="003E1C2D" w:rsidRPr="00D57FA6" w:rsidRDefault="003E1C2D" w:rsidP="00A76E97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D57FA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 xml:space="preserve">검색결과로 제공되는 행의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개수</w:t>
            </w:r>
            <w:r w:rsidRPr="00D57FA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 xml:space="preserve">로 </w:t>
            </w:r>
            <w:r w:rsidRPr="00D57FA6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50/100/150</w:t>
            </w:r>
            <w:r w:rsidRPr="00D57FA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 xml:space="preserve"> 단위 제공</w:t>
            </w:r>
            <w:r w:rsidRPr="00D57FA6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 xml:space="preserve"> </w:t>
            </w:r>
          </w:p>
        </w:tc>
      </w:tr>
      <w:tr w:rsidR="003E1C2D" w:rsidRPr="005E4C15" w14:paraId="712E2267" w14:textId="77777777" w:rsidTr="00E63800">
        <w:tc>
          <w:tcPr>
            <w:tcW w:w="454" w:type="dxa"/>
            <w:vAlign w:val="center"/>
          </w:tcPr>
          <w:p w14:paraId="77FBECD4" w14:textId="77777777" w:rsidR="003E1C2D" w:rsidRPr="00786985" w:rsidRDefault="003E1C2D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5</w:t>
            </w:r>
          </w:p>
        </w:tc>
        <w:tc>
          <w:tcPr>
            <w:tcW w:w="1871" w:type="dxa"/>
            <w:vAlign w:val="center"/>
          </w:tcPr>
          <w:p w14:paraId="16B98BB6" w14:textId="77777777" w:rsidR="003E1C2D" w:rsidRPr="00D57FA6" w:rsidRDefault="003E1C2D" w:rsidP="00A76E97">
            <w:pPr>
              <w:pStyle w:val="a4"/>
              <w:ind w:leftChars="0" w:left="0"/>
              <w:rPr>
                <w:sz w:val="18"/>
                <w:szCs w:val="18"/>
              </w:rPr>
            </w:pPr>
            <w:r w:rsidRPr="00D57FA6">
              <w:rPr>
                <w:rFonts w:hint="eastAsia"/>
                <w:sz w:val="18"/>
                <w:szCs w:val="18"/>
              </w:rPr>
              <w:t>[결과저장] 버튼</w:t>
            </w:r>
          </w:p>
        </w:tc>
        <w:tc>
          <w:tcPr>
            <w:tcW w:w="6237" w:type="dxa"/>
            <w:vAlign w:val="center"/>
          </w:tcPr>
          <w:p w14:paraId="673180FC" w14:textId="3B12C5BE" w:rsidR="003E1C2D" w:rsidRPr="00D57FA6" w:rsidRDefault="00645A4C" w:rsidP="00A76E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 시</w:t>
            </w:r>
            <w:r w:rsidR="003E1C2D" w:rsidRPr="00D57FA6">
              <w:rPr>
                <w:rFonts w:hint="eastAsia"/>
                <w:sz w:val="18"/>
                <w:szCs w:val="18"/>
              </w:rPr>
              <w:t xml:space="preserve"> 현재 화면의 검색결과를 엑셀파일로 다운로드 </w:t>
            </w:r>
          </w:p>
        </w:tc>
      </w:tr>
      <w:tr w:rsidR="003E1C2D" w14:paraId="650BE922" w14:textId="77777777" w:rsidTr="00E63800">
        <w:tc>
          <w:tcPr>
            <w:tcW w:w="454" w:type="dxa"/>
            <w:vAlign w:val="center"/>
          </w:tcPr>
          <w:p w14:paraId="11EAC7FA" w14:textId="77777777" w:rsidR="003E1C2D" w:rsidRPr="00786985" w:rsidRDefault="003E1C2D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6</w:t>
            </w:r>
          </w:p>
        </w:tc>
        <w:tc>
          <w:tcPr>
            <w:tcW w:w="1871" w:type="dxa"/>
            <w:vAlign w:val="center"/>
          </w:tcPr>
          <w:p w14:paraId="77066D5A" w14:textId="77777777" w:rsidR="003E1C2D" w:rsidRPr="00D57FA6" w:rsidRDefault="003E1C2D" w:rsidP="00A76E97">
            <w:pPr>
              <w:pStyle w:val="a4"/>
              <w:ind w:leftChars="0" w:left="0"/>
              <w:rPr>
                <w:sz w:val="18"/>
                <w:szCs w:val="18"/>
              </w:rPr>
            </w:pPr>
            <w:r w:rsidRPr="00D57FA6">
              <w:rPr>
                <w:rFonts w:hint="eastAsia"/>
                <w:sz w:val="18"/>
                <w:szCs w:val="18"/>
              </w:rPr>
              <w:t>[파일저장]</w:t>
            </w:r>
            <w:r w:rsidRPr="00D57FA6">
              <w:rPr>
                <w:sz w:val="18"/>
                <w:szCs w:val="18"/>
              </w:rPr>
              <w:t xml:space="preserve"> </w:t>
            </w:r>
            <w:r w:rsidRPr="00D57FA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6237" w:type="dxa"/>
            <w:vAlign w:val="center"/>
          </w:tcPr>
          <w:p w14:paraId="4C9E03FD" w14:textId="552E1413" w:rsidR="003E1C2D" w:rsidRPr="00D57FA6" w:rsidRDefault="00645A4C" w:rsidP="00A76E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 시</w:t>
            </w:r>
            <w:r w:rsidR="003E1C2D" w:rsidRPr="00D57FA6">
              <w:rPr>
                <w:rFonts w:hint="eastAsia"/>
                <w:sz w:val="18"/>
                <w:szCs w:val="18"/>
              </w:rPr>
              <w:t xml:space="preserve"> 조회한 전체 검색결과를 엑셀파일로 다운로드</w:t>
            </w:r>
          </w:p>
        </w:tc>
      </w:tr>
      <w:tr w:rsidR="003E1C2D" w14:paraId="14A6AC4C" w14:textId="77777777" w:rsidTr="00E63800">
        <w:tc>
          <w:tcPr>
            <w:tcW w:w="454" w:type="dxa"/>
            <w:vAlign w:val="center"/>
          </w:tcPr>
          <w:p w14:paraId="14FBB098" w14:textId="77777777" w:rsidR="003E1C2D" w:rsidRPr="00786985" w:rsidRDefault="003E1C2D" w:rsidP="00A76E9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71" w:type="dxa"/>
            <w:vAlign w:val="center"/>
          </w:tcPr>
          <w:p w14:paraId="16B278A2" w14:textId="77777777" w:rsidR="003E1C2D" w:rsidRPr="00D57FA6" w:rsidRDefault="003E1C2D" w:rsidP="00A76E97">
            <w:pPr>
              <w:pStyle w:val="a4"/>
              <w:ind w:leftChars="0" w:left="0"/>
              <w:rPr>
                <w:sz w:val="18"/>
                <w:szCs w:val="18"/>
              </w:rPr>
            </w:pPr>
            <w:r w:rsidRPr="00D57FA6">
              <w:rPr>
                <w:rFonts w:hint="eastAsia"/>
                <w:sz w:val="18"/>
                <w:szCs w:val="18"/>
              </w:rPr>
              <w:t>[</w:t>
            </w:r>
            <w:proofErr w:type="spellStart"/>
            <w:r w:rsidRPr="00D57FA6">
              <w:rPr>
                <w:rFonts w:hint="eastAsia"/>
                <w:sz w:val="18"/>
                <w:szCs w:val="18"/>
              </w:rPr>
              <w:t>리프래시</w:t>
            </w:r>
            <w:proofErr w:type="spellEnd"/>
            <w:r w:rsidRPr="00D57FA6">
              <w:rPr>
                <w:rFonts w:hint="eastAsia"/>
                <w:sz w:val="18"/>
                <w:szCs w:val="18"/>
              </w:rPr>
              <w:t>] 버튼</w:t>
            </w:r>
          </w:p>
        </w:tc>
        <w:tc>
          <w:tcPr>
            <w:tcW w:w="6237" w:type="dxa"/>
            <w:vAlign w:val="center"/>
          </w:tcPr>
          <w:p w14:paraId="57CAA848" w14:textId="17FB1486" w:rsidR="003E1C2D" w:rsidRPr="00D57FA6" w:rsidRDefault="00645A4C" w:rsidP="00A76E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 시</w:t>
            </w:r>
            <w:r w:rsidR="003E1C2D" w:rsidRPr="00D57FA6">
              <w:rPr>
                <w:rFonts w:hint="eastAsia"/>
                <w:sz w:val="18"/>
                <w:szCs w:val="18"/>
              </w:rPr>
              <w:t xml:space="preserve"> 적용된 </w:t>
            </w:r>
            <w:proofErr w:type="spellStart"/>
            <w:r w:rsidR="003E1C2D" w:rsidRPr="00D57FA6">
              <w:rPr>
                <w:rFonts w:hint="eastAsia"/>
                <w:sz w:val="18"/>
                <w:szCs w:val="18"/>
              </w:rPr>
              <w:t>필터값이</w:t>
            </w:r>
            <w:proofErr w:type="spellEnd"/>
            <w:r w:rsidR="003E1C2D" w:rsidRPr="00D57FA6">
              <w:rPr>
                <w:rFonts w:hint="eastAsia"/>
                <w:sz w:val="18"/>
                <w:szCs w:val="18"/>
              </w:rPr>
              <w:t xml:space="preserve"> 초기화(</w:t>
            </w:r>
            <w:proofErr w:type="spellStart"/>
            <w:r w:rsidR="003E1C2D" w:rsidRPr="00D57FA6">
              <w:rPr>
                <w:rFonts w:hint="eastAsia"/>
                <w:sz w:val="18"/>
                <w:szCs w:val="18"/>
              </w:rPr>
              <w:t>새로고침</w:t>
            </w:r>
            <w:proofErr w:type="spellEnd"/>
            <w:r w:rsidR="003E1C2D" w:rsidRPr="00D57FA6">
              <w:rPr>
                <w:sz w:val="18"/>
                <w:szCs w:val="18"/>
              </w:rPr>
              <w:t xml:space="preserve">) </w:t>
            </w:r>
            <w:r w:rsidR="003E1C2D" w:rsidRPr="00D57FA6">
              <w:rPr>
                <w:rFonts w:hint="eastAsia"/>
                <w:sz w:val="18"/>
                <w:szCs w:val="18"/>
              </w:rPr>
              <w:t xml:space="preserve">됨 </w:t>
            </w:r>
          </w:p>
        </w:tc>
      </w:tr>
      <w:tr w:rsidR="003E1C2D" w14:paraId="29E37FB5" w14:textId="77777777" w:rsidTr="00E63800">
        <w:tc>
          <w:tcPr>
            <w:tcW w:w="454" w:type="dxa"/>
            <w:vAlign w:val="center"/>
          </w:tcPr>
          <w:p w14:paraId="592CA6CA" w14:textId="77777777" w:rsidR="003E1C2D" w:rsidRPr="00786985" w:rsidRDefault="003E1C2D" w:rsidP="00A76E9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1" w:type="dxa"/>
            <w:vAlign w:val="center"/>
          </w:tcPr>
          <w:p w14:paraId="210782A7" w14:textId="77777777" w:rsidR="003E1C2D" w:rsidRPr="00D57FA6" w:rsidRDefault="003E1C2D" w:rsidP="00A76E97">
            <w:pPr>
              <w:pStyle w:val="a4"/>
              <w:ind w:leftChars="0" w:left="0"/>
              <w:rPr>
                <w:sz w:val="18"/>
                <w:szCs w:val="18"/>
              </w:rPr>
            </w:pPr>
            <w:r w:rsidRPr="00D57FA6">
              <w:rPr>
                <w:rFonts w:hint="eastAsia"/>
                <w:sz w:val="18"/>
                <w:szCs w:val="18"/>
              </w:rPr>
              <w:t>[필터]</w:t>
            </w:r>
            <w:r w:rsidRPr="00D57FA6">
              <w:rPr>
                <w:sz w:val="18"/>
                <w:szCs w:val="18"/>
              </w:rPr>
              <w:t xml:space="preserve"> </w:t>
            </w:r>
            <w:r w:rsidRPr="00D57FA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6237" w:type="dxa"/>
            <w:vAlign w:val="center"/>
          </w:tcPr>
          <w:p w14:paraId="0D7DB05C" w14:textId="36CBCAE4" w:rsidR="003E1C2D" w:rsidRPr="00D57FA6" w:rsidRDefault="00645A4C" w:rsidP="00A76E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 시</w:t>
            </w:r>
            <w:r w:rsidR="003E1C2D" w:rsidRPr="00D57FA6">
              <w:rPr>
                <w:rFonts w:hint="eastAsia"/>
                <w:sz w:val="18"/>
                <w:szCs w:val="18"/>
              </w:rPr>
              <w:t xml:space="preserve"> 검색조건 팝업창이 열리며,</w:t>
            </w:r>
            <w:r w:rsidR="003E1C2D" w:rsidRPr="00D57FA6">
              <w:rPr>
                <w:sz w:val="18"/>
                <w:szCs w:val="18"/>
              </w:rPr>
              <w:t xml:space="preserve"> </w:t>
            </w:r>
            <w:r w:rsidR="003E1C2D" w:rsidRPr="00D57FA6">
              <w:rPr>
                <w:rFonts w:hint="eastAsia"/>
                <w:sz w:val="18"/>
                <w:szCs w:val="18"/>
              </w:rPr>
              <w:t>필터링을 통해 사용자가 유연하게 내용을 찾을 수 있음</w:t>
            </w:r>
            <w:r w:rsidR="00447660">
              <w:rPr>
                <w:rFonts w:hint="eastAsia"/>
                <w:sz w:val="18"/>
                <w:szCs w:val="18"/>
              </w:rPr>
              <w:t xml:space="preserve"> </w:t>
            </w:r>
            <w:hyperlink w:anchor="_필터_설정" w:history="1">
              <w:r w:rsidR="003E1C2D" w:rsidRPr="00D57FA6">
                <w:rPr>
                  <w:rStyle w:val="a6"/>
                  <w:sz w:val="18"/>
                  <w:szCs w:val="18"/>
                </w:rPr>
                <w:t>※</w:t>
              </w:r>
              <w:r w:rsidR="003E1C2D" w:rsidRPr="00D57FA6">
                <w:rPr>
                  <w:rStyle w:val="a6"/>
                  <w:rFonts w:hint="eastAsia"/>
                  <w:sz w:val="18"/>
                  <w:szCs w:val="18"/>
                </w:rPr>
                <w:t xml:space="preserve"> </w:t>
              </w:r>
              <w:r w:rsidR="003E1C2D" w:rsidRPr="00D57FA6">
                <w:rPr>
                  <w:rStyle w:val="a6"/>
                  <w:sz w:val="18"/>
                  <w:szCs w:val="18"/>
                </w:rPr>
                <w:t xml:space="preserve">10.3 </w:t>
              </w:r>
              <w:r w:rsidR="003E1C2D" w:rsidRPr="00D57FA6">
                <w:rPr>
                  <w:rStyle w:val="a6"/>
                  <w:rFonts w:hint="eastAsia"/>
                  <w:sz w:val="18"/>
                  <w:szCs w:val="18"/>
                </w:rPr>
                <w:t>필터 설정</w:t>
              </w:r>
            </w:hyperlink>
            <w:r w:rsidR="003E1C2D" w:rsidRPr="00D57FA6">
              <w:rPr>
                <w:rFonts w:hint="eastAsia"/>
                <w:sz w:val="18"/>
                <w:szCs w:val="18"/>
              </w:rPr>
              <w:t xml:space="preserve"> 참고</w:t>
            </w:r>
          </w:p>
        </w:tc>
      </w:tr>
      <w:tr w:rsidR="00A1390F" w14:paraId="6853EDBC" w14:textId="77777777" w:rsidTr="00E63800">
        <w:tc>
          <w:tcPr>
            <w:tcW w:w="454" w:type="dxa"/>
            <w:vAlign w:val="center"/>
          </w:tcPr>
          <w:p w14:paraId="7C8AEF0B" w14:textId="77CA4BD1" w:rsidR="00A1390F" w:rsidRDefault="00A1390F" w:rsidP="00A139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71" w:type="dxa"/>
            <w:vAlign w:val="center"/>
          </w:tcPr>
          <w:p w14:paraId="79017899" w14:textId="1C7F9466" w:rsidR="00A1390F" w:rsidRPr="00D57FA6" w:rsidRDefault="00A1390F" w:rsidP="00A1390F">
            <w:pPr>
              <w:pStyle w:val="a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총건수/검색시간</w:t>
            </w:r>
          </w:p>
        </w:tc>
        <w:tc>
          <w:tcPr>
            <w:tcW w:w="6237" w:type="dxa"/>
            <w:vAlign w:val="center"/>
          </w:tcPr>
          <w:p w14:paraId="487C6C4F" w14:textId="5459D389" w:rsidR="00A1390F" w:rsidRPr="00D57FA6" w:rsidRDefault="00A1390F" w:rsidP="00A139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총 건수와 데이터를 불러오는데 걸린 시간을 제공</w:t>
            </w:r>
          </w:p>
        </w:tc>
      </w:tr>
      <w:tr w:rsidR="00AC5E3A" w14:paraId="58B5BB03" w14:textId="77777777" w:rsidTr="00E63800">
        <w:tc>
          <w:tcPr>
            <w:tcW w:w="454" w:type="dxa"/>
            <w:vAlign w:val="center"/>
          </w:tcPr>
          <w:p w14:paraId="13479C1B" w14:textId="19AEAD53" w:rsidR="00AC5E3A" w:rsidRDefault="00A1390F" w:rsidP="00AC5E3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1" w:type="dxa"/>
            <w:vAlign w:val="center"/>
          </w:tcPr>
          <w:p w14:paraId="3D3C63DE" w14:textId="39DC9B36" w:rsidR="00AC5E3A" w:rsidRPr="00D57FA6" w:rsidRDefault="00AC5E3A" w:rsidP="00AC5E3A">
            <w:pPr>
              <w:pStyle w:val="a4"/>
              <w:ind w:leftChars="0" w:left="0"/>
              <w:rPr>
                <w:sz w:val="18"/>
                <w:szCs w:val="18"/>
              </w:rPr>
            </w:pPr>
            <w:proofErr w:type="spellStart"/>
            <w:r w:rsidRPr="00D57FA6">
              <w:rPr>
                <w:rFonts w:hint="eastAsia"/>
                <w:sz w:val="18"/>
                <w:szCs w:val="18"/>
              </w:rPr>
              <w:t>페이지네이션</w:t>
            </w:r>
            <w:proofErr w:type="spellEnd"/>
          </w:p>
        </w:tc>
        <w:tc>
          <w:tcPr>
            <w:tcW w:w="6237" w:type="dxa"/>
            <w:vAlign w:val="center"/>
          </w:tcPr>
          <w:p w14:paraId="50D00DFE" w14:textId="5185400A" w:rsidR="00AC5E3A" w:rsidRPr="00D57FA6" w:rsidRDefault="00AC5E3A" w:rsidP="00AC5E3A">
            <w:pPr>
              <w:rPr>
                <w:sz w:val="18"/>
                <w:szCs w:val="18"/>
              </w:rPr>
            </w:pPr>
            <w:r w:rsidRPr="00D57FA6">
              <w:rPr>
                <w:rFonts w:hint="eastAsia"/>
                <w:sz w:val="18"/>
                <w:szCs w:val="18"/>
              </w:rPr>
              <w:t xml:space="preserve">총 페이지 중 현재 페이지를 보여주며, </w:t>
            </w:r>
            <w:r w:rsidR="00E63800">
              <w:rPr>
                <w:rFonts w:hint="eastAsia"/>
                <w:sz w:val="18"/>
                <w:szCs w:val="18"/>
              </w:rPr>
              <w:t xml:space="preserve">양쪽 </w:t>
            </w:r>
            <w:r w:rsidRPr="00D57FA6">
              <w:rPr>
                <w:rFonts w:hint="eastAsia"/>
                <w:sz w:val="18"/>
                <w:szCs w:val="18"/>
              </w:rPr>
              <w:t>버튼으로 페이지 이동 가능</w:t>
            </w:r>
          </w:p>
        </w:tc>
      </w:tr>
    </w:tbl>
    <w:p w14:paraId="57610159" w14:textId="4C0DDC20" w:rsidR="00FF638F" w:rsidRDefault="00FF638F" w:rsidP="00764EA3">
      <w:pPr>
        <w:pStyle w:val="2"/>
      </w:pPr>
      <w:bookmarkStart w:id="34" w:name="_Toc152847097"/>
      <w:r>
        <w:rPr>
          <w:rFonts w:hint="eastAsia"/>
        </w:rPr>
        <w:lastRenderedPageBreak/>
        <w:t>X</w:t>
      </w:r>
      <w:r>
        <w:t>SS</w:t>
      </w:r>
      <w:bookmarkEnd w:id="34"/>
    </w:p>
    <w:p w14:paraId="7673749D" w14:textId="66F6A8B7" w:rsidR="00E63800" w:rsidRDefault="00911BB5" w:rsidP="00E63800">
      <w:pPr>
        <w:ind w:leftChars="500" w:left="100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분석으로 </w:t>
      </w:r>
      <w:r>
        <w:t xml:space="preserve">XSS </w:t>
      </w:r>
      <w:r>
        <w:rPr>
          <w:rFonts w:hint="eastAsia"/>
        </w:rPr>
        <w:t xml:space="preserve">공격유형의 </w:t>
      </w:r>
      <w:r>
        <w:t>TIP(</w:t>
      </w:r>
      <w:proofErr w:type="spellStart"/>
      <w:r>
        <w:rPr>
          <w:rFonts w:hint="eastAsia"/>
        </w:rPr>
        <w:t>위협인텔리전스</w:t>
      </w:r>
      <w:proofErr w:type="spellEnd"/>
      <w:r>
        <w:rPr>
          <w:rFonts w:hint="eastAsia"/>
        </w:rPr>
        <w:t xml:space="preserve"> 패턴</w:t>
      </w:r>
      <w:r>
        <w:t>)</w:t>
      </w:r>
      <w:r>
        <w:rPr>
          <w:rFonts w:hint="eastAsia"/>
        </w:rPr>
        <w:t>으로 확인된 결과를 보여주는 페이지입니다.</w:t>
      </w:r>
    </w:p>
    <w:p w14:paraId="4F977E3D" w14:textId="6925AED1" w:rsidR="00911BB5" w:rsidRPr="00893CE5" w:rsidRDefault="00E63800" w:rsidP="00C610BE">
      <w:pPr>
        <w:jc w:val="center"/>
      </w:pPr>
      <w:r>
        <w:rPr>
          <w:noProof/>
        </w:rPr>
        <w:drawing>
          <wp:inline distT="0" distB="0" distL="0" distR="0" wp14:anchorId="7529482A" wp14:editId="20E75CFD">
            <wp:extent cx="5400000" cy="3060000"/>
            <wp:effectExtent l="19050" t="19050" r="10795" b="26670"/>
            <wp:docPr id="683849627" name="그림 29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49627" name="그림 29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6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C610BE">
        <w:rPr>
          <w:noProof/>
        </w:rPr>
        <mc:AlternateContent>
          <mc:Choice Requires="wps">
            <w:drawing>
              <wp:inline distT="0" distB="0" distL="0" distR="0" wp14:anchorId="059FFA05" wp14:editId="65473C60">
                <wp:extent cx="5399405" cy="209550"/>
                <wp:effectExtent l="0" t="0" r="0" b="0"/>
                <wp:docPr id="736098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0F272" w14:textId="2068A243" w:rsidR="00C610BE" w:rsidRPr="005A464C" w:rsidRDefault="00C610BE" w:rsidP="00C610BE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S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FFA05" id="_x0000_s1052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d4AHii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2260F272" w14:textId="2068A243" w:rsidR="00C610BE" w:rsidRPr="005A464C" w:rsidRDefault="00C610BE" w:rsidP="00C610BE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SS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3CE5">
        <w:fldChar w:fldCharType="begin"/>
      </w:r>
      <w:r w:rsidR="00893CE5">
        <w:instrText xml:space="preserve"> INCLUDEPICTURE "https://lh7-us.googleusercontent.com/LwNHds3V4Ai8cXvVr-KRmt221yMCOzD6zaePFhoJBMPPyH2li-6vykDZkKGNc2YTv38Sx6HJsjUrKWNs3zpwWrOL5EFtG27pPM2vutkXWYuJfNT8A213022-SZgjobI3gECd4Jo-iAKB3fI=s2048" \* MERGEFORMATINET </w:instrText>
      </w:r>
      <w:r w:rsidR="00000000">
        <w:fldChar w:fldCharType="separate"/>
      </w:r>
      <w:r w:rsidR="00893CE5">
        <w:fldChar w:fldCharType="end"/>
      </w:r>
    </w:p>
    <w:tbl>
      <w:tblPr>
        <w:tblStyle w:val="a5"/>
        <w:tblpPr w:leftFromText="142" w:rightFromText="142" w:bottomFromText="851" w:vertAnchor="text" w:horzAnchor="margin" w:tblpXSpec="center" w:tblpY="131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65"/>
        <w:gridCol w:w="6214"/>
      </w:tblGrid>
      <w:tr w:rsidR="003F023C" w14:paraId="4C4F954E" w14:textId="77777777" w:rsidTr="00662A4C">
        <w:tc>
          <w:tcPr>
            <w:tcW w:w="397" w:type="dxa"/>
            <w:shd w:val="clear" w:color="auto" w:fill="D9E2F3" w:themeFill="accent1" w:themeFillTint="33"/>
            <w:vAlign w:val="center"/>
          </w:tcPr>
          <w:p w14:paraId="7F850BDE" w14:textId="697B8BA2" w:rsidR="003F023C" w:rsidRPr="00810698" w:rsidRDefault="00C610BE" w:rsidP="00A76E97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3F023C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871" w:type="dxa"/>
            <w:shd w:val="clear" w:color="auto" w:fill="D9E2F3" w:themeFill="accent1" w:themeFillTint="33"/>
            <w:vAlign w:val="center"/>
          </w:tcPr>
          <w:p w14:paraId="2E254A85" w14:textId="77777777" w:rsidR="003F023C" w:rsidRPr="00810698" w:rsidRDefault="003F023C" w:rsidP="00A76E9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67A8A85B" w14:textId="77777777" w:rsidR="003F023C" w:rsidRPr="00810698" w:rsidRDefault="003F023C" w:rsidP="00A76E9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3F023C" w14:paraId="12650252" w14:textId="77777777" w:rsidTr="00662A4C">
        <w:tc>
          <w:tcPr>
            <w:tcW w:w="397" w:type="dxa"/>
            <w:vAlign w:val="center"/>
          </w:tcPr>
          <w:p w14:paraId="241FC0E8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1871" w:type="dxa"/>
            <w:vAlign w:val="center"/>
          </w:tcPr>
          <w:p w14:paraId="17692080" w14:textId="1765402B" w:rsidR="003F023C" w:rsidRPr="003F023C" w:rsidRDefault="003F023C" w:rsidP="00A76E97">
            <w:pPr>
              <w:pStyle w:val="a4"/>
              <w:ind w:leftChars="0" w:left="0"/>
            </w:pPr>
            <w:r w:rsidRPr="00C650A1">
              <w:rPr>
                <w:rFonts w:hint="eastAsia"/>
                <w:sz w:val="18"/>
                <w:szCs w:val="21"/>
              </w:rPr>
              <w:t>X</w:t>
            </w:r>
            <w:r w:rsidRPr="00C650A1">
              <w:rPr>
                <w:sz w:val="18"/>
                <w:szCs w:val="21"/>
              </w:rPr>
              <w:t>SS</w:t>
            </w:r>
            <w:r w:rsidR="00C650A1"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그래프</w:t>
            </w:r>
          </w:p>
        </w:tc>
        <w:tc>
          <w:tcPr>
            <w:tcW w:w="6237" w:type="dxa"/>
            <w:vAlign w:val="center"/>
          </w:tcPr>
          <w:p w14:paraId="3710965B" w14:textId="715CB061" w:rsidR="003F023C" w:rsidRPr="00987F84" w:rsidRDefault="003F023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최근 </w:t>
            </w:r>
            <w:r>
              <w:rPr>
                <w:sz w:val="18"/>
                <w:szCs w:val="21"/>
              </w:rPr>
              <w:t>2</w:t>
            </w:r>
            <w:r>
              <w:rPr>
                <w:rFonts w:hint="eastAsia"/>
                <w:sz w:val="18"/>
                <w:szCs w:val="21"/>
              </w:rPr>
              <w:t xml:space="preserve">주간 </w:t>
            </w:r>
            <w:r>
              <w:rPr>
                <w:sz w:val="18"/>
                <w:szCs w:val="21"/>
              </w:rPr>
              <w:t>XSS</w:t>
            </w:r>
            <w:r>
              <w:rPr>
                <w:rFonts w:hint="eastAsia"/>
                <w:sz w:val="18"/>
                <w:szCs w:val="21"/>
              </w:rPr>
              <w:t xml:space="preserve"> 전체 추이 그래프가 기본값으로 제시</w:t>
            </w:r>
            <w:r w:rsidR="00D57FA6">
              <w:rPr>
                <w:sz w:val="18"/>
                <w:szCs w:val="21"/>
              </w:rPr>
              <w:br/>
            </w:r>
            <w:r w:rsidR="00D57FA6">
              <w:rPr>
                <w:rFonts w:hint="eastAsia"/>
                <w:sz w:val="18"/>
                <w:szCs w:val="21"/>
              </w:rPr>
              <w:t xml:space="preserve">전체 확대 아이콘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 w:rsidR="00D57FA6">
              <w:rPr>
                <w:rFonts w:hint="eastAsia"/>
                <w:sz w:val="18"/>
                <w:szCs w:val="21"/>
              </w:rPr>
              <w:t xml:space="preserve"> 그래프 확대 가능</w:t>
            </w:r>
          </w:p>
        </w:tc>
      </w:tr>
      <w:tr w:rsidR="003F023C" w14:paraId="7AF903D2" w14:textId="77777777" w:rsidTr="00662A4C">
        <w:tc>
          <w:tcPr>
            <w:tcW w:w="397" w:type="dxa"/>
            <w:vAlign w:val="center"/>
          </w:tcPr>
          <w:p w14:paraId="4816AE6C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1871" w:type="dxa"/>
            <w:vAlign w:val="center"/>
          </w:tcPr>
          <w:p w14:paraId="292E4CA3" w14:textId="77777777" w:rsidR="003F023C" w:rsidRPr="00786985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조회기간 설정</w:t>
            </w:r>
          </w:p>
        </w:tc>
        <w:tc>
          <w:tcPr>
            <w:tcW w:w="6237" w:type="dxa"/>
            <w:vAlign w:val="center"/>
          </w:tcPr>
          <w:p w14:paraId="703ED62A" w14:textId="77777777" w:rsidR="003F023C" w:rsidRDefault="003F023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가 기간 조정 가능하며,</w:t>
            </w:r>
            <w:r>
              <w:rPr>
                <w:sz w:val="18"/>
                <w:szCs w:val="21"/>
              </w:rPr>
              <w:t xml:space="preserve"> 2</w:t>
            </w:r>
            <w:r>
              <w:rPr>
                <w:rFonts w:hint="eastAsia"/>
                <w:sz w:val="18"/>
                <w:szCs w:val="21"/>
              </w:rPr>
              <w:t>주일</w:t>
            </w:r>
            <w:r>
              <w:rPr>
                <w:sz w:val="18"/>
                <w:szCs w:val="21"/>
              </w:rPr>
              <w:t>/1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3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6</w:t>
            </w:r>
            <w:r>
              <w:rPr>
                <w:rFonts w:hint="eastAsia"/>
                <w:sz w:val="18"/>
                <w:szCs w:val="21"/>
              </w:rPr>
              <w:t xml:space="preserve">개월 버튼으로도 설정 가능 </w:t>
            </w:r>
            <w:r w:rsidRPr="0009604A">
              <w:rPr>
                <w:sz w:val="18"/>
                <w:szCs w:val="21"/>
              </w:rPr>
              <w:t xml:space="preserve"> </w:t>
            </w:r>
            <w:hyperlink w:anchor="_조회기간_설정" w:history="1">
              <w:r w:rsidRPr="0009604A">
                <w:rPr>
                  <w:rStyle w:val="a6"/>
                  <w:sz w:val="18"/>
                  <w:szCs w:val="21"/>
                </w:rPr>
                <w:t xml:space="preserve">※ 10.2 </w:t>
              </w:r>
              <w:r w:rsidRPr="0009604A">
                <w:rPr>
                  <w:rStyle w:val="a6"/>
                  <w:rFonts w:hint="eastAsia"/>
                  <w:sz w:val="18"/>
                  <w:szCs w:val="21"/>
                </w:rPr>
                <w:t>조회기간 설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참고</w:t>
            </w:r>
          </w:p>
          <w:p w14:paraId="35AAF801" w14:textId="4A10D709" w:rsidR="003F023C" w:rsidRPr="00FF122E" w:rsidRDefault="003F023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기간 설정 후 적용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기간에 맞는 데이터로 업로드 됨 </w:t>
            </w:r>
          </w:p>
        </w:tc>
      </w:tr>
      <w:tr w:rsidR="003F023C" w:rsidRPr="007416BC" w14:paraId="650716FF" w14:textId="77777777" w:rsidTr="00662A4C">
        <w:tc>
          <w:tcPr>
            <w:tcW w:w="397" w:type="dxa"/>
            <w:vAlign w:val="center"/>
          </w:tcPr>
          <w:p w14:paraId="3E1477BD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1871" w:type="dxa"/>
            <w:vAlign w:val="center"/>
          </w:tcPr>
          <w:p w14:paraId="32426F98" w14:textId="77777777" w:rsidR="003F023C" w:rsidRPr="00786985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검색결과</w:t>
            </w:r>
          </w:p>
        </w:tc>
        <w:tc>
          <w:tcPr>
            <w:tcW w:w="6237" w:type="dxa"/>
          </w:tcPr>
          <w:p w14:paraId="39BFDD35" w14:textId="6BCF4D96" w:rsidR="003F023C" w:rsidRPr="00F66250" w:rsidRDefault="003F023C" w:rsidP="00A76E97">
            <w:pPr>
              <w:pStyle w:val="a8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XSS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 대한 정보를 해당 기간에 맞게 제공</w:t>
            </w:r>
          </w:p>
          <w:p w14:paraId="1095FC92" w14:textId="0B93E4C4" w:rsidR="003F023C" w:rsidRPr="00F66250" w:rsidRDefault="003F023C" w:rsidP="00A76E97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[</w:t>
            </w:r>
            <w:r w:rsidRPr="0009604A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∨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]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버튼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클릭 시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상세정보가 행아래에 드롭다운 형태로 보여지며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상세정보 확인 가능</w:t>
            </w:r>
          </w:p>
        </w:tc>
      </w:tr>
      <w:tr w:rsidR="003F023C" w14:paraId="61F01E99" w14:textId="77777777" w:rsidTr="00662A4C">
        <w:tc>
          <w:tcPr>
            <w:tcW w:w="397" w:type="dxa"/>
            <w:vAlign w:val="center"/>
          </w:tcPr>
          <w:p w14:paraId="5C0A2A0C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4</w:t>
            </w:r>
          </w:p>
        </w:tc>
        <w:tc>
          <w:tcPr>
            <w:tcW w:w="1871" w:type="dxa"/>
            <w:vAlign w:val="center"/>
          </w:tcPr>
          <w:p w14:paraId="0CFC0067" w14:textId="77777777" w:rsidR="003F023C" w:rsidRPr="00786985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화면표시</w:t>
            </w:r>
          </w:p>
        </w:tc>
        <w:tc>
          <w:tcPr>
            <w:tcW w:w="6237" w:type="dxa"/>
            <w:vAlign w:val="center"/>
          </w:tcPr>
          <w:p w14:paraId="3AA8346D" w14:textId="1489FCBE" w:rsidR="003F023C" w:rsidRPr="00F66250" w:rsidRDefault="003F023C" w:rsidP="00A76E97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검색결과로 제공되는 행의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개수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로 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50/100/15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단위 제공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</w:p>
        </w:tc>
      </w:tr>
      <w:tr w:rsidR="003F023C" w:rsidRPr="005E4C15" w14:paraId="2EC3971E" w14:textId="77777777" w:rsidTr="00662A4C">
        <w:tc>
          <w:tcPr>
            <w:tcW w:w="397" w:type="dxa"/>
            <w:vAlign w:val="center"/>
          </w:tcPr>
          <w:p w14:paraId="53D2CE17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5</w:t>
            </w:r>
          </w:p>
        </w:tc>
        <w:tc>
          <w:tcPr>
            <w:tcW w:w="1871" w:type="dxa"/>
            <w:vAlign w:val="center"/>
          </w:tcPr>
          <w:p w14:paraId="59392185" w14:textId="77777777" w:rsidR="003F023C" w:rsidRPr="00786985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결과저장] 버튼</w:t>
            </w:r>
          </w:p>
        </w:tc>
        <w:tc>
          <w:tcPr>
            <w:tcW w:w="6237" w:type="dxa"/>
            <w:vAlign w:val="center"/>
          </w:tcPr>
          <w:p w14:paraId="7FC7CAFF" w14:textId="1D4DCA32" w:rsidR="003F023C" w:rsidRPr="00E91A2B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3F023C">
              <w:rPr>
                <w:rFonts w:hint="eastAsia"/>
                <w:sz w:val="18"/>
                <w:szCs w:val="21"/>
              </w:rPr>
              <w:t xml:space="preserve"> 현재 화면의 검색결과를 엑셀파일로 다운로드 </w:t>
            </w:r>
          </w:p>
        </w:tc>
      </w:tr>
      <w:tr w:rsidR="003F023C" w14:paraId="166F3DBE" w14:textId="77777777" w:rsidTr="00662A4C">
        <w:tc>
          <w:tcPr>
            <w:tcW w:w="397" w:type="dxa"/>
            <w:vAlign w:val="center"/>
          </w:tcPr>
          <w:p w14:paraId="208924C1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6</w:t>
            </w:r>
          </w:p>
        </w:tc>
        <w:tc>
          <w:tcPr>
            <w:tcW w:w="1871" w:type="dxa"/>
            <w:vAlign w:val="center"/>
          </w:tcPr>
          <w:p w14:paraId="4853C532" w14:textId="77777777" w:rsidR="003F023C" w:rsidRPr="00786985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파일저장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50C0FB23" w14:textId="172A89ED" w:rsidR="003F023C" w:rsidRPr="0091698A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3F023C">
              <w:rPr>
                <w:rFonts w:hint="eastAsia"/>
                <w:sz w:val="18"/>
                <w:szCs w:val="21"/>
              </w:rPr>
              <w:t xml:space="preserve"> 조회한 전체 검색결과를 엑셀파일로 다운로드</w:t>
            </w:r>
          </w:p>
        </w:tc>
      </w:tr>
      <w:tr w:rsidR="003F023C" w14:paraId="5B69A64A" w14:textId="77777777" w:rsidTr="00662A4C">
        <w:tc>
          <w:tcPr>
            <w:tcW w:w="397" w:type="dxa"/>
            <w:vAlign w:val="center"/>
          </w:tcPr>
          <w:p w14:paraId="44A05533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71" w:type="dxa"/>
            <w:vAlign w:val="center"/>
          </w:tcPr>
          <w:p w14:paraId="55F161B0" w14:textId="77777777" w:rsidR="003F023C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리프래시</w:t>
            </w:r>
            <w:proofErr w:type="spellEnd"/>
            <w:r>
              <w:rPr>
                <w:rFonts w:hint="eastAsia"/>
                <w:sz w:val="18"/>
                <w:szCs w:val="21"/>
              </w:rPr>
              <w:t>] 버튼</w:t>
            </w:r>
          </w:p>
        </w:tc>
        <w:tc>
          <w:tcPr>
            <w:tcW w:w="6237" w:type="dxa"/>
            <w:vAlign w:val="center"/>
          </w:tcPr>
          <w:p w14:paraId="283D86D0" w14:textId="72ABE173" w:rsidR="003F023C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3F023C">
              <w:rPr>
                <w:rFonts w:hint="eastAsia"/>
                <w:sz w:val="18"/>
                <w:szCs w:val="21"/>
              </w:rPr>
              <w:t xml:space="preserve"> 적용된 </w:t>
            </w:r>
            <w:proofErr w:type="spellStart"/>
            <w:r w:rsidR="003F023C">
              <w:rPr>
                <w:rFonts w:hint="eastAsia"/>
                <w:sz w:val="18"/>
                <w:szCs w:val="21"/>
              </w:rPr>
              <w:t>필터값이</w:t>
            </w:r>
            <w:proofErr w:type="spellEnd"/>
            <w:r w:rsidR="003F023C">
              <w:rPr>
                <w:rFonts w:hint="eastAsia"/>
                <w:sz w:val="18"/>
                <w:szCs w:val="21"/>
              </w:rPr>
              <w:t xml:space="preserve"> 초기화(</w:t>
            </w:r>
            <w:proofErr w:type="spellStart"/>
            <w:r w:rsidR="003F023C">
              <w:rPr>
                <w:rFonts w:hint="eastAsia"/>
                <w:sz w:val="18"/>
                <w:szCs w:val="21"/>
              </w:rPr>
              <w:t>새로고침</w:t>
            </w:r>
            <w:proofErr w:type="spellEnd"/>
            <w:r w:rsidR="003F023C">
              <w:rPr>
                <w:sz w:val="18"/>
                <w:szCs w:val="21"/>
              </w:rPr>
              <w:t xml:space="preserve">) </w:t>
            </w:r>
            <w:r w:rsidR="003F023C">
              <w:rPr>
                <w:rFonts w:hint="eastAsia"/>
                <w:sz w:val="18"/>
                <w:szCs w:val="21"/>
              </w:rPr>
              <w:t xml:space="preserve">됨 </w:t>
            </w:r>
          </w:p>
        </w:tc>
      </w:tr>
      <w:tr w:rsidR="003F023C" w14:paraId="139DC684" w14:textId="77777777" w:rsidTr="00662A4C">
        <w:tc>
          <w:tcPr>
            <w:tcW w:w="397" w:type="dxa"/>
            <w:vAlign w:val="center"/>
          </w:tcPr>
          <w:p w14:paraId="7F1D3EB8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1" w:type="dxa"/>
            <w:vAlign w:val="center"/>
          </w:tcPr>
          <w:p w14:paraId="1FFC10E2" w14:textId="77777777" w:rsidR="003F023C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필터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0940BCF5" w14:textId="5C6155B5" w:rsidR="003F023C" w:rsidRPr="004D38CA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3F023C">
              <w:rPr>
                <w:rFonts w:hint="eastAsia"/>
                <w:sz w:val="18"/>
                <w:szCs w:val="21"/>
              </w:rPr>
              <w:t xml:space="preserve"> 검색조건 팝업창이 열리며,</w:t>
            </w:r>
            <w:r w:rsidR="003F023C">
              <w:rPr>
                <w:sz w:val="18"/>
                <w:szCs w:val="21"/>
              </w:rPr>
              <w:t xml:space="preserve"> </w:t>
            </w:r>
            <w:r w:rsidR="003F023C">
              <w:rPr>
                <w:rFonts w:hint="eastAsia"/>
                <w:sz w:val="18"/>
                <w:szCs w:val="21"/>
              </w:rPr>
              <w:t>필터링을 통해 사용자가 유연하게 내용을 찾을 수 있음</w:t>
            </w:r>
            <w:r w:rsidR="00447660">
              <w:rPr>
                <w:rFonts w:hint="eastAsia"/>
                <w:sz w:val="18"/>
                <w:szCs w:val="21"/>
              </w:rPr>
              <w:t xml:space="preserve"> </w:t>
            </w:r>
            <w:hyperlink w:anchor="_필터_설정" w:history="1">
              <w:r w:rsidR="003F023C" w:rsidRPr="003E1C2D">
                <w:rPr>
                  <w:rStyle w:val="a6"/>
                  <w:sz w:val="18"/>
                  <w:szCs w:val="21"/>
                </w:rPr>
                <w:t>※</w:t>
              </w:r>
              <w:r w:rsidR="003F023C" w:rsidRPr="003E1C2D">
                <w:rPr>
                  <w:rStyle w:val="a6"/>
                  <w:rFonts w:hint="eastAsia"/>
                  <w:sz w:val="18"/>
                  <w:szCs w:val="21"/>
                </w:rPr>
                <w:t xml:space="preserve"> </w:t>
              </w:r>
              <w:r w:rsidR="003F023C" w:rsidRPr="003E1C2D">
                <w:rPr>
                  <w:rStyle w:val="a6"/>
                  <w:sz w:val="18"/>
                  <w:szCs w:val="21"/>
                </w:rPr>
                <w:t xml:space="preserve">10.3 </w:t>
              </w:r>
              <w:r w:rsidR="003F023C" w:rsidRPr="003E1C2D">
                <w:rPr>
                  <w:rStyle w:val="a6"/>
                  <w:rFonts w:hint="eastAsia"/>
                  <w:sz w:val="18"/>
                  <w:szCs w:val="21"/>
                </w:rPr>
                <w:t>필터 설정</w:t>
              </w:r>
            </w:hyperlink>
            <w:r w:rsidR="003F023C">
              <w:rPr>
                <w:rFonts w:hint="eastAsia"/>
                <w:sz w:val="18"/>
                <w:szCs w:val="21"/>
              </w:rPr>
              <w:t xml:space="preserve"> 참고</w:t>
            </w:r>
          </w:p>
        </w:tc>
      </w:tr>
      <w:tr w:rsidR="00A1390F" w14:paraId="30A1D46F" w14:textId="77777777" w:rsidTr="00662A4C">
        <w:tc>
          <w:tcPr>
            <w:tcW w:w="397" w:type="dxa"/>
            <w:vAlign w:val="center"/>
          </w:tcPr>
          <w:p w14:paraId="47011106" w14:textId="517458BE" w:rsidR="00A1390F" w:rsidRDefault="00A1390F" w:rsidP="00A139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71" w:type="dxa"/>
            <w:vAlign w:val="center"/>
          </w:tcPr>
          <w:p w14:paraId="0EF6F99C" w14:textId="2E08BA7A" w:rsidR="00A1390F" w:rsidRDefault="00A1390F" w:rsidP="00A1390F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건수/검색시간</w:t>
            </w:r>
          </w:p>
        </w:tc>
        <w:tc>
          <w:tcPr>
            <w:tcW w:w="6237" w:type="dxa"/>
            <w:vAlign w:val="center"/>
          </w:tcPr>
          <w:p w14:paraId="33D294C3" w14:textId="07D580DA" w:rsidR="00A1390F" w:rsidRDefault="00A1390F" w:rsidP="00A1390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 건수와 데이터를 불러오는데 걸린 시간을 제공</w:t>
            </w:r>
          </w:p>
        </w:tc>
      </w:tr>
      <w:tr w:rsidR="00AC5E3A" w14:paraId="60D00E7B" w14:textId="77777777" w:rsidTr="00662A4C">
        <w:tc>
          <w:tcPr>
            <w:tcW w:w="397" w:type="dxa"/>
            <w:vAlign w:val="center"/>
          </w:tcPr>
          <w:p w14:paraId="22E6D1C1" w14:textId="2E157F9B" w:rsidR="00AC5E3A" w:rsidRDefault="00A1390F" w:rsidP="00AC5E3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1" w:type="dxa"/>
            <w:vAlign w:val="center"/>
          </w:tcPr>
          <w:p w14:paraId="0C099369" w14:textId="38493780" w:rsidR="00AC5E3A" w:rsidRDefault="00AC5E3A" w:rsidP="00AC5E3A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 w:rsidRPr="00D002CC">
              <w:rPr>
                <w:rFonts w:hint="eastAsia"/>
                <w:sz w:val="18"/>
                <w:szCs w:val="18"/>
              </w:rPr>
              <w:t>페이지네이션</w:t>
            </w:r>
            <w:proofErr w:type="spellEnd"/>
          </w:p>
        </w:tc>
        <w:tc>
          <w:tcPr>
            <w:tcW w:w="6237" w:type="dxa"/>
            <w:vAlign w:val="center"/>
          </w:tcPr>
          <w:p w14:paraId="6668E2C2" w14:textId="7BD676E0" w:rsidR="00AC5E3A" w:rsidRDefault="00AC5E3A" w:rsidP="00AC5E3A">
            <w:pPr>
              <w:rPr>
                <w:sz w:val="18"/>
                <w:szCs w:val="21"/>
              </w:rPr>
            </w:pPr>
            <w:r w:rsidRPr="00D002CC">
              <w:rPr>
                <w:rFonts w:hint="eastAsia"/>
                <w:sz w:val="18"/>
                <w:szCs w:val="18"/>
              </w:rPr>
              <w:t>총 페이지 중 현재 페이지를 보여주며, 오른쪽 왼쪽 버튼으로 페이지 이동 가능</w:t>
            </w:r>
          </w:p>
        </w:tc>
      </w:tr>
    </w:tbl>
    <w:p w14:paraId="712D2073" w14:textId="37CFDCFF" w:rsidR="003F023C" w:rsidRPr="003F023C" w:rsidRDefault="00FF638F" w:rsidP="00764EA3">
      <w:pPr>
        <w:pStyle w:val="2"/>
      </w:pPr>
      <w:bookmarkStart w:id="35" w:name="_Toc152847098"/>
      <w:r>
        <w:lastRenderedPageBreak/>
        <w:t>Unauthorized Ac</w:t>
      </w:r>
      <w:r w:rsidR="003F023C">
        <w:t>c</w:t>
      </w:r>
      <w:r>
        <w:t>ess &amp; Scanning Tool</w:t>
      </w:r>
      <w:bookmarkEnd w:id="35"/>
    </w:p>
    <w:p w14:paraId="79030E37" w14:textId="1FB365D9" w:rsidR="00662A4C" w:rsidRDefault="003F023C" w:rsidP="00662A4C">
      <w:pPr>
        <w:ind w:leftChars="500" w:left="1000"/>
        <w:rPr>
          <w:noProof/>
        </w:rPr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분석으로 </w:t>
      </w:r>
      <w:bookmarkStart w:id="36" w:name="_Hlk152934460"/>
      <w:r w:rsidR="00C650A1" w:rsidRPr="00C650A1">
        <w:t>Unauthorized Access</w:t>
      </w:r>
      <w:r w:rsidR="00C650A1" w:rsidRPr="00C650A1">
        <w:rPr>
          <w:rFonts w:hint="eastAsia"/>
        </w:rPr>
        <w:t xml:space="preserve"> </w:t>
      </w:r>
      <w:r w:rsidR="00C650A1" w:rsidRPr="00C650A1">
        <w:t xml:space="preserve">&amp; </w:t>
      </w:r>
      <w:r w:rsidR="00C650A1" w:rsidRPr="00C650A1">
        <w:rPr>
          <w:rFonts w:hint="eastAsia"/>
        </w:rPr>
        <w:t>S</w:t>
      </w:r>
      <w:r w:rsidR="00C650A1" w:rsidRPr="00C650A1">
        <w:t>canning Tool</w:t>
      </w:r>
      <w:r w:rsidR="00C650A1" w:rsidRPr="00C650A1">
        <w:rPr>
          <w:rFonts w:hint="eastAsia"/>
        </w:rPr>
        <w:t xml:space="preserve"> </w:t>
      </w:r>
      <w:bookmarkEnd w:id="36"/>
      <w:r>
        <w:rPr>
          <w:rFonts w:hint="eastAsia"/>
        </w:rPr>
        <w:t xml:space="preserve">공격유형의 </w:t>
      </w:r>
      <w:r>
        <w:t>TIP(</w:t>
      </w:r>
      <w:proofErr w:type="spellStart"/>
      <w:r>
        <w:rPr>
          <w:rFonts w:hint="eastAsia"/>
        </w:rPr>
        <w:t>위협인텔리전스</w:t>
      </w:r>
      <w:proofErr w:type="spellEnd"/>
      <w:r>
        <w:rPr>
          <w:rFonts w:hint="eastAsia"/>
        </w:rPr>
        <w:t xml:space="preserve"> 패턴</w:t>
      </w:r>
      <w:r>
        <w:t>)</w:t>
      </w:r>
      <w:r>
        <w:rPr>
          <w:rFonts w:hint="eastAsia"/>
        </w:rPr>
        <w:t>으로 확인된 결과를 보여주는 페이지입니다.</w:t>
      </w:r>
      <w:r w:rsidR="00662A4C" w:rsidRPr="00662A4C">
        <w:rPr>
          <w:noProof/>
        </w:rPr>
        <w:t xml:space="preserve"> </w:t>
      </w:r>
    </w:p>
    <w:p w14:paraId="667426DA" w14:textId="7DB2481D" w:rsidR="003F023C" w:rsidRPr="003F023C" w:rsidRDefault="00662A4C" w:rsidP="00447660">
      <w:pPr>
        <w:jc w:val="center"/>
      </w:pPr>
      <w:r>
        <w:rPr>
          <w:noProof/>
        </w:rPr>
        <w:drawing>
          <wp:inline distT="0" distB="0" distL="0" distR="0" wp14:anchorId="6D20C677" wp14:editId="72BF7D2F">
            <wp:extent cx="5400000" cy="3056400"/>
            <wp:effectExtent l="19050" t="19050" r="10795" b="10795"/>
            <wp:docPr id="574127002" name="그림 30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27002" name="그림 30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C610BE">
        <w:rPr>
          <w:noProof/>
        </w:rPr>
        <mc:AlternateContent>
          <mc:Choice Requires="wps">
            <w:drawing>
              <wp:inline distT="0" distB="0" distL="0" distR="0" wp14:anchorId="059C9D9D" wp14:editId="645739C5">
                <wp:extent cx="5399405" cy="209550"/>
                <wp:effectExtent l="0" t="0" r="0" b="0"/>
                <wp:docPr id="134990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076E5" w14:textId="30C9CA9C" w:rsidR="00C610BE" w:rsidRPr="00C610BE" w:rsidRDefault="00C610BE" w:rsidP="00C610B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C610BE">
                              <w:rPr>
                                <w:sz w:val="16"/>
                                <w:szCs w:val="16"/>
                              </w:rPr>
                              <w:t>Unauthorized Access</w:t>
                            </w:r>
                            <w:r w:rsidRPr="00C610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10BE">
                              <w:rPr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C610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</w:t>
                            </w:r>
                            <w:r w:rsidRPr="00C610BE">
                              <w:rPr>
                                <w:sz w:val="16"/>
                                <w:szCs w:val="16"/>
                              </w:rPr>
                              <w:t>canning Tool</w:t>
                            </w:r>
                            <w:r w:rsidRPr="00C610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C9D9D" id="_x0000_s1053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9icjry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65B076E5" w14:textId="30C9CA9C" w:rsidR="00C610BE" w:rsidRPr="00C610BE" w:rsidRDefault="00C610BE" w:rsidP="00C610B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Pr="00C610BE">
                        <w:rPr>
                          <w:sz w:val="16"/>
                          <w:szCs w:val="16"/>
                        </w:rPr>
                        <w:t>Unauthorized Access</w:t>
                      </w:r>
                      <w:r w:rsidRPr="00C610B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C610BE">
                        <w:rPr>
                          <w:sz w:val="16"/>
                          <w:szCs w:val="16"/>
                        </w:rPr>
                        <w:t xml:space="preserve">&amp; </w:t>
                      </w:r>
                      <w:r w:rsidRPr="00C610BE">
                        <w:rPr>
                          <w:rFonts w:hint="eastAsia"/>
                          <w:sz w:val="16"/>
                          <w:szCs w:val="16"/>
                        </w:rPr>
                        <w:t>S</w:t>
                      </w:r>
                      <w:r w:rsidRPr="00C610BE">
                        <w:rPr>
                          <w:sz w:val="16"/>
                          <w:szCs w:val="16"/>
                        </w:rPr>
                        <w:t>canning Tool</w:t>
                      </w:r>
                      <w:r w:rsidRPr="00C610B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3CE5">
        <w:fldChar w:fldCharType="begin"/>
      </w:r>
      <w:r w:rsidR="00893CE5">
        <w:instrText xml:space="preserve"> INCLUDEPICTURE "https://lh7-us.googleusercontent.com/VTK_xLFhvhHRtTRQeVP-vpcHnq9b_y8VXWPG2A8fPOYtECStiwy5irMW62OyqXQfYKkRov7dAdQ3KjTbDsCjQqaOWU5vnRNQypv-YL8JcgZE4s_Y8B_ivey4eBA_YmIuzN_HKS-T5aCf4PI=s2048" \* MERGEFORMATINET </w:instrText>
      </w:r>
      <w:r w:rsidR="00000000">
        <w:fldChar w:fldCharType="separate"/>
      </w:r>
      <w:r w:rsidR="00893CE5">
        <w:fldChar w:fldCharType="end"/>
      </w:r>
    </w:p>
    <w:tbl>
      <w:tblPr>
        <w:tblStyle w:val="a5"/>
        <w:tblpPr w:leftFromText="142" w:rightFromText="142" w:bottomFromText="851" w:vertAnchor="text" w:horzAnchor="margin" w:tblpXSpec="center" w:tblpY="131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67"/>
        <w:gridCol w:w="6212"/>
      </w:tblGrid>
      <w:tr w:rsidR="003F023C" w14:paraId="68BA6256" w14:textId="77777777" w:rsidTr="00662A4C">
        <w:tc>
          <w:tcPr>
            <w:tcW w:w="397" w:type="dxa"/>
            <w:shd w:val="clear" w:color="auto" w:fill="D9E2F3" w:themeFill="accent1" w:themeFillTint="33"/>
            <w:vAlign w:val="center"/>
          </w:tcPr>
          <w:p w14:paraId="5601488B" w14:textId="3925DB26" w:rsidR="003F023C" w:rsidRPr="00810698" w:rsidRDefault="00C610BE" w:rsidP="00C610BE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3F023C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871" w:type="dxa"/>
            <w:shd w:val="clear" w:color="auto" w:fill="D9E2F3" w:themeFill="accent1" w:themeFillTint="33"/>
            <w:vAlign w:val="center"/>
          </w:tcPr>
          <w:p w14:paraId="0A48DD3B" w14:textId="77777777" w:rsidR="003F023C" w:rsidRPr="00810698" w:rsidRDefault="003F023C" w:rsidP="00A76E9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285BE705" w14:textId="77777777" w:rsidR="003F023C" w:rsidRPr="00810698" w:rsidRDefault="003F023C" w:rsidP="00A76E9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3F023C" w14:paraId="7938E4DA" w14:textId="77777777" w:rsidTr="00662A4C">
        <w:tc>
          <w:tcPr>
            <w:tcW w:w="397" w:type="dxa"/>
            <w:vAlign w:val="center"/>
          </w:tcPr>
          <w:p w14:paraId="515B6DEF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1871" w:type="dxa"/>
            <w:vAlign w:val="center"/>
          </w:tcPr>
          <w:p w14:paraId="3B954ADB" w14:textId="5A1386AE" w:rsidR="003F023C" w:rsidRPr="00C650A1" w:rsidRDefault="00F73546" w:rsidP="00A76E97">
            <w:pPr>
              <w:pStyle w:val="a4"/>
              <w:ind w:leftChars="0" w:left="0"/>
              <w:rPr>
                <w:szCs w:val="20"/>
              </w:rPr>
            </w:pPr>
            <w:r w:rsidRPr="00C650A1">
              <w:rPr>
                <w:sz w:val="16"/>
                <w:szCs w:val="16"/>
              </w:rPr>
              <w:t>Unauthorized Access</w:t>
            </w:r>
            <w:r w:rsidRPr="00C650A1">
              <w:rPr>
                <w:rFonts w:hint="eastAsia"/>
                <w:sz w:val="16"/>
                <w:szCs w:val="16"/>
              </w:rPr>
              <w:t xml:space="preserve"> </w:t>
            </w:r>
            <w:r w:rsidRPr="00C650A1">
              <w:rPr>
                <w:sz w:val="16"/>
                <w:szCs w:val="16"/>
              </w:rPr>
              <w:t xml:space="preserve">&amp; </w:t>
            </w:r>
            <w:r w:rsidRPr="00C650A1">
              <w:rPr>
                <w:rFonts w:hint="eastAsia"/>
                <w:sz w:val="16"/>
                <w:szCs w:val="16"/>
              </w:rPr>
              <w:t>S</w:t>
            </w:r>
            <w:r w:rsidRPr="00C650A1">
              <w:rPr>
                <w:sz w:val="16"/>
                <w:szCs w:val="16"/>
              </w:rPr>
              <w:t xml:space="preserve">canning Tool </w:t>
            </w:r>
            <w:r w:rsidR="003F023C" w:rsidRPr="00C650A1">
              <w:rPr>
                <w:rFonts w:hint="eastAsia"/>
                <w:sz w:val="16"/>
                <w:szCs w:val="16"/>
              </w:rPr>
              <w:t>그래프</w:t>
            </w:r>
          </w:p>
        </w:tc>
        <w:tc>
          <w:tcPr>
            <w:tcW w:w="6237" w:type="dxa"/>
            <w:vAlign w:val="center"/>
          </w:tcPr>
          <w:p w14:paraId="69659603" w14:textId="63A6785D" w:rsidR="003F023C" w:rsidRPr="00987F84" w:rsidRDefault="003F023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최근 </w:t>
            </w:r>
            <w:r>
              <w:rPr>
                <w:sz w:val="18"/>
                <w:szCs w:val="21"/>
              </w:rPr>
              <w:t>2</w:t>
            </w:r>
            <w:r>
              <w:rPr>
                <w:rFonts w:hint="eastAsia"/>
                <w:sz w:val="18"/>
                <w:szCs w:val="21"/>
              </w:rPr>
              <w:t xml:space="preserve">주간 </w:t>
            </w:r>
            <w:r w:rsidR="00F73546" w:rsidRPr="00C650A1">
              <w:rPr>
                <w:sz w:val="16"/>
                <w:szCs w:val="20"/>
              </w:rPr>
              <w:t>Unauthorized Access</w:t>
            </w:r>
            <w:r w:rsidR="00F73546" w:rsidRPr="00C650A1">
              <w:rPr>
                <w:rFonts w:hint="eastAsia"/>
                <w:sz w:val="16"/>
                <w:szCs w:val="20"/>
              </w:rPr>
              <w:t xml:space="preserve"> </w:t>
            </w:r>
            <w:r w:rsidR="00F73546" w:rsidRPr="00C650A1">
              <w:rPr>
                <w:sz w:val="16"/>
                <w:szCs w:val="20"/>
              </w:rPr>
              <w:t xml:space="preserve">&amp; </w:t>
            </w:r>
            <w:r w:rsidR="00F73546" w:rsidRPr="00C650A1">
              <w:rPr>
                <w:rFonts w:hint="eastAsia"/>
                <w:sz w:val="16"/>
                <w:szCs w:val="20"/>
              </w:rPr>
              <w:t>S</w:t>
            </w:r>
            <w:r w:rsidR="00F73546" w:rsidRPr="00C650A1">
              <w:rPr>
                <w:sz w:val="16"/>
                <w:szCs w:val="20"/>
              </w:rPr>
              <w:t>canning Tool</w:t>
            </w:r>
            <w:r w:rsidR="00F73546" w:rsidRPr="00C650A1"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전체 추이 그래프 </w:t>
            </w:r>
            <w:r w:rsidR="00D57FA6">
              <w:rPr>
                <w:sz w:val="18"/>
                <w:szCs w:val="21"/>
              </w:rPr>
              <w:br/>
            </w:r>
            <w:r w:rsidR="00D57FA6">
              <w:rPr>
                <w:rFonts w:hint="eastAsia"/>
                <w:sz w:val="18"/>
                <w:szCs w:val="21"/>
              </w:rPr>
              <w:t xml:space="preserve">전체 확대 아이콘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 w:rsidR="00D57FA6">
              <w:rPr>
                <w:rFonts w:hint="eastAsia"/>
                <w:sz w:val="18"/>
                <w:szCs w:val="21"/>
              </w:rPr>
              <w:t xml:space="preserve"> 그래프 확대 가능</w:t>
            </w:r>
          </w:p>
        </w:tc>
      </w:tr>
      <w:tr w:rsidR="003F023C" w14:paraId="01F1090C" w14:textId="77777777" w:rsidTr="00662A4C">
        <w:tc>
          <w:tcPr>
            <w:tcW w:w="397" w:type="dxa"/>
            <w:vAlign w:val="center"/>
          </w:tcPr>
          <w:p w14:paraId="16B07164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1871" w:type="dxa"/>
            <w:vAlign w:val="center"/>
          </w:tcPr>
          <w:p w14:paraId="09FAB5EA" w14:textId="77777777" w:rsidR="003F023C" w:rsidRPr="00786985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조회기간 설정</w:t>
            </w:r>
          </w:p>
        </w:tc>
        <w:tc>
          <w:tcPr>
            <w:tcW w:w="6237" w:type="dxa"/>
            <w:vAlign w:val="center"/>
          </w:tcPr>
          <w:p w14:paraId="72218867" w14:textId="77777777" w:rsidR="003F023C" w:rsidRDefault="003F023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가 기간 조정 가능하며,</w:t>
            </w:r>
            <w:r>
              <w:rPr>
                <w:sz w:val="18"/>
                <w:szCs w:val="21"/>
              </w:rPr>
              <w:t xml:space="preserve"> 2</w:t>
            </w:r>
            <w:r>
              <w:rPr>
                <w:rFonts w:hint="eastAsia"/>
                <w:sz w:val="18"/>
                <w:szCs w:val="21"/>
              </w:rPr>
              <w:t>주일</w:t>
            </w:r>
            <w:r>
              <w:rPr>
                <w:sz w:val="18"/>
                <w:szCs w:val="21"/>
              </w:rPr>
              <w:t>/1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3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6</w:t>
            </w:r>
            <w:r>
              <w:rPr>
                <w:rFonts w:hint="eastAsia"/>
                <w:sz w:val="18"/>
                <w:szCs w:val="21"/>
              </w:rPr>
              <w:t xml:space="preserve">개월 버튼으로도 설정 가능 </w:t>
            </w:r>
            <w:r w:rsidRPr="0009604A">
              <w:rPr>
                <w:sz w:val="18"/>
                <w:szCs w:val="21"/>
              </w:rPr>
              <w:t xml:space="preserve"> </w:t>
            </w:r>
            <w:hyperlink w:anchor="_조회기간_설정" w:history="1">
              <w:r w:rsidRPr="0009604A">
                <w:rPr>
                  <w:rStyle w:val="a6"/>
                  <w:sz w:val="18"/>
                  <w:szCs w:val="21"/>
                </w:rPr>
                <w:t xml:space="preserve">※ 10.2 </w:t>
              </w:r>
              <w:r w:rsidRPr="0009604A">
                <w:rPr>
                  <w:rStyle w:val="a6"/>
                  <w:rFonts w:hint="eastAsia"/>
                  <w:sz w:val="18"/>
                  <w:szCs w:val="21"/>
                </w:rPr>
                <w:t>조회기간 설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참고</w:t>
            </w:r>
          </w:p>
          <w:p w14:paraId="0B7AD2AE" w14:textId="1D3B03AF" w:rsidR="003F023C" w:rsidRPr="00FF122E" w:rsidRDefault="003F023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기간 설정 후 적용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기간에 맞는 데이터로 업로드 됨 </w:t>
            </w:r>
          </w:p>
        </w:tc>
      </w:tr>
      <w:tr w:rsidR="003F023C" w:rsidRPr="007416BC" w14:paraId="1F1BFBEC" w14:textId="77777777" w:rsidTr="00662A4C">
        <w:tc>
          <w:tcPr>
            <w:tcW w:w="397" w:type="dxa"/>
            <w:vAlign w:val="center"/>
          </w:tcPr>
          <w:p w14:paraId="16F4CECE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1871" w:type="dxa"/>
            <w:vAlign w:val="center"/>
          </w:tcPr>
          <w:p w14:paraId="48AE6637" w14:textId="77777777" w:rsidR="003F023C" w:rsidRPr="00786985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검색결과</w:t>
            </w:r>
          </w:p>
        </w:tc>
        <w:tc>
          <w:tcPr>
            <w:tcW w:w="6237" w:type="dxa"/>
          </w:tcPr>
          <w:p w14:paraId="6594315B" w14:textId="34D3AC8F" w:rsidR="003F023C" w:rsidRPr="00F66250" w:rsidRDefault="00C650A1" w:rsidP="00A76E97">
            <w:pPr>
              <w:pStyle w:val="a8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 w:rsidRPr="00C650A1">
              <w:rPr>
                <w:rFonts w:asciiTheme="minorHAnsi" w:eastAsiaTheme="minorEastAsia" w:hAnsiTheme="minorHAnsi" w:cstheme="minorBidi"/>
                <w:kern w:val="2"/>
                <w:sz w:val="16"/>
                <w:szCs w:val="20"/>
              </w:rPr>
              <w:t>Unauthorized Access</w:t>
            </w:r>
            <w:r w:rsidRPr="00C650A1">
              <w:rPr>
                <w:rFonts w:asciiTheme="minorHAnsi" w:eastAsiaTheme="minorEastAsia" w:hAnsiTheme="minorHAnsi" w:cstheme="minorBidi" w:hint="eastAsia"/>
                <w:kern w:val="2"/>
                <w:sz w:val="16"/>
                <w:szCs w:val="20"/>
              </w:rPr>
              <w:t xml:space="preserve"> </w:t>
            </w:r>
            <w:r w:rsidRPr="00C650A1">
              <w:rPr>
                <w:rFonts w:asciiTheme="minorHAnsi" w:eastAsiaTheme="minorEastAsia" w:hAnsiTheme="minorHAnsi" w:cstheme="minorBidi"/>
                <w:kern w:val="2"/>
                <w:sz w:val="16"/>
                <w:szCs w:val="20"/>
              </w:rPr>
              <w:t xml:space="preserve">&amp; </w:t>
            </w:r>
            <w:r w:rsidRPr="00C650A1">
              <w:rPr>
                <w:rFonts w:asciiTheme="minorHAnsi" w:eastAsiaTheme="minorEastAsia" w:hAnsiTheme="minorHAnsi" w:cstheme="minorBidi" w:hint="eastAsia"/>
                <w:kern w:val="2"/>
                <w:sz w:val="16"/>
                <w:szCs w:val="20"/>
              </w:rPr>
              <w:t>S</w:t>
            </w:r>
            <w:r w:rsidRPr="00C650A1">
              <w:rPr>
                <w:rFonts w:asciiTheme="minorHAnsi" w:eastAsiaTheme="minorEastAsia" w:hAnsiTheme="minorHAnsi" w:cstheme="minorBidi"/>
                <w:kern w:val="2"/>
                <w:sz w:val="16"/>
                <w:szCs w:val="20"/>
              </w:rPr>
              <w:t>canning Tool</w:t>
            </w:r>
            <w:r w:rsidRPr="00C650A1">
              <w:rPr>
                <w:rFonts w:hint="eastAsia"/>
                <w:sz w:val="16"/>
                <w:szCs w:val="20"/>
              </w:rPr>
              <w:t xml:space="preserve"> </w:t>
            </w:r>
            <w:r w:rsidR="003F023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 대한 정보를 해당 기간에 맞게 제공</w:t>
            </w:r>
          </w:p>
          <w:p w14:paraId="0136670D" w14:textId="01D60DEC" w:rsidR="003F023C" w:rsidRPr="00F66250" w:rsidRDefault="003F023C" w:rsidP="00A76E97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[</w:t>
            </w:r>
            <w:r w:rsidRPr="0009604A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∨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]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버튼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클릭 시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상세정보가 행아래에 드롭다운 형태로 보여지며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상세정보 확인 가능</w:t>
            </w:r>
          </w:p>
        </w:tc>
      </w:tr>
      <w:tr w:rsidR="003F023C" w14:paraId="1DD36FCC" w14:textId="77777777" w:rsidTr="00662A4C">
        <w:tc>
          <w:tcPr>
            <w:tcW w:w="397" w:type="dxa"/>
            <w:vAlign w:val="center"/>
          </w:tcPr>
          <w:p w14:paraId="0F9C47EF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4</w:t>
            </w:r>
          </w:p>
        </w:tc>
        <w:tc>
          <w:tcPr>
            <w:tcW w:w="1871" w:type="dxa"/>
            <w:vAlign w:val="center"/>
          </w:tcPr>
          <w:p w14:paraId="79804777" w14:textId="77777777" w:rsidR="003F023C" w:rsidRPr="00786985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화면표시</w:t>
            </w:r>
          </w:p>
        </w:tc>
        <w:tc>
          <w:tcPr>
            <w:tcW w:w="6237" w:type="dxa"/>
            <w:vAlign w:val="center"/>
          </w:tcPr>
          <w:p w14:paraId="4942AC29" w14:textId="1CDCABB0" w:rsidR="003F023C" w:rsidRPr="00F66250" w:rsidRDefault="003F023C" w:rsidP="00A76E97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검색결과로 제공되는 행의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개수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로 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50/100/15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단위 제공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</w:p>
        </w:tc>
      </w:tr>
      <w:tr w:rsidR="003F023C" w:rsidRPr="005E4C15" w14:paraId="1E225250" w14:textId="77777777" w:rsidTr="00662A4C">
        <w:tc>
          <w:tcPr>
            <w:tcW w:w="397" w:type="dxa"/>
            <w:vAlign w:val="center"/>
          </w:tcPr>
          <w:p w14:paraId="5374A2D9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5</w:t>
            </w:r>
          </w:p>
        </w:tc>
        <w:tc>
          <w:tcPr>
            <w:tcW w:w="1871" w:type="dxa"/>
            <w:vAlign w:val="center"/>
          </w:tcPr>
          <w:p w14:paraId="3C985272" w14:textId="77777777" w:rsidR="003F023C" w:rsidRPr="00786985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결과저장] 버튼</w:t>
            </w:r>
          </w:p>
        </w:tc>
        <w:tc>
          <w:tcPr>
            <w:tcW w:w="6237" w:type="dxa"/>
            <w:vAlign w:val="center"/>
          </w:tcPr>
          <w:p w14:paraId="3A9FC3AB" w14:textId="4B63B827" w:rsidR="003F023C" w:rsidRPr="00E91A2B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3F023C">
              <w:rPr>
                <w:rFonts w:hint="eastAsia"/>
                <w:sz w:val="18"/>
                <w:szCs w:val="21"/>
              </w:rPr>
              <w:t xml:space="preserve"> 현재 화면의 검색결과를 엑셀파일로 다운로드 </w:t>
            </w:r>
          </w:p>
        </w:tc>
      </w:tr>
      <w:tr w:rsidR="003F023C" w14:paraId="29FA862D" w14:textId="77777777" w:rsidTr="00662A4C">
        <w:tc>
          <w:tcPr>
            <w:tcW w:w="397" w:type="dxa"/>
            <w:vAlign w:val="center"/>
          </w:tcPr>
          <w:p w14:paraId="25BC7CB7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6</w:t>
            </w:r>
          </w:p>
        </w:tc>
        <w:tc>
          <w:tcPr>
            <w:tcW w:w="1871" w:type="dxa"/>
            <w:vAlign w:val="center"/>
          </w:tcPr>
          <w:p w14:paraId="4B092E0E" w14:textId="77777777" w:rsidR="003F023C" w:rsidRPr="00786985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파일저장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3A38A40E" w14:textId="4D9DD8F3" w:rsidR="003F023C" w:rsidRPr="0091698A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3F023C">
              <w:rPr>
                <w:rFonts w:hint="eastAsia"/>
                <w:sz w:val="18"/>
                <w:szCs w:val="21"/>
              </w:rPr>
              <w:t xml:space="preserve"> 조회한 전체 검색결과를 엑셀파일로 다운로드</w:t>
            </w:r>
          </w:p>
        </w:tc>
      </w:tr>
      <w:tr w:rsidR="003F023C" w14:paraId="7BFD677E" w14:textId="77777777" w:rsidTr="00662A4C">
        <w:tc>
          <w:tcPr>
            <w:tcW w:w="397" w:type="dxa"/>
            <w:vAlign w:val="center"/>
          </w:tcPr>
          <w:p w14:paraId="0AFA4511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71" w:type="dxa"/>
            <w:vAlign w:val="center"/>
          </w:tcPr>
          <w:p w14:paraId="3E38530D" w14:textId="77777777" w:rsidR="003F023C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리프래시</w:t>
            </w:r>
            <w:proofErr w:type="spellEnd"/>
            <w:r>
              <w:rPr>
                <w:rFonts w:hint="eastAsia"/>
                <w:sz w:val="18"/>
                <w:szCs w:val="21"/>
              </w:rPr>
              <w:t>] 버튼</w:t>
            </w:r>
          </w:p>
        </w:tc>
        <w:tc>
          <w:tcPr>
            <w:tcW w:w="6237" w:type="dxa"/>
            <w:vAlign w:val="center"/>
          </w:tcPr>
          <w:p w14:paraId="11D6E434" w14:textId="6D89BBAA" w:rsidR="003F023C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3F023C">
              <w:rPr>
                <w:rFonts w:hint="eastAsia"/>
                <w:sz w:val="18"/>
                <w:szCs w:val="21"/>
              </w:rPr>
              <w:t xml:space="preserve"> 적용된 </w:t>
            </w:r>
            <w:proofErr w:type="spellStart"/>
            <w:r w:rsidR="003F023C">
              <w:rPr>
                <w:rFonts w:hint="eastAsia"/>
                <w:sz w:val="18"/>
                <w:szCs w:val="21"/>
              </w:rPr>
              <w:t>필터값이</w:t>
            </w:r>
            <w:proofErr w:type="spellEnd"/>
            <w:r w:rsidR="003F023C">
              <w:rPr>
                <w:rFonts w:hint="eastAsia"/>
                <w:sz w:val="18"/>
                <w:szCs w:val="21"/>
              </w:rPr>
              <w:t xml:space="preserve"> 초기화(</w:t>
            </w:r>
            <w:proofErr w:type="spellStart"/>
            <w:r w:rsidR="003F023C">
              <w:rPr>
                <w:rFonts w:hint="eastAsia"/>
                <w:sz w:val="18"/>
                <w:szCs w:val="21"/>
              </w:rPr>
              <w:t>새로고침</w:t>
            </w:r>
            <w:proofErr w:type="spellEnd"/>
            <w:r w:rsidR="003F023C">
              <w:rPr>
                <w:sz w:val="18"/>
                <w:szCs w:val="21"/>
              </w:rPr>
              <w:t xml:space="preserve">) </w:t>
            </w:r>
            <w:r w:rsidR="003F023C">
              <w:rPr>
                <w:rFonts w:hint="eastAsia"/>
                <w:sz w:val="18"/>
                <w:szCs w:val="21"/>
              </w:rPr>
              <w:t xml:space="preserve">됨 </w:t>
            </w:r>
          </w:p>
        </w:tc>
      </w:tr>
      <w:tr w:rsidR="003F023C" w14:paraId="49EDB163" w14:textId="77777777" w:rsidTr="00662A4C">
        <w:tc>
          <w:tcPr>
            <w:tcW w:w="397" w:type="dxa"/>
            <w:vAlign w:val="center"/>
          </w:tcPr>
          <w:p w14:paraId="43784D5A" w14:textId="77777777" w:rsidR="003F023C" w:rsidRPr="00786985" w:rsidRDefault="003F023C" w:rsidP="00A76E9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1" w:type="dxa"/>
            <w:vAlign w:val="center"/>
          </w:tcPr>
          <w:p w14:paraId="793C43D8" w14:textId="77777777" w:rsidR="003F023C" w:rsidRDefault="003F023C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필터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5E359DA5" w14:textId="1E97EF44" w:rsidR="003F023C" w:rsidRPr="004D38CA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3F023C">
              <w:rPr>
                <w:rFonts w:hint="eastAsia"/>
                <w:sz w:val="18"/>
                <w:szCs w:val="21"/>
              </w:rPr>
              <w:t xml:space="preserve"> 검색조건 팝업창이 열리며,</w:t>
            </w:r>
            <w:r w:rsidR="003F023C">
              <w:rPr>
                <w:sz w:val="18"/>
                <w:szCs w:val="21"/>
              </w:rPr>
              <w:t xml:space="preserve"> </w:t>
            </w:r>
            <w:r w:rsidR="003F023C">
              <w:rPr>
                <w:rFonts w:hint="eastAsia"/>
                <w:sz w:val="18"/>
                <w:szCs w:val="21"/>
              </w:rPr>
              <w:t>필터링을 통해 사용자가 유연하게 내용을 찾을 수 있음</w:t>
            </w:r>
            <w:r w:rsidR="00447660">
              <w:rPr>
                <w:rFonts w:hint="eastAsia"/>
                <w:sz w:val="18"/>
                <w:szCs w:val="21"/>
              </w:rPr>
              <w:t xml:space="preserve"> </w:t>
            </w:r>
            <w:hyperlink w:anchor="_필터_설정" w:history="1">
              <w:r w:rsidR="003F023C" w:rsidRPr="003E1C2D">
                <w:rPr>
                  <w:rStyle w:val="a6"/>
                  <w:sz w:val="18"/>
                  <w:szCs w:val="21"/>
                </w:rPr>
                <w:t>※</w:t>
              </w:r>
              <w:r w:rsidR="003F023C" w:rsidRPr="003E1C2D">
                <w:rPr>
                  <w:rStyle w:val="a6"/>
                  <w:rFonts w:hint="eastAsia"/>
                  <w:sz w:val="18"/>
                  <w:szCs w:val="21"/>
                </w:rPr>
                <w:t xml:space="preserve"> </w:t>
              </w:r>
              <w:r w:rsidR="003F023C" w:rsidRPr="003E1C2D">
                <w:rPr>
                  <w:rStyle w:val="a6"/>
                  <w:sz w:val="18"/>
                  <w:szCs w:val="21"/>
                </w:rPr>
                <w:t xml:space="preserve">10.3 </w:t>
              </w:r>
              <w:r w:rsidR="003F023C" w:rsidRPr="003E1C2D">
                <w:rPr>
                  <w:rStyle w:val="a6"/>
                  <w:rFonts w:hint="eastAsia"/>
                  <w:sz w:val="18"/>
                  <w:szCs w:val="21"/>
                </w:rPr>
                <w:t>필터 설정</w:t>
              </w:r>
            </w:hyperlink>
            <w:r w:rsidR="003F023C">
              <w:rPr>
                <w:rFonts w:hint="eastAsia"/>
                <w:sz w:val="18"/>
                <w:szCs w:val="21"/>
              </w:rPr>
              <w:t xml:space="preserve"> 참고</w:t>
            </w:r>
          </w:p>
        </w:tc>
      </w:tr>
      <w:tr w:rsidR="00A1390F" w14:paraId="7023240C" w14:textId="77777777" w:rsidTr="00662A4C">
        <w:tc>
          <w:tcPr>
            <w:tcW w:w="397" w:type="dxa"/>
            <w:vAlign w:val="center"/>
          </w:tcPr>
          <w:p w14:paraId="56C96137" w14:textId="7F76FE5E" w:rsidR="00A1390F" w:rsidRDefault="00A1390F" w:rsidP="00A139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71" w:type="dxa"/>
            <w:vAlign w:val="center"/>
          </w:tcPr>
          <w:p w14:paraId="06A36A8D" w14:textId="58640041" w:rsidR="00A1390F" w:rsidRDefault="00A1390F" w:rsidP="00A1390F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건수/검색시간</w:t>
            </w:r>
          </w:p>
        </w:tc>
        <w:tc>
          <w:tcPr>
            <w:tcW w:w="6237" w:type="dxa"/>
            <w:vAlign w:val="center"/>
          </w:tcPr>
          <w:p w14:paraId="463B6875" w14:textId="171B4841" w:rsidR="00A1390F" w:rsidRDefault="00A1390F" w:rsidP="00A1390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 건수와 데이터를 불러오는데 걸린 시간을 제공</w:t>
            </w:r>
          </w:p>
        </w:tc>
      </w:tr>
      <w:tr w:rsidR="00AC5E3A" w14:paraId="0E239D3F" w14:textId="77777777" w:rsidTr="00662A4C">
        <w:tc>
          <w:tcPr>
            <w:tcW w:w="397" w:type="dxa"/>
            <w:vAlign w:val="center"/>
          </w:tcPr>
          <w:p w14:paraId="2F893E61" w14:textId="47B93E5D" w:rsidR="00AC5E3A" w:rsidRDefault="00A1390F" w:rsidP="00AC5E3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1" w:type="dxa"/>
            <w:vAlign w:val="center"/>
          </w:tcPr>
          <w:p w14:paraId="3F2ADFB6" w14:textId="1C201AF8" w:rsidR="00AC5E3A" w:rsidRDefault="00AC5E3A" w:rsidP="00AC5E3A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 w:rsidRPr="00D002CC">
              <w:rPr>
                <w:rFonts w:hint="eastAsia"/>
                <w:sz w:val="18"/>
                <w:szCs w:val="18"/>
              </w:rPr>
              <w:t>페이지네이션</w:t>
            </w:r>
            <w:proofErr w:type="spellEnd"/>
          </w:p>
        </w:tc>
        <w:tc>
          <w:tcPr>
            <w:tcW w:w="6237" w:type="dxa"/>
            <w:vAlign w:val="center"/>
          </w:tcPr>
          <w:p w14:paraId="6AD5261A" w14:textId="163FCE7E" w:rsidR="00AC5E3A" w:rsidRDefault="00AC5E3A" w:rsidP="00AC5E3A">
            <w:pPr>
              <w:rPr>
                <w:sz w:val="18"/>
                <w:szCs w:val="21"/>
              </w:rPr>
            </w:pPr>
            <w:r w:rsidRPr="00D002CC">
              <w:rPr>
                <w:rFonts w:hint="eastAsia"/>
                <w:sz w:val="18"/>
                <w:szCs w:val="18"/>
              </w:rPr>
              <w:t>총 페이지 중 현재 페이지를 보여주며, 오른쪽 왼쪽 버튼으로 페이지 이동 가능</w:t>
            </w:r>
          </w:p>
        </w:tc>
      </w:tr>
    </w:tbl>
    <w:p w14:paraId="237B6EC3" w14:textId="7C365A0D" w:rsidR="00FF638F" w:rsidRDefault="00FF638F" w:rsidP="00764EA3">
      <w:pPr>
        <w:pStyle w:val="2"/>
      </w:pPr>
      <w:bookmarkStart w:id="37" w:name="_Toc152847099"/>
      <w:r>
        <w:rPr>
          <w:rFonts w:hint="eastAsia"/>
        </w:rPr>
        <w:lastRenderedPageBreak/>
        <w:t>I</w:t>
      </w:r>
      <w:r>
        <w:t>nsecure Authentication &amp; Information Exposure</w:t>
      </w:r>
      <w:bookmarkEnd w:id="37"/>
    </w:p>
    <w:p w14:paraId="69979D1D" w14:textId="65FB76EC" w:rsidR="00893CE5" w:rsidRDefault="00C650A1" w:rsidP="00662A4C">
      <w:pPr>
        <w:ind w:leftChars="500" w:left="100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분석으로 </w:t>
      </w:r>
      <w:r>
        <w:t xml:space="preserve">Insecure Authentication &amp; Information Exposure </w:t>
      </w:r>
      <w:r>
        <w:rPr>
          <w:rFonts w:hint="eastAsia"/>
        </w:rPr>
        <w:t xml:space="preserve">공격유형의 </w:t>
      </w:r>
      <w:r>
        <w:t>TIP(</w:t>
      </w:r>
      <w:proofErr w:type="spellStart"/>
      <w:r>
        <w:rPr>
          <w:rFonts w:hint="eastAsia"/>
        </w:rPr>
        <w:t>위협인텔리전스</w:t>
      </w:r>
      <w:proofErr w:type="spellEnd"/>
      <w:r>
        <w:rPr>
          <w:rFonts w:hint="eastAsia"/>
        </w:rPr>
        <w:t xml:space="preserve"> 패턴</w:t>
      </w:r>
      <w:r>
        <w:t>)</w:t>
      </w:r>
      <w:r>
        <w:rPr>
          <w:rFonts w:hint="eastAsia"/>
        </w:rPr>
        <w:t>으로 확인된 결과를 보여주는 페이지입니다.</w:t>
      </w:r>
    </w:p>
    <w:p w14:paraId="46E69A01" w14:textId="5EFE1F45" w:rsidR="00837ED3" w:rsidRDefault="00893CE5" w:rsidP="00662A4C">
      <w:pPr>
        <w:jc w:val="center"/>
      </w:pPr>
      <w:r>
        <w:fldChar w:fldCharType="begin"/>
      </w:r>
      <w:r>
        <w:instrText xml:space="preserve"> INCLUDEPICTURE "https://lh7-us.googleusercontent.com/OKzS6KYyX3kxr22taXU36Pn_ol1kcvBccarjv_HpS1mK93f_lzO0H9QXkjLdoikFOeIPRrC3MQWhaaQylCfx0aAolHxr-2U9wQLDZdQLqKQkQ0vKTIZS-lrb3tFKOIhbhKe7cERFVS-nQM8=s204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945742A" wp14:editId="49E1B3E7">
            <wp:extent cx="5400000" cy="3049200"/>
            <wp:effectExtent l="19050" t="19050" r="10795" b="18415"/>
            <wp:docPr id="1538966263" name="그림 3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6263" name="그림 31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C610BE">
        <w:rPr>
          <w:noProof/>
        </w:rPr>
        <mc:AlternateContent>
          <mc:Choice Requires="wps">
            <w:drawing>
              <wp:inline distT="0" distB="0" distL="0" distR="0" wp14:anchorId="5602703C" wp14:editId="3698834A">
                <wp:extent cx="5399405" cy="209550"/>
                <wp:effectExtent l="0" t="0" r="0" b="0"/>
                <wp:docPr id="1044092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15E0B2" w14:textId="13235800" w:rsidR="00C610BE" w:rsidRPr="00C610BE" w:rsidRDefault="00C610BE" w:rsidP="00C610B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C610BE">
                              <w:rPr>
                                <w:sz w:val="16"/>
                                <w:szCs w:val="16"/>
                              </w:rPr>
                              <w:t xml:space="preserve">Insecure Authentication &amp; Information Exposur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2703C" id="_x0000_s1054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OGuIpi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2215E0B2" w14:textId="13235800" w:rsidR="00C610BE" w:rsidRPr="00C610BE" w:rsidRDefault="00C610BE" w:rsidP="00C610B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Pr="00C610BE">
                        <w:rPr>
                          <w:sz w:val="16"/>
                          <w:szCs w:val="16"/>
                        </w:rPr>
                        <w:t xml:space="preserve">Insecure Authentication &amp; Information Exposur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131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67"/>
        <w:gridCol w:w="6212"/>
      </w:tblGrid>
      <w:tr w:rsidR="00C650A1" w14:paraId="2A510BBE" w14:textId="77777777" w:rsidTr="00662A4C">
        <w:tc>
          <w:tcPr>
            <w:tcW w:w="397" w:type="dxa"/>
            <w:shd w:val="clear" w:color="auto" w:fill="D9E2F3" w:themeFill="accent1" w:themeFillTint="33"/>
            <w:vAlign w:val="center"/>
          </w:tcPr>
          <w:p w14:paraId="2FC1882A" w14:textId="7EB31B00" w:rsidR="00C650A1" w:rsidRPr="00810698" w:rsidRDefault="00C610BE" w:rsidP="00C610BE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C650A1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871" w:type="dxa"/>
            <w:shd w:val="clear" w:color="auto" w:fill="D9E2F3" w:themeFill="accent1" w:themeFillTint="33"/>
            <w:vAlign w:val="center"/>
          </w:tcPr>
          <w:p w14:paraId="2E917652" w14:textId="77777777" w:rsidR="00C650A1" w:rsidRPr="00810698" w:rsidRDefault="00C650A1" w:rsidP="00A76E9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1D74F112" w14:textId="77777777" w:rsidR="00C650A1" w:rsidRPr="00810698" w:rsidRDefault="00C650A1" w:rsidP="00A76E9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C650A1" w14:paraId="0C0707BD" w14:textId="77777777" w:rsidTr="00662A4C">
        <w:tc>
          <w:tcPr>
            <w:tcW w:w="397" w:type="dxa"/>
            <w:vAlign w:val="center"/>
          </w:tcPr>
          <w:p w14:paraId="023C4774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1871" w:type="dxa"/>
            <w:vAlign w:val="center"/>
          </w:tcPr>
          <w:p w14:paraId="5D8DCEEF" w14:textId="4616A44E" w:rsidR="00C650A1" w:rsidRPr="00C650A1" w:rsidRDefault="00C650A1" w:rsidP="00A76E97">
            <w:pPr>
              <w:pStyle w:val="a4"/>
              <w:ind w:leftChars="0" w:left="0"/>
              <w:rPr>
                <w:szCs w:val="20"/>
              </w:rPr>
            </w:pPr>
            <w:r w:rsidRPr="0017001E">
              <w:rPr>
                <w:sz w:val="15"/>
                <w:szCs w:val="15"/>
              </w:rPr>
              <w:t>Insecure Authentication</w:t>
            </w:r>
            <w:r w:rsidR="0017001E">
              <w:rPr>
                <w:sz w:val="16"/>
                <w:szCs w:val="16"/>
              </w:rPr>
              <w:t xml:space="preserve"> </w:t>
            </w:r>
            <w:r w:rsidRPr="00C650A1">
              <w:rPr>
                <w:sz w:val="16"/>
                <w:szCs w:val="16"/>
              </w:rPr>
              <w:t xml:space="preserve">&amp; </w:t>
            </w:r>
            <w:r w:rsidRPr="0017001E">
              <w:rPr>
                <w:sz w:val="15"/>
                <w:szCs w:val="15"/>
              </w:rPr>
              <w:t>Information Exposure</w:t>
            </w:r>
            <w:r>
              <w:t xml:space="preserve"> </w:t>
            </w:r>
            <w:r w:rsidRPr="00C650A1">
              <w:rPr>
                <w:rFonts w:hint="eastAsia"/>
                <w:sz w:val="16"/>
                <w:szCs w:val="16"/>
              </w:rPr>
              <w:t>그래프</w:t>
            </w:r>
          </w:p>
        </w:tc>
        <w:tc>
          <w:tcPr>
            <w:tcW w:w="6237" w:type="dxa"/>
            <w:vAlign w:val="center"/>
          </w:tcPr>
          <w:p w14:paraId="24487D98" w14:textId="2917F920" w:rsidR="00C650A1" w:rsidRPr="00987F84" w:rsidRDefault="00C650A1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최근 </w:t>
            </w:r>
            <w:r>
              <w:rPr>
                <w:sz w:val="18"/>
                <w:szCs w:val="21"/>
              </w:rPr>
              <w:t>2</w:t>
            </w:r>
            <w:r>
              <w:rPr>
                <w:rFonts w:hint="eastAsia"/>
                <w:sz w:val="18"/>
                <w:szCs w:val="21"/>
              </w:rPr>
              <w:t xml:space="preserve">주간 </w:t>
            </w:r>
            <w:r w:rsidRPr="00C650A1">
              <w:rPr>
                <w:sz w:val="16"/>
                <w:szCs w:val="20"/>
              </w:rPr>
              <w:t xml:space="preserve">Insecure Authentication &amp; Information Exposure </w:t>
            </w:r>
            <w:r>
              <w:rPr>
                <w:rFonts w:hint="eastAsia"/>
                <w:sz w:val="18"/>
                <w:szCs w:val="21"/>
              </w:rPr>
              <w:t xml:space="preserve">전체 추이 그래프 </w:t>
            </w:r>
            <w:r w:rsidR="00D57FA6">
              <w:rPr>
                <w:sz w:val="18"/>
                <w:szCs w:val="21"/>
              </w:rPr>
              <w:br/>
            </w:r>
            <w:r w:rsidR="00D57FA6">
              <w:rPr>
                <w:rFonts w:hint="eastAsia"/>
                <w:sz w:val="18"/>
                <w:szCs w:val="21"/>
              </w:rPr>
              <w:t xml:space="preserve">전체 확대 아이콘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 w:rsidR="00D57FA6">
              <w:rPr>
                <w:rFonts w:hint="eastAsia"/>
                <w:sz w:val="18"/>
                <w:szCs w:val="21"/>
              </w:rPr>
              <w:t xml:space="preserve"> 그래프 확대 가능</w:t>
            </w:r>
          </w:p>
        </w:tc>
      </w:tr>
      <w:tr w:rsidR="00C650A1" w14:paraId="0C160EAA" w14:textId="77777777" w:rsidTr="00662A4C">
        <w:tc>
          <w:tcPr>
            <w:tcW w:w="397" w:type="dxa"/>
            <w:vAlign w:val="center"/>
          </w:tcPr>
          <w:p w14:paraId="04C09722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1871" w:type="dxa"/>
            <w:vAlign w:val="center"/>
          </w:tcPr>
          <w:p w14:paraId="6B72B30A" w14:textId="77777777" w:rsidR="00C650A1" w:rsidRPr="00786985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조회기간 설정</w:t>
            </w:r>
          </w:p>
        </w:tc>
        <w:tc>
          <w:tcPr>
            <w:tcW w:w="6237" w:type="dxa"/>
            <w:vAlign w:val="center"/>
          </w:tcPr>
          <w:p w14:paraId="2A4B6F9C" w14:textId="77777777" w:rsidR="00C650A1" w:rsidRDefault="00C650A1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가 기간 조정 가능하며,</w:t>
            </w:r>
            <w:r>
              <w:rPr>
                <w:sz w:val="18"/>
                <w:szCs w:val="21"/>
              </w:rPr>
              <w:t xml:space="preserve"> 2</w:t>
            </w:r>
            <w:r>
              <w:rPr>
                <w:rFonts w:hint="eastAsia"/>
                <w:sz w:val="18"/>
                <w:szCs w:val="21"/>
              </w:rPr>
              <w:t>주일</w:t>
            </w:r>
            <w:r>
              <w:rPr>
                <w:sz w:val="18"/>
                <w:szCs w:val="21"/>
              </w:rPr>
              <w:t>/1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3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6</w:t>
            </w:r>
            <w:r>
              <w:rPr>
                <w:rFonts w:hint="eastAsia"/>
                <w:sz w:val="18"/>
                <w:szCs w:val="21"/>
              </w:rPr>
              <w:t xml:space="preserve">개월 버튼으로도 설정 가능 </w:t>
            </w:r>
            <w:r w:rsidRPr="0009604A">
              <w:rPr>
                <w:sz w:val="18"/>
                <w:szCs w:val="21"/>
              </w:rPr>
              <w:t xml:space="preserve"> </w:t>
            </w:r>
            <w:hyperlink w:anchor="_조회기간_설정" w:history="1">
              <w:r w:rsidRPr="0009604A">
                <w:rPr>
                  <w:rStyle w:val="a6"/>
                  <w:sz w:val="18"/>
                  <w:szCs w:val="21"/>
                </w:rPr>
                <w:t xml:space="preserve">※ 10.2 </w:t>
              </w:r>
              <w:r w:rsidRPr="0009604A">
                <w:rPr>
                  <w:rStyle w:val="a6"/>
                  <w:rFonts w:hint="eastAsia"/>
                  <w:sz w:val="18"/>
                  <w:szCs w:val="21"/>
                </w:rPr>
                <w:t>조회기간 설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참고</w:t>
            </w:r>
          </w:p>
          <w:p w14:paraId="2B057995" w14:textId="49F29854" w:rsidR="00C650A1" w:rsidRPr="00FF122E" w:rsidRDefault="00C650A1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기간 설정 후 적용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기간에 맞는 데이터로 업로드 됨 </w:t>
            </w:r>
          </w:p>
        </w:tc>
      </w:tr>
      <w:tr w:rsidR="00C650A1" w:rsidRPr="007416BC" w14:paraId="67D7A0F3" w14:textId="77777777" w:rsidTr="00662A4C">
        <w:tc>
          <w:tcPr>
            <w:tcW w:w="397" w:type="dxa"/>
            <w:vAlign w:val="center"/>
          </w:tcPr>
          <w:p w14:paraId="453D58D0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1871" w:type="dxa"/>
            <w:vAlign w:val="center"/>
          </w:tcPr>
          <w:p w14:paraId="5D850139" w14:textId="77777777" w:rsidR="00C650A1" w:rsidRPr="00786985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검색결과</w:t>
            </w:r>
          </w:p>
        </w:tc>
        <w:tc>
          <w:tcPr>
            <w:tcW w:w="6237" w:type="dxa"/>
          </w:tcPr>
          <w:p w14:paraId="528CC37E" w14:textId="213BA319" w:rsidR="00C650A1" w:rsidRPr="00F66250" w:rsidRDefault="00C650A1" w:rsidP="00A76E97">
            <w:pPr>
              <w:pStyle w:val="a8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 w:rsidRPr="00C650A1">
              <w:rPr>
                <w:rFonts w:asciiTheme="minorHAnsi" w:eastAsiaTheme="minorEastAsia" w:hAnsiTheme="minorHAnsi" w:cstheme="minorBidi"/>
                <w:kern w:val="2"/>
                <w:sz w:val="16"/>
                <w:szCs w:val="20"/>
              </w:rPr>
              <w:t>Insecure</w:t>
            </w:r>
            <w:r w:rsidRPr="00C650A1">
              <w:rPr>
                <w:sz w:val="16"/>
                <w:szCs w:val="20"/>
              </w:rPr>
              <w:t xml:space="preserve"> </w:t>
            </w:r>
            <w:r w:rsidRPr="00C650A1">
              <w:rPr>
                <w:rFonts w:asciiTheme="minorHAnsi" w:eastAsiaTheme="minorEastAsia" w:hAnsiTheme="minorHAnsi" w:cstheme="minorBidi"/>
                <w:kern w:val="2"/>
                <w:sz w:val="16"/>
                <w:szCs w:val="20"/>
              </w:rPr>
              <w:t>Authentication &amp; Information Exposure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 대한 정보를 해당 기간에 맞게 제공</w:t>
            </w:r>
          </w:p>
          <w:p w14:paraId="7D34A62A" w14:textId="4C3096A7" w:rsidR="00C650A1" w:rsidRPr="00F66250" w:rsidRDefault="00C650A1" w:rsidP="00A76E97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[</w:t>
            </w:r>
            <w:r w:rsidRPr="0009604A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∨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]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버튼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클릭 시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상세정보가 행아래에 드롭다운 형태로 보여지며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상세정보 확인 가능</w:t>
            </w:r>
          </w:p>
        </w:tc>
      </w:tr>
      <w:tr w:rsidR="00C650A1" w14:paraId="39F78336" w14:textId="77777777" w:rsidTr="00662A4C">
        <w:tc>
          <w:tcPr>
            <w:tcW w:w="397" w:type="dxa"/>
            <w:vAlign w:val="center"/>
          </w:tcPr>
          <w:p w14:paraId="564688AE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4</w:t>
            </w:r>
          </w:p>
        </w:tc>
        <w:tc>
          <w:tcPr>
            <w:tcW w:w="1871" w:type="dxa"/>
            <w:vAlign w:val="center"/>
          </w:tcPr>
          <w:p w14:paraId="6AF66575" w14:textId="77777777" w:rsidR="00C650A1" w:rsidRPr="00786985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화면표시</w:t>
            </w:r>
          </w:p>
        </w:tc>
        <w:tc>
          <w:tcPr>
            <w:tcW w:w="6237" w:type="dxa"/>
            <w:vAlign w:val="center"/>
          </w:tcPr>
          <w:p w14:paraId="099F2913" w14:textId="6DD59BD9" w:rsidR="00C650A1" w:rsidRPr="00F66250" w:rsidRDefault="00C650A1" w:rsidP="00A76E97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검색결과로 제공되는 행의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개수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로 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50/100/15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단위 제공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</w:p>
        </w:tc>
      </w:tr>
      <w:tr w:rsidR="00C650A1" w:rsidRPr="005E4C15" w14:paraId="201E1FB6" w14:textId="77777777" w:rsidTr="00662A4C">
        <w:tc>
          <w:tcPr>
            <w:tcW w:w="397" w:type="dxa"/>
            <w:vAlign w:val="center"/>
          </w:tcPr>
          <w:p w14:paraId="67718921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5</w:t>
            </w:r>
          </w:p>
        </w:tc>
        <w:tc>
          <w:tcPr>
            <w:tcW w:w="1871" w:type="dxa"/>
            <w:vAlign w:val="center"/>
          </w:tcPr>
          <w:p w14:paraId="09A6A104" w14:textId="77777777" w:rsidR="00C650A1" w:rsidRPr="00786985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결과저장] 버튼</w:t>
            </w:r>
          </w:p>
        </w:tc>
        <w:tc>
          <w:tcPr>
            <w:tcW w:w="6237" w:type="dxa"/>
            <w:vAlign w:val="center"/>
          </w:tcPr>
          <w:p w14:paraId="587BCAC0" w14:textId="31B036C8" w:rsidR="00C650A1" w:rsidRPr="00E91A2B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C650A1">
              <w:rPr>
                <w:rFonts w:hint="eastAsia"/>
                <w:sz w:val="18"/>
                <w:szCs w:val="21"/>
              </w:rPr>
              <w:t xml:space="preserve"> 현재 화면의 검색결과를 엑셀파일로 다운로드 </w:t>
            </w:r>
          </w:p>
        </w:tc>
      </w:tr>
      <w:tr w:rsidR="00C650A1" w14:paraId="7A698E4F" w14:textId="77777777" w:rsidTr="00662A4C">
        <w:tc>
          <w:tcPr>
            <w:tcW w:w="397" w:type="dxa"/>
            <w:vAlign w:val="center"/>
          </w:tcPr>
          <w:p w14:paraId="3EB35B8A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6</w:t>
            </w:r>
          </w:p>
        </w:tc>
        <w:tc>
          <w:tcPr>
            <w:tcW w:w="1871" w:type="dxa"/>
            <w:vAlign w:val="center"/>
          </w:tcPr>
          <w:p w14:paraId="01CB8F7C" w14:textId="77777777" w:rsidR="00C650A1" w:rsidRPr="00786985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파일저장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794C2D0F" w14:textId="35893E0F" w:rsidR="00C650A1" w:rsidRPr="0091698A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C650A1">
              <w:rPr>
                <w:rFonts w:hint="eastAsia"/>
                <w:sz w:val="18"/>
                <w:szCs w:val="21"/>
              </w:rPr>
              <w:t xml:space="preserve"> 조회한 전체 검색결과를 엑셀파일로 다운로드</w:t>
            </w:r>
          </w:p>
        </w:tc>
      </w:tr>
      <w:tr w:rsidR="00C650A1" w14:paraId="6D6B9F41" w14:textId="77777777" w:rsidTr="00662A4C">
        <w:tc>
          <w:tcPr>
            <w:tcW w:w="397" w:type="dxa"/>
            <w:vAlign w:val="center"/>
          </w:tcPr>
          <w:p w14:paraId="3E857931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71" w:type="dxa"/>
            <w:vAlign w:val="center"/>
          </w:tcPr>
          <w:p w14:paraId="21871675" w14:textId="77777777" w:rsidR="00C650A1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리프래시</w:t>
            </w:r>
            <w:proofErr w:type="spellEnd"/>
            <w:r>
              <w:rPr>
                <w:rFonts w:hint="eastAsia"/>
                <w:sz w:val="18"/>
                <w:szCs w:val="21"/>
              </w:rPr>
              <w:t>] 버튼</w:t>
            </w:r>
          </w:p>
        </w:tc>
        <w:tc>
          <w:tcPr>
            <w:tcW w:w="6237" w:type="dxa"/>
            <w:vAlign w:val="center"/>
          </w:tcPr>
          <w:p w14:paraId="56754F2F" w14:textId="474B142A" w:rsidR="00C650A1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C650A1">
              <w:rPr>
                <w:rFonts w:hint="eastAsia"/>
                <w:sz w:val="18"/>
                <w:szCs w:val="21"/>
              </w:rPr>
              <w:t xml:space="preserve"> 적용된 </w:t>
            </w:r>
            <w:proofErr w:type="spellStart"/>
            <w:r w:rsidR="00C650A1">
              <w:rPr>
                <w:rFonts w:hint="eastAsia"/>
                <w:sz w:val="18"/>
                <w:szCs w:val="21"/>
              </w:rPr>
              <w:t>필터값이</w:t>
            </w:r>
            <w:proofErr w:type="spellEnd"/>
            <w:r w:rsidR="00C650A1">
              <w:rPr>
                <w:rFonts w:hint="eastAsia"/>
                <w:sz w:val="18"/>
                <w:szCs w:val="21"/>
              </w:rPr>
              <w:t xml:space="preserve"> 초기화(</w:t>
            </w:r>
            <w:proofErr w:type="spellStart"/>
            <w:r w:rsidR="00C650A1">
              <w:rPr>
                <w:rFonts w:hint="eastAsia"/>
                <w:sz w:val="18"/>
                <w:szCs w:val="21"/>
              </w:rPr>
              <w:t>새로고침</w:t>
            </w:r>
            <w:proofErr w:type="spellEnd"/>
            <w:r w:rsidR="00C650A1">
              <w:rPr>
                <w:sz w:val="18"/>
                <w:szCs w:val="21"/>
              </w:rPr>
              <w:t xml:space="preserve">) </w:t>
            </w:r>
            <w:r w:rsidR="00C650A1">
              <w:rPr>
                <w:rFonts w:hint="eastAsia"/>
                <w:sz w:val="18"/>
                <w:szCs w:val="21"/>
              </w:rPr>
              <w:t xml:space="preserve">됨 </w:t>
            </w:r>
          </w:p>
        </w:tc>
      </w:tr>
      <w:tr w:rsidR="00C650A1" w14:paraId="0FB90D8C" w14:textId="77777777" w:rsidTr="00662A4C">
        <w:tc>
          <w:tcPr>
            <w:tcW w:w="397" w:type="dxa"/>
            <w:vAlign w:val="center"/>
          </w:tcPr>
          <w:p w14:paraId="54C97101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1" w:type="dxa"/>
            <w:vAlign w:val="center"/>
          </w:tcPr>
          <w:p w14:paraId="4F011EE3" w14:textId="77777777" w:rsidR="00C650A1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필터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2B1CECE6" w14:textId="5AAA27E6" w:rsidR="00C650A1" w:rsidRPr="004D38CA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C650A1">
              <w:rPr>
                <w:rFonts w:hint="eastAsia"/>
                <w:sz w:val="18"/>
                <w:szCs w:val="21"/>
              </w:rPr>
              <w:t xml:space="preserve"> 검색조건 팝업창이 열리며,</w:t>
            </w:r>
            <w:r w:rsidR="00C650A1">
              <w:rPr>
                <w:sz w:val="18"/>
                <w:szCs w:val="21"/>
              </w:rPr>
              <w:t xml:space="preserve"> </w:t>
            </w:r>
            <w:r w:rsidR="00C650A1">
              <w:rPr>
                <w:rFonts w:hint="eastAsia"/>
                <w:sz w:val="18"/>
                <w:szCs w:val="21"/>
              </w:rPr>
              <w:t>필터링을 통해 사용자가 유연하게 내용을 찾을 수 있음</w:t>
            </w:r>
            <w:r w:rsidR="0017001E">
              <w:rPr>
                <w:rFonts w:hint="eastAsia"/>
                <w:sz w:val="18"/>
                <w:szCs w:val="21"/>
              </w:rPr>
              <w:t xml:space="preserve"> </w:t>
            </w:r>
            <w:hyperlink w:anchor="_필터_설정" w:history="1">
              <w:r w:rsidR="00C650A1" w:rsidRPr="003E1C2D">
                <w:rPr>
                  <w:rStyle w:val="a6"/>
                  <w:sz w:val="18"/>
                  <w:szCs w:val="21"/>
                </w:rPr>
                <w:t>※</w:t>
              </w:r>
              <w:r w:rsidR="00C650A1" w:rsidRPr="003E1C2D">
                <w:rPr>
                  <w:rStyle w:val="a6"/>
                  <w:rFonts w:hint="eastAsia"/>
                  <w:sz w:val="18"/>
                  <w:szCs w:val="21"/>
                </w:rPr>
                <w:t xml:space="preserve"> </w:t>
              </w:r>
              <w:r w:rsidR="00C650A1" w:rsidRPr="003E1C2D">
                <w:rPr>
                  <w:rStyle w:val="a6"/>
                  <w:sz w:val="18"/>
                  <w:szCs w:val="21"/>
                </w:rPr>
                <w:t xml:space="preserve">10.3 </w:t>
              </w:r>
              <w:r w:rsidR="00C650A1" w:rsidRPr="003E1C2D">
                <w:rPr>
                  <w:rStyle w:val="a6"/>
                  <w:rFonts w:hint="eastAsia"/>
                  <w:sz w:val="18"/>
                  <w:szCs w:val="21"/>
                </w:rPr>
                <w:t>필터 설정</w:t>
              </w:r>
            </w:hyperlink>
            <w:r w:rsidR="00C650A1">
              <w:rPr>
                <w:rFonts w:hint="eastAsia"/>
                <w:sz w:val="18"/>
                <w:szCs w:val="21"/>
              </w:rPr>
              <w:t xml:space="preserve"> 참고</w:t>
            </w:r>
          </w:p>
        </w:tc>
      </w:tr>
      <w:tr w:rsidR="00A1390F" w14:paraId="0DD862DF" w14:textId="77777777" w:rsidTr="00662A4C">
        <w:tc>
          <w:tcPr>
            <w:tcW w:w="397" w:type="dxa"/>
            <w:vAlign w:val="center"/>
          </w:tcPr>
          <w:p w14:paraId="66AE5C61" w14:textId="754A46F1" w:rsidR="00A1390F" w:rsidRDefault="00A1390F" w:rsidP="00A139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71" w:type="dxa"/>
            <w:vAlign w:val="center"/>
          </w:tcPr>
          <w:p w14:paraId="4A1AE003" w14:textId="1396BE51" w:rsidR="00A1390F" w:rsidRDefault="00A1390F" w:rsidP="00A1390F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건수/검색시간</w:t>
            </w:r>
          </w:p>
        </w:tc>
        <w:tc>
          <w:tcPr>
            <w:tcW w:w="6237" w:type="dxa"/>
            <w:vAlign w:val="center"/>
          </w:tcPr>
          <w:p w14:paraId="0410A6B7" w14:textId="0540E318" w:rsidR="00A1390F" w:rsidRDefault="00A1390F" w:rsidP="00A1390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 건수와 데이터를 불러오는데 걸린 시간을 제공</w:t>
            </w:r>
          </w:p>
        </w:tc>
      </w:tr>
      <w:tr w:rsidR="00D57FA6" w14:paraId="5C0243AD" w14:textId="77777777" w:rsidTr="00662A4C">
        <w:tc>
          <w:tcPr>
            <w:tcW w:w="397" w:type="dxa"/>
            <w:vAlign w:val="center"/>
          </w:tcPr>
          <w:p w14:paraId="4FC41076" w14:textId="408C03BE" w:rsidR="00D57FA6" w:rsidRDefault="00A1390F" w:rsidP="00D57FA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1" w:type="dxa"/>
            <w:vAlign w:val="center"/>
          </w:tcPr>
          <w:p w14:paraId="2FB85E67" w14:textId="07329AA4" w:rsidR="00D57FA6" w:rsidRDefault="00D57FA6" w:rsidP="00D57FA6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 w:rsidRPr="00D002CC">
              <w:rPr>
                <w:rFonts w:hint="eastAsia"/>
                <w:sz w:val="18"/>
                <w:szCs w:val="18"/>
              </w:rPr>
              <w:t>페이지네이션</w:t>
            </w:r>
            <w:proofErr w:type="spellEnd"/>
          </w:p>
        </w:tc>
        <w:tc>
          <w:tcPr>
            <w:tcW w:w="6237" w:type="dxa"/>
            <w:vAlign w:val="center"/>
          </w:tcPr>
          <w:p w14:paraId="4F0A5F99" w14:textId="69D85103" w:rsidR="00D57FA6" w:rsidRDefault="00D57FA6" w:rsidP="00D57FA6">
            <w:pPr>
              <w:rPr>
                <w:sz w:val="18"/>
                <w:szCs w:val="21"/>
              </w:rPr>
            </w:pPr>
            <w:r w:rsidRPr="00D002CC">
              <w:rPr>
                <w:rFonts w:hint="eastAsia"/>
                <w:sz w:val="18"/>
                <w:szCs w:val="18"/>
              </w:rPr>
              <w:t>총 페이지 중 현재 페이지를 보여주며, 오른쪽 왼쪽 버튼으로 페이지 이동 가능</w:t>
            </w:r>
          </w:p>
        </w:tc>
      </w:tr>
    </w:tbl>
    <w:p w14:paraId="726FC373" w14:textId="1C17C3A8" w:rsidR="00FF638F" w:rsidRDefault="00FF638F" w:rsidP="00764EA3">
      <w:pPr>
        <w:pStyle w:val="2"/>
      </w:pPr>
      <w:bookmarkStart w:id="38" w:name="_Toc152847100"/>
      <w:r>
        <w:rPr>
          <w:rFonts w:hint="eastAsia"/>
        </w:rPr>
        <w:lastRenderedPageBreak/>
        <w:t>F</w:t>
      </w:r>
      <w:r>
        <w:t>orceful browsing</w:t>
      </w:r>
      <w:bookmarkEnd w:id="38"/>
    </w:p>
    <w:p w14:paraId="1CC6A00A" w14:textId="405708DA" w:rsidR="00C226EB" w:rsidRDefault="00C650A1" w:rsidP="00662A4C">
      <w:pPr>
        <w:ind w:leftChars="500" w:left="1000"/>
        <w:rPr>
          <w:noProof/>
        </w:rPr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분석으로 </w:t>
      </w:r>
      <w:r>
        <w:t xml:space="preserve">Forceful browsing </w:t>
      </w:r>
      <w:r>
        <w:rPr>
          <w:rFonts w:hint="eastAsia"/>
        </w:rPr>
        <w:t xml:space="preserve">공격유형의 </w:t>
      </w:r>
      <w:r>
        <w:t>TIP(</w:t>
      </w:r>
      <w:proofErr w:type="spellStart"/>
      <w:r>
        <w:rPr>
          <w:rFonts w:hint="eastAsia"/>
        </w:rPr>
        <w:t>위협인텔리전스</w:t>
      </w:r>
      <w:proofErr w:type="spellEnd"/>
      <w:r>
        <w:rPr>
          <w:rFonts w:hint="eastAsia"/>
        </w:rPr>
        <w:t xml:space="preserve"> 패턴</w:t>
      </w:r>
      <w:r>
        <w:t>)</w:t>
      </w:r>
      <w:r>
        <w:rPr>
          <w:rFonts w:hint="eastAsia"/>
        </w:rPr>
        <w:t>으로 확인된 결과를 보여주는 페이지입니다.</w:t>
      </w:r>
      <w:r w:rsidR="00C226EB" w:rsidRPr="00C226EB">
        <w:rPr>
          <w:noProof/>
        </w:rPr>
        <w:t xml:space="preserve"> </w:t>
      </w:r>
    </w:p>
    <w:p w14:paraId="0022BFF9" w14:textId="14FDA741" w:rsidR="00C650A1" w:rsidRPr="00893CE5" w:rsidRDefault="00C226EB" w:rsidP="0017001E">
      <w:pPr>
        <w:jc w:val="center"/>
      </w:pPr>
      <w:r>
        <w:rPr>
          <w:noProof/>
        </w:rPr>
        <w:drawing>
          <wp:inline distT="0" distB="0" distL="0" distR="0" wp14:anchorId="284F28F3" wp14:editId="6FF7B923">
            <wp:extent cx="5400000" cy="3056400"/>
            <wp:effectExtent l="19050" t="19050" r="10795" b="10795"/>
            <wp:docPr id="81682704" name="그림 32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2704" name="그림 32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C610BE">
        <w:rPr>
          <w:noProof/>
        </w:rPr>
        <mc:AlternateContent>
          <mc:Choice Requires="wps">
            <w:drawing>
              <wp:inline distT="0" distB="0" distL="0" distR="0" wp14:anchorId="6027C1F1" wp14:editId="70482313">
                <wp:extent cx="5399405" cy="209550"/>
                <wp:effectExtent l="0" t="0" r="0" b="0"/>
                <wp:docPr id="18793614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69255" w14:textId="49B6C114" w:rsidR="00C610BE" w:rsidRPr="00C610BE" w:rsidRDefault="00C610BE" w:rsidP="00C610B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="0017001E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="0017001E" w:rsidRPr="0017001E">
                              <w:rPr>
                                <w:sz w:val="16"/>
                                <w:szCs w:val="16"/>
                              </w:rPr>
                              <w:t>Forceful browsing</w:t>
                            </w:r>
                            <w:r w:rsidRPr="00C610B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7C1F1" id="_x0000_s1055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" stroked="f">
                <v:textbox inset="0,0,0,0">
                  <w:txbxContent>
                    <w:p w14:paraId="6E969255" w14:textId="49B6C114" w:rsidR="00C610BE" w:rsidRPr="00C610BE" w:rsidRDefault="00C610BE" w:rsidP="00C610B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="0017001E">
                        <w:rPr>
                          <w:sz w:val="16"/>
                          <w:szCs w:val="16"/>
                        </w:rPr>
                        <w:t>30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="0017001E" w:rsidRPr="0017001E">
                        <w:rPr>
                          <w:sz w:val="16"/>
                          <w:szCs w:val="16"/>
                        </w:rPr>
                        <w:t>Forceful browsing</w:t>
                      </w:r>
                      <w:r w:rsidRPr="00C610B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3CE5">
        <w:fldChar w:fldCharType="begin"/>
      </w:r>
      <w:r w:rsidR="00893CE5">
        <w:instrText xml:space="preserve"> INCLUDEPICTURE "https://lh7-us.googleusercontent.com/U9nBGp02d-7VZtc7wcSATocugsavBpOih69UDPtiWitteOrICjaZI0r6jr-TzP2IlgDy-iMGrO-5osWdib2TdxGKhWeTbk28RFZkx-sz3FJe9vb7PwkoTCRcm02AnGAX0ozqaOeRbE2OEqE=s2048" \* MERGEFORMATINET </w:instrText>
      </w:r>
      <w:r w:rsidR="00000000">
        <w:fldChar w:fldCharType="separate"/>
      </w:r>
      <w:r w:rsidR="00893CE5">
        <w:fldChar w:fldCharType="end"/>
      </w:r>
    </w:p>
    <w:tbl>
      <w:tblPr>
        <w:tblStyle w:val="a5"/>
        <w:tblpPr w:leftFromText="142" w:rightFromText="142" w:bottomFromText="851" w:vertAnchor="text" w:horzAnchor="margin" w:tblpXSpec="center" w:tblpY="131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66"/>
        <w:gridCol w:w="6213"/>
      </w:tblGrid>
      <w:tr w:rsidR="00C650A1" w14:paraId="2194A54B" w14:textId="77777777" w:rsidTr="00C226EB">
        <w:tc>
          <w:tcPr>
            <w:tcW w:w="397" w:type="dxa"/>
            <w:shd w:val="clear" w:color="auto" w:fill="D9E2F3" w:themeFill="accent1" w:themeFillTint="33"/>
            <w:vAlign w:val="center"/>
          </w:tcPr>
          <w:p w14:paraId="5842D3EE" w14:textId="7CAD1C9E" w:rsidR="00C650A1" w:rsidRPr="00810698" w:rsidRDefault="00C610BE" w:rsidP="00C610BE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C650A1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871" w:type="dxa"/>
            <w:shd w:val="clear" w:color="auto" w:fill="D9E2F3" w:themeFill="accent1" w:themeFillTint="33"/>
            <w:vAlign w:val="center"/>
          </w:tcPr>
          <w:p w14:paraId="16C937AA" w14:textId="77777777" w:rsidR="00C650A1" w:rsidRPr="00810698" w:rsidRDefault="00C650A1" w:rsidP="00A76E9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4069454E" w14:textId="77777777" w:rsidR="00C650A1" w:rsidRPr="00810698" w:rsidRDefault="00C650A1" w:rsidP="00A76E97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C650A1" w14:paraId="0807AC41" w14:textId="77777777" w:rsidTr="00C226EB">
        <w:tc>
          <w:tcPr>
            <w:tcW w:w="397" w:type="dxa"/>
            <w:vAlign w:val="center"/>
          </w:tcPr>
          <w:p w14:paraId="5E95ED8F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1871" w:type="dxa"/>
            <w:vAlign w:val="center"/>
          </w:tcPr>
          <w:p w14:paraId="38C77372" w14:textId="5EC00E54" w:rsidR="00C650A1" w:rsidRPr="00C650A1" w:rsidRDefault="00C650A1" w:rsidP="00A76E97">
            <w:pPr>
              <w:pStyle w:val="a4"/>
              <w:ind w:leftChars="0" w:left="0"/>
              <w:rPr>
                <w:szCs w:val="20"/>
              </w:rPr>
            </w:pPr>
            <w:r>
              <w:rPr>
                <w:sz w:val="16"/>
                <w:szCs w:val="16"/>
              </w:rPr>
              <w:t xml:space="preserve">Forceful browsing </w:t>
            </w:r>
            <w:r w:rsidRPr="00C650A1">
              <w:rPr>
                <w:rFonts w:hint="eastAsia"/>
                <w:sz w:val="16"/>
                <w:szCs w:val="16"/>
              </w:rPr>
              <w:t>그래프</w:t>
            </w:r>
          </w:p>
        </w:tc>
        <w:tc>
          <w:tcPr>
            <w:tcW w:w="6237" w:type="dxa"/>
            <w:vAlign w:val="center"/>
          </w:tcPr>
          <w:p w14:paraId="56A4B6DA" w14:textId="208DB3E4" w:rsidR="00C650A1" w:rsidRPr="00987F84" w:rsidRDefault="00C650A1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최근 </w:t>
            </w:r>
            <w:r>
              <w:rPr>
                <w:sz w:val="18"/>
                <w:szCs w:val="21"/>
              </w:rPr>
              <w:t>2</w:t>
            </w:r>
            <w:r>
              <w:rPr>
                <w:rFonts w:hint="eastAsia"/>
                <w:sz w:val="18"/>
                <w:szCs w:val="21"/>
              </w:rPr>
              <w:t xml:space="preserve">주간 </w:t>
            </w:r>
            <w:r>
              <w:rPr>
                <w:sz w:val="16"/>
                <w:szCs w:val="16"/>
              </w:rPr>
              <w:t xml:space="preserve">Forceful browsing </w:t>
            </w:r>
            <w:r>
              <w:rPr>
                <w:rFonts w:hint="eastAsia"/>
                <w:sz w:val="18"/>
                <w:szCs w:val="21"/>
              </w:rPr>
              <w:t xml:space="preserve">전체 추이 그래프 </w:t>
            </w:r>
            <w:r w:rsidR="00D57FA6">
              <w:rPr>
                <w:sz w:val="18"/>
                <w:szCs w:val="21"/>
              </w:rPr>
              <w:br/>
            </w:r>
            <w:r w:rsidR="00D57FA6">
              <w:rPr>
                <w:rFonts w:hint="eastAsia"/>
                <w:sz w:val="18"/>
                <w:szCs w:val="21"/>
              </w:rPr>
              <w:t xml:space="preserve">전체 확대 아이콘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 w:rsidR="00D57FA6">
              <w:rPr>
                <w:rFonts w:hint="eastAsia"/>
                <w:sz w:val="18"/>
                <w:szCs w:val="21"/>
              </w:rPr>
              <w:t xml:space="preserve"> 그래프 확대 가능</w:t>
            </w:r>
          </w:p>
        </w:tc>
      </w:tr>
      <w:tr w:rsidR="00C650A1" w14:paraId="4A68A5D4" w14:textId="77777777" w:rsidTr="00C226EB">
        <w:tc>
          <w:tcPr>
            <w:tcW w:w="397" w:type="dxa"/>
            <w:vAlign w:val="center"/>
          </w:tcPr>
          <w:p w14:paraId="2967F209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1871" w:type="dxa"/>
            <w:vAlign w:val="center"/>
          </w:tcPr>
          <w:p w14:paraId="13BD147F" w14:textId="77777777" w:rsidR="00C650A1" w:rsidRPr="00786985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조회기간 설정</w:t>
            </w:r>
          </w:p>
        </w:tc>
        <w:tc>
          <w:tcPr>
            <w:tcW w:w="6237" w:type="dxa"/>
            <w:vAlign w:val="center"/>
          </w:tcPr>
          <w:p w14:paraId="57C7FBB7" w14:textId="77777777" w:rsidR="00C650A1" w:rsidRDefault="00C650A1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가 기간 조정 가능하며,</w:t>
            </w:r>
            <w:r>
              <w:rPr>
                <w:sz w:val="18"/>
                <w:szCs w:val="21"/>
              </w:rPr>
              <w:t xml:space="preserve"> 2</w:t>
            </w:r>
            <w:r>
              <w:rPr>
                <w:rFonts w:hint="eastAsia"/>
                <w:sz w:val="18"/>
                <w:szCs w:val="21"/>
              </w:rPr>
              <w:t>주일</w:t>
            </w:r>
            <w:r>
              <w:rPr>
                <w:sz w:val="18"/>
                <w:szCs w:val="21"/>
              </w:rPr>
              <w:t>/1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3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6</w:t>
            </w:r>
            <w:r>
              <w:rPr>
                <w:rFonts w:hint="eastAsia"/>
                <w:sz w:val="18"/>
                <w:szCs w:val="21"/>
              </w:rPr>
              <w:t xml:space="preserve">개월 버튼으로도 설정 가능 </w:t>
            </w:r>
            <w:r w:rsidRPr="0009604A">
              <w:rPr>
                <w:sz w:val="18"/>
                <w:szCs w:val="21"/>
              </w:rPr>
              <w:t xml:space="preserve"> </w:t>
            </w:r>
            <w:hyperlink w:anchor="_조회기간_설정" w:history="1">
              <w:r w:rsidRPr="0009604A">
                <w:rPr>
                  <w:rStyle w:val="a6"/>
                  <w:sz w:val="18"/>
                  <w:szCs w:val="21"/>
                </w:rPr>
                <w:t xml:space="preserve">※ 10.2 </w:t>
              </w:r>
              <w:r w:rsidRPr="0009604A">
                <w:rPr>
                  <w:rStyle w:val="a6"/>
                  <w:rFonts w:hint="eastAsia"/>
                  <w:sz w:val="18"/>
                  <w:szCs w:val="21"/>
                </w:rPr>
                <w:t>조회기간 설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참고</w:t>
            </w:r>
          </w:p>
          <w:p w14:paraId="2E10826F" w14:textId="2E60FAA0" w:rsidR="00C650A1" w:rsidRPr="00FF122E" w:rsidRDefault="00C650A1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기간 설정 후 적용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기간에 맞는 데이터로 업로드 됨 </w:t>
            </w:r>
          </w:p>
        </w:tc>
      </w:tr>
      <w:tr w:rsidR="00C650A1" w:rsidRPr="007416BC" w14:paraId="798A7848" w14:textId="77777777" w:rsidTr="00C226EB">
        <w:tc>
          <w:tcPr>
            <w:tcW w:w="397" w:type="dxa"/>
            <w:vAlign w:val="center"/>
          </w:tcPr>
          <w:p w14:paraId="2BAE9720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1871" w:type="dxa"/>
            <w:vAlign w:val="center"/>
          </w:tcPr>
          <w:p w14:paraId="63E869AF" w14:textId="77777777" w:rsidR="00C650A1" w:rsidRPr="00786985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검색결과</w:t>
            </w:r>
          </w:p>
        </w:tc>
        <w:tc>
          <w:tcPr>
            <w:tcW w:w="6237" w:type="dxa"/>
          </w:tcPr>
          <w:p w14:paraId="662B4E37" w14:textId="01BA46E7" w:rsidR="00C650A1" w:rsidRPr="00F66250" w:rsidRDefault="00C650A1" w:rsidP="00A76E97">
            <w:pPr>
              <w:pStyle w:val="a8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 w:rsidRPr="00C650A1">
              <w:rPr>
                <w:rFonts w:asciiTheme="minorHAnsi" w:eastAsiaTheme="minorEastAsia" w:hAnsiTheme="minorHAnsi" w:cstheme="minorBidi"/>
                <w:kern w:val="2"/>
                <w:sz w:val="16"/>
                <w:szCs w:val="20"/>
              </w:rPr>
              <w:t>Forceful browsing</w:t>
            </w:r>
            <w:r w:rsidRPr="00C650A1">
              <w:rPr>
                <w:sz w:val="15"/>
                <w:szCs w:val="15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 대한 정보를 해당 기간에 맞게 제공</w:t>
            </w:r>
          </w:p>
          <w:p w14:paraId="2664868C" w14:textId="72C0FE45" w:rsidR="00C650A1" w:rsidRPr="00F66250" w:rsidRDefault="00C650A1" w:rsidP="00A76E97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[</w:t>
            </w:r>
            <w:r w:rsidRPr="0009604A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∨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]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버튼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클릭 시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상세정보가 행아래에 드롭다운 형태로 보여지며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상세정보 확인 가능</w:t>
            </w:r>
          </w:p>
        </w:tc>
      </w:tr>
      <w:tr w:rsidR="00C650A1" w14:paraId="61D0816F" w14:textId="77777777" w:rsidTr="00C226EB">
        <w:tc>
          <w:tcPr>
            <w:tcW w:w="397" w:type="dxa"/>
            <w:vAlign w:val="center"/>
          </w:tcPr>
          <w:p w14:paraId="503550AD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4</w:t>
            </w:r>
          </w:p>
        </w:tc>
        <w:tc>
          <w:tcPr>
            <w:tcW w:w="1871" w:type="dxa"/>
            <w:vAlign w:val="center"/>
          </w:tcPr>
          <w:p w14:paraId="2864D3B1" w14:textId="77777777" w:rsidR="00C650A1" w:rsidRPr="00786985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화면표시</w:t>
            </w:r>
          </w:p>
        </w:tc>
        <w:tc>
          <w:tcPr>
            <w:tcW w:w="6237" w:type="dxa"/>
            <w:vAlign w:val="center"/>
          </w:tcPr>
          <w:p w14:paraId="3F19F4C8" w14:textId="51CBAB65" w:rsidR="00C650A1" w:rsidRPr="00F66250" w:rsidRDefault="00C650A1" w:rsidP="00A76E97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검색결과로 제공되는 행의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개수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로 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50/100/15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단위 제공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</w:p>
        </w:tc>
      </w:tr>
      <w:tr w:rsidR="00C650A1" w:rsidRPr="005E4C15" w14:paraId="1A4CF942" w14:textId="77777777" w:rsidTr="00C226EB">
        <w:tc>
          <w:tcPr>
            <w:tcW w:w="397" w:type="dxa"/>
            <w:vAlign w:val="center"/>
          </w:tcPr>
          <w:p w14:paraId="170264EE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5</w:t>
            </w:r>
          </w:p>
        </w:tc>
        <w:tc>
          <w:tcPr>
            <w:tcW w:w="1871" w:type="dxa"/>
            <w:vAlign w:val="center"/>
          </w:tcPr>
          <w:p w14:paraId="51E6BDA0" w14:textId="77777777" w:rsidR="00C650A1" w:rsidRPr="00786985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결과저장] 버튼</w:t>
            </w:r>
          </w:p>
        </w:tc>
        <w:tc>
          <w:tcPr>
            <w:tcW w:w="6237" w:type="dxa"/>
            <w:vAlign w:val="center"/>
          </w:tcPr>
          <w:p w14:paraId="1C0581B0" w14:textId="7D0E19E7" w:rsidR="00C650A1" w:rsidRPr="00E91A2B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C650A1">
              <w:rPr>
                <w:rFonts w:hint="eastAsia"/>
                <w:sz w:val="18"/>
                <w:szCs w:val="21"/>
              </w:rPr>
              <w:t xml:space="preserve"> 현재 화면의 검색결과를 엑셀파일로 다운로드 </w:t>
            </w:r>
          </w:p>
        </w:tc>
      </w:tr>
      <w:tr w:rsidR="00C650A1" w14:paraId="4E4280C7" w14:textId="77777777" w:rsidTr="00C226EB">
        <w:tc>
          <w:tcPr>
            <w:tcW w:w="397" w:type="dxa"/>
            <w:vAlign w:val="center"/>
          </w:tcPr>
          <w:p w14:paraId="160314EC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6</w:t>
            </w:r>
          </w:p>
        </w:tc>
        <w:tc>
          <w:tcPr>
            <w:tcW w:w="1871" w:type="dxa"/>
            <w:vAlign w:val="center"/>
          </w:tcPr>
          <w:p w14:paraId="0F466134" w14:textId="77777777" w:rsidR="00C650A1" w:rsidRPr="00786985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파일저장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1A0BB599" w14:textId="495060ED" w:rsidR="00C650A1" w:rsidRPr="0091698A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C650A1">
              <w:rPr>
                <w:rFonts w:hint="eastAsia"/>
                <w:sz w:val="18"/>
                <w:szCs w:val="21"/>
              </w:rPr>
              <w:t xml:space="preserve"> 조회한 전체 검색결과를 엑셀파일로 다운로드</w:t>
            </w:r>
          </w:p>
        </w:tc>
      </w:tr>
      <w:tr w:rsidR="00C650A1" w14:paraId="08F3533C" w14:textId="77777777" w:rsidTr="00C226EB">
        <w:tc>
          <w:tcPr>
            <w:tcW w:w="397" w:type="dxa"/>
            <w:vAlign w:val="center"/>
          </w:tcPr>
          <w:p w14:paraId="68533618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71" w:type="dxa"/>
            <w:vAlign w:val="center"/>
          </w:tcPr>
          <w:p w14:paraId="5B4F34D2" w14:textId="77777777" w:rsidR="00C650A1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리프래시</w:t>
            </w:r>
            <w:proofErr w:type="spellEnd"/>
            <w:r>
              <w:rPr>
                <w:rFonts w:hint="eastAsia"/>
                <w:sz w:val="18"/>
                <w:szCs w:val="21"/>
              </w:rPr>
              <w:t>] 버튼</w:t>
            </w:r>
          </w:p>
        </w:tc>
        <w:tc>
          <w:tcPr>
            <w:tcW w:w="6237" w:type="dxa"/>
            <w:vAlign w:val="center"/>
          </w:tcPr>
          <w:p w14:paraId="08AA5108" w14:textId="318BC65A" w:rsidR="00C650A1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C650A1">
              <w:rPr>
                <w:rFonts w:hint="eastAsia"/>
                <w:sz w:val="18"/>
                <w:szCs w:val="21"/>
              </w:rPr>
              <w:t xml:space="preserve"> 적용된 </w:t>
            </w:r>
            <w:proofErr w:type="spellStart"/>
            <w:r w:rsidR="00C650A1">
              <w:rPr>
                <w:rFonts w:hint="eastAsia"/>
                <w:sz w:val="18"/>
                <w:szCs w:val="21"/>
              </w:rPr>
              <w:t>필터값이</w:t>
            </w:r>
            <w:proofErr w:type="spellEnd"/>
            <w:r w:rsidR="00C650A1">
              <w:rPr>
                <w:rFonts w:hint="eastAsia"/>
                <w:sz w:val="18"/>
                <w:szCs w:val="21"/>
              </w:rPr>
              <w:t xml:space="preserve"> 초기화(</w:t>
            </w:r>
            <w:proofErr w:type="spellStart"/>
            <w:r w:rsidR="00C650A1">
              <w:rPr>
                <w:rFonts w:hint="eastAsia"/>
                <w:sz w:val="18"/>
                <w:szCs w:val="21"/>
              </w:rPr>
              <w:t>새로고침</w:t>
            </w:r>
            <w:proofErr w:type="spellEnd"/>
            <w:r w:rsidR="00C650A1">
              <w:rPr>
                <w:sz w:val="18"/>
                <w:szCs w:val="21"/>
              </w:rPr>
              <w:t xml:space="preserve">) </w:t>
            </w:r>
            <w:r w:rsidR="00C650A1">
              <w:rPr>
                <w:rFonts w:hint="eastAsia"/>
                <w:sz w:val="18"/>
                <w:szCs w:val="21"/>
              </w:rPr>
              <w:t xml:space="preserve">됨 </w:t>
            </w:r>
          </w:p>
        </w:tc>
      </w:tr>
      <w:tr w:rsidR="00C650A1" w14:paraId="43F202CF" w14:textId="77777777" w:rsidTr="00C226EB">
        <w:tc>
          <w:tcPr>
            <w:tcW w:w="397" w:type="dxa"/>
            <w:vAlign w:val="center"/>
          </w:tcPr>
          <w:p w14:paraId="79CCE887" w14:textId="77777777" w:rsidR="00C650A1" w:rsidRPr="00786985" w:rsidRDefault="00C650A1" w:rsidP="00A76E9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1" w:type="dxa"/>
            <w:vAlign w:val="center"/>
          </w:tcPr>
          <w:p w14:paraId="45018B0A" w14:textId="77777777" w:rsidR="00C650A1" w:rsidRDefault="00C650A1" w:rsidP="00A76E97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필터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158900D7" w14:textId="1D99AC39" w:rsidR="00C650A1" w:rsidRPr="004D38CA" w:rsidRDefault="00645A4C" w:rsidP="00A76E9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C650A1">
              <w:rPr>
                <w:rFonts w:hint="eastAsia"/>
                <w:sz w:val="18"/>
                <w:szCs w:val="21"/>
              </w:rPr>
              <w:t xml:space="preserve"> 검색조건 팝업창이 열리며,</w:t>
            </w:r>
            <w:r w:rsidR="00C650A1">
              <w:rPr>
                <w:sz w:val="18"/>
                <w:szCs w:val="21"/>
              </w:rPr>
              <w:t xml:space="preserve"> </w:t>
            </w:r>
            <w:r w:rsidR="00C650A1">
              <w:rPr>
                <w:rFonts w:hint="eastAsia"/>
                <w:sz w:val="18"/>
                <w:szCs w:val="21"/>
              </w:rPr>
              <w:t>필터링을 통해 사용자가 유연하게 내용을 찾을 수 있음</w:t>
            </w:r>
            <w:r w:rsidR="00447660">
              <w:rPr>
                <w:rFonts w:hint="eastAsia"/>
                <w:sz w:val="18"/>
                <w:szCs w:val="21"/>
              </w:rPr>
              <w:t xml:space="preserve"> </w:t>
            </w:r>
            <w:hyperlink w:anchor="_필터_설정" w:history="1">
              <w:r w:rsidR="00C650A1" w:rsidRPr="003E1C2D">
                <w:rPr>
                  <w:rStyle w:val="a6"/>
                  <w:sz w:val="18"/>
                  <w:szCs w:val="21"/>
                </w:rPr>
                <w:t>※</w:t>
              </w:r>
              <w:r w:rsidR="00C650A1" w:rsidRPr="003E1C2D">
                <w:rPr>
                  <w:rStyle w:val="a6"/>
                  <w:rFonts w:hint="eastAsia"/>
                  <w:sz w:val="18"/>
                  <w:szCs w:val="21"/>
                </w:rPr>
                <w:t xml:space="preserve"> </w:t>
              </w:r>
              <w:r w:rsidR="00C650A1" w:rsidRPr="003E1C2D">
                <w:rPr>
                  <w:rStyle w:val="a6"/>
                  <w:sz w:val="18"/>
                  <w:szCs w:val="21"/>
                </w:rPr>
                <w:t xml:space="preserve">10.3 </w:t>
              </w:r>
              <w:r w:rsidR="00C650A1" w:rsidRPr="003E1C2D">
                <w:rPr>
                  <w:rStyle w:val="a6"/>
                  <w:rFonts w:hint="eastAsia"/>
                  <w:sz w:val="18"/>
                  <w:szCs w:val="21"/>
                </w:rPr>
                <w:t>필터 설정</w:t>
              </w:r>
            </w:hyperlink>
            <w:r w:rsidR="00C650A1">
              <w:rPr>
                <w:rFonts w:hint="eastAsia"/>
                <w:sz w:val="18"/>
                <w:szCs w:val="21"/>
              </w:rPr>
              <w:t xml:space="preserve"> 참고</w:t>
            </w:r>
          </w:p>
        </w:tc>
      </w:tr>
      <w:tr w:rsidR="00A1390F" w14:paraId="065C13FF" w14:textId="77777777" w:rsidTr="00C226EB">
        <w:tc>
          <w:tcPr>
            <w:tcW w:w="397" w:type="dxa"/>
            <w:vAlign w:val="center"/>
          </w:tcPr>
          <w:p w14:paraId="6310F1E3" w14:textId="2E27B516" w:rsidR="00A1390F" w:rsidRDefault="00A1390F" w:rsidP="00A139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71" w:type="dxa"/>
            <w:vAlign w:val="center"/>
          </w:tcPr>
          <w:p w14:paraId="1C1C6AB5" w14:textId="13AAE219" w:rsidR="00A1390F" w:rsidRDefault="00A1390F" w:rsidP="00A1390F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건수/검색시간</w:t>
            </w:r>
          </w:p>
        </w:tc>
        <w:tc>
          <w:tcPr>
            <w:tcW w:w="6237" w:type="dxa"/>
            <w:vAlign w:val="center"/>
          </w:tcPr>
          <w:p w14:paraId="0936620C" w14:textId="66874884" w:rsidR="00A1390F" w:rsidRDefault="00A1390F" w:rsidP="00A1390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 건수와 데이터를 불러오는데 걸린 시간을 제공</w:t>
            </w:r>
          </w:p>
        </w:tc>
      </w:tr>
      <w:tr w:rsidR="00D57FA6" w14:paraId="31F92742" w14:textId="77777777" w:rsidTr="00C226EB">
        <w:tc>
          <w:tcPr>
            <w:tcW w:w="397" w:type="dxa"/>
            <w:vAlign w:val="center"/>
          </w:tcPr>
          <w:p w14:paraId="7A7A62E2" w14:textId="38A3B2AD" w:rsidR="00D57FA6" w:rsidRDefault="00A1390F" w:rsidP="00D57FA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1" w:type="dxa"/>
            <w:vAlign w:val="center"/>
          </w:tcPr>
          <w:p w14:paraId="443074C8" w14:textId="6B6C8EB5" w:rsidR="00D57FA6" w:rsidRDefault="00D57FA6" w:rsidP="00D57FA6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 w:rsidRPr="00D002CC">
              <w:rPr>
                <w:rFonts w:hint="eastAsia"/>
                <w:sz w:val="18"/>
                <w:szCs w:val="18"/>
              </w:rPr>
              <w:t>페이지네이션</w:t>
            </w:r>
            <w:proofErr w:type="spellEnd"/>
          </w:p>
        </w:tc>
        <w:tc>
          <w:tcPr>
            <w:tcW w:w="6237" w:type="dxa"/>
            <w:vAlign w:val="center"/>
          </w:tcPr>
          <w:p w14:paraId="11FD0017" w14:textId="58E3F29E" w:rsidR="00D57FA6" w:rsidRDefault="00D57FA6" w:rsidP="00D57FA6">
            <w:pPr>
              <w:rPr>
                <w:sz w:val="18"/>
                <w:szCs w:val="21"/>
              </w:rPr>
            </w:pPr>
            <w:r w:rsidRPr="00D002CC">
              <w:rPr>
                <w:rFonts w:hint="eastAsia"/>
                <w:sz w:val="18"/>
                <w:szCs w:val="18"/>
              </w:rPr>
              <w:t>총 페이지 중 현재 페이지를 보여주며, 오른쪽 왼쪽 버튼으로 페이지 이동 가능</w:t>
            </w:r>
          </w:p>
        </w:tc>
      </w:tr>
    </w:tbl>
    <w:p w14:paraId="30204C9D" w14:textId="7683517B" w:rsidR="00FF638F" w:rsidRDefault="00837ED3" w:rsidP="00764EA3">
      <w:pPr>
        <w:pStyle w:val="2"/>
      </w:pPr>
      <w:bookmarkStart w:id="39" w:name="_Toc152847101"/>
      <w:r>
        <w:lastRenderedPageBreak/>
        <w:t>Path Traversal</w:t>
      </w:r>
      <w:bookmarkEnd w:id="39"/>
    </w:p>
    <w:p w14:paraId="6D5BB52A" w14:textId="7408DE9F" w:rsidR="00C226EB" w:rsidRDefault="00C650A1" w:rsidP="00662A4C">
      <w:pPr>
        <w:ind w:leftChars="500" w:left="100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분석으로 </w:t>
      </w:r>
      <w:r w:rsidR="00837ED3">
        <w:rPr>
          <w:rFonts w:hint="eastAsia"/>
        </w:rPr>
        <w:t>P</w:t>
      </w:r>
      <w:r w:rsidR="00837ED3">
        <w:t xml:space="preserve">ath Traversal </w:t>
      </w:r>
      <w:r>
        <w:rPr>
          <w:rFonts w:hint="eastAsia"/>
        </w:rPr>
        <w:t xml:space="preserve">공격유형의 </w:t>
      </w:r>
      <w:r>
        <w:t>TIP(</w:t>
      </w:r>
      <w:proofErr w:type="spellStart"/>
      <w:r>
        <w:rPr>
          <w:rFonts w:hint="eastAsia"/>
        </w:rPr>
        <w:t>위협인텔리전스</w:t>
      </w:r>
      <w:proofErr w:type="spellEnd"/>
      <w:r>
        <w:rPr>
          <w:rFonts w:hint="eastAsia"/>
        </w:rPr>
        <w:t xml:space="preserve"> 패턴</w:t>
      </w:r>
      <w:r>
        <w:t>)</w:t>
      </w:r>
      <w:r>
        <w:rPr>
          <w:rFonts w:hint="eastAsia"/>
        </w:rPr>
        <w:t xml:space="preserve">으로 확인된 결과를 보여주는 </w:t>
      </w:r>
      <w:r w:rsidR="004100A9">
        <w:rPr>
          <w:rFonts w:hint="eastAsia"/>
        </w:rPr>
        <w:t>페이지입니다</w:t>
      </w:r>
    </w:p>
    <w:p w14:paraId="539B640C" w14:textId="5F62B342" w:rsidR="00447660" w:rsidRDefault="00C226EB" w:rsidP="00447660">
      <w:pPr>
        <w:jc w:val="center"/>
      </w:pPr>
      <w:r>
        <w:rPr>
          <w:noProof/>
        </w:rPr>
        <w:drawing>
          <wp:inline distT="0" distB="0" distL="0" distR="0" wp14:anchorId="420FF5F0" wp14:editId="578DA4CA">
            <wp:extent cx="5400000" cy="3049200"/>
            <wp:effectExtent l="19050" t="19050" r="10795" b="18415"/>
            <wp:docPr id="1383608383" name="그림 33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08383" name="그림 33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0F8669AF" wp14:editId="329127EE">
                <wp:extent cx="5399405" cy="209550"/>
                <wp:effectExtent l="0" t="0" r="0" b="0"/>
                <wp:docPr id="1648516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4BDA2" w14:textId="76CEF4D4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17001E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r w:rsidRPr="0017001E">
                              <w:rPr>
                                <w:rFonts w:hint="eastAsia"/>
                                <w:b w:val="0"/>
                                <w:bCs w:val="0"/>
                                <w:szCs w:val="22"/>
                              </w:rPr>
                              <w:t xml:space="preserve"> </w:t>
                            </w:r>
                            <w:r w:rsidRPr="001700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 w:rsidRPr="0017001E">
                              <w:rPr>
                                <w:sz w:val="16"/>
                                <w:szCs w:val="16"/>
                              </w:rPr>
                              <w:t>ath Traversal</w:t>
                            </w:r>
                            <w:r w:rsidRPr="001700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669AF" id="_x0000_s1056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" stroked="f">
                <v:textbox inset="0,0,0,0">
                  <w:txbxContent>
                    <w:p w14:paraId="3754BDA2" w14:textId="76CEF4D4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31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 w:rsidRPr="0017001E">
                        <w:rPr>
                          <w:sz w:val="16"/>
                          <w:szCs w:val="16"/>
                        </w:rPr>
                        <w:t>For</w:t>
                      </w:r>
                      <w:r w:rsidRPr="0017001E">
                        <w:rPr>
                          <w:rFonts w:hint="eastAsia"/>
                          <w:b w:val="0"/>
                          <w:bCs w:val="0"/>
                          <w:szCs w:val="22"/>
                        </w:rPr>
                        <w:t xml:space="preserve"> </w:t>
                      </w:r>
                      <w:r w:rsidRPr="0017001E">
                        <w:rPr>
                          <w:rFonts w:hint="eastAsia"/>
                          <w:sz w:val="16"/>
                          <w:szCs w:val="16"/>
                        </w:rPr>
                        <w:t>P</w:t>
                      </w:r>
                      <w:r w:rsidRPr="0017001E">
                        <w:rPr>
                          <w:sz w:val="16"/>
                          <w:szCs w:val="16"/>
                        </w:rPr>
                        <w:t>ath Traversal</w:t>
                      </w:r>
                      <w:r w:rsidRPr="0017001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66"/>
        <w:gridCol w:w="6213"/>
      </w:tblGrid>
      <w:tr w:rsidR="00447660" w14:paraId="333940C2" w14:textId="77777777" w:rsidTr="00363C18">
        <w:trPr>
          <w:jc w:val="center"/>
        </w:trPr>
        <w:tc>
          <w:tcPr>
            <w:tcW w:w="397" w:type="dxa"/>
            <w:shd w:val="clear" w:color="auto" w:fill="D9E2F3" w:themeFill="accent1" w:themeFillTint="33"/>
            <w:vAlign w:val="center"/>
          </w:tcPr>
          <w:p w14:paraId="0DB66291" w14:textId="77777777" w:rsidR="00447660" w:rsidRPr="00810698" w:rsidRDefault="00447660" w:rsidP="00363C18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871" w:type="dxa"/>
            <w:shd w:val="clear" w:color="auto" w:fill="D9E2F3" w:themeFill="accent1" w:themeFillTint="33"/>
            <w:vAlign w:val="center"/>
          </w:tcPr>
          <w:p w14:paraId="28F01C89" w14:textId="77777777" w:rsidR="00447660" w:rsidRPr="00810698" w:rsidRDefault="00447660" w:rsidP="00363C18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1E836EAA" w14:textId="77777777" w:rsidR="00447660" w:rsidRPr="00810698" w:rsidRDefault="00447660" w:rsidP="00363C18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447660" w14:paraId="4832AE37" w14:textId="77777777" w:rsidTr="00363C18">
        <w:trPr>
          <w:jc w:val="center"/>
        </w:trPr>
        <w:tc>
          <w:tcPr>
            <w:tcW w:w="397" w:type="dxa"/>
            <w:vAlign w:val="center"/>
          </w:tcPr>
          <w:p w14:paraId="36761384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1871" w:type="dxa"/>
            <w:vAlign w:val="center"/>
          </w:tcPr>
          <w:p w14:paraId="6AD77BE7" w14:textId="77777777" w:rsidR="00447660" w:rsidRPr="00C650A1" w:rsidRDefault="00447660" w:rsidP="00363C18">
            <w:pPr>
              <w:pStyle w:val="a4"/>
              <w:ind w:leftChars="0" w:left="0"/>
              <w:rPr>
                <w:szCs w:val="20"/>
              </w:rPr>
            </w:pPr>
            <w:r>
              <w:rPr>
                <w:sz w:val="16"/>
                <w:szCs w:val="16"/>
              </w:rPr>
              <w:t xml:space="preserve">Path Traversal </w:t>
            </w:r>
            <w:r w:rsidRPr="00C650A1">
              <w:rPr>
                <w:rFonts w:hint="eastAsia"/>
                <w:sz w:val="16"/>
                <w:szCs w:val="16"/>
              </w:rPr>
              <w:t>그래프</w:t>
            </w:r>
          </w:p>
        </w:tc>
        <w:tc>
          <w:tcPr>
            <w:tcW w:w="6237" w:type="dxa"/>
            <w:vAlign w:val="center"/>
          </w:tcPr>
          <w:p w14:paraId="67B93BA9" w14:textId="77777777" w:rsidR="00447660" w:rsidRPr="00987F84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최근 </w:t>
            </w:r>
            <w:r>
              <w:rPr>
                <w:sz w:val="18"/>
                <w:szCs w:val="21"/>
              </w:rPr>
              <w:t>2</w:t>
            </w:r>
            <w:r>
              <w:rPr>
                <w:rFonts w:hint="eastAsia"/>
                <w:sz w:val="18"/>
                <w:szCs w:val="21"/>
              </w:rPr>
              <w:t xml:space="preserve">주간 </w:t>
            </w:r>
            <w:r>
              <w:rPr>
                <w:sz w:val="18"/>
                <w:szCs w:val="21"/>
              </w:rPr>
              <w:t>Path Traversa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전체 추이 그래프 </w:t>
            </w:r>
            <w:r>
              <w:rPr>
                <w:sz w:val="18"/>
                <w:szCs w:val="21"/>
              </w:rPr>
              <w:br/>
            </w:r>
            <w:r>
              <w:rPr>
                <w:rFonts w:hint="eastAsia"/>
                <w:sz w:val="18"/>
                <w:szCs w:val="21"/>
              </w:rPr>
              <w:t>전체 확대 아이콘 클릭 시 그래프 확대 가능</w:t>
            </w:r>
          </w:p>
        </w:tc>
      </w:tr>
      <w:tr w:rsidR="00447660" w14:paraId="2B99791A" w14:textId="77777777" w:rsidTr="00363C18">
        <w:trPr>
          <w:jc w:val="center"/>
        </w:trPr>
        <w:tc>
          <w:tcPr>
            <w:tcW w:w="397" w:type="dxa"/>
            <w:vAlign w:val="center"/>
          </w:tcPr>
          <w:p w14:paraId="5B525C6E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1871" w:type="dxa"/>
            <w:vAlign w:val="center"/>
          </w:tcPr>
          <w:p w14:paraId="01B0C9BF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조회기간 설정</w:t>
            </w:r>
          </w:p>
        </w:tc>
        <w:tc>
          <w:tcPr>
            <w:tcW w:w="6237" w:type="dxa"/>
            <w:vAlign w:val="center"/>
          </w:tcPr>
          <w:p w14:paraId="7638596F" w14:textId="77777777" w:rsidR="00447660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가 기간 조정 가능하며,</w:t>
            </w:r>
            <w:r>
              <w:rPr>
                <w:sz w:val="18"/>
                <w:szCs w:val="21"/>
              </w:rPr>
              <w:t xml:space="preserve"> 2</w:t>
            </w:r>
            <w:r>
              <w:rPr>
                <w:rFonts w:hint="eastAsia"/>
                <w:sz w:val="18"/>
                <w:szCs w:val="21"/>
              </w:rPr>
              <w:t>주일</w:t>
            </w:r>
            <w:r>
              <w:rPr>
                <w:sz w:val="18"/>
                <w:szCs w:val="21"/>
              </w:rPr>
              <w:t>/1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3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6</w:t>
            </w:r>
            <w:r>
              <w:rPr>
                <w:rFonts w:hint="eastAsia"/>
                <w:sz w:val="18"/>
                <w:szCs w:val="21"/>
              </w:rPr>
              <w:t xml:space="preserve">개월 버튼으로도 설정 가능 </w:t>
            </w:r>
            <w:r w:rsidRPr="0009604A">
              <w:rPr>
                <w:sz w:val="18"/>
                <w:szCs w:val="21"/>
              </w:rPr>
              <w:t xml:space="preserve"> </w:t>
            </w:r>
            <w:hyperlink w:anchor="_조회기간_설정" w:history="1">
              <w:r w:rsidRPr="0009604A">
                <w:rPr>
                  <w:rStyle w:val="a6"/>
                  <w:sz w:val="18"/>
                  <w:szCs w:val="21"/>
                </w:rPr>
                <w:t xml:space="preserve">※ 10.2 </w:t>
              </w:r>
              <w:r w:rsidRPr="0009604A">
                <w:rPr>
                  <w:rStyle w:val="a6"/>
                  <w:rFonts w:hint="eastAsia"/>
                  <w:sz w:val="18"/>
                  <w:szCs w:val="21"/>
                </w:rPr>
                <w:t>조회기간 설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참고</w:t>
            </w:r>
          </w:p>
          <w:p w14:paraId="6ACBE83E" w14:textId="77777777" w:rsidR="00447660" w:rsidRPr="00FF122E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기간 설정 후 적용 버튼 클릭 시 해당 기간에 맞는 데이터로 업로드 됨 </w:t>
            </w:r>
          </w:p>
        </w:tc>
      </w:tr>
      <w:tr w:rsidR="00447660" w:rsidRPr="007416BC" w14:paraId="44B8D891" w14:textId="77777777" w:rsidTr="00363C18">
        <w:trPr>
          <w:jc w:val="center"/>
        </w:trPr>
        <w:tc>
          <w:tcPr>
            <w:tcW w:w="397" w:type="dxa"/>
            <w:vAlign w:val="center"/>
          </w:tcPr>
          <w:p w14:paraId="39C7A78C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1871" w:type="dxa"/>
            <w:vAlign w:val="center"/>
          </w:tcPr>
          <w:p w14:paraId="3B737C2D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검색결과</w:t>
            </w:r>
          </w:p>
        </w:tc>
        <w:tc>
          <w:tcPr>
            <w:tcW w:w="6237" w:type="dxa"/>
          </w:tcPr>
          <w:p w14:paraId="586FADC7" w14:textId="77777777" w:rsidR="00447660" w:rsidRPr="00F66250" w:rsidRDefault="00447660" w:rsidP="00363C18">
            <w:pPr>
              <w:pStyle w:val="a8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16"/>
                <w:szCs w:val="20"/>
              </w:rPr>
              <w:t>Path Traversal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 대한 정보를 해당 기간에 맞게 제공</w:t>
            </w:r>
          </w:p>
          <w:p w14:paraId="4F6A868E" w14:textId="77777777" w:rsidR="00447660" w:rsidRPr="00F66250" w:rsidRDefault="00447660" w:rsidP="00363C18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[</w:t>
            </w:r>
            <w:r w:rsidRPr="0009604A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∨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]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버튼 클릭 시 상세정보가 행아래에 드롭다운 형태로 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보여지며</w:t>
            </w:r>
            <w:proofErr w:type="gramEnd"/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상세정보 확인 가능</w:t>
            </w:r>
          </w:p>
        </w:tc>
      </w:tr>
      <w:tr w:rsidR="00447660" w14:paraId="1B713BB6" w14:textId="77777777" w:rsidTr="00363C18">
        <w:trPr>
          <w:jc w:val="center"/>
        </w:trPr>
        <w:tc>
          <w:tcPr>
            <w:tcW w:w="397" w:type="dxa"/>
            <w:vAlign w:val="center"/>
          </w:tcPr>
          <w:p w14:paraId="02590A7F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4</w:t>
            </w:r>
          </w:p>
        </w:tc>
        <w:tc>
          <w:tcPr>
            <w:tcW w:w="1871" w:type="dxa"/>
            <w:vAlign w:val="center"/>
          </w:tcPr>
          <w:p w14:paraId="2CF4591E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화면표시</w:t>
            </w:r>
          </w:p>
        </w:tc>
        <w:tc>
          <w:tcPr>
            <w:tcW w:w="6237" w:type="dxa"/>
            <w:vAlign w:val="center"/>
          </w:tcPr>
          <w:p w14:paraId="350BA978" w14:textId="77777777" w:rsidR="00447660" w:rsidRPr="00F66250" w:rsidRDefault="00447660" w:rsidP="00363C18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검색결과로 제공되는 행의 개수로 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50/100/15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단위 제공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</w:p>
        </w:tc>
      </w:tr>
      <w:tr w:rsidR="00447660" w:rsidRPr="005E4C15" w14:paraId="7455F997" w14:textId="77777777" w:rsidTr="00363C18">
        <w:trPr>
          <w:jc w:val="center"/>
        </w:trPr>
        <w:tc>
          <w:tcPr>
            <w:tcW w:w="397" w:type="dxa"/>
            <w:vAlign w:val="center"/>
          </w:tcPr>
          <w:p w14:paraId="620C63CC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5</w:t>
            </w:r>
          </w:p>
        </w:tc>
        <w:tc>
          <w:tcPr>
            <w:tcW w:w="1871" w:type="dxa"/>
            <w:vAlign w:val="center"/>
          </w:tcPr>
          <w:p w14:paraId="105D692C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결과저장] 버튼</w:t>
            </w:r>
          </w:p>
        </w:tc>
        <w:tc>
          <w:tcPr>
            <w:tcW w:w="6237" w:type="dxa"/>
            <w:vAlign w:val="center"/>
          </w:tcPr>
          <w:p w14:paraId="6A986B36" w14:textId="77777777" w:rsidR="00447660" w:rsidRPr="00E91A2B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클릭 시 현재 화면의 검색결과를 엑셀파일로 다운로드 </w:t>
            </w:r>
          </w:p>
        </w:tc>
      </w:tr>
      <w:tr w:rsidR="00447660" w14:paraId="0796D8B1" w14:textId="77777777" w:rsidTr="00363C18">
        <w:trPr>
          <w:jc w:val="center"/>
        </w:trPr>
        <w:tc>
          <w:tcPr>
            <w:tcW w:w="397" w:type="dxa"/>
            <w:vAlign w:val="center"/>
          </w:tcPr>
          <w:p w14:paraId="2155032E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6</w:t>
            </w:r>
          </w:p>
        </w:tc>
        <w:tc>
          <w:tcPr>
            <w:tcW w:w="1871" w:type="dxa"/>
            <w:vAlign w:val="center"/>
          </w:tcPr>
          <w:p w14:paraId="5567AFC9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파일저장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05CF9514" w14:textId="77777777" w:rsidR="00447660" w:rsidRPr="0091698A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 조회한 전체 검색결과를 엑셀파일로 다운로드</w:t>
            </w:r>
          </w:p>
        </w:tc>
      </w:tr>
      <w:tr w:rsidR="00447660" w14:paraId="5DE0252B" w14:textId="77777777" w:rsidTr="00363C18">
        <w:trPr>
          <w:jc w:val="center"/>
        </w:trPr>
        <w:tc>
          <w:tcPr>
            <w:tcW w:w="397" w:type="dxa"/>
            <w:vAlign w:val="center"/>
          </w:tcPr>
          <w:p w14:paraId="4103A929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71" w:type="dxa"/>
            <w:vAlign w:val="center"/>
          </w:tcPr>
          <w:p w14:paraId="447D5FD6" w14:textId="77777777" w:rsidR="00447660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리프래시</w:t>
            </w:r>
            <w:proofErr w:type="spellEnd"/>
            <w:r>
              <w:rPr>
                <w:rFonts w:hint="eastAsia"/>
                <w:sz w:val="18"/>
                <w:szCs w:val="21"/>
              </w:rPr>
              <w:t>] 버튼</w:t>
            </w:r>
          </w:p>
        </w:tc>
        <w:tc>
          <w:tcPr>
            <w:tcW w:w="6237" w:type="dxa"/>
            <w:vAlign w:val="center"/>
          </w:tcPr>
          <w:p w14:paraId="18D27BB2" w14:textId="77777777" w:rsidR="00447660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클릭 시 적용된 </w:t>
            </w:r>
            <w:proofErr w:type="spellStart"/>
            <w:r>
              <w:rPr>
                <w:rFonts w:hint="eastAsia"/>
                <w:sz w:val="18"/>
                <w:szCs w:val="21"/>
              </w:rPr>
              <w:t>필터값이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초기화(</w:t>
            </w:r>
            <w:proofErr w:type="spellStart"/>
            <w:r>
              <w:rPr>
                <w:rFonts w:hint="eastAsia"/>
                <w:sz w:val="18"/>
                <w:szCs w:val="21"/>
              </w:rPr>
              <w:t>새로고침</w:t>
            </w:r>
            <w:proofErr w:type="spellEnd"/>
            <w:r>
              <w:rPr>
                <w:sz w:val="18"/>
                <w:szCs w:val="21"/>
              </w:rPr>
              <w:t xml:space="preserve">) </w:t>
            </w:r>
            <w:r>
              <w:rPr>
                <w:rFonts w:hint="eastAsia"/>
                <w:sz w:val="18"/>
                <w:szCs w:val="21"/>
              </w:rPr>
              <w:t xml:space="preserve">됨 </w:t>
            </w:r>
          </w:p>
        </w:tc>
      </w:tr>
      <w:tr w:rsidR="00447660" w14:paraId="5317A9B7" w14:textId="77777777" w:rsidTr="00363C18">
        <w:trPr>
          <w:jc w:val="center"/>
        </w:trPr>
        <w:tc>
          <w:tcPr>
            <w:tcW w:w="397" w:type="dxa"/>
            <w:vAlign w:val="center"/>
          </w:tcPr>
          <w:p w14:paraId="7AFEC3BA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1" w:type="dxa"/>
            <w:vAlign w:val="center"/>
          </w:tcPr>
          <w:p w14:paraId="1AA79FFF" w14:textId="77777777" w:rsidR="00447660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필터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5D925D71" w14:textId="62609A09" w:rsidR="00447660" w:rsidRPr="004D38CA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 검색조건 팝업창이 열리며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필터링을 통해 사용자가 유연하게 내용을 찾을 수 있음 </w:t>
            </w:r>
            <w:hyperlink w:anchor="_필터_설정" w:history="1">
              <w:r w:rsidRPr="003E1C2D">
                <w:rPr>
                  <w:rStyle w:val="a6"/>
                  <w:sz w:val="18"/>
                  <w:szCs w:val="21"/>
                </w:rPr>
                <w:t>※</w:t>
              </w:r>
              <w:r w:rsidRPr="003E1C2D">
                <w:rPr>
                  <w:rStyle w:val="a6"/>
                  <w:rFonts w:hint="eastAsia"/>
                  <w:sz w:val="18"/>
                  <w:szCs w:val="21"/>
                </w:rPr>
                <w:t xml:space="preserve"> </w:t>
              </w:r>
              <w:r w:rsidRPr="003E1C2D">
                <w:rPr>
                  <w:rStyle w:val="a6"/>
                  <w:sz w:val="18"/>
                  <w:szCs w:val="21"/>
                </w:rPr>
                <w:t xml:space="preserve">10.3 </w:t>
              </w:r>
              <w:r w:rsidRPr="003E1C2D">
                <w:rPr>
                  <w:rStyle w:val="a6"/>
                  <w:rFonts w:hint="eastAsia"/>
                  <w:sz w:val="18"/>
                  <w:szCs w:val="21"/>
                </w:rPr>
                <w:t>필터 설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참고</w:t>
            </w:r>
          </w:p>
        </w:tc>
      </w:tr>
      <w:tr w:rsidR="00447660" w14:paraId="3C90AD2E" w14:textId="77777777" w:rsidTr="00363C18">
        <w:trPr>
          <w:jc w:val="center"/>
        </w:trPr>
        <w:tc>
          <w:tcPr>
            <w:tcW w:w="397" w:type="dxa"/>
            <w:vAlign w:val="center"/>
          </w:tcPr>
          <w:p w14:paraId="4DD6C060" w14:textId="77777777" w:rsidR="00447660" w:rsidRDefault="00447660" w:rsidP="00363C1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71" w:type="dxa"/>
            <w:vAlign w:val="center"/>
          </w:tcPr>
          <w:p w14:paraId="429EF61F" w14:textId="77777777" w:rsidR="00447660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건수/검색시간</w:t>
            </w:r>
          </w:p>
        </w:tc>
        <w:tc>
          <w:tcPr>
            <w:tcW w:w="6237" w:type="dxa"/>
            <w:vAlign w:val="center"/>
          </w:tcPr>
          <w:p w14:paraId="6754D588" w14:textId="77777777" w:rsidR="00447660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 건수와 데이터를 불러오는데 걸린 시간을 제공</w:t>
            </w:r>
          </w:p>
        </w:tc>
      </w:tr>
      <w:tr w:rsidR="00447660" w14:paraId="2A9F5887" w14:textId="77777777" w:rsidTr="00363C18">
        <w:trPr>
          <w:jc w:val="center"/>
        </w:trPr>
        <w:tc>
          <w:tcPr>
            <w:tcW w:w="397" w:type="dxa"/>
            <w:vAlign w:val="center"/>
          </w:tcPr>
          <w:p w14:paraId="15509155" w14:textId="77777777" w:rsidR="00447660" w:rsidRDefault="00447660" w:rsidP="00363C1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1" w:type="dxa"/>
            <w:vAlign w:val="center"/>
          </w:tcPr>
          <w:p w14:paraId="4EE438A1" w14:textId="77777777" w:rsidR="00447660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 w:rsidRPr="00D002CC">
              <w:rPr>
                <w:rFonts w:hint="eastAsia"/>
                <w:sz w:val="18"/>
                <w:szCs w:val="18"/>
              </w:rPr>
              <w:t>페이지네이션</w:t>
            </w:r>
            <w:proofErr w:type="spellEnd"/>
          </w:p>
        </w:tc>
        <w:tc>
          <w:tcPr>
            <w:tcW w:w="6237" w:type="dxa"/>
            <w:vAlign w:val="center"/>
          </w:tcPr>
          <w:p w14:paraId="245D4EA8" w14:textId="77777777" w:rsidR="00447660" w:rsidRDefault="00447660" w:rsidP="00363C18">
            <w:pPr>
              <w:rPr>
                <w:sz w:val="18"/>
                <w:szCs w:val="21"/>
              </w:rPr>
            </w:pPr>
            <w:r w:rsidRPr="00D002CC">
              <w:rPr>
                <w:rFonts w:hint="eastAsia"/>
                <w:sz w:val="18"/>
                <w:szCs w:val="18"/>
              </w:rPr>
              <w:t>총 페이지 중 현재 페이지를 보여주며, 오른쪽 왼쪽 버튼으로 페이지 이동 가능</w:t>
            </w:r>
          </w:p>
        </w:tc>
      </w:tr>
    </w:tbl>
    <w:p w14:paraId="111380EC" w14:textId="7008DAA8" w:rsidR="00447660" w:rsidRDefault="00447660" w:rsidP="00447660"/>
    <w:p w14:paraId="1EB96156" w14:textId="77777777" w:rsidR="00447660" w:rsidRDefault="00447660">
      <w:pPr>
        <w:widowControl/>
        <w:wordWrap/>
        <w:autoSpaceDE/>
        <w:autoSpaceDN/>
      </w:pPr>
      <w:r>
        <w:br w:type="page"/>
      </w:r>
    </w:p>
    <w:p w14:paraId="43D2584B" w14:textId="6699B23F" w:rsidR="00893CE5" w:rsidRDefault="00893CE5" w:rsidP="00893CE5">
      <w:pPr>
        <w:pStyle w:val="2"/>
      </w:pPr>
      <w:bookmarkStart w:id="40" w:name="_Toc152847102"/>
      <w:r>
        <w:rPr>
          <w:rFonts w:hint="eastAsia"/>
        </w:rPr>
        <w:lastRenderedPageBreak/>
        <w:t>발신자 주소 및 발송도메인 위조</w:t>
      </w:r>
      <w:bookmarkEnd w:id="40"/>
    </w:p>
    <w:p w14:paraId="6355699A" w14:textId="7E6EC73B" w:rsidR="00C226EB" w:rsidRDefault="00893CE5" w:rsidP="00662A4C">
      <w:pPr>
        <w:ind w:leftChars="500" w:left="100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분석으로 발신자 주소 및 발송도메인 위조</w:t>
      </w:r>
      <w:r>
        <w:t xml:space="preserve"> </w:t>
      </w:r>
      <w:r>
        <w:rPr>
          <w:rFonts w:hint="eastAsia"/>
        </w:rPr>
        <w:t xml:space="preserve">공격유형의 </w:t>
      </w:r>
      <w:r>
        <w:t>TIP(</w:t>
      </w:r>
      <w:proofErr w:type="spellStart"/>
      <w:r>
        <w:rPr>
          <w:rFonts w:hint="eastAsia"/>
        </w:rPr>
        <w:t>위협인텔리전스</w:t>
      </w:r>
      <w:proofErr w:type="spellEnd"/>
      <w:r>
        <w:rPr>
          <w:rFonts w:hint="eastAsia"/>
        </w:rPr>
        <w:t xml:space="preserve"> 패턴</w:t>
      </w:r>
      <w:r>
        <w:t>)</w:t>
      </w:r>
      <w:r>
        <w:rPr>
          <w:rFonts w:hint="eastAsia"/>
        </w:rPr>
        <w:t xml:space="preserve">으로 확인된 결과를 보여주는 </w:t>
      </w:r>
      <w:r w:rsidR="004100A9">
        <w:rPr>
          <w:rFonts w:hint="eastAsia"/>
        </w:rPr>
        <w:t>페이지입니다</w:t>
      </w:r>
      <w:r>
        <w:t xml:space="preserve"> </w:t>
      </w:r>
    </w:p>
    <w:p w14:paraId="2469DD59" w14:textId="77777777" w:rsidR="00447660" w:rsidRDefault="00447660" w:rsidP="00662A4C">
      <w:pPr>
        <w:ind w:leftChars="500" w:left="1000"/>
      </w:pPr>
    </w:p>
    <w:p w14:paraId="10C11ED0" w14:textId="77777777" w:rsidR="00447660" w:rsidRDefault="00C226EB" w:rsidP="0017001E">
      <w:pPr>
        <w:jc w:val="center"/>
      </w:pPr>
      <w:r>
        <w:rPr>
          <w:noProof/>
        </w:rPr>
        <w:drawing>
          <wp:inline distT="0" distB="0" distL="0" distR="0" wp14:anchorId="7F502EB3" wp14:editId="11D5F110">
            <wp:extent cx="5400000" cy="3045600"/>
            <wp:effectExtent l="19050" t="19050" r="10795" b="21590"/>
            <wp:docPr id="914664876" name="그림 34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64876" name="그림 34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5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0D83790A" wp14:editId="07C73839">
                <wp:extent cx="5399405" cy="209550"/>
                <wp:effectExtent l="0" t="0" r="0" b="0"/>
                <wp:docPr id="1743501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4F24B" w14:textId="61C6EDF9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발신자 주소 및 발송도메인 위조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3790A" id="_x0000_s1057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" stroked="f">
                <v:textbox inset="0,0,0,0">
                  <w:txbxContent>
                    <w:p w14:paraId="1224F24B" w14:textId="61C6EDF9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32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발신자 주소 및 발송도메인 위조 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237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65"/>
        <w:gridCol w:w="6214"/>
      </w:tblGrid>
      <w:tr w:rsidR="00447660" w14:paraId="2EB9FFA2" w14:textId="77777777" w:rsidTr="00363C18">
        <w:tc>
          <w:tcPr>
            <w:tcW w:w="397" w:type="dxa"/>
            <w:shd w:val="clear" w:color="auto" w:fill="D9E2F3" w:themeFill="accent1" w:themeFillTint="33"/>
            <w:vAlign w:val="center"/>
          </w:tcPr>
          <w:p w14:paraId="3DBE7AF7" w14:textId="77777777" w:rsidR="00447660" w:rsidRPr="00810698" w:rsidRDefault="00447660" w:rsidP="00363C18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871" w:type="dxa"/>
            <w:shd w:val="clear" w:color="auto" w:fill="D9E2F3" w:themeFill="accent1" w:themeFillTint="33"/>
            <w:vAlign w:val="center"/>
          </w:tcPr>
          <w:p w14:paraId="4F80302B" w14:textId="77777777" w:rsidR="00447660" w:rsidRPr="00810698" w:rsidRDefault="00447660" w:rsidP="00363C18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03C4C4AE" w14:textId="77777777" w:rsidR="00447660" w:rsidRPr="00810698" w:rsidRDefault="00447660" w:rsidP="00363C18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447660" w14:paraId="719F89C4" w14:textId="77777777" w:rsidTr="00363C18">
        <w:tc>
          <w:tcPr>
            <w:tcW w:w="397" w:type="dxa"/>
            <w:vAlign w:val="center"/>
          </w:tcPr>
          <w:p w14:paraId="3090BB13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1871" w:type="dxa"/>
            <w:vAlign w:val="center"/>
          </w:tcPr>
          <w:p w14:paraId="3B659DD8" w14:textId="77777777" w:rsidR="00447660" w:rsidRDefault="00447660" w:rsidP="00363C18">
            <w:pPr>
              <w:pStyle w:val="a4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발신자주소 및 </w:t>
            </w:r>
          </w:p>
          <w:p w14:paraId="44654E6C" w14:textId="4C7E333D" w:rsidR="00447660" w:rsidRPr="00C650A1" w:rsidRDefault="00447660" w:rsidP="00363C18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발송도메인 위조</w:t>
            </w:r>
            <w:r w:rsidRPr="00C650A1">
              <w:rPr>
                <w:rFonts w:hint="eastAsia"/>
                <w:sz w:val="16"/>
                <w:szCs w:val="16"/>
              </w:rPr>
              <w:t>그래프</w:t>
            </w:r>
          </w:p>
        </w:tc>
        <w:tc>
          <w:tcPr>
            <w:tcW w:w="6237" w:type="dxa"/>
            <w:vAlign w:val="center"/>
          </w:tcPr>
          <w:p w14:paraId="7D7E4EBC" w14:textId="77777777" w:rsidR="00447660" w:rsidRPr="00987F84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최근 </w:t>
            </w:r>
            <w:r>
              <w:rPr>
                <w:sz w:val="18"/>
                <w:szCs w:val="21"/>
              </w:rPr>
              <w:t>2</w:t>
            </w:r>
            <w:r>
              <w:rPr>
                <w:rFonts w:hint="eastAsia"/>
                <w:sz w:val="18"/>
                <w:szCs w:val="21"/>
              </w:rPr>
              <w:t>주간 발신자 주소 및 발송 도메인 위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전체 추이 그래프 </w:t>
            </w:r>
            <w:r>
              <w:rPr>
                <w:sz w:val="18"/>
                <w:szCs w:val="21"/>
              </w:rPr>
              <w:br/>
            </w:r>
            <w:r>
              <w:rPr>
                <w:rFonts w:hint="eastAsia"/>
                <w:sz w:val="18"/>
                <w:szCs w:val="21"/>
              </w:rPr>
              <w:t>전체 확대 아이콘 클릭 시 그래프 확대 가능</w:t>
            </w:r>
          </w:p>
        </w:tc>
      </w:tr>
      <w:tr w:rsidR="00447660" w14:paraId="56EF2F73" w14:textId="77777777" w:rsidTr="00363C18">
        <w:tc>
          <w:tcPr>
            <w:tcW w:w="397" w:type="dxa"/>
            <w:vAlign w:val="center"/>
          </w:tcPr>
          <w:p w14:paraId="10750DA1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1871" w:type="dxa"/>
            <w:vAlign w:val="center"/>
          </w:tcPr>
          <w:p w14:paraId="7598A2D7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조회기간 설정</w:t>
            </w:r>
          </w:p>
        </w:tc>
        <w:tc>
          <w:tcPr>
            <w:tcW w:w="6237" w:type="dxa"/>
            <w:vAlign w:val="center"/>
          </w:tcPr>
          <w:p w14:paraId="7BAC0BA3" w14:textId="77777777" w:rsidR="00447660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가 기간 조정 가능하며,</w:t>
            </w:r>
            <w:r>
              <w:rPr>
                <w:sz w:val="18"/>
                <w:szCs w:val="21"/>
              </w:rPr>
              <w:t xml:space="preserve"> 2</w:t>
            </w:r>
            <w:r>
              <w:rPr>
                <w:rFonts w:hint="eastAsia"/>
                <w:sz w:val="18"/>
                <w:szCs w:val="21"/>
              </w:rPr>
              <w:t>주일</w:t>
            </w:r>
            <w:r>
              <w:rPr>
                <w:sz w:val="18"/>
                <w:szCs w:val="21"/>
              </w:rPr>
              <w:t>/1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3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6</w:t>
            </w:r>
            <w:r>
              <w:rPr>
                <w:rFonts w:hint="eastAsia"/>
                <w:sz w:val="18"/>
                <w:szCs w:val="21"/>
              </w:rPr>
              <w:t xml:space="preserve">개월 버튼으로도 설정 가능 </w:t>
            </w:r>
            <w:r w:rsidRPr="0009604A">
              <w:rPr>
                <w:sz w:val="18"/>
                <w:szCs w:val="21"/>
              </w:rPr>
              <w:t xml:space="preserve"> </w:t>
            </w:r>
            <w:hyperlink w:anchor="_조회기간_설정" w:history="1">
              <w:r w:rsidRPr="0009604A">
                <w:rPr>
                  <w:rStyle w:val="a6"/>
                  <w:sz w:val="18"/>
                  <w:szCs w:val="21"/>
                </w:rPr>
                <w:t xml:space="preserve">※ 10.2 </w:t>
              </w:r>
              <w:r w:rsidRPr="0009604A">
                <w:rPr>
                  <w:rStyle w:val="a6"/>
                  <w:rFonts w:hint="eastAsia"/>
                  <w:sz w:val="18"/>
                  <w:szCs w:val="21"/>
                </w:rPr>
                <w:t>조회기간 설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참고</w:t>
            </w:r>
          </w:p>
          <w:p w14:paraId="12475E09" w14:textId="77777777" w:rsidR="00447660" w:rsidRPr="00FF122E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기간 설정 후 적용 버튼 클릭 시 해당 기간에 맞는 데이터로 업로드 됨 </w:t>
            </w:r>
          </w:p>
        </w:tc>
      </w:tr>
      <w:tr w:rsidR="00447660" w:rsidRPr="007416BC" w14:paraId="0D50B3F3" w14:textId="77777777" w:rsidTr="00363C18">
        <w:tc>
          <w:tcPr>
            <w:tcW w:w="397" w:type="dxa"/>
            <w:vAlign w:val="center"/>
          </w:tcPr>
          <w:p w14:paraId="30FC20C0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1871" w:type="dxa"/>
            <w:vAlign w:val="center"/>
          </w:tcPr>
          <w:p w14:paraId="538134A6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검색결과</w:t>
            </w:r>
          </w:p>
        </w:tc>
        <w:tc>
          <w:tcPr>
            <w:tcW w:w="6237" w:type="dxa"/>
          </w:tcPr>
          <w:p w14:paraId="1ECDA869" w14:textId="77777777" w:rsidR="00447660" w:rsidRPr="00F66250" w:rsidRDefault="00447660" w:rsidP="00363C18">
            <w:pPr>
              <w:pStyle w:val="a8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6"/>
                <w:szCs w:val="20"/>
              </w:rPr>
              <w:t>발신자 주소 및 발송 도메인 위조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 대한 정보를 해당 기간에 맞게 제공</w:t>
            </w:r>
          </w:p>
          <w:p w14:paraId="52C29165" w14:textId="77777777" w:rsidR="00447660" w:rsidRPr="00F66250" w:rsidRDefault="00447660" w:rsidP="00363C18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[</w:t>
            </w:r>
            <w:r w:rsidRPr="0009604A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∨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]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버튼 클릭 시 상세정보가 행아래에 드롭다운 형태로 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보여지며</w:t>
            </w:r>
            <w:proofErr w:type="gramEnd"/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상세정보 확인 가능</w:t>
            </w:r>
          </w:p>
        </w:tc>
      </w:tr>
      <w:tr w:rsidR="00447660" w14:paraId="41B95F05" w14:textId="77777777" w:rsidTr="00363C18">
        <w:tc>
          <w:tcPr>
            <w:tcW w:w="397" w:type="dxa"/>
            <w:vAlign w:val="center"/>
          </w:tcPr>
          <w:p w14:paraId="6C142619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4</w:t>
            </w:r>
          </w:p>
        </w:tc>
        <w:tc>
          <w:tcPr>
            <w:tcW w:w="1871" w:type="dxa"/>
            <w:vAlign w:val="center"/>
          </w:tcPr>
          <w:p w14:paraId="5C068F75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화면표시</w:t>
            </w:r>
          </w:p>
        </w:tc>
        <w:tc>
          <w:tcPr>
            <w:tcW w:w="6237" w:type="dxa"/>
            <w:vAlign w:val="center"/>
          </w:tcPr>
          <w:p w14:paraId="02BA5772" w14:textId="77777777" w:rsidR="00447660" w:rsidRPr="00F66250" w:rsidRDefault="00447660" w:rsidP="00363C18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검색결과로 제공되는 행의 개수로 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50/100/15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단위 제공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</w:p>
        </w:tc>
      </w:tr>
      <w:tr w:rsidR="00447660" w:rsidRPr="005E4C15" w14:paraId="3DFCC529" w14:textId="77777777" w:rsidTr="00363C18">
        <w:tc>
          <w:tcPr>
            <w:tcW w:w="397" w:type="dxa"/>
            <w:vAlign w:val="center"/>
          </w:tcPr>
          <w:p w14:paraId="7F7F1BE8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5</w:t>
            </w:r>
          </w:p>
        </w:tc>
        <w:tc>
          <w:tcPr>
            <w:tcW w:w="1871" w:type="dxa"/>
            <w:vAlign w:val="center"/>
          </w:tcPr>
          <w:p w14:paraId="4A5E8300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결과저장] 버튼</w:t>
            </w:r>
          </w:p>
        </w:tc>
        <w:tc>
          <w:tcPr>
            <w:tcW w:w="6237" w:type="dxa"/>
            <w:vAlign w:val="center"/>
          </w:tcPr>
          <w:p w14:paraId="26D46A3F" w14:textId="77777777" w:rsidR="00447660" w:rsidRPr="00E91A2B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클릭 시 현재 화면의 검색결과를 엑셀파일로 다운로드 </w:t>
            </w:r>
          </w:p>
        </w:tc>
      </w:tr>
      <w:tr w:rsidR="00447660" w14:paraId="38E15048" w14:textId="77777777" w:rsidTr="00363C18">
        <w:tc>
          <w:tcPr>
            <w:tcW w:w="397" w:type="dxa"/>
            <w:vAlign w:val="center"/>
          </w:tcPr>
          <w:p w14:paraId="25247A4E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6</w:t>
            </w:r>
          </w:p>
        </w:tc>
        <w:tc>
          <w:tcPr>
            <w:tcW w:w="1871" w:type="dxa"/>
            <w:vAlign w:val="center"/>
          </w:tcPr>
          <w:p w14:paraId="0374D5F6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파일저장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3440E6C1" w14:textId="77777777" w:rsidR="00447660" w:rsidRPr="0091698A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 조회한 전체 검색결과를 엑셀파일로 다운로드</w:t>
            </w:r>
          </w:p>
        </w:tc>
      </w:tr>
      <w:tr w:rsidR="00447660" w14:paraId="4CC7CBD2" w14:textId="77777777" w:rsidTr="00363C18">
        <w:tc>
          <w:tcPr>
            <w:tcW w:w="397" w:type="dxa"/>
            <w:vAlign w:val="center"/>
          </w:tcPr>
          <w:p w14:paraId="36D1AFA6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71" w:type="dxa"/>
            <w:vAlign w:val="center"/>
          </w:tcPr>
          <w:p w14:paraId="254C56D0" w14:textId="77777777" w:rsidR="00447660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리프래시</w:t>
            </w:r>
            <w:proofErr w:type="spellEnd"/>
            <w:r>
              <w:rPr>
                <w:rFonts w:hint="eastAsia"/>
                <w:sz w:val="18"/>
                <w:szCs w:val="21"/>
              </w:rPr>
              <w:t>] 버튼</w:t>
            </w:r>
          </w:p>
        </w:tc>
        <w:tc>
          <w:tcPr>
            <w:tcW w:w="6237" w:type="dxa"/>
            <w:vAlign w:val="center"/>
          </w:tcPr>
          <w:p w14:paraId="7CAB256D" w14:textId="77777777" w:rsidR="00447660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클릭 시 적용된 </w:t>
            </w:r>
            <w:proofErr w:type="spellStart"/>
            <w:r>
              <w:rPr>
                <w:rFonts w:hint="eastAsia"/>
                <w:sz w:val="18"/>
                <w:szCs w:val="21"/>
              </w:rPr>
              <w:t>필터값이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초기화(</w:t>
            </w:r>
            <w:proofErr w:type="spellStart"/>
            <w:r>
              <w:rPr>
                <w:rFonts w:hint="eastAsia"/>
                <w:sz w:val="18"/>
                <w:szCs w:val="21"/>
              </w:rPr>
              <w:t>새로고침</w:t>
            </w:r>
            <w:proofErr w:type="spellEnd"/>
            <w:r>
              <w:rPr>
                <w:sz w:val="18"/>
                <w:szCs w:val="21"/>
              </w:rPr>
              <w:t xml:space="preserve">) </w:t>
            </w:r>
            <w:r>
              <w:rPr>
                <w:rFonts w:hint="eastAsia"/>
                <w:sz w:val="18"/>
                <w:szCs w:val="21"/>
              </w:rPr>
              <w:t xml:space="preserve">됨 </w:t>
            </w:r>
          </w:p>
        </w:tc>
      </w:tr>
      <w:tr w:rsidR="00447660" w14:paraId="54A8BE42" w14:textId="77777777" w:rsidTr="00363C18">
        <w:tc>
          <w:tcPr>
            <w:tcW w:w="397" w:type="dxa"/>
            <w:vAlign w:val="center"/>
          </w:tcPr>
          <w:p w14:paraId="27E30FA2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1" w:type="dxa"/>
            <w:vAlign w:val="center"/>
          </w:tcPr>
          <w:p w14:paraId="4CDB733F" w14:textId="77777777" w:rsidR="00447660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필터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6B3B1530" w14:textId="002A23C4" w:rsidR="00447660" w:rsidRPr="004D38CA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 검색조건 팝업창이 열리며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필터링을 통해 사용자가 유연하게 내용을 찾을 수 있음 </w:t>
            </w:r>
            <w:hyperlink w:anchor="_필터_설정" w:history="1">
              <w:r w:rsidRPr="003E1C2D">
                <w:rPr>
                  <w:rStyle w:val="a6"/>
                  <w:sz w:val="18"/>
                  <w:szCs w:val="21"/>
                </w:rPr>
                <w:t>※</w:t>
              </w:r>
              <w:r w:rsidRPr="003E1C2D">
                <w:rPr>
                  <w:rStyle w:val="a6"/>
                  <w:rFonts w:hint="eastAsia"/>
                  <w:sz w:val="18"/>
                  <w:szCs w:val="21"/>
                </w:rPr>
                <w:t xml:space="preserve"> </w:t>
              </w:r>
              <w:r w:rsidRPr="003E1C2D">
                <w:rPr>
                  <w:rStyle w:val="a6"/>
                  <w:sz w:val="18"/>
                  <w:szCs w:val="21"/>
                </w:rPr>
                <w:t xml:space="preserve">10.3 </w:t>
              </w:r>
              <w:r w:rsidRPr="003E1C2D">
                <w:rPr>
                  <w:rStyle w:val="a6"/>
                  <w:rFonts w:hint="eastAsia"/>
                  <w:sz w:val="18"/>
                  <w:szCs w:val="21"/>
                </w:rPr>
                <w:t>필터 설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참고</w:t>
            </w:r>
          </w:p>
        </w:tc>
      </w:tr>
      <w:tr w:rsidR="00447660" w14:paraId="29CFBE6D" w14:textId="77777777" w:rsidTr="00363C18">
        <w:tc>
          <w:tcPr>
            <w:tcW w:w="397" w:type="dxa"/>
            <w:vAlign w:val="center"/>
          </w:tcPr>
          <w:p w14:paraId="6897D280" w14:textId="77777777" w:rsidR="00447660" w:rsidRDefault="00447660" w:rsidP="00363C1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71" w:type="dxa"/>
            <w:vAlign w:val="center"/>
          </w:tcPr>
          <w:p w14:paraId="23736140" w14:textId="77777777" w:rsidR="00447660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건수/검색시간</w:t>
            </w:r>
          </w:p>
        </w:tc>
        <w:tc>
          <w:tcPr>
            <w:tcW w:w="6237" w:type="dxa"/>
            <w:vAlign w:val="center"/>
          </w:tcPr>
          <w:p w14:paraId="1C66AB8B" w14:textId="77777777" w:rsidR="00447660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 건수와 데이터를 불러오는데 걸린 시간을 제공</w:t>
            </w:r>
          </w:p>
        </w:tc>
      </w:tr>
      <w:tr w:rsidR="00447660" w14:paraId="1D51217B" w14:textId="77777777" w:rsidTr="00363C18">
        <w:tc>
          <w:tcPr>
            <w:tcW w:w="397" w:type="dxa"/>
            <w:vAlign w:val="center"/>
          </w:tcPr>
          <w:p w14:paraId="21C927A7" w14:textId="77777777" w:rsidR="00447660" w:rsidRDefault="00447660" w:rsidP="00363C1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1" w:type="dxa"/>
            <w:vAlign w:val="center"/>
          </w:tcPr>
          <w:p w14:paraId="3D02F328" w14:textId="77777777" w:rsidR="00447660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 w:rsidRPr="00D002CC">
              <w:rPr>
                <w:rFonts w:hint="eastAsia"/>
                <w:sz w:val="18"/>
                <w:szCs w:val="18"/>
              </w:rPr>
              <w:t>페이지네이션</w:t>
            </w:r>
            <w:proofErr w:type="spellEnd"/>
          </w:p>
        </w:tc>
        <w:tc>
          <w:tcPr>
            <w:tcW w:w="6237" w:type="dxa"/>
            <w:vAlign w:val="center"/>
          </w:tcPr>
          <w:p w14:paraId="353715EE" w14:textId="77777777" w:rsidR="00447660" w:rsidRDefault="00447660" w:rsidP="00363C18">
            <w:pPr>
              <w:rPr>
                <w:sz w:val="18"/>
                <w:szCs w:val="21"/>
              </w:rPr>
            </w:pPr>
            <w:r w:rsidRPr="00D002CC">
              <w:rPr>
                <w:rFonts w:hint="eastAsia"/>
                <w:sz w:val="18"/>
                <w:szCs w:val="18"/>
              </w:rPr>
              <w:t>총 페이지 중 현재 페이지를 보여주며, 오른쪽 왼쪽 버튼으로 페이지 이동 가능</w:t>
            </w:r>
          </w:p>
        </w:tc>
      </w:tr>
    </w:tbl>
    <w:p w14:paraId="6474FC50" w14:textId="10ED595C" w:rsidR="00C650A1" w:rsidRDefault="00893CE5" w:rsidP="00893CE5">
      <w:pPr>
        <w:pStyle w:val="2"/>
      </w:pPr>
      <w:bookmarkStart w:id="41" w:name="_Toc152847103"/>
      <w:r>
        <w:rPr>
          <w:rFonts w:hint="eastAsia"/>
        </w:rPr>
        <w:lastRenderedPageBreak/>
        <w:t>S</w:t>
      </w:r>
      <w:r>
        <w:t>poofing</w:t>
      </w:r>
      <w:bookmarkEnd w:id="41"/>
    </w:p>
    <w:p w14:paraId="175506A2" w14:textId="35796942" w:rsidR="00C226EB" w:rsidRDefault="00630696" w:rsidP="00C226EB">
      <w:pPr>
        <w:ind w:leftChars="500" w:left="100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분석으로 </w:t>
      </w:r>
      <w:r>
        <w:t xml:space="preserve">E-Mail Spoofing </w:t>
      </w:r>
      <w:r>
        <w:rPr>
          <w:rFonts w:hint="eastAsia"/>
        </w:rPr>
        <w:t xml:space="preserve">공격유형의 </w:t>
      </w:r>
      <w:r>
        <w:t>TIP(</w:t>
      </w:r>
      <w:proofErr w:type="spellStart"/>
      <w:r>
        <w:rPr>
          <w:rFonts w:hint="eastAsia"/>
        </w:rPr>
        <w:t>위협인텔리전스</w:t>
      </w:r>
      <w:proofErr w:type="spellEnd"/>
      <w:r>
        <w:rPr>
          <w:rFonts w:hint="eastAsia"/>
        </w:rPr>
        <w:t xml:space="preserve"> 패턴</w:t>
      </w:r>
      <w:r>
        <w:t>)</w:t>
      </w:r>
      <w:r>
        <w:rPr>
          <w:rFonts w:hint="eastAsia"/>
        </w:rPr>
        <w:t xml:space="preserve">으로 확인된 결과를 보여주는 </w:t>
      </w:r>
      <w:r w:rsidR="004100A9">
        <w:rPr>
          <w:rFonts w:hint="eastAsia"/>
        </w:rPr>
        <w:t>페이지입니다</w:t>
      </w:r>
    </w:p>
    <w:p w14:paraId="67615121" w14:textId="13B278D2" w:rsidR="00893CE5" w:rsidRDefault="00630696" w:rsidP="00C226EB">
      <w:pPr>
        <w:jc w:val="center"/>
      </w:pPr>
      <w:r>
        <w:fldChar w:fldCharType="begin"/>
      </w:r>
      <w:r>
        <w:instrText xml:space="preserve"> INCLUDEPICTURE "https://lh7-us.googleusercontent.com/gOIrp9WDiVFBOdGlcRfZWan8rDhkUhy4T98PpBBX0FEGbzbPuuPATBCPHsfCROavtyDx2TnJFK9yFImAtVv5WYJIdaIMGabblIcUtNV75EVQryj3eGxMhjbjEsP_nb7TtGRAsGQQ1dFDJEI=s204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D03A6C" wp14:editId="6E2162BD">
            <wp:extent cx="5400000" cy="3049200"/>
            <wp:effectExtent l="19050" t="19050" r="10795" b="18415"/>
            <wp:docPr id="1259747640" name="그림 3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47640" name="그림 35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17001E">
        <w:rPr>
          <w:noProof/>
        </w:rPr>
        <mc:AlternateContent>
          <mc:Choice Requires="wps">
            <w:drawing>
              <wp:inline distT="0" distB="0" distL="0" distR="0" wp14:anchorId="40D1DB84" wp14:editId="4DDF3EE1">
                <wp:extent cx="5399405" cy="209550"/>
                <wp:effectExtent l="0" t="0" r="0" b="0"/>
                <wp:docPr id="342977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391F9" w14:textId="1FB23D23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ofing</w:t>
                            </w:r>
                            <w:r w:rsidRPr="001700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1DB84" id="_x0000_s1058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YokPhC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754391F9" w14:textId="1FB23D23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33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poofing</w:t>
                      </w:r>
                      <w:r w:rsidRPr="0017001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250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66"/>
        <w:gridCol w:w="6213"/>
      </w:tblGrid>
      <w:tr w:rsidR="00447660" w14:paraId="05A18585" w14:textId="77777777" w:rsidTr="00363C18">
        <w:tc>
          <w:tcPr>
            <w:tcW w:w="397" w:type="dxa"/>
            <w:shd w:val="clear" w:color="auto" w:fill="D9E2F3" w:themeFill="accent1" w:themeFillTint="33"/>
            <w:vAlign w:val="center"/>
          </w:tcPr>
          <w:p w14:paraId="23387DDA" w14:textId="77777777" w:rsidR="00447660" w:rsidRPr="00810698" w:rsidRDefault="00447660" w:rsidP="00363C18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871" w:type="dxa"/>
            <w:shd w:val="clear" w:color="auto" w:fill="D9E2F3" w:themeFill="accent1" w:themeFillTint="33"/>
            <w:vAlign w:val="center"/>
          </w:tcPr>
          <w:p w14:paraId="4940E56B" w14:textId="77777777" w:rsidR="00447660" w:rsidRPr="00810698" w:rsidRDefault="00447660" w:rsidP="00363C18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59AE0FD0" w14:textId="77777777" w:rsidR="00447660" w:rsidRPr="00810698" w:rsidRDefault="00447660" w:rsidP="00363C18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447660" w14:paraId="20EC455D" w14:textId="77777777" w:rsidTr="00363C18">
        <w:tc>
          <w:tcPr>
            <w:tcW w:w="397" w:type="dxa"/>
            <w:vAlign w:val="center"/>
          </w:tcPr>
          <w:p w14:paraId="208BE276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1871" w:type="dxa"/>
            <w:vAlign w:val="center"/>
          </w:tcPr>
          <w:p w14:paraId="317B839D" w14:textId="77777777" w:rsidR="00447660" w:rsidRPr="00C650A1" w:rsidRDefault="00447660" w:rsidP="00363C18">
            <w:pPr>
              <w:pStyle w:val="a4"/>
              <w:ind w:leftChars="0" w:left="0"/>
              <w:rPr>
                <w:szCs w:val="20"/>
              </w:rPr>
            </w:pPr>
            <w:r>
              <w:rPr>
                <w:sz w:val="16"/>
                <w:szCs w:val="16"/>
              </w:rPr>
              <w:t xml:space="preserve">E-Mail Spoofing </w:t>
            </w:r>
            <w:r w:rsidRPr="00C650A1">
              <w:rPr>
                <w:rFonts w:hint="eastAsia"/>
                <w:sz w:val="16"/>
                <w:szCs w:val="16"/>
              </w:rPr>
              <w:t>그래프</w:t>
            </w:r>
          </w:p>
        </w:tc>
        <w:tc>
          <w:tcPr>
            <w:tcW w:w="6237" w:type="dxa"/>
            <w:vAlign w:val="center"/>
          </w:tcPr>
          <w:p w14:paraId="6A74E118" w14:textId="77777777" w:rsidR="00447660" w:rsidRPr="00987F84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최근 </w:t>
            </w:r>
            <w:r>
              <w:rPr>
                <w:sz w:val="18"/>
                <w:szCs w:val="21"/>
              </w:rPr>
              <w:t>2</w:t>
            </w:r>
            <w:r>
              <w:rPr>
                <w:rFonts w:hint="eastAsia"/>
                <w:sz w:val="18"/>
                <w:szCs w:val="21"/>
              </w:rPr>
              <w:t xml:space="preserve">주간 </w:t>
            </w:r>
            <w:r>
              <w:rPr>
                <w:sz w:val="18"/>
                <w:szCs w:val="21"/>
              </w:rPr>
              <w:t xml:space="preserve">E-Mail Spoofing </w:t>
            </w:r>
            <w:r>
              <w:rPr>
                <w:rFonts w:hint="eastAsia"/>
                <w:sz w:val="18"/>
                <w:szCs w:val="21"/>
              </w:rPr>
              <w:t xml:space="preserve">전체 추이 그래프 </w:t>
            </w:r>
            <w:r>
              <w:rPr>
                <w:sz w:val="18"/>
                <w:szCs w:val="21"/>
              </w:rPr>
              <w:br/>
            </w:r>
            <w:r>
              <w:rPr>
                <w:rFonts w:hint="eastAsia"/>
                <w:sz w:val="18"/>
                <w:szCs w:val="21"/>
              </w:rPr>
              <w:t>전체 확대 아이콘 클릭 시 그래프 확대 가능</w:t>
            </w:r>
          </w:p>
        </w:tc>
      </w:tr>
      <w:tr w:rsidR="00447660" w14:paraId="39610E2B" w14:textId="77777777" w:rsidTr="00363C18">
        <w:tc>
          <w:tcPr>
            <w:tcW w:w="397" w:type="dxa"/>
            <w:vAlign w:val="center"/>
          </w:tcPr>
          <w:p w14:paraId="232DCCFD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1871" w:type="dxa"/>
            <w:vAlign w:val="center"/>
          </w:tcPr>
          <w:p w14:paraId="2F1DD556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조회기간 설정</w:t>
            </w:r>
          </w:p>
        </w:tc>
        <w:tc>
          <w:tcPr>
            <w:tcW w:w="6237" w:type="dxa"/>
            <w:vAlign w:val="center"/>
          </w:tcPr>
          <w:p w14:paraId="268E0C66" w14:textId="77777777" w:rsidR="00447660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가 기간 조정 가능하며,</w:t>
            </w:r>
            <w:r>
              <w:rPr>
                <w:sz w:val="18"/>
                <w:szCs w:val="21"/>
              </w:rPr>
              <w:t xml:space="preserve"> 2</w:t>
            </w:r>
            <w:r>
              <w:rPr>
                <w:rFonts w:hint="eastAsia"/>
                <w:sz w:val="18"/>
                <w:szCs w:val="21"/>
              </w:rPr>
              <w:t>주일</w:t>
            </w:r>
            <w:r>
              <w:rPr>
                <w:sz w:val="18"/>
                <w:szCs w:val="21"/>
              </w:rPr>
              <w:t>/1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3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6</w:t>
            </w:r>
            <w:r>
              <w:rPr>
                <w:rFonts w:hint="eastAsia"/>
                <w:sz w:val="18"/>
                <w:szCs w:val="21"/>
              </w:rPr>
              <w:t xml:space="preserve">개월 버튼으로도 설정 가능 </w:t>
            </w:r>
            <w:r w:rsidRPr="0009604A">
              <w:rPr>
                <w:sz w:val="18"/>
                <w:szCs w:val="21"/>
              </w:rPr>
              <w:t xml:space="preserve"> </w:t>
            </w:r>
            <w:hyperlink w:anchor="_조회기간_설정" w:history="1">
              <w:r w:rsidRPr="0009604A">
                <w:rPr>
                  <w:rStyle w:val="a6"/>
                  <w:sz w:val="18"/>
                  <w:szCs w:val="21"/>
                </w:rPr>
                <w:t xml:space="preserve">※ 10.2 </w:t>
              </w:r>
              <w:r w:rsidRPr="0009604A">
                <w:rPr>
                  <w:rStyle w:val="a6"/>
                  <w:rFonts w:hint="eastAsia"/>
                  <w:sz w:val="18"/>
                  <w:szCs w:val="21"/>
                </w:rPr>
                <w:t>조회기간 설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참고</w:t>
            </w:r>
          </w:p>
          <w:p w14:paraId="327E7BD3" w14:textId="77777777" w:rsidR="00447660" w:rsidRPr="00FF122E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기간 설정 후 적용 버튼 클릭 시 해당 기간에 맞는 데이터로 업로드 됨 </w:t>
            </w:r>
          </w:p>
        </w:tc>
      </w:tr>
      <w:tr w:rsidR="00447660" w:rsidRPr="007416BC" w14:paraId="13F37618" w14:textId="77777777" w:rsidTr="00363C18">
        <w:tc>
          <w:tcPr>
            <w:tcW w:w="397" w:type="dxa"/>
            <w:vAlign w:val="center"/>
          </w:tcPr>
          <w:p w14:paraId="5B694A28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1871" w:type="dxa"/>
            <w:vAlign w:val="center"/>
          </w:tcPr>
          <w:p w14:paraId="714EC5C2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검색결과</w:t>
            </w:r>
          </w:p>
        </w:tc>
        <w:tc>
          <w:tcPr>
            <w:tcW w:w="6237" w:type="dxa"/>
          </w:tcPr>
          <w:p w14:paraId="76058C86" w14:textId="77777777" w:rsidR="00447660" w:rsidRPr="00F66250" w:rsidRDefault="00447660" w:rsidP="00363C18">
            <w:pPr>
              <w:pStyle w:val="a8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16"/>
                <w:szCs w:val="20"/>
              </w:rPr>
              <w:t>E-Mail Spoofing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에 대한 정보를 해당 기간에 맞게 제공</w:t>
            </w:r>
          </w:p>
          <w:p w14:paraId="4DECE3FE" w14:textId="77777777" w:rsidR="00447660" w:rsidRPr="00F66250" w:rsidRDefault="00447660" w:rsidP="00363C18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[</w:t>
            </w:r>
            <w:r w:rsidRPr="0009604A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∨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]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버튼 클릭 시 상세정보가 행아래에 드롭다운 형태로 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보여지며</w:t>
            </w:r>
            <w:proofErr w:type="gramEnd"/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상세정보 확인 가능</w:t>
            </w:r>
          </w:p>
        </w:tc>
      </w:tr>
      <w:tr w:rsidR="00447660" w14:paraId="0027B191" w14:textId="77777777" w:rsidTr="00363C18">
        <w:tc>
          <w:tcPr>
            <w:tcW w:w="397" w:type="dxa"/>
            <w:vAlign w:val="center"/>
          </w:tcPr>
          <w:p w14:paraId="7E0642FE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4</w:t>
            </w:r>
          </w:p>
        </w:tc>
        <w:tc>
          <w:tcPr>
            <w:tcW w:w="1871" w:type="dxa"/>
            <w:vAlign w:val="center"/>
          </w:tcPr>
          <w:p w14:paraId="51450707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화면표시</w:t>
            </w:r>
          </w:p>
        </w:tc>
        <w:tc>
          <w:tcPr>
            <w:tcW w:w="6237" w:type="dxa"/>
            <w:vAlign w:val="center"/>
          </w:tcPr>
          <w:p w14:paraId="602B8204" w14:textId="77777777" w:rsidR="00447660" w:rsidRPr="00F66250" w:rsidRDefault="00447660" w:rsidP="00363C18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검색결과로 제공되는 행의 개수로 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50/100/15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단위 제공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</w:p>
        </w:tc>
      </w:tr>
      <w:tr w:rsidR="00447660" w:rsidRPr="005E4C15" w14:paraId="0A49192B" w14:textId="77777777" w:rsidTr="00363C18">
        <w:tc>
          <w:tcPr>
            <w:tcW w:w="397" w:type="dxa"/>
            <w:vAlign w:val="center"/>
          </w:tcPr>
          <w:p w14:paraId="0DD3C08D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5</w:t>
            </w:r>
          </w:p>
        </w:tc>
        <w:tc>
          <w:tcPr>
            <w:tcW w:w="1871" w:type="dxa"/>
            <w:vAlign w:val="center"/>
          </w:tcPr>
          <w:p w14:paraId="0F8E8F88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결과저장] 버튼</w:t>
            </w:r>
          </w:p>
        </w:tc>
        <w:tc>
          <w:tcPr>
            <w:tcW w:w="6237" w:type="dxa"/>
            <w:vAlign w:val="center"/>
          </w:tcPr>
          <w:p w14:paraId="6B251FFD" w14:textId="77777777" w:rsidR="00447660" w:rsidRPr="00E91A2B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클릭 시 현재 화면의 검색결과를 엑셀파일로 다운로드 </w:t>
            </w:r>
          </w:p>
        </w:tc>
      </w:tr>
      <w:tr w:rsidR="00447660" w14:paraId="5D63E481" w14:textId="77777777" w:rsidTr="00363C18">
        <w:tc>
          <w:tcPr>
            <w:tcW w:w="397" w:type="dxa"/>
            <w:vAlign w:val="center"/>
          </w:tcPr>
          <w:p w14:paraId="31572DA9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6</w:t>
            </w:r>
          </w:p>
        </w:tc>
        <w:tc>
          <w:tcPr>
            <w:tcW w:w="1871" w:type="dxa"/>
            <w:vAlign w:val="center"/>
          </w:tcPr>
          <w:p w14:paraId="787F7838" w14:textId="77777777" w:rsidR="00447660" w:rsidRPr="00786985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파일저장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4D33F5A7" w14:textId="77777777" w:rsidR="00447660" w:rsidRPr="0091698A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 조회한 전체 검색결과를 엑셀파일로 다운로드</w:t>
            </w:r>
          </w:p>
        </w:tc>
      </w:tr>
      <w:tr w:rsidR="00447660" w14:paraId="38FC5E97" w14:textId="77777777" w:rsidTr="00363C18">
        <w:tc>
          <w:tcPr>
            <w:tcW w:w="397" w:type="dxa"/>
            <w:vAlign w:val="center"/>
          </w:tcPr>
          <w:p w14:paraId="5C4204B9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71" w:type="dxa"/>
            <w:vAlign w:val="center"/>
          </w:tcPr>
          <w:p w14:paraId="6BBC2191" w14:textId="77777777" w:rsidR="00447660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리프래시</w:t>
            </w:r>
            <w:proofErr w:type="spellEnd"/>
            <w:r>
              <w:rPr>
                <w:rFonts w:hint="eastAsia"/>
                <w:sz w:val="18"/>
                <w:szCs w:val="21"/>
              </w:rPr>
              <w:t>] 버튼</w:t>
            </w:r>
          </w:p>
        </w:tc>
        <w:tc>
          <w:tcPr>
            <w:tcW w:w="6237" w:type="dxa"/>
            <w:vAlign w:val="center"/>
          </w:tcPr>
          <w:p w14:paraId="2B60BB40" w14:textId="77777777" w:rsidR="00447660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클릭 시 적용된 </w:t>
            </w:r>
            <w:proofErr w:type="spellStart"/>
            <w:r>
              <w:rPr>
                <w:rFonts w:hint="eastAsia"/>
                <w:sz w:val="18"/>
                <w:szCs w:val="21"/>
              </w:rPr>
              <w:t>필터값이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초기화(</w:t>
            </w:r>
            <w:proofErr w:type="spellStart"/>
            <w:r>
              <w:rPr>
                <w:rFonts w:hint="eastAsia"/>
                <w:sz w:val="18"/>
                <w:szCs w:val="21"/>
              </w:rPr>
              <w:t>새로고침</w:t>
            </w:r>
            <w:proofErr w:type="spellEnd"/>
            <w:r>
              <w:rPr>
                <w:sz w:val="18"/>
                <w:szCs w:val="21"/>
              </w:rPr>
              <w:t xml:space="preserve">) </w:t>
            </w:r>
            <w:r>
              <w:rPr>
                <w:rFonts w:hint="eastAsia"/>
                <w:sz w:val="18"/>
                <w:szCs w:val="21"/>
              </w:rPr>
              <w:t xml:space="preserve">됨 </w:t>
            </w:r>
          </w:p>
        </w:tc>
      </w:tr>
      <w:tr w:rsidR="00447660" w14:paraId="7436942A" w14:textId="77777777" w:rsidTr="00363C18">
        <w:tc>
          <w:tcPr>
            <w:tcW w:w="397" w:type="dxa"/>
            <w:vAlign w:val="center"/>
          </w:tcPr>
          <w:p w14:paraId="44C5A69D" w14:textId="77777777" w:rsidR="00447660" w:rsidRPr="00786985" w:rsidRDefault="00447660" w:rsidP="00363C1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1" w:type="dxa"/>
            <w:vAlign w:val="center"/>
          </w:tcPr>
          <w:p w14:paraId="6D95B41E" w14:textId="77777777" w:rsidR="00447660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필터]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버튼</w:t>
            </w:r>
          </w:p>
        </w:tc>
        <w:tc>
          <w:tcPr>
            <w:tcW w:w="6237" w:type="dxa"/>
            <w:vAlign w:val="center"/>
          </w:tcPr>
          <w:p w14:paraId="62D72F18" w14:textId="7B7E984B" w:rsidR="00447660" w:rsidRPr="004D38CA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 검색조건 팝업창이 열리며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필터링을 통해 사용자가 유연하게 내용을 찾을 수 있음 </w:t>
            </w:r>
            <w:hyperlink w:anchor="_필터_설정" w:history="1">
              <w:r w:rsidRPr="003E1C2D">
                <w:rPr>
                  <w:rStyle w:val="a6"/>
                  <w:sz w:val="18"/>
                  <w:szCs w:val="21"/>
                </w:rPr>
                <w:t>※</w:t>
              </w:r>
              <w:r w:rsidRPr="003E1C2D">
                <w:rPr>
                  <w:rStyle w:val="a6"/>
                  <w:rFonts w:hint="eastAsia"/>
                  <w:sz w:val="18"/>
                  <w:szCs w:val="21"/>
                </w:rPr>
                <w:t xml:space="preserve"> </w:t>
              </w:r>
              <w:r w:rsidRPr="003E1C2D">
                <w:rPr>
                  <w:rStyle w:val="a6"/>
                  <w:sz w:val="18"/>
                  <w:szCs w:val="21"/>
                </w:rPr>
                <w:t xml:space="preserve">10.3 </w:t>
              </w:r>
              <w:r w:rsidRPr="003E1C2D">
                <w:rPr>
                  <w:rStyle w:val="a6"/>
                  <w:rFonts w:hint="eastAsia"/>
                  <w:sz w:val="18"/>
                  <w:szCs w:val="21"/>
                </w:rPr>
                <w:t>필터 설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참고</w:t>
            </w:r>
          </w:p>
        </w:tc>
      </w:tr>
      <w:tr w:rsidR="00447660" w14:paraId="4CC13829" w14:textId="77777777" w:rsidTr="00363C18">
        <w:tc>
          <w:tcPr>
            <w:tcW w:w="397" w:type="dxa"/>
            <w:vAlign w:val="center"/>
          </w:tcPr>
          <w:p w14:paraId="6CDF1766" w14:textId="77777777" w:rsidR="00447660" w:rsidRDefault="00447660" w:rsidP="00363C1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71" w:type="dxa"/>
            <w:vAlign w:val="center"/>
          </w:tcPr>
          <w:p w14:paraId="4591A5E8" w14:textId="77777777" w:rsidR="00447660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건수/검색시간</w:t>
            </w:r>
          </w:p>
        </w:tc>
        <w:tc>
          <w:tcPr>
            <w:tcW w:w="6237" w:type="dxa"/>
            <w:vAlign w:val="center"/>
          </w:tcPr>
          <w:p w14:paraId="7F9686E0" w14:textId="77777777" w:rsidR="00447660" w:rsidRDefault="00447660" w:rsidP="00363C1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 건수와 데이터를 불러오는데 걸린 시간을 제공</w:t>
            </w:r>
          </w:p>
        </w:tc>
      </w:tr>
      <w:tr w:rsidR="00447660" w14:paraId="16FA7913" w14:textId="77777777" w:rsidTr="00363C18">
        <w:tc>
          <w:tcPr>
            <w:tcW w:w="397" w:type="dxa"/>
            <w:vAlign w:val="center"/>
          </w:tcPr>
          <w:p w14:paraId="2B944F3E" w14:textId="77777777" w:rsidR="00447660" w:rsidRDefault="00447660" w:rsidP="00363C1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1" w:type="dxa"/>
            <w:vAlign w:val="center"/>
          </w:tcPr>
          <w:p w14:paraId="73B0C8E6" w14:textId="77777777" w:rsidR="00447660" w:rsidRDefault="00447660" w:rsidP="00363C18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 w:rsidRPr="00D002CC">
              <w:rPr>
                <w:rFonts w:hint="eastAsia"/>
                <w:sz w:val="18"/>
                <w:szCs w:val="18"/>
              </w:rPr>
              <w:t>페이지네이션</w:t>
            </w:r>
            <w:proofErr w:type="spellEnd"/>
          </w:p>
        </w:tc>
        <w:tc>
          <w:tcPr>
            <w:tcW w:w="6237" w:type="dxa"/>
            <w:vAlign w:val="center"/>
          </w:tcPr>
          <w:p w14:paraId="6018156A" w14:textId="77777777" w:rsidR="00447660" w:rsidRDefault="00447660" w:rsidP="00363C18">
            <w:pPr>
              <w:rPr>
                <w:sz w:val="18"/>
                <w:szCs w:val="21"/>
              </w:rPr>
            </w:pPr>
            <w:r w:rsidRPr="00D002CC">
              <w:rPr>
                <w:rFonts w:hint="eastAsia"/>
                <w:sz w:val="18"/>
                <w:szCs w:val="18"/>
              </w:rPr>
              <w:t>총 페이지 중 현재 페이지를 보여주며, 오른쪽 왼쪽 버튼으로 페이지 이동 가능</w:t>
            </w:r>
          </w:p>
        </w:tc>
      </w:tr>
    </w:tbl>
    <w:p w14:paraId="1060DE5E" w14:textId="723F93C3" w:rsidR="00827619" w:rsidRDefault="00827619" w:rsidP="00827619">
      <w:pPr>
        <w:pStyle w:val="1"/>
        <w:numPr>
          <w:ilvl w:val="0"/>
          <w:numId w:val="2"/>
        </w:numPr>
      </w:pPr>
      <w:bookmarkStart w:id="42" w:name="_Toc152847104"/>
      <w:proofErr w:type="spellStart"/>
      <w:r>
        <w:rPr>
          <w:rFonts w:hint="eastAsia"/>
        </w:rPr>
        <w:lastRenderedPageBreak/>
        <w:t>위협스코어링</w:t>
      </w:r>
      <w:bookmarkEnd w:id="42"/>
      <w:proofErr w:type="spellEnd"/>
    </w:p>
    <w:p w14:paraId="77E8CD36" w14:textId="77777777" w:rsidR="00C226EB" w:rsidRDefault="001D26A6" w:rsidP="00662A4C">
      <w:pPr>
        <w:ind w:leftChars="200" w:left="400"/>
      </w:pPr>
      <w:r>
        <w:rPr>
          <w:rFonts w:hint="eastAsia"/>
        </w:rPr>
        <w:t xml:space="preserve">이상행위로 분석된 </w:t>
      </w:r>
      <w:r>
        <w:t>IP</w:t>
      </w:r>
      <w:r>
        <w:rPr>
          <w:rFonts w:hint="eastAsia"/>
        </w:rPr>
        <w:t>와,</w:t>
      </w:r>
      <w:r>
        <w:t xml:space="preserve"> </w:t>
      </w:r>
      <w:r>
        <w:rPr>
          <w:rFonts w:hint="eastAsia"/>
        </w:rPr>
        <w:t xml:space="preserve">위협 스코어링 정보를 제공하는 페이지입니다. </w:t>
      </w:r>
    </w:p>
    <w:p w14:paraId="353BB1BB" w14:textId="38CE654B" w:rsidR="001D26A6" w:rsidRDefault="00C226EB" w:rsidP="0017001E">
      <w:pPr>
        <w:jc w:val="center"/>
      </w:pPr>
      <w:r>
        <w:rPr>
          <w:noProof/>
        </w:rPr>
        <w:drawing>
          <wp:inline distT="0" distB="0" distL="0" distR="0" wp14:anchorId="36870F84" wp14:editId="1EE5BA1B">
            <wp:extent cx="5400000" cy="3578400"/>
            <wp:effectExtent l="19050" t="19050" r="10795" b="22225"/>
            <wp:docPr id="570579964" name="그림 2" descr="텍스트, 소프트웨어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79964" name="그림 2" descr="텍스트, 소프트웨어, 스크린샷, 번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784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6A41892D" wp14:editId="6F3882B9">
                <wp:extent cx="5399405" cy="209550"/>
                <wp:effectExtent l="0" t="0" r="0" b="0"/>
                <wp:docPr id="9204130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02C0D" w14:textId="12433ED6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위협스코어링</w:t>
                            </w:r>
                            <w:proofErr w:type="spellEnd"/>
                            <w:r w:rsidRPr="001700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1892D" id="_x0000_s1059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4y4roS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13E02C0D" w14:textId="12433ED6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34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위협스코어링</w:t>
                      </w:r>
                      <w:proofErr w:type="spellEnd"/>
                      <w:r w:rsidRPr="0017001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2574">
        <w:fldChar w:fldCharType="begin"/>
      </w:r>
      <w:r w:rsidR="00B52574">
        <w:instrText xml:space="preserve"> INCLUDEPICTURE "https://lh7-us.googleusercontent.com/au4Fqv2pPDBqLQhfPxVf9SkSQdvyQ7WKr6AWDBcjTeJag7AKSiv0tw1xAwwESlq9LAAREw8GmTlPcM1Z33ew5MFc_0ZrIL2iBLVhF9jwL2QMAkeahkgVYacK7wVy0oB8IhIFSieIRA7R7Jw=s2048" \* MERGEFORMATINET </w:instrText>
      </w:r>
      <w:r w:rsidR="00000000">
        <w:fldChar w:fldCharType="separate"/>
      </w:r>
      <w:r w:rsidR="00B52574">
        <w:fldChar w:fldCharType="end"/>
      </w:r>
    </w:p>
    <w:tbl>
      <w:tblPr>
        <w:tblStyle w:val="a5"/>
        <w:tblpPr w:leftFromText="142" w:rightFromText="142" w:bottomFromText="851" w:vertAnchor="text" w:horzAnchor="margin" w:tblpXSpec="center" w:tblpY="131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923"/>
        <w:gridCol w:w="6156"/>
      </w:tblGrid>
      <w:tr w:rsidR="008F4C01" w14:paraId="78A93E0A" w14:textId="77777777" w:rsidTr="00443696">
        <w:tc>
          <w:tcPr>
            <w:tcW w:w="397" w:type="dxa"/>
            <w:shd w:val="clear" w:color="auto" w:fill="D9E2F3" w:themeFill="accent1" w:themeFillTint="33"/>
            <w:vAlign w:val="center"/>
          </w:tcPr>
          <w:p w14:paraId="73201C80" w14:textId="3BB0455E" w:rsidR="008F4C01" w:rsidRPr="00810698" w:rsidRDefault="00C610BE" w:rsidP="00C610BE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8F4C01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943" w:type="dxa"/>
            <w:shd w:val="clear" w:color="auto" w:fill="D9E2F3" w:themeFill="accent1" w:themeFillTint="33"/>
            <w:vAlign w:val="center"/>
          </w:tcPr>
          <w:p w14:paraId="31F25AEE" w14:textId="77777777" w:rsidR="008F4C01" w:rsidRPr="00810698" w:rsidRDefault="008F4C01" w:rsidP="00080205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399733C1" w14:textId="77777777" w:rsidR="008F4C01" w:rsidRPr="00810698" w:rsidRDefault="008F4C01" w:rsidP="00080205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8F4C01" w14:paraId="00414D5E" w14:textId="77777777" w:rsidTr="00443696">
        <w:tc>
          <w:tcPr>
            <w:tcW w:w="397" w:type="dxa"/>
            <w:vAlign w:val="center"/>
          </w:tcPr>
          <w:p w14:paraId="0FBDF80D" w14:textId="77777777" w:rsidR="008F4C01" w:rsidRPr="00786985" w:rsidRDefault="008F4C01" w:rsidP="00080205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1943" w:type="dxa"/>
            <w:vAlign w:val="center"/>
          </w:tcPr>
          <w:p w14:paraId="05E1CC4A" w14:textId="77777777" w:rsidR="008F4C01" w:rsidRPr="00A45C62" w:rsidRDefault="008F4C01" w:rsidP="00080205">
            <w:pPr>
              <w:pStyle w:val="a4"/>
              <w:ind w:leftChars="0" w:left="0"/>
              <w:rPr>
                <w:sz w:val="18"/>
                <w:szCs w:val="18"/>
              </w:rPr>
            </w:pPr>
            <w:proofErr w:type="spellStart"/>
            <w:r w:rsidRPr="00A45C62">
              <w:rPr>
                <w:rFonts w:hint="eastAsia"/>
                <w:sz w:val="18"/>
                <w:szCs w:val="18"/>
              </w:rPr>
              <w:t>위협패킷목록</w:t>
            </w:r>
            <w:proofErr w:type="spellEnd"/>
          </w:p>
        </w:tc>
        <w:tc>
          <w:tcPr>
            <w:tcW w:w="6237" w:type="dxa"/>
            <w:vAlign w:val="center"/>
          </w:tcPr>
          <w:p w14:paraId="6E45023B" w14:textId="77777777" w:rsidR="00A45C62" w:rsidRPr="00A45C62" w:rsidRDefault="008F4C01" w:rsidP="00080205">
            <w:pPr>
              <w:rPr>
                <w:sz w:val="18"/>
                <w:szCs w:val="18"/>
              </w:rPr>
            </w:pPr>
            <w:r w:rsidRPr="00A45C62">
              <w:rPr>
                <w:rFonts w:hint="eastAsia"/>
                <w:sz w:val="18"/>
                <w:szCs w:val="18"/>
              </w:rPr>
              <w:t xml:space="preserve">이상행위로 분석된 </w:t>
            </w:r>
            <w:r w:rsidRPr="00A45C62">
              <w:rPr>
                <w:sz w:val="18"/>
                <w:szCs w:val="18"/>
              </w:rPr>
              <w:t xml:space="preserve">IP </w:t>
            </w:r>
            <w:r w:rsidRPr="00A45C62">
              <w:rPr>
                <w:rFonts w:hint="eastAsia"/>
                <w:sz w:val="18"/>
                <w:szCs w:val="18"/>
              </w:rPr>
              <w:t>정보 제공</w:t>
            </w:r>
          </w:p>
          <w:p w14:paraId="4266E3E3" w14:textId="05637875" w:rsidR="008F4C01" w:rsidRPr="00A45C62" w:rsidRDefault="00A45C62" w:rsidP="00080205">
            <w:pPr>
              <w:rPr>
                <w:sz w:val="18"/>
                <w:szCs w:val="18"/>
              </w:rPr>
            </w:pPr>
            <w:r w:rsidRPr="00A45C62">
              <w:rPr>
                <w:sz w:val="18"/>
                <w:szCs w:val="18"/>
              </w:rPr>
              <w:t>※</w:t>
            </w:r>
            <w:r w:rsidRPr="00A45C62">
              <w:rPr>
                <w:rFonts w:hint="eastAsia"/>
                <w:sz w:val="18"/>
                <w:szCs w:val="18"/>
              </w:rPr>
              <w:t xml:space="preserve"> </w:t>
            </w:r>
            <w:hyperlink w:anchor="_위협패킷목록" w:history="1">
              <w:r w:rsidR="003022AE" w:rsidRPr="003022AE">
                <w:rPr>
                  <w:rStyle w:val="a6"/>
                  <w:sz w:val="18"/>
                  <w:szCs w:val="18"/>
                </w:rPr>
                <w:t xml:space="preserve">12.1 </w:t>
              </w:r>
              <w:r w:rsidR="003022AE" w:rsidRPr="003022AE">
                <w:rPr>
                  <w:rStyle w:val="a6"/>
                  <w:rFonts w:hint="eastAsia"/>
                  <w:sz w:val="18"/>
                  <w:szCs w:val="18"/>
                </w:rPr>
                <w:t>위협패킷목록</w:t>
              </w:r>
            </w:hyperlink>
            <w:r w:rsidR="003022AE">
              <w:rPr>
                <w:rFonts w:hint="eastAsia"/>
                <w:sz w:val="18"/>
                <w:szCs w:val="18"/>
              </w:rPr>
              <w:t xml:space="preserve"> </w:t>
            </w:r>
            <w:r w:rsidRPr="00A45C62">
              <w:rPr>
                <w:rFonts w:hint="eastAsia"/>
                <w:sz w:val="18"/>
                <w:szCs w:val="18"/>
              </w:rPr>
              <w:t>참고</w:t>
            </w:r>
            <w:r w:rsidR="008F4C01" w:rsidRPr="00A45C62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8F4C01" w14:paraId="17F8ED38" w14:textId="77777777" w:rsidTr="00443696">
        <w:tc>
          <w:tcPr>
            <w:tcW w:w="397" w:type="dxa"/>
            <w:vAlign w:val="center"/>
          </w:tcPr>
          <w:p w14:paraId="6441B0B7" w14:textId="77777777" w:rsidR="008F4C01" w:rsidRPr="00786985" w:rsidRDefault="008F4C01" w:rsidP="00080205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2</w:t>
            </w:r>
          </w:p>
        </w:tc>
        <w:tc>
          <w:tcPr>
            <w:tcW w:w="1943" w:type="dxa"/>
            <w:vAlign w:val="center"/>
          </w:tcPr>
          <w:p w14:paraId="472544B5" w14:textId="356671EF" w:rsidR="008F4C01" w:rsidRPr="00786985" w:rsidRDefault="008F4C01" w:rsidP="00080205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조회기간 설정</w:t>
            </w:r>
          </w:p>
        </w:tc>
        <w:tc>
          <w:tcPr>
            <w:tcW w:w="6237" w:type="dxa"/>
            <w:vAlign w:val="center"/>
          </w:tcPr>
          <w:p w14:paraId="7BC9AF03" w14:textId="3DECB158" w:rsidR="008F4C01" w:rsidRDefault="008F4C01" w:rsidP="00080205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가 기간 조정 가능하며,</w:t>
            </w:r>
            <w:r>
              <w:rPr>
                <w:sz w:val="18"/>
                <w:szCs w:val="21"/>
              </w:rPr>
              <w:t xml:space="preserve"> 2</w:t>
            </w:r>
            <w:r>
              <w:rPr>
                <w:rFonts w:hint="eastAsia"/>
                <w:sz w:val="18"/>
                <w:szCs w:val="21"/>
              </w:rPr>
              <w:t>주일</w:t>
            </w:r>
            <w:r>
              <w:rPr>
                <w:sz w:val="18"/>
                <w:szCs w:val="21"/>
              </w:rPr>
              <w:t>/1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3</w:t>
            </w:r>
            <w:r>
              <w:rPr>
                <w:rFonts w:hint="eastAsia"/>
                <w:sz w:val="18"/>
                <w:szCs w:val="21"/>
              </w:rPr>
              <w:t>개월</w:t>
            </w:r>
            <w:r>
              <w:rPr>
                <w:sz w:val="18"/>
                <w:szCs w:val="21"/>
              </w:rPr>
              <w:t>/6</w:t>
            </w:r>
            <w:r>
              <w:rPr>
                <w:rFonts w:hint="eastAsia"/>
                <w:sz w:val="18"/>
                <w:szCs w:val="21"/>
              </w:rPr>
              <w:t xml:space="preserve">개월 버튼으로도 설정 가능 </w:t>
            </w:r>
            <w:r w:rsidRPr="0009604A">
              <w:rPr>
                <w:sz w:val="18"/>
                <w:szCs w:val="21"/>
              </w:rPr>
              <w:t xml:space="preserve"> </w:t>
            </w:r>
            <w:r w:rsidRPr="003022AE">
              <w:rPr>
                <w:sz w:val="18"/>
                <w:szCs w:val="21"/>
              </w:rPr>
              <w:t xml:space="preserve">※ </w:t>
            </w:r>
            <w:hyperlink w:anchor="_조회기간_설정" w:history="1">
              <w:r w:rsidR="003022AE" w:rsidRPr="003022AE">
                <w:rPr>
                  <w:rStyle w:val="a6"/>
                  <w:sz w:val="18"/>
                  <w:szCs w:val="21"/>
                </w:rPr>
                <w:t xml:space="preserve">10.2 </w:t>
              </w:r>
              <w:r w:rsidR="003022AE" w:rsidRPr="003022AE">
                <w:rPr>
                  <w:rStyle w:val="a6"/>
                  <w:rFonts w:hint="eastAsia"/>
                  <w:sz w:val="18"/>
                  <w:szCs w:val="21"/>
                </w:rPr>
                <w:t>조회기간 설정</w:t>
              </w:r>
            </w:hyperlink>
            <w:r w:rsidR="003022AE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참고</w:t>
            </w:r>
          </w:p>
          <w:p w14:paraId="034C0F70" w14:textId="196E15CD" w:rsidR="008F4C01" w:rsidRPr="00FF122E" w:rsidRDefault="008F4C01" w:rsidP="00080205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기간 설정 후 적용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기간에 맞는 데이터로 업로드 됨</w:t>
            </w:r>
            <w:r w:rsidRPr="00227626">
              <w:rPr>
                <w:rFonts w:hint="eastAsia"/>
                <w:sz w:val="15"/>
                <w:szCs w:val="15"/>
              </w:rPr>
              <w:t>(등록일 기준</w:t>
            </w:r>
            <w:r w:rsidRPr="00227626">
              <w:rPr>
                <w:sz w:val="15"/>
                <w:szCs w:val="15"/>
              </w:rPr>
              <w:t>)</w:t>
            </w:r>
            <w:r w:rsidRPr="00227626">
              <w:rPr>
                <w:rFonts w:hint="eastAsia"/>
                <w:sz w:val="15"/>
                <w:szCs w:val="18"/>
              </w:rPr>
              <w:t xml:space="preserve"> </w:t>
            </w:r>
          </w:p>
        </w:tc>
      </w:tr>
      <w:tr w:rsidR="008F4C01" w:rsidRPr="007416BC" w14:paraId="572492D4" w14:textId="77777777" w:rsidTr="00443696">
        <w:tc>
          <w:tcPr>
            <w:tcW w:w="397" w:type="dxa"/>
            <w:vAlign w:val="center"/>
          </w:tcPr>
          <w:p w14:paraId="43B1334B" w14:textId="77777777" w:rsidR="008F4C01" w:rsidRPr="00786985" w:rsidRDefault="008F4C01" w:rsidP="008F4C01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3</w:t>
            </w:r>
          </w:p>
        </w:tc>
        <w:tc>
          <w:tcPr>
            <w:tcW w:w="1943" w:type="dxa"/>
            <w:vAlign w:val="center"/>
          </w:tcPr>
          <w:p w14:paraId="0009ACB3" w14:textId="3D017CBD" w:rsidR="008F4C01" w:rsidRPr="00786985" w:rsidRDefault="008F4C01" w:rsidP="008F4C01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화면표시</w:t>
            </w:r>
          </w:p>
        </w:tc>
        <w:tc>
          <w:tcPr>
            <w:tcW w:w="6237" w:type="dxa"/>
            <w:vAlign w:val="center"/>
          </w:tcPr>
          <w:p w14:paraId="0E330A73" w14:textId="12FF57AE" w:rsidR="008F4C01" w:rsidRPr="00227626" w:rsidRDefault="008F4C01" w:rsidP="008F4C01">
            <w:pPr>
              <w:pStyle w:val="a8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검색결과로 제공되는 행의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개수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로 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50/100/15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단위 제공</w:t>
            </w:r>
            <w:r w:rsidRPr="00F66250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 xml:space="preserve"> </w:t>
            </w:r>
          </w:p>
        </w:tc>
      </w:tr>
      <w:tr w:rsidR="008F4C01" w:rsidRPr="007416BC" w14:paraId="44F43525" w14:textId="77777777" w:rsidTr="00443696">
        <w:tc>
          <w:tcPr>
            <w:tcW w:w="397" w:type="dxa"/>
            <w:vAlign w:val="center"/>
          </w:tcPr>
          <w:p w14:paraId="3121A73A" w14:textId="77777777" w:rsidR="008F4C01" w:rsidRPr="00786985" w:rsidRDefault="008F4C01" w:rsidP="008F4C0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43" w:type="dxa"/>
            <w:vAlign w:val="center"/>
          </w:tcPr>
          <w:p w14:paraId="73192606" w14:textId="6E61DFF3" w:rsidR="008F4C01" w:rsidRDefault="008F4C01" w:rsidP="008F4C01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c</w:t>
            </w:r>
            <w:r>
              <w:rPr>
                <w:sz w:val="18"/>
                <w:szCs w:val="21"/>
              </w:rPr>
              <w:t>sv</w:t>
            </w:r>
            <w:r>
              <w:rPr>
                <w:rFonts w:hint="eastAsia"/>
                <w:sz w:val="18"/>
                <w:szCs w:val="21"/>
              </w:rPr>
              <w:t>저장] 버튼</w:t>
            </w:r>
          </w:p>
        </w:tc>
        <w:tc>
          <w:tcPr>
            <w:tcW w:w="6237" w:type="dxa"/>
            <w:vAlign w:val="center"/>
          </w:tcPr>
          <w:p w14:paraId="26D498BC" w14:textId="549D782E" w:rsidR="008F4C01" w:rsidRPr="008F4C01" w:rsidRDefault="00645A4C" w:rsidP="008F4C01">
            <w:pPr>
              <w:pStyle w:val="a8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클릭 시</w:t>
            </w:r>
            <w:r w:rsidR="008F4C01" w:rsidRPr="008F4C01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현재 화면의 검색결과를 스프레드시트의 파일형식(</w:t>
            </w:r>
            <w:r w:rsidR="008F4C01" w:rsidRPr="008F4C01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.</w:t>
            </w:r>
            <w:r w:rsidR="008F4C01" w:rsidRPr="008F4C01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c</w:t>
            </w:r>
            <w:r w:rsidR="008F4C01" w:rsidRPr="008F4C01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sv)</w:t>
            </w:r>
            <w:r w:rsidR="008F4C01" w:rsidRPr="008F4C01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으로 다운로드 </w:t>
            </w:r>
          </w:p>
        </w:tc>
      </w:tr>
      <w:tr w:rsidR="008F4C01" w14:paraId="333629FE" w14:textId="77777777" w:rsidTr="00443696">
        <w:tc>
          <w:tcPr>
            <w:tcW w:w="397" w:type="dxa"/>
            <w:vAlign w:val="center"/>
          </w:tcPr>
          <w:p w14:paraId="67A7A5E7" w14:textId="77777777" w:rsidR="008F4C01" w:rsidRPr="00786985" w:rsidRDefault="008F4C01" w:rsidP="008F4C0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43" w:type="dxa"/>
            <w:vAlign w:val="center"/>
          </w:tcPr>
          <w:p w14:paraId="25948A7A" w14:textId="1DCD1D95" w:rsidR="008F4C01" w:rsidRPr="00786985" w:rsidRDefault="008F4C01" w:rsidP="008F4C01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검색결과</w:t>
            </w:r>
          </w:p>
        </w:tc>
        <w:tc>
          <w:tcPr>
            <w:tcW w:w="6237" w:type="dxa"/>
          </w:tcPr>
          <w:p w14:paraId="4E9131F4" w14:textId="18AED18B" w:rsidR="008F4C01" w:rsidRPr="00F66250" w:rsidRDefault="00095FBC" w:rsidP="008F4C01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이상행위로 분석된 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t>IP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정보에 대한 시간대별 추이(시간 흐름에 따른 공격자 정보 분석 가능)</w:t>
            </w:r>
            <w:r w:rsidR="008F4C01">
              <w:rPr>
                <w:rFonts w:asciiTheme="minorHAnsi" w:eastAsiaTheme="minorEastAsia" w:hAnsiTheme="minorHAnsi" w:cstheme="minorBidi"/>
                <w:kern w:val="2"/>
                <w:sz w:val="18"/>
                <w:szCs w:val="21"/>
              </w:rPr>
              <w:br/>
            </w:r>
            <w:r w:rsidR="008F4C01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전체 확대 아이콘 </w:t>
            </w:r>
            <w:r w:rsidR="00645A4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>클릭 시</w:t>
            </w:r>
            <w:r w:rsidR="008F4C01">
              <w:rPr>
                <w:rFonts w:asciiTheme="minorHAnsi" w:eastAsiaTheme="minorEastAsia" w:hAnsiTheme="minorHAnsi" w:cstheme="minorBidi" w:hint="eastAsia"/>
                <w:kern w:val="2"/>
                <w:sz w:val="18"/>
                <w:szCs w:val="21"/>
              </w:rPr>
              <w:t xml:space="preserve"> 그래프 확대 가능</w:t>
            </w:r>
          </w:p>
        </w:tc>
      </w:tr>
      <w:tr w:rsidR="008F4C01" w:rsidRPr="005E4C15" w14:paraId="4BB2A8B2" w14:textId="77777777" w:rsidTr="00443696">
        <w:tc>
          <w:tcPr>
            <w:tcW w:w="397" w:type="dxa"/>
            <w:vAlign w:val="center"/>
          </w:tcPr>
          <w:p w14:paraId="3FF5D2A2" w14:textId="77777777" w:rsidR="008F4C01" w:rsidRPr="00786985" w:rsidRDefault="008F4C01" w:rsidP="008F4C0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43" w:type="dxa"/>
            <w:vAlign w:val="center"/>
          </w:tcPr>
          <w:p w14:paraId="549E7721" w14:textId="25A0CB30" w:rsidR="008F4C01" w:rsidRPr="00786985" w:rsidRDefault="008F4C01" w:rsidP="008F4C01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IP based Risk Scoring</w:t>
            </w:r>
          </w:p>
        </w:tc>
        <w:tc>
          <w:tcPr>
            <w:tcW w:w="6237" w:type="dxa"/>
          </w:tcPr>
          <w:p w14:paraId="5092AD8E" w14:textId="77777777" w:rsidR="008F4C01" w:rsidRDefault="008F4C01" w:rsidP="008F4C01">
            <w:pPr>
              <w:rPr>
                <w:sz w:val="18"/>
                <w:szCs w:val="21"/>
              </w:rPr>
            </w:pPr>
            <w:r w:rsidRPr="00D002CC">
              <w:rPr>
                <w:rFonts w:hint="eastAsia"/>
                <w:sz w:val="18"/>
                <w:szCs w:val="21"/>
              </w:rPr>
              <w:t>이상</w:t>
            </w:r>
            <w:r w:rsidRPr="00D002CC">
              <w:rPr>
                <w:sz w:val="18"/>
                <w:szCs w:val="21"/>
              </w:rPr>
              <w:t>I</w:t>
            </w:r>
            <w:r>
              <w:rPr>
                <w:sz w:val="18"/>
                <w:szCs w:val="21"/>
              </w:rPr>
              <w:t>P</w:t>
            </w:r>
            <w:r w:rsidRPr="00D002CC">
              <w:rPr>
                <w:rFonts w:hint="eastAsia"/>
                <w:sz w:val="18"/>
                <w:szCs w:val="21"/>
              </w:rPr>
              <w:t>의 위협스코어 점수와 현재 카운트,</w:t>
            </w:r>
            <w:r w:rsidRPr="00D002CC">
              <w:rPr>
                <w:sz w:val="18"/>
                <w:szCs w:val="21"/>
              </w:rPr>
              <w:t xml:space="preserve"> </w:t>
            </w:r>
            <w:r w:rsidRPr="00D002CC">
              <w:rPr>
                <w:rFonts w:hint="eastAsia"/>
                <w:sz w:val="18"/>
                <w:szCs w:val="21"/>
              </w:rPr>
              <w:t>공격유형과 공격탐지 카운트,</w:t>
            </w:r>
            <w:r w:rsidRPr="00D002CC">
              <w:rPr>
                <w:sz w:val="18"/>
                <w:szCs w:val="21"/>
              </w:rPr>
              <w:t xml:space="preserve"> </w:t>
            </w:r>
            <w:r w:rsidRPr="00D002CC">
              <w:rPr>
                <w:rFonts w:hint="eastAsia"/>
                <w:sz w:val="18"/>
                <w:szCs w:val="21"/>
              </w:rPr>
              <w:t>이벤트로 분류된 시간을 제공</w:t>
            </w:r>
          </w:p>
          <w:p w14:paraId="5E4D0481" w14:textId="21EFC030" w:rsidR="00A32195" w:rsidRPr="00E91A2B" w:rsidRDefault="00A32195" w:rsidP="008F4C01">
            <w:pPr>
              <w:rPr>
                <w:sz w:val="18"/>
                <w:szCs w:val="21"/>
              </w:rPr>
            </w:pPr>
            <w:r w:rsidRPr="00A45C62">
              <w:rPr>
                <w:sz w:val="18"/>
                <w:szCs w:val="18"/>
              </w:rPr>
              <w:t>※</w:t>
            </w:r>
            <w:r w:rsidRPr="00A45C62">
              <w:rPr>
                <w:rFonts w:hint="eastAsia"/>
                <w:sz w:val="18"/>
                <w:szCs w:val="18"/>
              </w:rPr>
              <w:t xml:space="preserve"> </w:t>
            </w:r>
            <w:hyperlink w:anchor="_위협패킷목록" w:history="1">
              <w:r w:rsidRPr="003022AE">
                <w:rPr>
                  <w:rStyle w:val="a6"/>
                  <w:sz w:val="18"/>
                  <w:szCs w:val="18"/>
                </w:rPr>
                <w:t>12.</w:t>
              </w:r>
              <w:r>
                <w:rPr>
                  <w:rStyle w:val="a6"/>
                  <w:sz w:val="18"/>
                  <w:szCs w:val="18"/>
                </w:rPr>
                <w:t>2</w:t>
              </w:r>
              <w:r w:rsidRPr="003022AE">
                <w:rPr>
                  <w:rStyle w:val="a6"/>
                  <w:sz w:val="18"/>
                  <w:szCs w:val="18"/>
                </w:rPr>
                <w:t xml:space="preserve"> </w:t>
              </w:r>
              <w:r>
                <w:rPr>
                  <w:rStyle w:val="a6"/>
                  <w:sz w:val="18"/>
                  <w:szCs w:val="18"/>
                </w:rPr>
                <w:t>IP based Risk Scoring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참고</w:t>
            </w:r>
          </w:p>
        </w:tc>
      </w:tr>
      <w:tr w:rsidR="008F4C01" w:rsidRPr="005E4C15" w14:paraId="6F64DD2B" w14:textId="77777777" w:rsidTr="00443696">
        <w:tc>
          <w:tcPr>
            <w:tcW w:w="397" w:type="dxa"/>
            <w:vAlign w:val="center"/>
          </w:tcPr>
          <w:p w14:paraId="1FFE9AB8" w14:textId="77777777" w:rsidR="008F4C01" w:rsidRDefault="008F4C01" w:rsidP="0008020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43" w:type="dxa"/>
            <w:vAlign w:val="center"/>
          </w:tcPr>
          <w:p w14:paraId="05824775" w14:textId="77777777" w:rsidR="008F4C01" w:rsidRDefault="008F4C01" w:rsidP="00080205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건수/검색시간</w:t>
            </w:r>
          </w:p>
        </w:tc>
        <w:tc>
          <w:tcPr>
            <w:tcW w:w="6237" w:type="dxa"/>
            <w:vAlign w:val="center"/>
          </w:tcPr>
          <w:p w14:paraId="71FC1956" w14:textId="77777777" w:rsidR="008F4C01" w:rsidRDefault="008F4C01" w:rsidP="00080205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 건수와 데이터를 불러오는데 걸린 시간을 제공</w:t>
            </w:r>
          </w:p>
        </w:tc>
      </w:tr>
      <w:tr w:rsidR="008F4C01" w14:paraId="2DD9818C" w14:textId="77777777" w:rsidTr="00443696">
        <w:tc>
          <w:tcPr>
            <w:tcW w:w="397" w:type="dxa"/>
            <w:vAlign w:val="center"/>
          </w:tcPr>
          <w:p w14:paraId="0B85AE3D" w14:textId="77777777" w:rsidR="008F4C01" w:rsidRPr="00786985" w:rsidRDefault="008F4C01" w:rsidP="0008020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43" w:type="dxa"/>
            <w:vAlign w:val="center"/>
          </w:tcPr>
          <w:p w14:paraId="227A1821" w14:textId="77777777" w:rsidR="008F4C01" w:rsidRPr="00786985" w:rsidRDefault="008F4C01" w:rsidP="00080205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 w:rsidRPr="00D002CC">
              <w:rPr>
                <w:rFonts w:hint="eastAsia"/>
                <w:sz w:val="18"/>
                <w:szCs w:val="18"/>
              </w:rPr>
              <w:t>페이지네이션</w:t>
            </w:r>
            <w:proofErr w:type="spellEnd"/>
          </w:p>
        </w:tc>
        <w:tc>
          <w:tcPr>
            <w:tcW w:w="6237" w:type="dxa"/>
            <w:vAlign w:val="center"/>
          </w:tcPr>
          <w:p w14:paraId="40FC65C8" w14:textId="77777777" w:rsidR="008F4C01" w:rsidRPr="0091698A" w:rsidRDefault="008F4C01" w:rsidP="00080205">
            <w:pPr>
              <w:rPr>
                <w:sz w:val="18"/>
                <w:szCs w:val="21"/>
              </w:rPr>
            </w:pPr>
            <w:r w:rsidRPr="00D002CC">
              <w:rPr>
                <w:rFonts w:hint="eastAsia"/>
                <w:sz w:val="18"/>
                <w:szCs w:val="18"/>
              </w:rPr>
              <w:t>총 페이지 중 현재 페이지를 보여주며, 오른쪽 왼쪽 버튼으로 페이지 이동 가능</w:t>
            </w:r>
          </w:p>
        </w:tc>
      </w:tr>
    </w:tbl>
    <w:p w14:paraId="7373056B" w14:textId="46C6AE1B" w:rsidR="00A45C62" w:rsidRDefault="00A45C62" w:rsidP="00C50560">
      <w:pPr>
        <w:pStyle w:val="2"/>
      </w:pPr>
      <w:bookmarkStart w:id="43" w:name="_Toc152847105"/>
      <w:proofErr w:type="spellStart"/>
      <w:r>
        <w:rPr>
          <w:rFonts w:hint="eastAsia"/>
        </w:rPr>
        <w:lastRenderedPageBreak/>
        <w:t>위협패킷목록</w:t>
      </w:r>
      <w:bookmarkEnd w:id="43"/>
      <w:proofErr w:type="spellEnd"/>
    </w:p>
    <w:p w14:paraId="3150552A" w14:textId="77777777" w:rsidR="00C226EB" w:rsidRDefault="00C50560" w:rsidP="00662A4C">
      <w:pPr>
        <w:ind w:leftChars="500" w:left="1000"/>
        <w:rPr>
          <w:noProof/>
        </w:rPr>
      </w:pPr>
      <w:r>
        <w:rPr>
          <w:rFonts w:hint="eastAsia"/>
        </w:rPr>
        <w:t xml:space="preserve">이상행위로 분석된 </w:t>
      </w:r>
      <w:r>
        <w:t>IP</w:t>
      </w:r>
      <w:r>
        <w:rPr>
          <w:rFonts w:hint="eastAsia"/>
        </w:rPr>
        <w:t>정보를 제공하며,</w:t>
      </w:r>
      <w:r>
        <w:t xml:space="preserve"> </w:t>
      </w:r>
      <w:r>
        <w:rPr>
          <w:rFonts w:hint="eastAsia"/>
        </w:rPr>
        <w:t xml:space="preserve">위협 패킷 목록의 행 </w:t>
      </w:r>
      <w:r w:rsidR="00645A4C">
        <w:rPr>
          <w:rFonts w:hint="eastAsia"/>
        </w:rPr>
        <w:t>클릭 시</w:t>
      </w:r>
      <w:r>
        <w:rPr>
          <w:rFonts w:hint="eastAsia"/>
        </w:rPr>
        <w:t xml:space="preserve"> 해당 패킷에 대한 상세정보를 드롭다운 형태로 제공됩니다.</w:t>
      </w:r>
      <w:r w:rsidR="00C226EB" w:rsidRPr="00C226EB">
        <w:rPr>
          <w:rFonts w:hint="eastAsia"/>
          <w:noProof/>
        </w:rPr>
        <w:t xml:space="preserve"> </w:t>
      </w:r>
    </w:p>
    <w:p w14:paraId="3D7C30D5" w14:textId="68801067" w:rsidR="003022AE" w:rsidRDefault="00C226EB" w:rsidP="00D31E37">
      <w:pPr>
        <w:jc w:val="center"/>
      </w:pPr>
      <w:r>
        <w:rPr>
          <w:rFonts w:hint="eastAsia"/>
          <w:noProof/>
        </w:rPr>
        <w:drawing>
          <wp:inline distT="0" distB="0" distL="0" distR="0" wp14:anchorId="6FD08604" wp14:editId="36135662">
            <wp:extent cx="5400000" cy="1350000"/>
            <wp:effectExtent l="19050" t="19050" r="10795" b="22225"/>
            <wp:docPr id="1734128525" name="그림 12" descr="텍스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8525" name="그림 12" descr="텍스트, 번호, 스크린샷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500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05E04607" wp14:editId="07EB2E52">
                <wp:extent cx="5399405" cy="209550"/>
                <wp:effectExtent l="0" t="0" r="0" b="0"/>
                <wp:docPr id="20349490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09167" w14:textId="44B32431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위협스코어링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위협패킷목록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04607" id="_x0000_s1060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ZFjUWi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30709167" w14:textId="44B32431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35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위협스코어링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위협패킷목록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022AE">
        <w:fldChar w:fldCharType="begin"/>
      </w:r>
      <w:r w:rsidR="003022AE">
        <w:instrText xml:space="preserve"> INCLUDEPICTURE "https://lh7-us.googleusercontent.com/1uVbob1rwLZt2FoH4pekmlP_EuaNChbc6v8CzYGf7sEuqGMrO9lYe0DjkF3u0EWkfz4gvUY-oHwXn0C1hTE607DrpTpjFfPtFjw5wh4ZiB_e61BEW-lwbHztCpIHUI9m-rkrdqYHPRRia5Q=s2048" \* MERGEFORMATINET </w:instrText>
      </w:r>
      <w:r w:rsidR="00000000">
        <w:fldChar w:fldCharType="separate"/>
      </w:r>
      <w:r w:rsidR="003022AE">
        <w:fldChar w:fldCharType="end"/>
      </w:r>
    </w:p>
    <w:tbl>
      <w:tblPr>
        <w:tblStyle w:val="a5"/>
        <w:tblpPr w:leftFromText="142" w:rightFromText="142" w:vertAnchor="text" w:horzAnchor="margin" w:tblpXSpec="center" w:tblpY="83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C50560" w14:paraId="3F56F6F5" w14:textId="77777777" w:rsidTr="00040F12">
        <w:tc>
          <w:tcPr>
            <w:tcW w:w="2268" w:type="dxa"/>
            <w:shd w:val="clear" w:color="auto" w:fill="D9E2F3" w:themeFill="accent1" w:themeFillTint="33"/>
            <w:vAlign w:val="center"/>
          </w:tcPr>
          <w:p w14:paraId="46907BE2" w14:textId="77777777" w:rsidR="00C50560" w:rsidRPr="00810698" w:rsidRDefault="00C50560" w:rsidP="003022AE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2FED5808" w14:textId="77777777" w:rsidR="00C50560" w:rsidRPr="00810698" w:rsidRDefault="00C50560" w:rsidP="00040F12">
            <w:pPr>
              <w:pStyle w:val="a4"/>
              <w:ind w:leftChars="0" w:left="0"/>
              <w:jc w:val="left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C50560" w14:paraId="0D28E606" w14:textId="77777777" w:rsidTr="00443696">
        <w:tc>
          <w:tcPr>
            <w:tcW w:w="2268" w:type="dxa"/>
            <w:vAlign w:val="center"/>
          </w:tcPr>
          <w:p w14:paraId="064CFCDC" w14:textId="77777777" w:rsidR="00C50560" w:rsidRDefault="00C50560" w:rsidP="003022AE">
            <w:pPr>
              <w:pStyle w:val="a4"/>
              <w:ind w:leftChars="0" w:left="0"/>
            </w:pPr>
            <w:r>
              <w:rPr>
                <w:rFonts w:hint="eastAsia"/>
              </w:rPr>
              <w:t>이상I</w:t>
            </w:r>
            <w:r>
              <w:t>P</w:t>
            </w:r>
          </w:p>
        </w:tc>
        <w:tc>
          <w:tcPr>
            <w:tcW w:w="6237" w:type="dxa"/>
            <w:vAlign w:val="center"/>
          </w:tcPr>
          <w:p w14:paraId="528D2DF5" w14:textId="77777777" w:rsidR="00C50560" w:rsidRDefault="00C50560" w:rsidP="003022AE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이상행위로 분석된 </w:t>
            </w:r>
            <w:r>
              <w:t>IP( IP</w:t>
            </w:r>
            <w:r>
              <w:rPr>
                <w:rFonts w:hint="eastAsia"/>
              </w:rPr>
              <w:t>정보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</w:tr>
      <w:tr w:rsidR="00C50560" w14:paraId="437E92A1" w14:textId="77777777" w:rsidTr="00443696">
        <w:tc>
          <w:tcPr>
            <w:tcW w:w="2268" w:type="dxa"/>
            <w:vAlign w:val="center"/>
          </w:tcPr>
          <w:p w14:paraId="750D3BBC" w14:textId="77777777" w:rsidR="00C50560" w:rsidRDefault="00C50560" w:rsidP="003022AE">
            <w:pPr>
              <w:pStyle w:val="a4"/>
              <w:ind w:leftChars="0" w:left="0"/>
            </w:pPr>
            <w:r>
              <w:rPr>
                <w:rFonts w:hint="eastAsia"/>
              </w:rPr>
              <w:t>국가</w:t>
            </w:r>
          </w:p>
        </w:tc>
        <w:tc>
          <w:tcPr>
            <w:tcW w:w="6237" w:type="dxa"/>
            <w:vAlign w:val="center"/>
          </w:tcPr>
          <w:p w14:paraId="17B9870C" w14:textId="77777777" w:rsidR="00C50560" w:rsidRDefault="00C50560" w:rsidP="003022AE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이상행위로 분석된 </w:t>
            </w:r>
            <w:r>
              <w:t xml:space="preserve">IP </w:t>
            </w:r>
            <w:r>
              <w:rPr>
                <w:rFonts w:hint="eastAsia"/>
              </w:rPr>
              <w:t>국가정보</w:t>
            </w:r>
          </w:p>
        </w:tc>
      </w:tr>
      <w:tr w:rsidR="00C50560" w14:paraId="517FB6DE" w14:textId="77777777" w:rsidTr="00443696">
        <w:tc>
          <w:tcPr>
            <w:tcW w:w="2268" w:type="dxa"/>
            <w:vAlign w:val="center"/>
          </w:tcPr>
          <w:p w14:paraId="69CBF7F6" w14:textId="77777777" w:rsidR="00C50560" w:rsidRDefault="00C50560" w:rsidP="003022AE">
            <w:pPr>
              <w:pStyle w:val="a4"/>
              <w:ind w:leftChars="0" w:left="0"/>
            </w:pPr>
            <w:r>
              <w:rPr>
                <w:rFonts w:hint="eastAsia"/>
              </w:rPr>
              <w:t>분류</w:t>
            </w:r>
          </w:p>
        </w:tc>
        <w:tc>
          <w:tcPr>
            <w:tcW w:w="6237" w:type="dxa"/>
            <w:vAlign w:val="center"/>
          </w:tcPr>
          <w:p w14:paraId="50F49187" w14:textId="77777777" w:rsidR="00C50560" w:rsidRDefault="00C50560" w:rsidP="003022AE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공격유형 </w:t>
            </w:r>
            <w:proofErr w:type="spellStart"/>
            <w:r>
              <w:rPr>
                <w:rFonts w:hint="eastAsia"/>
              </w:rPr>
              <w:t>라벨링</w:t>
            </w:r>
            <w:proofErr w:type="spellEnd"/>
            <w:r>
              <w:rPr>
                <w:rFonts w:hint="eastAsia"/>
              </w:rPr>
              <w:t xml:space="preserve">(공격유형 </w:t>
            </w:r>
            <w:r>
              <w:t>8</w:t>
            </w:r>
            <w:r>
              <w:rPr>
                <w:rFonts w:hint="eastAsia"/>
              </w:rPr>
              <w:t>가지</w:t>
            </w:r>
            <w:r>
              <w:t>)</w:t>
            </w:r>
          </w:p>
        </w:tc>
      </w:tr>
      <w:tr w:rsidR="00C50560" w14:paraId="3D988735" w14:textId="77777777" w:rsidTr="00443696">
        <w:tc>
          <w:tcPr>
            <w:tcW w:w="2268" w:type="dxa"/>
            <w:vAlign w:val="center"/>
          </w:tcPr>
          <w:p w14:paraId="2B973FC9" w14:textId="77777777" w:rsidR="00C50560" w:rsidRDefault="00C50560" w:rsidP="003022AE">
            <w:pPr>
              <w:pStyle w:val="a4"/>
              <w:ind w:leftChars="0" w:left="0"/>
            </w:pPr>
            <w:r>
              <w:rPr>
                <w:rFonts w:hint="eastAsia"/>
              </w:rPr>
              <w:t>레벨(</w:t>
            </w:r>
            <w:r>
              <w:t>Risk)</w:t>
            </w:r>
          </w:p>
        </w:tc>
        <w:tc>
          <w:tcPr>
            <w:tcW w:w="6237" w:type="dxa"/>
            <w:vAlign w:val="center"/>
          </w:tcPr>
          <w:p w14:paraId="6476D364" w14:textId="77777777" w:rsidR="00C50560" w:rsidRDefault="00C50560" w:rsidP="003022AE">
            <w:pPr>
              <w:pStyle w:val="a4"/>
              <w:keepNext/>
              <w:ind w:leftChars="0" w:left="0"/>
            </w:pPr>
            <w:r>
              <w:rPr>
                <w:rFonts w:hint="eastAsia"/>
              </w:rPr>
              <w:t>공격유형에 대한 레벨(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:</w:t>
            </w:r>
            <w:r>
              <w:rPr>
                <w:rFonts w:hint="eastAsia"/>
              </w:rPr>
              <w:t>고위험군</w:t>
            </w:r>
            <w:r>
              <w:t xml:space="preserve"> / M:</w:t>
            </w:r>
            <w:r>
              <w:rPr>
                <w:rFonts w:hint="eastAsia"/>
              </w:rPr>
              <w:t>잠재위험군</w:t>
            </w:r>
            <w:r>
              <w:t xml:space="preserve"> / L: </w:t>
            </w:r>
            <w:proofErr w:type="spellStart"/>
            <w:r>
              <w:rPr>
                <w:rFonts w:hint="eastAsia"/>
              </w:rPr>
              <w:t>저위험군</w:t>
            </w:r>
            <w:proofErr w:type="spellEnd"/>
            <w:r>
              <w:t xml:space="preserve"> )</w:t>
            </w:r>
          </w:p>
        </w:tc>
      </w:tr>
      <w:tr w:rsidR="00C50560" w14:paraId="1454409D" w14:textId="77777777" w:rsidTr="00443696">
        <w:tc>
          <w:tcPr>
            <w:tcW w:w="2268" w:type="dxa"/>
            <w:vAlign w:val="center"/>
          </w:tcPr>
          <w:p w14:paraId="1F87DAF7" w14:textId="77777777" w:rsidR="00C50560" w:rsidRDefault="00C50560" w:rsidP="003022AE">
            <w:pPr>
              <w:pStyle w:val="a4"/>
              <w:ind w:leftChars="0" w:left="0"/>
            </w:pPr>
            <w:r>
              <w:rPr>
                <w:rFonts w:hint="eastAsia"/>
              </w:rPr>
              <w:t>시작일</w:t>
            </w:r>
          </w:p>
        </w:tc>
        <w:tc>
          <w:tcPr>
            <w:tcW w:w="6237" w:type="dxa"/>
            <w:vAlign w:val="center"/>
          </w:tcPr>
          <w:p w14:paraId="39E7FFFC" w14:textId="77777777" w:rsidR="00C50560" w:rsidRDefault="00C50560" w:rsidP="003022AE">
            <w:pPr>
              <w:pStyle w:val="a4"/>
              <w:keepNext/>
              <w:ind w:leftChars="0" w:left="0"/>
            </w:pPr>
            <w:r>
              <w:rPr>
                <w:rFonts w:hint="eastAsia"/>
              </w:rPr>
              <w:t>이상 I</w:t>
            </w:r>
            <w:r>
              <w:t>P</w:t>
            </w:r>
            <w:r>
              <w:rPr>
                <w:rFonts w:hint="eastAsia"/>
              </w:rPr>
              <w:t>에 대한 공격이 탐지된 처음 패킷 시작일</w:t>
            </w:r>
          </w:p>
        </w:tc>
      </w:tr>
      <w:tr w:rsidR="00C50560" w14:paraId="4D9DC624" w14:textId="77777777" w:rsidTr="00443696">
        <w:tc>
          <w:tcPr>
            <w:tcW w:w="2268" w:type="dxa"/>
            <w:vAlign w:val="center"/>
          </w:tcPr>
          <w:p w14:paraId="7F3F873F" w14:textId="77777777" w:rsidR="00C50560" w:rsidRDefault="00C50560" w:rsidP="003022AE">
            <w:pPr>
              <w:pStyle w:val="a4"/>
              <w:ind w:leftChars="0" w:left="0"/>
            </w:pPr>
            <w:r>
              <w:rPr>
                <w:rFonts w:hint="eastAsia"/>
              </w:rPr>
              <w:t>종료일</w:t>
            </w:r>
          </w:p>
        </w:tc>
        <w:tc>
          <w:tcPr>
            <w:tcW w:w="6237" w:type="dxa"/>
            <w:vAlign w:val="center"/>
          </w:tcPr>
          <w:p w14:paraId="43346F47" w14:textId="77777777" w:rsidR="00C50560" w:rsidRDefault="00C50560" w:rsidP="003022AE">
            <w:pPr>
              <w:pStyle w:val="a4"/>
              <w:keepNext/>
              <w:ind w:leftChars="0" w:left="0"/>
            </w:pPr>
            <w:r>
              <w:rPr>
                <w:rFonts w:hint="eastAsia"/>
              </w:rPr>
              <w:t xml:space="preserve">이상 </w:t>
            </w:r>
            <w:r>
              <w:t>IP</w:t>
            </w:r>
            <w:r>
              <w:rPr>
                <w:rFonts w:hint="eastAsia"/>
              </w:rPr>
              <w:t>에 대한 공격이 탐지된 마지막 패킷 종료일</w:t>
            </w:r>
          </w:p>
        </w:tc>
      </w:tr>
      <w:tr w:rsidR="00C50560" w14:paraId="650B0260" w14:textId="77777777" w:rsidTr="00443696">
        <w:tc>
          <w:tcPr>
            <w:tcW w:w="2268" w:type="dxa"/>
            <w:vAlign w:val="center"/>
          </w:tcPr>
          <w:p w14:paraId="38C73AA1" w14:textId="77777777" w:rsidR="00C50560" w:rsidRDefault="00C50560" w:rsidP="003022AE">
            <w:pPr>
              <w:pStyle w:val="a4"/>
              <w:ind w:leftChars="0" w:left="0"/>
            </w:pPr>
            <w:r>
              <w:rPr>
                <w:rFonts w:hint="eastAsia"/>
              </w:rPr>
              <w:t>완료</w:t>
            </w:r>
          </w:p>
        </w:tc>
        <w:tc>
          <w:tcPr>
            <w:tcW w:w="6237" w:type="dxa"/>
            <w:vAlign w:val="center"/>
          </w:tcPr>
          <w:p w14:paraId="4E210D60" w14:textId="77777777" w:rsidR="00C50560" w:rsidRDefault="00C50560" w:rsidP="003022AE">
            <w:pPr>
              <w:pStyle w:val="a4"/>
              <w:keepNext/>
              <w:ind w:leftChars="0" w:left="0"/>
            </w:pPr>
            <w:r>
              <w:rPr>
                <w:rFonts w:hint="eastAsia"/>
              </w:rPr>
              <w:t xml:space="preserve">진행상황을 표시(진행 </w:t>
            </w:r>
            <w:r>
              <w:t xml:space="preserve">/ </w:t>
            </w:r>
            <w:r>
              <w:rPr>
                <w:rFonts w:hint="eastAsia"/>
              </w:rPr>
              <w:t>완료</w:t>
            </w:r>
            <w:r>
              <w:t>)</w:t>
            </w:r>
          </w:p>
        </w:tc>
      </w:tr>
      <w:tr w:rsidR="00C50560" w14:paraId="2690F298" w14:textId="77777777" w:rsidTr="00443696">
        <w:tc>
          <w:tcPr>
            <w:tcW w:w="2268" w:type="dxa"/>
            <w:vAlign w:val="center"/>
          </w:tcPr>
          <w:p w14:paraId="7267094B" w14:textId="77777777" w:rsidR="00C50560" w:rsidRDefault="00C50560" w:rsidP="003022AE">
            <w:pPr>
              <w:pStyle w:val="a4"/>
              <w:ind w:leftChars="0" w:left="0"/>
            </w:pPr>
            <w:r>
              <w:rPr>
                <w:rFonts w:hint="eastAsia"/>
              </w:rPr>
              <w:t>등록일</w:t>
            </w:r>
          </w:p>
        </w:tc>
        <w:tc>
          <w:tcPr>
            <w:tcW w:w="6237" w:type="dxa"/>
            <w:vAlign w:val="center"/>
          </w:tcPr>
          <w:p w14:paraId="75DC7C14" w14:textId="77777777" w:rsidR="00C50560" w:rsidRDefault="00C50560" w:rsidP="00447660">
            <w:pPr>
              <w:pStyle w:val="a4"/>
              <w:keepNext/>
              <w:ind w:leftChars="0" w:left="0"/>
            </w:pPr>
            <w:r>
              <w:rPr>
                <w:rFonts w:hint="eastAsia"/>
              </w:rPr>
              <w:t xml:space="preserve">이상행위 </w:t>
            </w:r>
            <w:r>
              <w:t>IP</w:t>
            </w:r>
            <w:r>
              <w:rPr>
                <w:rFonts w:hint="eastAsia"/>
              </w:rPr>
              <w:t>로 분석된 날짜 정보</w:t>
            </w:r>
          </w:p>
        </w:tc>
      </w:tr>
    </w:tbl>
    <w:p w14:paraId="40C0AC7D" w14:textId="6997E702" w:rsidR="00447660" w:rsidRPr="00DF2245" w:rsidRDefault="00447660" w:rsidP="00447660">
      <w:pPr>
        <w:pStyle w:val="a7"/>
        <w:framePr w:hSpace="142" w:wrap="around" w:vAnchor="text" w:hAnchor="margin" w:xAlign="center" w:y="83"/>
        <w:suppressOverlap/>
        <w:rPr>
          <w:sz w:val="16"/>
          <w:szCs w:val="16"/>
        </w:rPr>
      </w:pPr>
      <w:r w:rsidRPr="00DF2245">
        <w:rPr>
          <w:rFonts w:hint="eastAsia"/>
          <w:sz w:val="16"/>
          <w:szCs w:val="16"/>
        </w:rPr>
        <w:t>표4</w:t>
      </w:r>
      <w:r w:rsidRPr="00DF2245">
        <w:rPr>
          <w:sz w:val="16"/>
          <w:szCs w:val="16"/>
        </w:rPr>
        <w:t xml:space="preserve">_ </w:t>
      </w:r>
      <w:proofErr w:type="spellStart"/>
      <w:r w:rsidRPr="00DF2245">
        <w:rPr>
          <w:rFonts w:hint="eastAsia"/>
          <w:sz w:val="16"/>
          <w:szCs w:val="16"/>
        </w:rPr>
        <w:t>위협패킷</w:t>
      </w:r>
      <w:proofErr w:type="spellEnd"/>
      <w:r w:rsidRPr="00DF2245">
        <w:rPr>
          <w:sz w:val="16"/>
          <w:szCs w:val="16"/>
        </w:rPr>
        <w:t xml:space="preserve"> </w:t>
      </w:r>
      <w:r w:rsidRPr="00DF2245">
        <w:rPr>
          <w:rFonts w:hint="eastAsia"/>
          <w:sz w:val="16"/>
          <w:szCs w:val="16"/>
        </w:rPr>
        <w:t>테이블 컬럼 내</w:t>
      </w:r>
      <w:r w:rsidR="00DF2245" w:rsidRPr="00DF2245">
        <w:rPr>
          <w:rFonts w:hint="eastAsia"/>
          <w:sz w:val="16"/>
          <w:szCs w:val="16"/>
        </w:rPr>
        <w:t>용</w:t>
      </w:r>
    </w:p>
    <w:p w14:paraId="11A3D3D6" w14:textId="54C3DE18" w:rsidR="001436C2" w:rsidRDefault="001436C2" w:rsidP="001D26A6"/>
    <w:p w14:paraId="792C33D4" w14:textId="77777777" w:rsidR="001436C2" w:rsidRDefault="001436C2">
      <w:pPr>
        <w:widowControl/>
        <w:wordWrap/>
        <w:autoSpaceDE/>
        <w:autoSpaceDN/>
      </w:pPr>
      <w:r>
        <w:br w:type="page"/>
      </w:r>
    </w:p>
    <w:p w14:paraId="173D957E" w14:textId="77777777" w:rsidR="004100A9" w:rsidRDefault="003022AE" w:rsidP="004100A9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위협패킷</w:t>
      </w:r>
      <w:proofErr w:type="spellEnd"/>
      <w:r>
        <w:rPr>
          <w:rFonts w:hint="eastAsia"/>
        </w:rPr>
        <w:t xml:space="preserve"> 상세정보</w:t>
      </w:r>
    </w:p>
    <w:p w14:paraId="159975E0" w14:textId="0D9B3B46" w:rsidR="00C226EB" w:rsidRDefault="00095FBC" w:rsidP="004100A9">
      <w:pPr>
        <w:pStyle w:val="a4"/>
        <w:ind w:leftChars="0" w:left="1305"/>
      </w:pPr>
      <w:r>
        <w:rPr>
          <w:rFonts w:hint="eastAsia"/>
        </w:rPr>
        <w:t xml:space="preserve">이상행위 분석된 </w:t>
      </w:r>
      <w:r>
        <w:t>IP</w:t>
      </w:r>
      <w:r>
        <w:rPr>
          <w:rFonts w:hint="eastAsia"/>
        </w:rPr>
        <w:t>의 상세정보(</w:t>
      </w:r>
      <w:r>
        <w:t xml:space="preserve">method, host, agent, path, query </w:t>
      </w:r>
      <w:r>
        <w:rPr>
          <w:rFonts w:hint="eastAsia"/>
        </w:rPr>
        <w:t>등</w:t>
      </w:r>
      <w:r>
        <w:t xml:space="preserve">) </w:t>
      </w:r>
      <w:r>
        <w:rPr>
          <w:rFonts w:hint="eastAsia"/>
        </w:rPr>
        <w:t>제공</w:t>
      </w:r>
    </w:p>
    <w:p w14:paraId="33559F32" w14:textId="76C916F4" w:rsidR="00D31E37" w:rsidRDefault="00C226EB" w:rsidP="00D31E37">
      <w:pPr>
        <w:jc w:val="center"/>
      </w:pPr>
      <w:r>
        <w:rPr>
          <w:rFonts w:hint="eastAsia"/>
          <w:noProof/>
        </w:rPr>
        <w:drawing>
          <wp:inline distT="0" distB="0" distL="0" distR="0" wp14:anchorId="6F9D7406" wp14:editId="03963F9F">
            <wp:extent cx="5400000" cy="1054800"/>
            <wp:effectExtent l="19050" t="19050" r="10795" b="12065"/>
            <wp:docPr id="654865715" name="그림 9" descr="텍스트, 번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65715" name="그림 9" descr="텍스트, 번호, 폰트, 스크린샷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48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4142265B" wp14:editId="21C653E4">
                <wp:extent cx="5399405" cy="209550"/>
                <wp:effectExtent l="0" t="0" r="0" b="0"/>
                <wp:docPr id="1449386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E300E" w14:textId="0006E32F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위협스코어링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위협패킷목록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_상세정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2265B" id="_x0000_s1061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5f/wfy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3F0E300E" w14:textId="0006E32F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36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위협스코어링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위협패킷목록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_상세정보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83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095FBC" w14:paraId="0DBAE291" w14:textId="77777777" w:rsidTr="00040F12">
        <w:tc>
          <w:tcPr>
            <w:tcW w:w="2268" w:type="dxa"/>
            <w:shd w:val="clear" w:color="auto" w:fill="D9E2F3" w:themeFill="accent1" w:themeFillTint="33"/>
            <w:vAlign w:val="center"/>
          </w:tcPr>
          <w:p w14:paraId="42832930" w14:textId="77777777" w:rsidR="00095FBC" w:rsidRPr="00810698" w:rsidRDefault="00095FBC" w:rsidP="00080205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3CCFDF6B" w14:textId="77777777" w:rsidR="00095FBC" w:rsidRPr="00810698" w:rsidRDefault="00095FBC" w:rsidP="00040F12">
            <w:pPr>
              <w:pStyle w:val="a4"/>
              <w:ind w:leftChars="0" w:left="0"/>
              <w:jc w:val="left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095FBC" w14:paraId="24BF55E6" w14:textId="77777777" w:rsidTr="00443696">
        <w:tc>
          <w:tcPr>
            <w:tcW w:w="2268" w:type="dxa"/>
            <w:shd w:val="clear" w:color="auto" w:fill="auto"/>
            <w:vAlign w:val="center"/>
          </w:tcPr>
          <w:p w14:paraId="0E9FE540" w14:textId="1BCC573E" w:rsidR="00095FBC" w:rsidRDefault="00095FBC" w:rsidP="00080205">
            <w:pPr>
              <w:pStyle w:val="a4"/>
              <w:ind w:leftChars="0" w:left="0"/>
            </w:pPr>
            <w:r>
              <w:rPr>
                <w:rFonts w:hint="eastAsia"/>
              </w:rPr>
              <w:t>출발지</w:t>
            </w:r>
            <w:r>
              <w:t>IP/</w:t>
            </w:r>
            <w:r>
              <w:rPr>
                <w:rFonts w:hint="eastAsia"/>
              </w:rPr>
              <w:t>국가</w:t>
            </w:r>
          </w:p>
        </w:tc>
        <w:tc>
          <w:tcPr>
            <w:tcW w:w="6237" w:type="dxa"/>
            <w:vAlign w:val="center"/>
          </w:tcPr>
          <w:p w14:paraId="272A81B9" w14:textId="0AA6FD99" w:rsidR="00095FBC" w:rsidRDefault="008A2289" w:rsidP="00080205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이상행위로 분석된 </w:t>
            </w:r>
            <w:r>
              <w:t>IP</w:t>
            </w:r>
            <w:r>
              <w:rPr>
                <w:rFonts w:hint="eastAsia"/>
              </w:rPr>
              <w:t>의 출발지와 국가</w:t>
            </w:r>
          </w:p>
        </w:tc>
      </w:tr>
      <w:tr w:rsidR="008A2289" w14:paraId="31E39A24" w14:textId="77777777" w:rsidTr="00443696">
        <w:tc>
          <w:tcPr>
            <w:tcW w:w="2268" w:type="dxa"/>
            <w:shd w:val="clear" w:color="auto" w:fill="auto"/>
            <w:vAlign w:val="center"/>
          </w:tcPr>
          <w:p w14:paraId="00070262" w14:textId="4C7FFE4B" w:rsidR="008A2289" w:rsidRDefault="008A2289" w:rsidP="008A2289">
            <w:pPr>
              <w:pStyle w:val="a4"/>
              <w:ind w:leftChars="0" w:left="0"/>
            </w:pPr>
            <w:r>
              <w:rPr>
                <w:rFonts w:hint="eastAsia"/>
              </w:rPr>
              <w:t>도착지</w:t>
            </w:r>
            <w:r>
              <w:t>IP/</w:t>
            </w:r>
            <w:r>
              <w:rPr>
                <w:rFonts w:hint="eastAsia"/>
              </w:rPr>
              <w:t>국가</w:t>
            </w:r>
          </w:p>
        </w:tc>
        <w:tc>
          <w:tcPr>
            <w:tcW w:w="6237" w:type="dxa"/>
            <w:vAlign w:val="center"/>
          </w:tcPr>
          <w:p w14:paraId="27F30A6C" w14:textId="12416740" w:rsidR="008A2289" w:rsidRDefault="008A2289" w:rsidP="008A2289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이상행위로 분석된 </w:t>
            </w:r>
            <w:r>
              <w:t>IP</w:t>
            </w:r>
            <w:r>
              <w:rPr>
                <w:rFonts w:hint="eastAsia"/>
              </w:rPr>
              <w:t>의 도착지와 국가</w:t>
            </w:r>
          </w:p>
        </w:tc>
      </w:tr>
      <w:tr w:rsidR="001436C2" w14:paraId="11D92A26" w14:textId="77777777" w:rsidTr="00443696">
        <w:tc>
          <w:tcPr>
            <w:tcW w:w="2268" w:type="dxa"/>
            <w:shd w:val="clear" w:color="auto" w:fill="auto"/>
            <w:vAlign w:val="center"/>
          </w:tcPr>
          <w:p w14:paraId="72EC3C3A" w14:textId="7CD1F842" w:rsidR="001436C2" w:rsidRDefault="001436C2" w:rsidP="001436C2">
            <w:pPr>
              <w:pStyle w:val="a4"/>
              <w:ind w:leftChars="0" w:left="0"/>
            </w:pPr>
            <w:r>
              <w:rPr>
                <w:rFonts w:hint="eastAsia"/>
              </w:rPr>
              <w:t>등록시간</w:t>
            </w:r>
          </w:p>
        </w:tc>
        <w:tc>
          <w:tcPr>
            <w:tcW w:w="6237" w:type="dxa"/>
            <w:vAlign w:val="center"/>
          </w:tcPr>
          <w:p w14:paraId="6BCF7C1C" w14:textId="2B8FDDDB" w:rsidR="001436C2" w:rsidRDefault="001436C2" w:rsidP="001436C2">
            <w:pPr>
              <w:pStyle w:val="a4"/>
              <w:ind w:leftChars="0" w:left="0"/>
            </w:pPr>
            <w:r>
              <w:rPr>
                <w:rFonts w:hint="eastAsia"/>
              </w:rPr>
              <w:t>인공지능이 이상행위로 판단한 상세한 시간(년/월/일/시/분/초</w:t>
            </w:r>
            <w:r>
              <w:t>)</w:t>
            </w:r>
          </w:p>
        </w:tc>
      </w:tr>
      <w:tr w:rsidR="001436C2" w14:paraId="3A6884A4" w14:textId="77777777" w:rsidTr="00443696">
        <w:tc>
          <w:tcPr>
            <w:tcW w:w="2268" w:type="dxa"/>
            <w:shd w:val="clear" w:color="auto" w:fill="auto"/>
            <w:vAlign w:val="center"/>
          </w:tcPr>
          <w:p w14:paraId="55956A7C" w14:textId="6FCB4EC3" w:rsidR="001436C2" w:rsidRDefault="001436C2" w:rsidP="001436C2">
            <w:pPr>
              <w:pStyle w:val="a4"/>
              <w:ind w:leftChars="0" w:left="0"/>
            </w:pPr>
            <w:r>
              <w:t>level</w:t>
            </w:r>
          </w:p>
        </w:tc>
        <w:tc>
          <w:tcPr>
            <w:tcW w:w="6237" w:type="dxa"/>
            <w:vAlign w:val="center"/>
          </w:tcPr>
          <w:p w14:paraId="471DF0CB" w14:textId="3616F55F" w:rsidR="001436C2" w:rsidRPr="001436C2" w:rsidRDefault="001436C2" w:rsidP="001436C2">
            <w:pPr>
              <w:pStyle w:val="a4"/>
              <w:ind w:leftChars="0" w:left="0"/>
              <w:rPr>
                <w:sz w:val="4"/>
                <w:szCs w:val="8"/>
              </w:rPr>
            </w:pPr>
            <w:r>
              <w:rPr>
                <w:rFonts w:hint="eastAsia"/>
              </w:rPr>
              <w:t>공격유형 분류(위험도별</w:t>
            </w:r>
            <w:r>
              <w:t>)</w:t>
            </w:r>
            <w:r>
              <w:br/>
            </w:r>
          </w:p>
          <w:p w14:paraId="7F9DA2BA" w14:textId="50A0153D" w:rsidR="001436C2" w:rsidRPr="001D34F3" w:rsidRDefault="001436C2" w:rsidP="001436C2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436C2">
              <w:rPr>
                <w:rFonts w:asciiTheme="minorHAnsi" w:eastAsiaTheme="minorEastAsia" w:hAnsiTheme="minorHAnsi" w:cstheme="minorBidi"/>
                <w:b/>
                <w:bCs/>
                <w:color w:val="FF0000"/>
                <w:kern w:val="2"/>
                <w:sz w:val="16"/>
                <w:szCs w:val="16"/>
              </w:rPr>
              <w:t>H</w:t>
            </w:r>
            <w:r w:rsidRPr="001436C2">
              <w:rPr>
                <w:rFonts w:asciiTheme="minorHAnsi" w:eastAsiaTheme="minorEastAsia" w:hAnsiTheme="minorHAnsi" w:cstheme="minorBidi"/>
                <w:b/>
                <w:bCs/>
                <w:kern w:val="2"/>
                <w:sz w:val="16"/>
                <w:szCs w:val="16"/>
              </w:rPr>
              <w:t xml:space="preserve"> </w:t>
            </w:r>
            <w:r w:rsidRPr="001436C2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16"/>
                <w:szCs w:val="16"/>
              </w:rPr>
              <w:t>고위험군</w:t>
            </w:r>
            <w:r w:rsidRPr="001436C2">
              <w:rPr>
                <w:sz w:val="13"/>
                <w:szCs w:val="13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1D34F3">
              <w:rPr>
                <w:rFonts w:asciiTheme="minorHAnsi" w:eastAsiaTheme="minorHAnsi" w:hAnsiTheme="minorHAnsi" w:cs="Arial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1436C2">
              <w:rPr>
                <w:rFonts w:asciiTheme="minorHAnsi" w:eastAsiaTheme="minorHAnsi" w:hAnsiTheme="minorHAnsi" w:cs="Arial"/>
                <w:color w:val="000000"/>
                <w:sz w:val="15"/>
                <w:szCs w:val="15"/>
                <w:u w:val="single"/>
              </w:rPr>
              <w:t xml:space="preserve">SQL Injection </w:t>
            </w:r>
            <w:r w:rsidRPr="001D34F3">
              <w:rPr>
                <w:rFonts w:asciiTheme="minorHAnsi" w:eastAsiaTheme="minorHAnsi" w:hAnsiTheme="minorHAnsi" w:cs="Arial"/>
                <w:b/>
                <w:bCs/>
                <w:color w:val="000000"/>
                <w:sz w:val="15"/>
                <w:szCs w:val="15"/>
              </w:rPr>
              <w:t xml:space="preserve">: </w:t>
            </w:r>
            <w:r w:rsidRPr="001D34F3"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t>SQL Injection / Include Injection</w:t>
            </w:r>
            <w:r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br/>
            </w:r>
            <w:r w:rsidRPr="001D34F3">
              <w:rPr>
                <w:rFonts w:asciiTheme="minorHAnsi" w:eastAsiaTheme="minorHAnsi" w:hAnsiTheme="minorHAnsi" w:cs="Arial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1436C2">
              <w:rPr>
                <w:rFonts w:asciiTheme="minorHAnsi" w:eastAsiaTheme="minorHAnsi" w:hAnsiTheme="minorHAnsi" w:cs="Arial"/>
                <w:color w:val="000000"/>
                <w:sz w:val="15"/>
                <w:szCs w:val="15"/>
                <w:u w:val="single"/>
              </w:rPr>
              <w:t>XSS</w:t>
            </w:r>
            <w:r w:rsidRPr="001D34F3"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t xml:space="preserve"> </w:t>
            </w:r>
            <w:r w:rsidRPr="001D34F3">
              <w:rPr>
                <w:rFonts w:asciiTheme="minorHAnsi" w:eastAsiaTheme="minorHAnsi" w:hAnsiTheme="minorHAnsi" w:cs="Arial"/>
                <w:b/>
                <w:bCs/>
                <w:color w:val="000000"/>
                <w:sz w:val="15"/>
                <w:szCs w:val="15"/>
              </w:rPr>
              <w:t>:</w:t>
            </w:r>
            <w:r w:rsidRPr="001D34F3"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t xml:space="preserve"> Cross Site Scripting</w:t>
            </w:r>
            <w:r w:rsidRPr="001D34F3"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br/>
            </w:r>
            <w:r w:rsidRPr="001D34F3">
              <w:rPr>
                <w:rFonts w:asciiTheme="minorHAnsi" w:eastAsiaTheme="minorHAnsi" w:hAnsiTheme="minorHAnsi" w:cs="Arial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1436C2">
              <w:rPr>
                <w:rFonts w:asciiTheme="minorHAnsi" w:eastAsiaTheme="minorHAnsi" w:hAnsiTheme="minorHAnsi" w:cs="Arial"/>
                <w:color w:val="000000"/>
                <w:sz w:val="15"/>
                <w:szCs w:val="15"/>
                <w:u w:val="single"/>
              </w:rPr>
              <w:t>Forceful Browsing(</w:t>
            </w:r>
            <w:r w:rsidRPr="001436C2">
              <w:rPr>
                <w:rFonts w:asciiTheme="minorHAnsi" w:eastAsiaTheme="minorHAnsi" w:hAnsiTheme="minorHAnsi" w:cs="맑은 고딕" w:hint="eastAsia"/>
                <w:color w:val="000000"/>
                <w:sz w:val="15"/>
                <w:szCs w:val="15"/>
                <w:u w:val="single"/>
              </w:rPr>
              <w:t>강제브라우징</w:t>
            </w:r>
            <w:r w:rsidRPr="001436C2">
              <w:rPr>
                <w:rFonts w:asciiTheme="minorHAnsi" w:eastAsiaTheme="minorHAnsi" w:hAnsiTheme="minorHAnsi" w:cs="Arial"/>
                <w:color w:val="000000"/>
                <w:sz w:val="15"/>
                <w:szCs w:val="15"/>
                <w:u w:val="single"/>
              </w:rPr>
              <w:t>)</w:t>
            </w:r>
            <w:r w:rsidRPr="001D34F3">
              <w:rPr>
                <w:rFonts w:asciiTheme="minorHAnsi" w:eastAsiaTheme="minorHAnsi" w:hAnsiTheme="minorHAnsi" w:cs="Arial"/>
                <w:b/>
                <w:bCs/>
                <w:color w:val="000000"/>
                <w:sz w:val="15"/>
                <w:szCs w:val="15"/>
              </w:rPr>
              <w:t xml:space="preserve"> : </w:t>
            </w:r>
            <w:r w:rsidRPr="001D34F3"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t>Invalid URI / Parameter Tampering / Invalid HTTP / Input Content Filtering / Request Method Filtering / Response Header Filtering / IP Filtering</w:t>
            </w:r>
            <w:r w:rsidRPr="001D34F3"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br/>
            </w:r>
            <w:r w:rsidRPr="001D34F3">
              <w:rPr>
                <w:rFonts w:asciiTheme="minorHAnsi" w:eastAsiaTheme="minorHAnsi" w:hAnsiTheme="minorHAnsi" w:cs="Arial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1436C2">
              <w:rPr>
                <w:rFonts w:asciiTheme="minorHAnsi" w:eastAsiaTheme="minorHAnsi" w:hAnsiTheme="minorHAnsi" w:cs="Arial"/>
                <w:color w:val="000000"/>
                <w:sz w:val="15"/>
                <w:szCs w:val="15"/>
                <w:u w:val="single"/>
              </w:rPr>
              <w:t>Path Traversal(</w:t>
            </w:r>
            <w:r w:rsidRPr="001436C2">
              <w:rPr>
                <w:rFonts w:asciiTheme="minorHAnsi" w:eastAsiaTheme="minorHAnsi" w:hAnsiTheme="minorHAnsi" w:cs="Arial" w:hint="eastAsia"/>
                <w:color w:val="000000"/>
                <w:sz w:val="15"/>
                <w:szCs w:val="15"/>
                <w:u w:val="single"/>
              </w:rPr>
              <w:t>경로추적공격</w:t>
            </w:r>
            <w:r w:rsidRPr="001436C2">
              <w:rPr>
                <w:rFonts w:asciiTheme="minorHAnsi" w:eastAsiaTheme="minorHAnsi" w:hAnsiTheme="minorHAnsi" w:cs="Arial"/>
                <w:color w:val="000000"/>
                <w:sz w:val="15"/>
                <w:szCs w:val="15"/>
                <w:u w:val="single"/>
              </w:rPr>
              <w:t>)</w:t>
            </w:r>
            <w:r w:rsidRPr="001D34F3"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t xml:space="preserve"> : Unicode Directory Traversal</w:t>
            </w:r>
          </w:p>
          <w:p w14:paraId="43F419C3" w14:textId="01939B17" w:rsidR="001436C2" w:rsidRDefault="001436C2" w:rsidP="001436C2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kern w:val="2"/>
                <w:sz w:val="18"/>
                <w:szCs w:val="18"/>
              </w:rPr>
            </w:pPr>
            <w:r w:rsidRPr="001436C2">
              <w:rPr>
                <w:rFonts w:asciiTheme="minorHAnsi" w:eastAsiaTheme="minorEastAsia" w:hAnsiTheme="minorHAnsi" w:cstheme="minorBidi" w:hint="eastAsia"/>
                <w:b/>
                <w:bCs/>
                <w:color w:val="FFC000" w:themeColor="accent4"/>
                <w:kern w:val="2"/>
                <w:sz w:val="16"/>
                <w:szCs w:val="16"/>
              </w:rPr>
              <w:t>M</w:t>
            </w:r>
            <w:r w:rsidRPr="001436C2">
              <w:rPr>
                <w:rFonts w:asciiTheme="minorHAnsi" w:eastAsiaTheme="minorEastAsia" w:hAnsiTheme="minorHAnsi" w:cstheme="minorBidi"/>
                <w:b/>
                <w:bCs/>
                <w:kern w:val="2"/>
                <w:sz w:val="16"/>
                <w:szCs w:val="16"/>
              </w:rPr>
              <w:t xml:space="preserve"> </w:t>
            </w:r>
            <w:r w:rsidRPr="001436C2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16"/>
                <w:szCs w:val="16"/>
              </w:rPr>
              <w:t>잠재위험군</w:t>
            </w:r>
            <w:r>
              <w:rPr>
                <w:rFonts w:asciiTheme="minorHAnsi" w:eastAsiaTheme="minorEastAsia" w:hAnsiTheme="minorHAnsi" w:cstheme="minorBidi"/>
                <w:b/>
                <w:bCs/>
                <w:kern w:val="2"/>
                <w:sz w:val="18"/>
                <w:szCs w:val="18"/>
              </w:rPr>
              <w:br/>
            </w:r>
            <w:r w:rsidRPr="001D34F3">
              <w:rPr>
                <w:rFonts w:asciiTheme="minorHAnsi" w:eastAsiaTheme="minorHAnsi" w:hAnsiTheme="minorHAnsi" w:cs="Arial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1436C2">
              <w:rPr>
                <w:rFonts w:asciiTheme="minorHAnsi" w:eastAsiaTheme="minorHAnsi" w:hAnsiTheme="minorHAnsi" w:cs="Arial"/>
                <w:color w:val="000000"/>
                <w:sz w:val="15"/>
                <w:szCs w:val="15"/>
                <w:u w:val="single"/>
              </w:rPr>
              <w:t>Unauthorized Access &amp; Scanning Tool(</w:t>
            </w:r>
            <w:r w:rsidRPr="001436C2">
              <w:rPr>
                <w:rFonts w:asciiTheme="minorHAnsi" w:eastAsiaTheme="minorHAnsi" w:hAnsiTheme="minorHAnsi" w:cs="Arial" w:hint="eastAsia"/>
                <w:color w:val="000000"/>
                <w:sz w:val="15"/>
                <w:szCs w:val="15"/>
                <w:u w:val="single"/>
              </w:rPr>
              <w:t>비인가접근,</w:t>
            </w:r>
            <w:r w:rsidRPr="001436C2">
              <w:rPr>
                <w:rFonts w:asciiTheme="minorHAnsi" w:eastAsiaTheme="minorHAnsi" w:hAnsiTheme="minorHAnsi" w:cs="Arial"/>
                <w:color w:val="000000"/>
                <w:sz w:val="15"/>
                <w:szCs w:val="15"/>
                <w:u w:val="single"/>
              </w:rPr>
              <w:t xml:space="preserve"> </w:t>
            </w:r>
            <w:proofErr w:type="spellStart"/>
            <w:r w:rsidRPr="001436C2">
              <w:rPr>
                <w:rFonts w:asciiTheme="minorHAnsi" w:eastAsiaTheme="minorHAnsi" w:hAnsiTheme="minorHAnsi" w:cs="Arial" w:hint="eastAsia"/>
                <w:color w:val="000000"/>
                <w:sz w:val="15"/>
                <w:szCs w:val="15"/>
                <w:u w:val="single"/>
              </w:rPr>
              <w:t>취약점스캐닝툴</w:t>
            </w:r>
            <w:proofErr w:type="spellEnd"/>
            <w:r w:rsidRPr="001436C2">
              <w:rPr>
                <w:rFonts w:asciiTheme="minorHAnsi" w:eastAsiaTheme="minorHAnsi" w:hAnsiTheme="minorHAnsi" w:cs="Arial"/>
                <w:color w:val="000000"/>
                <w:sz w:val="15"/>
                <w:szCs w:val="15"/>
                <w:u w:val="single"/>
              </w:rPr>
              <w:t>)</w:t>
            </w:r>
            <w:r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t xml:space="preserve"> : </w:t>
            </w:r>
            <w:r>
              <w:rPr>
                <w:rFonts w:asciiTheme="minorHAnsi" w:eastAsiaTheme="minorHAnsi" w:hAnsiTheme="minorHAnsi" w:cs="Arial" w:hint="eastAsia"/>
                <w:color w:val="000000"/>
                <w:sz w:val="15"/>
                <w:szCs w:val="15"/>
              </w:rPr>
              <w:t>U</w:t>
            </w:r>
            <w:r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t xml:space="preserve">RI Access Control / </w:t>
            </w:r>
            <w:r w:rsidRPr="00652B38"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t>Suspicious Access / Stealth Commanding</w:t>
            </w:r>
            <w:r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br/>
            </w:r>
            <w:r w:rsidRPr="001D34F3">
              <w:rPr>
                <w:rFonts w:asciiTheme="minorHAnsi" w:eastAsiaTheme="minorHAnsi" w:hAnsiTheme="minorHAnsi" w:cs="Arial"/>
                <w:b/>
                <w:bCs/>
                <w:color w:val="000000"/>
                <w:sz w:val="15"/>
                <w:szCs w:val="15"/>
              </w:rPr>
              <w:t xml:space="preserve">- </w:t>
            </w:r>
            <w:proofErr w:type="spellStart"/>
            <w:r w:rsidRPr="001436C2">
              <w:rPr>
                <w:rFonts w:asciiTheme="minorHAnsi" w:eastAsiaTheme="minorHAnsi" w:hAnsiTheme="minorHAnsi" w:cs="Arial"/>
                <w:color w:val="000000"/>
                <w:sz w:val="15"/>
                <w:szCs w:val="15"/>
                <w:u w:val="single"/>
              </w:rPr>
              <w:t>InsecureAuthentication</w:t>
            </w:r>
            <w:proofErr w:type="spellEnd"/>
            <w:r w:rsidRPr="001436C2">
              <w:rPr>
                <w:rFonts w:asciiTheme="minorHAnsi" w:eastAsiaTheme="minorHAnsi" w:hAnsiTheme="minorHAnsi" w:cs="Arial"/>
                <w:color w:val="000000"/>
                <w:sz w:val="15"/>
                <w:szCs w:val="15"/>
                <w:u w:val="single"/>
              </w:rPr>
              <w:t xml:space="preserve"> &amp; Information Exposure(불충분한 인증, 정보노출)</w:t>
            </w:r>
            <w:r w:rsidRPr="001D34F3"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t xml:space="preserve"> </w:t>
            </w:r>
            <w:r w:rsidRPr="001D34F3">
              <w:rPr>
                <w:rFonts w:asciiTheme="minorHAnsi" w:eastAsiaTheme="minorHAnsi" w:hAnsiTheme="minorHAnsi" w:cs="Arial"/>
                <w:b/>
                <w:bCs/>
                <w:color w:val="000000"/>
                <w:sz w:val="15"/>
                <w:szCs w:val="15"/>
              </w:rPr>
              <w:t>:</w:t>
            </w:r>
            <w:r w:rsidRPr="001D34F3"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t xml:space="preserve"> </w:t>
            </w:r>
            <w:r w:rsidRPr="001436C2">
              <w:rPr>
                <w:rFonts w:asciiTheme="minorHAnsi" w:eastAsiaTheme="minorHAnsi" w:hAnsiTheme="minorHAnsi" w:cs="Arial"/>
                <w:color w:val="000000"/>
                <w:sz w:val="15"/>
                <w:szCs w:val="15"/>
              </w:rPr>
              <w:t>Directory Listing / Error Handling</w:t>
            </w:r>
          </w:p>
          <w:p w14:paraId="6023044A" w14:textId="29D01F5F" w:rsidR="001436C2" w:rsidRPr="001436C2" w:rsidRDefault="001436C2" w:rsidP="001436C2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kern w:val="2"/>
                <w:sz w:val="16"/>
                <w:szCs w:val="16"/>
              </w:rPr>
            </w:pPr>
            <w:r w:rsidRPr="001436C2">
              <w:rPr>
                <w:rFonts w:asciiTheme="minorHAnsi" w:eastAsiaTheme="minorEastAsia" w:hAnsiTheme="minorHAnsi" w:cstheme="minorBidi" w:hint="eastAsia"/>
                <w:b/>
                <w:bCs/>
                <w:color w:val="70AD47" w:themeColor="accent6"/>
                <w:kern w:val="2"/>
                <w:sz w:val="16"/>
                <w:szCs w:val="16"/>
              </w:rPr>
              <w:t>L</w:t>
            </w:r>
            <w:r w:rsidRPr="001436C2">
              <w:rPr>
                <w:rFonts w:asciiTheme="minorHAnsi" w:eastAsiaTheme="minorEastAsia" w:hAnsiTheme="minorHAnsi" w:cstheme="minorBidi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Pr="001436C2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16"/>
                <w:szCs w:val="16"/>
              </w:rPr>
              <w:t>저위험군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kern w:val="2"/>
                <w:sz w:val="16"/>
                <w:szCs w:val="16"/>
              </w:rPr>
              <w:br/>
            </w:r>
          </w:p>
        </w:tc>
      </w:tr>
      <w:tr w:rsidR="001436C2" w14:paraId="60F621C2" w14:textId="77777777" w:rsidTr="00443696">
        <w:tc>
          <w:tcPr>
            <w:tcW w:w="2268" w:type="dxa"/>
            <w:shd w:val="clear" w:color="auto" w:fill="auto"/>
            <w:vAlign w:val="center"/>
          </w:tcPr>
          <w:p w14:paraId="4B347115" w14:textId="77777777" w:rsidR="001436C2" w:rsidRDefault="001436C2" w:rsidP="001436C2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K</w:t>
            </w:r>
            <w:r>
              <w:t>eword</w:t>
            </w:r>
            <w:proofErr w:type="spellEnd"/>
          </w:p>
        </w:tc>
        <w:tc>
          <w:tcPr>
            <w:tcW w:w="6237" w:type="dxa"/>
            <w:vAlign w:val="center"/>
          </w:tcPr>
          <w:p w14:paraId="1F134027" w14:textId="77777777" w:rsidR="001436C2" w:rsidRPr="001436C2" w:rsidRDefault="001436C2" w:rsidP="001436C2">
            <w:pPr>
              <w:pStyle w:val="a4"/>
              <w:ind w:leftChars="0" w:left="440"/>
              <w:rPr>
                <w:sz w:val="6"/>
                <w:szCs w:val="6"/>
              </w:rPr>
            </w:pPr>
          </w:p>
          <w:p w14:paraId="3C6BDD70" w14:textId="31D3A2A4" w:rsidR="001436C2" w:rsidRPr="008A2289" w:rsidRDefault="001436C2" w:rsidP="001436C2">
            <w:pPr>
              <w:pStyle w:val="a4"/>
              <w:numPr>
                <w:ilvl w:val="0"/>
                <w:numId w:val="20"/>
              </w:numPr>
              <w:ind w:leftChars="0"/>
              <w:rPr>
                <w:sz w:val="15"/>
                <w:szCs w:val="15"/>
              </w:rPr>
            </w:pPr>
            <w:r w:rsidRPr="008A2289">
              <w:rPr>
                <w:sz w:val="15"/>
                <w:szCs w:val="15"/>
              </w:rPr>
              <w:t xml:space="preserve">Method : </w:t>
            </w:r>
            <w:r w:rsidRPr="008A2289">
              <w:rPr>
                <w:rFonts w:hint="eastAsia"/>
                <w:sz w:val="15"/>
                <w:szCs w:val="15"/>
              </w:rPr>
              <w:t>패킷의 기능 정의</w:t>
            </w:r>
          </w:p>
          <w:p w14:paraId="46601648" w14:textId="0F86DB8E" w:rsidR="001436C2" w:rsidRPr="008A2289" w:rsidRDefault="001436C2" w:rsidP="001436C2">
            <w:pPr>
              <w:pStyle w:val="a4"/>
              <w:numPr>
                <w:ilvl w:val="0"/>
                <w:numId w:val="20"/>
              </w:numPr>
              <w:ind w:leftChars="0"/>
              <w:rPr>
                <w:sz w:val="15"/>
                <w:szCs w:val="15"/>
              </w:rPr>
            </w:pPr>
            <w:r w:rsidRPr="008A2289">
              <w:rPr>
                <w:sz w:val="15"/>
                <w:szCs w:val="15"/>
              </w:rPr>
              <w:t>Host :  Server</w:t>
            </w:r>
            <w:r w:rsidRPr="008A2289">
              <w:rPr>
                <w:rFonts w:hint="eastAsia"/>
                <w:sz w:val="15"/>
                <w:szCs w:val="15"/>
              </w:rPr>
              <w:t xml:space="preserve"> 이름</w:t>
            </w:r>
          </w:p>
          <w:p w14:paraId="49CA392B" w14:textId="783A8821" w:rsidR="001436C2" w:rsidRPr="008A2289" w:rsidRDefault="001436C2" w:rsidP="001436C2">
            <w:pPr>
              <w:pStyle w:val="a4"/>
              <w:numPr>
                <w:ilvl w:val="0"/>
                <w:numId w:val="20"/>
              </w:numPr>
              <w:ind w:leftChars="0"/>
              <w:rPr>
                <w:sz w:val="15"/>
                <w:szCs w:val="15"/>
              </w:rPr>
            </w:pPr>
            <w:r w:rsidRPr="008A2289">
              <w:rPr>
                <w:rFonts w:hint="eastAsia"/>
                <w:sz w:val="15"/>
                <w:szCs w:val="15"/>
              </w:rPr>
              <w:t>A</w:t>
            </w:r>
            <w:r w:rsidRPr="008A2289">
              <w:rPr>
                <w:sz w:val="15"/>
                <w:szCs w:val="15"/>
              </w:rPr>
              <w:t xml:space="preserve">gent : </w:t>
            </w:r>
            <w:r w:rsidRPr="008A2289">
              <w:rPr>
                <w:rFonts w:hint="eastAsia"/>
                <w:sz w:val="15"/>
                <w:szCs w:val="15"/>
              </w:rPr>
              <w:t xml:space="preserve"> 사용자 소프트웨어의 식별 정보</w:t>
            </w:r>
          </w:p>
          <w:p w14:paraId="3D914BBE" w14:textId="35DBE513" w:rsidR="001436C2" w:rsidRPr="008A2289" w:rsidRDefault="001436C2" w:rsidP="001436C2">
            <w:pPr>
              <w:pStyle w:val="a4"/>
              <w:numPr>
                <w:ilvl w:val="0"/>
                <w:numId w:val="20"/>
              </w:numPr>
              <w:ind w:leftChars="0"/>
              <w:rPr>
                <w:sz w:val="15"/>
                <w:szCs w:val="15"/>
              </w:rPr>
            </w:pPr>
            <w:r w:rsidRPr="008A2289">
              <w:rPr>
                <w:sz w:val="15"/>
                <w:szCs w:val="15"/>
              </w:rPr>
              <w:t xml:space="preserve">Path : </w:t>
            </w:r>
            <w:r w:rsidRPr="008A2289">
              <w:rPr>
                <w:rFonts w:hint="eastAsia"/>
                <w:sz w:val="15"/>
                <w:szCs w:val="15"/>
              </w:rPr>
              <w:t xml:space="preserve"> 리소스 경로</w:t>
            </w:r>
          </w:p>
          <w:p w14:paraId="36F8FA9C" w14:textId="77777777" w:rsidR="001436C2" w:rsidRPr="001436C2" w:rsidRDefault="001436C2" w:rsidP="001436C2">
            <w:pPr>
              <w:pStyle w:val="a4"/>
              <w:numPr>
                <w:ilvl w:val="0"/>
                <w:numId w:val="20"/>
              </w:numPr>
              <w:ind w:leftChars="0"/>
            </w:pPr>
            <w:r w:rsidRPr="008A2289">
              <w:rPr>
                <w:sz w:val="15"/>
                <w:szCs w:val="15"/>
              </w:rPr>
              <w:t xml:space="preserve">Query : </w:t>
            </w:r>
            <w:r w:rsidRPr="008A2289">
              <w:rPr>
                <w:rFonts w:hint="eastAsia"/>
                <w:sz w:val="15"/>
                <w:szCs w:val="15"/>
              </w:rPr>
              <w:t xml:space="preserve"> 데이터 조회 실행 명령어</w:t>
            </w:r>
          </w:p>
          <w:p w14:paraId="143C1B75" w14:textId="1F0A0044" w:rsidR="001436C2" w:rsidRPr="001436C2" w:rsidRDefault="001436C2" w:rsidP="001436C2">
            <w:pPr>
              <w:pStyle w:val="a4"/>
              <w:ind w:leftChars="0" w:left="440"/>
              <w:rPr>
                <w:sz w:val="6"/>
                <w:szCs w:val="10"/>
              </w:rPr>
            </w:pPr>
          </w:p>
        </w:tc>
      </w:tr>
    </w:tbl>
    <w:p w14:paraId="1132E0CB" w14:textId="3E79AE44" w:rsidR="00DF2245" w:rsidRPr="00DF2245" w:rsidRDefault="00DF2245" w:rsidP="00DF2245">
      <w:pPr>
        <w:pStyle w:val="a7"/>
        <w:framePr w:hSpace="142" w:wrap="around" w:vAnchor="text" w:hAnchor="margin" w:xAlign="center" w:y="1"/>
        <w:suppressOverlap/>
        <w:rPr>
          <w:sz w:val="16"/>
          <w:szCs w:val="16"/>
        </w:rPr>
      </w:pPr>
      <w:r w:rsidRPr="00DF2245">
        <w:rPr>
          <w:rFonts w:hint="eastAsia"/>
          <w:sz w:val="16"/>
          <w:szCs w:val="16"/>
        </w:rPr>
        <w:t>표</w:t>
      </w:r>
      <w:r>
        <w:rPr>
          <w:sz w:val="16"/>
          <w:szCs w:val="16"/>
        </w:rPr>
        <w:t>5</w:t>
      </w:r>
      <w:r w:rsidRPr="00DF2245">
        <w:rPr>
          <w:sz w:val="16"/>
          <w:szCs w:val="16"/>
        </w:rPr>
        <w:t xml:space="preserve">_ </w:t>
      </w:r>
      <w:proofErr w:type="spellStart"/>
      <w:r w:rsidRPr="00DF2245">
        <w:rPr>
          <w:rFonts w:hint="eastAsia"/>
          <w:sz w:val="16"/>
          <w:szCs w:val="16"/>
        </w:rPr>
        <w:t>위협패킷</w:t>
      </w:r>
      <w:proofErr w:type="spellEnd"/>
      <w:r w:rsidRPr="00DF2245">
        <w:rPr>
          <w:sz w:val="16"/>
          <w:szCs w:val="16"/>
        </w:rPr>
        <w:t xml:space="preserve"> </w:t>
      </w:r>
      <w:r w:rsidRPr="00DF2245">
        <w:rPr>
          <w:rFonts w:hint="eastAsia"/>
          <w:sz w:val="16"/>
          <w:szCs w:val="16"/>
        </w:rPr>
        <w:t>테이블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상세정보</w:t>
      </w:r>
      <w:r>
        <w:rPr>
          <w:sz w:val="16"/>
          <w:szCs w:val="16"/>
        </w:rPr>
        <w:t xml:space="preserve">) </w:t>
      </w:r>
      <w:r w:rsidRPr="00DF2245">
        <w:rPr>
          <w:rFonts w:hint="eastAsia"/>
          <w:sz w:val="16"/>
          <w:szCs w:val="16"/>
        </w:rPr>
        <w:t>내용</w:t>
      </w:r>
    </w:p>
    <w:p w14:paraId="1667B244" w14:textId="06AD5DDD" w:rsidR="00A32195" w:rsidRPr="00DF2245" w:rsidRDefault="00A32195" w:rsidP="001D26A6"/>
    <w:p w14:paraId="04A69BA3" w14:textId="640F79DE" w:rsidR="00C50560" w:rsidRDefault="00A32195" w:rsidP="00A32195">
      <w:pPr>
        <w:widowControl/>
        <w:wordWrap/>
        <w:autoSpaceDE/>
        <w:autoSpaceDN/>
      </w:pPr>
      <w:r>
        <w:br w:type="page"/>
      </w:r>
    </w:p>
    <w:p w14:paraId="23D14496" w14:textId="11673635" w:rsidR="00A32195" w:rsidRDefault="00A32195" w:rsidP="00A32195">
      <w:pPr>
        <w:pStyle w:val="2"/>
      </w:pPr>
      <w:bookmarkStart w:id="44" w:name="_Toc152847106"/>
      <w:r>
        <w:rPr>
          <w:rFonts w:hint="eastAsia"/>
        </w:rPr>
        <w:lastRenderedPageBreak/>
        <w:t>검색결과</w:t>
      </w:r>
      <w:bookmarkEnd w:id="44"/>
    </w:p>
    <w:p w14:paraId="2D2D14CE" w14:textId="77777777" w:rsidR="00C226EB" w:rsidRDefault="00A32195" w:rsidP="00662A4C">
      <w:pPr>
        <w:ind w:leftChars="500" w:left="1000"/>
        <w:rPr>
          <w:noProof/>
          <w:lang w:val="ko-KR"/>
        </w:rPr>
      </w:pPr>
      <w:r>
        <w:rPr>
          <w:rFonts w:hint="eastAsia"/>
        </w:rPr>
        <w:t xml:space="preserve">이상행위로 분석된 </w:t>
      </w:r>
      <w:r>
        <w:t>IP</w:t>
      </w:r>
      <w:r>
        <w:rPr>
          <w:rFonts w:hint="eastAsia"/>
        </w:rPr>
        <w:t>정보에 대한 시간대별 추이(시간의 흐름에 따라 공격자 정보 분석</w:t>
      </w:r>
      <w:r>
        <w:t>)</w:t>
      </w:r>
      <w:r>
        <w:rPr>
          <w:rFonts w:hint="eastAsia"/>
        </w:rPr>
        <w:t>를 제공합니다.</w:t>
      </w:r>
      <w:r>
        <w:t xml:space="preserve"> </w:t>
      </w:r>
      <w:r>
        <w:rPr>
          <w:rFonts w:hint="eastAsia"/>
        </w:rPr>
        <w:t xml:space="preserve">오른쪽 상단 조회기간에서 </w:t>
      </w:r>
      <w:r>
        <w:t>2</w:t>
      </w:r>
      <w:r>
        <w:rPr>
          <w:rFonts w:hint="eastAsia"/>
        </w:rPr>
        <w:t>주일/</w:t>
      </w:r>
      <w:r>
        <w:t>1</w:t>
      </w:r>
      <w:r>
        <w:rPr>
          <w:rFonts w:hint="eastAsia"/>
        </w:rPr>
        <w:t>개월/</w:t>
      </w:r>
      <w:r>
        <w:t>3</w:t>
      </w:r>
      <w:r>
        <w:rPr>
          <w:rFonts w:hint="eastAsia"/>
        </w:rPr>
        <w:t>개월/</w:t>
      </w:r>
      <w:r>
        <w:t>6</w:t>
      </w:r>
      <w:r>
        <w:rPr>
          <w:rFonts w:hint="eastAsia"/>
        </w:rPr>
        <w:t xml:space="preserve">개월 단위로 사용자가 원하는 기간을 선택하여 </w:t>
      </w:r>
      <w:proofErr w:type="spellStart"/>
      <w:r>
        <w:rPr>
          <w:rFonts w:hint="eastAsia"/>
        </w:rPr>
        <w:t>검색가능합니다</w:t>
      </w:r>
      <w:proofErr w:type="spellEnd"/>
      <w:r>
        <w:rPr>
          <w:rFonts w:hint="eastAsia"/>
        </w:rPr>
        <w:t>.</w:t>
      </w:r>
      <w:r w:rsidR="00C226EB" w:rsidRPr="00C226EB">
        <w:rPr>
          <w:rFonts w:hint="eastAsia"/>
          <w:noProof/>
          <w:lang w:val="ko-KR"/>
        </w:rPr>
        <w:t xml:space="preserve"> </w:t>
      </w:r>
    </w:p>
    <w:p w14:paraId="0031CBE1" w14:textId="47E26CC1" w:rsidR="00A32195" w:rsidRDefault="00C226EB" w:rsidP="00C226EB">
      <w:pPr>
        <w:jc w:val="center"/>
      </w:pPr>
      <w:r>
        <w:rPr>
          <w:rFonts w:hint="eastAsia"/>
          <w:noProof/>
          <w:lang w:val="ko-KR"/>
        </w:rPr>
        <w:drawing>
          <wp:inline distT="0" distB="0" distL="0" distR="0" wp14:anchorId="78C64633" wp14:editId="33B360D3">
            <wp:extent cx="5400000" cy="788400"/>
            <wp:effectExtent l="19050" t="19050" r="10795" b="12065"/>
            <wp:docPr id="1714428775" name="그림 10" descr="라인, 스크린샷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28775" name="그림 10" descr="라인, 스크린샷, 폰트, 그래프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54731462" wp14:editId="5DE1DF7F">
                <wp:extent cx="5399405" cy="209550"/>
                <wp:effectExtent l="0" t="0" r="0" b="0"/>
                <wp:docPr id="10486637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CD38E" w14:textId="651D016A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7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위협스코어링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검색결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31462" id="_x0000_s1062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ZhedEC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0ABCD38E" w14:textId="651D016A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37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위협스코어링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검색결과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83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96609B" w14:paraId="169EC44A" w14:textId="77777777" w:rsidTr="00040F12">
        <w:tc>
          <w:tcPr>
            <w:tcW w:w="2268" w:type="dxa"/>
            <w:shd w:val="clear" w:color="auto" w:fill="D9E2F3" w:themeFill="accent1" w:themeFillTint="33"/>
            <w:vAlign w:val="center"/>
          </w:tcPr>
          <w:p w14:paraId="5F51F895" w14:textId="77777777" w:rsidR="0096609B" w:rsidRPr="00810698" w:rsidRDefault="0096609B" w:rsidP="00040F12">
            <w:pPr>
              <w:pStyle w:val="a4"/>
              <w:ind w:leftChars="0" w:left="0"/>
              <w:jc w:val="left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66BA5D6B" w14:textId="77777777" w:rsidR="0096609B" w:rsidRPr="00810698" w:rsidRDefault="0096609B" w:rsidP="00040F12">
            <w:pPr>
              <w:pStyle w:val="a4"/>
              <w:ind w:leftChars="0" w:left="0"/>
              <w:jc w:val="left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96609B" w14:paraId="063588AB" w14:textId="77777777" w:rsidTr="00443696">
        <w:tc>
          <w:tcPr>
            <w:tcW w:w="2268" w:type="dxa"/>
            <w:vAlign w:val="center"/>
          </w:tcPr>
          <w:p w14:paraId="63DD0C5E" w14:textId="727ACB57" w:rsidR="0096609B" w:rsidRDefault="0096609B" w:rsidP="00080205">
            <w:pPr>
              <w:pStyle w:val="a4"/>
              <w:ind w:leftChars="0" w:left="0"/>
            </w:pPr>
            <w:r>
              <w:rPr>
                <w:rFonts w:hint="eastAsia"/>
              </w:rPr>
              <w:t>2주일</w:t>
            </w:r>
          </w:p>
        </w:tc>
        <w:tc>
          <w:tcPr>
            <w:tcW w:w="6237" w:type="dxa"/>
            <w:vAlign w:val="center"/>
          </w:tcPr>
          <w:p w14:paraId="323068E9" w14:textId="3A2738D1" w:rsidR="0096609B" w:rsidRDefault="0096609B" w:rsidP="00080205">
            <w:pPr>
              <w:pStyle w:val="a4"/>
              <w:ind w:leftChars="0" w:left="0"/>
            </w:pPr>
            <w:r>
              <w:rPr>
                <w:rFonts w:hint="eastAsia"/>
              </w:rPr>
              <w:t>2주</w:t>
            </w:r>
            <w:r w:rsidRPr="0096609B">
              <w:t xml:space="preserve"> 단위로 제</w:t>
            </w:r>
            <w:r w:rsidRPr="0096609B">
              <w:rPr>
                <w:rFonts w:hint="eastAsia"/>
              </w:rPr>
              <w:t>공</w:t>
            </w:r>
          </w:p>
        </w:tc>
      </w:tr>
      <w:tr w:rsidR="0096609B" w14:paraId="3CF9DFAE" w14:textId="77777777" w:rsidTr="00443696">
        <w:tc>
          <w:tcPr>
            <w:tcW w:w="2268" w:type="dxa"/>
            <w:vAlign w:val="center"/>
          </w:tcPr>
          <w:p w14:paraId="4EC8A950" w14:textId="06CBEE48" w:rsidR="0096609B" w:rsidRDefault="0096609B" w:rsidP="00080205">
            <w:pPr>
              <w:pStyle w:val="a4"/>
              <w:ind w:leftChars="0" w:left="0"/>
            </w:pPr>
            <w:r>
              <w:rPr>
                <w:rFonts w:hint="eastAsia"/>
              </w:rPr>
              <w:t>1개월</w:t>
            </w:r>
          </w:p>
        </w:tc>
        <w:tc>
          <w:tcPr>
            <w:tcW w:w="6237" w:type="dxa"/>
            <w:vAlign w:val="center"/>
          </w:tcPr>
          <w:p w14:paraId="03144DD0" w14:textId="10670BF3" w:rsidR="0096609B" w:rsidRDefault="0096609B" w:rsidP="00080205">
            <w:pPr>
              <w:pStyle w:val="a4"/>
              <w:ind w:leftChars="0" w:left="0"/>
            </w:pPr>
            <w:r>
              <w:rPr>
                <w:rFonts w:hint="eastAsia"/>
              </w:rPr>
              <w:t>1개월</w:t>
            </w:r>
            <w:r w:rsidRPr="0096609B">
              <w:t xml:space="preserve"> 단위로 제</w:t>
            </w:r>
            <w:r w:rsidRPr="0096609B">
              <w:rPr>
                <w:rFonts w:hint="eastAsia"/>
              </w:rPr>
              <w:t>공</w:t>
            </w:r>
          </w:p>
        </w:tc>
      </w:tr>
      <w:tr w:rsidR="0096609B" w14:paraId="13EEB0C7" w14:textId="77777777" w:rsidTr="00443696">
        <w:tc>
          <w:tcPr>
            <w:tcW w:w="2268" w:type="dxa"/>
            <w:vAlign w:val="center"/>
          </w:tcPr>
          <w:p w14:paraId="5906FC1D" w14:textId="664CBDA0" w:rsidR="0096609B" w:rsidRDefault="0096609B" w:rsidP="00080205">
            <w:pPr>
              <w:pStyle w:val="a4"/>
              <w:ind w:leftChars="0" w:left="0"/>
            </w:pPr>
            <w:r>
              <w:rPr>
                <w:rFonts w:hint="eastAsia"/>
              </w:rPr>
              <w:t>3개월</w:t>
            </w:r>
          </w:p>
        </w:tc>
        <w:tc>
          <w:tcPr>
            <w:tcW w:w="6237" w:type="dxa"/>
            <w:vAlign w:val="center"/>
          </w:tcPr>
          <w:p w14:paraId="7C02D693" w14:textId="529D22EF" w:rsidR="0096609B" w:rsidRDefault="0096609B" w:rsidP="00080205">
            <w:pPr>
              <w:pStyle w:val="a4"/>
              <w:ind w:leftChars="0" w:left="0"/>
            </w:pPr>
            <w:r>
              <w:rPr>
                <w:rFonts w:hint="eastAsia"/>
              </w:rPr>
              <w:t>3개월</w:t>
            </w:r>
            <w:r w:rsidRPr="0096609B">
              <w:t xml:space="preserve"> 단위로 제</w:t>
            </w:r>
            <w:r w:rsidRPr="0096609B">
              <w:rPr>
                <w:rFonts w:hint="eastAsia"/>
              </w:rPr>
              <w:t>공</w:t>
            </w:r>
          </w:p>
        </w:tc>
      </w:tr>
      <w:tr w:rsidR="0096609B" w14:paraId="40608126" w14:textId="77777777" w:rsidTr="00443696">
        <w:tc>
          <w:tcPr>
            <w:tcW w:w="2268" w:type="dxa"/>
            <w:vAlign w:val="center"/>
          </w:tcPr>
          <w:p w14:paraId="47008102" w14:textId="3DE83B70" w:rsidR="0096609B" w:rsidRDefault="0096609B" w:rsidP="00080205">
            <w:pPr>
              <w:pStyle w:val="a4"/>
              <w:ind w:leftChars="0" w:left="0"/>
            </w:pPr>
            <w:r>
              <w:rPr>
                <w:rFonts w:hint="eastAsia"/>
              </w:rPr>
              <w:t>6개월</w:t>
            </w:r>
          </w:p>
        </w:tc>
        <w:tc>
          <w:tcPr>
            <w:tcW w:w="6237" w:type="dxa"/>
            <w:vAlign w:val="center"/>
          </w:tcPr>
          <w:p w14:paraId="796204D6" w14:textId="0E9B94C9" w:rsidR="0096609B" w:rsidRDefault="0096609B" w:rsidP="00080205">
            <w:pPr>
              <w:pStyle w:val="a4"/>
              <w:keepNext/>
              <w:ind w:leftChars="0" w:left="0"/>
            </w:pPr>
            <w:r>
              <w:rPr>
                <w:rFonts w:hint="eastAsia"/>
              </w:rPr>
              <w:t>6개월</w:t>
            </w:r>
            <w:r w:rsidRPr="0096609B">
              <w:t xml:space="preserve"> 단위로 제</w:t>
            </w:r>
            <w:r w:rsidRPr="0096609B">
              <w:rPr>
                <w:rFonts w:hint="eastAsia"/>
              </w:rPr>
              <w:t>공</w:t>
            </w:r>
          </w:p>
        </w:tc>
      </w:tr>
    </w:tbl>
    <w:p w14:paraId="15014EE4" w14:textId="78E325E2" w:rsidR="00DF2245" w:rsidRPr="00DF2245" w:rsidRDefault="00DF2245" w:rsidP="00DF2245">
      <w:pPr>
        <w:pStyle w:val="a7"/>
        <w:framePr w:hSpace="142" w:wrap="around" w:vAnchor="text" w:hAnchor="margin" w:xAlign="center" w:y="1"/>
        <w:suppressOverlap/>
        <w:rPr>
          <w:sz w:val="16"/>
          <w:szCs w:val="16"/>
        </w:rPr>
      </w:pPr>
      <w:r w:rsidRPr="00DF2245">
        <w:rPr>
          <w:rFonts w:hint="eastAsia"/>
          <w:sz w:val="16"/>
          <w:szCs w:val="16"/>
        </w:rPr>
        <w:t>표</w:t>
      </w:r>
      <w:r>
        <w:rPr>
          <w:sz w:val="16"/>
          <w:szCs w:val="16"/>
        </w:rPr>
        <w:t>6</w:t>
      </w:r>
      <w:r w:rsidRPr="00DF2245">
        <w:rPr>
          <w:sz w:val="16"/>
          <w:szCs w:val="16"/>
        </w:rPr>
        <w:t xml:space="preserve">_ </w:t>
      </w:r>
      <w:r>
        <w:rPr>
          <w:rFonts w:hint="eastAsia"/>
          <w:sz w:val="16"/>
          <w:szCs w:val="16"/>
        </w:rPr>
        <w:t>검색결과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조회기간</w:t>
      </w:r>
      <w:r>
        <w:rPr>
          <w:sz w:val="16"/>
          <w:szCs w:val="16"/>
        </w:rPr>
        <w:t xml:space="preserve">) </w:t>
      </w:r>
      <w:r>
        <w:rPr>
          <w:rFonts w:hint="eastAsia"/>
          <w:sz w:val="16"/>
          <w:szCs w:val="16"/>
        </w:rPr>
        <w:t>설명</w:t>
      </w:r>
    </w:p>
    <w:p w14:paraId="06A56289" w14:textId="77777777" w:rsidR="0096609B" w:rsidRPr="00DF2245" w:rsidRDefault="0096609B" w:rsidP="00A32195"/>
    <w:p w14:paraId="3E524823" w14:textId="41D32BC0" w:rsidR="00A32195" w:rsidRDefault="00A32195" w:rsidP="00A32195">
      <w:pPr>
        <w:pStyle w:val="2"/>
      </w:pPr>
      <w:bookmarkStart w:id="45" w:name="_Toc152847107"/>
      <w:r>
        <w:t>IP based Risk Scoring</w:t>
      </w:r>
      <w:bookmarkEnd w:id="45"/>
    </w:p>
    <w:p w14:paraId="23728942" w14:textId="77777777" w:rsidR="00C226EB" w:rsidRDefault="00A32195" w:rsidP="00662A4C">
      <w:pPr>
        <w:ind w:leftChars="500" w:left="1000"/>
        <w:rPr>
          <w:noProof/>
        </w:rPr>
      </w:pPr>
      <w:r>
        <w:rPr>
          <w:rFonts w:hint="eastAsia"/>
        </w:rPr>
        <w:t xml:space="preserve">이상행위로 분석된 </w:t>
      </w:r>
      <w:r>
        <w:t>IP</w:t>
      </w:r>
      <w:r>
        <w:rPr>
          <w:rFonts w:hint="eastAsia"/>
        </w:rPr>
        <w:t xml:space="preserve">정보에 대한 시간대별 추이와 </w:t>
      </w:r>
      <w:proofErr w:type="spellStart"/>
      <w:r>
        <w:rPr>
          <w:rFonts w:hint="eastAsia"/>
        </w:rPr>
        <w:t>위협스코어링</w:t>
      </w:r>
      <w:proofErr w:type="spellEnd"/>
      <w:r>
        <w:rPr>
          <w:rFonts w:hint="eastAsia"/>
        </w:rPr>
        <w:t xml:space="preserve"> 점수를 획득하게 된 이유에 대해 확인 가능합니다.</w:t>
      </w:r>
      <w:r w:rsidR="00C226EB" w:rsidRPr="00C226EB">
        <w:rPr>
          <w:noProof/>
        </w:rPr>
        <w:t xml:space="preserve"> </w:t>
      </w:r>
    </w:p>
    <w:p w14:paraId="09D4075B" w14:textId="4D223645" w:rsidR="00A32195" w:rsidRDefault="00C226EB" w:rsidP="0017001E">
      <w:pPr>
        <w:jc w:val="center"/>
      </w:pPr>
      <w:r>
        <w:rPr>
          <w:noProof/>
        </w:rPr>
        <w:drawing>
          <wp:inline distT="0" distB="0" distL="0" distR="0" wp14:anchorId="37FE83AE" wp14:editId="0FD9DB01">
            <wp:extent cx="5400000" cy="1166400"/>
            <wp:effectExtent l="19050" t="19050" r="10795" b="15240"/>
            <wp:docPr id="385077518" name="그림 11" descr="텍스트, 번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77518" name="그림 11" descr="텍스트, 번호, 스크린샷, 폰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664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57DE9D2D" wp14:editId="1240B4AC">
                <wp:extent cx="5399405" cy="209550"/>
                <wp:effectExtent l="0" t="0" r="0" b="0"/>
                <wp:docPr id="1089553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C3AEB" w14:textId="60663C3F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위협스코어링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 based Risk Scoring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E9D2D" id="_x0000_s1063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57C5NS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24CC3AEB" w14:textId="60663C3F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38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위협스코어링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P based Risk Scoring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83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544282" w14:paraId="3C3BF2E3" w14:textId="77777777" w:rsidTr="00040F12">
        <w:tc>
          <w:tcPr>
            <w:tcW w:w="2268" w:type="dxa"/>
            <w:shd w:val="clear" w:color="auto" w:fill="D9E2F3" w:themeFill="accent1" w:themeFillTint="33"/>
            <w:vAlign w:val="center"/>
          </w:tcPr>
          <w:p w14:paraId="7E8C8C93" w14:textId="77777777" w:rsidR="00544282" w:rsidRPr="00810698" w:rsidRDefault="00544282" w:rsidP="00040F12">
            <w:pPr>
              <w:pStyle w:val="a4"/>
              <w:ind w:leftChars="0" w:left="0"/>
              <w:jc w:val="left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70F9DA63" w14:textId="77777777" w:rsidR="00544282" w:rsidRPr="00810698" w:rsidRDefault="00544282" w:rsidP="00040F12">
            <w:pPr>
              <w:pStyle w:val="a4"/>
              <w:ind w:leftChars="0" w:left="0"/>
              <w:jc w:val="left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544282" w14:paraId="6EC96CBE" w14:textId="77777777" w:rsidTr="00443696">
        <w:tc>
          <w:tcPr>
            <w:tcW w:w="2268" w:type="dxa"/>
            <w:vAlign w:val="center"/>
          </w:tcPr>
          <w:p w14:paraId="62E1D018" w14:textId="77777777" w:rsidR="00544282" w:rsidRDefault="00544282" w:rsidP="00080205">
            <w:pPr>
              <w:pStyle w:val="a4"/>
              <w:ind w:leftChars="0" w:left="0"/>
            </w:pPr>
            <w:r>
              <w:rPr>
                <w:rFonts w:hint="eastAsia"/>
              </w:rPr>
              <w:t>이상I</w:t>
            </w:r>
            <w:r>
              <w:t>P</w:t>
            </w:r>
          </w:p>
        </w:tc>
        <w:tc>
          <w:tcPr>
            <w:tcW w:w="6237" w:type="dxa"/>
            <w:vAlign w:val="center"/>
          </w:tcPr>
          <w:p w14:paraId="0BF91C90" w14:textId="77777777" w:rsidR="00544282" w:rsidRDefault="00544282" w:rsidP="00080205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이상행위로 분석된 </w:t>
            </w:r>
            <w:r>
              <w:t>IP( IP</w:t>
            </w:r>
            <w:r>
              <w:rPr>
                <w:rFonts w:hint="eastAsia"/>
              </w:rPr>
              <w:t>정보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</w:tr>
      <w:tr w:rsidR="00544282" w14:paraId="140ADB7D" w14:textId="77777777" w:rsidTr="00443696">
        <w:tc>
          <w:tcPr>
            <w:tcW w:w="2268" w:type="dxa"/>
            <w:vAlign w:val="center"/>
          </w:tcPr>
          <w:p w14:paraId="405DAA36" w14:textId="5201A82E" w:rsidR="00544282" w:rsidRDefault="005C2F94" w:rsidP="00080205">
            <w:pPr>
              <w:pStyle w:val="a4"/>
              <w:ind w:leftChars="0" w:left="0"/>
            </w:pPr>
            <w:r>
              <w:rPr>
                <w:rFonts w:hint="eastAsia"/>
              </w:rPr>
              <w:t>위협스코어 점수</w:t>
            </w:r>
          </w:p>
        </w:tc>
        <w:tc>
          <w:tcPr>
            <w:tcW w:w="6237" w:type="dxa"/>
            <w:vAlign w:val="center"/>
          </w:tcPr>
          <w:p w14:paraId="6457B6C0" w14:textId="523FA958" w:rsidR="00544282" w:rsidRDefault="0026482A" w:rsidP="00080205">
            <w:pPr>
              <w:pStyle w:val="a4"/>
              <w:ind w:leftChars="0" w:left="0"/>
            </w:pPr>
            <w:r w:rsidRPr="0026482A">
              <w:t>스코어링 계산법으로 산정된 값을 표</w:t>
            </w:r>
            <w:r w:rsidRPr="0026482A">
              <w:rPr>
                <w:rFonts w:hint="eastAsia"/>
              </w:rPr>
              <w:t>시</w:t>
            </w:r>
          </w:p>
        </w:tc>
      </w:tr>
      <w:tr w:rsidR="00544282" w14:paraId="19E6E875" w14:textId="77777777" w:rsidTr="00443696">
        <w:tc>
          <w:tcPr>
            <w:tcW w:w="2268" w:type="dxa"/>
            <w:vAlign w:val="center"/>
          </w:tcPr>
          <w:p w14:paraId="7F9307EC" w14:textId="7EE738AF" w:rsidR="00544282" w:rsidRDefault="005C2F94" w:rsidP="00080205">
            <w:pPr>
              <w:pStyle w:val="a4"/>
              <w:ind w:leftChars="0" w:left="0"/>
            </w:pPr>
            <w:r>
              <w:rPr>
                <w:rFonts w:hint="eastAsia"/>
              </w:rPr>
              <w:t>현재 카운트</w:t>
            </w:r>
          </w:p>
        </w:tc>
        <w:tc>
          <w:tcPr>
            <w:tcW w:w="6237" w:type="dxa"/>
            <w:vAlign w:val="center"/>
          </w:tcPr>
          <w:p w14:paraId="46A3EDCF" w14:textId="5EAB6E9E" w:rsidR="00544282" w:rsidRDefault="0026482A" w:rsidP="00080205">
            <w:pPr>
              <w:pStyle w:val="a4"/>
              <w:ind w:leftChars="0" w:left="0"/>
            </w:pPr>
            <w:r w:rsidRPr="0026482A">
              <w:t>이상 IP로 분석된 단위보안 시스템(평판정보의 수)</w:t>
            </w:r>
          </w:p>
        </w:tc>
      </w:tr>
      <w:tr w:rsidR="00544282" w14:paraId="03B4B9A0" w14:textId="77777777" w:rsidTr="00443696">
        <w:tc>
          <w:tcPr>
            <w:tcW w:w="2268" w:type="dxa"/>
            <w:vAlign w:val="center"/>
          </w:tcPr>
          <w:p w14:paraId="4A708434" w14:textId="01EE5DAE" w:rsidR="00544282" w:rsidRDefault="005C2F94" w:rsidP="00080205">
            <w:pPr>
              <w:pStyle w:val="a4"/>
              <w:ind w:leftChars="0" w:left="0"/>
            </w:pPr>
            <w:r>
              <w:rPr>
                <w:rFonts w:hint="eastAsia"/>
              </w:rPr>
              <w:t>공격유형 카테고리</w:t>
            </w:r>
          </w:p>
        </w:tc>
        <w:tc>
          <w:tcPr>
            <w:tcW w:w="6237" w:type="dxa"/>
            <w:vAlign w:val="center"/>
          </w:tcPr>
          <w:p w14:paraId="598CA577" w14:textId="5AF82F3E" w:rsidR="00544282" w:rsidRDefault="0026482A" w:rsidP="00080205">
            <w:pPr>
              <w:pStyle w:val="a4"/>
              <w:keepNext/>
              <w:ind w:leftChars="0" w:left="0"/>
            </w:pPr>
            <w:r w:rsidRPr="0026482A">
              <w:t>이상 IP로 분석된 공격유형 중 top1 공격유형 표</w:t>
            </w:r>
            <w:r w:rsidRPr="0026482A">
              <w:rPr>
                <w:rFonts w:hint="eastAsia"/>
              </w:rPr>
              <w:t>시</w:t>
            </w:r>
          </w:p>
        </w:tc>
      </w:tr>
      <w:tr w:rsidR="00544282" w14:paraId="313F4119" w14:textId="77777777" w:rsidTr="00443696">
        <w:tc>
          <w:tcPr>
            <w:tcW w:w="2268" w:type="dxa"/>
            <w:vAlign w:val="center"/>
          </w:tcPr>
          <w:p w14:paraId="4741D81C" w14:textId="7D8F48FE" w:rsidR="00544282" w:rsidRDefault="005C2F94" w:rsidP="00080205">
            <w:pPr>
              <w:pStyle w:val="a4"/>
              <w:ind w:leftChars="0" w:left="0"/>
            </w:pPr>
            <w:r>
              <w:rPr>
                <w:rFonts w:hint="eastAsia"/>
              </w:rPr>
              <w:t>공격탐지 카운트</w:t>
            </w:r>
          </w:p>
        </w:tc>
        <w:tc>
          <w:tcPr>
            <w:tcW w:w="6237" w:type="dxa"/>
            <w:vAlign w:val="center"/>
          </w:tcPr>
          <w:p w14:paraId="440C91B9" w14:textId="174C84BA" w:rsidR="00544282" w:rsidRDefault="0026482A" w:rsidP="00080205">
            <w:pPr>
              <w:pStyle w:val="a4"/>
              <w:keepNext/>
              <w:ind w:leftChars="0" w:left="0"/>
            </w:pPr>
            <w:r w:rsidRPr="0026482A">
              <w:t xml:space="preserve">이상 IP로 분석, 탐지된 </w:t>
            </w:r>
            <w:proofErr w:type="spellStart"/>
            <w:r w:rsidRPr="0026482A">
              <w:t>로그수</w:t>
            </w:r>
            <w:proofErr w:type="spellEnd"/>
            <w:r w:rsidRPr="0026482A">
              <w:t xml:space="preserve"> 표시</w:t>
            </w:r>
          </w:p>
        </w:tc>
      </w:tr>
      <w:tr w:rsidR="00544282" w14:paraId="3E833EAC" w14:textId="77777777" w:rsidTr="00443696">
        <w:tc>
          <w:tcPr>
            <w:tcW w:w="2268" w:type="dxa"/>
            <w:vAlign w:val="center"/>
          </w:tcPr>
          <w:p w14:paraId="62B11C38" w14:textId="48F098B7" w:rsidR="00544282" w:rsidRDefault="005C2F94" w:rsidP="00080205">
            <w:pPr>
              <w:pStyle w:val="a4"/>
              <w:ind w:leftChars="0" w:left="0"/>
            </w:pPr>
            <w:r>
              <w:rPr>
                <w:rFonts w:hint="eastAsia"/>
              </w:rPr>
              <w:t>이벤트 시간</w:t>
            </w:r>
          </w:p>
        </w:tc>
        <w:tc>
          <w:tcPr>
            <w:tcW w:w="6237" w:type="dxa"/>
            <w:vAlign w:val="center"/>
          </w:tcPr>
          <w:p w14:paraId="3F947CC4" w14:textId="1CB47D06" w:rsidR="00544282" w:rsidRDefault="0026482A" w:rsidP="00080205">
            <w:pPr>
              <w:pStyle w:val="a4"/>
              <w:keepNext/>
              <w:ind w:leftChars="0" w:left="0"/>
            </w:pPr>
            <w:r w:rsidRPr="0026482A">
              <w:t>이상IP로 분석된 이벤트 시간 표</w:t>
            </w:r>
            <w:r w:rsidRPr="0026482A">
              <w:rPr>
                <w:rFonts w:hint="eastAsia"/>
              </w:rPr>
              <w:t>시</w:t>
            </w:r>
          </w:p>
        </w:tc>
      </w:tr>
    </w:tbl>
    <w:p w14:paraId="28CD48E0" w14:textId="5C331D56" w:rsidR="00DF2245" w:rsidRPr="00DF2245" w:rsidRDefault="00DF2245" w:rsidP="00DF2245">
      <w:pPr>
        <w:pStyle w:val="a7"/>
        <w:framePr w:hSpace="142" w:wrap="around" w:vAnchor="text" w:hAnchor="margin" w:xAlign="center" w:y="1"/>
        <w:suppressOverlap/>
        <w:rPr>
          <w:sz w:val="16"/>
          <w:szCs w:val="16"/>
        </w:rPr>
      </w:pPr>
      <w:r w:rsidRPr="00DF2245">
        <w:rPr>
          <w:rFonts w:hint="eastAsia"/>
          <w:sz w:val="16"/>
          <w:szCs w:val="16"/>
        </w:rPr>
        <w:t>표</w:t>
      </w:r>
      <w:r>
        <w:rPr>
          <w:sz w:val="16"/>
          <w:szCs w:val="16"/>
        </w:rPr>
        <w:t>7</w:t>
      </w:r>
      <w:r w:rsidRPr="00DF2245">
        <w:rPr>
          <w:sz w:val="16"/>
          <w:szCs w:val="16"/>
        </w:rPr>
        <w:t xml:space="preserve">_ </w:t>
      </w:r>
      <w:r>
        <w:rPr>
          <w:sz w:val="16"/>
          <w:szCs w:val="16"/>
        </w:rPr>
        <w:t xml:space="preserve">IP based Risk Scoring </w:t>
      </w:r>
      <w:r>
        <w:rPr>
          <w:rFonts w:hint="eastAsia"/>
          <w:sz w:val="16"/>
          <w:szCs w:val="16"/>
        </w:rPr>
        <w:t>테이블 컬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내용</w:t>
      </w:r>
    </w:p>
    <w:p w14:paraId="54BF4617" w14:textId="320C24AD" w:rsidR="0096609B" w:rsidRPr="00DF2245" w:rsidRDefault="0096609B" w:rsidP="00A32195"/>
    <w:p w14:paraId="644D4EC3" w14:textId="37428A85" w:rsidR="00A45C62" w:rsidRDefault="00A32195" w:rsidP="0096609B">
      <w:pPr>
        <w:widowControl/>
        <w:wordWrap/>
        <w:autoSpaceDE/>
        <w:autoSpaceDN/>
      </w:pPr>
      <w:r>
        <w:br w:type="page"/>
      </w:r>
    </w:p>
    <w:p w14:paraId="1C2F44D1" w14:textId="25866516" w:rsidR="00827619" w:rsidRDefault="00D57FA6" w:rsidP="00D57FA6">
      <w:pPr>
        <w:pStyle w:val="1"/>
        <w:numPr>
          <w:ilvl w:val="0"/>
          <w:numId w:val="2"/>
        </w:numPr>
      </w:pPr>
      <w:bookmarkStart w:id="46" w:name="_Toc152847108"/>
      <w:proofErr w:type="spellStart"/>
      <w:r>
        <w:rPr>
          <w:rFonts w:hint="eastAsia"/>
        </w:rPr>
        <w:lastRenderedPageBreak/>
        <w:t>글로벌인텔리전스</w:t>
      </w:r>
      <w:bookmarkEnd w:id="46"/>
      <w:proofErr w:type="spellEnd"/>
    </w:p>
    <w:p w14:paraId="54B1CDFD" w14:textId="7FB42375" w:rsidR="00D57FA6" w:rsidRDefault="00D57FA6" w:rsidP="00764EA3">
      <w:pPr>
        <w:pStyle w:val="2"/>
      </w:pPr>
      <w:bookmarkStart w:id="47" w:name="_Toc152847109"/>
      <w:proofErr w:type="spellStart"/>
      <w:r>
        <w:t>Mitre</w:t>
      </w:r>
      <w:proofErr w:type="spellEnd"/>
      <w:r>
        <w:t xml:space="preserve"> Attack</w:t>
      </w:r>
      <w:bookmarkEnd w:id="47"/>
    </w:p>
    <w:p w14:paraId="0D50FDA5" w14:textId="77777777" w:rsidR="00C226EB" w:rsidRDefault="00D57FA6" w:rsidP="00662A4C">
      <w:pPr>
        <w:ind w:leftChars="500" w:left="1000"/>
        <w:rPr>
          <w:noProof/>
        </w:rPr>
      </w:pPr>
      <w:r>
        <w:rPr>
          <w:rFonts w:hint="eastAsia"/>
        </w:rPr>
        <w:t xml:space="preserve">이상행위로 분석된 </w:t>
      </w:r>
      <w:r>
        <w:t>IP</w:t>
      </w:r>
      <w:r>
        <w:rPr>
          <w:rFonts w:hint="eastAsia"/>
        </w:rPr>
        <w:t xml:space="preserve">에 대해 </w:t>
      </w:r>
      <w:proofErr w:type="spellStart"/>
      <w:r>
        <w:t>Mitre</w:t>
      </w:r>
      <w:proofErr w:type="spellEnd"/>
      <w:r>
        <w:t xml:space="preserve"> Attack </w:t>
      </w:r>
      <w:r>
        <w:rPr>
          <w:rFonts w:hint="eastAsia"/>
        </w:rPr>
        <w:t>위협전략,</w:t>
      </w:r>
      <w:r>
        <w:t xml:space="preserve"> </w:t>
      </w:r>
      <w:r>
        <w:rPr>
          <w:rFonts w:hint="eastAsia"/>
        </w:rPr>
        <w:t>전술 내용에 기반하여 점수 등의 내역을</w:t>
      </w:r>
      <w:r>
        <w:t xml:space="preserve"> </w:t>
      </w:r>
      <w:r>
        <w:rPr>
          <w:rFonts w:hint="eastAsia"/>
        </w:rPr>
        <w:t>제공하는 페이지입니다.</w:t>
      </w:r>
      <w:r w:rsidR="00C226EB" w:rsidRPr="00C226EB">
        <w:rPr>
          <w:noProof/>
        </w:rPr>
        <w:t xml:space="preserve"> </w:t>
      </w:r>
    </w:p>
    <w:p w14:paraId="7242A00F" w14:textId="7F80EFC3" w:rsidR="00DD4AA9" w:rsidRPr="00D57FA6" w:rsidRDefault="00C226EB" w:rsidP="0017001E">
      <w:pPr>
        <w:jc w:val="center"/>
      </w:pPr>
      <w:r>
        <w:rPr>
          <w:noProof/>
        </w:rPr>
        <w:drawing>
          <wp:inline distT="0" distB="0" distL="0" distR="0" wp14:anchorId="4975FAA6" wp14:editId="588F631B">
            <wp:extent cx="5400000" cy="3020400"/>
            <wp:effectExtent l="19050" t="19050" r="10795" b="27940"/>
            <wp:docPr id="1987189098" name="그림 36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89098" name="그림 36" descr="텍스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0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5B0FE0E5" wp14:editId="0B33AA47">
                <wp:extent cx="5399405" cy="209550"/>
                <wp:effectExtent l="0" t="0" r="0" b="0"/>
                <wp:docPr id="1734112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8D8CC" w14:textId="2C0EA4EF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글로벌인텔리전스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t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ttack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FE0E5" id="_x0000_s1064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KfwSPC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3488D8CC" w14:textId="2C0EA4EF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39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글로벌인텔리전스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>it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ttack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99"/>
        <w:tblOverlap w:val="never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0"/>
      </w:tblGrid>
      <w:tr w:rsidR="00DD4AA9" w14:paraId="57B246E6" w14:textId="77777777" w:rsidTr="00443696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503FA7C" w14:textId="2700A257" w:rsidR="00DD4AA9" w:rsidRPr="00810698" w:rsidRDefault="00C610BE" w:rsidP="00C610BE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DD4AA9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4AD5903" w14:textId="77777777" w:rsidR="00DD4AA9" w:rsidRPr="00810698" w:rsidRDefault="00DD4AA9" w:rsidP="00443696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693CAC7E" w14:textId="77777777" w:rsidR="00DD4AA9" w:rsidRPr="00810698" w:rsidRDefault="00DD4AA9" w:rsidP="00443696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DD4AA9" w14:paraId="2F826005" w14:textId="77777777" w:rsidTr="00443696">
        <w:trPr>
          <w:jc w:val="center"/>
        </w:trPr>
        <w:tc>
          <w:tcPr>
            <w:tcW w:w="567" w:type="dxa"/>
            <w:vAlign w:val="center"/>
          </w:tcPr>
          <w:p w14:paraId="6D56B952" w14:textId="77777777" w:rsidR="00DD4AA9" w:rsidRPr="00786985" w:rsidRDefault="00DD4AA9" w:rsidP="00443696">
            <w:pPr>
              <w:pStyle w:val="a4"/>
              <w:ind w:leftChars="0" w:left="0"/>
              <w:jc w:val="center"/>
            </w:pPr>
            <w:r w:rsidRPr="00786985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331081D7" w14:textId="77777777" w:rsidR="00DD4AA9" w:rsidRPr="00C650A1" w:rsidRDefault="00DD4AA9" w:rsidP="00443696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Mitre</w:t>
            </w:r>
            <w:proofErr w:type="spellEnd"/>
            <w:r>
              <w:rPr>
                <w:szCs w:val="20"/>
              </w:rPr>
              <w:t xml:space="preserve"> Attack</w:t>
            </w:r>
          </w:p>
        </w:tc>
        <w:tc>
          <w:tcPr>
            <w:tcW w:w="5670" w:type="dxa"/>
            <w:vAlign w:val="center"/>
          </w:tcPr>
          <w:p w14:paraId="1B51E31C" w14:textId="624A5301" w:rsidR="00DD4AA9" w:rsidRPr="00987F84" w:rsidRDefault="00DD4AA9" w:rsidP="0044369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이상행위로 분석된 </w:t>
            </w:r>
            <w:r>
              <w:rPr>
                <w:sz w:val="18"/>
                <w:szCs w:val="21"/>
              </w:rPr>
              <w:t>IP</w:t>
            </w:r>
            <w:r>
              <w:rPr>
                <w:rFonts w:hint="eastAsia"/>
                <w:sz w:val="18"/>
                <w:szCs w:val="21"/>
              </w:rPr>
              <w:t xml:space="preserve">의 </w:t>
            </w:r>
            <w:proofErr w:type="spellStart"/>
            <w:r>
              <w:rPr>
                <w:sz w:val="18"/>
                <w:szCs w:val="21"/>
              </w:rPr>
              <w:t>Mitre</w:t>
            </w:r>
            <w:proofErr w:type="spellEnd"/>
            <w:r>
              <w:rPr>
                <w:sz w:val="18"/>
                <w:szCs w:val="21"/>
              </w:rPr>
              <w:t xml:space="preserve"> Attack</w:t>
            </w:r>
            <w:r>
              <w:rPr>
                <w:rFonts w:hint="eastAsia"/>
                <w:sz w:val="18"/>
                <w:szCs w:val="21"/>
              </w:rPr>
              <w:t>의 위협전략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전술내용을 기반한 점수 제공 </w:t>
            </w:r>
            <w:r>
              <w:rPr>
                <w:sz w:val="18"/>
                <w:szCs w:val="21"/>
              </w:rPr>
              <w:br/>
            </w:r>
            <w:r>
              <w:rPr>
                <w:rFonts w:hint="eastAsia"/>
                <w:sz w:val="18"/>
                <w:szCs w:val="21"/>
              </w:rPr>
              <w:t xml:space="preserve">외부링크 아이콘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proofErr w:type="spellStart"/>
            <w:r>
              <w:rPr>
                <w:sz w:val="18"/>
                <w:szCs w:val="21"/>
              </w:rPr>
              <w:t>Mitre</w:t>
            </w:r>
            <w:proofErr w:type="spellEnd"/>
            <w:r>
              <w:rPr>
                <w:sz w:val="18"/>
                <w:szCs w:val="21"/>
              </w:rPr>
              <w:t xml:space="preserve"> Attack</w:t>
            </w:r>
            <w:r>
              <w:rPr>
                <w:rFonts w:hint="eastAsia"/>
                <w:sz w:val="18"/>
                <w:szCs w:val="21"/>
              </w:rPr>
              <w:t xml:space="preserve"> 페이지로 </w:t>
            </w:r>
            <w:proofErr w:type="spellStart"/>
            <w:r>
              <w:rPr>
                <w:rFonts w:hint="eastAsia"/>
                <w:sz w:val="18"/>
                <w:szCs w:val="21"/>
              </w:rPr>
              <w:t>새창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링크 이동</w:t>
            </w:r>
          </w:p>
        </w:tc>
      </w:tr>
      <w:tr w:rsidR="00DD4AA9" w:rsidRPr="005E4C15" w14:paraId="7F0E97D3" w14:textId="77777777" w:rsidTr="00443696">
        <w:trPr>
          <w:jc w:val="center"/>
        </w:trPr>
        <w:tc>
          <w:tcPr>
            <w:tcW w:w="567" w:type="dxa"/>
            <w:vAlign w:val="center"/>
          </w:tcPr>
          <w:p w14:paraId="37AA7828" w14:textId="77777777" w:rsidR="00DD4AA9" w:rsidRDefault="00DD4AA9" w:rsidP="0044369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21D0764B" w14:textId="77777777" w:rsidR="00DD4AA9" w:rsidRDefault="00DD4AA9" w:rsidP="00443696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건수/검색시간</w:t>
            </w:r>
          </w:p>
        </w:tc>
        <w:tc>
          <w:tcPr>
            <w:tcW w:w="5670" w:type="dxa"/>
            <w:vAlign w:val="center"/>
          </w:tcPr>
          <w:p w14:paraId="5556D3F7" w14:textId="77777777" w:rsidR="00DD4AA9" w:rsidRDefault="00DD4AA9" w:rsidP="0044369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총 건수와 데이터를 불러오는데 걸린 시간을 제공</w:t>
            </w:r>
          </w:p>
        </w:tc>
      </w:tr>
    </w:tbl>
    <w:p w14:paraId="2D808EC3" w14:textId="4C8B8EFC" w:rsidR="00BF7758" w:rsidRDefault="00BF7758" w:rsidP="00D57FA6"/>
    <w:p w14:paraId="18533E59" w14:textId="11FEBC9B" w:rsidR="00DD4AA9" w:rsidRDefault="00BF7758" w:rsidP="00BF7758">
      <w:pPr>
        <w:widowControl/>
        <w:wordWrap/>
        <w:autoSpaceDE/>
        <w:autoSpaceDN/>
      </w:pPr>
      <w:r>
        <w:br w:type="page"/>
      </w:r>
    </w:p>
    <w:p w14:paraId="16206CAF" w14:textId="32117A69" w:rsidR="00A77046" w:rsidRDefault="004D3B69" w:rsidP="004D3B69">
      <w:pPr>
        <w:pStyle w:val="1"/>
        <w:numPr>
          <w:ilvl w:val="0"/>
          <w:numId w:val="2"/>
        </w:numPr>
      </w:pPr>
      <w:bookmarkStart w:id="48" w:name="_Toc152847110"/>
      <w:r>
        <w:rPr>
          <w:rFonts w:hint="eastAsia"/>
        </w:rPr>
        <w:lastRenderedPageBreak/>
        <w:t>보고서</w:t>
      </w:r>
      <w:bookmarkEnd w:id="48"/>
    </w:p>
    <w:p w14:paraId="7C925BB6" w14:textId="3CED1D6C" w:rsidR="00963DAF" w:rsidRPr="00963DAF" w:rsidRDefault="00963DAF" w:rsidP="00764EA3">
      <w:pPr>
        <w:pStyle w:val="2"/>
      </w:pPr>
      <w:bookmarkStart w:id="49" w:name="_기간별_보고서"/>
      <w:bookmarkStart w:id="50" w:name="_Toc152847111"/>
      <w:bookmarkEnd w:id="49"/>
      <w:r>
        <w:rPr>
          <w:rFonts w:hint="eastAsia"/>
        </w:rPr>
        <w:t>기간별 보고서</w:t>
      </w:r>
      <w:bookmarkEnd w:id="50"/>
    </w:p>
    <w:p w14:paraId="4375DA7C" w14:textId="77777777" w:rsidR="00C226EB" w:rsidRDefault="008037A9" w:rsidP="00662A4C">
      <w:pPr>
        <w:ind w:leftChars="500" w:left="1000"/>
      </w:pPr>
      <w:r>
        <w:rPr>
          <w:rFonts w:hint="eastAsia"/>
        </w:rPr>
        <w:t xml:space="preserve">보안통계자료의 필요에 따라 </w:t>
      </w:r>
      <w:r w:rsidR="00963DAF">
        <w:rPr>
          <w:rFonts w:hint="eastAsia"/>
        </w:rPr>
        <w:t xml:space="preserve">사용자가 </w:t>
      </w:r>
      <w:r w:rsidR="00DD4AA9">
        <w:rPr>
          <w:rFonts w:hint="eastAsia"/>
        </w:rPr>
        <w:t xml:space="preserve">설정한 </w:t>
      </w:r>
      <w:r w:rsidR="00963DAF">
        <w:rPr>
          <w:rFonts w:hint="eastAsia"/>
        </w:rPr>
        <w:t>기간(년/월/일/시/분/초</w:t>
      </w:r>
      <w:r w:rsidR="00963DAF">
        <w:t>)</w:t>
      </w:r>
      <w:r w:rsidR="00DD4AA9">
        <w:rPr>
          <w:rFonts w:hint="eastAsia"/>
        </w:rPr>
        <w:t xml:space="preserve">에 따라 </w:t>
      </w:r>
      <w:r w:rsidR="00963DAF">
        <w:rPr>
          <w:rFonts w:hint="eastAsia"/>
        </w:rPr>
        <w:t>보고서</w:t>
      </w:r>
      <w:r w:rsidR="00DD4AA9">
        <w:rPr>
          <w:rFonts w:hint="eastAsia"/>
        </w:rPr>
        <w:t>가 생성되며,</w:t>
      </w:r>
      <w:r w:rsidR="00DD4AA9">
        <w:t xml:space="preserve"> </w:t>
      </w:r>
      <w:r w:rsidR="00DD4AA9">
        <w:rPr>
          <w:rFonts w:hint="eastAsia"/>
        </w:rPr>
        <w:t>미리보기</w:t>
      </w:r>
      <w:r w:rsidR="00963DAF">
        <w:rPr>
          <w:rFonts w:hint="eastAsia"/>
        </w:rPr>
        <w:t xml:space="preserve"> 및</w:t>
      </w:r>
      <w:r w:rsidR="00DD4AA9">
        <w:rPr>
          <w:rFonts w:hint="eastAsia"/>
        </w:rPr>
        <w:t xml:space="preserve"> </w:t>
      </w:r>
      <w:r w:rsidR="00DD4AA9">
        <w:t>pdf</w:t>
      </w:r>
      <w:r w:rsidR="00DD4AA9">
        <w:rPr>
          <w:rFonts w:hint="eastAsia"/>
        </w:rPr>
        <w:t xml:space="preserve">파일로 </w:t>
      </w:r>
      <w:r w:rsidR="00963DAF">
        <w:rPr>
          <w:rFonts w:hint="eastAsia"/>
        </w:rPr>
        <w:t>다운로드가 가능한 페이지입니다.</w:t>
      </w:r>
      <w:r w:rsidR="00963DAF">
        <w:t xml:space="preserve"> </w:t>
      </w:r>
    </w:p>
    <w:p w14:paraId="2632D40E" w14:textId="574DE46F" w:rsidR="00963DAF" w:rsidRDefault="00C226EB" w:rsidP="0017001E">
      <w:pPr>
        <w:jc w:val="center"/>
      </w:pPr>
      <w:r>
        <w:rPr>
          <w:noProof/>
        </w:rPr>
        <w:drawing>
          <wp:inline distT="0" distB="0" distL="0" distR="0" wp14:anchorId="038A8F1C" wp14:editId="3271F34B">
            <wp:extent cx="5400000" cy="3038400"/>
            <wp:effectExtent l="19050" t="19050" r="10795" b="10160"/>
            <wp:docPr id="1424297498" name="그림 37" descr="텍스트, 소프트웨어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97498" name="그림 37" descr="텍스트, 소프트웨어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5FDF8246" wp14:editId="1C95ACC5">
                <wp:extent cx="5399405" cy="209550"/>
                <wp:effectExtent l="0" t="0" r="0" b="0"/>
                <wp:docPr id="1085721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B9291" w14:textId="624DFE96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기간별 보고서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DF8246" id="_x0000_s1065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qFs2GS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06CB9291" w14:textId="624DFE96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40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기간별 보고서 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30696">
        <w:fldChar w:fldCharType="begin"/>
      </w:r>
      <w:r w:rsidR="00630696">
        <w:instrText xml:space="preserve"> INCLUDEPICTURE "https://lh7-us.googleusercontent.com/jhZVnwjka_2t9mKZbwbR7BLLGrzJ2bzxEdJnLR3ZG_L9WEmV92t462UCFZ1dSNJhzIw97iJLkPFnNtStxGyLJmnmnqm-OQY6K6RJS9WczuPI4Spq8A9HvvAjjt4RR_CR4eAilwSLlbFliD0=s2048" \* MERGEFORMATINET </w:instrText>
      </w:r>
      <w:r w:rsidR="00000000">
        <w:fldChar w:fldCharType="separate"/>
      </w:r>
      <w:r w:rsidR="00630696">
        <w:fldChar w:fldCharType="end"/>
      </w:r>
    </w:p>
    <w:tbl>
      <w:tblPr>
        <w:tblStyle w:val="a5"/>
        <w:tblpPr w:leftFromText="142" w:rightFromText="142" w:bottomFromText="851" w:vertAnchor="text" w:horzAnchor="margin" w:tblpXSpec="center" w:tblpY="-19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6"/>
        <w:gridCol w:w="2140"/>
        <w:gridCol w:w="5809"/>
      </w:tblGrid>
      <w:tr w:rsidR="00DD4AA9" w14:paraId="43292A6F" w14:textId="77777777" w:rsidTr="00443696">
        <w:tc>
          <w:tcPr>
            <w:tcW w:w="567" w:type="dxa"/>
            <w:shd w:val="clear" w:color="auto" w:fill="D9E2F3" w:themeFill="accent1" w:themeFillTint="33"/>
            <w:vAlign w:val="center"/>
          </w:tcPr>
          <w:p w14:paraId="3AB80571" w14:textId="34C4D58C" w:rsidR="00DD4AA9" w:rsidRPr="00810698" w:rsidRDefault="00C610BE" w:rsidP="00C610BE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DD4AA9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0B594B8" w14:textId="77777777" w:rsidR="00DD4AA9" w:rsidRPr="00810698" w:rsidRDefault="00DD4AA9" w:rsidP="00DD4AA9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11173A6D" w14:textId="77777777" w:rsidR="00DD4AA9" w:rsidRPr="00810698" w:rsidRDefault="00DD4AA9" w:rsidP="00DD4AA9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DD4AA9" w14:paraId="017484DC" w14:textId="77777777" w:rsidTr="00443696">
        <w:tc>
          <w:tcPr>
            <w:tcW w:w="567" w:type="dxa"/>
            <w:vAlign w:val="center"/>
          </w:tcPr>
          <w:p w14:paraId="1D4DBF11" w14:textId="77777777" w:rsidR="00DD4AA9" w:rsidRPr="00786985" w:rsidRDefault="00DD4AA9" w:rsidP="00DD4AA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4AA7A161" w14:textId="77777777" w:rsidR="00DD4AA9" w:rsidRPr="00C650A1" w:rsidRDefault="00DD4AA9" w:rsidP="00DD4AA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 w:val="18"/>
                <w:szCs w:val="21"/>
              </w:rPr>
              <w:t>조회기간 설정</w:t>
            </w:r>
          </w:p>
        </w:tc>
        <w:tc>
          <w:tcPr>
            <w:tcW w:w="6237" w:type="dxa"/>
            <w:vAlign w:val="center"/>
          </w:tcPr>
          <w:p w14:paraId="1BE6D48A" w14:textId="77777777" w:rsidR="00DD4AA9" w:rsidRPr="00987F84" w:rsidRDefault="00DD4AA9" w:rsidP="00DD4AA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가 기간 조정(년</w:t>
            </w:r>
            <w:r>
              <w:rPr>
                <w:sz w:val="18"/>
                <w:szCs w:val="21"/>
              </w:rPr>
              <w:t>/</w:t>
            </w:r>
            <w:r>
              <w:rPr>
                <w:rFonts w:hint="eastAsia"/>
                <w:sz w:val="18"/>
                <w:szCs w:val="21"/>
              </w:rPr>
              <w:t>월</w:t>
            </w:r>
            <w:r>
              <w:rPr>
                <w:sz w:val="18"/>
                <w:szCs w:val="21"/>
              </w:rPr>
              <w:t>/</w:t>
            </w:r>
            <w:r>
              <w:rPr>
                <w:rFonts w:hint="eastAsia"/>
                <w:sz w:val="18"/>
                <w:szCs w:val="21"/>
              </w:rPr>
              <w:t>일</w:t>
            </w:r>
            <w:r>
              <w:rPr>
                <w:sz w:val="18"/>
                <w:szCs w:val="21"/>
              </w:rPr>
              <w:t>/</w:t>
            </w:r>
            <w:r>
              <w:rPr>
                <w:rFonts w:hint="eastAsia"/>
                <w:sz w:val="18"/>
                <w:szCs w:val="21"/>
              </w:rPr>
              <w:t xml:space="preserve">시/분/초) 가능하며 시작일과 종료일을 설정하여 보고서 생성 및 미리보기 가능  </w:t>
            </w:r>
            <w:r w:rsidRPr="0009604A">
              <w:rPr>
                <w:sz w:val="18"/>
                <w:szCs w:val="21"/>
              </w:rPr>
              <w:t xml:space="preserve"> </w:t>
            </w:r>
          </w:p>
        </w:tc>
      </w:tr>
      <w:tr w:rsidR="00DD4AA9" w:rsidRPr="005E4C15" w14:paraId="14768404" w14:textId="77777777" w:rsidTr="00443696">
        <w:tc>
          <w:tcPr>
            <w:tcW w:w="567" w:type="dxa"/>
            <w:vAlign w:val="center"/>
          </w:tcPr>
          <w:p w14:paraId="6E198D6A" w14:textId="77777777" w:rsidR="00DD4AA9" w:rsidRDefault="00DD4AA9" w:rsidP="00DD4AA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6552FCC4" w14:textId="77777777" w:rsidR="00DD4AA9" w:rsidRDefault="00DD4AA9" w:rsidP="00DD4AA9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적용]버튼</w:t>
            </w:r>
          </w:p>
        </w:tc>
        <w:tc>
          <w:tcPr>
            <w:tcW w:w="6237" w:type="dxa"/>
            <w:vAlign w:val="center"/>
          </w:tcPr>
          <w:p w14:paraId="3BB7C7BD" w14:textId="5AD6695B" w:rsidR="00DD4AA9" w:rsidRDefault="00DD4AA9" w:rsidP="00DD4AA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기간 설정 후 적용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기간에 맞는 보고서 생성</w:t>
            </w:r>
          </w:p>
        </w:tc>
      </w:tr>
      <w:tr w:rsidR="00DD4AA9" w:rsidRPr="005E4C15" w14:paraId="020CDCE6" w14:textId="77777777" w:rsidTr="00443696">
        <w:tc>
          <w:tcPr>
            <w:tcW w:w="567" w:type="dxa"/>
            <w:vAlign w:val="center"/>
          </w:tcPr>
          <w:p w14:paraId="21B34594" w14:textId="77777777" w:rsidR="00DD4AA9" w:rsidRDefault="00DD4AA9" w:rsidP="00DD4AA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7580F41D" w14:textId="77777777" w:rsidR="00DD4AA9" w:rsidRDefault="00DD4AA9" w:rsidP="00DD4AA9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[PDF</w:t>
            </w:r>
            <w:r>
              <w:rPr>
                <w:rFonts w:hint="eastAsia"/>
                <w:sz w:val="18"/>
                <w:szCs w:val="21"/>
              </w:rPr>
              <w:t>다운로드]버튼</w:t>
            </w:r>
          </w:p>
        </w:tc>
        <w:tc>
          <w:tcPr>
            <w:tcW w:w="6237" w:type="dxa"/>
            <w:vAlign w:val="center"/>
          </w:tcPr>
          <w:p w14:paraId="6F21E2F6" w14:textId="58E85125" w:rsidR="00DD4AA9" w:rsidRPr="00C4643E" w:rsidRDefault="00DD4AA9" w:rsidP="00DD4AA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생성된 보고서 </w:t>
            </w:r>
            <w:r>
              <w:rPr>
                <w:sz w:val="18"/>
                <w:szCs w:val="21"/>
              </w:rPr>
              <w:t xml:space="preserve">PDF </w:t>
            </w:r>
            <w:r>
              <w:rPr>
                <w:rFonts w:hint="eastAsia"/>
                <w:sz w:val="18"/>
                <w:szCs w:val="21"/>
              </w:rPr>
              <w:t xml:space="preserve">형태로 다운로드 </w:t>
            </w:r>
          </w:p>
        </w:tc>
      </w:tr>
    </w:tbl>
    <w:p w14:paraId="113CC9C4" w14:textId="3B66836E" w:rsidR="00BF7758" w:rsidRDefault="00BF7758" w:rsidP="00574931"/>
    <w:p w14:paraId="10EBA6B1" w14:textId="60181576" w:rsidR="00DD4AA9" w:rsidRDefault="00BF7758" w:rsidP="00BF7758">
      <w:pPr>
        <w:widowControl/>
        <w:wordWrap/>
        <w:autoSpaceDE/>
        <w:autoSpaceDN/>
      </w:pPr>
      <w:r>
        <w:br w:type="page"/>
      </w:r>
    </w:p>
    <w:p w14:paraId="0688DCCE" w14:textId="022BD6B5" w:rsidR="00963DAF" w:rsidRDefault="00DD4AA9" w:rsidP="00DD4AA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기간별 보고서 미리보기</w:t>
      </w:r>
    </w:p>
    <w:p w14:paraId="78F3F01E" w14:textId="77777777" w:rsidR="00C226EB" w:rsidRDefault="00DD4AA9" w:rsidP="00662A4C">
      <w:pPr>
        <w:ind w:leftChars="700" w:left="1400"/>
        <w:rPr>
          <w:noProof/>
        </w:rPr>
      </w:pPr>
      <w:r>
        <w:rPr>
          <w:rFonts w:hint="eastAsia"/>
        </w:rPr>
        <w:t>사용자가 설정한 기간에 맞게 보고서가 생성되면,</w:t>
      </w:r>
      <w:r>
        <w:t xml:space="preserve"> </w:t>
      </w:r>
      <w:r>
        <w:rPr>
          <w:rFonts w:hint="eastAsia"/>
        </w:rPr>
        <w:t>페이지버튼을 사용하여 미리보기 가능합니다.</w:t>
      </w:r>
      <w:r w:rsidR="00C226EB" w:rsidRPr="00C226EB">
        <w:rPr>
          <w:noProof/>
        </w:rPr>
        <w:t xml:space="preserve"> </w:t>
      </w:r>
    </w:p>
    <w:p w14:paraId="5B5C527A" w14:textId="60ED9FAB" w:rsidR="00DD4AA9" w:rsidRDefault="00C226EB" w:rsidP="00D31E37">
      <w:pPr>
        <w:jc w:val="center"/>
      </w:pPr>
      <w:r>
        <w:rPr>
          <w:noProof/>
        </w:rPr>
        <w:drawing>
          <wp:inline distT="0" distB="0" distL="0" distR="0" wp14:anchorId="6479F94A" wp14:editId="52842450">
            <wp:extent cx="5400000" cy="3038400"/>
            <wp:effectExtent l="19050" t="19050" r="10795" b="10160"/>
            <wp:docPr id="1563592144" name="그림 38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92144" name="그림 38" descr="스크린샷, 텍스트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72C2A82E" wp14:editId="30BADD08">
                <wp:extent cx="5399405" cy="209550"/>
                <wp:effectExtent l="0" t="0" r="0" b="0"/>
                <wp:docPr id="10490000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DD135" w14:textId="607277A8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1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기간별 보고서(미리보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2A82E" id="_x0000_s1066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" stroked="f">
                <v:textbox inset="0,0,0,0">
                  <w:txbxContent>
                    <w:p w14:paraId="1C5DD135" w14:textId="607277A8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41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기간별 보고서(미리보기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30696">
        <w:fldChar w:fldCharType="begin"/>
      </w:r>
      <w:r w:rsidR="00630696">
        <w:instrText xml:space="preserve"> INCLUDEPICTURE "https://lh7-us.googleusercontent.com/ZcCq9PwDy5IAM46ZlqgQpSHw4xWL0-toN6ASmVsTAVe9jQ810ixxHIrFmRQ9o8eAv27tyGNdAw5ePdBm9Ef_WzOElSKzLQrGy1Eznp3UTf7o2S33UJggV8v5pgl6u6Ob-bQImhAWxmr0qyA=s2048" \* MERGEFORMATINET </w:instrText>
      </w:r>
      <w:r w:rsidR="00000000">
        <w:fldChar w:fldCharType="separate"/>
      </w:r>
      <w:r w:rsidR="00630696">
        <w:fldChar w:fldCharType="end"/>
      </w:r>
    </w:p>
    <w:tbl>
      <w:tblPr>
        <w:tblStyle w:val="a5"/>
        <w:tblpPr w:leftFromText="142" w:rightFromText="142" w:bottomFromText="851" w:vertAnchor="text" w:horzAnchor="margin" w:tblpXSpec="center" w:tblpY="127"/>
        <w:tblOverlap w:val="never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7"/>
        <w:gridCol w:w="2131"/>
        <w:gridCol w:w="5817"/>
      </w:tblGrid>
      <w:tr w:rsidR="0050575A" w14:paraId="0B136C90" w14:textId="77777777" w:rsidTr="00443696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416B35C" w14:textId="366BEDE5" w:rsidR="0050575A" w:rsidRPr="00810698" w:rsidRDefault="00C610BE" w:rsidP="00C610BE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50575A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5EBC9BB" w14:textId="77777777" w:rsidR="0050575A" w:rsidRPr="00810698" w:rsidRDefault="0050575A" w:rsidP="00443696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51A6E7B2" w14:textId="77777777" w:rsidR="0050575A" w:rsidRPr="00810698" w:rsidRDefault="0050575A" w:rsidP="00443696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50575A" w14:paraId="510770AA" w14:textId="77777777" w:rsidTr="00443696">
        <w:trPr>
          <w:jc w:val="center"/>
        </w:trPr>
        <w:tc>
          <w:tcPr>
            <w:tcW w:w="567" w:type="dxa"/>
            <w:vAlign w:val="center"/>
          </w:tcPr>
          <w:p w14:paraId="03387C13" w14:textId="77777777" w:rsidR="0050575A" w:rsidRPr="00786985" w:rsidRDefault="0050575A" w:rsidP="0044369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28FC9B60" w14:textId="77777777" w:rsidR="0050575A" w:rsidRPr="00C650A1" w:rsidRDefault="0050575A" w:rsidP="00443696">
            <w:pPr>
              <w:pStyle w:val="a4"/>
              <w:ind w:leftChars="0" w:left="0"/>
              <w:rPr>
                <w:szCs w:val="20"/>
              </w:rPr>
            </w:pPr>
            <w:r w:rsidRPr="002476CA">
              <w:rPr>
                <w:rFonts w:hint="eastAsia"/>
                <w:sz w:val="18"/>
                <w:szCs w:val="18"/>
              </w:rPr>
              <w:t>[닫기]버튼</w:t>
            </w:r>
          </w:p>
        </w:tc>
        <w:tc>
          <w:tcPr>
            <w:tcW w:w="6237" w:type="dxa"/>
            <w:vAlign w:val="center"/>
          </w:tcPr>
          <w:p w14:paraId="7DE18DBC" w14:textId="6FBC0603" w:rsidR="0050575A" w:rsidRPr="00987F84" w:rsidRDefault="0050575A" w:rsidP="0044369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엑스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hyperlink w:anchor="_기간별_보고서" w:history="1">
              <w:r w:rsidRPr="00DD4AA9">
                <w:rPr>
                  <w:rStyle w:val="a6"/>
                  <w:sz w:val="18"/>
                  <w:szCs w:val="21"/>
                </w:rPr>
                <w:t xml:space="preserve">14.1 </w:t>
              </w:r>
              <w:r w:rsidRPr="00DD4AA9">
                <w:rPr>
                  <w:rStyle w:val="a6"/>
                  <w:rFonts w:hint="eastAsia"/>
                  <w:sz w:val="18"/>
                  <w:szCs w:val="21"/>
                </w:rPr>
                <w:t>기간별 보고서</w:t>
              </w:r>
            </w:hyperlink>
            <w:r>
              <w:rPr>
                <w:rFonts w:hint="eastAsia"/>
                <w:sz w:val="18"/>
                <w:szCs w:val="21"/>
              </w:rPr>
              <w:t>의 초기 페이지로 이동</w:t>
            </w:r>
          </w:p>
        </w:tc>
      </w:tr>
      <w:tr w:rsidR="0050575A" w:rsidRPr="005E4C15" w14:paraId="0CD2062E" w14:textId="77777777" w:rsidTr="00443696">
        <w:trPr>
          <w:jc w:val="center"/>
        </w:trPr>
        <w:tc>
          <w:tcPr>
            <w:tcW w:w="567" w:type="dxa"/>
            <w:vAlign w:val="center"/>
          </w:tcPr>
          <w:p w14:paraId="2579FDE7" w14:textId="77777777" w:rsidR="0050575A" w:rsidRDefault="0050575A" w:rsidP="0044369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540E6015" w14:textId="77777777" w:rsidR="0050575A" w:rsidRDefault="0050575A" w:rsidP="00443696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페이지네이션</w:t>
            </w:r>
            <w:proofErr w:type="spellEnd"/>
            <w:r>
              <w:rPr>
                <w:rFonts w:hint="eastAsia"/>
                <w:sz w:val="18"/>
                <w:szCs w:val="21"/>
              </w:rPr>
              <w:t>]버튼</w:t>
            </w:r>
          </w:p>
        </w:tc>
        <w:tc>
          <w:tcPr>
            <w:tcW w:w="6237" w:type="dxa"/>
            <w:vAlign w:val="center"/>
          </w:tcPr>
          <w:p w14:paraId="4688E550" w14:textId="7097A8F6" w:rsidR="0050575A" w:rsidRDefault="0050575A" w:rsidP="0044369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이전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다음 페이지로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페이지 이동 가능</w:t>
            </w:r>
          </w:p>
        </w:tc>
      </w:tr>
      <w:tr w:rsidR="0050575A" w:rsidRPr="005E4C15" w14:paraId="18ED199F" w14:textId="77777777" w:rsidTr="00443696">
        <w:trPr>
          <w:jc w:val="center"/>
        </w:trPr>
        <w:tc>
          <w:tcPr>
            <w:tcW w:w="567" w:type="dxa"/>
            <w:vAlign w:val="center"/>
          </w:tcPr>
          <w:p w14:paraId="7043DD90" w14:textId="77777777" w:rsidR="0050575A" w:rsidRDefault="0050575A" w:rsidP="0044369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7697C8C2" w14:textId="77777777" w:rsidR="0050575A" w:rsidRDefault="0050575A" w:rsidP="00443696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현재페이지</w:t>
            </w:r>
          </w:p>
        </w:tc>
        <w:tc>
          <w:tcPr>
            <w:tcW w:w="6237" w:type="dxa"/>
            <w:vAlign w:val="center"/>
          </w:tcPr>
          <w:p w14:paraId="37FDA699" w14:textId="14BF36B0" w:rsidR="0050575A" w:rsidRPr="00C4643E" w:rsidRDefault="0050575A" w:rsidP="0044369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현재 페이지 번호를 제공하며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페이지 번호 </w:t>
            </w:r>
            <w:proofErr w:type="spellStart"/>
            <w:r>
              <w:rPr>
                <w:rFonts w:hint="eastAsia"/>
                <w:sz w:val="18"/>
                <w:szCs w:val="21"/>
              </w:rPr>
              <w:t>입력후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sz w:val="18"/>
                <w:szCs w:val="21"/>
              </w:rPr>
              <w:t>[</w:t>
            </w:r>
            <w:r>
              <w:rPr>
                <w:rFonts w:hint="eastAsia"/>
                <w:sz w:val="18"/>
                <w:szCs w:val="21"/>
              </w:rPr>
              <w:t>이동</w:t>
            </w:r>
            <w:r>
              <w:rPr>
                <w:sz w:val="18"/>
                <w:szCs w:val="21"/>
              </w:rPr>
              <w:t>]</w:t>
            </w:r>
            <w:r>
              <w:rPr>
                <w:rFonts w:hint="eastAsia"/>
                <w:sz w:val="18"/>
                <w:szCs w:val="21"/>
              </w:rPr>
              <w:t xml:space="preserve">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페이지로 이동 </w:t>
            </w:r>
          </w:p>
        </w:tc>
      </w:tr>
    </w:tbl>
    <w:p w14:paraId="10EA6F5C" w14:textId="2B713D3D" w:rsidR="00BF7758" w:rsidRDefault="00BF7758" w:rsidP="00DD4AA9"/>
    <w:p w14:paraId="0FA1F793" w14:textId="6CE4115D" w:rsidR="0050575A" w:rsidRDefault="00BF7758" w:rsidP="00BF7758">
      <w:pPr>
        <w:widowControl/>
        <w:wordWrap/>
        <w:autoSpaceDE/>
        <w:autoSpaceDN/>
      </w:pPr>
      <w:r>
        <w:br w:type="page"/>
      </w:r>
    </w:p>
    <w:p w14:paraId="1C23234D" w14:textId="52CDF19E" w:rsidR="00DD4AA9" w:rsidRDefault="0050575A" w:rsidP="00764EA3">
      <w:pPr>
        <w:pStyle w:val="2"/>
      </w:pPr>
      <w:bookmarkStart w:id="51" w:name="_월간보고서"/>
      <w:bookmarkStart w:id="52" w:name="_Toc152847112"/>
      <w:bookmarkEnd w:id="51"/>
      <w:r>
        <w:rPr>
          <w:rFonts w:hint="eastAsia"/>
        </w:rPr>
        <w:lastRenderedPageBreak/>
        <w:t>월간</w:t>
      </w:r>
      <w:r w:rsidR="00B31B5A">
        <w:rPr>
          <w:rFonts w:hint="eastAsia"/>
        </w:rPr>
        <w:t xml:space="preserve"> </w:t>
      </w:r>
      <w:r>
        <w:rPr>
          <w:rFonts w:hint="eastAsia"/>
        </w:rPr>
        <w:t>보고서</w:t>
      </w:r>
      <w:bookmarkEnd w:id="52"/>
    </w:p>
    <w:p w14:paraId="2013F6E2" w14:textId="77777777" w:rsidR="00C226EB" w:rsidRDefault="0050575A" w:rsidP="00662A4C">
      <w:pPr>
        <w:ind w:leftChars="500" w:left="1000"/>
      </w:pPr>
      <w:r>
        <w:rPr>
          <w:rFonts w:hint="eastAsia"/>
        </w:rPr>
        <w:t xml:space="preserve">보안통계자료를 발행하는 월간 정기보고서로 최근 </w:t>
      </w:r>
      <w:r>
        <w:t>2</w:t>
      </w:r>
      <w:r>
        <w:rPr>
          <w:rFonts w:hint="eastAsia"/>
        </w:rPr>
        <w:t>개월의 월간 보고서가 제공되며,</w:t>
      </w:r>
      <w:r>
        <w:t xml:space="preserve"> </w:t>
      </w:r>
      <w:r>
        <w:rPr>
          <w:rFonts w:hint="eastAsia"/>
        </w:rPr>
        <w:t xml:space="preserve">미리보기 및 </w:t>
      </w:r>
      <w:r>
        <w:t>pdf</w:t>
      </w:r>
      <w:r>
        <w:rPr>
          <w:rFonts w:hint="eastAsia"/>
        </w:rPr>
        <w:t>파일로 다운로드가 가능한 페이지입니다.</w:t>
      </w:r>
      <w:r>
        <w:t xml:space="preserve"> </w:t>
      </w:r>
    </w:p>
    <w:p w14:paraId="683FBADF" w14:textId="10DF9132" w:rsidR="00B31B5A" w:rsidRDefault="00C226EB" w:rsidP="0017001E">
      <w:pPr>
        <w:jc w:val="center"/>
      </w:pPr>
      <w:r>
        <w:rPr>
          <w:noProof/>
        </w:rPr>
        <w:drawing>
          <wp:inline distT="0" distB="0" distL="0" distR="0" wp14:anchorId="5DFF7F7F" wp14:editId="60C5EFA8">
            <wp:extent cx="5400000" cy="3038400"/>
            <wp:effectExtent l="19050" t="19050" r="10795" b="10160"/>
            <wp:docPr id="586699488" name="그림 39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99488" name="그림 39" descr="텍스트, 스크린샷, 소프트웨어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2AA81501" wp14:editId="0D3A9B36">
                <wp:extent cx="5399405" cy="209550"/>
                <wp:effectExtent l="0" t="0" r="0" b="0"/>
                <wp:docPr id="1753687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FD2FF" w14:textId="2EBCD578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월간 보고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81501" id="_x0000_s1067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" stroked="f">
                <v:textbox inset="0,0,0,0">
                  <w:txbxContent>
                    <w:p w14:paraId="0C6FD2FF" w14:textId="2EBCD578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42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월간 보고서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5"/>
        <w:tblOverlap w:val="never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6"/>
        <w:gridCol w:w="2137"/>
        <w:gridCol w:w="5812"/>
      </w:tblGrid>
      <w:tr w:rsidR="00B31B5A" w14:paraId="6742DAD5" w14:textId="77777777" w:rsidTr="00443696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0CDE6BC" w14:textId="5FAA567E" w:rsidR="00B31B5A" w:rsidRPr="00810698" w:rsidRDefault="00C610BE" w:rsidP="00C610BE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B31B5A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619AD29" w14:textId="77777777" w:rsidR="00B31B5A" w:rsidRPr="00810698" w:rsidRDefault="00B31B5A" w:rsidP="00443696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3214E931" w14:textId="77777777" w:rsidR="00B31B5A" w:rsidRPr="00810698" w:rsidRDefault="00B31B5A" w:rsidP="00443696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B31B5A" w14:paraId="4BF0A340" w14:textId="77777777" w:rsidTr="00443696">
        <w:trPr>
          <w:jc w:val="center"/>
        </w:trPr>
        <w:tc>
          <w:tcPr>
            <w:tcW w:w="567" w:type="dxa"/>
            <w:vAlign w:val="center"/>
          </w:tcPr>
          <w:p w14:paraId="0AD21C03" w14:textId="77777777" w:rsidR="00B31B5A" w:rsidRPr="00786985" w:rsidRDefault="00B31B5A" w:rsidP="0044369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39895184" w14:textId="77777777" w:rsidR="00B31B5A" w:rsidRPr="00C650A1" w:rsidRDefault="00B31B5A" w:rsidP="00443696">
            <w:pPr>
              <w:pStyle w:val="a4"/>
              <w:ind w:leftChars="0" w:left="0"/>
              <w:rPr>
                <w:szCs w:val="20"/>
              </w:rPr>
            </w:pPr>
            <w:r w:rsidRPr="000D4493">
              <w:rPr>
                <w:rFonts w:hint="eastAsia"/>
                <w:sz w:val="18"/>
                <w:szCs w:val="18"/>
              </w:rPr>
              <w:t>[파일보기]버튼</w:t>
            </w:r>
          </w:p>
        </w:tc>
        <w:tc>
          <w:tcPr>
            <w:tcW w:w="6237" w:type="dxa"/>
            <w:vAlign w:val="center"/>
          </w:tcPr>
          <w:p w14:paraId="64091828" w14:textId="07647B8D" w:rsidR="00B31B5A" w:rsidRPr="00987F84" w:rsidRDefault="00B31B5A" w:rsidP="0044369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엑스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hyperlink w:anchor="_기간별_보고서" w:history="1">
              <w:r w:rsidRPr="00DD4AA9">
                <w:rPr>
                  <w:rStyle w:val="a6"/>
                  <w:sz w:val="18"/>
                  <w:szCs w:val="21"/>
                </w:rPr>
                <w:t xml:space="preserve">14.1 </w:t>
              </w:r>
              <w:r w:rsidRPr="00DD4AA9">
                <w:rPr>
                  <w:rStyle w:val="a6"/>
                  <w:rFonts w:hint="eastAsia"/>
                  <w:sz w:val="18"/>
                  <w:szCs w:val="21"/>
                </w:rPr>
                <w:t>기간별 보고서</w:t>
              </w:r>
            </w:hyperlink>
            <w:r>
              <w:rPr>
                <w:rFonts w:hint="eastAsia"/>
                <w:sz w:val="18"/>
                <w:szCs w:val="21"/>
              </w:rPr>
              <w:t>의 초기 페이지로 이동</w:t>
            </w:r>
          </w:p>
        </w:tc>
      </w:tr>
      <w:tr w:rsidR="00B31B5A" w:rsidRPr="005E4C15" w14:paraId="1384663F" w14:textId="77777777" w:rsidTr="00443696">
        <w:trPr>
          <w:jc w:val="center"/>
        </w:trPr>
        <w:tc>
          <w:tcPr>
            <w:tcW w:w="567" w:type="dxa"/>
            <w:vAlign w:val="center"/>
          </w:tcPr>
          <w:p w14:paraId="69B3BD97" w14:textId="77777777" w:rsidR="00B31B5A" w:rsidRDefault="00B31B5A" w:rsidP="0044369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2F7D46EA" w14:textId="77777777" w:rsidR="00B31B5A" w:rsidRDefault="00B31B5A" w:rsidP="00443696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r>
              <w:rPr>
                <w:sz w:val="18"/>
                <w:szCs w:val="21"/>
              </w:rPr>
              <w:t>pdf</w:t>
            </w:r>
            <w:r>
              <w:rPr>
                <w:rFonts w:hint="eastAsia"/>
                <w:sz w:val="18"/>
                <w:szCs w:val="21"/>
              </w:rPr>
              <w:t>다운로드]버튼</w:t>
            </w:r>
          </w:p>
        </w:tc>
        <w:tc>
          <w:tcPr>
            <w:tcW w:w="6237" w:type="dxa"/>
            <w:vAlign w:val="center"/>
          </w:tcPr>
          <w:p w14:paraId="7416388D" w14:textId="3C0DADAD" w:rsidR="00B31B5A" w:rsidRDefault="00B31B5A" w:rsidP="0044369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이전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다음 페이지로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페이지 이동 가능</w:t>
            </w:r>
          </w:p>
        </w:tc>
      </w:tr>
    </w:tbl>
    <w:p w14:paraId="77572EC5" w14:textId="001FBD6E" w:rsidR="00BF7758" w:rsidRDefault="00BF7758" w:rsidP="00574931"/>
    <w:p w14:paraId="5813869B" w14:textId="561FFB99" w:rsidR="00B31B5A" w:rsidRDefault="00BF7758" w:rsidP="00BF7758">
      <w:pPr>
        <w:widowControl/>
        <w:wordWrap/>
        <w:autoSpaceDE/>
        <w:autoSpaceDN/>
      </w:pPr>
      <w:r>
        <w:br w:type="page"/>
      </w:r>
    </w:p>
    <w:p w14:paraId="48C766E9" w14:textId="502EC053" w:rsidR="00442F43" w:rsidRDefault="00442F43" w:rsidP="00442F43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월간보고서 미리보기</w:t>
      </w:r>
    </w:p>
    <w:p w14:paraId="2160E9D4" w14:textId="77777777" w:rsidR="00C226EB" w:rsidRDefault="00B31B5A" w:rsidP="00C226EB">
      <w:pPr>
        <w:ind w:leftChars="700" w:left="1400"/>
        <w:rPr>
          <w:noProof/>
        </w:rPr>
      </w:pPr>
      <w:r>
        <w:rPr>
          <w:rFonts w:hint="eastAsia"/>
        </w:rPr>
        <w:t>제공된</w:t>
      </w:r>
      <w:r w:rsidR="00442F43">
        <w:rPr>
          <w:rFonts w:hint="eastAsia"/>
        </w:rPr>
        <w:t xml:space="preserve"> </w:t>
      </w:r>
      <w:r>
        <w:rPr>
          <w:rFonts w:hint="eastAsia"/>
        </w:rPr>
        <w:t xml:space="preserve">월간 </w:t>
      </w:r>
      <w:r w:rsidR="00442F43">
        <w:rPr>
          <w:rFonts w:hint="eastAsia"/>
        </w:rPr>
        <w:t>보고서</w:t>
      </w:r>
      <w:r>
        <w:rPr>
          <w:rFonts w:hint="eastAsia"/>
        </w:rPr>
        <w:t xml:space="preserve">의 [파일보기]버튼 </w:t>
      </w:r>
      <w:r w:rsidR="00645A4C">
        <w:rPr>
          <w:rFonts w:hint="eastAsia"/>
        </w:rPr>
        <w:t>클릭 시</w:t>
      </w:r>
      <w:r>
        <w:t xml:space="preserve"> </w:t>
      </w:r>
      <w:r>
        <w:rPr>
          <w:rFonts w:hint="eastAsia"/>
        </w:rPr>
        <w:t>페이지버튼을 사용하여 미리보기 가능합니다.</w:t>
      </w:r>
      <w:r w:rsidR="00C226EB" w:rsidRPr="00C226EB">
        <w:rPr>
          <w:noProof/>
        </w:rPr>
        <w:t xml:space="preserve"> </w:t>
      </w:r>
    </w:p>
    <w:p w14:paraId="444DF425" w14:textId="477319F8" w:rsidR="00963DAF" w:rsidRDefault="00C226EB" w:rsidP="0017001E">
      <w:pPr>
        <w:jc w:val="center"/>
      </w:pPr>
      <w:r>
        <w:rPr>
          <w:noProof/>
        </w:rPr>
        <w:drawing>
          <wp:inline distT="0" distB="0" distL="0" distR="0" wp14:anchorId="5DC520DF" wp14:editId="15CFD25D">
            <wp:extent cx="5400000" cy="3038400"/>
            <wp:effectExtent l="19050" t="19050" r="10795" b="10160"/>
            <wp:docPr id="820146703" name="그림 40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6703" name="그림 40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5463704E" wp14:editId="05D84C63">
                <wp:extent cx="5399405" cy="209550"/>
                <wp:effectExtent l="0" t="0" r="0" b="0"/>
                <wp:docPr id="1639655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1E2E9" w14:textId="7777BBF8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3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월간 보고서(미리보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3704E" id="_x0000_s1068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l2Ao9y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6BD1E2E9" w14:textId="7777BBF8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43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월간 보고서(미리보기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30696">
        <w:fldChar w:fldCharType="begin"/>
      </w:r>
      <w:r w:rsidR="00630696">
        <w:instrText xml:space="preserve"> INCLUDEPICTURE "https://lh7-us.googleusercontent.com/duSvPQ6ob1SvAqEFOi2jr8aeAVOQLdccE7PvISws8_NQHSfRdiByy1z8vctbdyDtL07emXAPKOvwNqH5R6cCQy5pDYvsMjnO_NuU8EcUyV_HdfLxaw6u0ziXmfJV0A8CZT5rVEVYVIt1X0A=s2048" \* MERGEFORMATINET </w:instrText>
      </w:r>
      <w:r w:rsidR="00000000">
        <w:fldChar w:fldCharType="separate"/>
      </w:r>
      <w:r w:rsidR="00630696">
        <w:fldChar w:fldCharType="end"/>
      </w:r>
    </w:p>
    <w:tbl>
      <w:tblPr>
        <w:tblStyle w:val="a5"/>
        <w:tblpPr w:leftFromText="142" w:rightFromText="142" w:bottomFromText="851" w:vertAnchor="text" w:horzAnchor="margin" w:tblpXSpec="center" w:tblpY="127"/>
        <w:tblOverlap w:val="never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7"/>
        <w:gridCol w:w="1740"/>
        <w:gridCol w:w="6238"/>
      </w:tblGrid>
      <w:tr w:rsidR="00B31B5A" w14:paraId="4EED13E7" w14:textId="77777777" w:rsidTr="00443696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931EF66" w14:textId="2382FC6D" w:rsidR="00B31B5A" w:rsidRPr="00810698" w:rsidRDefault="00C610BE" w:rsidP="00C610BE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B31B5A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BBA0F24" w14:textId="77777777" w:rsidR="00B31B5A" w:rsidRPr="00810698" w:rsidRDefault="00B31B5A" w:rsidP="00443696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8505" w:type="dxa"/>
            <w:shd w:val="clear" w:color="auto" w:fill="D9E2F3" w:themeFill="accent1" w:themeFillTint="33"/>
            <w:vAlign w:val="center"/>
          </w:tcPr>
          <w:p w14:paraId="5BE3D847" w14:textId="77777777" w:rsidR="00B31B5A" w:rsidRPr="00810698" w:rsidRDefault="00B31B5A" w:rsidP="00443696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B31B5A" w14:paraId="11B3C6E7" w14:textId="77777777" w:rsidTr="00443696">
        <w:trPr>
          <w:jc w:val="center"/>
        </w:trPr>
        <w:tc>
          <w:tcPr>
            <w:tcW w:w="567" w:type="dxa"/>
            <w:vAlign w:val="center"/>
          </w:tcPr>
          <w:p w14:paraId="78216546" w14:textId="77777777" w:rsidR="00B31B5A" w:rsidRPr="00786985" w:rsidRDefault="00B31B5A" w:rsidP="0044369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34371EE6" w14:textId="77777777" w:rsidR="00B31B5A" w:rsidRPr="00C650A1" w:rsidRDefault="00B31B5A" w:rsidP="00443696">
            <w:pPr>
              <w:pStyle w:val="a4"/>
              <w:ind w:leftChars="0" w:left="0"/>
              <w:rPr>
                <w:szCs w:val="20"/>
              </w:rPr>
            </w:pPr>
            <w:r w:rsidRPr="002476CA">
              <w:rPr>
                <w:rFonts w:hint="eastAsia"/>
                <w:sz w:val="18"/>
                <w:szCs w:val="18"/>
              </w:rPr>
              <w:t>[닫기]버튼</w:t>
            </w:r>
          </w:p>
        </w:tc>
        <w:tc>
          <w:tcPr>
            <w:tcW w:w="8505" w:type="dxa"/>
            <w:vAlign w:val="center"/>
          </w:tcPr>
          <w:p w14:paraId="41A929C2" w14:textId="4CC7E198" w:rsidR="00B31B5A" w:rsidRPr="00987F84" w:rsidRDefault="00B31B5A" w:rsidP="0044369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엑스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hyperlink w:anchor="_월간보고서" w:history="1">
              <w:r w:rsidRPr="00B31B5A">
                <w:rPr>
                  <w:rStyle w:val="a6"/>
                  <w:sz w:val="18"/>
                  <w:szCs w:val="21"/>
                </w:rPr>
                <w:t>14.2</w:t>
              </w:r>
              <w:r w:rsidRPr="00B31B5A">
                <w:rPr>
                  <w:rStyle w:val="a6"/>
                  <w:rFonts w:hint="eastAsia"/>
                  <w:sz w:val="18"/>
                  <w:szCs w:val="21"/>
                </w:rPr>
                <w:t xml:space="preserve"> 월간 보고서</w:t>
              </w:r>
            </w:hyperlink>
            <w:r>
              <w:rPr>
                <w:rFonts w:hint="eastAsia"/>
                <w:sz w:val="18"/>
                <w:szCs w:val="21"/>
              </w:rPr>
              <w:t>의 초기 페이지로 이동</w:t>
            </w:r>
          </w:p>
        </w:tc>
      </w:tr>
      <w:tr w:rsidR="00B31B5A" w:rsidRPr="005E4C15" w14:paraId="3EA4D889" w14:textId="77777777" w:rsidTr="00443696">
        <w:trPr>
          <w:jc w:val="center"/>
        </w:trPr>
        <w:tc>
          <w:tcPr>
            <w:tcW w:w="567" w:type="dxa"/>
            <w:vAlign w:val="center"/>
          </w:tcPr>
          <w:p w14:paraId="38E25413" w14:textId="77777777" w:rsidR="00B31B5A" w:rsidRDefault="00B31B5A" w:rsidP="0044369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5DC033AB" w14:textId="77777777" w:rsidR="00B31B5A" w:rsidRDefault="00B31B5A" w:rsidP="00443696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페이지네이션</w:t>
            </w:r>
            <w:proofErr w:type="spellEnd"/>
            <w:r>
              <w:rPr>
                <w:rFonts w:hint="eastAsia"/>
                <w:sz w:val="18"/>
                <w:szCs w:val="21"/>
              </w:rPr>
              <w:t>]버튼</w:t>
            </w:r>
          </w:p>
        </w:tc>
        <w:tc>
          <w:tcPr>
            <w:tcW w:w="8505" w:type="dxa"/>
            <w:vAlign w:val="center"/>
          </w:tcPr>
          <w:p w14:paraId="318B0E00" w14:textId="7B9CA3FA" w:rsidR="00B31B5A" w:rsidRDefault="00B31B5A" w:rsidP="0044369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이전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다음 페이지로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페이지 이동 가능</w:t>
            </w:r>
          </w:p>
        </w:tc>
      </w:tr>
      <w:tr w:rsidR="00B31B5A" w:rsidRPr="005E4C15" w14:paraId="2275FA8B" w14:textId="77777777" w:rsidTr="00443696">
        <w:trPr>
          <w:jc w:val="center"/>
        </w:trPr>
        <w:tc>
          <w:tcPr>
            <w:tcW w:w="567" w:type="dxa"/>
            <w:vAlign w:val="center"/>
          </w:tcPr>
          <w:p w14:paraId="5513E4FF" w14:textId="77777777" w:rsidR="00B31B5A" w:rsidRDefault="00B31B5A" w:rsidP="0044369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7744F3AF" w14:textId="77777777" w:rsidR="00B31B5A" w:rsidRDefault="00B31B5A" w:rsidP="00443696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현재페이지</w:t>
            </w:r>
          </w:p>
        </w:tc>
        <w:tc>
          <w:tcPr>
            <w:tcW w:w="8505" w:type="dxa"/>
            <w:vAlign w:val="center"/>
          </w:tcPr>
          <w:p w14:paraId="2B4573BE" w14:textId="49E427FA" w:rsidR="00B31B5A" w:rsidRPr="00C4643E" w:rsidRDefault="00B31B5A" w:rsidP="0044369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현재 페이지 번호를 제공하며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페이지 번호 </w:t>
            </w:r>
            <w:proofErr w:type="spellStart"/>
            <w:r>
              <w:rPr>
                <w:rFonts w:hint="eastAsia"/>
                <w:sz w:val="18"/>
                <w:szCs w:val="21"/>
              </w:rPr>
              <w:t>입력후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sz w:val="18"/>
                <w:szCs w:val="21"/>
              </w:rPr>
              <w:t>[</w:t>
            </w:r>
            <w:r>
              <w:rPr>
                <w:rFonts w:hint="eastAsia"/>
                <w:sz w:val="18"/>
                <w:szCs w:val="21"/>
              </w:rPr>
              <w:t>이동</w:t>
            </w:r>
            <w:r>
              <w:rPr>
                <w:sz w:val="18"/>
                <w:szCs w:val="21"/>
              </w:rPr>
              <w:t>]</w:t>
            </w:r>
            <w:r>
              <w:rPr>
                <w:rFonts w:hint="eastAsia"/>
                <w:sz w:val="18"/>
                <w:szCs w:val="21"/>
              </w:rPr>
              <w:t xml:space="preserve">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페이지로 이동 </w:t>
            </w:r>
          </w:p>
        </w:tc>
      </w:tr>
    </w:tbl>
    <w:p w14:paraId="2F675A2D" w14:textId="1C815EB0" w:rsidR="00BF7758" w:rsidRDefault="00BF7758" w:rsidP="00574931"/>
    <w:p w14:paraId="67D61F73" w14:textId="4DF94812" w:rsidR="000D4493" w:rsidRPr="00574931" w:rsidRDefault="00BF7758" w:rsidP="00BF7758">
      <w:pPr>
        <w:widowControl/>
        <w:wordWrap/>
        <w:autoSpaceDE/>
        <w:autoSpaceDN/>
      </w:pPr>
      <w:r>
        <w:br w:type="page"/>
      </w:r>
    </w:p>
    <w:p w14:paraId="6721A580" w14:textId="40B7364C" w:rsidR="00A77046" w:rsidRDefault="00B31B5A" w:rsidP="00B31B5A">
      <w:pPr>
        <w:pStyle w:val="1"/>
        <w:numPr>
          <w:ilvl w:val="0"/>
          <w:numId w:val="2"/>
        </w:numPr>
      </w:pPr>
      <w:bookmarkStart w:id="53" w:name="_Toc152847113"/>
      <w:r>
        <w:rPr>
          <w:rFonts w:hint="eastAsia"/>
        </w:rPr>
        <w:lastRenderedPageBreak/>
        <w:t>관리</w:t>
      </w:r>
      <w:bookmarkEnd w:id="53"/>
    </w:p>
    <w:p w14:paraId="402403EB" w14:textId="17363AC8" w:rsidR="00B31B5A" w:rsidRDefault="00B31B5A" w:rsidP="00764EA3">
      <w:pPr>
        <w:pStyle w:val="2"/>
      </w:pPr>
      <w:bookmarkStart w:id="54" w:name="_Toc152847114"/>
      <w:r>
        <w:rPr>
          <w:rFonts w:hint="eastAsia"/>
        </w:rPr>
        <w:t>사용자 관리</w:t>
      </w:r>
      <w:bookmarkEnd w:id="54"/>
    </w:p>
    <w:p w14:paraId="09D935D4" w14:textId="77777777" w:rsidR="00C226EB" w:rsidRDefault="0071028D" w:rsidP="00662A4C">
      <w:pPr>
        <w:ind w:leftChars="500" w:left="1000"/>
      </w:pPr>
      <w:r>
        <w:t>Admin</w:t>
      </w:r>
      <w:r>
        <w:rPr>
          <w:rFonts w:hint="eastAsia"/>
        </w:rPr>
        <w:t>이 사용자용 계정을 추가/수정/삭제 가능한 페이지입니다.</w:t>
      </w:r>
      <w:r w:rsidR="00393126">
        <w:rPr>
          <w:rFonts w:hint="eastAsia"/>
        </w:rPr>
        <w:t xml:space="preserve"> </w:t>
      </w:r>
      <w:r w:rsidR="00393126">
        <w:t xml:space="preserve"> </w:t>
      </w:r>
    </w:p>
    <w:p w14:paraId="677198CC" w14:textId="0BFFADFE" w:rsidR="00A1206A" w:rsidRDefault="00C226EB" w:rsidP="00A1206A">
      <w:pPr>
        <w:jc w:val="center"/>
      </w:pPr>
      <w:r>
        <w:rPr>
          <w:noProof/>
        </w:rPr>
        <w:drawing>
          <wp:inline distT="0" distB="0" distL="0" distR="0" wp14:anchorId="78611F8F" wp14:editId="6A598A33">
            <wp:extent cx="5400000" cy="3031200"/>
            <wp:effectExtent l="19050" t="19050" r="10795" b="17145"/>
            <wp:docPr id="117496731" name="그림 41" descr="스크린샷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6731" name="그림 41" descr="스크린샷, 텍스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6FA11C10" wp14:editId="12BE8A86">
                <wp:extent cx="5399405" cy="209550"/>
                <wp:effectExtent l="0" t="0" r="0" b="0"/>
                <wp:docPr id="16371851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8291F" w14:textId="4ABBE598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4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사용자 관리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11C10" id="_x0000_s1069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FscM0i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25B8291F" w14:textId="4ABBE598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44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사용자 관리 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bottomFromText="851" w:vertAnchor="text" w:horzAnchor="margin" w:tblpXSpec="center" w:tblpY="-67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4"/>
        <w:gridCol w:w="2130"/>
        <w:gridCol w:w="5821"/>
      </w:tblGrid>
      <w:tr w:rsidR="00443696" w14:paraId="3157C67F" w14:textId="77777777" w:rsidTr="00A1206A">
        <w:tc>
          <w:tcPr>
            <w:tcW w:w="554" w:type="dxa"/>
            <w:shd w:val="clear" w:color="auto" w:fill="D9E2F3" w:themeFill="accent1" w:themeFillTint="33"/>
            <w:vAlign w:val="center"/>
          </w:tcPr>
          <w:p w14:paraId="66DF34B0" w14:textId="7A29820A" w:rsidR="00443696" w:rsidRPr="00810698" w:rsidRDefault="00C610BE" w:rsidP="00A1206A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443696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130" w:type="dxa"/>
            <w:shd w:val="clear" w:color="auto" w:fill="D9E2F3" w:themeFill="accent1" w:themeFillTint="33"/>
            <w:vAlign w:val="center"/>
          </w:tcPr>
          <w:p w14:paraId="1BF51F94" w14:textId="77777777" w:rsidR="00443696" w:rsidRPr="00810698" w:rsidRDefault="00443696" w:rsidP="00A1206A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821" w:type="dxa"/>
            <w:shd w:val="clear" w:color="auto" w:fill="D9E2F3" w:themeFill="accent1" w:themeFillTint="33"/>
            <w:vAlign w:val="center"/>
          </w:tcPr>
          <w:p w14:paraId="25C929DD" w14:textId="77777777" w:rsidR="00443696" w:rsidRPr="00810698" w:rsidRDefault="00443696" w:rsidP="00A1206A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443696" w14:paraId="1539FDA1" w14:textId="77777777" w:rsidTr="00A1206A">
        <w:tc>
          <w:tcPr>
            <w:tcW w:w="554" w:type="dxa"/>
            <w:vAlign w:val="center"/>
          </w:tcPr>
          <w:p w14:paraId="0F66CD5B" w14:textId="77777777" w:rsidR="00443696" w:rsidRPr="00786985" w:rsidRDefault="00443696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vAlign w:val="center"/>
          </w:tcPr>
          <w:p w14:paraId="75E0E004" w14:textId="77777777" w:rsidR="00443696" w:rsidRPr="00C650A1" w:rsidRDefault="00443696" w:rsidP="00A1206A">
            <w:pPr>
              <w:pStyle w:val="a4"/>
              <w:ind w:leftChars="0" w:left="0"/>
              <w:rPr>
                <w:szCs w:val="20"/>
              </w:rPr>
            </w:pPr>
            <w:r w:rsidRPr="00F20519">
              <w:rPr>
                <w:rFonts w:hint="eastAsia"/>
                <w:sz w:val="18"/>
                <w:szCs w:val="18"/>
              </w:rPr>
              <w:t>[추가]버튼</w:t>
            </w:r>
          </w:p>
        </w:tc>
        <w:tc>
          <w:tcPr>
            <w:tcW w:w="5821" w:type="dxa"/>
            <w:vAlign w:val="center"/>
          </w:tcPr>
          <w:p w14:paraId="4EFEEFFD" w14:textId="77777777" w:rsidR="00443696" w:rsidRDefault="00443696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계정을 생성할 수 있는 기능</w:t>
            </w:r>
          </w:p>
          <w:p w14:paraId="2549A48A" w14:textId="77777777" w:rsidR="00443696" w:rsidRPr="00987F84" w:rsidRDefault="00443696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(클릭 시 </w:t>
            </w:r>
            <w:hyperlink w:anchor="_사용자_추가" w:history="1">
              <w:r w:rsidRPr="00F4767C">
                <w:rPr>
                  <w:rStyle w:val="a6"/>
                  <w:sz w:val="18"/>
                  <w:szCs w:val="21"/>
                </w:rPr>
                <w:t>15.1.1</w:t>
              </w:r>
              <w:r w:rsidRPr="00F4767C">
                <w:rPr>
                  <w:rStyle w:val="a6"/>
                  <w:rFonts w:hint="eastAsia"/>
                  <w:sz w:val="18"/>
                  <w:szCs w:val="21"/>
                </w:rPr>
                <w:t>사용자추가</w:t>
              </w:r>
            </w:hyperlink>
            <w:r>
              <w:rPr>
                <w:rFonts w:hint="eastAsia"/>
                <w:sz w:val="18"/>
                <w:szCs w:val="21"/>
              </w:rPr>
              <w:t xml:space="preserve"> 페이지로 이동)</w:t>
            </w:r>
          </w:p>
        </w:tc>
      </w:tr>
      <w:tr w:rsidR="00443696" w:rsidRPr="005E4C15" w14:paraId="6328DD6A" w14:textId="77777777" w:rsidTr="00A1206A">
        <w:tc>
          <w:tcPr>
            <w:tcW w:w="554" w:type="dxa"/>
            <w:vAlign w:val="center"/>
          </w:tcPr>
          <w:p w14:paraId="6CC3C581" w14:textId="77777777" w:rsidR="00443696" w:rsidRDefault="00443696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vAlign w:val="center"/>
          </w:tcPr>
          <w:p w14:paraId="2D7CD2A9" w14:textId="77777777" w:rsidR="00443696" w:rsidRDefault="00443696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삭제]버튼</w:t>
            </w:r>
          </w:p>
        </w:tc>
        <w:tc>
          <w:tcPr>
            <w:tcW w:w="5821" w:type="dxa"/>
            <w:vAlign w:val="center"/>
          </w:tcPr>
          <w:p w14:paraId="28AA6D58" w14:textId="77777777" w:rsidR="00443696" w:rsidRDefault="00443696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계정을 삭제할 수 있는 기능</w:t>
            </w:r>
          </w:p>
          <w:p w14:paraId="2D319B8B" w14:textId="77777777" w:rsidR="00443696" w:rsidRDefault="00443696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(클릭 시 해당 계정이 </w:t>
            </w:r>
            <w:proofErr w:type="gramStart"/>
            <w:r>
              <w:rPr>
                <w:rFonts w:hint="eastAsia"/>
                <w:sz w:val="18"/>
                <w:szCs w:val="21"/>
              </w:rPr>
              <w:t>삭제 됨</w:t>
            </w:r>
            <w:proofErr w:type="gramEnd"/>
            <w:r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443696" w:rsidRPr="005E4C15" w14:paraId="50A24F7A" w14:textId="77777777" w:rsidTr="00A1206A">
        <w:tc>
          <w:tcPr>
            <w:tcW w:w="554" w:type="dxa"/>
            <w:vAlign w:val="center"/>
          </w:tcPr>
          <w:p w14:paraId="31C31502" w14:textId="77777777" w:rsidR="00443696" w:rsidRDefault="00443696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vAlign w:val="center"/>
          </w:tcPr>
          <w:p w14:paraId="2409BDFA" w14:textId="77777777" w:rsidR="00443696" w:rsidRDefault="00443696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수정]버튼</w:t>
            </w:r>
          </w:p>
        </w:tc>
        <w:tc>
          <w:tcPr>
            <w:tcW w:w="5821" w:type="dxa"/>
            <w:vAlign w:val="center"/>
          </w:tcPr>
          <w:p w14:paraId="24C9E7E7" w14:textId="77777777" w:rsidR="00443696" w:rsidRDefault="00443696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계정을 수정할 수 있는 기능</w:t>
            </w:r>
          </w:p>
          <w:p w14:paraId="70D258B7" w14:textId="77777777" w:rsidR="00443696" w:rsidRDefault="00443696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(클릭 시 </w:t>
            </w:r>
            <w:hyperlink w:anchor="_사용자_수정" w:history="1">
              <w:r w:rsidRPr="00AC094D">
                <w:rPr>
                  <w:rStyle w:val="a6"/>
                  <w:sz w:val="18"/>
                  <w:szCs w:val="21"/>
                </w:rPr>
                <w:t>15.1.2</w:t>
              </w:r>
              <w:r w:rsidRPr="00AC094D">
                <w:rPr>
                  <w:rStyle w:val="a6"/>
                  <w:rFonts w:hint="eastAsia"/>
                  <w:sz w:val="18"/>
                  <w:szCs w:val="21"/>
                </w:rPr>
                <w:t>사용자수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페이지로 이동</w:t>
            </w:r>
            <w:r>
              <w:rPr>
                <w:sz w:val="18"/>
                <w:szCs w:val="21"/>
              </w:rPr>
              <w:t>)</w:t>
            </w:r>
          </w:p>
        </w:tc>
      </w:tr>
      <w:tr w:rsidR="00443696" w:rsidRPr="005E4C15" w14:paraId="4D0294E2" w14:textId="77777777" w:rsidTr="00A1206A">
        <w:tc>
          <w:tcPr>
            <w:tcW w:w="554" w:type="dxa"/>
            <w:vAlign w:val="center"/>
          </w:tcPr>
          <w:p w14:paraId="7DCFE3D8" w14:textId="77777777" w:rsidR="00443696" w:rsidRDefault="00443696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vAlign w:val="center"/>
          </w:tcPr>
          <w:p w14:paraId="2B64BE38" w14:textId="77777777" w:rsidR="00443696" w:rsidRDefault="00443696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페이지네이션</w:t>
            </w:r>
            <w:proofErr w:type="spellEnd"/>
            <w:r>
              <w:rPr>
                <w:rFonts w:hint="eastAsia"/>
                <w:sz w:val="18"/>
                <w:szCs w:val="21"/>
              </w:rPr>
              <w:t>]버튼</w:t>
            </w:r>
          </w:p>
        </w:tc>
        <w:tc>
          <w:tcPr>
            <w:tcW w:w="5821" w:type="dxa"/>
            <w:vAlign w:val="center"/>
          </w:tcPr>
          <w:p w14:paraId="52E241C9" w14:textId="77777777" w:rsidR="00443696" w:rsidRPr="00C4643E" w:rsidRDefault="00443696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이전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다음 페이지로 버튼 클릭 시 페이지 이동 가능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-194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DF2245" w14:paraId="33F73C71" w14:textId="77777777" w:rsidTr="00DF2245">
        <w:tc>
          <w:tcPr>
            <w:tcW w:w="2268" w:type="dxa"/>
            <w:shd w:val="clear" w:color="auto" w:fill="D9E2F3" w:themeFill="accent1" w:themeFillTint="33"/>
            <w:vAlign w:val="center"/>
          </w:tcPr>
          <w:p w14:paraId="01CECC73" w14:textId="77777777" w:rsidR="00DF2245" w:rsidRPr="00D31E37" w:rsidRDefault="00DF2245" w:rsidP="00DF2245">
            <w:pPr>
              <w:rPr>
                <w:b/>
                <w:bCs/>
                <w:sz w:val="18"/>
                <w:szCs w:val="20"/>
              </w:rPr>
            </w:pPr>
            <w:r w:rsidRPr="00D31E37">
              <w:rPr>
                <w:rFonts w:hint="eastAsia"/>
                <w:b/>
                <w:bCs/>
                <w:sz w:val="18"/>
                <w:szCs w:val="20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75861597" w14:textId="77777777" w:rsidR="00DF2245" w:rsidRPr="00D31E37" w:rsidRDefault="00DF2245" w:rsidP="00DF2245">
            <w:pPr>
              <w:rPr>
                <w:b/>
                <w:bCs/>
                <w:sz w:val="18"/>
                <w:szCs w:val="20"/>
              </w:rPr>
            </w:pPr>
            <w:r w:rsidRPr="00D31E37">
              <w:rPr>
                <w:rFonts w:hint="eastAsia"/>
                <w:b/>
                <w:bCs/>
                <w:sz w:val="18"/>
                <w:szCs w:val="20"/>
              </w:rPr>
              <w:t>설명</w:t>
            </w:r>
          </w:p>
        </w:tc>
      </w:tr>
      <w:tr w:rsidR="00DF2245" w14:paraId="61562502" w14:textId="77777777" w:rsidTr="00DF2245">
        <w:tc>
          <w:tcPr>
            <w:tcW w:w="2268" w:type="dxa"/>
            <w:vAlign w:val="center"/>
          </w:tcPr>
          <w:p w14:paraId="2ED68BE6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아이디</w:t>
            </w:r>
          </w:p>
        </w:tc>
        <w:tc>
          <w:tcPr>
            <w:tcW w:w="6237" w:type="dxa"/>
            <w:vAlign w:val="center"/>
          </w:tcPr>
          <w:p w14:paraId="77C1D004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 xml:space="preserve">사용자의 아이디 </w:t>
            </w:r>
          </w:p>
        </w:tc>
      </w:tr>
      <w:tr w:rsidR="00DF2245" w14:paraId="64AA4933" w14:textId="77777777" w:rsidTr="00DF2245">
        <w:tc>
          <w:tcPr>
            <w:tcW w:w="2268" w:type="dxa"/>
            <w:vAlign w:val="center"/>
          </w:tcPr>
          <w:p w14:paraId="40D6ABCC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사용자명</w:t>
            </w:r>
          </w:p>
        </w:tc>
        <w:tc>
          <w:tcPr>
            <w:tcW w:w="6237" w:type="dxa"/>
            <w:vAlign w:val="center"/>
          </w:tcPr>
          <w:p w14:paraId="0689846F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 xml:space="preserve">사용자의 이름 </w:t>
            </w:r>
          </w:p>
        </w:tc>
      </w:tr>
      <w:tr w:rsidR="00DF2245" w14:paraId="2CBD530F" w14:textId="77777777" w:rsidTr="00DF2245">
        <w:tc>
          <w:tcPr>
            <w:tcW w:w="2268" w:type="dxa"/>
            <w:vAlign w:val="center"/>
          </w:tcPr>
          <w:p w14:paraId="73C7102D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권한</w:t>
            </w:r>
          </w:p>
        </w:tc>
        <w:tc>
          <w:tcPr>
            <w:tcW w:w="6237" w:type="dxa"/>
            <w:vAlign w:val="center"/>
          </w:tcPr>
          <w:p w14:paraId="36C488B5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사용자의 권한</w:t>
            </w:r>
          </w:p>
        </w:tc>
      </w:tr>
      <w:tr w:rsidR="00DF2245" w14:paraId="3A921C4F" w14:textId="77777777" w:rsidTr="00DF2245">
        <w:tc>
          <w:tcPr>
            <w:tcW w:w="2268" w:type="dxa"/>
            <w:vAlign w:val="center"/>
          </w:tcPr>
          <w:p w14:paraId="76282EFA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이메일</w:t>
            </w:r>
          </w:p>
        </w:tc>
        <w:tc>
          <w:tcPr>
            <w:tcW w:w="6237" w:type="dxa"/>
            <w:vAlign w:val="center"/>
          </w:tcPr>
          <w:p w14:paraId="7E9F266D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사용자의 이메일 입력</w:t>
            </w:r>
          </w:p>
        </w:tc>
      </w:tr>
      <w:tr w:rsidR="00DF2245" w14:paraId="696E2C37" w14:textId="77777777" w:rsidTr="00DF2245">
        <w:tc>
          <w:tcPr>
            <w:tcW w:w="2268" w:type="dxa"/>
            <w:vAlign w:val="center"/>
          </w:tcPr>
          <w:p w14:paraId="1254CE28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상태</w:t>
            </w:r>
          </w:p>
        </w:tc>
        <w:tc>
          <w:tcPr>
            <w:tcW w:w="6237" w:type="dxa"/>
            <w:vAlign w:val="center"/>
          </w:tcPr>
          <w:p w14:paraId="5A7584A2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사용자의 현재 접속 여부(</w:t>
            </w:r>
            <w:proofErr w:type="gramStart"/>
            <w:r w:rsidRPr="00D31E37">
              <w:rPr>
                <w:sz w:val="18"/>
                <w:szCs w:val="20"/>
              </w:rPr>
              <w:t>active :</w:t>
            </w:r>
            <w:proofErr w:type="gramEnd"/>
            <w:r w:rsidRPr="00D31E37">
              <w:rPr>
                <w:sz w:val="18"/>
                <w:szCs w:val="20"/>
              </w:rPr>
              <w:t xml:space="preserve"> </w:t>
            </w:r>
            <w:r w:rsidRPr="00D31E37">
              <w:rPr>
                <w:rFonts w:hint="eastAsia"/>
                <w:sz w:val="18"/>
                <w:szCs w:val="20"/>
              </w:rPr>
              <w:t xml:space="preserve">접속 </w:t>
            </w:r>
            <w:r w:rsidRPr="00D31E37">
              <w:rPr>
                <w:sz w:val="18"/>
                <w:szCs w:val="20"/>
              </w:rPr>
              <w:t xml:space="preserve">/ inactive : </w:t>
            </w:r>
            <w:proofErr w:type="spellStart"/>
            <w:r w:rsidRPr="00D31E37">
              <w:rPr>
                <w:rFonts w:hint="eastAsia"/>
                <w:sz w:val="18"/>
                <w:szCs w:val="20"/>
              </w:rPr>
              <w:t>비접속</w:t>
            </w:r>
            <w:proofErr w:type="spellEnd"/>
            <w:r w:rsidRPr="00D31E37">
              <w:rPr>
                <w:sz w:val="18"/>
                <w:szCs w:val="20"/>
              </w:rPr>
              <w:t>)</w:t>
            </w:r>
          </w:p>
        </w:tc>
      </w:tr>
      <w:tr w:rsidR="00DF2245" w14:paraId="4AFB4ABA" w14:textId="77777777" w:rsidTr="00DF2245">
        <w:tc>
          <w:tcPr>
            <w:tcW w:w="2268" w:type="dxa"/>
            <w:vAlign w:val="center"/>
          </w:tcPr>
          <w:p w14:paraId="42A3335D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생성일</w:t>
            </w:r>
          </w:p>
        </w:tc>
        <w:tc>
          <w:tcPr>
            <w:tcW w:w="6237" w:type="dxa"/>
            <w:vAlign w:val="center"/>
          </w:tcPr>
          <w:p w14:paraId="09F65A85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사용자 계정이 생성된 날짜</w:t>
            </w:r>
          </w:p>
        </w:tc>
      </w:tr>
      <w:tr w:rsidR="00DF2245" w14:paraId="2BCB8E08" w14:textId="77777777" w:rsidTr="00DF2245">
        <w:tc>
          <w:tcPr>
            <w:tcW w:w="2268" w:type="dxa"/>
            <w:vAlign w:val="center"/>
          </w:tcPr>
          <w:p w14:paraId="256E9411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수정일</w:t>
            </w:r>
          </w:p>
        </w:tc>
        <w:tc>
          <w:tcPr>
            <w:tcW w:w="6237" w:type="dxa"/>
            <w:vAlign w:val="center"/>
          </w:tcPr>
          <w:p w14:paraId="1E33297E" w14:textId="77777777" w:rsidR="00DF2245" w:rsidRPr="00D31E37" w:rsidRDefault="00DF2245" w:rsidP="00DF2245">
            <w:pPr>
              <w:rPr>
                <w:sz w:val="18"/>
                <w:szCs w:val="20"/>
              </w:rPr>
            </w:pPr>
            <w:r w:rsidRPr="00D31E37">
              <w:rPr>
                <w:rFonts w:hint="eastAsia"/>
                <w:sz w:val="18"/>
                <w:szCs w:val="20"/>
              </w:rPr>
              <w:t>사용자 계정이 수정된 날짜</w:t>
            </w:r>
          </w:p>
        </w:tc>
      </w:tr>
    </w:tbl>
    <w:p w14:paraId="138D8A41" w14:textId="00EAC5F2" w:rsidR="00DF2245" w:rsidRPr="00DF2245" w:rsidRDefault="00DF2245" w:rsidP="00DF2245">
      <w:pPr>
        <w:pStyle w:val="a7"/>
        <w:framePr w:hSpace="142" w:wrap="around" w:vAnchor="text" w:hAnchor="margin" w:xAlign="center" w:y="1"/>
        <w:suppressOverlap/>
        <w:rPr>
          <w:sz w:val="16"/>
          <w:szCs w:val="16"/>
        </w:rPr>
      </w:pPr>
      <w:r w:rsidRPr="00DF2245">
        <w:rPr>
          <w:rFonts w:hint="eastAsia"/>
          <w:sz w:val="16"/>
          <w:szCs w:val="16"/>
        </w:rPr>
        <w:t>표</w:t>
      </w:r>
      <w:r>
        <w:rPr>
          <w:sz w:val="16"/>
          <w:szCs w:val="16"/>
        </w:rPr>
        <w:t>8</w:t>
      </w:r>
      <w:r w:rsidRPr="00DF2245">
        <w:rPr>
          <w:sz w:val="16"/>
          <w:szCs w:val="16"/>
        </w:rPr>
        <w:t xml:space="preserve">_ </w:t>
      </w:r>
      <w:r>
        <w:rPr>
          <w:rFonts w:hint="eastAsia"/>
          <w:sz w:val="16"/>
          <w:szCs w:val="16"/>
        </w:rPr>
        <w:t>사용자 관리 테이블 컬럼 내용</w:t>
      </w:r>
    </w:p>
    <w:p w14:paraId="4C92E506" w14:textId="77777777" w:rsidR="00A1206A" w:rsidRPr="00DF2245" w:rsidRDefault="00A1206A" w:rsidP="00040F12"/>
    <w:p w14:paraId="73724AAB" w14:textId="4EE3D108" w:rsidR="00890947" w:rsidRPr="00890947" w:rsidRDefault="00F20519" w:rsidP="00764EA3">
      <w:pPr>
        <w:pStyle w:val="2"/>
        <w:numPr>
          <w:ilvl w:val="2"/>
          <w:numId w:val="2"/>
        </w:numPr>
      </w:pPr>
      <w:bookmarkStart w:id="55" w:name="_사용자_추가"/>
      <w:bookmarkStart w:id="56" w:name="_Toc152847115"/>
      <w:bookmarkEnd w:id="55"/>
      <w:r>
        <w:rPr>
          <w:rFonts w:hint="eastAsia"/>
        </w:rPr>
        <w:lastRenderedPageBreak/>
        <w:t>사용자 추가</w:t>
      </w:r>
      <w:bookmarkEnd w:id="56"/>
    </w:p>
    <w:p w14:paraId="2EF2FD2D" w14:textId="77777777" w:rsidR="00443696" w:rsidRDefault="00F20519" w:rsidP="00662A4C">
      <w:pPr>
        <w:ind w:leftChars="700" w:left="1400"/>
        <w:rPr>
          <w:noProof/>
        </w:rPr>
      </w:pPr>
      <w:r>
        <w:rPr>
          <w:rFonts w:hint="eastAsia"/>
        </w:rPr>
        <w:t>사용자를 추가할 수 있는 페이지입니다.</w:t>
      </w:r>
      <w:r w:rsidR="00C226EB" w:rsidRPr="00C226EB">
        <w:rPr>
          <w:noProof/>
        </w:rPr>
        <w:t xml:space="preserve"> </w:t>
      </w:r>
    </w:p>
    <w:p w14:paraId="705AB6B9" w14:textId="097C4285" w:rsidR="00040F12" w:rsidRDefault="00443696" w:rsidP="00A1206A">
      <w:pPr>
        <w:jc w:val="center"/>
        <w:rPr>
          <w:noProof/>
          <w:sz w:val="14"/>
          <w:szCs w:val="16"/>
        </w:rPr>
      </w:pPr>
      <w:r>
        <w:rPr>
          <w:noProof/>
        </w:rPr>
        <w:drawing>
          <wp:inline distT="0" distB="0" distL="0" distR="0" wp14:anchorId="403B86EE" wp14:editId="46B439B8">
            <wp:extent cx="5400000" cy="3031200"/>
            <wp:effectExtent l="19050" t="19050" r="10795" b="17145"/>
            <wp:docPr id="1475270982" name="그림 42" descr="스크린샷, 소프트웨어, 텍스트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70982" name="그림 42" descr="스크린샷, 소프트웨어, 텍스트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788768CF" wp14:editId="38818AD6">
                <wp:extent cx="5400000" cy="208800"/>
                <wp:effectExtent l="0" t="0" r="0" b="1270"/>
                <wp:docPr id="148034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08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390D4" w14:textId="466ADCB6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5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사용자 관리(사용자 추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768CF" id="_x0000_s1070" type="#_x0000_t202" style="width:425.2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" stroked="f">
                <v:textbox inset="0,0,0,0">
                  <w:txbxContent>
                    <w:p w14:paraId="2FB390D4" w14:textId="466ADCB6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45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사용자 관리(사용자 추가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3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4"/>
        <w:gridCol w:w="2134"/>
        <w:gridCol w:w="5817"/>
      </w:tblGrid>
      <w:tr w:rsidR="00A1206A" w14:paraId="60F7B195" w14:textId="77777777" w:rsidTr="00A1206A">
        <w:tc>
          <w:tcPr>
            <w:tcW w:w="554" w:type="dxa"/>
            <w:shd w:val="clear" w:color="auto" w:fill="D9E2F3" w:themeFill="accent1" w:themeFillTint="33"/>
            <w:vAlign w:val="center"/>
          </w:tcPr>
          <w:p w14:paraId="399A7B70" w14:textId="77777777" w:rsidR="00A1206A" w:rsidRPr="00810698" w:rsidRDefault="00A1206A" w:rsidP="00A1206A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134" w:type="dxa"/>
            <w:shd w:val="clear" w:color="auto" w:fill="D9E2F3" w:themeFill="accent1" w:themeFillTint="33"/>
            <w:vAlign w:val="center"/>
          </w:tcPr>
          <w:p w14:paraId="767E4A2E" w14:textId="77777777" w:rsidR="00A1206A" w:rsidRPr="00810698" w:rsidRDefault="00A1206A" w:rsidP="00A1206A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817" w:type="dxa"/>
            <w:shd w:val="clear" w:color="auto" w:fill="D9E2F3" w:themeFill="accent1" w:themeFillTint="33"/>
            <w:vAlign w:val="center"/>
          </w:tcPr>
          <w:p w14:paraId="65F0C663" w14:textId="77777777" w:rsidR="00A1206A" w:rsidRPr="00810698" w:rsidRDefault="00A1206A" w:rsidP="00A1206A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A1206A" w14:paraId="31981F4B" w14:textId="77777777" w:rsidTr="00A1206A">
        <w:tc>
          <w:tcPr>
            <w:tcW w:w="554" w:type="dxa"/>
            <w:vAlign w:val="center"/>
          </w:tcPr>
          <w:p w14:paraId="1964975E" w14:textId="77777777" w:rsidR="00A1206A" w:rsidRPr="00786985" w:rsidRDefault="00A1206A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4" w:type="dxa"/>
            <w:vAlign w:val="center"/>
          </w:tcPr>
          <w:p w14:paraId="430FBCC0" w14:textId="77777777" w:rsidR="00A1206A" w:rsidRPr="00E522AB" w:rsidRDefault="00A1206A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아이디</w:t>
            </w:r>
          </w:p>
        </w:tc>
        <w:tc>
          <w:tcPr>
            <w:tcW w:w="5817" w:type="dxa"/>
            <w:vAlign w:val="center"/>
          </w:tcPr>
          <w:p w14:paraId="4DC8F627" w14:textId="77777777" w:rsidR="00A1206A" w:rsidRPr="00E522AB" w:rsidRDefault="00A1206A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사용자의 아이디 입력</w:t>
            </w:r>
          </w:p>
        </w:tc>
      </w:tr>
      <w:tr w:rsidR="00A1206A" w:rsidRPr="005E4C15" w14:paraId="4555CD9B" w14:textId="77777777" w:rsidTr="00A1206A">
        <w:tc>
          <w:tcPr>
            <w:tcW w:w="554" w:type="dxa"/>
            <w:vAlign w:val="center"/>
          </w:tcPr>
          <w:p w14:paraId="33F55404" w14:textId="77777777" w:rsidR="00A1206A" w:rsidRDefault="00A1206A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4" w:type="dxa"/>
            <w:vAlign w:val="center"/>
          </w:tcPr>
          <w:p w14:paraId="65A4FA23" w14:textId="77777777" w:rsidR="00A1206A" w:rsidRPr="00E522AB" w:rsidRDefault="00A1206A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비밀번호</w:t>
            </w:r>
          </w:p>
        </w:tc>
        <w:tc>
          <w:tcPr>
            <w:tcW w:w="5817" w:type="dxa"/>
            <w:vAlign w:val="center"/>
          </w:tcPr>
          <w:p w14:paraId="051D0502" w14:textId="77777777" w:rsidR="00A1206A" w:rsidRPr="00E522AB" w:rsidRDefault="00A1206A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사용자의 초기 비밀번호 입력</w:t>
            </w:r>
          </w:p>
        </w:tc>
      </w:tr>
      <w:tr w:rsidR="00A1206A" w:rsidRPr="005E4C15" w14:paraId="24E7A471" w14:textId="77777777" w:rsidTr="00A1206A">
        <w:tc>
          <w:tcPr>
            <w:tcW w:w="554" w:type="dxa"/>
            <w:vAlign w:val="center"/>
          </w:tcPr>
          <w:p w14:paraId="07BD8FC6" w14:textId="77777777" w:rsidR="00A1206A" w:rsidRDefault="00A1206A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4" w:type="dxa"/>
            <w:vAlign w:val="center"/>
          </w:tcPr>
          <w:p w14:paraId="0E4157F4" w14:textId="77777777" w:rsidR="00A1206A" w:rsidRPr="00E522AB" w:rsidRDefault="00A1206A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비밀번호 확인</w:t>
            </w:r>
          </w:p>
        </w:tc>
        <w:tc>
          <w:tcPr>
            <w:tcW w:w="5817" w:type="dxa"/>
            <w:vAlign w:val="center"/>
          </w:tcPr>
          <w:p w14:paraId="7BD7E7E1" w14:textId="77777777" w:rsidR="00A1206A" w:rsidRPr="00E522AB" w:rsidRDefault="00A1206A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사용자의 초기 비밀번호 확인 입력</w:t>
            </w:r>
          </w:p>
        </w:tc>
      </w:tr>
      <w:tr w:rsidR="00A1206A" w:rsidRPr="005E4C15" w14:paraId="6A7C7008" w14:textId="77777777" w:rsidTr="00A1206A">
        <w:tc>
          <w:tcPr>
            <w:tcW w:w="554" w:type="dxa"/>
            <w:vAlign w:val="center"/>
          </w:tcPr>
          <w:p w14:paraId="659C46B6" w14:textId="77777777" w:rsidR="00A1206A" w:rsidRDefault="00A1206A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4" w:type="dxa"/>
            <w:vAlign w:val="center"/>
          </w:tcPr>
          <w:p w14:paraId="37518EC8" w14:textId="77777777" w:rsidR="00A1206A" w:rsidRPr="00E522AB" w:rsidRDefault="00A1206A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사용자명</w:t>
            </w:r>
          </w:p>
        </w:tc>
        <w:tc>
          <w:tcPr>
            <w:tcW w:w="5817" w:type="dxa"/>
            <w:vAlign w:val="center"/>
          </w:tcPr>
          <w:p w14:paraId="4EDF6041" w14:textId="77777777" w:rsidR="00A1206A" w:rsidRPr="00E522AB" w:rsidRDefault="00A1206A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사용자의 이름 입력</w:t>
            </w:r>
          </w:p>
        </w:tc>
      </w:tr>
      <w:tr w:rsidR="00A1206A" w:rsidRPr="005E4C15" w14:paraId="1C4E36DF" w14:textId="77777777" w:rsidTr="00A1206A">
        <w:tc>
          <w:tcPr>
            <w:tcW w:w="554" w:type="dxa"/>
            <w:vAlign w:val="center"/>
          </w:tcPr>
          <w:p w14:paraId="42E2DB9E" w14:textId="77777777" w:rsidR="00A1206A" w:rsidRDefault="00A1206A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4" w:type="dxa"/>
            <w:vAlign w:val="center"/>
          </w:tcPr>
          <w:p w14:paraId="141007C8" w14:textId="77777777" w:rsidR="00A1206A" w:rsidRPr="00E522AB" w:rsidRDefault="00A1206A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권한선택</w:t>
            </w:r>
          </w:p>
        </w:tc>
        <w:tc>
          <w:tcPr>
            <w:tcW w:w="5817" w:type="dxa"/>
            <w:vAlign w:val="center"/>
          </w:tcPr>
          <w:p w14:paraId="46072CCB" w14:textId="77777777" w:rsidR="00A1206A" w:rsidRPr="00E522AB" w:rsidRDefault="00A1206A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사용자의 권한을 선택</w:t>
            </w:r>
          </w:p>
        </w:tc>
      </w:tr>
      <w:tr w:rsidR="00A1206A" w:rsidRPr="005E4C15" w14:paraId="1288A623" w14:textId="77777777" w:rsidTr="00A1206A">
        <w:tc>
          <w:tcPr>
            <w:tcW w:w="554" w:type="dxa"/>
            <w:vAlign w:val="center"/>
          </w:tcPr>
          <w:p w14:paraId="7F9BDBA7" w14:textId="77777777" w:rsidR="00A1206A" w:rsidRDefault="00A1206A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4" w:type="dxa"/>
            <w:vAlign w:val="center"/>
          </w:tcPr>
          <w:p w14:paraId="1946A349" w14:textId="77777777" w:rsidR="00A1206A" w:rsidRPr="00E522AB" w:rsidRDefault="00A1206A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전화번호</w:t>
            </w:r>
          </w:p>
        </w:tc>
        <w:tc>
          <w:tcPr>
            <w:tcW w:w="5817" w:type="dxa"/>
            <w:vAlign w:val="center"/>
          </w:tcPr>
          <w:p w14:paraId="45F2E6AF" w14:textId="77777777" w:rsidR="00A1206A" w:rsidRPr="00E522AB" w:rsidRDefault="00A1206A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사용자의 전화번호 입력</w:t>
            </w:r>
          </w:p>
        </w:tc>
      </w:tr>
      <w:tr w:rsidR="00A1206A" w:rsidRPr="005E4C15" w14:paraId="2EA6BC7C" w14:textId="77777777" w:rsidTr="00A1206A">
        <w:tc>
          <w:tcPr>
            <w:tcW w:w="554" w:type="dxa"/>
            <w:vAlign w:val="center"/>
          </w:tcPr>
          <w:p w14:paraId="1F5A4909" w14:textId="77777777" w:rsidR="00A1206A" w:rsidRDefault="00A1206A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34" w:type="dxa"/>
            <w:vAlign w:val="center"/>
          </w:tcPr>
          <w:p w14:paraId="65B09A36" w14:textId="77777777" w:rsidR="00A1206A" w:rsidRPr="00E522AB" w:rsidRDefault="00A1206A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이메일</w:t>
            </w:r>
          </w:p>
        </w:tc>
        <w:tc>
          <w:tcPr>
            <w:tcW w:w="5817" w:type="dxa"/>
            <w:vAlign w:val="center"/>
          </w:tcPr>
          <w:p w14:paraId="4318EF72" w14:textId="77777777" w:rsidR="00A1206A" w:rsidRPr="00E522AB" w:rsidRDefault="00A1206A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사용자의 이메일 입력</w:t>
            </w:r>
          </w:p>
        </w:tc>
      </w:tr>
      <w:tr w:rsidR="00A1206A" w:rsidRPr="005E4C15" w14:paraId="50E0455A" w14:textId="77777777" w:rsidTr="00A1206A">
        <w:tc>
          <w:tcPr>
            <w:tcW w:w="554" w:type="dxa"/>
            <w:vAlign w:val="center"/>
          </w:tcPr>
          <w:p w14:paraId="4D99B33E" w14:textId="77777777" w:rsidR="00A1206A" w:rsidRDefault="00A1206A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34" w:type="dxa"/>
            <w:vAlign w:val="center"/>
          </w:tcPr>
          <w:p w14:paraId="1C7E3555" w14:textId="77777777" w:rsidR="00A1206A" w:rsidRDefault="00A1206A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취소]버튼</w:t>
            </w:r>
          </w:p>
        </w:tc>
        <w:tc>
          <w:tcPr>
            <w:tcW w:w="5817" w:type="dxa"/>
            <w:vAlign w:val="center"/>
          </w:tcPr>
          <w:p w14:paraId="30D0AF42" w14:textId="77777777" w:rsidR="00A1206A" w:rsidRDefault="00A1206A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사용자 추가를 취소하는 기능(클릭 시 해당 페이지 </w:t>
            </w:r>
            <w:proofErr w:type="spellStart"/>
            <w:r>
              <w:rPr>
                <w:rFonts w:hint="eastAsia"/>
                <w:sz w:val="18"/>
                <w:szCs w:val="21"/>
              </w:rPr>
              <w:t>닫아짐</w:t>
            </w:r>
            <w:proofErr w:type="spellEnd"/>
            <w:r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A1206A" w:rsidRPr="005E4C15" w14:paraId="0C79A8E0" w14:textId="77777777" w:rsidTr="00A1206A">
        <w:tc>
          <w:tcPr>
            <w:tcW w:w="554" w:type="dxa"/>
            <w:vAlign w:val="center"/>
          </w:tcPr>
          <w:p w14:paraId="46D16762" w14:textId="77777777" w:rsidR="00A1206A" w:rsidRDefault="00A1206A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34" w:type="dxa"/>
            <w:vAlign w:val="center"/>
          </w:tcPr>
          <w:p w14:paraId="6A7804B3" w14:textId="77777777" w:rsidR="00A1206A" w:rsidRDefault="00A1206A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F20519">
              <w:rPr>
                <w:rFonts w:hint="eastAsia"/>
                <w:sz w:val="18"/>
                <w:szCs w:val="18"/>
              </w:rPr>
              <w:t>[추가]버튼</w:t>
            </w:r>
          </w:p>
        </w:tc>
        <w:tc>
          <w:tcPr>
            <w:tcW w:w="5817" w:type="dxa"/>
            <w:vAlign w:val="center"/>
          </w:tcPr>
          <w:p w14:paraId="195928A9" w14:textId="77777777" w:rsidR="00A1206A" w:rsidRDefault="00A1206A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계정을 추가하는 기능(클릭 시 사용자가 추가됨)</w:t>
            </w:r>
          </w:p>
        </w:tc>
      </w:tr>
    </w:tbl>
    <w:p w14:paraId="006A5543" w14:textId="77777777" w:rsidR="00040F12" w:rsidRDefault="00040F12" w:rsidP="00040F12">
      <w:pPr>
        <w:jc w:val="center"/>
        <w:rPr>
          <w:noProof/>
        </w:rPr>
      </w:pPr>
    </w:p>
    <w:p w14:paraId="19BD46F9" w14:textId="3507B209" w:rsidR="00A1206A" w:rsidRDefault="00A1206A">
      <w:pPr>
        <w:widowControl/>
        <w:wordWrap/>
        <w:autoSpaceDE/>
        <w:autoSpaceDN/>
        <w:rPr>
          <w:noProof/>
          <w:sz w:val="14"/>
          <w:szCs w:val="16"/>
        </w:rPr>
      </w:pPr>
      <w:r>
        <w:rPr>
          <w:noProof/>
          <w:sz w:val="14"/>
          <w:szCs w:val="16"/>
        </w:rPr>
        <w:br w:type="page"/>
      </w:r>
    </w:p>
    <w:p w14:paraId="51C87515" w14:textId="3FA1F7CC" w:rsidR="00F20519" w:rsidRDefault="00890947" w:rsidP="00764EA3">
      <w:pPr>
        <w:pStyle w:val="2"/>
        <w:numPr>
          <w:ilvl w:val="2"/>
          <w:numId w:val="2"/>
        </w:numPr>
      </w:pPr>
      <w:bookmarkStart w:id="57" w:name="_사용자_수정"/>
      <w:bookmarkStart w:id="58" w:name="_Toc152847116"/>
      <w:bookmarkEnd w:id="57"/>
      <w:r>
        <w:rPr>
          <w:rFonts w:hint="eastAsia"/>
        </w:rPr>
        <w:lastRenderedPageBreak/>
        <w:t>사용자 수정</w:t>
      </w:r>
      <w:bookmarkEnd w:id="58"/>
    </w:p>
    <w:p w14:paraId="29D215D2" w14:textId="2980B187" w:rsidR="00890947" w:rsidRDefault="00890947" w:rsidP="00662A4C">
      <w:pPr>
        <w:ind w:leftChars="700" w:left="1400"/>
      </w:pPr>
      <w:r>
        <w:rPr>
          <w:rFonts w:hint="eastAsia"/>
        </w:rPr>
        <w:t>사용자를 수정할 수 있는 페이지입니다.</w:t>
      </w:r>
      <w:r w:rsidR="00764EA3">
        <w:rPr>
          <w:rFonts w:hint="eastAsia"/>
        </w:rPr>
        <w:t xml:space="preserve"> </w:t>
      </w:r>
      <w:proofErr w:type="spellStart"/>
      <w:r w:rsidR="00764EA3">
        <w:rPr>
          <w:rFonts w:hint="eastAsia"/>
        </w:rPr>
        <w:t>오입력시</w:t>
      </w:r>
      <w:proofErr w:type="spellEnd"/>
      <w:r w:rsidR="00764EA3">
        <w:rPr>
          <w:rFonts w:hint="eastAsia"/>
        </w:rPr>
        <w:t xml:space="preserve"> 필드아래에 안내문구가 뜨고 안내에 따라 입력하면 됩니다.</w:t>
      </w:r>
    </w:p>
    <w:p w14:paraId="7632AAB1" w14:textId="22A9CE9F" w:rsidR="00890947" w:rsidRDefault="00D872D7" w:rsidP="00A1206A">
      <w:pPr>
        <w:jc w:val="center"/>
      </w:pPr>
      <w:r>
        <w:rPr>
          <w:noProof/>
        </w:rPr>
        <w:drawing>
          <wp:inline distT="0" distB="0" distL="0" distR="0" wp14:anchorId="33904B0C" wp14:editId="64EB81A7">
            <wp:extent cx="5400000" cy="3042000"/>
            <wp:effectExtent l="19050" t="19050" r="10795" b="25400"/>
            <wp:docPr id="1249065145" name="그림 43" descr="텍스트, 소프트웨어, 스크린샷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65145" name="그림 43" descr="텍스트, 소프트웨어, 스크린샷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7001E">
        <w:rPr>
          <w:noProof/>
        </w:rPr>
        <mc:AlternateContent>
          <mc:Choice Requires="wps">
            <w:drawing>
              <wp:inline distT="0" distB="0" distL="0" distR="0" wp14:anchorId="6990A615" wp14:editId="6D40673E">
                <wp:extent cx="5399405" cy="209550"/>
                <wp:effectExtent l="0" t="0" r="0" b="0"/>
                <wp:docPr id="1955711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FD60C" w14:textId="582EBA64" w:rsidR="0017001E" w:rsidRPr="00C610BE" w:rsidRDefault="0017001E" w:rsidP="0017001E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6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사용자 관리(사용자 수정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0A615" id="_x0000_s1071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EBbXDC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710FD60C" w14:textId="582EBA64" w:rsidR="0017001E" w:rsidRPr="00C610BE" w:rsidRDefault="0017001E" w:rsidP="0017001E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46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사용자 관리(사용자 수정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fldChar w:fldCharType="begin"/>
      </w:r>
      <w:r>
        <w:instrText xml:space="preserve"> INCLUDEPICTURE "https://lh7-us.googleusercontent.com/MNVtqB1FC-iJ0xY01mv57df9_t4fENXwFUXBsOu2JBdThWO1bDZRlN-rlyDPBB-jTQOKPu9TsZJ2pT6SCoNr5x5y15brprIWJMomdLAMCRgGvpY-FLhFQeYCDtFfRCiXAHPZ856vHuSXeXQ=s2048" \* MERGEFORMATINET </w:instrText>
      </w:r>
      <w:r w:rsidR="00000000">
        <w:fldChar w:fldCharType="separate"/>
      </w:r>
      <w:r>
        <w:fldChar w:fldCharType="end"/>
      </w:r>
    </w:p>
    <w:tbl>
      <w:tblPr>
        <w:tblStyle w:val="a5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7"/>
        <w:gridCol w:w="2133"/>
        <w:gridCol w:w="5815"/>
      </w:tblGrid>
      <w:tr w:rsidR="00764EA3" w14:paraId="70878CB3" w14:textId="77777777" w:rsidTr="00A1206A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58179A8" w14:textId="60758A61" w:rsidR="00764EA3" w:rsidRPr="00810698" w:rsidRDefault="00C610BE" w:rsidP="00A1206A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764EA3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3250397" w14:textId="77777777" w:rsidR="00764EA3" w:rsidRPr="00810698" w:rsidRDefault="00764EA3" w:rsidP="00A1206A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2E077E5D" w14:textId="77777777" w:rsidR="00764EA3" w:rsidRPr="00810698" w:rsidRDefault="00764EA3" w:rsidP="00A1206A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764EA3" w14:paraId="398F8AD3" w14:textId="77777777" w:rsidTr="00A1206A">
        <w:trPr>
          <w:jc w:val="center"/>
        </w:trPr>
        <w:tc>
          <w:tcPr>
            <w:tcW w:w="567" w:type="dxa"/>
            <w:vAlign w:val="center"/>
          </w:tcPr>
          <w:p w14:paraId="1B2DA3D8" w14:textId="77777777" w:rsidR="00764EA3" w:rsidRPr="00786985" w:rsidRDefault="00764EA3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40F34FD7" w14:textId="77777777" w:rsidR="00764EA3" w:rsidRPr="00E522AB" w:rsidRDefault="00764EA3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아이디</w:t>
            </w:r>
          </w:p>
        </w:tc>
        <w:tc>
          <w:tcPr>
            <w:tcW w:w="6237" w:type="dxa"/>
            <w:vAlign w:val="center"/>
          </w:tcPr>
          <w:p w14:paraId="514AB1B0" w14:textId="1FA3503F" w:rsidR="00764EA3" w:rsidRPr="00E522AB" w:rsidRDefault="00764EA3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최초 생성된 </w:t>
            </w:r>
            <w:r w:rsidRPr="00E522AB">
              <w:rPr>
                <w:rFonts w:hint="eastAsia"/>
                <w:sz w:val="18"/>
                <w:szCs w:val="21"/>
              </w:rPr>
              <w:t>아이디</w:t>
            </w:r>
            <w:r>
              <w:rPr>
                <w:rFonts w:hint="eastAsia"/>
                <w:sz w:val="18"/>
                <w:szCs w:val="21"/>
              </w:rPr>
              <w:t>는 수정 불가</w:t>
            </w:r>
          </w:p>
        </w:tc>
      </w:tr>
      <w:tr w:rsidR="00764EA3" w:rsidRPr="005E4C15" w14:paraId="2808D617" w14:textId="77777777" w:rsidTr="00A1206A">
        <w:trPr>
          <w:jc w:val="center"/>
        </w:trPr>
        <w:tc>
          <w:tcPr>
            <w:tcW w:w="567" w:type="dxa"/>
            <w:vAlign w:val="center"/>
          </w:tcPr>
          <w:p w14:paraId="52CD8AFB" w14:textId="77777777" w:rsidR="00764EA3" w:rsidRDefault="00764EA3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3259A038" w14:textId="77777777" w:rsidR="00764EA3" w:rsidRPr="00E522AB" w:rsidRDefault="00764EA3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비밀번호</w:t>
            </w:r>
          </w:p>
        </w:tc>
        <w:tc>
          <w:tcPr>
            <w:tcW w:w="6237" w:type="dxa"/>
            <w:vAlign w:val="center"/>
          </w:tcPr>
          <w:p w14:paraId="33644070" w14:textId="6B9761E8" w:rsidR="00764EA3" w:rsidRPr="00E522AB" w:rsidRDefault="00764EA3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 xml:space="preserve">사용자의 초기 비밀번호 </w:t>
            </w:r>
            <w:r>
              <w:rPr>
                <w:rFonts w:hint="eastAsia"/>
                <w:sz w:val="18"/>
                <w:szCs w:val="21"/>
              </w:rPr>
              <w:t>수정</w:t>
            </w:r>
          </w:p>
        </w:tc>
      </w:tr>
      <w:tr w:rsidR="00764EA3" w:rsidRPr="005E4C15" w14:paraId="52D0C89B" w14:textId="77777777" w:rsidTr="00A1206A">
        <w:trPr>
          <w:jc w:val="center"/>
        </w:trPr>
        <w:tc>
          <w:tcPr>
            <w:tcW w:w="567" w:type="dxa"/>
            <w:vAlign w:val="center"/>
          </w:tcPr>
          <w:p w14:paraId="7609FC2E" w14:textId="77777777" w:rsidR="00764EA3" w:rsidRDefault="00764EA3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781C6A04" w14:textId="77777777" w:rsidR="00764EA3" w:rsidRPr="00E522AB" w:rsidRDefault="00764EA3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비밀번호 확인</w:t>
            </w:r>
          </w:p>
        </w:tc>
        <w:tc>
          <w:tcPr>
            <w:tcW w:w="6237" w:type="dxa"/>
            <w:vAlign w:val="center"/>
          </w:tcPr>
          <w:p w14:paraId="751C1EA6" w14:textId="5E084520" w:rsidR="00764EA3" w:rsidRPr="00E522AB" w:rsidRDefault="00764EA3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 xml:space="preserve">사용자의 초기 비밀번호 확인 </w:t>
            </w:r>
            <w:r>
              <w:rPr>
                <w:rFonts w:hint="eastAsia"/>
                <w:sz w:val="18"/>
                <w:szCs w:val="21"/>
              </w:rPr>
              <w:t>수정</w:t>
            </w:r>
          </w:p>
        </w:tc>
      </w:tr>
      <w:tr w:rsidR="00764EA3" w:rsidRPr="005E4C15" w14:paraId="3AC88B5E" w14:textId="77777777" w:rsidTr="00A1206A">
        <w:trPr>
          <w:jc w:val="center"/>
        </w:trPr>
        <w:tc>
          <w:tcPr>
            <w:tcW w:w="567" w:type="dxa"/>
            <w:vAlign w:val="center"/>
          </w:tcPr>
          <w:p w14:paraId="2EACB75B" w14:textId="77777777" w:rsidR="00764EA3" w:rsidRDefault="00764EA3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3302D7C1" w14:textId="77777777" w:rsidR="00764EA3" w:rsidRPr="00E522AB" w:rsidRDefault="00764EA3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사용자명</w:t>
            </w:r>
          </w:p>
        </w:tc>
        <w:tc>
          <w:tcPr>
            <w:tcW w:w="6237" w:type="dxa"/>
            <w:vAlign w:val="center"/>
          </w:tcPr>
          <w:p w14:paraId="0F1BDBB6" w14:textId="1349410D" w:rsidR="00764EA3" w:rsidRPr="00E522AB" w:rsidRDefault="00764EA3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 xml:space="preserve">사용자의 이름 </w:t>
            </w:r>
            <w:r>
              <w:rPr>
                <w:rFonts w:hint="eastAsia"/>
                <w:sz w:val="18"/>
                <w:szCs w:val="21"/>
              </w:rPr>
              <w:t>수정</w:t>
            </w:r>
          </w:p>
        </w:tc>
      </w:tr>
      <w:tr w:rsidR="00764EA3" w:rsidRPr="005E4C15" w14:paraId="61401B71" w14:textId="77777777" w:rsidTr="00A1206A">
        <w:trPr>
          <w:jc w:val="center"/>
        </w:trPr>
        <w:tc>
          <w:tcPr>
            <w:tcW w:w="567" w:type="dxa"/>
            <w:vAlign w:val="center"/>
          </w:tcPr>
          <w:p w14:paraId="3A975C1B" w14:textId="77777777" w:rsidR="00764EA3" w:rsidRDefault="00764EA3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5BB5522C" w14:textId="77777777" w:rsidR="00764EA3" w:rsidRPr="00E522AB" w:rsidRDefault="00764EA3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권한선택</w:t>
            </w:r>
          </w:p>
        </w:tc>
        <w:tc>
          <w:tcPr>
            <w:tcW w:w="6237" w:type="dxa"/>
            <w:vAlign w:val="center"/>
          </w:tcPr>
          <w:p w14:paraId="561E3E12" w14:textId="69B72A6C" w:rsidR="00764EA3" w:rsidRPr="00E522AB" w:rsidRDefault="00764EA3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 xml:space="preserve">사용자의 권한을 </w:t>
            </w:r>
            <w:r>
              <w:rPr>
                <w:rFonts w:hint="eastAsia"/>
                <w:sz w:val="18"/>
                <w:szCs w:val="21"/>
              </w:rPr>
              <w:t>수정</w:t>
            </w:r>
          </w:p>
        </w:tc>
      </w:tr>
      <w:tr w:rsidR="00764EA3" w:rsidRPr="005E4C15" w14:paraId="03B3E248" w14:textId="77777777" w:rsidTr="00A1206A">
        <w:trPr>
          <w:jc w:val="center"/>
        </w:trPr>
        <w:tc>
          <w:tcPr>
            <w:tcW w:w="567" w:type="dxa"/>
            <w:vAlign w:val="center"/>
          </w:tcPr>
          <w:p w14:paraId="7369B542" w14:textId="77777777" w:rsidR="00764EA3" w:rsidRDefault="00764EA3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395BA4CE" w14:textId="77777777" w:rsidR="00764EA3" w:rsidRPr="00E522AB" w:rsidRDefault="00764EA3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전화번호</w:t>
            </w:r>
          </w:p>
        </w:tc>
        <w:tc>
          <w:tcPr>
            <w:tcW w:w="6237" w:type="dxa"/>
            <w:vAlign w:val="center"/>
          </w:tcPr>
          <w:p w14:paraId="0BCE482F" w14:textId="18A0F9FF" w:rsidR="00764EA3" w:rsidRPr="00E522AB" w:rsidRDefault="00764EA3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 xml:space="preserve">사용자의 전화번호 </w:t>
            </w:r>
            <w:r>
              <w:rPr>
                <w:rFonts w:hint="eastAsia"/>
                <w:sz w:val="18"/>
                <w:szCs w:val="21"/>
              </w:rPr>
              <w:t>수정</w:t>
            </w:r>
          </w:p>
        </w:tc>
      </w:tr>
      <w:tr w:rsidR="00764EA3" w:rsidRPr="005E4C15" w14:paraId="5E464EC7" w14:textId="77777777" w:rsidTr="00A1206A">
        <w:trPr>
          <w:jc w:val="center"/>
        </w:trPr>
        <w:tc>
          <w:tcPr>
            <w:tcW w:w="567" w:type="dxa"/>
            <w:vAlign w:val="center"/>
          </w:tcPr>
          <w:p w14:paraId="26FCA845" w14:textId="77777777" w:rsidR="00764EA3" w:rsidRDefault="00764EA3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vAlign w:val="center"/>
          </w:tcPr>
          <w:p w14:paraId="45D016D0" w14:textId="77777777" w:rsidR="00764EA3" w:rsidRPr="00E522AB" w:rsidRDefault="00764EA3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>이메일</w:t>
            </w:r>
          </w:p>
        </w:tc>
        <w:tc>
          <w:tcPr>
            <w:tcW w:w="6237" w:type="dxa"/>
            <w:vAlign w:val="center"/>
          </w:tcPr>
          <w:p w14:paraId="5B0808CC" w14:textId="582B081D" w:rsidR="00764EA3" w:rsidRPr="00E522AB" w:rsidRDefault="00764EA3" w:rsidP="00A1206A">
            <w:pPr>
              <w:rPr>
                <w:sz w:val="18"/>
                <w:szCs w:val="21"/>
              </w:rPr>
            </w:pPr>
            <w:r w:rsidRPr="00E522AB">
              <w:rPr>
                <w:rFonts w:hint="eastAsia"/>
                <w:sz w:val="18"/>
                <w:szCs w:val="21"/>
              </w:rPr>
              <w:t xml:space="preserve">사용자의 이메일 </w:t>
            </w:r>
            <w:r>
              <w:rPr>
                <w:rFonts w:hint="eastAsia"/>
                <w:sz w:val="18"/>
                <w:szCs w:val="21"/>
              </w:rPr>
              <w:t>수정</w:t>
            </w:r>
          </w:p>
        </w:tc>
      </w:tr>
      <w:tr w:rsidR="00764EA3" w:rsidRPr="005E4C15" w14:paraId="5A0B90B3" w14:textId="77777777" w:rsidTr="00A1206A">
        <w:trPr>
          <w:jc w:val="center"/>
        </w:trPr>
        <w:tc>
          <w:tcPr>
            <w:tcW w:w="567" w:type="dxa"/>
            <w:vAlign w:val="center"/>
          </w:tcPr>
          <w:p w14:paraId="4A490BDF" w14:textId="77777777" w:rsidR="00764EA3" w:rsidRDefault="00764EA3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vAlign w:val="center"/>
          </w:tcPr>
          <w:p w14:paraId="6F595335" w14:textId="577B0D74" w:rsidR="00764EA3" w:rsidRDefault="00764EA3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취소]버튼</w:t>
            </w:r>
          </w:p>
        </w:tc>
        <w:tc>
          <w:tcPr>
            <w:tcW w:w="6237" w:type="dxa"/>
            <w:vAlign w:val="center"/>
          </w:tcPr>
          <w:p w14:paraId="50DA195B" w14:textId="3F2022AA" w:rsidR="00764EA3" w:rsidRDefault="00764EA3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수정을 취소하는 기능(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페이지 </w:t>
            </w:r>
            <w:proofErr w:type="spellStart"/>
            <w:r>
              <w:rPr>
                <w:rFonts w:hint="eastAsia"/>
                <w:sz w:val="18"/>
                <w:szCs w:val="21"/>
              </w:rPr>
              <w:t>닫아짐</w:t>
            </w:r>
            <w:proofErr w:type="spellEnd"/>
            <w:r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764EA3" w:rsidRPr="005E4C15" w14:paraId="212C7F92" w14:textId="77777777" w:rsidTr="00A1206A">
        <w:trPr>
          <w:jc w:val="center"/>
        </w:trPr>
        <w:tc>
          <w:tcPr>
            <w:tcW w:w="567" w:type="dxa"/>
            <w:vAlign w:val="center"/>
          </w:tcPr>
          <w:p w14:paraId="08BAF84D" w14:textId="77777777" w:rsidR="00764EA3" w:rsidRDefault="00764EA3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vAlign w:val="center"/>
          </w:tcPr>
          <w:p w14:paraId="07D44A37" w14:textId="44E5D8C0" w:rsidR="00764EA3" w:rsidRDefault="00764EA3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 w:rsidRPr="00F20519"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완료</w:t>
            </w:r>
            <w:r w:rsidRPr="00F20519">
              <w:rPr>
                <w:rFonts w:hint="eastAsia"/>
                <w:sz w:val="18"/>
                <w:szCs w:val="18"/>
              </w:rPr>
              <w:t>]버튼</w:t>
            </w:r>
          </w:p>
        </w:tc>
        <w:tc>
          <w:tcPr>
            <w:tcW w:w="6237" w:type="dxa"/>
            <w:vAlign w:val="center"/>
          </w:tcPr>
          <w:p w14:paraId="762FC1D8" w14:textId="5106E91F" w:rsidR="00764EA3" w:rsidRDefault="00764EA3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계정을 수정할 수 있는 기능(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사용자의 정보가 수정됨)</w:t>
            </w:r>
          </w:p>
        </w:tc>
      </w:tr>
    </w:tbl>
    <w:p w14:paraId="3753FD2C" w14:textId="54DB8A1C" w:rsidR="00D31E37" w:rsidRDefault="00D31E37">
      <w:pPr>
        <w:widowControl/>
        <w:wordWrap/>
        <w:autoSpaceDE/>
        <w:autoSpaceDN/>
      </w:pPr>
    </w:p>
    <w:p w14:paraId="054E2792" w14:textId="77777777" w:rsidR="00D31E37" w:rsidRDefault="00D31E37">
      <w:pPr>
        <w:widowControl/>
        <w:wordWrap/>
        <w:autoSpaceDE/>
        <w:autoSpaceDN/>
      </w:pPr>
      <w:r>
        <w:br w:type="page"/>
      </w:r>
    </w:p>
    <w:p w14:paraId="2BE0E300" w14:textId="7C100DD3" w:rsidR="00B31B5A" w:rsidRDefault="00764EA3" w:rsidP="00764EA3">
      <w:pPr>
        <w:pStyle w:val="2"/>
      </w:pPr>
      <w:bookmarkStart w:id="59" w:name="_Toc152847117"/>
      <w:r>
        <w:rPr>
          <w:rFonts w:hint="eastAsia"/>
        </w:rPr>
        <w:lastRenderedPageBreak/>
        <w:t>권한</w:t>
      </w:r>
      <w:r w:rsidR="00B31B5A">
        <w:rPr>
          <w:rFonts w:hint="eastAsia"/>
        </w:rPr>
        <w:t xml:space="preserve"> 관리</w:t>
      </w:r>
      <w:bookmarkEnd w:id="59"/>
    </w:p>
    <w:p w14:paraId="59D8AE9C" w14:textId="77777777" w:rsidR="002A7DDA" w:rsidRDefault="00764EA3" w:rsidP="00662A4C">
      <w:pPr>
        <w:ind w:leftChars="500" w:left="1000"/>
      </w:pPr>
      <w:r>
        <w:t>Admin</w:t>
      </w:r>
      <w:r>
        <w:rPr>
          <w:rFonts w:hint="eastAsia"/>
        </w:rPr>
        <w:t>이 사용자를 관리할 권한을 추가/수정/삭제/정보열람 가능한 페이지입니다.</w:t>
      </w:r>
      <w:r w:rsidR="00BB5298">
        <w:rPr>
          <w:rFonts w:hint="eastAsia"/>
        </w:rPr>
        <w:t xml:space="preserve"> 기본으로 제공되는 권한은 </w:t>
      </w:r>
      <w:proofErr w:type="gramStart"/>
      <w:r w:rsidR="00BB5298">
        <w:t>Administrator /</w:t>
      </w:r>
      <w:proofErr w:type="gramEnd"/>
      <w:r w:rsidR="00BB5298">
        <w:t xml:space="preserve"> Sub Administrator / Guest </w:t>
      </w:r>
      <w:r w:rsidR="00BB5298">
        <w:rPr>
          <w:rFonts w:hint="eastAsia"/>
        </w:rPr>
        <w:t>총 세가지 권한이며,</w:t>
      </w:r>
      <w:r w:rsidR="00BB5298">
        <w:t xml:space="preserve"> </w:t>
      </w:r>
      <w:r w:rsidR="00BB5298">
        <w:rPr>
          <w:rFonts w:hint="eastAsia"/>
        </w:rPr>
        <w:t>수정/삭제 불가합니다</w:t>
      </w:r>
      <w:r w:rsidR="00BB5298">
        <w:t>.</w:t>
      </w:r>
      <w:r w:rsidR="002A7DDA">
        <w:t xml:space="preserve"> </w:t>
      </w:r>
    </w:p>
    <w:p w14:paraId="0738D923" w14:textId="7DD119D3" w:rsidR="002A7DDA" w:rsidRPr="00DF2245" w:rsidRDefault="002A7DDA" w:rsidP="00184895">
      <w:pPr>
        <w:ind w:leftChars="600" w:left="1200"/>
        <w:rPr>
          <w:sz w:val="18"/>
          <w:szCs w:val="20"/>
        </w:rPr>
      </w:pPr>
      <w:r w:rsidRPr="00DF2245">
        <w:rPr>
          <w:sz w:val="18"/>
          <w:szCs w:val="20"/>
        </w:rPr>
        <w:t>- Administrator(</w:t>
      </w:r>
      <w:r w:rsidRPr="00DF2245">
        <w:rPr>
          <w:rFonts w:hint="eastAsia"/>
          <w:sz w:val="18"/>
          <w:szCs w:val="20"/>
        </w:rPr>
        <w:t>최고관리자</w:t>
      </w:r>
      <w:proofErr w:type="gramStart"/>
      <w:r w:rsidRPr="00DF2245">
        <w:rPr>
          <w:sz w:val="18"/>
          <w:szCs w:val="20"/>
        </w:rPr>
        <w:t>) :</w:t>
      </w:r>
      <w:proofErr w:type="gramEnd"/>
      <w:r w:rsidRPr="00DF2245">
        <w:rPr>
          <w:sz w:val="18"/>
          <w:szCs w:val="20"/>
        </w:rPr>
        <w:t xml:space="preserve"> </w:t>
      </w:r>
      <w:r w:rsidRPr="00DF2245">
        <w:rPr>
          <w:rFonts w:hint="eastAsia"/>
          <w:sz w:val="18"/>
          <w:szCs w:val="20"/>
        </w:rPr>
        <w:t>모든 권한 가능,</w:t>
      </w:r>
      <w:r w:rsidRPr="00DF2245">
        <w:rPr>
          <w:sz w:val="18"/>
          <w:szCs w:val="20"/>
        </w:rPr>
        <w:t xml:space="preserve"> </w:t>
      </w:r>
      <w:r w:rsidRPr="00DF2245">
        <w:rPr>
          <w:rFonts w:hint="eastAsia"/>
          <w:sz w:val="18"/>
          <w:szCs w:val="20"/>
        </w:rPr>
        <w:t xml:space="preserve">관리메뉴 설정 가능 </w:t>
      </w:r>
      <w:r w:rsidRPr="00DF2245">
        <w:rPr>
          <w:sz w:val="18"/>
          <w:szCs w:val="20"/>
        </w:rPr>
        <w:br/>
        <w:t>- Sub Administrator(</w:t>
      </w:r>
      <w:r w:rsidRPr="00DF2245">
        <w:rPr>
          <w:rFonts w:hint="eastAsia"/>
          <w:sz w:val="18"/>
          <w:szCs w:val="20"/>
        </w:rPr>
        <w:t>일반관리자)</w:t>
      </w:r>
      <w:r w:rsidRPr="00DF2245">
        <w:rPr>
          <w:sz w:val="18"/>
          <w:szCs w:val="20"/>
        </w:rPr>
        <w:t xml:space="preserve"> : </w:t>
      </w:r>
      <w:r w:rsidRPr="00DF2245">
        <w:rPr>
          <w:rFonts w:hint="eastAsia"/>
          <w:sz w:val="18"/>
          <w:szCs w:val="20"/>
        </w:rPr>
        <w:t>모든 대시보드 읽기 가능,</w:t>
      </w:r>
      <w:r w:rsidRPr="00DF2245">
        <w:rPr>
          <w:sz w:val="18"/>
          <w:szCs w:val="20"/>
        </w:rPr>
        <w:t xml:space="preserve"> </w:t>
      </w:r>
      <w:r w:rsidRPr="00DF2245">
        <w:rPr>
          <w:rFonts w:hint="eastAsia"/>
          <w:sz w:val="18"/>
          <w:szCs w:val="20"/>
        </w:rPr>
        <w:t xml:space="preserve">모든 정보 다운로드 가능 </w:t>
      </w:r>
      <w:r w:rsidRPr="00DF2245">
        <w:rPr>
          <w:sz w:val="18"/>
          <w:szCs w:val="20"/>
        </w:rPr>
        <w:br/>
        <w:t>- Guest(</w:t>
      </w:r>
      <w:r w:rsidRPr="00DF2245">
        <w:rPr>
          <w:rFonts w:hint="eastAsia"/>
          <w:sz w:val="18"/>
          <w:szCs w:val="20"/>
        </w:rPr>
        <w:t>사용자</w:t>
      </w:r>
      <w:r w:rsidRPr="00DF2245">
        <w:rPr>
          <w:sz w:val="18"/>
          <w:szCs w:val="20"/>
        </w:rPr>
        <w:t xml:space="preserve">) : </w:t>
      </w:r>
      <w:r w:rsidRPr="00DF2245">
        <w:rPr>
          <w:rFonts w:hint="eastAsia"/>
          <w:sz w:val="18"/>
          <w:szCs w:val="20"/>
        </w:rPr>
        <w:t>읽기만 가능</w:t>
      </w:r>
    </w:p>
    <w:p w14:paraId="2D6E3510" w14:textId="5DF6F181" w:rsidR="00A1206A" w:rsidRDefault="00D872D7" w:rsidP="00F134B3">
      <w:pPr>
        <w:jc w:val="center"/>
      </w:pPr>
      <w:r>
        <w:fldChar w:fldCharType="begin"/>
      </w:r>
      <w:r>
        <w:instrText xml:space="preserve"> INCLUDEPICTURE "https://lh7-us.googleusercontent.com/vd4n4Mkzo8OABkzhzSHfva-4YidLY9w95JHiIzH572ObB_tIE29hmCAQ6Wj2EX07qPbIZGOWi125gc1WSF5PDmd536R9q9mR2QLFDoYG3RUbHiAFZIW1al7oMol1KA02GN9A7TC1PtruCL8=s204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B0FA998" wp14:editId="0EB8DC63">
            <wp:extent cx="5400000" cy="3020400"/>
            <wp:effectExtent l="19050" t="19050" r="10795" b="27940"/>
            <wp:docPr id="1811285530" name="그림 44" descr="텍스트, 소프트웨어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85530" name="그림 44" descr="텍스트, 소프트웨어, 번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0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F134B3">
        <w:rPr>
          <w:noProof/>
        </w:rPr>
        <mc:AlternateContent>
          <mc:Choice Requires="wps">
            <w:drawing>
              <wp:inline distT="0" distB="0" distL="0" distR="0" wp14:anchorId="54D29C18" wp14:editId="2EBB3629">
                <wp:extent cx="5399405" cy="209550"/>
                <wp:effectExtent l="0" t="0" r="0" b="0"/>
                <wp:docPr id="423532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BCC47" w14:textId="131FB5A6" w:rsidR="00F134B3" w:rsidRPr="00C610BE" w:rsidRDefault="00F134B3" w:rsidP="00F134B3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7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권한 관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29C18" id="_x0000_s1072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k/66Yy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26CBCC47" w14:textId="131FB5A6" w:rsidR="00F134B3" w:rsidRPr="00C610BE" w:rsidRDefault="00F134B3" w:rsidP="00F134B3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47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권한 관리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4"/>
        <w:gridCol w:w="1814"/>
        <w:gridCol w:w="6237"/>
      </w:tblGrid>
      <w:tr w:rsidR="00764EA3" w14:paraId="4D77F5B7" w14:textId="77777777" w:rsidTr="00DF2245">
        <w:trPr>
          <w:jc w:val="center"/>
        </w:trPr>
        <w:tc>
          <w:tcPr>
            <w:tcW w:w="454" w:type="dxa"/>
            <w:shd w:val="clear" w:color="auto" w:fill="D9E2F3" w:themeFill="accent1" w:themeFillTint="33"/>
            <w:vAlign w:val="center"/>
          </w:tcPr>
          <w:p w14:paraId="7AA4E3DF" w14:textId="530EC21E" w:rsidR="00764EA3" w:rsidRPr="00810698" w:rsidRDefault="00C610BE" w:rsidP="00A1206A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764EA3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1814" w:type="dxa"/>
            <w:shd w:val="clear" w:color="auto" w:fill="D9E2F3" w:themeFill="accent1" w:themeFillTint="33"/>
            <w:vAlign w:val="center"/>
          </w:tcPr>
          <w:p w14:paraId="22C6D541" w14:textId="77777777" w:rsidR="00764EA3" w:rsidRPr="00810698" w:rsidRDefault="00764EA3" w:rsidP="00A1206A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40EFE02D" w14:textId="77777777" w:rsidR="00764EA3" w:rsidRPr="00810698" w:rsidRDefault="00764EA3" w:rsidP="00A1206A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764EA3" w14:paraId="67657AB5" w14:textId="77777777" w:rsidTr="00DF2245">
        <w:trPr>
          <w:jc w:val="center"/>
        </w:trPr>
        <w:tc>
          <w:tcPr>
            <w:tcW w:w="454" w:type="dxa"/>
            <w:vAlign w:val="center"/>
          </w:tcPr>
          <w:p w14:paraId="0E1A3F61" w14:textId="77777777" w:rsidR="00764EA3" w:rsidRPr="00786985" w:rsidRDefault="00764EA3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4" w:type="dxa"/>
            <w:vAlign w:val="center"/>
          </w:tcPr>
          <w:p w14:paraId="1FFE342C" w14:textId="4D70CB88" w:rsidR="00764EA3" w:rsidRPr="00C650A1" w:rsidRDefault="00764EA3" w:rsidP="00A1206A">
            <w:pPr>
              <w:pStyle w:val="a4"/>
              <w:ind w:leftChars="0" w:left="0"/>
              <w:rPr>
                <w:szCs w:val="20"/>
              </w:rPr>
            </w:pPr>
            <w:r w:rsidRPr="00F20519"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권한</w:t>
            </w:r>
            <w:r w:rsidRPr="00F20519">
              <w:rPr>
                <w:rFonts w:hint="eastAsia"/>
                <w:sz w:val="18"/>
                <w:szCs w:val="18"/>
              </w:rPr>
              <w:t>추가]버튼</w:t>
            </w:r>
          </w:p>
        </w:tc>
        <w:tc>
          <w:tcPr>
            <w:tcW w:w="6237" w:type="dxa"/>
            <w:vAlign w:val="center"/>
          </w:tcPr>
          <w:p w14:paraId="76243DD8" w14:textId="7B7BBB64" w:rsidR="00764EA3" w:rsidRPr="00987F84" w:rsidRDefault="00764EA3" w:rsidP="00DF2245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권한을 생성</w:t>
            </w:r>
            <w:r w:rsidR="00DF2245">
              <w:rPr>
                <w:rFonts w:hint="eastAsia"/>
                <w:sz w:val="18"/>
                <w:szCs w:val="21"/>
              </w:rPr>
              <w:t>하</w:t>
            </w:r>
            <w:r>
              <w:rPr>
                <w:rFonts w:hint="eastAsia"/>
                <w:sz w:val="18"/>
                <w:szCs w:val="21"/>
              </w:rPr>
              <w:t>는 기능(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 w:rsidR="008A4844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hyperlink w:anchor="_권한_추가" w:history="1">
              <w:r w:rsidR="00AC094D" w:rsidRPr="00AC094D">
                <w:rPr>
                  <w:rStyle w:val="a6"/>
                  <w:sz w:val="18"/>
                  <w:szCs w:val="21"/>
                </w:rPr>
                <w:t xml:space="preserve">15.2.1 </w:t>
              </w:r>
              <w:r w:rsidRPr="00AC094D">
                <w:rPr>
                  <w:rStyle w:val="a6"/>
                  <w:rFonts w:hint="eastAsia"/>
                  <w:sz w:val="18"/>
                  <w:szCs w:val="21"/>
                </w:rPr>
                <w:t>권한 추가</w:t>
              </w:r>
            </w:hyperlink>
            <w:r>
              <w:rPr>
                <w:rFonts w:hint="eastAsia"/>
                <w:sz w:val="18"/>
                <w:szCs w:val="21"/>
              </w:rPr>
              <w:t xml:space="preserve"> 페이지로 이동)</w:t>
            </w:r>
          </w:p>
        </w:tc>
      </w:tr>
      <w:tr w:rsidR="00764EA3" w:rsidRPr="005E4C15" w14:paraId="5B355BB0" w14:textId="77777777" w:rsidTr="00DF2245">
        <w:trPr>
          <w:jc w:val="center"/>
        </w:trPr>
        <w:tc>
          <w:tcPr>
            <w:tcW w:w="454" w:type="dxa"/>
            <w:vAlign w:val="center"/>
          </w:tcPr>
          <w:p w14:paraId="3B2159AE" w14:textId="77777777" w:rsidR="00764EA3" w:rsidRDefault="00764EA3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4" w:type="dxa"/>
            <w:vAlign w:val="center"/>
          </w:tcPr>
          <w:p w14:paraId="097A3F95" w14:textId="77777777" w:rsidR="00764EA3" w:rsidRDefault="00764EA3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삭제]버튼</w:t>
            </w:r>
          </w:p>
        </w:tc>
        <w:tc>
          <w:tcPr>
            <w:tcW w:w="6237" w:type="dxa"/>
            <w:vAlign w:val="center"/>
          </w:tcPr>
          <w:p w14:paraId="31E5E2AA" w14:textId="57A3D63B" w:rsidR="00764EA3" w:rsidRDefault="00764EA3" w:rsidP="00DF2245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권한을 삭제할 수 있는 기능(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권한이 </w:t>
            </w:r>
            <w:proofErr w:type="gramStart"/>
            <w:r>
              <w:rPr>
                <w:rFonts w:hint="eastAsia"/>
                <w:sz w:val="18"/>
                <w:szCs w:val="21"/>
              </w:rPr>
              <w:t>삭제 됨</w:t>
            </w:r>
            <w:proofErr w:type="gramEnd"/>
            <w:r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764EA3" w:rsidRPr="005E4C15" w14:paraId="3D82466B" w14:textId="77777777" w:rsidTr="00DF2245">
        <w:trPr>
          <w:jc w:val="center"/>
        </w:trPr>
        <w:tc>
          <w:tcPr>
            <w:tcW w:w="454" w:type="dxa"/>
            <w:vAlign w:val="center"/>
          </w:tcPr>
          <w:p w14:paraId="290B572A" w14:textId="77777777" w:rsidR="00764EA3" w:rsidRDefault="00764EA3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4" w:type="dxa"/>
            <w:vAlign w:val="center"/>
          </w:tcPr>
          <w:p w14:paraId="331BB323" w14:textId="398E05FF" w:rsidR="00764EA3" w:rsidRDefault="00764EA3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권한수정]버튼</w:t>
            </w:r>
          </w:p>
        </w:tc>
        <w:tc>
          <w:tcPr>
            <w:tcW w:w="6237" w:type="dxa"/>
            <w:vAlign w:val="center"/>
          </w:tcPr>
          <w:p w14:paraId="48B40721" w14:textId="40D4A89D" w:rsidR="00764EA3" w:rsidRDefault="00764EA3" w:rsidP="00DF2245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권한을 수정</w:t>
            </w:r>
            <w:r w:rsidR="00DF2245">
              <w:rPr>
                <w:rFonts w:hint="eastAsia"/>
                <w:sz w:val="18"/>
                <w:szCs w:val="21"/>
              </w:rPr>
              <w:t>하는</w:t>
            </w:r>
            <w:r>
              <w:rPr>
                <w:rFonts w:hint="eastAsia"/>
                <w:sz w:val="18"/>
                <w:szCs w:val="21"/>
              </w:rPr>
              <w:t xml:space="preserve"> 기능(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hyperlink w:anchor="_권한_수정" w:history="1">
              <w:r w:rsidR="00AC094D" w:rsidRPr="00AC094D">
                <w:rPr>
                  <w:rStyle w:val="a6"/>
                  <w:rFonts w:hint="eastAsia"/>
                  <w:sz w:val="18"/>
                  <w:szCs w:val="21"/>
                </w:rPr>
                <w:t>1</w:t>
              </w:r>
              <w:r w:rsidR="00AC094D" w:rsidRPr="00AC094D">
                <w:rPr>
                  <w:rStyle w:val="a6"/>
                  <w:sz w:val="18"/>
                  <w:szCs w:val="21"/>
                </w:rPr>
                <w:t xml:space="preserve">5.2.2 </w:t>
              </w:r>
              <w:r w:rsidRPr="00AC094D">
                <w:rPr>
                  <w:rStyle w:val="a6"/>
                  <w:rFonts w:hint="eastAsia"/>
                  <w:sz w:val="18"/>
                  <w:szCs w:val="21"/>
                </w:rPr>
                <w:t>권한 수정</w:t>
              </w:r>
            </w:hyperlink>
            <w:r>
              <w:rPr>
                <w:rFonts w:hint="eastAsia"/>
                <w:sz w:val="18"/>
                <w:szCs w:val="21"/>
              </w:rPr>
              <w:t xml:space="preserve"> 페이지로 이동</w:t>
            </w:r>
            <w:r>
              <w:rPr>
                <w:sz w:val="18"/>
                <w:szCs w:val="21"/>
              </w:rPr>
              <w:t>)</w:t>
            </w:r>
          </w:p>
        </w:tc>
      </w:tr>
      <w:tr w:rsidR="00EB302D" w:rsidRPr="005E4C15" w14:paraId="46970944" w14:textId="77777777" w:rsidTr="00DF2245">
        <w:trPr>
          <w:jc w:val="center"/>
        </w:trPr>
        <w:tc>
          <w:tcPr>
            <w:tcW w:w="454" w:type="dxa"/>
            <w:vAlign w:val="center"/>
          </w:tcPr>
          <w:p w14:paraId="0517A80C" w14:textId="2B4B516B" w:rsidR="00EB302D" w:rsidRDefault="00EB302D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4" w:type="dxa"/>
            <w:vAlign w:val="center"/>
          </w:tcPr>
          <w:p w14:paraId="77968177" w14:textId="4378364B" w:rsidR="00EB302D" w:rsidRDefault="00EB302D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해당 항목</w:t>
            </w:r>
          </w:p>
        </w:tc>
        <w:tc>
          <w:tcPr>
            <w:tcW w:w="6237" w:type="dxa"/>
            <w:vAlign w:val="center"/>
          </w:tcPr>
          <w:p w14:paraId="63F19968" w14:textId="395555B1" w:rsidR="00EB302D" w:rsidRPr="00EB302D" w:rsidRDefault="00EB302D" w:rsidP="00DF2245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행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권한의 정보를 제공(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 w:rsidR="00AC094D">
              <w:rPr>
                <w:rFonts w:hint="eastAsia"/>
                <w:sz w:val="18"/>
                <w:szCs w:val="21"/>
              </w:rPr>
              <w:t xml:space="preserve"> </w:t>
            </w:r>
            <w:hyperlink w:anchor="_권한_정보" w:history="1">
              <w:r w:rsidR="00AC094D" w:rsidRPr="00AC094D">
                <w:rPr>
                  <w:rStyle w:val="a6"/>
                  <w:sz w:val="18"/>
                  <w:szCs w:val="21"/>
                </w:rPr>
                <w:t xml:space="preserve">15.2.3 </w:t>
              </w:r>
              <w:r w:rsidR="00AC094D" w:rsidRPr="00AC094D">
                <w:rPr>
                  <w:rStyle w:val="a6"/>
                  <w:rFonts w:hint="eastAsia"/>
                  <w:sz w:val="18"/>
                  <w:szCs w:val="21"/>
                </w:rPr>
                <w:t>권한 정보</w:t>
              </w:r>
            </w:hyperlink>
            <w:r w:rsidR="00AC094D">
              <w:rPr>
                <w:rFonts w:hint="eastAsia"/>
                <w:sz w:val="18"/>
                <w:szCs w:val="21"/>
              </w:rPr>
              <w:t xml:space="preserve"> 페이지로 이동</w:t>
            </w:r>
            <w:r>
              <w:rPr>
                <w:sz w:val="18"/>
                <w:szCs w:val="21"/>
              </w:rPr>
              <w:t>)</w:t>
            </w:r>
          </w:p>
        </w:tc>
      </w:tr>
      <w:tr w:rsidR="00764EA3" w:rsidRPr="005E4C15" w14:paraId="4194400B" w14:textId="77777777" w:rsidTr="00DF2245">
        <w:trPr>
          <w:jc w:val="center"/>
        </w:trPr>
        <w:tc>
          <w:tcPr>
            <w:tcW w:w="454" w:type="dxa"/>
            <w:vAlign w:val="center"/>
          </w:tcPr>
          <w:p w14:paraId="49D45102" w14:textId="4244F747" w:rsidR="00764EA3" w:rsidRDefault="00EB302D" w:rsidP="00A1206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4" w:type="dxa"/>
            <w:vAlign w:val="center"/>
          </w:tcPr>
          <w:p w14:paraId="7134A745" w14:textId="77777777" w:rsidR="00764EA3" w:rsidRDefault="00764EA3" w:rsidP="00A1206A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페이지네이션</w:t>
            </w:r>
            <w:proofErr w:type="spellEnd"/>
            <w:r>
              <w:rPr>
                <w:rFonts w:hint="eastAsia"/>
                <w:sz w:val="18"/>
                <w:szCs w:val="21"/>
              </w:rPr>
              <w:t>]버튼</w:t>
            </w:r>
          </w:p>
        </w:tc>
        <w:tc>
          <w:tcPr>
            <w:tcW w:w="6237" w:type="dxa"/>
            <w:vAlign w:val="center"/>
          </w:tcPr>
          <w:p w14:paraId="0C01F157" w14:textId="383CD0FD" w:rsidR="00764EA3" w:rsidRPr="00C4643E" w:rsidRDefault="00764EA3" w:rsidP="00A120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이전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다음 페이지로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페이지 이동 가능</w:t>
            </w:r>
          </w:p>
        </w:tc>
      </w:tr>
    </w:tbl>
    <w:tbl>
      <w:tblPr>
        <w:tblStyle w:val="a5"/>
        <w:tblpPr w:leftFromText="142" w:rightFromText="142" w:topFromText="284" w:vertAnchor="text" w:horzAnchor="margin" w:tblpXSpec="center" w:tblpY="976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DF2245" w14:paraId="169DBDD2" w14:textId="77777777" w:rsidTr="00330DBB">
        <w:tc>
          <w:tcPr>
            <w:tcW w:w="2268" w:type="dxa"/>
            <w:shd w:val="clear" w:color="auto" w:fill="D9E2F3" w:themeFill="accent1" w:themeFillTint="33"/>
            <w:vAlign w:val="center"/>
          </w:tcPr>
          <w:p w14:paraId="2DA0FF7D" w14:textId="77777777" w:rsidR="00DF2245" w:rsidRPr="00810698" w:rsidRDefault="00DF2245" w:rsidP="00330DBB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14763A0D" w14:textId="77777777" w:rsidR="00DF2245" w:rsidRPr="00810698" w:rsidRDefault="00DF2245" w:rsidP="00330DBB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DF2245" w14:paraId="2C8E2BCE" w14:textId="77777777" w:rsidTr="00330DBB">
        <w:tc>
          <w:tcPr>
            <w:tcW w:w="2268" w:type="dxa"/>
            <w:vAlign w:val="center"/>
          </w:tcPr>
          <w:p w14:paraId="3C87E480" w14:textId="77777777" w:rsidR="00DF2245" w:rsidRDefault="00DF2245" w:rsidP="00330DBB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권한명</w:t>
            </w:r>
            <w:proofErr w:type="spellEnd"/>
          </w:p>
        </w:tc>
        <w:tc>
          <w:tcPr>
            <w:tcW w:w="6237" w:type="dxa"/>
            <w:vAlign w:val="center"/>
          </w:tcPr>
          <w:p w14:paraId="4455D9B7" w14:textId="77777777" w:rsidR="00DF2245" w:rsidRDefault="00DF2245" w:rsidP="00330DBB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권한 이름 </w:t>
            </w:r>
          </w:p>
        </w:tc>
      </w:tr>
      <w:tr w:rsidR="00DF2245" w14:paraId="6C76C0CF" w14:textId="77777777" w:rsidTr="00330DBB">
        <w:tc>
          <w:tcPr>
            <w:tcW w:w="2268" w:type="dxa"/>
            <w:vAlign w:val="center"/>
          </w:tcPr>
          <w:p w14:paraId="65334E02" w14:textId="77777777" w:rsidR="00DF2245" w:rsidRDefault="00DF2245" w:rsidP="00330DBB">
            <w:pPr>
              <w:pStyle w:val="a4"/>
              <w:ind w:leftChars="0" w:left="0"/>
            </w:pPr>
            <w:r>
              <w:rPr>
                <w:rFonts w:hint="eastAsia"/>
              </w:rPr>
              <w:t>권한설명</w:t>
            </w:r>
          </w:p>
        </w:tc>
        <w:tc>
          <w:tcPr>
            <w:tcW w:w="6237" w:type="dxa"/>
            <w:vAlign w:val="center"/>
          </w:tcPr>
          <w:p w14:paraId="7C448A33" w14:textId="77777777" w:rsidR="00DF2245" w:rsidRDefault="00DF2245" w:rsidP="00330DBB">
            <w:pPr>
              <w:pStyle w:val="a4"/>
              <w:ind w:leftChars="0" w:left="0"/>
            </w:pPr>
            <w:r>
              <w:rPr>
                <w:rFonts w:hint="eastAsia"/>
              </w:rPr>
              <w:t>권한에 대한 설명</w:t>
            </w:r>
          </w:p>
        </w:tc>
      </w:tr>
      <w:tr w:rsidR="00DF2245" w14:paraId="4B58551B" w14:textId="77777777" w:rsidTr="00330DBB">
        <w:tc>
          <w:tcPr>
            <w:tcW w:w="2268" w:type="dxa"/>
            <w:vAlign w:val="center"/>
          </w:tcPr>
          <w:p w14:paraId="22CFAFD3" w14:textId="77777777" w:rsidR="00DF2245" w:rsidRDefault="00DF2245" w:rsidP="00330DBB">
            <w:pPr>
              <w:pStyle w:val="a4"/>
              <w:ind w:leftChars="0" w:left="0"/>
            </w:pPr>
            <w:r>
              <w:rPr>
                <w:rFonts w:hint="eastAsia"/>
              </w:rPr>
              <w:t>생성일</w:t>
            </w:r>
          </w:p>
        </w:tc>
        <w:tc>
          <w:tcPr>
            <w:tcW w:w="6237" w:type="dxa"/>
            <w:vAlign w:val="center"/>
          </w:tcPr>
          <w:p w14:paraId="1498F76A" w14:textId="77777777" w:rsidR="00DF2245" w:rsidRDefault="00DF2245" w:rsidP="00330DBB">
            <w:pPr>
              <w:pStyle w:val="a4"/>
              <w:keepNext/>
              <w:ind w:leftChars="0" w:left="0"/>
            </w:pPr>
            <w:r>
              <w:rPr>
                <w:rFonts w:hint="eastAsia"/>
              </w:rPr>
              <w:t>권한이 생성된 날짜</w:t>
            </w:r>
          </w:p>
        </w:tc>
      </w:tr>
      <w:tr w:rsidR="00DF2245" w14:paraId="1344EBAD" w14:textId="77777777" w:rsidTr="00330DBB">
        <w:tc>
          <w:tcPr>
            <w:tcW w:w="2268" w:type="dxa"/>
            <w:vAlign w:val="center"/>
          </w:tcPr>
          <w:p w14:paraId="16C5BE1C" w14:textId="77777777" w:rsidR="00DF2245" w:rsidRDefault="00DF2245" w:rsidP="00330DBB">
            <w:pPr>
              <w:pStyle w:val="a4"/>
              <w:ind w:leftChars="0" w:left="0"/>
            </w:pPr>
            <w:r>
              <w:rPr>
                <w:rFonts w:hint="eastAsia"/>
              </w:rPr>
              <w:t>수정일</w:t>
            </w:r>
          </w:p>
        </w:tc>
        <w:tc>
          <w:tcPr>
            <w:tcW w:w="6237" w:type="dxa"/>
            <w:vAlign w:val="center"/>
          </w:tcPr>
          <w:p w14:paraId="3B1AEEB8" w14:textId="77777777" w:rsidR="00DF2245" w:rsidRDefault="00DF2245" w:rsidP="00330DBB">
            <w:pPr>
              <w:pStyle w:val="a4"/>
              <w:keepNext/>
              <w:ind w:leftChars="0" w:left="0"/>
            </w:pPr>
            <w:r>
              <w:rPr>
                <w:rFonts w:hint="eastAsia"/>
              </w:rPr>
              <w:t>권한이 수정된 날짜</w:t>
            </w:r>
          </w:p>
        </w:tc>
      </w:tr>
    </w:tbl>
    <w:p w14:paraId="72F25D20" w14:textId="36EE343D" w:rsidR="00A1206A" w:rsidRDefault="00A1206A">
      <w:pPr>
        <w:widowControl/>
        <w:wordWrap/>
        <w:autoSpaceDE/>
        <w:autoSpaceDN/>
      </w:pPr>
    </w:p>
    <w:p w14:paraId="490C5883" w14:textId="77777777" w:rsidR="00330DBB" w:rsidRDefault="00330DBB">
      <w:pPr>
        <w:widowControl/>
        <w:wordWrap/>
        <w:autoSpaceDE/>
        <w:autoSpaceDN/>
      </w:pPr>
    </w:p>
    <w:p w14:paraId="1A7CBB5B" w14:textId="57011090" w:rsidR="00EB302D" w:rsidRDefault="00EB302D" w:rsidP="00EB302D">
      <w:pPr>
        <w:pStyle w:val="2"/>
        <w:numPr>
          <w:ilvl w:val="2"/>
          <w:numId w:val="2"/>
        </w:numPr>
      </w:pPr>
      <w:bookmarkStart w:id="60" w:name="_권한_추가"/>
      <w:bookmarkStart w:id="61" w:name="_Toc152847118"/>
      <w:bookmarkEnd w:id="60"/>
      <w:r>
        <w:rPr>
          <w:rFonts w:hint="eastAsia"/>
        </w:rPr>
        <w:t>권한 추가</w:t>
      </w:r>
      <w:bookmarkEnd w:id="61"/>
    </w:p>
    <w:p w14:paraId="2006E05D" w14:textId="77777777" w:rsidR="00C226EB" w:rsidRDefault="00EB302D" w:rsidP="00662A4C">
      <w:pPr>
        <w:ind w:leftChars="700" w:left="1400"/>
        <w:rPr>
          <w:noProof/>
        </w:rPr>
      </w:pPr>
      <w:r>
        <w:rPr>
          <w:rFonts w:hint="eastAsia"/>
        </w:rPr>
        <w:t>사용자를 관리할 권한을 추가할 수 있는 페이지입니다.</w:t>
      </w:r>
      <w:r w:rsidR="00C226EB" w:rsidRPr="00C226EB">
        <w:rPr>
          <w:noProof/>
        </w:rPr>
        <w:t xml:space="preserve"> </w:t>
      </w:r>
    </w:p>
    <w:p w14:paraId="742E3086" w14:textId="07A0BFA5" w:rsidR="00EB302D" w:rsidRDefault="00C226EB" w:rsidP="00F134B3">
      <w:pPr>
        <w:jc w:val="center"/>
      </w:pPr>
      <w:r>
        <w:rPr>
          <w:noProof/>
        </w:rPr>
        <w:drawing>
          <wp:inline distT="0" distB="0" distL="0" distR="0" wp14:anchorId="053252D9" wp14:editId="6A6CC8A0">
            <wp:extent cx="5400000" cy="3031200"/>
            <wp:effectExtent l="19050" t="19050" r="10795" b="17145"/>
            <wp:docPr id="1121981916" name="그림 3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81916" name="그림 3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134B3">
        <w:rPr>
          <w:noProof/>
        </w:rPr>
        <mc:AlternateContent>
          <mc:Choice Requires="wps">
            <w:drawing>
              <wp:inline distT="0" distB="0" distL="0" distR="0" wp14:anchorId="3CE4CE52" wp14:editId="30CBEE2A">
                <wp:extent cx="5399405" cy="209550"/>
                <wp:effectExtent l="0" t="0" r="0" b="0"/>
                <wp:docPr id="1847859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BDC4B" w14:textId="38B90A42" w:rsidR="00F134B3" w:rsidRPr="00C610BE" w:rsidRDefault="00F134B3" w:rsidP="00F134B3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권한 관리(권한추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E4CE52" id="_x0000_s1073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ElmeRi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659BDC4B" w14:textId="38B90A42" w:rsidR="00F134B3" w:rsidRPr="00C610BE" w:rsidRDefault="00F134B3" w:rsidP="00F134B3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48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권한 관리(권한추가</w:t>
                      </w:r>
                      <w:r>
                        <w:rPr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69DF">
        <w:fldChar w:fldCharType="begin"/>
      </w:r>
      <w:r w:rsidR="00C269DF">
        <w:instrText xml:space="preserve"> INCLUDEPICTURE "https://lh7-us.googleusercontent.com/JGcnz4bg-E6RqNq1doIUHDUxMP99UbS-cFF1ehACkX2vAQ8Paz_uPX3YZzfyJEMjAuegno5bxc97mH78KTgI8UlNrp_7o0i_oUBWNrZNMbyHtT2OMvJm_iAfjJwv2VoSh3f9uOboHdOLPMA=s2048" \* MERGEFORMATINET </w:instrText>
      </w:r>
      <w:r w:rsidR="00000000">
        <w:fldChar w:fldCharType="separate"/>
      </w:r>
      <w:r w:rsidR="00C269DF">
        <w:fldChar w:fldCharType="end"/>
      </w:r>
    </w:p>
    <w:tbl>
      <w:tblPr>
        <w:tblStyle w:val="a5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6"/>
        <w:gridCol w:w="2131"/>
        <w:gridCol w:w="5818"/>
      </w:tblGrid>
      <w:tr w:rsidR="00EB302D" w14:paraId="15BCE7D5" w14:textId="77777777" w:rsidTr="00F134B3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21CE5FB2" w14:textId="3446974A" w:rsidR="00EB302D" w:rsidRPr="00810698" w:rsidRDefault="00C610BE" w:rsidP="00F134B3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EB302D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539E8D7" w14:textId="77777777" w:rsidR="00EB302D" w:rsidRPr="00810698" w:rsidRDefault="00EB302D" w:rsidP="00F134B3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19A623ED" w14:textId="77777777" w:rsidR="00EB302D" w:rsidRPr="00810698" w:rsidRDefault="00EB302D" w:rsidP="00F134B3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EB302D" w14:paraId="72E482A6" w14:textId="77777777" w:rsidTr="00F134B3">
        <w:trPr>
          <w:jc w:val="center"/>
        </w:trPr>
        <w:tc>
          <w:tcPr>
            <w:tcW w:w="567" w:type="dxa"/>
            <w:vAlign w:val="center"/>
          </w:tcPr>
          <w:p w14:paraId="0B169AB8" w14:textId="77777777" w:rsidR="00EB302D" w:rsidRPr="00786985" w:rsidRDefault="00EB302D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7D3A2B21" w14:textId="7787FA1F" w:rsidR="00EB302D" w:rsidRPr="00E522AB" w:rsidRDefault="00EB302D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21"/>
              </w:rPr>
              <w:t>권한명</w:t>
            </w:r>
            <w:proofErr w:type="spellEnd"/>
          </w:p>
        </w:tc>
        <w:tc>
          <w:tcPr>
            <w:tcW w:w="6237" w:type="dxa"/>
            <w:vAlign w:val="center"/>
          </w:tcPr>
          <w:p w14:paraId="3B958A39" w14:textId="69579182" w:rsidR="00EB302D" w:rsidRPr="00E522AB" w:rsidRDefault="007B770A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 이름</w:t>
            </w:r>
            <w:r w:rsidR="00EB302D" w:rsidRPr="00E522AB">
              <w:rPr>
                <w:rFonts w:hint="eastAsia"/>
                <w:sz w:val="18"/>
                <w:szCs w:val="21"/>
              </w:rPr>
              <w:t xml:space="preserve"> 입력</w:t>
            </w:r>
          </w:p>
        </w:tc>
      </w:tr>
      <w:tr w:rsidR="00EB302D" w:rsidRPr="005E4C15" w14:paraId="1A698FBE" w14:textId="77777777" w:rsidTr="00F134B3">
        <w:trPr>
          <w:jc w:val="center"/>
        </w:trPr>
        <w:tc>
          <w:tcPr>
            <w:tcW w:w="567" w:type="dxa"/>
            <w:vAlign w:val="center"/>
          </w:tcPr>
          <w:p w14:paraId="43750142" w14:textId="77777777" w:rsidR="00EB302D" w:rsidRDefault="00EB302D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7ABE0AA1" w14:textId="1453B303" w:rsidR="00EB302D" w:rsidRPr="00E522AB" w:rsidRDefault="00EB302D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설명</w:t>
            </w:r>
          </w:p>
        </w:tc>
        <w:tc>
          <w:tcPr>
            <w:tcW w:w="6237" w:type="dxa"/>
            <w:vAlign w:val="center"/>
          </w:tcPr>
          <w:p w14:paraId="67AAB188" w14:textId="3F72A8B3" w:rsidR="00EB302D" w:rsidRPr="00E522AB" w:rsidRDefault="007B770A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에 대한 설명</w:t>
            </w:r>
            <w:r w:rsidR="00EB302D" w:rsidRPr="00E522AB">
              <w:rPr>
                <w:rFonts w:hint="eastAsia"/>
                <w:sz w:val="18"/>
                <w:szCs w:val="21"/>
              </w:rPr>
              <w:t xml:space="preserve"> 입력</w:t>
            </w:r>
          </w:p>
        </w:tc>
      </w:tr>
      <w:tr w:rsidR="00EB302D" w:rsidRPr="005E4C15" w14:paraId="4C820408" w14:textId="77777777" w:rsidTr="00F134B3">
        <w:trPr>
          <w:jc w:val="center"/>
        </w:trPr>
        <w:tc>
          <w:tcPr>
            <w:tcW w:w="567" w:type="dxa"/>
            <w:vAlign w:val="center"/>
          </w:tcPr>
          <w:p w14:paraId="5EBC1DA0" w14:textId="77777777" w:rsidR="00EB302D" w:rsidRDefault="00EB302D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71C96667" w14:textId="23C9A666" w:rsidR="00EB302D" w:rsidRPr="00E522AB" w:rsidRDefault="00EB302D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선택(읽기</w:t>
            </w:r>
            <w:r>
              <w:rPr>
                <w:sz w:val="18"/>
                <w:szCs w:val="21"/>
              </w:rPr>
              <w:t>)</w:t>
            </w:r>
          </w:p>
        </w:tc>
        <w:tc>
          <w:tcPr>
            <w:tcW w:w="6237" w:type="dxa"/>
            <w:vAlign w:val="center"/>
          </w:tcPr>
          <w:p w14:paraId="566A711B" w14:textId="595FEE68" w:rsidR="00EB302D" w:rsidRPr="007B770A" w:rsidRDefault="007B770A" w:rsidP="00F134B3">
            <w:pPr>
              <w:rPr>
                <w:sz w:val="18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21"/>
              </w:rPr>
              <w:t>메뉴별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읽기 권한 선택</w:t>
            </w:r>
            <w:r w:rsidR="00EB302D" w:rsidRPr="00E522AB">
              <w:rPr>
                <w:rFonts w:hint="eastAsia"/>
                <w:sz w:val="18"/>
                <w:szCs w:val="21"/>
              </w:rPr>
              <w:t xml:space="preserve"> </w:t>
            </w:r>
          </w:p>
        </w:tc>
      </w:tr>
      <w:tr w:rsidR="00EB302D" w:rsidRPr="005E4C15" w14:paraId="188F5FD5" w14:textId="77777777" w:rsidTr="00F134B3">
        <w:trPr>
          <w:jc w:val="center"/>
        </w:trPr>
        <w:tc>
          <w:tcPr>
            <w:tcW w:w="567" w:type="dxa"/>
            <w:vAlign w:val="center"/>
          </w:tcPr>
          <w:p w14:paraId="32E17DF9" w14:textId="77777777" w:rsidR="00EB302D" w:rsidRDefault="00EB302D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0FAA95D9" w14:textId="701DA4B9" w:rsidR="00EB302D" w:rsidRPr="00E522AB" w:rsidRDefault="00EB302D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선택(다운로드</w:t>
            </w:r>
            <w:r>
              <w:rPr>
                <w:sz w:val="18"/>
                <w:szCs w:val="21"/>
              </w:rPr>
              <w:t>)</w:t>
            </w:r>
          </w:p>
        </w:tc>
        <w:tc>
          <w:tcPr>
            <w:tcW w:w="6237" w:type="dxa"/>
            <w:vAlign w:val="center"/>
          </w:tcPr>
          <w:p w14:paraId="1E4357E3" w14:textId="61A04B4E" w:rsidR="00EB302D" w:rsidRPr="007B770A" w:rsidRDefault="007B770A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해당 권한의 다운로드 기능 선택</w:t>
            </w:r>
            <w:r w:rsidR="00AA5614">
              <w:rPr>
                <w:sz w:val="18"/>
                <w:szCs w:val="21"/>
              </w:rPr>
              <w:br/>
            </w:r>
            <w:r w:rsidR="002A7DDA">
              <w:rPr>
                <w:rFonts w:hint="eastAsia"/>
                <w:sz w:val="18"/>
                <w:szCs w:val="21"/>
              </w:rPr>
              <w:t>(</w:t>
            </w:r>
            <w:r w:rsidR="002A7DDA">
              <w:rPr>
                <w:sz w:val="18"/>
                <w:szCs w:val="21"/>
              </w:rPr>
              <w:t xml:space="preserve">on : </w:t>
            </w:r>
            <w:r w:rsidR="00AA5614">
              <w:rPr>
                <w:rFonts w:hint="eastAsia"/>
                <w:sz w:val="18"/>
                <w:szCs w:val="21"/>
              </w:rPr>
              <w:t xml:space="preserve">모든 정보 다운로드 가능 </w:t>
            </w:r>
            <w:r w:rsidR="00AA5614">
              <w:rPr>
                <w:sz w:val="18"/>
                <w:szCs w:val="21"/>
              </w:rPr>
              <w:t xml:space="preserve">/ off : </w:t>
            </w:r>
            <w:r w:rsidR="00AA5614">
              <w:rPr>
                <w:rFonts w:hint="eastAsia"/>
                <w:sz w:val="18"/>
                <w:szCs w:val="21"/>
              </w:rPr>
              <w:t>모든 정보 다운로드 불가</w:t>
            </w:r>
            <w:r w:rsidR="002A7DDA">
              <w:rPr>
                <w:sz w:val="18"/>
                <w:szCs w:val="21"/>
              </w:rPr>
              <w:t>)</w:t>
            </w:r>
          </w:p>
        </w:tc>
      </w:tr>
      <w:tr w:rsidR="00EB302D" w:rsidRPr="005E4C15" w14:paraId="3A66AFEB" w14:textId="77777777" w:rsidTr="00F134B3">
        <w:trPr>
          <w:jc w:val="center"/>
        </w:trPr>
        <w:tc>
          <w:tcPr>
            <w:tcW w:w="567" w:type="dxa"/>
            <w:vAlign w:val="center"/>
          </w:tcPr>
          <w:p w14:paraId="4F5C22FA" w14:textId="77777777" w:rsidR="00EB302D" w:rsidRDefault="00EB302D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1CB6BE4B" w14:textId="76888546" w:rsidR="00EB302D" w:rsidRPr="00E522AB" w:rsidRDefault="00EB302D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새 사용자 목록</w:t>
            </w:r>
          </w:p>
        </w:tc>
        <w:tc>
          <w:tcPr>
            <w:tcW w:w="6237" w:type="dxa"/>
            <w:vAlign w:val="center"/>
          </w:tcPr>
          <w:p w14:paraId="29AF052F" w14:textId="7C7786EA" w:rsidR="00EB302D" w:rsidRPr="00E522AB" w:rsidRDefault="007B770A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해당 권한에 속해진 사용자 목록</w:t>
            </w:r>
          </w:p>
        </w:tc>
      </w:tr>
      <w:tr w:rsidR="00EB302D" w:rsidRPr="005E4C15" w14:paraId="315CAB38" w14:textId="77777777" w:rsidTr="00F134B3">
        <w:trPr>
          <w:jc w:val="center"/>
        </w:trPr>
        <w:tc>
          <w:tcPr>
            <w:tcW w:w="567" w:type="dxa"/>
            <w:vAlign w:val="center"/>
          </w:tcPr>
          <w:p w14:paraId="1077AE07" w14:textId="77777777" w:rsidR="00EB302D" w:rsidRDefault="00EB302D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5A5C0C59" w14:textId="55BC9573" w:rsidR="00EB302D" w:rsidRPr="00E522AB" w:rsidRDefault="00EB302D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새사용자목록[삭제]버튼</w:t>
            </w:r>
          </w:p>
        </w:tc>
        <w:tc>
          <w:tcPr>
            <w:tcW w:w="6237" w:type="dxa"/>
            <w:vAlign w:val="center"/>
          </w:tcPr>
          <w:p w14:paraId="4C665E2F" w14:textId="77777777" w:rsidR="007B770A" w:rsidRDefault="007B770A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해당 권한에 속해진 사용자 목록에서 제거하는 기능</w:t>
            </w:r>
          </w:p>
          <w:p w14:paraId="185288F4" w14:textId="3EF92B2B" w:rsidR="00EB302D" w:rsidRPr="00E522AB" w:rsidRDefault="007B770A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(체크박스로 선택된 목록은 </w:t>
            </w:r>
            <w:r>
              <w:rPr>
                <w:sz w:val="18"/>
                <w:szCs w:val="21"/>
              </w:rPr>
              <w:t>[</w:t>
            </w:r>
            <w:r>
              <w:rPr>
                <w:rFonts w:hint="eastAsia"/>
                <w:sz w:val="18"/>
                <w:szCs w:val="21"/>
              </w:rPr>
              <w:t xml:space="preserve">삭제]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사용자 선택 목록으로 이동)</w:t>
            </w:r>
          </w:p>
        </w:tc>
      </w:tr>
      <w:tr w:rsidR="00EB302D" w:rsidRPr="005E4C15" w14:paraId="4972CCC3" w14:textId="77777777" w:rsidTr="00F134B3">
        <w:trPr>
          <w:jc w:val="center"/>
        </w:trPr>
        <w:tc>
          <w:tcPr>
            <w:tcW w:w="567" w:type="dxa"/>
            <w:vAlign w:val="center"/>
          </w:tcPr>
          <w:p w14:paraId="4B214E1F" w14:textId="77777777" w:rsidR="00EB302D" w:rsidRDefault="00EB302D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vAlign w:val="center"/>
          </w:tcPr>
          <w:p w14:paraId="57BEDFBD" w14:textId="4FBA6243" w:rsidR="00EB302D" w:rsidRPr="00E522AB" w:rsidRDefault="00EB302D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선택</w:t>
            </w:r>
          </w:p>
        </w:tc>
        <w:tc>
          <w:tcPr>
            <w:tcW w:w="6237" w:type="dxa"/>
            <w:vAlign w:val="center"/>
          </w:tcPr>
          <w:p w14:paraId="509A45C1" w14:textId="340337D4" w:rsidR="00EB302D" w:rsidRPr="00E522AB" w:rsidRDefault="007B770A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해당 권한 외의 나머지 권한에 </w:t>
            </w:r>
            <w:proofErr w:type="spellStart"/>
            <w:r>
              <w:rPr>
                <w:rFonts w:hint="eastAsia"/>
                <w:sz w:val="18"/>
                <w:szCs w:val="21"/>
              </w:rPr>
              <w:t>속해있는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사용자 목록 제공</w:t>
            </w:r>
          </w:p>
        </w:tc>
      </w:tr>
      <w:tr w:rsidR="00EB302D" w:rsidRPr="005E4C15" w14:paraId="7E9F8DB7" w14:textId="77777777" w:rsidTr="00F134B3">
        <w:trPr>
          <w:jc w:val="center"/>
        </w:trPr>
        <w:tc>
          <w:tcPr>
            <w:tcW w:w="567" w:type="dxa"/>
            <w:vAlign w:val="center"/>
          </w:tcPr>
          <w:p w14:paraId="542631E6" w14:textId="77777777" w:rsidR="00EB302D" w:rsidRDefault="00EB302D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vAlign w:val="center"/>
          </w:tcPr>
          <w:p w14:paraId="58553552" w14:textId="096AB4C4" w:rsidR="00EB302D" w:rsidRDefault="00EB302D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선택[</w:t>
            </w:r>
            <w:r w:rsidR="00D151E3">
              <w:rPr>
                <w:rFonts w:hint="eastAsia"/>
                <w:sz w:val="18"/>
                <w:szCs w:val="21"/>
              </w:rPr>
              <w:t>이동</w:t>
            </w:r>
            <w:r>
              <w:rPr>
                <w:rFonts w:hint="eastAsia"/>
                <w:sz w:val="18"/>
                <w:szCs w:val="21"/>
              </w:rPr>
              <w:t>]버튼</w:t>
            </w:r>
          </w:p>
        </w:tc>
        <w:tc>
          <w:tcPr>
            <w:tcW w:w="6237" w:type="dxa"/>
            <w:vAlign w:val="center"/>
          </w:tcPr>
          <w:p w14:paraId="1FCD519B" w14:textId="77777777" w:rsidR="00BB5298" w:rsidRDefault="00BB5298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해당 권한으로 사용자 선택 가능한 </w:t>
            </w:r>
            <w:r w:rsidR="00EB302D">
              <w:rPr>
                <w:rFonts w:hint="eastAsia"/>
                <w:sz w:val="18"/>
                <w:szCs w:val="21"/>
              </w:rPr>
              <w:t>기능</w:t>
            </w:r>
          </w:p>
          <w:p w14:paraId="57EB72CA" w14:textId="4A8A7831" w:rsidR="00EB302D" w:rsidRDefault="00EB302D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</w:t>
            </w:r>
            <w:r w:rsidR="00BB5298">
              <w:rPr>
                <w:rFonts w:hint="eastAsia"/>
                <w:sz w:val="18"/>
                <w:szCs w:val="21"/>
              </w:rPr>
              <w:t xml:space="preserve">체크박스로 선택된 목록은 [이동]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="00BB5298">
              <w:rPr>
                <w:rFonts w:hint="eastAsia"/>
                <w:sz w:val="18"/>
                <w:szCs w:val="21"/>
              </w:rPr>
              <w:t>새 사용자 목록으로 이동</w:t>
            </w:r>
            <w:r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7B770A" w:rsidRPr="005E4C15" w14:paraId="36A89328" w14:textId="77777777" w:rsidTr="00F134B3">
        <w:trPr>
          <w:jc w:val="center"/>
        </w:trPr>
        <w:tc>
          <w:tcPr>
            <w:tcW w:w="567" w:type="dxa"/>
            <w:vAlign w:val="center"/>
          </w:tcPr>
          <w:p w14:paraId="4A0C999E" w14:textId="77777777" w:rsidR="007B770A" w:rsidRDefault="007B770A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vAlign w:val="center"/>
          </w:tcPr>
          <w:p w14:paraId="606E3137" w14:textId="1E5077C9" w:rsidR="007B770A" w:rsidRDefault="007B770A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취소]버튼</w:t>
            </w:r>
          </w:p>
        </w:tc>
        <w:tc>
          <w:tcPr>
            <w:tcW w:w="6237" w:type="dxa"/>
            <w:vAlign w:val="center"/>
          </w:tcPr>
          <w:p w14:paraId="7E62FD9E" w14:textId="3C5BCFDE" w:rsidR="007B770A" w:rsidRDefault="00BB5298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 생성을</w:t>
            </w:r>
            <w:r w:rsidR="007B770A">
              <w:rPr>
                <w:rFonts w:hint="eastAsia"/>
                <w:sz w:val="18"/>
                <w:szCs w:val="21"/>
              </w:rPr>
              <w:t xml:space="preserve"> 취소하는 기능(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 w:rsidR="007B770A">
              <w:rPr>
                <w:rFonts w:hint="eastAsia"/>
                <w:sz w:val="18"/>
                <w:szCs w:val="21"/>
              </w:rPr>
              <w:t xml:space="preserve"> 해당 페이지 닫</w:t>
            </w:r>
            <w:r w:rsidR="00A31D2E">
              <w:rPr>
                <w:rFonts w:hint="eastAsia"/>
                <w:sz w:val="18"/>
                <w:szCs w:val="21"/>
              </w:rPr>
              <w:t>힘</w:t>
            </w:r>
            <w:r w:rsidR="007B770A"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7B770A" w:rsidRPr="005E4C15" w14:paraId="0A0C0353" w14:textId="77777777" w:rsidTr="00F134B3">
        <w:trPr>
          <w:jc w:val="center"/>
        </w:trPr>
        <w:tc>
          <w:tcPr>
            <w:tcW w:w="567" w:type="dxa"/>
            <w:vAlign w:val="center"/>
          </w:tcPr>
          <w:p w14:paraId="7819C9C5" w14:textId="41DC39C2" w:rsidR="007B770A" w:rsidRDefault="007B770A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105E81EE" w14:textId="15F15F44" w:rsidR="007B770A" w:rsidRPr="00F20519" w:rsidRDefault="007B770A" w:rsidP="00F134B3">
            <w:pPr>
              <w:pStyle w:val="a4"/>
              <w:ind w:leftChars="0" w:left="0"/>
              <w:rPr>
                <w:sz w:val="18"/>
                <w:szCs w:val="18"/>
              </w:rPr>
            </w:pPr>
            <w:r w:rsidRPr="00F20519">
              <w:rPr>
                <w:rFonts w:hint="eastAsia"/>
                <w:sz w:val="18"/>
                <w:szCs w:val="18"/>
              </w:rPr>
              <w:t>[</w:t>
            </w:r>
            <w:r w:rsidR="00BB5298">
              <w:rPr>
                <w:sz w:val="18"/>
                <w:szCs w:val="18"/>
              </w:rPr>
              <w:t>+</w:t>
            </w:r>
            <w:r w:rsidRPr="00F20519">
              <w:rPr>
                <w:rFonts w:hint="eastAsia"/>
                <w:sz w:val="18"/>
                <w:szCs w:val="18"/>
              </w:rPr>
              <w:t>추가]버튼</w:t>
            </w:r>
          </w:p>
        </w:tc>
        <w:tc>
          <w:tcPr>
            <w:tcW w:w="6237" w:type="dxa"/>
            <w:vAlign w:val="center"/>
          </w:tcPr>
          <w:p w14:paraId="14AB4894" w14:textId="70AA352A" w:rsidR="007B770A" w:rsidRDefault="00BB5298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</w:t>
            </w:r>
            <w:r w:rsidR="007B770A">
              <w:rPr>
                <w:rFonts w:hint="eastAsia"/>
                <w:sz w:val="18"/>
                <w:szCs w:val="21"/>
              </w:rPr>
              <w:t>을 추가하는 기능(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 w:rsidR="007B770A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새 권한이 추가 됨</w:t>
            </w:r>
            <w:r w:rsidR="007B770A">
              <w:rPr>
                <w:rFonts w:hint="eastAsia"/>
                <w:sz w:val="18"/>
                <w:szCs w:val="21"/>
              </w:rPr>
              <w:t>)</w:t>
            </w:r>
          </w:p>
        </w:tc>
      </w:tr>
    </w:tbl>
    <w:p w14:paraId="7E692018" w14:textId="77777777" w:rsidR="00EB302D" w:rsidRPr="00EB302D" w:rsidRDefault="00EB302D" w:rsidP="00EB302D"/>
    <w:p w14:paraId="0B14DC16" w14:textId="3A4BF309" w:rsidR="00EB302D" w:rsidRDefault="00BF7758" w:rsidP="00BF7758">
      <w:pPr>
        <w:widowControl/>
        <w:wordWrap/>
        <w:autoSpaceDE/>
        <w:autoSpaceDN/>
      </w:pPr>
      <w:r>
        <w:br w:type="page"/>
      </w:r>
    </w:p>
    <w:p w14:paraId="6E389931" w14:textId="77777777" w:rsidR="004100A9" w:rsidRDefault="00662A4C" w:rsidP="004100A9">
      <w:pPr>
        <w:pStyle w:val="2"/>
        <w:numPr>
          <w:ilvl w:val="2"/>
          <w:numId w:val="2"/>
        </w:numPr>
      </w:pPr>
      <w:bookmarkStart w:id="62" w:name="_권한_수정"/>
      <w:bookmarkStart w:id="63" w:name="_Toc152847119"/>
      <w:bookmarkEnd w:id="62"/>
      <w:r>
        <w:rPr>
          <w:rFonts w:hint="eastAsia"/>
        </w:rPr>
        <w:lastRenderedPageBreak/>
        <w:t xml:space="preserve"> </w:t>
      </w:r>
      <w:r w:rsidR="00EB302D">
        <w:rPr>
          <w:rFonts w:hint="eastAsia"/>
        </w:rPr>
        <w:t>권한 수정</w:t>
      </w:r>
      <w:bookmarkEnd w:id="63"/>
    </w:p>
    <w:p w14:paraId="128D9B49" w14:textId="20D6DF13" w:rsidR="00C226EB" w:rsidRDefault="002A7DDA" w:rsidP="004100A9">
      <w:pPr>
        <w:pStyle w:val="2"/>
        <w:numPr>
          <w:ilvl w:val="0"/>
          <w:numId w:val="0"/>
        </w:numPr>
        <w:ind w:left="1417" w:firstLine="183"/>
      </w:pPr>
      <w:r>
        <w:rPr>
          <w:rFonts w:hint="eastAsia"/>
        </w:rPr>
        <w:t>권한을 수정/</w:t>
      </w:r>
      <w:proofErr w:type="gramStart"/>
      <w:r>
        <w:rPr>
          <w:rFonts w:hint="eastAsia"/>
        </w:rPr>
        <w:t>삭제 할</w:t>
      </w:r>
      <w:proofErr w:type="gramEnd"/>
      <w:r>
        <w:rPr>
          <w:rFonts w:hint="eastAsia"/>
        </w:rPr>
        <w:t xml:space="preserve"> 수 있는 페이지입니다.</w:t>
      </w:r>
      <w:r w:rsidR="00C226EB" w:rsidRPr="00C226EB">
        <w:rPr>
          <w:noProof/>
        </w:rPr>
        <w:t xml:space="preserve"> </w:t>
      </w:r>
    </w:p>
    <w:p w14:paraId="2934A73A" w14:textId="007826E5" w:rsidR="002A7DDA" w:rsidRDefault="00C226EB" w:rsidP="00F134B3">
      <w:pPr>
        <w:jc w:val="center"/>
      </w:pPr>
      <w:r>
        <w:rPr>
          <w:noProof/>
        </w:rPr>
        <w:drawing>
          <wp:inline distT="0" distB="0" distL="0" distR="0" wp14:anchorId="09013C47" wp14:editId="4A132551">
            <wp:extent cx="5400000" cy="3042000"/>
            <wp:effectExtent l="19050" t="19050" r="10795" b="25400"/>
            <wp:docPr id="949146606" name="그림 4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46606" name="그림 4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134B3">
        <w:rPr>
          <w:noProof/>
        </w:rPr>
        <mc:AlternateContent>
          <mc:Choice Requires="wps">
            <w:drawing>
              <wp:inline distT="0" distB="0" distL="0" distR="0" wp14:anchorId="1B002142" wp14:editId="6F08A05D">
                <wp:extent cx="5399405" cy="209550"/>
                <wp:effectExtent l="0" t="0" r="0" b="0"/>
                <wp:docPr id="317337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3559C" w14:textId="546D4EE2" w:rsidR="00F134B3" w:rsidRPr="00C610BE" w:rsidRDefault="00F134B3" w:rsidP="00F134B3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9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권한 관리(권한수정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02142" id="_x0000_s1074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3BU1Ty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19E3559C" w14:textId="546D4EE2" w:rsidR="00F134B3" w:rsidRPr="00C610BE" w:rsidRDefault="00F134B3" w:rsidP="00F134B3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49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권한 관리(권한수정</w:t>
                      </w:r>
                      <w:r>
                        <w:rPr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69DF">
        <w:fldChar w:fldCharType="begin"/>
      </w:r>
      <w:r w:rsidR="00C269DF">
        <w:instrText xml:space="preserve"> INCLUDEPICTURE "https://lh7-us.googleusercontent.com/jglLMQAhpazmAT2xFPrISw3K7E74D7QQRb8h4REacvFOOu4QGa2yssqwVirORC1iNJQiprx-rWjNvWFXFUE6osqXVdaaz9Q7x-uIbneHEvWTRkDpQR5a2-FNuMd9JvVS37pwp-mUo82fKFw=s2048" \* MERGEFORMATINET </w:instrText>
      </w:r>
      <w:r w:rsidR="00000000">
        <w:fldChar w:fldCharType="separate"/>
      </w:r>
      <w:r w:rsidR="00C269DF">
        <w:fldChar w:fldCharType="end"/>
      </w:r>
    </w:p>
    <w:tbl>
      <w:tblPr>
        <w:tblStyle w:val="a5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7"/>
        <w:gridCol w:w="2129"/>
        <w:gridCol w:w="5819"/>
      </w:tblGrid>
      <w:tr w:rsidR="002A7DDA" w14:paraId="754D6CF9" w14:textId="77777777" w:rsidTr="00F134B3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772C21BF" w14:textId="35E07267" w:rsidR="002A7DDA" w:rsidRPr="00810698" w:rsidRDefault="00C610BE" w:rsidP="00F134B3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2A7DDA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317A308" w14:textId="77777777" w:rsidR="002A7DDA" w:rsidRPr="00810698" w:rsidRDefault="002A7DDA" w:rsidP="00F134B3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6CD6537A" w14:textId="77777777" w:rsidR="002A7DDA" w:rsidRPr="00810698" w:rsidRDefault="002A7DDA" w:rsidP="00F134B3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2A7DDA" w14:paraId="606164A4" w14:textId="77777777" w:rsidTr="00F134B3">
        <w:trPr>
          <w:jc w:val="center"/>
        </w:trPr>
        <w:tc>
          <w:tcPr>
            <w:tcW w:w="567" w:type="dxa"/>
            <w:vAlign w:val="center"/>
          </w:tcPr>
          <w:p w14:paraId="365A7DD3" w14:textId="77777777" w:rsidR="002A7DDA" w:rsidRPr="00786985" w:rsidRDefault="002A7DDA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4899DABF" w14:textId="77777777" w:rsidR="002A7DDA" w:rsidRPr="00E522AB" w:rsidRDefault="002A7DDA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21"/>
              </w:rPr>
              <w:t>권한명</w:t>
            </w:r>
            <w:proofErr w:type="spellEnd"/>
          </w:p>
        </w:tc>
        <w:tc>
          <w:tcPr>
            <w:tcW w:w="6237" w:type="dxa"/>
            <w:vAlign w:val="center"/>
          </w:tcPr>
          <w:p w14:paraId="5169BC15" w14:textId="58966B0E" w:rsidR="002A7DDA" w:rsidRPr="00E522AB" w:rsidRDefault="002A7DDA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 이름</w:t>
            </w:r>
            <w:r w:rsidRPr="00E522AB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수정</w:t>
            </w:r>
          </w:p>
        </w:tc>
      </w:tr>
      <w:tr w:rsidR="002A7DDA" w:rsidRPr="005E4C15" w14:paraId="133ADFA7" w14:textId="77777777" w:rsidTr="00F134B3">
        <w:trPr>
          <w:jc w:val="center"/>
        </w:trPr>
        <w:tc>
          <w:tcPr>
            <w:tcW w:w="567" w:type="dxa"/>
            <w:vAlign w:val="center"/>
          </w:tcPr>
          <w:p w14:paraId="135EE0D1" w14:textId="77777777" w:rsidR="002A7DDA" w:rsidRDefault="002A7DDA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39E3615B" w14:textId="77777777" w:rsidR="002A7DDA" w:rsidRPr="00E522AB" w:rsidRDefault="002A7DDA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설명</w:t>
            </w:r>
          </w:p>
        </w:tc>
        <w:tc>
          <w:tcPr>
            <w:tcW w:w="6237" w:type="dxa"/>
            <w:vAlign w:val="center"/>
          </w:tcPr>
          <w:p w14:paraId="631AB912" w14:textId="66C056E4" w:rsidR="002A7DDA" w:rsidRPr="00E522AB" w:rsidRDefault="002A7DDA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에 대한 설명</w:t>
            </w:r>
            <w:r w:rsidRPr="00E522AB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수정</w:t>
            </w:r>
          </w:p>
        </w:tc>
      </w:tr>
      <w:tr w:rsidR="002A7DDA" w:rsidRPr="005E4C15" w14:paraId="618E16F7" w14:textId="77777777" w:rsidTr="00F134B3">
        <w:trPr>
          <w:jc w:val="center"/>
        </w:trPr>
        <w:tc>
          <w:tcPr>
            <w:tcW w:w="567" w:type="dxa"/>
            <w:vAlign w:val="center"/>
          </w:tcPr>
          <w:p w14:paraId="54A2C3A9" w14:textId="77777777" w:rsidR="002A7DDA" w:rsidRDefault="002A7DDA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03391ADE" w14:textId="77777777" w:rsidR="002A7DDA" w:rsidRPr="00E522AB" w:rsidRDefault="002A7DDA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선택(읽기</w:t>
            </w:r>
            <w:r>
              <w:rPr>
                <w:sz w:val="18"/>
                <w:szCs w:val="21"/>
              </w:rPr>
              <w:t>)</w:t>
            </w:r>
          </w:p>
        </w:tc>
        <w:tc>
          <w:tcPr>
            <w:tcW w:w="6237" w:type="dxa"/>
            <w:vAlign w:val="center"/>
          </w:tcPr>
          <w:p w14:paraId="40C85C6A" w14:textId="17675E40" w:rsidR="002A7DDA" w:rsidRPr="007B770A" w:rsidRDefault="002A7DDA" w:rsidP="00F134B3">
            <w:pPr>
              <w:rPr>
                <w:sz w:val="18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21"/>
              </w:rPr>
              <w:t>메뉴별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읽기 권한 선택 수정</w:t>
            </w:r>
            <w:r w:rsidRPr="00E522AB">
              <w:rPr>
                <w:rFonts w:hint="eastAsia"/>
                <w:sz w:val="18"/>
                <w:szCs w:val="21"/>
              </w:rPr>
              <w:t xml:space="preserve"> </w:t>
            </w:r>
          </w:p>
        </w:tc>
      </w:tr>
      <w:tr w:rsidR="00AA5614" w:rsidRPr="005E4C15" w14:paraId="7A000EFF" w14:textId="77777777" w:rsidTr="00F134B3">
        <w:trPr>
          <w:jc w:val="center"/>
        </w:trPr>
        <w:tc>
          <w:tcPr>
            <w:tcW w:w="567" w:type="dxa"/>
            <w:vAlign w:val="center"/>
          </w:tcPr>
          <w:p w14:paraId="2313E503" w14:textId="77777777" w:rsidR="00AA5614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4D45716A" w14:textId="77777777" w:rsidR="00AA5614" w:rsidRPr="00E522AB" w:rsidRDefault="00AA5614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선택(다운로드</w:t>
            </w:r>
            <w:r>
              <w:rPr>
                <w:sz w:val="18"/>
                <w:szCs w:val="21"/>
              </w:rPr>
              <w:t>)</w:t>
            </w:r>
          </w:p>
        </w:tc>
        <w:tc>
          <w:tcPr>
            <w:tcW w:w="6237" w:type="dxa"/>
            <w:vAlign w:val="center"/>
          </w:tcPr>
          <w:p w14:paraId="7C1CDABA" w14:textId="5A731FCE" w:rsidR="00AA5614" w:rsidRPr="007B770A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해당 권한의 다운로드 기능 선택</w:t>
            </w:r>
            <w:r>
              <w:rPr>
                <w:sz w:val="18"/>
                <w:szCs w:val="21"/>
              </w:rPr>
              <w:br/>
            </w:r>
            <w:r>
              <w:rPr>
                <w:rFonts w:hint="eastAsia"/>
                <w:sz w:val="18"/>
                <w:szCs w:val="21"/>
              </w:rPr>
              <w:t>(</w:t>
            </w:r>
            <w:r>
              <w:rPr>
                <w:sz w:val="18"/>
                <w:szCs w:val="21"/>
              </w:rPr>
              <w:t xml:space="preserve">on : </w:t>
            </w:r>
            <w:r>
              <w:rPr>
                <w:rFonts w:hint="eastAsia"/>
                <w:sz w:val="18"/>
                <w:szCs w:val="21"/>
              </w:rPr>
              <w:t xml:space="preserve">모든 정보 다운로드 가능 </w:t>
            </w:r>
            <w:r>
              <w:rPr>
                <w:sz w:val="18"/>
                <w:szCs w:val="21"/>
              </w:rPr>
              <w:t xml:space="preserve">/ off : </w:t>
            </w:r>
            <w:r>
              <w:rPr>
                <w:rFonts w:hint="eastAsia"/>
                <w:sz w:val="18"/>
                <w:szCs w:val="21"/>
              </w:rPr>
              <w:t>모든 정보 다운로드 불가</w:t>
            </w:r>
            <w:r>
              <w:rPr>
                <w:sz w:val="18"/>
                <w:szCs w:val="21"/>
              </w:rPr>
              <w:t>)</w:t>
            </w:r>
          </w:p>
        </w:tc>
      </w:tr>
      <w:tr w:rsidR="00AA5614" w:rsidRPr="005E4C15" w14:paraId="6CEC44DC" w14:textId="77777777" w:rsidTr="00F134B3">
        <w:trPr>
          <w:jc w:val="center"/>
        </w:trPr>
        <w:tc>
          <w:tcPr>
            <w:tcW w:w="567" w:type="dxa"/>
            <w:vAlign w:val="center"/>
          </w:tcPr>
          <w:p w14:paraId="6F4C4F89" w14:textId="77777777" w:rsidR="00AA5614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5D942132" w14:textId="77777777" w:rsidR="00AA5614" w:rsidRPr="00E522AB" w:rsidRDefault="00AA5614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새 사용자 목록</w:t>
            </w:r>
          </w:p>
        </w:tc>
        <w:tc>
          <w:tcPr>
            <w:tcW w:w="6237" w:type="dxa"/>
            <w:vAlign w:val="center"/>
          </w:tcPr>
          <w:p w14:paraId="16CA60B2" w14:textId="77777777" w:rsidR="00AA5614" w:rsidRPr="00E522AB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해당 권한에 속해진 사용자 목록</w:t>
            </w:r>
          </w:p>
        </w:tc>
      </w:tr>
      <w:tr w:rsidR="00AA5614" w:rsidRPr="005E4C15" w14:paraId="441C8DA4" w14:textId="77777777" w:rsidTr="00F134B3">
        <w:trPr>
          <w:jc w:val="center"/>
        </w:trPr>
        <w:tc>
          <w:tcPr>
            <w:tcW w:w="567" w:type="dxa"/>
            <w:vAlign w:val="center"/>
          </w:tcPr>
          <w:p w14:paraId="3F1A8E9A" w14:textId="77777777" w:rsidR="00AA5614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78DD8C53" w14:textId="77777777" w:rsidR="00AA5614" w:rsidRPr="00E522AB" w:rsidRDefault="00AA5614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새사용자목록[삭제]버튼</w:t>
            </w:r>
          </w:p>
        </w:tc>
        <w:tc>
          <w:tcPr>
            <w:tcW w:w="6237" w:type="dxa"/>
            <w:vAlign w:val="center"/>
          </w:tcPr>
          <w:p w14:paraId="665D38F2" w14:textId="77777777" w:rsidR="00AA5614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해당 권한에 속해진 사용자 목록에서 제거하는 기능</w:t>
            </w:r>
          </w:p>
          <w:p w14:paraId="215E923A" w14:textId="777D62D2" w:rsidR="00AA5614" w:rsidRPr="00E522AB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(체크박스로 선택된 목록은 </w:t>
            </w:r>
            <w:r>
              <w:rPr>
                <w:sz w:val="18"/>
                <w:szCs w:val="21"/>
              </w:rPr>
              <w:t>[</w:t>
            </w:r>
            <w:r>
              <w:rPr>
                <w:rFonts w:hint="eastAsia"/>
                <w:sz w:val="18"/>
                <w:szCs w:val="21"/>
              </w:rPr>
              <w:t xml:space="preserve">삭제]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사용자 선택 목록으로 이동)</w:t>
            </w:r>
          </w:p>
        </w:tc>
      </w:tr>
      <w:tr w:rsidR="00AA5614" w:rsidRPr="005E4C15" w14:paraId="22420521" w14:textId="77777777" w:rsidTr="00F134B3">
        <w:trPr>
          <w:jc w:val="center"/>
        </w:trPr>
        <w:tc>
          <w:tcPr>
            <w:tcW w:w="567" w:type="dxa"/>
            <w:vAlign w:val="center"/>
          </w:tcPr>
          <w:p w14:paraId="1672ACDD" w14:textId="77777777" w:rsidR="00AA5614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vAlign w:val="center"/>
          </w:tcPr>
          <w:p w14:paraId="485E5D6C" w14:textId="77777777" w:rsidR="00AA5614" w:rsidRPr="00E522AB" w:rsidRDefault="00AA5614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선택</w:t>
            </w:r>
          </w:p>
        </w:tc>
        <w:tc>
          <w:tcPr>
            <w:tcW w:w="6237" w:type="dxa"/>
            <w:vAlign w:val="center"/>
          </w:tcPr>
          <w:p w14:paraId="6732C87B" w14:textId="77777777" w:rsidR="00AA5614" w:rsidRPr="00E522AB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해당 권한 외의 나머지 권한에 </w:t>
            </w:r>
            <w:proofErr w:type="spellStart"/>
            <w:r>
              <w:rPr>
                <w:rFonts w:hint="eastAsia"/>
                <w:sz w:val="18"/>
                <w:szCs w:val="21"/>
              </w:rPr>
              <w:t>속해있는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사용자 목록 제공</w:t>
            </w:r>
          </w:p>
        </w:tc>
      </w:tr>
      <w:tr w:rsidR="00AA5614" w:rsidRPr="005E4C15" w14:paraId="47FAC833" w14:textId="77777777" w:rsidTr="00F134B3">
        <w:trPr>
          <w:jc w:val="center"/>
        </w:trPr>
        <w:tc>
          <w:tcPr>
            <w:tcW w:w="567" w:type="dxa"/>
            <w:vAlign w:val="center"/>
          </w:tcPr>
          <w:p w14:paraId="59CB92C9" w14:textId="77777777" w:rsidR="00AA5614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vAlign w:val="center"/>
          </w:tcPr>
          <w:p w14:paraId="71CB1404" w14:textId="77777777" w:rsidR="00AA5614" w:rsidRDefault="00AA5614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 선택[이동]버튼</w:t>
            </w:r>
          </w:p>
        </w:tc>
        <w:tc>
          <w:tcPr>
            <w:tcW w:w="6237" w:type="dxa"/>
            <w:vAlign w:val="center"/>
          </w:tcPr>
          <w:p w14:paraId="16CBC5FB" w14:textId="77777777" w:rsidR="00AA5614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해당 권한으로 사용자 선택 가능한 기능</w:t>
            </w:r>
          </w:p>
          <w:p w14:paraId="2276F0A6" w14:textId="11038A37" w:rsidR="00AA5614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(체크박스로 선택된 목록은 [이동]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새 사용자 목록으로 이동)</w:t>
            </w:r>
          </w:p>
        </w:tc>
      </w:tr>
      <w:tr w:rsidR="00AA5614" w:rsidRPr="005E4C15" w14:paraId="3BB1AD02" w14:textId="77777777" w:rsidTr="00F134B3">
        <w:trPr>
          <w:jc w:val="center"/>
        </w:trPr>
        <w:tc>
          <w:tcPr>
            <w:tcW w:w="567" w:type="dxa"/>
            <w:vAlign w:val="center"/>
          </w:tcPr>
          <w:p w14:paraId="69CF5313" w14:textId="7BBA0FC8" w:rsidR="00AA5614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vAlign w:val="center"/>
          </w:tcPr>
          <w:p w14:paraId="51B2FD68" w14:textId="0437FB39" w:rsidR="00AA5614" w:rsidRDefault="00AA5614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권한삭제]버튼</w:t>
            </w:r>
          </w:p>
        </w:tc>
        <w:tc>
          <w:tcPr>
            <w:tcW w:w="6237" w:type="dxa"/>
            <w:vAlign w:val="center"/>
          </w:tcPr>
          <w:p w14:paraId="2951DBA9" w14:textId="77777777" w:rsidR="00AA5614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해당 권한을 삭제하는 기능</w:t>
            </w:r>
          </w:p>
          <w:p w14:paraId="2F67697B" w14:textId="77777777" w:rsidR="00AA5614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-</w:t>
            </w:r>
            <w:r w:rsidRPr="00AA5614">
              <w:rPr>
                <w:rFonts w:hint="eastAsia"/>
                <w:sz w:val="18"/>
                <w:szCs w:val="21"/>
              </w:rPr>
              <w:t>새 사용자 목록에 사용자가 있을 경우 해당 권한은 삭제 불가</w:t>
            </w:r>
          </w:p>
          <w:p w14:paraId="5AB06223" w14:textId="4F4D3D84" w:rsidR="00AA5614" w:rsidRPr="00AA5614" w:rsidRDefault="00AA5614" w:rsidP="00F134B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-</w:t>
            </w:r>
            <w:r>
              <w:rPr>
                <w:rFonts w:hint="eastAsia"/>
                <w:sz w:val="18"/>
                <w:szCs w:val="21"/>
              </w:rPr>
              <w:t xml:space="preserve">기존 권한에서 제거된 사용자는 자동으로 </w:t>
            </w:r>
            <w:proofErr w:type="spellStart"/>
            <w:r>
              <w:rPr>
                <w:sz w:val="18"/>
                <w:szCs w:val="21"/>
              </w:rPr>
              <w:t>Geust</w:t>
            </w:r>
            <w:proofErr w:type="spellEnd"/>
            <w:r>
              <w:rPr>
                <w:rFonts w:hint="eastAsia"/>
                <w:sz w:val="18"/>
                <w:szCs w:val="21"/>
              </w:rPr>
              <w:t>권한에 해당 됨</w:t>
            </w:r>
            <w:r w:rsidRPr="00AA5614">
              <w:rPr>
                <w:sz w:val="18"/>
                <w:szCs w:val="21"/>
              </w:rPr>
              <w:t xml:space="preserve"> </w:t>
            </w:r>
          </w:p>
        </w:tc>
      </w:tr>
      <w:tr w:rsidR="00AA5614" w:rsidRPr="005E4C15" w14:paraId="6CE53FBF" w14:textId="77777777" w:rsidTr="00F134B3">
        <w:trPr>
          <w:jc w:val="center"/>
        </w:trPr>
        <w:tc>
          <w:tcPr>
            <w:tcW w:w="567" w:type="dxa"/>
            <w:vAlign w:val="center"/>
          </w:tcPr>
          <w:p w14:paraId="7ADF39B2" w14:textId="2BFC5EE6" w:rsidR="00AA5614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60B55474" w14:textId="77777777" w:rsidR="00AA5614" w:rsidRDefault="00AA5614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취소]버튼</w:t>
            </w:r>
          </w:p>
        </w:tc>
        <w:tc>
          <w:tcPr>
            <w:tcW w:w="6237" w:type="dxa"/>
            <w:vAlign w:val="center"/>
          </w:tcPr>
          <w:p w14:paraId="2775CA79" w14:textId="7E87C5E2" w:rsidR="00AA5614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 수정을 취소하는 기능(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해당 페이지 닫</w:t>
            </w:r>
            <w:r w:rsidR="00A31D2E">
              <w:rPr>
                <w:rFonts w:hint="eastAsia"/>
                <w:sz w:val="18"/>
                <w:szCs w:val="21"/>
              </w:rPr>
              <w:t>힘</w:t>
            </w:r>
            <w:r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AA5614" w:rsidRPr="005E4C15" w14:paraId="1C28052C" w14:textId="77777777" w:rsidTr="00F134B3">
        <w:trPr>
          <w:jc w:val="center"/>
        </w:trPr>
        <w:tc>
          <w:tcPr>
            <w:tcW w:w="567" w:type="dxa"/>
            <w:vAlign w:val="center"/>
          </w:tcPr>
          <w:p w14:paraId="31CB80A4" w14:textId="7A3AD943" w:rsidR="00AA5614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6712EFF6" w14:textId="255C7D09" w:rsidR="00AA5614" w:rsidRPr="00F20519" w:rsidRDefault="00AA5614" w:rsidP="00F134B3">
            <w:pPr>
              <w:pStyle w:val="a4"/>
              <w:ind w:leftChars="0" w:left="0"/>
              <w:rPr>
                <w:sz w:val="18"/>
                <w:szCs w:val="18"/>
              </w:rPr>
            </w:pPr>
            <w:r w:rsidRPr="00F20519"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저장</w:t>
            </w:r>
            <w:r w:rsidRPr="00F20519">
              <w:rPr>
                <w:rFonts w:hint="eastAsia"/>
                <w:sz w:val="18"/>
                <w:szCs w:val="18"/>
              </w:rPr>
              <w:t>]버튼</w:t>
            </w:r>
          </w:p>
        </w:tc>
        <w:tc>
          <w:tcPr>
            <w:tcW w:w="6237" w:type="dxa"/>
            <w:vAlign w:val="center"/>
          </w:tcPr>
          <w:p w14:paraId="5C8CAF25" w14:textId="01F81FAC" w:rsidR="00AA5614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을 추가하는 기능(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새 권한이 추가 됨)</w:t>
            </w:r>
          </w:p>
        </w:tc>
      </w:tr>
    </w:tbl>
    <w:p w14:paraId="735848E5" w14:textId="37512855" w:rsidR="00F134B3" w:rsidRDefault="00F134B3" w:rsidP="002A7DDA"/>
    <w:p w14:paraId="3F850983" w14:textId="77777777" w:rsidR="00F134B3" w:rsidRDefault="00F134B3">
      <w:pPr>
        <w:widowControl/>
        <w:wordWrap/>
        <w:autoSpaceDE/>
        <w:autoSpaceDN/>
      </w:pPr>
      <w:r>
        <w:br w:type="page"/>
      </w:r>
    </w:p>
    <w:p w14:paraId="02EE201A" w14:textId="77777777" w:rsidR="004100A9" w:rsidRDefault="00EB302D" w:rsidP="004100A9">
      <w:pPr>
        <w:pStyle w:val="2"/>
        <w:numPr>
          <w:ilvl w:val="2"/>
          <w:numId w:val="2"/>
        </w:numPr>
      </w:pPr>
      <w:bookmarkStart w:id="64" w:name="_Toc152847120"/>
      <w:r>
        <w:rPr>
          <w:rFonts w:hint="eastAsia"/>
        </w:rPr>
        <w:lastRenderedPageBreak/>
        <w:t>권한 정보</w:t>
      </w:r>
      <w:bookmarkEnd w:id="64"/>
    </w:p>
    <w:p w14:paraId="4060AA07" w14:textId="43BE9F32" w:rsidR="00AA5614" w:rsidRDefault="00AA5614" w:rsidP="004100A9">
      <w:pPr>
        <w:pStyle w:val="2"/>
        <w:numPr>
          <w:ilvl w:val="0"/>
          <w:numId w:val="0"/>
        </w:numPr>
        <w:ind w:left="1417"/>
      </w:pPr>
      <w:r>
        <w:rPr>
          <w:rFonts w:hint="eastAsia"/>
        </w:rPr>
        <w:t>권한의 정보를 열람할 수 있는 페이지로 조회만 가능합니다.</w:t>
      </w:r>
    </w:p>
    <w:p w14:paraId="2E6E1404" w14:textId="51EB6E89" w:rsidR="00F95130" w:rsidRPr="00AA5614" w:rsidRDefault="00AA5614" w:rsidP="00F95130">
      <w:pPr>
        <w:jc w:val="center"/>
      </w:pPr>
      <w:r>
        <w:rPr>
          <w:noProof/>
        </w:rPr>
        <w:drawing>
          <wp:inline distT="0" distB="0" distL="0" distR="0" wp14:anchorId="19D06B84" wp14:editId="006F5377">
            <wp:extent cx="5400000" cy="3027600"/>
            <wp:effectExtent l="19050" t="19050" r="10795" b="20955"/>
            <wp:docPr id="402675645" name="그림 11" descr="텍스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5645" name="그림 11" descr="텍스트, 번호, 스크린샷이(가) 표시된 사진&#10;&#10;자동 생성된 설명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76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134B3">
        <w:rPr>
          <w:noProof/>
        </w:rPr>
        <mc:AlternateContent>
          <mc:Choice Requires="wps">
            <w:drawing>
              <wp:inline distT="0" distB="0" distL="0" distR="0" wp14:anchorId="62131B05" wp14:editId="12008CC6">
                <wp:extent cx="5399405" cy="209550"/>
                <wp:effectExtent l="0" t="0" r="0" b="0"/>
                <wp:docPr id="10510253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6E537" w14:textId="6FA966ED" w:rsidR="00F134B3" w:rsidRPr="00C610BE" w:rsidRDefault="00F134B3" w:rsidP="00F134B3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권한 관리(권한정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31B05" id="_x0000_s1075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" stroked="f">
                <v:textbox inset="0,0,0,0">
                  <w:txbxContent>
                    <w:p w14:paraId="4986E537" w14:textId="6FA966ED" w:rsidR="00F134B3" w:rsidRPr="00C610BE" w:rsidRDefault="00F134B3" w:rsidP="00F134B3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50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권한 관리(권한정보</w:t>
                      </w:r>
                      <w:r>
                        <w:rPr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6"/>
        <w:gridCol w:w="2131"/>
        <w:gridCol w:w="5818"/>
      </w:tblGrid>
      <w:tr w:rsidR="00AA5614" w14:paraId="1C187FDA" w14:textId="77777777" w:rsidTr="00F134B3">
        <w:trPr>
          <w:jc w:val="center"/>
        </w:trPr>
        <w:tc>
          <w:tcPr>
            <w:tcW w:w="556" w:type="dxa"/>
            <w:shd w:val="clear" w:color="auto" w:fill="D9E2F3" w:themeFill="accent1" w:themeFillTint="33"/>
            <w:vAlign w:val="center"/>
          </w:tcPr>
          <w:p w14:paraId="2BC16662" w14:textId="4218C241" w:rsidR="00AA5614" w:rsidRPr="00810698" w:rsidRDefault="00C610BE" w:rsidP="00F134B3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AA5614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358198A4" w14:textId="77777777" w:rsidR="00AA5614" w:rsidRPr="00810698" w:rsidRDefault="00AA5614" w:rsidP="00F134B3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5818" w:type="dxa"/>
            <w:shd w:val="clear" w:color="auto" w:fill="D9E2F3" w:themeFill="accent1" w:themeFillTint="33"/>
            <w:vAlign w:val="center"/>
          </w:tcPr>
          <w:p w14:paraId="47C999A7" w14:textId="77777777" w:rsidR="00AA5614" w:rsidRPr="00810698" w:rsidRDefault="00AA5614" w:rsidP="00F134B3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AA5614" w14:paraId="1B8A84A0" w14:textId="77777777" w:rsidTr="00F134B3">
        <w:trPr>
          <w:jc w:val="center"/>
        </w:trPr>
        <w:tc>
          <w:tcPr>
            <w:tcW w:w="556" w:type="dxa"/>
            <w:vAlign w:val="center"/>
          </w:tcPr>
          <w:p w14:paraId="72ED7C0C" w14:textId="77777777" w:rsidR="00AA5614" w:rsidRPr="00786985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vAlign w:val="center"/>
          </w:tcPr>
          <w:p w14:paraId="1BBCDEDC" w14:textId="77777777" w:rsidR="00AA5614" w:rsidRPr="00E522AB" w:rsidRDefault="00AA5614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21"/>
              </w:rPr>
              <w:t>권한명</w:t>
            </w:r>
            <w:proofErr w:type="spellEnd"/>
          </w:p>
        </w:tc>
        <w:tc>
          <w:tcPr>
            <w:tcW w:w="5818" w:type="dxa"/>
            <w:vAlign w:val="center"/>
          </w:tcPr>
          <w:p w14:paraId="37BE5332" w14:textId="28E76FCC" w:rsidR="00AA5614" w:rsidRPr="00E522AB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 이름</w:t>
            </w:r>
            <w:r w:rsidRPr="00E522AB">
              <w:rPr>
                <w:rFonts w:hint="eastAsia"/>
                <w:sz w:val="18"/>
                <w:szCs w:val="21"/>
              </w:rPr>
              <w:t xml:space="preserve"> </w:t>
            </w:r>
          </w:p>
        </w:tc>
      </w:tr>
      <w:tr w:rsidR="00AA5614" w:rsidRPr="005E4C15" w14:paraId="3F3E7E30" w14:textId="77777777" w:rsidTr="00F134B3">
        <w:trPr>
          <w:jc w:val="center"/>
        </w:trPr>
        <w:tc>
          <w:tcPr>
            <w:tcW w:w="556" w:type="dxa"/>
            <w:vAlign w:val="center"/>
          </w:tcPr>
          <w:p w14:paraId="2C0EB156" w14:textId="77777777" w:rsidR="00AA5614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vAlign w:val="center"/>
          </w:tcPr>
          <w:p w14:paraId="4AB60775" w14:textId="77777777" w:rsidR="00AA5614" w:rsidRPr="00E522AB" w:rsidRDefault="00AA5614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설명</w:t>
            </w:r>
          </w:p>
        </w:tc>
        <w:tc>
          <w:tcPr>
            <w:tcW w:w="5818" w:type="dxa"/>
            <w:vAlign w:val="center"/>
          </w:tcPr>
          <w:p w14:paraId="4448FDD4" w14:textId="51B89F67" w:rsidR="00AA5614" w:rsidRPr="00E522AB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에 대한 설명</w:t>
            </w:r>
            <w:r w:rsidRPr="00E522AB">
              <w:rPr>
                <w:rFonts w:hint="eastAsia"/>
                <w:sz w:val="18"/>
                <w:szCs w:val="21"/>
              </w:rPr>
              <w:t xml:space="preserve"> </w:t>
            </w:r>
          </w:p>
        </w:tc>
      </w:tr>
      <w:tr w:rsidR="00AA5614" w:rsidRPr="005E4C15" w14:paraId="04DDCEE5" w14:textId="77777777" w:rsidTr="00F134B3">
        <w:trPr>
          <w:jc w:val="center"/>
        </w:trPr>
        <w:tc>
          <w:tcPr>
            <w:tcW w:w="556" w:type="dxa"/>
            <w:vAlign w:val="center"/>
          </w:tcPr>
          <w:p w14:paraId="5B7BDEEA" w14:textId="77777777" w:rsidR="00AA5614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  <w:vAlign w:val="center"/>
          </w:tcPr>
          <w:p w14:paraId="3A238AEE" w14:textId="77777777" w:rsidR="00AA5614" w:rsidRPr="00E522AB" w:rsidRDefault="00AA5614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선택(읽기</w:t>
            </w:r>
            <w:r>
              <w:rPr>
                <w:sz w:val="18"/>
                <w:szCs w:val="21"/>
              </w:rPr>
              <w:t>)</w:t>
            </w:r>
          </w:p>
        </w:tc>
        <w:tc>
          <w:tcPr>
            <w:tcW w:w="5818" w:type="dxa"/>
            <w:vAlign w:val="center"/>
          </w:tcPr>
          <w:p w14:paraId="009590BA" w14:textId="78D21432" w:rsidR="00AA5614" w:rsidRPr="007B770A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읽기 권한에 해당되는 메뉴  </w:t>
            </w:r>
          </w:p>
        </w:tc>
      </w:tr>
      <w:tr w:rsidR="00AA5614" w:rsidRPr="005E4C15" w14:paraId="08A72ECC" w14:textId="77777777" w:rsidTr="00F134B3">
        <w:trPr>
          <w:jc w:val="center"/>
        </w:trPr>
        <w:tc>
          <w:tcPr>
            <w:tcW w:w="556" w:type="dxa"/>
            <w:vAlign w:val="center"/>
          </w:tcPr>
          <w:p w14:paraId="4C56D7D2" w14:textId="77777777" w:rsidR="00AA5614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  <w:vAlign w:val="center"/>
          </w:tcPr>
          <w:p w14:paraId="3AA27434" w14:textId="77777777" w:rsidR="00AA5614" w:rsidRPr="00E522AB" w:rsidRDefault="00AA5614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권한선택(다운로드</w:t>
            </w:r>
            <w:r>
              <w:rPr>
                <w:sz w:val="18"/>
                <w:szCs w:val="21"/>
              </w:rPr>
              <w:t>)</w:t>
            </w:r>
          </w:p>
        </w:tc>
        <w:tc>
          <w:tcPr>
            <w:tcW w:w="5818" w:type="dxa"/>
            <w:vAlign w:val="center"/>
          </w:tcPr>
          <w:p w14:paraId="0550D279" w14:textId="42C28E81" w:rsidR="00AA5614" w:rsidRPr="007B770A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다운로드 권한 활성화 상태</w:t>
            </w:r>
            <w:r>
              <w:rPr>
                <w:sz w:val="18"/>
                <w:szCs w:val="21"/>
              </w:rPr>
              <w:br/>
            </w:r>
            <w:r>
              <w:rPr>
                <w:rFonts w:hint="eastAsia"/>
                <w:sz w:val="18"/>
                <w:szCs w:val="21"/>
              </w:rPr>
              <w:t>(</w:t>
            </w:r>
            <w:r>
              <w:rPr>
                <w:sz w:val="18"/>
                <w:szCs w:val="21"/>
              </w:rPr>
              <w:t xml:space="preserve">on : </w:t>
            </w:r>
            <w:r>
              <w:rPr>
                <w:rFonts w:hint="eastAsia"/>
                <w:sz w:val="18"/>
                <w:szCs w:val="21"/>
              </w:rPr>
              <w:t xml:space="preserve">모든 정보 다운로드 가능 </w:t>
            </w:r>
            <w:r>
              <w:rPr>
                <w:sz w:val="18"/>
                <w:szCs w:val="21"/>
              </w:rPr>
              <w:t xml:space="preserve">/ off : </w:t>
            </w:r>
            <w:r>
              <w:rPr>
                <w:rFonts w:hint="eastAsia"/>
                <w:sz w:val="18"/>
                <w:szCs w:val="21"/>
              </w:rPr>
              <w:t>모든 정보 다운로드 불가</w:t>
            </w:r>
            <w:r>
              <w:rPr>
                <w:sz w:val="18"/>
                <w:szCs w:val="21"/>
              </w:rPr>
              <w:t>)</w:t>
            </w:r>
          </w:p>
        </w:tc>
      </w:tr>
      <w:tr w:rsidR="00AA5614" w:rsidRPr="005E4C15" w14:paraId="4A97180A" w14:textId="77777777" w:rsidTr="00F134B3">
        <w:trPr>
          <w:jc w:val="center"/>
        </w:trPr>
        <w:tc>
          <w:tcPr>
            <w:tcW w:w="556" w:type="dxa"/>
            <w:vAlign w:val="center"/>
          </w:tcPr>
          <w:p w14:paraId="10BAFC7D" w14:textId="77777777" w:rsidR="00AA5614" w:rsidRDefault="00AA5614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vAlign w:val="center"/>
          </w:tcPr>
          <w:p w14:paraId="7074F99C" w14:textId="77777777" w:rsidR="00AA5614" w:rsidRPr="00E522AB" w:rsidRDefault="00AA5614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새 사용자 목록</w:t>
            </w:r>
          </w:p>
        </w:tc>
        <w:tc>
          <w:tcPr>
            <w:tcW w:w="5818" w:type="dxa"/>
            <w:vAlign w:val="center"/>
          </w:tcPr>
          <w:p w14:paraId="5298CA56" w14:textId="77777777" w:rsidR="00AA5614" w:rsidRPr="00E522AB" w:rsidRDefault="00AA5614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해당 권한에 속해진 사용자 목록</w:t>
            </w:r>
          </w:p>
        </w:tc>
      </w:tr>
    </w:tbl>
    <w:p w14:paraId="7925B6C2" w14:textId="6016BA43" w:rsidR="00BF7758" w:rsidRDefault="00BF7758" w:rsidP="00AA5614"/>
    <w:p w14:paraId="49F84B70" w14:textId="77777777" w:rsidR="00447660" w:rsidRDefault="00447660" w:rsidP="00AA5614"/>
    <w:p w14:paraId="16C6B4E7" w14:textId="69E4E671" w:rsidR="00F95130" w:rsidRDefault="00F95130">
      <w:pPr>
        <w:widowControl/>
        <w:wordWrap/>
        <w:autoSpaceDE/>
        <w:autoSpaceDN/>
      </w:pPr>
      <w:r>
        <w:br w:type="page"/>
      </w:r>
    </w:p>
    <w:p w14:paraId="040C1BB8" w14:textId="558113D0" w:rsidR="00764EA3" w:rsidRDefault="00764EA3" w:rsidP="00764EA3">
      <w:pPr>
        <w:pStyle w:val="2"/>
      </w:pPr>
      <w:bookmarkStart w:id="65" w:name="_Toc152847121"/>
      <w:r>
        <w:rPr>
          <w:rFonts w:hint="eastAsia"/>
        </w:rPr>
        <w:lastRenderedPageBreak/>
        <w:t>활동이력 관리</w:t>
      </w:r>
      <w:bookmarkEnd w:id="65"/>
    </w:p>
    <w:p w14:paraId="38936A45" w14:textId="77777777" w:rsidR="00662A4C" w:rsidRDefault="004D3197" w:rsidP="00662A4C">
      <w:pPr>
        <w:ind w:leftChars="500" w:left="1000"/>
        <w:rPr>
          <w:noProof/>
        </w:rPr>
      </w:pPr>
      <w:r>
        <w:rPr>
          <w:rFonts w:hint="eastAsia"/>
        </w:rPr>
        <w:t>모든 사용자의 로그인 기록과 활동이력을 조회하는 페이지로 필터를 지정하여 특정 정보를 조회할 수 있습니다.</w:t>
      </w:r>
      <w:r>
        <w:t xml:space="preserve"> </w:t>
      </w:r>
      <w:r w:rsidR="00447527">
        <w:rPr>
          <w:rFonts w:hint="eastAsia"/>
        </w:rPr>
        <w:t xml:space="preserve">기록 </w:t>
      </w:r>
      <w:r>
        <w:rPr>
          <w:rFonts w:hint="eastAsia"/>
        </w:rPr>
        <w:t>정보는</w:t>
      </w:r>
      <w:r w:rsidR="00447527">
        <w:rPr>
          <w:rFonts w:hint="eastAsia"/>
        </w:rPr>
        <w:t xml:space="preserve"> 오늘로부터 </w:t>
      </w:r>
      <w:r w:rsidR="00447527">
        <w:t>3</w:t>
      </w:r>
      <w:r w:rsidR="00447527">
        <w:rPr>
          <w:rFonts w:hint="eastAsia"/>
        </w:rPr>
        <w:t>개월 전의 데이터를 내림차순으로 제공하며,</w:t>
      </w:r>
      <w:r w:rsidR="00447527">
        <w:t xml:space="preserve"> </w:t>
      </w:r>
      <w:r w:rsidR="00447527">
        <w:rPr>
          <w:rFonts w:hint="eastAsia"/>
        </w:rPr>
        <w:t>검색구간(필터</w:t>
      </w:r>
      <w:r w:rsidR="00447527">
        <w:t>)</w:t>
      </w:r>
      <w:r w:rsidR="00447527">
        <w:rPr>
          <w:rFonts w:hint="eastAsia"/>
        </w:rPr>
        <w:t xml:space="preserve"> 또한 </w:t>
      </w:r>
      <w:r w:rsidR="00447527">
        <w:t>3</w:t>
      </w:r>
      <w:r w:rsidR="00447527">
        <w:rPr>
          <w:rFonts w:hint="eastAsia"/>
        </w:rPr>
        <w:t>개월 내의 정보만 내림차순으로 조회 가능합니다.</w:t>
      </w:r>
      <w:r w:rsidR="00662A4C" w:rsidRPr="00662A4C">
        <w:rPr>
          <w:noProof/>
        </w:rPr>
        <w:t xml:space="preserve"> </w:t>
      </w:r>
    </w:p>
    <w:p w14:paraId="6085D5E3" w14:textId="23FD8976" w:rsidR="00AA5614" w:rsidRDefault="00662A4C" w:rsidP="00F134B3">
      <w:pPr>
        <w:jc w:val="center"/>
      </w:pPr>
      <w:r>
        <w:rPr>
          <w:noProof/>
        </w:rPr>
        <w:drawing>
          <wp:inline distT="0" distB="0" distL="0" distR="0" wp14:anchorId="77026ABC" wp14:editId="384C83E5">
            <wp:extent cx="5400000" cy="3031200"/>
            <wp:effectExtent l="19050" t="19050" r="10795" b="17145"/>
            <wp:docPr id="209868378" name="그림 45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8378" name="그림 45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134B3">
        <w:rPr>
          <w:noProof/>
        </w:rPr>
        <mc:AlternateContent>
          <mc:Choice Requires="wps">
            <w:drawing>
              <wp:inline distT="0" distB="0" distL="0" distR="0" wp14:anchorId="3775F38F" wp14:editId="430D8319">
                <wp:extent cx="5399405" cy="209550"/>
                <wp:effectExtent l="0" t="0" r="0" b="0"/>
                <wp:docPr id="1698963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5CCC9" w14:textId="495D867F" w:rsidR="00F134B3" w:rsidRPr="00C610BE" w:rsidRDefault="00F134B3" w:rsidP="00F134B3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1</w:t>
                            </w: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활동이력 관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F38F" id="_x0000_s1076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" stroked="f">
                <v:textbox inset="0,0,0,0">
                  <w:txbxContent>
                    <w:p w14:paraId="7405CCC9" w14:textId="495D867F" w:rsidR="00F134B3" w:rsidRPr="00C610BE" w:rsidRDefault="00F134B3" w:rsidP="00F134B3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>51</w:t>
                      </w:r>
                      <w:r w:rsidRPr="005A464C">
                        <w:rPr>
                          <w:sz w:val="16"/>
                          <w:szCs w:val="16"/>
                        </w:rPr>
                        <w:t xml:space="preserve">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활동이력 관리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872D7">
        <w:fldChar w:fldCharType="begin"/>
      </w:r>
      <w:r w:rsidR="00D872D7">
        <w:instrText xml:space="preserve"> INCLUDEPICTURE "https://lh7-us.googleusercontent.com/bSczQ9ePhxpMZsYTYaFr-8HJfahIOCvYubgPS9IPgROzFR-ODAApcpNIq3IbB-8Yemfk-TVmbIKcjui4XEJxe57D8RmHSk9cMNmmDLqRPOKCw5-Ut8XJqkWi2nrQbz4ha6Lq6w6Dv6DdO1s=s2048" \* MERGEFORMATINET </w:instrText>
      </w:r>
      <w:r w:rsidR="00000000">
        <w:fldChar w:fldCharType="separate"/>
      </w:r>
      <w:r w:rsidR="00D872D7">
        <w:fldChar w:fldCharType="end"/>
      </w:r>
    </w:p>
    <w:tbl>
      <w:tblPr>
        <w:tblStyle w:val="a5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6"/>
        <w:gridCol w:w="2129"/>
        <w:gridCol w:w="5820"/>
      </w:tblGrid>
      <w:tr w:rsidR="004D3197" w14:paraId="7409E5A5" w14:textId="77777777" w:rsidTr="00F134B3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001E324B" w14:textId="2FB026A0" w:rsidR="004D3197" w:rsidRPr="00810698" w:rsidRDefault="00C610BE" w:rsidP="00F134B3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4D3197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17C29B6" w14:textId="77777777" w:rsidR="004D3197" w:rsidRPr="00810698" w:rsidRDefault="004D3197" w:rsidP="00F134B3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3358E304" w14:textId="77777777" w:rsidR="004D3197" w:rsidRPr="00810698" w:rsidRDefault="004D3197" w:rsidP="00F134B3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4D3197" w14:paraId="359C9A0D" w14:textId="77777777" w:rsidTr="00F134B3">
        <w:trPr>
          <w:jc w:val="center"/>
        </w:trPr>
        <w:tc>
          <w:tcPr>
            <w:tcW w:w="567" w:type="dxa"/>
            <w:vAlign w:val="center"/>
          </w:tcPr>
          <w:p w14:paraId="3ABBD8F0" w14:textId="77777777" w:rsidR="004D3197" w:rsidRPr="00786985" w:rsidRDefault="004D3197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537E3B8A" w14:textId="52DA41E8" w:rsidR="004D3197" w:rsidRPr="00E522AB" w:rsidRDefault="004D3197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로그인 기록</w:t>
            </w:r>
          </w:p>
        </w:tc>
        <w:tc>
          <w:tcPr>
            <w:tcW w:w="6237" w:type="dxa"/>
            <w:vAlign w:val="center"/>
          </w:tcPr>
          <w:p w14:paraId="2CBEFA7F" w14:textId="40D865BA" w:rsidR="004D3197" w:rsidRPr="00E522AB" w:rsidRDefault="004D3197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모든 사용자들의 로그인에 대한 정보</w:t>
            </w:r>
            <w:r w:rsidRPr="00E522AB">
              <w:rPr>
                <w:rFonts w:hint="eastAsia"/>
                <w:sz w:val="18"/>
                <w:szCs w:val="21"/>
              </w:rPr>
              <w:t xml:space="preserve"> </w:t>
            </w:r>
          </w:p>
        </w:tc>
      </w:tr>
      <w:tr w:rsidR="004D3197" w:rsidRPr="005E4C15" w14:paraId="6889BE20" w14:textId="77777777" w:rsidTr="00F134B3">
        <w:trPr>
          <w:jc w:val="center"/>
        </w:trPr>
        <w:tc>
          <w:tcPr>
            <w:tcW w:w="567" w:type="dxa"/>
            <w:vAlign w:val="center"/>
          </w:tcPr>
          <w:p w14:paraId="53CEBC3D" w14:textId="2083E8A8" w:rsidR="004D3197" w:rsidRDefault="004D3197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3D184FFE" w14:textId="226C5CCF" w:rsidR="004D3197" w:rsidRPr="00E522AB" w:rsidRDefault="004D3197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활동 이력</w:t>
            </w:r>
          </w:p>
        </w:tc>
        <w:tc>
          <w:tcPr>
            <w:tcW w:w="6237" w:type="dxa"/>
            <w:vAlign w:val="center"/>
          </w:tcPr>
          <w:p w14:paraId="68C1A953" w14:textId="5548BF3D" w:rsidR="004D3197" w:rsidRPr="00E522AB" w:rsidRDefault="004D3197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모든 사용자들의 활동에 대한 정보</w:t>
            </w:r>
          </w:p>
        </w:tc>
      </w:tr>
      <w:tr w:rsidR="004D3197" w:rsidRPr="005E4C15" w14:paraId="47CE4E9A" w14:textId="77777777" w:rsidTr="00F134B3">
        <w:trPr>
          <w:jc w:val="center"/>
        </w:trPr>
        <w:tc>
          <w:tcPr>
            <w:tcW w:w="567" w:type="dxa"/>
            <w:vAlign w:val="center"/>
          </w:tcPr>
          <w:p w14:paraId="074FBDD3" w14:textId="62C50453" w:rsidR="004D3197" w:rsidRDefault="004D3197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19320638" w14:textId="2B7F5C8F" w:rsidR="004D3197" w:rsidRPr="00E522AB" w:rsidRDefault="004D3197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리프래시</w:t>
            </w:r>
            <w:proofErr w:type="spellEnd"/>
            <w:r>
              <w:rPr>
                <w:rFonts w:hint="eastAsia"/>
                <w:sz w:val="18"/>
                <w:szCs w:val="21"/>
              </w:rPr>
              <w:t>]버튼</w:t>
            </w:r>
          </w:p>
        </w:tc>
        <w:tc>
          <w:tcPr>
            <w:tcW w:w="6237" w:type="dxa"/>
            <w:vAlign w:val="center"/>
          </w:tcPr>
          <w:p w14:paraId="2F255F85" w14:textId="0B590996" w:rsidR="004D3197" w:rsidRPr="007B770A" w:rsidRDefault="00645A4C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4D3197">
              <w:rPr>
                <w:rFonts w:hint="eastAsia"/>
                <w:sz w:val="18"/>
                <w:szCs w:val="21"/>
              </w:rPr>
              <w:t xml:space="preserve"> 적용된 </w:t>
            </w:r>
            <w:proofErr w:type="spellStart"/>
            <w:r w:rsidR="004D3197">
              <w:rPr>
                <w:rFonts w:hint="eastAsia"/>
                <w:sz w:val="18"/>
                <w:szCs w:val="21"/>
              </w:rPr>
              <w:t>필터값이</w:t>
            </w:r>
            <w:proofErr w:type="spellEnd"/>
            <w:r w:rsidR="004D3197">
              <w:rPr>
                <w:rFonts w:hint="eastAsia"/>
                <w:sz w:val="18"/>
                <w:szCs w:val="21"/>
              </w:rPr>
              <w:t xml:space="preserve"> 초기화(</w:t>
            </w:r>
            <w:proofErr w:type="spellStart"/>
            <w:r w:rsidR="004D3197">
              <w:rPr>
                <w:rFonts w:hint="eastAsia"/>
                <w:sz w:val="18"/>
                <w:szCs w:val="21"/>
              </w:rPr>
              <w:t>새로고침</w:t>
            </w:r>
            <w:proofErr w:type="spellEnd"/>
            <w:r w:rsidR="004D3197">
              <w:rPr>
                <w:sz w:val="18"/>
                <w:szCs w:val="21"/>
              </w:rPr>
              <w:t xml:space="preserve">) </w:t>
            </w:r>
            <w:r w:rsidR="004D3197">
              <w:rPr>
                <w:rFonts w:hint="eastAsia"/>
                <w:sz w:val="18"/>
                <w:szCs w:val="21"/>
              </w:rPr>
              <w:t xml:space="preserve">됨 </w:t>
            </w:r>
          </w:p>
        </w:tc>
      </w:tr>
      <w:tr w:rsidR="004D3197" w:rsidRPr="005E4C15" w14:paraId="29E37554" w14:textId="77777777" w:rsidTr="00F134B3">
        <w:trPr>
          <w:jc w:val="center"/>
        </w:trPr>
        <w:tc>
          <w:tcPr>
            <w:tcW w:w="567" w:type="dxa"/>
            <w:vAlign w:val="center"/>
          </w:tcPr>
          <w:p w14:paraId="50AA4941" w14:textId="332130D3" w:rsidR="004D3197" w:rsidRDefault="004D3197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2FC91E40" w14:textId="500EAA92" w:rsidR="004D3197" w:rsidRPr="00E522AB" w:rsidRDefault="004D3197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필터]버튼</w:t>
            </w:r>
          </w:p>
        </w:tc>
        <w:tc>
          <w:tcPr>
            <w:tcW w:w="6237" w:type="dxa"/>
            <w:vAlign w:val="center"/>
          </w:tcPr>
          <w:p w14:paraId="72168D0F" w14:textId="0BB2E014" w:rsidR="004D3197" w:rsidRDefault="00645A4C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4D3197">
              <w:rPr>
                <w:rFonts w:hint="eastAsia"/>
                <w:sz w:val="18"/>
                <w:szCs w:val="21"/>
              </w:rPr>
              <w:t xml:space="preserve"> 검색조건 팝업창이 열리며,</w:t>
            </w:r>
            <w:r w:rsidR="004D3197">
              <w:rPr>
                <w:sz w:val="18"/>
                <w:szCs w:val="21"/>
              </w:rPr>
              <w:t xml:space="preserve"> </w:t>
            </w:r>
            <w:r w:rsidR="004D3197">
              <w:rPr>
                <w:rFonts w:hint="eastAsia"/>
                <w:sz w:val="18"/>
                <w:szCs w:val="21"/>
              </w:rPr>
              <w:t>필터링을 통해 사용자가 유연하게 내용을 찾을 수 있음</w:t>
            </w:r>
          </w:p>
          <w:p w14:paraId="519A5CB5" w14:textId="103EC300" w:rsidR="004D3197" w:rsidRPr="007B770A" w:rsidRDefault="008A4844" w:rsidP="00F134B3">
            <w:pPr>
              <w:rPr>
                <w:sz w:val="18"/>
                <w:szCs w:val="21"/>
              </w:rPr>
            </w:pPr>
            <w:r w:rsidRPr="00A45C62">
              <w:rPr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 </w:t>
            </w:r>
            <w:hyperlink w:anchor="_활동이력_필터" w:history="1">
              <w:r w:rsidR="00AC094D" w:rsidRPr="00AC094D">
                <w:rPr>
                  <w:rStyle w:val="a6"/>
                  <w:sz w:val="18"/>
                  <w:szCs w:val="21"/>
                </w:rPr>
                <w:t xml:space="preserve">15.3.1 </w:t>
              </w:r>
              <w:r w:rsidR="00AC094D" w:rsidRPr="00AC094D">
                <w:rPr>
                  <w:rStyle w:val="a6"/>
                  <w:rFonts w:hint="eastAsia"/>
                  <w:sz w:val="18"/>
                  <w:szCs w:val="21"/>
                </w:rPr>
                <w:t>활동이력 필터</w:t>
              </w:r>
            </w:hyperlink>
            <w:r w:rsidR="00AC094D">
              <w:rPr>
                <w:rFonts w:hint="eastAsia"/>
                <w:sz w:val="18"/>
                <w:szCs w:val="21"/>
              </w:rPr>
              <w:t>참고</w:t>
            </w:r>
          </w:p>
        </w:tc>
      </w:tr>
      <w:tr w:rsidR="004D3197" w:rsidRPr="005E4C15" w14:paraId="7FCB1347" w14:textId="77777777" w:rsidTr="00F134B3">
        <w:trPr>
          <w:jc w:val="center"/>
        </w:trPr>
        <w:tc>
          <w:tcPr>
            <w:tcW w:w="567" w:type="dxa"/>
            <w:vAlign w:val="center"/>
          </w:tcPr>
          <w:p w14:paraId="1618EEBC" w14:textId="77777777" w:rsidR="004D3197" w:rsidRDefault="004D3197" w:rsidP="00F134B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558B6641" w14:textId="3F262A0C" w:rsidR="004D3197" w:rsidRPr="00E522AB" w:rsidRDefault="004D3197" w:rsidP="00F134B3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</w:t>
            </w:r>
            <w:proofErr w:type="spellStart"/>
            <w:r>
              <w:rPr>
                <w:rFonts w:hint="eastAsia"/>
                <w:sz w:val="18"/>
                <w:szCs w:val="21"/>
              </w:rPr>
              <w:t>페이지네이션</w:t>
            </w:r>
            <w:proofErr w:type="spellEnd"/>
            <w:r>
              <w:rPr>
                <w:rFonts w:hint="eastAsia"/>
                <w:sz w:val="18"/>
                <w:szCs w:val="21"/>
              </w:rPr>
              <w:t>]버튼</w:t>
            </w:r>
          </w:p>
        </w:tc>
        <w:tc>
          <w:tcPr>
            <w:tcW w:w="6237" w:type="dxa"/>
            <w:vAlign w:val="center"/>
          </w:tcPr>
          <w:p w14:paraId="5FDEC226" w14:textId="24A1C31C" w:rsidR="004D3197" w:rsidRPr="00E522AB" w:rsidRDefault="004D3197" w:rsidP="00F134B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이전,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다음 페이지로 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페이지 이동 가능</w:t>
            </w:r>
          </w:p>
        </w:tc>
      </w:tr>
    </w:tbl>
    <w:p w14:paraId="45B8FE5E" w14:textId="77777777" w:rsidR="00F134B3" w:rsidRDefault="00F134B3" w:rsidP="00F134B3">
      <w:pPr>
        <w:jc w:val="center"/>
      </w:pPr>
    </w:p>
    <w:p w14:paraId="2BF5B2BF" w14:textId="0BD70A6E" w:rsidR="00AC094D" w:rsidRDefault="00BF7758" w:rsidP="00BF7758">
      <w:pPr>
        <w:widowControl/>
        <w:wordWrap/>
        <w:autoSpaceDE/>
        <w:autoSpaceDN/>
      </w:pPr>
      <w:r>
        <w:br w:type="page"/>
      </w:r>
    </w:p>
    <w:p w14:paraId="7C80FB2D" w14:textId="77777777" w:rsidR="00AC094D" w:rsidRDefault="00AC094D" w:rsidP="00BF775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로그인 기록</w:t>
      </w:r>
    </w:p>
    <w:p w14:paraId="5B4BD166" w14:textId="06AD2F98" w:rsidR="004100A9" w:rsidRDefault="004100A9" w:rsidP="004100A9">
      <w:pPr>
        <w:pStyle w:val="a4"/>
        <w:ind w:leftChars="0" w:left="1305"/>
        <w:rPr>
          <w:rFonts w:hint="eastAsia"/>
        </w:rPr>
      </w:pPr>
      <w:r>
        <w:rPr>
          <w:rFonts w:hint="eastAsia"/>
        </w:rPr>
        <w:t>모든 사용자의 로그인 정보를 확인할 수 있습니다.</w:t>
      </w:r>
    </w:p>
    <w:tbl>
      <w:tblPr>
        <w:tblStyle w:val="a5"/>
        <w:tblpPr w:leftFromText="142" w:rightFromText="142" w:vertAnchor="text" w:horzAnchor="margin" w:tblpXSpec="center" w:tblpY="403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AC094D" w14:paraId="55E5F524" w14:textId="77777777" w:rsidTr="00F95130">
        <w:tc>
          <w:tcPr>
            <w:tcW w:w="2268" w:type="dxa"/>
            <w:shd w:val="clear" w:color="auto" w:fill="D9E2F3" w:themeFill="accent1" w:themeFillTint="33"/>
            <w:vAlign w:val="center"/>
          </w:tcPr>
          <w:p w14:paraId="09403888" w14:textId="77777777" w:rsidR="00AC094D" w:rsidRPr="00810698" w:rsidRDefault="00AC094D" w:rsidP="00AC094D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7FC579FE" w14:textId="77777777" w:rsidR="00AC094D" w:rsidRPr="00810698" w:rsidRDefault="00AC094D" w:rsidP="00F95130">
            <w:pPr>
              <w:pStyle w:val="a4"/>
              <w:ind w:leftChars="0" w:left="0"/>
              <w:jc w:val="left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AC094D" w14:paraId="12CAC4AC" w14:textId="77777777" w:rsidTr="00C610BE">
        <w:tc>
          <w:tcPr>
            <w:tcW w:w="2268" w:type="dxa"/>
            <w:vAlign w:val="center"/>
          </w:tcPr>
          <w:p w14:paraId="71FA4742" w14:textId="77777777" w:rsidR="00AC094D" w:rsidRDefault="00AC094D" w:rsidP="00AC094D">
            <w:pPr>
              <w:pStyle w:val="a4"/>
              <w:ind w:leftChars="0" w:left="0"/>
            </w:pPr>
            <w:r>
              <w:rPr>
                <w:rFonts w:hint="eastAsia"/>
              </w:rPr>
              <w:t>일시</w:t>
            </w:r>
          </w:p>
        </w:tc>
        <w:tc>
          <w:tcPr>
            <w:tcW w:w="6237" w:type="dxa"/>
            <w:vAlign w:val="center"/>
          </w:tcPr>
          <w:p w14:paraId="298C9F5F" w14:textId="30090953" w:rsidR="00AC094D" w:rsidRDefault="00AC094D" w:rsidP="00AC094D">
            <w:pPr>
              <w:pStyle w:val="a4"/>
              <w:ind w:leftChars="0" w:left="0"/>
            </w:pPr>
            <w:r>
              <w:rPr>
                <w:rFonts w:hint="eastAsia"/>
              </w:rPr>
              <w:t>년/월/일/시간으로 표기되며 로그인 한 시점이 기록</w:t>
            </w:r>
          </w:p>
        </w:tc>
      </w:tr>
      <w:tr w:rsidR="00AC094D" w14:paraId="7CD95264" w14:textId="77777777" w:rsidTr="00C610BE">
        <w:tc>
          <w:tcPr>
            <w:tcW w:w="2268" w:type="dxa"/>
            <w:vAlign w:val="center"/>
          </w:tcPr>
          <w:p w14:paraId="07E7C711" w14:textId="77777777" w:rsidR="00AC094D" w:rsidRDefault="00AC094D" w:rsidP="00AC094D">
            <w:pPr>
              <w:pStyle w:val="a4"/>
              <w:ind w:leftChars="0" w:left="0"/>
            </w:pPr>
            <w:r>
              <w:t>ID</w:t>
            </w:r>
          </w:p>
        </w:tc>
        <w:tc>
          <w:tcPr>
            <w:tcW w:w="6237" w:type="dxa"/>
            <w:vAlign w:val="center"/>
          </w:tcPr>
          <w:p w14:paraId="61CC7CB7" w14:textId="5DA3EB07" w:rsidR="00AC094D" w:rsidRDefault="00487A58" w:rsidP="00AC094D">
            <w:pPr>
              <w:pStyle w:val="a4"/>
              <w:ind w:leftChars="0" w:left="0"/>
            </w:pPr>
            <w:r>
              <w:rPr>
                <w:rFonts w:hint="eastAsia"/>
              </w:rPr>
              <w:t>접속한 아이디</w:t>
            </w:r>
          </w:p>
        </w:tc>
      </w:tr>
      <w:tr w:rsidR="00487A58" w14:paraId="125D7229" w14:textId="77777777" w:rsidTr="00C610BE">
        <w:tc>
          <w:tcPr>
            <w:tcW w:w="2268" w:type="dxa"/>
            <w:vAlign w:val="center"/>
          </w:tcPr>
          <w:p w14:paraId="427F0F5A" w14:textId="7E5E0127" w:rsidR="00487A58" w:rsidRDefault="00487A58" w:rsidP="00AC094D">
            <w:pPr>
              <w:pStyle w:val="a4"/>
              <w:ind w:leftChars="0" w:left="0"/>
            </w:pPr>
            <w:r>
              <w:rPr>
                <w:rFonts w:hint="eastAsia"/>
              </w:rPr>
              <w:t>사용자명</w:t>
            </w:r>
          </w:p>
        </w:tc>
        <w:tc>
          <w:tcPr>
            <w:tcW w:w="6237" w:type="dxa"/>
            <w:vAlign w:val="center"/>
          </w:tcPr>
          <w:p w14:paraId="1F7CD0A8" w14:textId="17234EBA" w:rsidR="00487A58" w:rsidRDefault="00487A58" w:rsidP="00AC094D">
            <w:pPr>
              <w:pStyle w:val="a4"/>
              <w:ind w:leftChars="0" w:left="0"/>
            </w:pPr>
            <w:r>
              <w:rPr>
                <w:rFonts w:hint="eastAsia"/>
              </w:rPr>
              <w:t>접속한 사용자 이름</w:t>
            </w:r>
          </w:p>
        </w:tc>
      </w:tr>
      <w:tr w:rsidR="00AC094D" w14:paraId="43A11746" w14:textId="77777777" w:rsidTr="00C610BE">
        <w:tc>
          <w:tcPr>
            <w:tcW w:w="2268" w:type="dxa"/>
            <w:vAlign w:val="center"/>
          </w:tcPr>
          <w:p w14:paraId="383AC555" w14:textId="77777777" w:rsidR="00AC094D" w:rsidRDefault="00AC094D" w:rsidP="00AC094D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로그인 </w:t>
            </w:r>
            <w:r>
              <w:t>IP</w:t>
            </w:r>
          </w:p>
        </w:tc>
        <w:tc>
          <w:tcPr>
            <w:tcW w:w="6237" w:type="dxa"/>
            <w:vAlign w:val="center"/>
          </w:tcPr>
          <w:p w14:paraId="41B12339" w14:textId="53746EE0" w:rsidR="00AC094D" w:rsidRDefault="00AC094D" w:rsidP="00AC094D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접속한 </w:t>
            </w:r>
            <w:r w:rsidR="00487A58">
              <w:rPr>
                <w:rFonts w:hint="eastAsia"/>
              </w:rPr>
              <w:t xml:space="preserve">계정 </w:t>
            </w:r>
            <w:r w:rsidR="00487A58">
              <w:t>PC</w:t>
            </w:r>
            <w:r>
              <w:rPr>
                <w:rFonts w:hint="eastAsia"/>
              </w:rPr>
              <w:t xml:space="preserve">의 </w:t>
            </w:r>
            <w:r>
              <w:t>IP</w:t>
            </w:r>
          </w:p>
        </w:tc>
      </w:tr>
      <w:tr w:rsidR="00AC094D" w14:paraId="0E3E49C8" w14:textId="77777777" w:rsidTr="00C610BE">
        <w:tc>
          <w:tcPr>
            <w:tcW w:w="2268" w:type="dxa"/>
            <w:vAlign w:val="center"/>
          </w:tcPr>
          <w:p w14:paraId="1606C2E8" w14:textId="77777777" w:rsidR="00AC094D" w:rsidRDefault="00AC094D" w:rsidP="00AC094D">
            <w:pPr>
              <w:pStyle w:val="a4"/>
              <w:ind w:leftChars="0" w:left="0"/>
            </w:pPr>
            <w:r>
              <w:rPr>
                <w:rFonts w:hint="eastAsia"/>
              </w:rPr>
              <w:t>상태</w:t>
            </w:r>
          </w:p>
        </w:tc>
        <w:tc>
          <w:tcPr>
            <w:tcW w:w="6237" w:type="dxa"/>
            <w:vAlign w:val="center"/>
          </w:tcPr>
          <w:p w14:paraId="1C6FF608" w14:textId="77777777" w:rsidR="00AC094D" w:rsidRDefault="00AC094D" w:rsidP="00AC094D">
            <w:pPr>
              <w:pStyle w:val="a4"/>
              <w:ind w:leftChars="0" w:left="0"/>
            </w:pPr>
            <w:r>
              <w:rPr>
                <w:rFonts w:hint="eastAsia"/>
              </w:rPr>
              <w:t>로그인 접속에 대해 성공/실패 두가지 결과값 중 하나로 기록</w:t>
            </w:r>
          </w:p>
        </w:tc>
      </w:tr>
      <w:tr w:rsidR="00AC094D" w14:paraId="250DB01E" w14:textId="77777777" w:rsidTr="00C610BE">
        <w:tc>
          <w:tcPr>
            <w:tcW w:w="2268" w:type="dxa"/>
            <w:vAlign w:val="center"/>
          </w:tcPr>
          <w:p w14:paraId="06A12BF7" w14:textId="77777777" w:rsidR="00AC094D" w:rsidRDefault="00AC094D" w:rsidP="00AC094D">
            <w:pPr>
              <w:pStyle w:val="a4"/>
              <w:ind w:leftChars="0" w:left="0"/>
            </w:pPr>
            <w:r>
              <w:rPr>
                <w:rFonts w:hint="eastAsia"/>
              </w:rPr>
              <w:t>기기</w:t>
            </w:r>
          </w:p>
        </w:tc>
        <w:tc>
          <w:tcPr>
            <w:tcW w:w="6237" w:type="dxa"/>
            <w:vAlign w:val="center"/>
          </w:tcPr>
          <w:p w14:paraId="70205FF2" w14:textId="77777777" w:rsidR="00AC094D" w:rsidRDefault="00AC094D" w:rsidP="00AC094D">
            <w:pPr>
              <w:pStyle w:val="a4"/>
              <w:ind w:leftChars="0" w:left="0"/>
            </w:pPr>
            <w:r>
              <w:rPr>
                <w:rFonts w:hint="eastAsia"/>
              </w:rPr>
              <w:t>로그인한 기기와 접속형태가 기록</w:t>
            </w:r>
          </w:p>
        </w:tc>
      </w:tr>
    </w:tbl>
    <w:p w14:paraId="6B56E4B2" w14:textId="2E29C515" w:rsidR="00330DBB" w:rsidRPr="00DF2245" w:rsidRDefault="00330DBB" w:rsidP="00330DBB">
      <w:pPr>
        <w:pStyle w:val="a7"/>
        <w:framePr w:hSpace="142" w:wrap="around" w:vAnchor="text" w:hAnchor="margin" w:xAlign="center" w:y="1"/>
        <w:suppressOverlap/>
        <w:rPr>
          <w:sz w:val="16"/>
          <w:szCs w:val="16"/>
        </w:rPr>
      </w:pPr>
      <w:r w:rsidRPr="00DF2245">
        <w:rPr>
          <w:rFonts w:hint="eastAsia"/>
          <w:sz w:val="16"/>
          <w:szCs w:val="16"/>
        </w:rPr>
        <w:t>표</w:t>
      </w:r>
      <w:r>
        <w:rPr>
          <w:sz w:val="16"/>
          <w:szCs w:val="16"/>
        </w:rPr>
        <w:t>10</w:t>
      </w:r>
      <w:r w:rsidRPr="00DF2245">
        <w:rPr>
          <w:sz w:val="16"/>
          <w:szCs w:val="16"/>
        </w:rPr>
        <w:t xml:space="preserve">_ </w:t>
      </w:r>
      <w:r>
        <w:rPr>
          <w:rFonts w:hint="eastAsia"/>
          <w:sz w:val="16"/>
          <w:szCs w:val="16"/>
        </w:rPr>
        <w:t>활동이력 관리의 로그인기록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컬럼 내용</w:t>
      </w:r>
    </w:p>
    <w:p w14:paraId="2629DF04" w14:textId="77777777" w:rsidR="00BF7758" w:rsidRPr="004100A9" w:rsidRDefault="00BF7758" w:rsidP="00AC094D"/>
    <w:p w14:paraId="2AEF0C98" w14:textId="11FA7EF3" w:rsidR="00AC094D" w:rsidRDefault="00AC094D" w:rsidP="00BF775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활동 이력</w:t>
      </w:r>
    </w:p>
    <w:p w14:paraId="2FC2F0FF" w14:textId="426DA498" w:rsidR="00AC094D" w:rsidRDefault="00487A58" w:rsidP="00662A4C">
      <w:pPr>
        <w:ind w:leftChars="600" w:left="1200"/>
      </w:pPr>
      <w:r>
        <w:rPr>
          <w:rFonts w:hint="eastAsia"/>
        </w:rPr>
        <w:t>모든 사용자</w:t>
      </w:r>
      <w:r w:rsidR="00AC094D">
        <w:rPr>
          <w:rFonts w:hint="eastAsia"/>
        </w:rPr>
        <w:t xml:space="preserve">의 정보수정 이력과 활동한 이력을 </w:t>
      </w:r>
      <w:proofErr w:type="gramStart"/>
      <w:r w:rsidR="00AC094D">
        <w:rPr>
          <w:rFonts w:hint="eastAsia"/>
        </w:rPr>
        <w:t>확인 할</w:t>
      </w:r>
      <w:proofErr w:type="gramEnd"/>
      <w:r w:rsidR="00AC094D">
        <w:rPr>
          <w:rFonts w:hint="eastAsia"/>
        </w:rPr>
        <w:t xml:space="preserve"> 수 있습니다</w:t>
      </w:r>
      <w:r w:rsidR="00AC094D">
        <w:t>.</w:t>
      </w:r>
    </w:p>
    <w:tbl>
      <w:tblPr>
        <w:tblStyle w:val="a5"/>
        <w:tblpPr w:leftFromText="142" w:rightFromText="142" w:vertAnchor="text" w:horzAnchor="margin" w:tblpXSpec="center" w:tblpY="66"/>
        <w:tblOverlap w:val="never"/>
        <w:tblW w:w="85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AC094D" w14:paraId="4F0E743F" w14:textId="77777777" w:rsidTr="00F95130">
        <w:tc>
          <w:tcPr>
            <w:tcW w:w="2268" w:type="dxa"/>
            <w:shd w:val="clear" w:color="auto" w:fill="D9E2F3" w:themeFill="accent1" w:themeFillTint="33"/>
            <w:vAlign w:val="center"/>
          </w:tcPr>
          <w:p w14:paraId="64A42EF1" w14:textId="77777777" w:rsidR="00AC094D" w:rsidRPr="00810698" w:rsidRDefault="00AC094D" w:rsidP="004A27E6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09A9B842" w14:textId="77777777" w:rsidR="00AC094D" w:rsidRPr="00810698" w:rsidRDefault="00AC094D" w:rsidP="00F95130">
            <w:pPr>
              <w:pStyle w:val="a4"/>
              <w:ind w:leftChars="0" w:left="0"/>
              <w:jc w:val="left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AC094D" w14:paraId="483815EB" w14:textId="77777777" w:rsidTr="00C610BE">
        <w:tc>
          <w:tcPr>
            <w:tcW w:w="2268" w:type="dxa"/>
            <w:vAlign w:val="center"/>
          </w:tcPr>
          <w:p w14:paraId="788E7E88" w14:textId="77777777" w:rsidR="00AC094D" w:rsidRDefault="00AC094D" w:rsidP="004A27E6">
            <w:pPr>
              <w:pStyle w:val="a4"/>
              <w:ind w:leftChars="0" w:left="0"/>
            </w:pPr>
            <w:r>
              <w:rPr>
                <w:rFonts w:hint="eastAsia"/>
              </w:rPr>
              <w:t>일시</w:t>
            </w:r>
          </w:p>
        </w:tc>
        <w:tc>
          <w:tcPr>
            <w:tcW w:w="6237" w:type="dxa"/>
            <w:vAlign w:val="center"/>
          </w:tcPr>
          <w:p w14:paraId="0D992BF5" w14:textId="77777777" w:rsidR="00AC094D" w:rsidRDefault="00AC094D" w:rsidP="004A27E6">
            <w:pPr>
              <w:pStyle w:val="a4"/>
              <w:ind w:leftChars="0" w:left="0"/>
            </w:pPr>
            <w:r>
              <w:rPr>
                <w:rFonts w:hint="eastAsia"/>
              </w:rPr>
              <w:t>년/월/일/요일/시간으로 표기되며 활동한 시점이 기록</w:t>
            </w:r>
          </w:p>
        </w:tc>
      </w:tr>
      <w:tr w:rsidR="00487A58" w14:paraId="0A8FF622" w14:textId="77777777" w:rsidTr="00C610BE">
        <w:tc>
          <w:tcPr>
            <w:tcW w:w="2268" w:type="dxa"/>
            <w:vAlign w:val="center"/>
          </w:tcPr>
          <w:p w14:paraId="64280F39" w14:textId="3C4D5EE3" w:rsidR="00487A58" w:rsidRDefault="00487A58" w:rsidP="00487A58">
            <w:pPr>
              <w:pStyle w:val="a4"/>
              <w:ind w:leftChars="0" w:left="0"/>
            </w:pPr>
            <w:r>
              <w:t>ID</w:t>
            </w:r>
          </w:p>
        </w:tc>
        <w:tc>
          <w:tcPr>
            <w:tcW w:w="6237" w:type="dxa"/>
            <w:vAlign w:val="center"/>
          </w:tcPr>
          <w:p w14:paraId="6FDCF42B" w14:textId="23D437AC" w:rsidR="00487A58" w:rsidRDefault="00487A58" w:rsidP="00487A58">
            <w:pPr>
              <w:pStyle w:val="a4"/>
              <w:ind w:leftChars="0" w:left="0"/>
            </w:pPr>
            <w:r>
              <w:rPr>
                <w:rFonts w:hint="eastAsia"/>
              </w:rPr>
              <w:t>활동한 아이디</w:t>
            </w:r>
          </w:p>
        </w:tc>
      </w:tr>
      <w:tr w:rsidR="00487A58" w14:paraId="3C388FEC" w14:textId="77777777" w:rsidTr="00C610BE">
        <w:tc>
          <w:tcPr>
            <w:tcW w:w="2268" w:type="dxa"/>
            <w:vAlign w:val="center"/>
          </w:tcPr>
          <w:p w14:paraId="09DAFAF4" w14:textId="75068151" w:rsidR="00487A58" w:rsidRDefault="00487A58" w:rsidP="00487A58">
            <w:pPr>
              <w:pStyle w:val="a4"/>
              <w:ind w:leftChars="0" w:left="0"/>
            </w:pPr>
            <w:r>
              <w:rPr>
                <w:rFonts w:hint="eastAsia"/>
              </w:rPr>
              <w:t>사용자명</w:t>
            </w:r>
          </w:p>
        </w:tc>
        <w:tc>
          <w:tcPr>
            <w:tcW w:w="6237" w:type="dxa"/>
            <w:vAlign w:val="center"/>
          </w:tcPr>
          <w:p w14:paraId="30DA27E0" w14:textId="6CB161DE" w:rsidR="00487A58" w:rsidRDefault="00487A58" w:rsidP="00487A58">
            <w:pPr>
              <w:pStyle w:val="a4"/>
              <w:ind w:leftChars="0" w:left="0"/>
            </w:pPr>
            <w:r>
              <w:rPr>
                <w:rFonts w:hint="eastAsia"/>
              </w:rPr>
              <w:t>활동한 사용자 이름</w:t>
            </w:r>
          </w:p>
        </w:tc>
      </w:tr>
      <w:tr w:rsidR="00487A58" w14:paraId="3E8A84AA" w14:textId="77777777" w:rsidTr="00C610BE">
        <w:tc>
          <w:tcPr>
            <w:tcW w:w="2268" w:type="dxa"/>
            <w:vAlign w:val="center"/>
          </w:tcPr>
          <w:p w14:paraId="2AADAFE4" w14:textId="77777777" w:rsidR="00487A58" w:rsidRDefault="00487A58" w:rsidP="00487A58">
            <w:pPr>
              <w:pStyle w:val="a4"/>
              <w:ind w:leftChars="0" w:left="0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6237" w:type="dxa"/>
            <w:vAlign w:val="center"/>
          </w:tcPr>
          <w:p w14:paraId="6441774C" w14:textId="77777777" w:rsidR="00487A58" w:rsidRDefault="00487A58" w:rsidP="00487A58">
            <w:pPr>
              <w:pStyle w:val="a4"/>
              <w:ind w:leftChars="0" w:left="0"/>
            </w:pPr>
            <w:r>
              <w:rPr>
                <w:rFonts w:hint="eastAsia"/>
              </w:rPr>
              <w:t>활동한 이력이 기록</w:t>
            </w:r>
          </w:p>
        </w:tc>
      </w:tr>
      <w:tr w:rsidR="00487A58" w14:paraId="015B7EE7" w14:textId="77777777" w:rsidTr="00C610BE">
        <w:tc>
          <w:tcPr>
            <w:tcW w:w="2268" w:type="dxa"/>
            <w:vAlign w:val="center"/>
          </w:tcPr>
          <w:p w14:paraId="6310305E" w14:textId="77777777" w:rsidR="00487A58" w:rsidRDefault="00487A58" w:rsidP="00487A58">
            <w:pPr>
              <w:pStyle w:val="a4"/>
              <w:ind w:leftChars="0" w:left="0"/>
            </w:pPr>
            <w:r>
              <w:rPr>
                <w:rFonts w:hint="eastAsia"/>
              </w:rPr>
              <w:t>상태</w:t>
            </w:r>
          </w:p>
        </w:tc>
        <w:tc>
          <w:tcPr>
            <w:tcW w:w="6237" w:type="dxa"/>
            <w:vAlign w:val="center"/>
          </w:tcPr>
          <w:p w14:paraId="7F1C7257" w14:textId="77777777" w:rsidR="00487A58" w:rsidRDefault="00487A58" w:rsidP="00487A58">
            <w:pPr>
              <w:pStyle w:val="a4"/>
              <w:ind w:leftChars="0" w:left="0"/>
            </w:pPr>
            <w:r>
              <w:rPr>
                <w:rFonts w:hint="eastAsia"/>
              </w:rPr>
              <w:t>활동 내용에 대해 성공/실패 두가지 결과값 중 하나로 기록</w:t>
            </w:r>
          </w:p>
        </w:tc>
      </w:tr>
      <w:tr w:rsidR="00487A58" w14:paraId="4D720A0B" w14:textId="77777777" w:rsidTr="00C610BE">
        <w:tc>
          <w:tcPr>
            <w:tcW w:w="2268" w:type="dxa"/>
            <w:vAlign w:val="center"/>
          </w:tcPr>
          <w:p w14:paraId="2E200ACF" w14:textId="77777777" w:rsidR="00487A58" w:rsidRDefault="00487A58" w:rsidP="00487A58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변경 </w:t>
            </w:r>
            <w:r>
              <w:t>IP</w:t>
            </w:r>
          </w:p>
        </w:tc>
        <w:tc>
          <w:tcPr>
            <w:tcW w:w="6237" w:type="dxa"/>
            <w:vAlign w:val="center"/>
          </w:tcPr>
          <w:p w14:paraId="1E4B6518" w14:textId="77777777" w:rsidR="00487A58" w:rsidRDefault="00487A58" w:rsidP="00487A58">
            <w:pPr>
              <w:pStyle w:val="a4"/>
              <w:keepNext/>
              <w:ind w:leftChars="0" w:left="0"/>
            </w:pPr>
            <w:r>
              <w:rPr>
                <w:rFonts w:hint="eastAsia"/>
              </w:rPr>
              <w:t xml:space="preserve">변경된 </w:t>
            </w:r>
            <w:r>
              <w:t>IP</w:t>
            </w:r>
            <w:r>
              <w:rPr>
                <w:rFonts w:hint="eastAsia"/>
              </w:rPr>
              <w:t>를 기록</w:t>
            </w:r>
          </w:p>
        </w:tc>
      </w:tr>
    </w:tbl>
    <w:p w14:paraId="5EA0AD4D" w14:textId="0FF4B189" w:rsidR="00330DBB" w:rsidRPr="00DF2245" w:rsidRDefault="00330DBB" w:rsidP="00330DBB">
      <w:pPr>
        <w:pStyle w:val="a7"/>
        <w:framePr w:hSpace="142" w:wrap="around" w:vAnchor="text" w:hAnchor="margin" w:xAlign="center" w:y="1"/>
        <w:suppressOverlap/>
        <w:rPr>
          <w:sz w:val="16"/>
          <w:szCs w:val="16"/>
        </w:rPr>
      </w:pPr>
      <w:r w:rsidRPr="00DF2245">
        <w:rPr>
          <w:rFonts w:hint="eastAsia"/>
          <w:sz w:val="16"/>
          <w:szCs w:val="16"/>
        </w:rPr>
        <w:t>표</w:t>
      </w:r>
      <w:r>
        <w:rPr>
          <w:sz w:val="16"/>
          <w:szCs w:val="16"/>
        </w:rPr>
        <w:t>11</w:t>
      </w:r>
      <w:r w:rsidRPr="00DF2245">
        <w:rPr>
          <w:sz w:val="16"/>
          <w:szCs w:val="16"/>
        </w:rPr>
        <w:t xml:space="preserve">_ </w:t>
      </w:r>
      <w:r>
        <w:rPr>
          <w:rFonts w:hint="eastAsia"/>
          <w:sz w:val="16"/>
          <w:szCs w:val="16"/>
        </w:rPr>
        <w:t>활동이력 관리의 활동이력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컬럼 내용</w:t>
      </w:r>
    </w:p>
    <w:p w14:paraId="5F553124" w14:textId="6CC11AFB" w:rsidR="00C610BE" w:rsidRPr="00330DBB" w:rsidRDefault="00C610BE" w:rsidP="00C610BE">
      <w:pPr>
        <w:pStyle w:val="a4"/>
        <w:ind w:leftChars="0" w:left="1984"/>
      </w:pPr>
    </w:p>
    <w:p w14:paraId="4734F1F0" w14:textId="77777777" w:rsidR="00C610BE" w:rsidRDefault="00C610BE">
      <w:pPr>
        <w:widowControl/>
        <w:wordWrap/>
        <w:autoSpaceDE/>
        <w:autoSpaceDN/>
      </w:pPr>
      <w:r>
        <w:br w:type="page"/>
      </w:r>
    </w:p>
    <w:p w14:paraId="5F0B9A85" w14:textId="55326D9C" w:rsidR="00AA5614" w:rsidRDefault="00447527" w:rsidP="00447527">
      <w:pPr>
        <w:pStyle w:val="2"/>
        <w:numPr>
          <w:ilvl w:val="2"/>
          <w:numId w:val="2"/>
        </w:numPr>
      </w:pPr>
      <w:bookmarkStart w:id="66" w:name="_Toc152847122"/>
      <w:r>
        <w:rPr>
          <w:rFonts w:hint="eastAsia"/>
        </w:rPr>
        <w:lastRenderedPageBreak/>
        <w:t>활동이력 필터</w:t>
      </w:r>
      <w:bookmarkEnd w:id="66"/>
    </w:p>
    <w:p w14:paraId="0675D478" w14:textId="77777777" w:rsidR="00662A4C" w:rsidRDefault="00447527" w:rsidP="00662A4C">
      <w:pPr>
        <w:ind w:leftChars="700" w:left="1400"/>
        <w:rPr>
          <w:noProof/>
        </w:rPr>
      </w:pPr>
      <w:r>
        <w:rPr>
          <w:rFonts w:hint="eastAsia"/>
        </w:rPr>
        <w:t>활동이력 중 일정 항목에 대해 상세한 정보를 열람하고 싶을 때 사용하는 기능입니다.</w:t>
      </w:r>
      <w:r w:rsidR="00662A4C" w:rsidRPr="00662A4C">
        <w:rPr>
          <w:noProof/>
        </w:rPr>
        <w:t xml:space="preserve"> </w:t>
      </w:r>
    </w:p>
    <w:p w14:paraId="1BFEBAB5" w14:textId="286010B7" w:rsidR="00447527" w:rsidRDefault="00662A4C" w:rsidP="00F95130">
      <w:pPr>
        <w:jc w:val="center"/>
      </w:pPr>
      <w:r>
        <w:rPr>
          <w:noProof/>
        </w:rPr>
        <w:drawing>
          <wp:inline distT="0" distB="0" distL="0" distR="0" wp14:anchorId="1EFB7014" wp14:editId="3183BD5A">
            <wp:extent cx="5400000" cy="3038400"/>
            <wp:effectExtent l="19050" t="19050" r="10795" b="10160"/>
            <wp:docPr id="498382202" name="그림 5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82202" name="그림 5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95130">
        <w:rPr>
          <w:noProof/>
        </w:rPr>
        <mc:AlternateContent>
          <mc:Choice Requires="wps">
            <w:drawing>
              <wp:inline distT="0" distB="0" distL="0" distR="0" wp14:anchorId="3756BB0F" wp14:editId="1553025F">
                <wp:extent cx="5399405" cy="209550"/>
                <wp:effectExtent l="0" t="0" r="0" b="0"/>
                <wp:docPr id="815508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9A517" w14:textId="47F1F565" w:rsidR="00F95130" w:rsidRPr="00C610BE" w:rsidRDefault="00F95130" w:rsidP="00F95130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52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활동이력 관리(필터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6BB0F" id="_x0000_s1077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" stroked="f">
                <v:textbox inset="0,0,0,0">
                  <w:txbxContent>
                    <w:p w14:paraId="1AE9A517" w14:textId="47F1F565" w:rsidR="00F95130" w:rsidRPr="00C610BE" w:rsidRDefault="00F95130" w:rsidP="00F95130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 xml:space="preserve">52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활동이력 관리(필터)</w:t>
                      </w:r>
                      <w:r>
                        <w:rPr>
                          <w:sz w:val="16"/>
                          <w:szCs w:val="16"/>
                        </w:rPr>
                        <w:t xml:space="preserve"> 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69DF">
        <w:fldChar w:fldCharType="begin"/>
      </w:r>
      <w:r w:rsidR="00C269DF">
        <w:instrText xml:space="preserve"> INCLUDEPICTURE "https://lh7-us.googleusercontent.com/XoKQAJ9o0q1wnk9Uek0qng4iswoJUfQV368QXKemekUtwacsl8VG-aQzvu60LzpGBVHRisM_Fb1F96eonXSyXErm4v9gJFL6dQw7GVFPqrCJ5O6bCgdqXkDfdEkm0GpywKUI8-MM4f5tajM=s2048" \* MERGEFORMATINET </w:instrText>
      </w:r>
      <w:r w:rsidR="00000000">
        <w:fldChar w:fldCharType="separate"/>
      </w:r>
      <w:r w:rsidR="00C269DF">
        <w:fldChar w:fldCharType="end"/>
      </w:r>
    </w:p>
    <w:tbl>
      <w:tblPr>
        <w:tblStyle w:val="a5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7"/>
        <w:gridCol w:w="2133"/>
        <w:gridCol w:w="5815"/>
      </w:tblGrid>
      <w:tr w:rsidR="00447527" w14:paraId="261B2F50" w14:textId="77777777" w:rsidTr="00F95130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C6FA99B" w14:textId="4C6CDD73" w:rsidR="00447527" w:rsidRPr="00810698" w:rsidRDefault="00C610BE" w:rsidP="00F95130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447527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2CA637F" w14:textId="77777777" w:rsidR="00447527" w:rsidRPr="00810698" w:rsidRDefault="00447527" w:rsidP="00F9513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2957BDDA" w14:textId="77777777" w:rsidR="00447527" w:rsidRPr="00810698" w:rsidRDefault="00447527" w:rsidP="00F9513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447527" w14:paraId="2EDFDE71" w14:textId="77777777" w:rsidTr="00F95130">
        <w:trPr>
          <w:jc w:val="center"/>
        </w:trPr>
        <w:tc>
          <w:tcPr>
            <w:tcW w:w="567" w:type="dxa"/>
            <w:vAlign w:val="center"/>
          </w:tcPr>
          <w:p w14:paraId="7BF2D5BE" w14:textId="77777777" w:rsidR="00447527" w:rsidRPr="00786985" w:rsidRDefault="00447527" w:rsidP="00F9513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2DFED761" w14:textId="55139414" w:rsidR="00447527" w:rsidRPr="00E522AB" w:rsidRDefault="00447527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캘린더</w:t>
            </w:r>
          </w:p>
        </w:tc>
        <w:tc>
          <w:tcPr>
            <w:tcW w:w="6237" w:type="dxa"/>
            <w:vAlign w:val="center"/>
          </w:tcPr>
          <w:p w14:paraId="42598BE2" w14:textId="77777777" w:rsidR="00447527" w:rsidRPr="00447527" w:rsidRDefault="00447527" w:rsidP="00F95130">
            <w:pPr>
              <w:rPr>
                <w:sz w:val="18"/>
                <w:szCs w:val="21"/>
              </w:rPr>
            </w:pPr>
            <w:r w:rsidRPr="00447527">
              <w:rPr>
                <w:rFonts w:hint="eastAsia"/>
                <w:sz w:val="18"/>
                <w:szCs w:val="21"/>
              </w:rPr>
              <w:t xml:space="preserve">-캘린더 </w:t>
            </w:r>
            <w:proofErr w:type="spellStart"/>
            <w:r w:rsidRPr="00447527">
              <w:rPr>
                <w:rFonts w:hint="eastAsia"/>
                <w:sz w:val="18"/>
                <w:szCs w:val="21"/>
              </w:rPr>
              <w:t>설정시</w:t>
            </w:r>
            <w:proofErr w:type="spellEnd"/>
            <w:r w:rsidRPr="00447527">
              <w:rPr>
                <w:rFonts w:hint="eastAsia"/>
                <w:sz w:val="18"/>
                <w:szCs w:val="21"/>
              </w:rPr>
              <w:t xml:space="preserve"> 최소 구간설정은 </w:t>
            </w:r>
            <w:r w:rsidRPr="00447527">
              <w:rPr>
                <w:sz w:val="18"/>
                <w:szCs w:val="21"/>
              </w:rPr>
              <w:t>2</w:t>
            </w:r>
            <w:r w:rsidRPr="00447527">
              <w:rPr>
                <w:rFonts w:hint="eastAsia"/>
                <w:sz w:val="18"/>
                <w:szCs w:val="21"/>
              </w:rPr>
              <w:t xml:space="preserve">일이며, 최대 </w:t>
            </w:r>
            <w:r w:rsidRPr="00447527">
              <w:rPr>
                <w:sz w:val="18"/>
                <w:szCs w:val="21"/>
              </w:rPr>
              <w:t>3</w:t>
            </w:r>
            <w:r w:rsidRPr="00447527">
              <w:rPr>
                <w:rFonts w:hint="eastAsia"/>
                <w:sz w:val="18"/>
                <w:szCs w:val="21"/>
              </w:rPr>
              <w:t>개월 설정 가능</w:t>
            </w:r>
          </w:p>
          <w:p w14:paraId="249979BC" w14:textId="5E4F5754" w:rsidR="00447527" w:rsidRPr="00447527" w:rsidRDefault="00447527" w:rsidP="00F95130">
            <w:pPr>
              <w:rPr>
                <w:sz w:val="18"/>
                <w:szCs w:val="21"/>
              </w:rPr>
            </w:pPr>
            <w:r w:rsidRPr="00447527">
              <w:rPr>
                <w:sz w:val="18"/>
                <w:szCs w:val="21"/>
              </w:rPr>
              <w:t>-</w:t>
            </w:r>
            <w:r w:rsidR="00A31D2E">
              <w:rPr>
                <w:rFonts w:hint="eastAsia"/>
                <w:sz w:val="18"/>
                <w:szCs w:val="21"/>
              </w:rPr>
              <w:t>오늘자로부터</w:t>
            </w:r>
            <w:r w:rsidRPr="00447527">
              <w:rPr>
                <w:rFonts w:hint="eastAsia"/>
                <w:sz w:val="18"/>
                <w:szCs w:val="21"/>
              </w:rPr>
              <w:t xml:space="preserve"> </w:t>
            </w:r>
            <w:r w:rsidRPr="00447527">
              <w:rPr>
                <w:sz w:val="18"/>
                <w:szCs w:val="21"/>
              </w:rPr>
              <w:t>3</w:t>
            </w:r>
            <w:r w:rsidRPr="00447527">
              <w:rPr>
                <w:rFonts w:hint="eastAsia"/>
                <w:sz w:val="18"/>
                <w:szCs w:val="21"/>
              </w:rPr>
              <w:t>개월</w:t>
            </w:r>
            <w:r w:rsidR="00A31D2E">
              <w:rPr>
                <w:rFonts w:hint="eastAsia"/>
                <w:sz w:val="18"/>
                <w:szCs w:val="21"/>
              </w:rPr>
              <w:t xml:space="preserve"> 이전의</w:t>
            </w:r>
            <w:r w:rsidRPr="00447527">
              <w:rPr>
                <w:rFonts w:hint="eastAsia"/>
                <w:sz w:val="18"/>
                <w:szCs w:val="21"/>
              </w:rPr>
              <w:t xml:space="preserve"> </w:t>
            </w:r>
            <w:r w:rsidR="00A31D2E">
              <w:rPr>
                <w:rFonts w:hint="eastAsia"/>
                <w:sz w:val="18"/>
                <w:szCs w:val="21"/>
              </w:rPr>
              <w:t>구간</w:t>
            </w:r>
            <w:r w:rsidRPr="00447527">
              <w:rPr>
                <w:rFonts w:hint="eastAsia"/>
                <w:sz w:val="18"/>
                <w:szCs w:val="21"/>
              </w:rPr>
              <w:t>만 선택 가능</w:t>
            </w:r>
          </w:p>
        </w:tc>
      </w:tr>
      <w:tr w:rsidR="00447527" w:rsidRPr="005E4C15" w14:paraId="567934F2" w14:textId="77777777" w:rsidTr="00F95130">
        <w:trPr>
          <w:jc w:val="center"/>
        </w:trPr>
        <w:tc>
          <w:tcPr>
            <w:tcW w:w="567" w:type="dxa"/>
            <w:vAlign w:val="center"/>
          </w:tcPr>
          <w:p w14:paraId="5D6550EB" w14:textId="77777777" w:rsidR="00447527" w:rsidRDefault="00447527" w:rsidP="00F9513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12DE263C" w14:textId="3ADF6BF8" w:rsidR="00447527" w:rsidRPr="00E522AB" w:rsidRDefault="00447527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ID</w:t>
            </w:r>
          </w:p>
        </w:tc>
        <w:tc>
          <w:tcPr>
            <w:tcW w:w="6237" w:type="dxa"/>
            <w:vAlign w:val="center"/>
          </w:tcPr>
          <w:p w14:paraId="6F6D7D9F" w14:textId="1B6C5C1F" w:rsidR="00447527" w:rsidRPr="00E522AB" w:rsidRDefault="00447527" w:rsidP="00F951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조회할 </w:t>
            </w:r>
            <w:r>
              <w:rPr>
                <w:sz w:val="18"/>
                <w:szCs w:val="21"/>
              </w:rPr>
              <w:t>ID</w:t>
            </w:r>
            <w:r>
              <w:rPr>
                <w:rFonts w:hint="eastAsia"/>
                <w:sz w:val="18"/>
                <w:szCs w:val="21"/>
              </w:rPr>
              <w:t>명 입력</w:t>
            </w:r>
          </w:p>
        </w:tc>
      </w:tr>
      <w:tr w:rsidR="00447527" w:rsidRPr="005E4C15" w14:paraId="7DFC87DE" w14:textId="77777777" w:rsidTr="00F95130">
        <w:trPr>
          <w:jc w:val="center"/>
        </w:trPr>
        <w:tc>
          <w:tcPr>
            <w:tcW w:w="567" w:type="dxa"/>
            <w:vAlign w:val="center"/>
          </w:tcPr>
          <w:p w14:paraId="02F10F3F" w14:textId="77777777" w:rsidR="00447527" w:rsidRDefault="00447527" w:rsidP="00F9513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74E28381" w14:textId="60EBB669" w:rsidR="00447527" w:rsidRPr="00E522AB" w:rsidRDefault="00447527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사용자명</w:t>
            </w:r>
          </w:p>
        </w:tc>
        <w:tc>
          <w:tcPr>
            <w:tcW w:w="6237" w:type="dxa"/>
            <w:vAlign w:val="center"/>
          </w:tcPr>
          <w:p w14:paraId="30DBDEBB" w14:textId="38242B25" w:rsidR="00447527" w:rsidRPr="007B770A" w:rsidRDefault="00447527" w:rsidP="00F951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조회할 사용자명 입력</w:t>
            </w:r>
          </w:p>
        </w:tc>
      </w:tr>
      <w:tr w:rsidR="00447527" w:rsidRPr="005E4C15" w14:paraId="16C2E6EA" w14:textId="77777777" w:rsidTr="00F95130">
        <w:trPr>
          <w:jc w:val="center"/>
        </w:trPr>
        <w:tc>
          <w:tcPr>
            <w:tcW w:w="567" w:type="dxa"/>
            <w:vAlign w:val="center"/>
          </w:tcPr>
          <w:p w14:paraId="5BF54AFB" w14:textId="77777777" w:rsidR="00447527" w:rsidRDefault="00447527" w:rsidP="00F9513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6C4A586C" w14:textId="526AA657" w:rsidR="00447527" w:rsidRPr="00E522AB" w:rsidRDefault="00447527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상태</w:t>
            </w:r>
          </w:p>
        </w:tc>
        <w:tc>
          <w:tcPr>
            <w:tcW w:w="6237" w:type="dxa"/>
            <w:vAlign w:val="center"/>
          </w:tcPr>
          <w:p w14:paraId="5734919C" w14:textId="431BAB4B" w:rsidR="00447527" w:rsidRPr="007B770A" w:rsidRDefault="00447527" w:rsidP="00F951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조회할 상태 선택(성공/실패</w:t>
            </w:r>
            <w:r>
              <w:rPr>
                <w:sz w:val="18"/>
                <w:szCs w:val="21"/>
              </w:rPr>
              <w:t>)</w:t>
            </w:r>
          </w:p>
        </w:tc>
      </w:tr>
      <w:tr w:rsidR="00447527" w:rsidRPr="005E4C15" w14:paraId="65724AB1" w14:textId="77777777" w:rsidTr="00F95130">
        <w:trPr>
          <w:jc w:val="center"/>
        </w:trPr>
        <w:tc>
          <w:tcPr>
            <w:tcW w:w="567" w:type="dxa"/>
            <w:vAlign w:val="center"/>
          </w:tcPr>
          <w:p w14:paraId="4E215F4C" w14:textId="77777777" w:rsidR="00447527" w:rsidRDefault="00447527" w:rsidP="00F9513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7151BA9A" w14:textId="7F92FF55" w:rsidR="00447527" w:rsidRPr="00E522AB" w:rsidRDefault="00447527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IP</w:t>
            </w:r>
          </w:p>
        </w:tc>
        <w:tc>
          <w:tcPr>
            <w:tcW w:w="6237" w:type="dxa"/>
            <w:vAlign w:val="center"/>
          </w:tcPr>
          <w:p w14:paraId="67709789" w14:textId="590EB8A0" w:rsidR="00447527" w:rsidRPr="00E522AB" w:rsidRDefault="00447527" w:rsidP="00F951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조회할 </w:t>
            </w:r>
            <w:r>
              <w:rPr>
                <w:sz w:val="18"/>
                <w:szCs w:val="21"/>
              </w:rPr>
              <w:t>I</w:t>
            </w:r>
            <w:r>
              <w:rPr>
                <w:rFonts w:hint="eastAsia"/>
                <w:sz w:val="18"/>
                <w:szCs w:val="21"/>
              </w:rPr>
              <w:t>P 입력</w:t>
            </w:r>
          </w:p>
        </w:tc>
      </w:tr>
      <w:tr w:rsidR="00447527" w:rsidRPr="005E4C15" w14:paraId="75F2ABE7" w14:textId="77777777" w:rsidTr="00F95130">
        <w:trPr>
          <w:jc w:val="center"/>
        </w:trPr>
        <w:tc>
          <w:tcPr>
            <w:tcW w:w="567" w:type="dxa"/>
            <w:vAlign w:val="center"/>
          </w:tcPr>
          <w:p w14:paraId="7633D730" w14:textId="3EB4D76C" w:rsidR="00447527" w:rsidRDefault="00447527" w:rsidP="00F9513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3DD349B8" w14:textId="45007C7E" w:rsidR="00447527" w:rsidRDefault="00447527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적용]버튼</w:t>
            </w:r>
          </w:p>
        </w:tc>
        <w:tc>
          <w:tcPr>
            <w:tcW w:w="6237" w:type="dxa"/>
            <w:vAlign w:val="center"/>
          </w:tcPr>
          <w:p w14:paraId="6DBFE64B" w14:textId="216DA4E4" w:rsidR="00447527" w:rsidRDefault="00645A4C" w:rsidP="00F951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447527">
              <w:rPr>
                <w:rFonts w:hint="eastAsia"/>
                <w:sz w:val="18"/>
                <w:szCs w:val="21"/>
              </w:rPr>
              <w:t xml:space="preserve"> 해당 검색조건이 적용 되며 데이터가 새로 </w:t>
            </w:r>
            <w:proofErr w:type="spellStart"/>
            <w:r w:rsidR="00447527">
              <w:rPr>
                <w:rFonts w:hint="eastAsia"/>
                <w:sz w:val="18"/>
                <w:szCs w:val="21"/>
              </w:rPr>
              <w:t>보여짐</w:t>
            </w:r>
            <w:proofErr w:type="spellEnd"/>
          </w:p>
        </w:tc>
      </w:tr>
      <w:tr w:rsidR="00A31D2E" w:rsidRPr="005E4C15" w14:paraId="2EB5FFDA" w14:textId="77777777" w:rsidTr="00F95130">
        <w:trPr>
          <w:jc w:val="center"/>
        </w:trPr>
        <w:tc>
          <w:tcPr>
            <w:tcW w:w="567" w:type="dxa"/>
            <w:vAlign w:val="center"/>
          </w:tcPr>
          <w:p w14:paraId="6A924457" w14:textId="17252CAF" w:rsidR="00A31D2E" w:rsidRDefault="00A31D2E" w:rsidP="00F9513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vAlign w:val="center"/>
          </w:tcPr>
          <w:p w14:paraId="0854B964" w14:textId="69E00FC5" w:rsidR="00A31D2E" w:rsidRDefault="00A31D2E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닫기]버튼</w:t>
            </w:r>
          </w:p>
        </w:tc>
        <w:tc>
          <w:tcPr>
            <w:tcW w:w="6237" w:type="dxa"/>
            <w:vAlign w:val="center"/>
          </w:tcPr>
          <w:p w14:paraId="3558E781" w14:textId="7E17622D" w:rsidR="00A31D2E" w:rsidRDefault="00645A4C" w:rsidP="00F951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클릭 시</w:t>
            </w:r>
            <w:r w:rsidR="00A31D2E">
              <w:rPr>
                <w:rFonts w:hint="eastAsia"/>
                <w:sz w:val="18"/>
                <w:szCs w:val="21"/>
              </w:rPr>
              <w:t xml:space="preserve"> 필터창이 닫힘</w:t>
            </w:r>
          </w:p>
        </w:tc>
      </w:tr>
    </w:tbl>
    <w:p w14:paraId="33312E99" w14:textId="77777777" w:rsidR="00447527" w:rsidRPr="00447527" w:rsidRDefault="00447527" w:rsidP="00447527"/>
    <w:p w14:paraId="194D41E4" w14:textId="43E58FAF" w:rsidR="00447527" w:rsidRPr="00447527" w:rsidRDefault="00BF7758" w:rsidP="00BF7758">
      <w:pPr>
        <w:widowControl/>
        <w:wordWrap/>
        <w:autoSpaceDE/>
        <w:autoSpaceDN/>
      </w:pPr>
      <w:r>
        <w:br w:type="page"/>
      </w:r>
    </w:p>
    <w:p w14:paraId="39E86750" w14:textId="34EFEDB9" w:rsidR="00A77046" w:rsidRDefault="00AA5614" w:rsidP="00AA5614">
      <w:pPr>
        <w:pStyle w:val="2"/>
      </w:pPr>
      <w:bookmarkStart w:id="67" w:name="_Toc152847123"/>
      <w:r>
        <w:rPr>
          <w:rFonts w:hint="eastAsia"/>
        </w:rPr>
        <w:lastRenderedPageBreak/>
        <w:t>시스템 설정</w:t>
      </w:r>
      <w:bookmarkEnd w:id="67"/>
    </w:p>
    <w:p w14:paraId="3B6A07A5" w14:textId="77777777" w:rsidR="00662A4C" w:rsidRDefault="00A31D2E" w:rsidP="00662A4C">
      <w:pPr>
        <w:ind w:leftChars="500" w:left="1000"/>
        <w:rPr>
          <w:noProof/>
        </w:rPr>
      </w:pPr>
      <w:r>
        <w:rPr>
          <w:rFonts w:hint="eastAsia"/>
        </w:rPr>
        <w:t>시스템과 관련된 여러 기능 설정 가능한 페이지입니다.</w:t>
      </w:r>
      <w:r w:rsidR="00662A4C" w:rsidRPr="00662A4C">
        <w:rPr>
          <w:noProof/>
        </w:rPr>
        <w:t xml:space="preserve"> </w:t>
      </w:r>
    </w:p>
    <w:p w14:paraId="509BD029" w14:textId="63233A26" w:rsidR="00A31D2E" w:rsidRDefault="00184895" w:rsidP="00F95130">
      <w:pPr>
        <w:jc w:val="center"/>
      </w:pPr>
      <w:r>
        <w:rPr>
          <w:noProof/>
        </w:rPr>
        <w:drawing>
          <wp:inline distT="0" distB="0" distL="0" distR="0" wp14:anchorId="338E1C07" wp14:editId="5C0A6C62">
            <wp:extent cx="5400000" cy="3031200"/>
            <wp:effectExtent l="19050" t="19050" r="10795" b="17145"/>
            <wp:docPr id="809634046" name="그림 1" descr="텍스트, 소프트웨어, 컴퓨터 아이콘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34046" name="그림 1" descr="텍스트, 소프트웨어, 컴퓨터 아이콘, 운영 체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95130">
        <w:rPr>
          <w:noProof/>
        </w:rPr>
        <mc:AlternateContent>
          <mc:Choice Requires="wps">
            <w:drawing>
              <wp:inline distT="0" distB="0" distL="0" distR="0" wp14:anchorId="4E04E87E" wp14:editId="2D57FF31">
                <wp:extent cx="5399405" cy="209550"/>
                <wp:effectExtent l="0" t="0" r="0" b="0"/>
                <wp:docPr id="37399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694A9" w14:textId="419DF094" w:rsidR="00F95130" w:rsidRPr="00C610BE" w:rsidRDefault="00F95130" w:rsidP="00F95130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464C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53_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스템설정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4E87E" id="_x0000_s1078" type="#_x0000_t202" style="width:425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" stroked="f">
                <v:textbox inset="0,0,0,0">
                  <w:txbxContent>
                    <w:p w14:paraId="62F694A9" w14:textId="419DF094" w:rsidR="00F95130" w:rsidRPr="00C610BE" w:rsidRDefault="00F95130" w:rsidP="00F95130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464C">
                        <w:rPr>
                          <w:sz w:val="16"/>
                          <w:szCs w:val="16"/>
                        </w:rPr>
                        <w:t xml:space="preserve">그림 </w:t>
                      </w:r>
                      <w:r>
                        <w:rPr>
                          <w:sz w:val="16"/>
                          <w:szCs w:val="16"/>
                        </w:rPr>
                        <w:t xml:space="preserve">53_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시스템설정</w:t>
                      </w:r>
                      <w:r>
                        <w:rPr>
                          <w:sz w:val="16"/>
                          <w:szCs w:val="16"/>
                        </w:rPr>
                        <w:t xml:space="preserve"> 화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69DF">
        <w:fldChar w:fldCharType="begin"/>
      </w:r>
      <w:r w:rsidR="00C269DF">
        <w:instrText xml:space="preserve"> INCLUDEPICTURE "https://lh7-us.googleusercontent.com/CyYQ6iHaoubRuHt9o_bkEQ73Kf9K9kdcsi72B4MFmeyHLRKIycMTE3XbVniUc3hGEFjnJDDt7G7oNSISA0mQVf7qNzcnZzpsgzm2SKwYqx_BjlBBpylruU0eM54vu2YOTw7UxxKi2hF58zg=s2048" \* MERGEFORMATINET </w:instrText>
      </w:r>
      <w:r w:rsidR="00000000">
        <w:fldChar w:fldCharType="separate"/>
      </w:r>
      <w:r w:rsidR="00C269DF">
        <w:fldChar w:fldCharType="end"/>
      </w:r>
    </w:p>
    <w:tbl>
      <w:tblPr>
        <w:tblStyle w:val="a5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6"/>
        <w:gridCol w:w="2131"/>
        <w:gridCol w:w="5818"/>
      </w:tblGrid>
      <w:tr w:rsidR="00A31D2E" w14:paraId="1FB4DB36" w14:textId="77777777" w:rsidTr="00F95130">
        <w:trPr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7D7DC7A" w14:textId="56F784C6" w:rsidR="00A31D2E" w:rsidRPr="00810698" w:rsidRDefault="00C610BE" w:rsidP="00F95130">
            <w:pPr>
              <w:pStyle w:val="a4"/>
              <w:ind w:leftChars="0" w:left="0"/>
              <w:jc w:val="center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bCs/>
                <w:color w:val="262626" w:themeColor="text1" w:themeTint="D9"/>
                <w:sz w:val="18"/>
                <w:szCs w:val="18"/>
              </w:rPr>
              <w:t>N</w:t>
            </w:r>
            <w:r w:rsidR="00A31D2E" w:rsidRPr="00810698">
              <w:rPr>
                <w:b/>
                <w:bCs/>
                <w:color w:val="262626" w:themeColor="text1" w:themeTint="D9"/>
                <w:sz w:val="18"/>
                <w:szCs w:val="18"/>
              </w:rPr>
              <w:t>o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F31F356" w14:textId="77777777" w:rsidR="00A31D2E" w:rsidRPr="00810698" w:rsidRDefault="00A31D2E" w:rsidP="00F9513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구분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4A50FADD" w14:textId="77777777" w:rsidR="00A31D2E" w:rsidRPr="00810698" w:rsidRDefault="00A31D2E" w:rsidP="00F95130">
            <w:pPr>
              <w:pStyle w:val="a4"/>
              <w:ind w:leftChars="0" w:left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810698">
              <w:rPr>
                <w:rFonts w:hint="eastAsia"/>
                <w:b/>
                <w:bCs/>
                <w:color w:val="262626" w:themeColor="text1" w:themeTint="D9"/>
                <w:sz w:val="18"/>
                <w:szCs w:val="18"/>
              </w:rPr>
              <w:t>설명</w:t>
            </w:r>
          </w:p>
        </w:tc>
      </w:tr>
      <w:tr w:rsidR="00A31D2E" w14:paraId="67449530" w14:textId="77777777" w:rsidTr="00F95130">
        <w:trPr>
          <w:jc w:val="center"/>
        </w:trPr>
        <w:tc>
          <w:tcPr>
            <w:tcW w:w="567" w:type="dxa"/>
            <w:vAlign w:val="center"/>
          </w:tcPr>
          <w:p w14:paraId="784A61CF" w14:textId="77777777" w:rsidR="00A31D2E" w:rsidRPr="00786985" w:rsidRDefault="00A31D2E" w:rsidP="00F9513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58972F12" w14:textId="463AA36E" w:rsidR="00A31D2E" w:rsidRPr="00E522AB" w:rsidRDefault="00A31D2E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데이터 기간설정</w:t>
            </w:r>
          </w:p>
        </w:tc>
        <w:tc>
          <w:tcPr>
            <w:tcW w:w="6237" w:type="dxa"/>
            <w:vAlign w:val="center"/>
          </w:tcPr>
          <w:p w14:paraId="7B82E2D2" w14:textId="60CF6243" w:rsidR="00A31D2E" w:rsidRPr="00447527" w:rsidRDefault="00184895" w:rsidP="00F951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메인 대시보드를 제외한 </w:t>
            </w:r>
            <w:r w:rsidR="00A31D2E">
              <w:rPr>
                <w:rFonts w:hint="eastAsia"/>
                <w:sz w:val="18"/>
                <w:szCs w:val="21"/>
              </w:rPr>
              <w:t>모든 대시보드에 제공되는 기본 기간을 설정하는 기능</w:t>
            </w:r>
            <w:r w:rsidR="00A31D2E">
              <w:rPr>
                <w:sz w:val="18"/>
                <w:szCs w:val="21"/>
              </w:rPr>
              <w:t>(2</w:t>
            </w:r>
            <w:r w:rsidR="00A31D2E">
              <w:rPr>
                <w:rFonts w:hint="eastAsia"/>
                <w:sz w:val="18"/>
                <w:szCs w:val="21"/>
              </w:rPr>
              <w:t>주일/</w:t>
            </w:r>
            <w:r w:rsidR="00F94B39">
              <w:rPr>
                <w:rFonts w:hint="eastAsia"/>
                <w:sz w:val="18"/>
                <w:szCs w:val="21"/>
              </w:rPr>
              <w:t>1개월/</w:t>
            </w:r>
            <w:r w:rsidR="00F94B39">
              <w:rPr>
                <w:sz w:val="18"/>
                <w:szCs w:val="21"/>
              </w:rPr>
              <w:t>3</w:t>
            </w:r>
            <w:r w:rsidR="00F94B39">
              <w:rPr>
                <w:rFonts w:hint="eastAsia"/>
                <w:sz w:val="18"/>
                <w:szCs w:val="21"/>
              </w:rPr>
              <w:t>개월/</w:t>
            </w:r>
            <w:r w:rsidR="00F94B39">
              <w:rPr>
                <w:sz w:val="18"/>
                <w:szCs w:val="21"/>
              </w:rPr>
              <w:t>6</w:t>
            </w:r>
            <w:r w:rsidR="00F94B39">
              <w:rPr>
                <w:rFonts w:hint="eastAsia"/>
                <w:sz w:val="18"/>
                <w:szCs w:val="21"/>
              </w:rPr>
              <w:t>개월)</w:t>
            </w:r>
          </w:p>
        </w:tc>
      </w:tr>
      <w:tr w:rsidR="00A31D2E" w:rsidRPr="005E4C15" w14:paraId="56EB330D" w14:textId="77777777" w:rsidTr="00F95130">
        <w:trPr>
          <w:jc w:val="center"/>
        </w:trPr>
        <w:tc>
          <w:tcPr>
            <w:tcW w:w="567" w:type="dxa"/>
            <w:vAlign w:val="center"/>
          </w:tcPr>
          <w:p w14:paraId="4D1C38DD" w14:textId="77777777" w:rsidR="00A31D2E" w:rsidRDefault="00A31D2E" w:rsidP="00F9513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4EBE5BBD" w14:textId="7F23FFD4" w:rsidR="00A31D2E" w:rsidRPr="00E522AB" w:rsidRDefault="00A31D2E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[적용]버튼</w:t>
            </w:r>
          </w:p>
        </w:tc>
        <w:tc>
          <w:tcPr>
            <w:tcW w:w="6237" w:type="dxa"/>
            <w:vAlign w:val="center"/>
          </w:tcPr>
          <w:p w14:paraId="49395CBE" w14:textId="4035369C" w:rsidR="00F4767C" w:rsidRDefault="00F94B39" w:rsidP="00F951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버튼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적용 안내 </w:t>
            </w:r>
            <w:r>
              <w:rPr>
                <w:sz w:val="18"/>
                <w:szCs w:val="21"/>
              </w:rPr>
              <w:t>alert</w:t>
            </w:r>
            <w:r>
              <w:rPr>
                <w:rFonts w:hint="eastAsia"/>
                <w:sz w:val="18"/>
                <w:szCs w:val="21"/>
              </w:rPr>
              <w:t xml:space="preserve">창이 뜨며 </w:t>
            </w:r>
          </w:p>
          <w:p w14:paraId="67A5CF1E" w14:textId="539C55FF" w:rsidR="00A31D2E" w:rsidRDefault="00F4767C" w:rsidP="00F9513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-[</w:t>
            </w:r>
            <w:r w:rsidR="00F94B39">
              <w:rPr>
                <w:rFonts w:hint="eastAsia"/>
                <w:sz w:val="18"/>
                <w:szCs w:val="21"/>
              </w:rPr>
              <w:t>확인</w:t>
            </w:r>
            <w:r>
              <w:rPr>
                <w:rFonts w:hint="eastAsia"/>
                <w:sz w:val="18"/>
                <w:szCs w:val="21"/>
              </w:rPr>
              <w:t>]</w:t>
            </w:r>
            <w:r w:rsidR="00F94B39">
              <w:rPr>
                <w:rFonts w:hint="eastAsia"/>
                <w:sz w:val="18"/>
                <w:szCs w:val="21"/>
              </w:rPr>
              <w:t xml:space="preserve">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 w:rsidR="00F94B39">
              <w:rPr>
                <w:rFonts w:hint="eastAsia"/>
                <w:sz w:val="18"/>
                <w:szCs w:val="21"/>
              </w:rPr>
              <w:t xml:space="preserve"> 선택한 기간으로 변경 적용</w:t>
            </w:r>
          </w:p>
          <w:p w14:paraId="77D23940" w14:textId="0BFECD55" w:rsidR="00F4767C" w:rsidRPr="00F4767C" w:rsidRDefault="00F4767C" w:rsidP="00F9513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-[</w:t>
            </w:r>
            <w:r>
              <w:rPr>
                <w:rFonts w:hint="eastAsia"/>
                <w:sz w:val="18"/>
                <w:szCs w:val="21"/>
              </w:rPr>
              <w:t>취소]</w:t>
            </w:r>
            <w:r>
              <w:rPr>
                <w:sz w:val="18"/>
                <w:szCs w:val="21"/>
              </w:rPr>
              <w:t xml:space="preserve">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기간 변경이 비적용</w:t>
            </w:r>
          </w:p>
        </w:tc>
      </w:tr>
      <w:tr w:rsidR="00A31D2E" w:rsidRPr="005E4C15" w14:paraId="23B33350" w14:textId="77777777" w:rsidTr="00F95130">
        <w:trPr>
          <w:jc w:val="center"/>
        </w:trPr>
        <w:tc>
          <w:tcPr>
            <w:tcW w:w="567" w:type="dxa"/>
            <w:vAlign w:val="center"/>
          </w:tcPr>
          <w:p w14:paraId="18125BA8" w14:textId="77777777" w:rsidR="00A31D2E" w:rsidRDefault="00A31D2E" w:rsidP="00F9513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1352FF05" w14:textId="12654272" w:rsidR="00A31D2E" w:rsidRPr="00E522AB" w:rsidRDefault="00A31D2E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21"/>
              </w:rPr>
              <w:t>멀티팩터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사용 설정</w:t>
            </w:r>
          </w:p>
        </w:tc>
        <w:tc>
          <w:tcPr>
            <w:tcW w:w="6237" w:type="dxa"/>
            <w:vAlign w:val="center"/>
          </w:tcPr>
          <w:p w14:paraId="720E2520" w14:textId="7F3B6982" w:rsidR="00A31D2E" w:rsidRPr="00F94B39" w:rsidRDefault="00F94B39" w:rsidP="00F951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로그인 </w:t>
            </w:r>
            <w:proofErr w:type="spellStart"/>
            <w:r>
              <w:rPr>
                <w:rFonts w:hint="eastAsia"/>
                <w:sz w:val="18"/>
                <w:szCs w:val="21"/>
              </w:rPr>
              <w:t>진입시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</w:t>
            </w:r>
            <w:proofErr w:type="spellStart"/>
            <w:r w:rsidR="00F4767C">
              <w:rPr>
                <w:rFonts w:hint="eastAsia"/>
                <w:sz w:val="18"/>
                <w:szCs w:val="21"/>
              </w:rPr>
              <w:t>멀티팩터</w:t>
            </w:r>
            <w:proofErr w:type="spellEnd"/>
            <w:r w:rsidR="00F4767C">
              <w:rPr>
                <w:sz w:val="18"/>
                <w:szCs w:val="21"/>
              </w:rPr>
              <w:t>(</w:t>
            </w:r>
            <w:r>
              <w:rPr>
                <w:sz w:val="18"/>
                <w:szCs w:val="21"/>
              </w:rPr>
              <w:t>2</w:t>
            </w:r>
            <w:r>
              <w:rPr>
                <w:rFonts w:hint="eastAsia"/>
                <w:sz w:val="18"/>
                <w:szCs w:val="21"/>
              </w:rPr>
              <w:t>단계 인증</w:t>
            </w:r>
            <w:r w:rsidR="00F4767C">
              <w:rPr>
                <w:rFonts w:hint="eastAsia"/>
                <w:sz w:val="18"/>
                <w:szCs w:val="21"/>
              </w:rPr>
              <w:t>)</w:t>
            </w:r>
            <w:r>
              <w:rPr>
                <w:rFonts w:hint="eastAsia"/>
                <w:sz w:val="18"/>
                <w:szCs w:val="21"/>
              </w:rPr>
              <w:t xml:space="preserve"> 기능 </w:t>
            </w:r>
            <w:r w:rsidR="00F4767C">
              <w:rPr>
                <w:rFonts w:hint="eastAsia"/>
                <w:sz w:val="18"/>
                <w:szCs w:val="21"/>
              </w:rPr>
              <w:t xml:space="preserve">활성화 여부 </w:t>
            </w:r>
            <w:r>
              <w:rPr>
                <w:rFonts w:hint="eastAsia"/>
                <w:sz w:val="18"/>
                <w:szCs w:val="21"/>
              </w:rPr>
              <w:t>선택</w:t>
            </w:r>
          </w:p>
        </w:tc>
      </w:tr>
      <w:tr w:rsidR="00A31D2E" w:rsidRPr="005E4C15" w14:paraId="7DD76BEA" w14:textId="77777777" w:rsidTr="00F95130">
        <w:trPr>
          <w:jc w:val="center"/>
        </w:trPr>
        <w:tc>
          <w:tcPr>
            <w:tcW w:w="567" w:type="dxa"/>
            <w:vAlign w:val="center"/>
          </w:tcPr>
          <w:p w14:paraId="2CC4531D" w14:textId="77777777" w:rsidR="00A31D2E" w:rsidRDefault="00A31D2E" w:rsidP="00F9513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02B54B38" w14:textId="4CC03919" w:rsidR="00A31D2E" w:rsidRPr="00E522AB" w:rsidRDefault="00A31D2E" w:rsidP="00F95130">
            <w:pPr>
              <w:pStyle w:val="a4"/>
              <w:ind w:leftChars="0" w:left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스위치</w:t>
            </w:r>
          </w:p>
        </w:tc>
        <w:tc>
          <w:tcPr>
            <w:tcW w:w="6237" w:type="dxa"/>
            <w:vAlign w:val="center"/>
          </w:tcPr>
          <w:p w14:paraId="70936741" w14:textId="7F89680F" w:rsidR="00F4767C" w:rsidRDefault="00F4767C" w:rsidP="00F9513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On </w:t>
            </w:r>
            <w:proofErr w:type="spellStart"/>
            <w:r>
              <w:rPr>
                <w:rFonts w:hint="eastAsia"/>
                <w:sz w:val="18"/>
                <w:szCs w:val="21"/>
              </w:rPr>
              <w:t>으로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스위치 </w:t>
            </w:r>
            <w:proofErr w:type="spellStart"/>
            <w:r>
              <w:rPr>
                <w:rFonts w:hint="eastAsia"/>
                <w:sz w:val="18"/>
                <w:szCs w:val="21"/>
              </w:rPr>
              <w:t>변경시</w:t>
            </w:r>
            <w:proofErr w:type="spellEnd"/>
            <w:r>
              <w:rPr>
                <w:rFonts w:hint="eastAsia"/>
                <w:sz w:val="18"/>
                <w:szCs w:val="21"/>
              </w:rPr>
              <w:t xml:space="preserve"> 적용 안내 </w:t>
            </w:r>
            <w:r>
              <w:rPr>
                <w:sz w:val="18"/>
                <w:szCs w:val="21"/>
              </w:rPr>
              <w:t>alert</w:t>
            </w:r>
            <w:r>
              <w:rPr>
                <w:rFonts w:hint="eastAsia"/>
                <w:sz w:val="18"/>
                <w:szCs w:val="21"/>
              </w:rPr>
              <w:t>창이 뜨며</w:t>
            </w:r>
          </w:p>
          <w:p w14:paraId="61ED1FF9" w14:textId="36D2E90C" w:rsidR="00F4767C" w:rsidRDefault="00F4767C" w:rsidP="00F9513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-[</w:t>
            </w:r>
            <w:r>
              <w:rPr>
                <w:rFonts w:hint="eastAsia"/>
                <w:sz w:val="18"/>
                <w:szCs w:val="21"/>
              </w:rPr>
              <w:t xml:space="preserve">확인]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활성화 </w:t>
            </w:r>
          </w:p>
          <w:p w14:paraId="001341FE" w14:textId="35694C89" w:rsidR="00F94B39" w:rsidRPr="007B770A" w:rsidRDefault="00F4767C" w:rsidP="00F9513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-[</w:t>
            </w:r>
            <w:r>
              <w:rPr>
                <w:rFonts w:hint="eastAsia"/>
                <w:sz w:val="18"/>
                <w:szCs w:val="21"/>
              </w:rPr>
              <w:t>취소]</w:t>
            </w:r>
            <w:r>
              <w:rPr>
                <w:sz w:val="18"/>
                <w:szCs w:val="21"/>
              </w:rPr>
              <w:t xml:space="preserve"> </w:t>
            </w:r>
            <w:r w:rsidR="00645A4C">
              <w:rPr>
                <w:rFonts w:hint="eastAsia"/>
                <w:sz w:val="18"/>
                <w:szCs w:val="21"/>
              </w:rPr>
              <w:t>클릭 시</w:t>
            </w:r>
            <w:r>
              <w:rPr>
                <w:rFonts w:hint="eastAsia"/>
                <w:sz w:val="18"/>
                <w:szCs w:val="21"/>
              </w:rPr>
              <w:t xml:space="preserve"> 비활성화</w:t>
            </w:r>
            <w:r w:rsidR="00F94B39">
              <w:rPr>
                <w:sz w:val="18"/>
                <w:szCs w:val="21"/>
              </w:rPr>
              <w:br/>
            </w:r>
            <w:r w:rsidR="00F94B39">
              <w:rPr>
                <w:rFonts w:hint="eastAsia"/>
                <w:sz w:val="18"/>
                <w:szCs w:val="21"/>
              </w:rPr>
              <w:t>(</w:t>
            </w:r>
            <w:r w:rsidR="00F94B39">
              <w:rPr>
                <w:sz w:val="18"/>
                <w:szCs w:val="21"/>
              </w:rPr>
              <w:t xml:space="preserve">on : </w:t>
            </w:r>
            <w:proofErr w:type="spellStart"/>
            <w:r w:rsidR="00F94B39">
              <w:rPr>
                <w:rFonts w:hint="eastAsia"/>
                <w:sz w:val="18"/>
                <w:szCs w:val="21"/>
              </w:rPr>
              <w:t>멀티팩터</w:t>
            </w:r>
            <w:proofErr w:type="spellEnd"/>
            <w:r w:rsidR="00F94B39">
              <w:rPr>
                <w:rFonts w:hint="eastAsia"/>
                <w:sz w:val="18"/>
                <w:szCs w:val="21"/>
              </w:rPr>
              <w:t xml:space="preserve"> 활성화 </w:t>
            </w:r>
            <w:r w:rsidR="00F94B39">
              <w:rPr>
                <w:sz w:val="18"/>
                <w:szCs w:val="21"/>
              </w:rPr>
              <w:t xml:space="preserve">/ off : </w:t>
            </w:r>
            <w:proofErr w:type="spellStart"/>
            <w:r w:rsidR="00F94B39">
              <w:rPr>
                <w:rFonts w:hint="eastAsia"/>
                <w:sz w:val="18"/>
                <w:szCs w:val="21"/>
              </w:rPr>
              <w:t>멀티팩터</w:t>
            </w:r>
            <w:proofErr w:type="spellEnd"/>
            <w:r w:rsidR="00F94B39">
              <w:rPr>
                <w:rFonts w:hint="eastAsia"/>
                <w:sz w:val="18"/>
                <w:szCs w:val="21"/>
              </w:rPr>
              <w:t xml:space="preserve"> 비활성화</w:t>
            </w:r>
            <w:r w:rsidR="00F94B39">
              <w:rPr>
                <w:sz w:val="18"/>
                <w:szCs w:val="21"/>
              </w:rPr>
              <w:t>)</w:t>
            </w:r>
          </w:p>
        </w:tc>
      </w:tr>
    </w:tbl>
    <w:p w14:paraId="3E089E54" w14:textId="26161E02" w:rsidR="00A31D2E" w:rsidRPr="00AA5614" w:rsidRDefault="00A31D2E" w:rsidP="00BF7758">
      <w:pPr>
        <w:widowControl/>
        <w:wordWrap/>
        <w:autoSpaceDE/>
        <w:autoSpaceDN/>
      </w:pPr>
    </w:p>
    <w:p w14:paraId="003E0D4B" w14:textId="1CA9F280" w:rsidR="00A77046" w:rsidRDefault="00F4767C" w:rsidP="00F4767C">
      <w:pPr>
        <w:pStyle w:val="1"/>
        <w:numPr>
          <w:ilvl w:val="0"/>
          <w:numId w:val="2"/>
        </w:numPr>
      </w:pPr>
      <w:bookmarkStart w:id="68" w:name="_Toc152847124"/>
      <w:r>
        <w:rPr>
          <w:rFonts w:hint="eastAsia"/>
        </w:rPr>
        <w:t>매뉴얼 다운로드</w:t>
      </w:r>
      <w:bookmarkEnd w:id="68"/>
    </w:p>
    <w:p w14:paraId="34F7ACB9" w14:textId="34D2EFE6" w:rsidR="00F4767C" w:rsidRPr="00F4767C" w:rsidRDefault="00F4767C" w:rsidP="00662A4C">
      <w:pPr>
        <w:ind w:leftChars="200" w:left="400"/>
      </w:pPr>
      <w:r>
        <w:t xml:space="preserve">DTI.ai </w:t>
      </w:r>
      <w:r>
        <w:rPr>
          <w:rFonts w:hint="eastAsia"/>
        </w:rPr>
        <w:t xml:space="preserve">매뉴얼을 </w:t>
      </w:r>
      <w:r>
        <w:t xml:space="preserve">pdf </w:t>
      </w:r>
      <w:r>
        <w:rPr>
          <w:rFonts w:hint="eastAsia"/>
        </w:rPr>
        <w:t xml:space="preserve">형태로 다운로드 할 수 있는 기능입니다. </w:t>
      </w:r>
    </w:p>
    <w:p w14:paraId="298E6168" w14:textId="0B8F63A4" w:rsidR="00177713" w:rsidRPr="006414C4" w:rsidRDefault="00177713" w:rsidP="00F4767C"/>
    <w:sectPr w:rsidR="00177713" w:rsidRPr="006414C4" w:rsidSect="00F951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A994" w14:textId="77777777" w:rsidR="00573C0A" w:rsidRDefault="00573C0A" w:rsidP="00911BB5">
      <w:pPr>
        <w:spacing w:after="0" w:line="240" w:lineRule="auto"/>
      </w:pPr>
      <w:r>
        <w:separator/>
      </w:r>
    </w:p>
  </w:endnote>
  <w:endnote w:type="continuationSeparator" w:id="0">
    <w:p w14:paraId="450CA764" w14:textId="77777777" w:rsidR="00573C0A" w:rsidRDefault="00573C0A" w:rsidP="0091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4853" w14:textId="77777777" w:rsidR="00573C0A" w:rsidRDefault="00573C0A" w:rsidP="00911BB5">
      <w:pPr>
        <w:spacing w:after="0" w:line="240" w:lineRule="auto"/>
      </w:pPr>
      <w:r>
        <w:separator/>
      </w:r>
    </w:p>
  </w:footnote>
  <w:footnote w:type="continuationSeparator" w:id="0">
    <w:p w14:paraId="76A6E9A8" w14:textId="77777777" w:rsidR="00573C0A" w:rsidRDefault="00573C0A" w:rsidP="0091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배지 1 단색으로 채워진" style="width:12.95pt;height:12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BA8QL/D+gdhi767MruAAAAAElFTkSuQmCC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" o:bullet="t">
        <v:imagedata r:id="rId1" o:title=""/>
      </v:shape>
    </w:pict>
  </w:numPicBullet>
  <w:numPicBullet w:numPicBulletId="1">
    <w:pict>
      <v:shape id="_x0000_i1067" type="#_x0000_t75" alt="배지 단색으로 채워진" style="width:12.95pt;height:12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ED1BP4XbJCn&#10;Rr1Dy8QAAAAASUVORK5CYIJ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" o:bullet="t">
        <v:imagedata r:id="rId2" o:title=""/>
      </v:shape>
    </w:pict>
  </w:numPicBullet>
  <w:numPicBullet w:numPicBulletId="2">
    <w:pict>
      <v:shape id="_x0000_i1068" type="#_x0000_t75" alt="배지 3 단색으로 채워진" style="width:12.95pt;height:12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CB6gn8LwOcVzvxBop5AAAAAElFTkSuQmCC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" o:bullet="t">
        <v:imagedata r:id="rId3" o:title=""/>
      </v:shape>
    </w:pict>
  </w:numPicBullet>
  <w:numPicBullet w:numPicBulletId="3">
    <w:pict>
      <v:shape id="_x0000_i1069" type="#_x0000_t75" alt="배지 4 단색으로 채워진" style="width:12.95pt;height:12.95pt;visibility:visible" o:bullet="t">
        <v:imagedata r:id="rId4" o:title=""/>
      </v:shape>
    </w:pict>
  </w:numPicBullet>
  <w:numPicBullet w:numPicBulletId="4">
    <w:pict>
      <v:shape id="_x0000_i1070" type="#_x0000_t75" alt="배지 3 단색으로 채워진" style="width:12.1pt;height:12.1pt;visibility:visible;mso-wrap-style:square;mso-width-percent:0;mso-height-percent:0;mso-width-percent:0;mso-height-percent:0" o:bullet="t">
        <v:imagedata r:id="rId5" o:title="배지 3 단색으로 채워진"/>
        <o:lock v:ext="edit" rotation="t" cropping="t" verticies="t"/>
      </v:shape>
    </w:pict>
  </w:numPicBullet>
  <w:abstractNum w:abstractNumId="0" w15:restartNumberingAfterBreak="0">
    <w:nsid w:val="02CF5B6C"/>
    <w:multiLevelType w:val="hybridMultilevel"/>
    <w:tmpl w:val="54629040"/>
    <w:lvl w:ilvl="0" w:tplc="BDE0D5AA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DC40DB"/>
    <w:multiLevelType w:val="hybridMultilevel"/>
    <w:tmpl w:val="DD14F08E"/>
    <w:lvl w:ilvl="0" w:tplc="EC8E94DC">
      <w:start w:val="1"/>
      <w:numFmt w:val="bullet"/>
      <w:lvlText w:val=""/>
      <w:lvlJc w:val="left"/>
      <w:pPr>
        <w:ind w:left="1305" w:hanging="102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5516B95"/>
    <w:multiLevelType w:val="hybridMultilevel"/>
    <w:tmpl w:val="4344153A"/>
    <w:lvl w:ilvl="0" w:tplc="C6ECF9C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3"/>
        <w:szCs w:val="16"/>
      </w:rPr>
    </w:lvl>
    <w:lvl w:ilvl="1" w:tplc="04090003">
      <w:start w:val="1"/>
      <w:numFmt w:val="bullet"/>
      <w:lvlText w:val=""/>
      <w:lvlJc w:val="left"/>
      <w:pPr>
        <w:ind w:left="8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40"/>
      </w:pPr>
      <w:rPr>
        <w:rFonts w:ascii="Wingdings" w:hAnsi="Wingdings" w:hint="default"/>
      </w:rPr>
    </w:lvl>
  </w:abstractNum>
  <w:abstractNum w:abstractNumId="3" w15:restartNumberingAfterBreak="0">
    <w:nsid w:val="1FEF4257"/>
    <w:multiLevelType w:val="hybridMultilevel"/>
    <w:tmpl w:val="6816AB3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B9E08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CE86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FB20D5A"/>
    <w:multiLevelType w:val="hybridMultilevel"/>
    <w:tmpl w:val="6FDE0752"/>
    <w:lvl w:ilvl="0" w:tplc="2A2ADA5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2454C8F"/>
    <w:multiLevelType w:val="hybridMultilevel"/>
    <w:tmpl w:val="D21C1B14"/>
    <w:lvl w:ilvl="0" w:tplc="3C1A0E6E">
      <w:start w:val="1"/>
      <w:numFmt w:val="bullet"/>
      <w:lvlText w:val=""/>
      <w:lvlJc w:val="left"/>
      <w:pPr>
        <w:ind w:left="454" w:hanging="227"/>
      </w:pPr>
      <w:rPr>
        <w:rFonts w:ascii="Wingdings" w:hAnsi="Wingdings" w:hint="default"/>
        <w:sz w:val="13"/>
        <w:szCs w:val="16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C8619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3014693"/>
    <w:multiLevelType w:val="hybridMultilevel"/>
    <w:tmpl w:val="E4A42366"/>
    <w:lvl w:ilvl="0" w:tplc="0BF897FA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B3F741F"/>
    <w:multiLevelType w:val="hybridMultilevel"/>
    <w:tmpl w:val="C510A07A"/>
    <w:lvl w:ilvl="0" w:tplc="5B02D4E4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B9C6F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E955D41"/>
    <w:multiLevelType w:val="hybridMultilevel"/>
    <w:tmpl w:val="BEB6F77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F08333D"/>
    <w:multiLevelType w:val="multilevel"/>
    <w:tmpl w:val="229050FE"/>
    <w:lvl w:ilvl="0">
      <w:start w:val="1"/>
      <w:numFmt w:val="decimal"/>
      <w:lvlText w:val="%1"/>
      <w:lvlJc w:val="left"/>
      <w:pPr>
        <w:ind w:left="558" w:hanging="425"/>
      </w:pPr>
    </w:lvl>
    <w:lvl w:ilvl="1">
      <w:start w:val="1"/>
      <w:numFmt w:val="decimal"/>
      <w:lvlText w:val="%1.%2"/>
      <w:lvlJc w:val="left"/>
      <w:pPr>
        <w:ind w:left="1125" w:hanging="567"/>
      </w:pPr>
    </w:lvl>
    <w:lvl w:ilvl="2">
      <w:start w:val="1"/>
      <w:numFmt w:val="decimal"/>
      <w:pStyle w:val="3"/>
      <w:lvlText w:val="%1.%2.%3"/>
      <w:lvlJc w:val="left"/>
      <w:pPr>
        <w:ind w:left="1551" w:hanging="567"/>
      </w:pPr>
    </w:lvl>
    <w:lvl w:ilvl="3">
      <w:start w:val="1"/>
      <w:numFmt w:val="decimal"/>
      <w:lvlText w:val="%1.%2.%3.%4"/>
      <w:lvlJc w:val="left"/>
      <w:pPr>
        <w:ind w:left="2117" w:hanging="708"/>
      </w:pPr>
    </w:lvl>
    <w:lvl w:ilvl="4">
      <w:start w:val="1"/>
      <w:numFmt w:val="decimal"/>
      <w:lvlText w:val="%1.%2.%3.%4.%5"/>
      <w:lvlJc w:val="left"/>
      <w:pPr>
        <w:ind w:left="2684" w:hanging="850"/>
      </w:pPr>
    </w:lvl>
    <w:lvl w:ilvl="5">
      <w:start w:val="1"/>
      <w:numFmt w:val="decimal"/>
      <w:lvlText w:val="%1.%2.%3.%4.%5.%6"/>
      <w:lvlJc w:val="left"/>
      <w:pPr>
        <w:ind w:left="3393" w:hanging="1134"/>
      </w:pPr>
    </w:lvl>
    <w:lvl w:ilvl="6">
      <w:start w:val="1"/>
      <w:numFmt w:val="decimal"/>
      <w:lvlText w:val="%1.%2.%3.%4.%5.%6.%7"/>
      <w:lvlJc w:val="left"/>
      <w:pPr>
        <w:ind w:left="3960" w:hanging="1276"/>
      </w:pPr>
    </w:lvl>
    <w:lvl w:ilvl="7">
      <w:start w:val="1"/>
      <w:numFmt w:val="decimal"/>
      <w:lvlText w:val="%1.%2.%3.%4.%5.%6.%7.%8"/>
      <w:lvlJc w:val="left"/>
      <w:pPr>
        <w:ind w:left="4527" w:hanging="1418"/>
      </w:pPr>
    </w:lvl>
    <w:lvl w:ilvl="8">
      <w:start w:val="1"/>
      <w:numFmt w:val="decimal"/>
      <w:lvlText w:val="%1.%2.%3.%4.%5.%6.%7.%8.%9"/>
      <w:lvlJc w:val="left"/>
      <w:pPr>
        <w:ind w:left="5235" w:hanging="1700"/>
      </w:pPr>
    </w:lvl>
  </w:abstractNum>
  <w:abstractNum w:abstractNumId="14" w15:restartNumberingAfterBreak="0">
    <w:nsid w:val="5154519E"/>
    <w:multiLevelType w:val="hybridMultilevel"/>
    <w:tmpl w:val="A50C46A4"/>
    <w:lvl w:ilvl="0" w:tplc="550412CE">
      <w:start w:val="1"/>
      <w:numFmt w:val="bullet"/>
      <w:lvlText w:val=""/>
      <w:lvlJc w:val="left"/>
      <w:pPr>
        <w:ind w:left="1305" w:hanging="440"/>
      </w:pPr>
      <w:rPr>
        <w:rFonts w:ascii="Wingdings" w:hAnsi="Wingdings" w:hint="default"/>
        <w:sz w:val="13"/>
        <w:szCs w:val="13"/>
      </w:rPr>
    </w:lvl>
    <w:lvl w:ilvl="1" w:tplc="C3DA191E">
      <w:numFmt w:val="bullet"/>
      <w:lvlText w:val="-"/>
      <w:lvlJc w:val="left"/>
      <w:pPr>
        <w:ind w:left="1665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15" w15:restartNumberingAfterBreak="0">
    <w:nsid w:val="51CE0C4C"/>
    <w:multiLevelType w:val="hybridMultilevel"/>
    <w:tmpl w:val="7FD815EA"/>
    <w:lvl w:ilvl="0" w:tplc="F89038E2">
      <w:start w:val="1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B080E2D"/>
    <w:multiLevelType w:val="hybridMultilevel"/>
    <w:tmpl w:val="9EF6B3EC"/>
    <w:lvl w:ilvl="0" w:tplc="0CBAB712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5FE5C82"/>
    <w:multiLevelType w:val="multilevel"/>
    <w:tmpl w:val="7CAC518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8AF2557"/>
    <w:multiLevelType w:val="hybridMultilevel"/>
    <w:tmpl w:val="5A02930A"/>
    <w:lvl w:ilvl="0" w:tplc="EB20B216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AC4021E"/>
    <w:multiLevelType w:val="hybridMultilevel"/>
    <w:tmpl w:val="E56E549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43851106">
    <w:abstractNumId w:val="8"/>
  </w:num>
  <w:num w:numId="2" w16cid:durableId="29185839">
    <w:abstractNumId w:val="17"/>
  </w:num>
  <w:num w:numId="3" w16cid:durableId="552696278">
    <w:abstractNumId w:val="14"/>
  </w:num>
  <w:num w:numId="4" w16cid:durableId="136067626">
    <w:abstractNumId w:val="11"/>
  </w:num>
  <w:num w:numId="5" w16cid:durableId="1237325978">
    <w:abstractNumId w:val="19"/>
  </w:num>
  <w:num w:numId="6" w16cid:durableId="1312907826">
    <w:abstractNumId w:val="1"/>
  </w:num>
  <w:num w:numId="7" w16cid:durableId="1103109029">
    <w:abstractNumId w:val="18"/>
  </w:num>
  <w:num w:numId="8" w16cid:durableId="1216283322">
    <w:abstractNumId w:val="7"/>
  </w:num>
  <w:num w:numId="9" w16cid:durableId="1021006851">
    <w:abstractNumId w:val="4"/>
  </w:num>
  <w:num w:numId="10" w16cid:durableId="1408305821">
    <w:abstractNumId w:val="13"/>
  </w:num>
  <w:num w:numId="11" w16cid:durableId="1874611122">
    <w:abstractNumId w:val="5"/>
  </w:num>
  <w:num w:numId="12" w16cid:durableId="1596087887">
    <w:abstractNumId w:val="12"/>
  </w:num>
  <w:num w:numId="13" w16cid:durableId="452484125">
    <w:abstractNumId w:val="15"/>
  </w:num>
  <w:num w:numId="14" w16cid:durableId="899286970">
    <w:abstractNumId w:val="3"/>
  </w:num>
  <w:num w:numId="15" w16cid:durableId="14688145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2749159">
    <w:abstractNumId w:val="10"/>
  </w:num>
  <w:num w:numId="17" w16cid:durableId="1361320327">
    <w:abstractNumId w:val="9"/>
  </w:num>
  <w:num w:numId="18" w16cid:durableId="462385154">
    <w:abstractNumId w:val="0"/>
  </w:num>
  <w:num w:numId="19" w16cid:durableId="1942257559">
    <w:abstractNumId w:val="16"/>
  </w:num>
  <w:num w:numId="20" w16cid:durableId="1502158089">
    <w:abstractNumId w:val="2"/>
  </w:num>
  <w:num w:numId="21" w16cid:durableId="1670400799">
    <w:abstractNumId w:val="6"/>
  </w:num>
  <w:num w:numId="22" w16cid:durableId="1282373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C4"/>
    <w:rsid w:val="00005DF8"/>
    <w:rsid w:val="000302C0"/>
    <w:rsid w:val="00040F12"/>
    <w:rsid w:val="000714DC"/>
    <w:rsid w:val="00083D70"/>
    <w:rsid w:val="00095FBC"/>
    <w:rsid w:val="0009604A"/>
    <w:rsid w:val="000A4D5C"/>
    <w:rsid w:val="000A584F"/>
    <w:rsid w:val="000D4493"/>
    <w:rsid w:val="0013164F"/>
    <w:rsid w:val="00132503"/>
    <w:rsid w:val="00142CAD"/>
    <w:rsid w:val="001436C2"/>
    <w:rsid w:val="00155CC6"/>
    <w:rsid w:val="0015731E"/>
    <w:rsid w:val="0017001E"/>
    <w:rsid w:val="00170BBF"/>
    <w:rsid w:val="00170D54"/>
    <w:rsid w:val="00173D96"/>
    <w:rsid w:val="00177713"/>
    <w:rsid w:val="001829C3"/>
    <w:rsid w:val="00184895"/>
    <w:rsid w:val="00185514"/>
    <w:rsid w:val="001938D4"/>
    <w:rsid w:val="001B1207"/>
    <w:rsid w:val="001B77DF"/>
    <w:rsid w:val="001C28D1"/>
    <w:rsid w:val="001D26A6"/>
    <w:rsid w:val="001D34F3"/>
    <w:rsid w:val="001D747F"/>
    <w:rsid w:val="00202582"/>
    <w:rsid w:val="00227626"/>
    <w:rsid w:val="002476CA"/>
    <w:rsid w:val="0026482A"/>
    <w:rsid w:val="00265AF8"/>
    <w:rsid w:val="002672F0"/>
    <w:rsid w:val="00267D45"/>
    <w:rsid w:val="002A7DDA"/>
    <w:rsid w:val="002C3D6B"/>
    <w:rsid w:val="002C43F3"/>
    <w:rsid w:val="002C5488"/>
    <w:rsid w:val="002E3BAC"/>
    <w:rsid w:val="002E59E8"/>
    <w:rsid w:val="003022AE"/>
    <w:rsid w:val="00330DBB"/>
    <w:rsid w:val="003351CA"/>
    <w:rsid w:val="003574A9"/>
    <w:rsid w:val="00364B88"/>
    <w:rsid w:val="00393126"/>
    <w:rsid w:val="00393B43"/>
    <w:rsid w:val="003C4866"/>
    <w:rsid w:val="003E1C2D"/>
    <w:rsid w:val="003F023C"/>
    <w:rsid w:val="0040045B"/>
    <w:rsid w:val="00401050"/>
    <w:rsid w:val="004100A9"/>
    <w:rsid w:val="00414C2B"/>
    <w:rsid w:val="00422BBE"/>
    <w:rsid w:val="0044284E"/>
    <w:rsid w:val="00442F43"/>
    <w:rsid w:val="00443696"/>
    <w:rsid w:val="00447527"/>
    <w:rsid w:val="00447660"/>
    <w:rsid w:val="00455460"/>
    <w:rsid w:val="00456CA1"/>
    <w:rsid w:val="00465C97"/>
    <w:rsid w:val="00487A58"/>
    <w:rsid w:val="004A6487"/>
    <w:rsid w:val="004C146E"/>
    <w:rsid w:val="004D3197"/>
    <w:rsid w:val="004D38CA"/>
    <w:rsid w:val="004D3B69"/>
    <w:rsid w:val="004E7161"/>
    <w:rsid w:val="0050575A"/>
    <w:rsid w:val="0051006A"/>
    <w:rsid w:val="00544282"/>
    <w:rsid w:val="00556C64"/>
    <w:rsid w:val="00573C0A"/>
    <w:rsid w:val="00574931"/>
    <w:rsid w:val="005A464C"/>
    <w:rsid w:val="005A6794"/>
    <w:rsid w:val="005C2F94"/>
    <w:rsid w:val="005D3217"/>
    <w:rsid w:val="005E4C15"/>
    <w:rsid w:val="00605279"/>
    <w:rsid w:val="00617C39"/>
    <w:rsid w:val="00623B52"/>
    <w:rsid w:val="00630696"/>
    <w:rsid w:val="00636202"/>
    <w:rsid w:val="006414C4"/>
    <w:rsid w:val="006435F9"/>
    <w:rsid w:val="00645A4C"/>
    <w:rsid w:val="00652B38"/>
    <w:rsid w:val="00662A4C"/>
    <w:rsid w:val="00672241"/>
    <w:rsid w:val="006723E8"/>
    <w:rsid w:val="006A7CF5"/>
    <w:rsid w:val="006B61B7"/>
    <w:rsid w:val="006C5D3B"/>
    <w:rsid w:val="006E0D11"/>
    <w:rsid w:val="0071028D"/>
    <w:rsid w:val="00712900"/>
    <w:rsid w:val="00716BB5"/>
    <w:rsid w:val="007207B4"/>
    <w:rsid w:val="007262B4"/>
    <w:rsid w:val="007416BC"/>
    <w:rsid w:val="007568C3"/>
    <w:rsid w:val="00764EA3"/>
    <w:rsid w:val="007738E4"/>
    <w:rsid w:val="00786985"/>
    <w:rsid w:val="00793193"/>
    <w:rsid w:val="007B770A"/>
    <w:rsid w:val="007C3966"/>
    <w:rsid w:val="007D1B29"/>
    <w:rsid w:val="007E5C88"/>
    <w:rsid w:val="007F7324"/>
    <w:rsid w:val="008037A9"/>
    <w:rsid w:val="00810698"/>
    <w:rsid w:val="00827619"/>
    <w:rsid w:val="00827A13"/>
    <w:rsid w:val="00837ED3"/>
    <w:rsid w:val="00841A36"/>
    <w:rsid w:val="00890947"/>
    <w:rsid w:val="00893CE5"/>
    <w:rsid w:val="008A2289"/>
    <w:rsid w:val="008A4844"/>
    <w:rsid w:val="008B4258"/>
    <w:rsid w:val="008F4C01"/>
    <w:rsid w:val="00911BB5"/>
    <w:rsid w:val="0091698A"/>
    <w:rsid w:val="00923BC1"/>
    <w:rsid w:val="009242AB"/>
    <w:rsid w:val="009454CB"/>
    <w:rsid w:val="009472B4"/>
    <w:rsid w:val="00955AE5"/>
    <w:rsid w:val="009577A1"/>
    <w:rsid w:val="009624D5"/>
    <w:rsid w:val="00963DAF"/>
    <w:rsid w:val="0096609B"/>
    <w:rsid w:val="00987F84"/>
    <w:rsid w:val="009D0C97"/>
    <w:rsid w:val="009D2448"/>
    <w:rsid w:val="009F4B6D"/>
    <w:rsid w:val="00A1206A"/>
    <w:rsid w:val="00A1390F"/>
    <w:rsid w:val="00A31D2E"/>
    <w:rsid w:val="00A32195"/>
    <w:rsid w:val="00A45C62"/>
    <w:rsid w:val="00A71DB8"/>
    <w:rsid w:val="00A77046"/>
    <w:rsid w:val="00A77FC6"/>
    <w:rsid w:val="00A92B61"/>
    <w:rsid w:val="00AA367C"/>
    <w:rsid w:val="00AA5614"/>
    <w:rsid w:val="00AB4D46"/>
    <w:rsid w:val="00AC094D"/>
    <w:rsid w:val="00AC5E3A"/>
    <w:rsid w:val="00AF24F9"/>
    <w:rsid w:val="00B11C95"/>
    <w:rsid w:val="00B31B5A"/>
    <w:rsid w:val="00B50FF8"/>
    <w:rsid w:val="00B521D0"/>
    <w:rsid w:val="00B52574"/>
    <w:rsid w:val="00B541D7"/>
    <w:rsid w:val="00B640B6"/>
    <w:rsid w:val="00B64E39"/>
    <w:rsid w:val="00B871CF"/>
    <w:rsid w:val="00B952A8"/>
    <w:rsid w:val="00BB5298"/>
    <w:rsid w:val="00BD7335"/>
    <w:rsid w:val="00BF41EC"/>
    <w:rsid w:val="00BF6022"/>
    <w:rsid w:val="00BF7543"/>
    <w:rsid w:val="00BF7758"/>
    <w:rsid w:val="00C226EB"/>
    <w:rsid w:val="00C232D5"/>
    <w:rsid w:val="00C23A8A"/>
    <w:rsid w:val="00C25E11"/>
    <w:rsid w:val="00C269DF"/>
    <w:rsid w:val="00C4643E"/>
    <w:rsid w:val="00C50560"/>
    <w:rsid w:val="00C610BE"/>
    <w:rsid w:val="00C63523"/>
    <w:rsid w:val="00C650A1"/>
    <w:rsid w:val="00C66AB0"/>
    <w:rsid w:val="00C82873"/>
    <w:rsid w:val="00C86335"/>
    <w:rsid w:val="00CC6EEC"/>
    <w:rsid w:val="00CE1394"/>
    <w:rsid w:val="00CF150C"/>
    <w:rsid w:val="00CF2D53"/>
    <w:rsid w:val="00CF41F7"/>
    <w:rsid w:val="00D002CC"/>
    <w:rsid w:val="00D151E3"/>
    <w:rsid w:val="00D171AA"/>
    <w:rsid w:val="00D3177A"/>
    <w:rsid w:val="00D31E37"/>
    <w:rsid w:val="00D5171E"/>
    <w:rsid w:val="00D57FA6"/>
    <w:rsid w:val="00D626FE"/>
    <w:rsid w:val="00D872D7"/>
    <w:rsid w:val="00D91DA9"/>
    <w:rsid w:val="00D94DA8"/>
    <w:rsid w:val="00DB048D"/>
    <w:rsid w:val="00DB1255"/>
    <w:rsid w:val="00DB3E83"/>
    <w:rsid w:val="00DD4AA9"/>
    <w:rsid w:val="00DD5BF6"/>
    <w:rsid w:val="00DF2245"/>
    <w:rsid w:val="00E13A03"/>
    <w:rsid w:val="00E161AE"/>
    <w:rsid w:val="00E27F5A"/>
    <w:rsid w:val="00E522AB"/>
    <w:rsid w:val="00E5533E"/>
    <w:rsid w:val="00E63800"/>
    <w:rsid w:val="00E91A2B"/>
    <w:rsid w:val="00E92EAC"/>
    <w:rsid w:val="00EA20EB"/>
    <w:rsid w:val="00EB302D"/>
    <w:rsid w:val="00EC235D"/>
    <w:rsid w:val="00ED66BB"/>
    <w:rsid w:val="00ED7C1D"/>
    <w:rsid w:val="00EE4C9D"/>
    <w:rsid w:val="00EF4409"/>
    <w:rsid w:val="00F12B9E"/>
    <w:rsid w:val="00F134B3"/>
    <w:rsid w:val="00F20519"/>
    <w:rsid w:val="00F43D72"/>
    <w:rsid w:val="00F4767C"/>
    <w:rsid w:val="00F66250"/>
    <w:rsid w:val="00F73546"/>
    <w:rsid w:val="00F90600"/>
    <w:rsid w:val="00F94A42"/>
    <w:rsid w:val="00F94B39"/>
    <w:rsid w:val="00F95130"/>
    <w:rsid w:val="00FA2779"/>
    <w:rsid w:val="00FB1FE1"/>
    <w:rsid w:val="00FB5A5B"/>
    <w:rsid w:val="00FC151D"/>
    <w:rsid w:val="00FC4D14"/>
    <w:rsid w:val="00FE17D3"/>
    <w:rsid w:val="00FF08A8"/>
    <w:rsid w:val="00FF122E"/>
    <w:rsid w:val="00FF33BA"/>
    <w:rsid w:val="00FF5D60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0308C"/>
  <w15:chartTrackingRefBased/>
  <w15:docId w15:val="{BC6FDB61-1B41-453B-824B-81BC359A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155CC6"/>
    <w:pPr>
      <w:outlineLvl w:val="0"/>
    </w:pPr>
    <w:rPr>
      <w:rFonts w:asciiTheme="majorHAnsi" w:eastAsiaTheme="majorEastAsia" w:hAnsiTheme="majorHAnsi" w:cstheme="majorBidi"/>
      <w:b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64EA3"/>
    <w:pPr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0045B"/>
    <w:pPr>
      <w:keepNext/>
      <w:numPr>
        <w:ilvl w:val="2"/>
        <w:numId w:val="10"/>
      </w:numPr>
      <w:spacing w:line="240" w:lineRule="auto"/>
      <w:ind w:leftChars="100" w:left="100" w:rightChars="100" w:right="133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045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55CC6"/>
    <w:rPr>
      <w:rFonts w:asciiTheme="majorHAnsi" w:eastAsiaTheme="majorEastAsia" w:hAnsiTheme="majorHAnsi" w:cstheme="majorBidi"/>
      <w:b/>
      <w:szCs w:val="28"/>
    </w:rPr>
  </w:style>
  <w:style w:type="character" w:customStyle="1" w:styleId="2Char">
    <w:name w:val="제목 2 Char"/>
    <w:basedOn w:val="a0"/>
    <w:link w:val="2"/>
    <w:uiPriority w:val="9"/>
    <w:rsid w:val="00764EA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6414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414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414C4"/>
    <w:pPr>
      <w:ind w:leftChars="400" w:left="800"/>
    </w:pPr>
  </w:style>
  <w:style w:type="table" w:styleId="a5">
    <w:name w:val="Table Grid"/>
    <w:basedOn w:val="a1"/>
    <w:uiPriority w:val="39"/>
    <w:rsid w:val="00FC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B5A5B"/>
    <w:pPr>
      <w:keepNext/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B5A5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B5A5B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B5A5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FB5A5B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6B61B7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F662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40045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0045B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0960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E1C2D"/>
    <w:rPr>
      <w:color w:val="954F72" w:themeColor="followedHyperlink"/>
      <w:u w:val="single"/>
    </w:rPr>
  </w:style>
  <w:style w:type="paragraph" w:styleId="ab">
    <w:name w:val="header"/>
    <w:basedOn w:val="a"/>
    <w:link w:val="Char0"/>
    <w:uiPriority w:val="99"/>
    <w:unhideWhenUsed/>
    <w:rsid w:val="00911B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911BB5"/>
  </w:style>
  <w:style w:type="paragraph" w:styleId="ac">
    <w:name w:val="footer"/>
    <w:basedOn w:val="a"/>
    <w:link w:val="Char1"/>
    <w:uiPriority w:val="99"/>
    <w:unhideWhenUsed/>
    <w:rsid w:val="00911B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911BB5"/>
  </w:style>
  <w:style w:type="paragraph" w:styleId="ad">
    <w:name w:val="No Spacing"/>
    <w:link w:val="Char2"/>
    <w:uiPriority w:val="1"/>
    <w:qFormat/>
    <w:rsid w:val="006435F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2">
    <w:name w:val="간격 없음 Char"/>
    <w:basedOn w:val="a0"/>
    <w:link w:val="ad"/>
    <w:uiPriority w:val="1"/>
    <w:rsid w:val="00FA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3.jpe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63" Type="http://schemas.openxmlformats.org/officeDocument/2006/relationships/image" Target="media/image6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61" Type="http://schemas.openxmlformats.org/officeDocument/2006/relationships/image" Target="media/image58.png"/><Relationship Id="rId10" Type="http://schemas.openxmlformats.org/officeDocument/2006/relationships/image" Target="media/image8.jpeg"/><Relationship Id="rId19" Type="http://schemas.openxmlformats.org/officeDocument/2006/relationships/image" Target="media/image1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8" Type="http://schemas.openxmlformats.org/officeDocument/2006/relationships/image" Target="media/image6.png"/><Relationship Id="rId51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05AA-2052-4FFC-B20C-EDBE8B80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1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씨티아이</dc:creator>
  <cp:keywords/>
  <dc:description/>
  <cp:lastModifiedBy>씨티아이</cp:lastModifiedBy>
  <cp:revision>3</cp:revision>
  <dcterms:created xsi:type="dcterms:W3CDTF">2023-12-08T06:49:00Z</dcterms:created>
  <dcterms:modified xsi:type="dcterms:W3CDTF">2023-12-11T08:38:00Z</dcterms:modified>
</cp:coreProperties>
</file>